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19F" w:rsidRPr="00C573B9" w:rsidRDefault="00C573B9" w:rsidP="009E6469">
      <w:pPr>
        <w:pStyle w:val="NormalWeb"/>
        <w:jc w:val="center"/>
        <w:rPr>
          <w:sz w:val="44"/>
          <w:szCs w:val="44"/>
          <w:lang w:val="sr-Cyrl-RS"/>
        </w:rPr>
      </w:pPr>
      <w:r>
        <w:rPr>
          <w:noProof/>
          <w:sz w:val="44"/>
          <w:szCs w:val="44"/>
          <w:lang w:val="sr-Latn-RS" w:eastAsia="sr-Latn-RS"/>
        </w:rPr>
        <w:drawing>
          <wp:inline distT="0" distB="0" distL="0" distR="0">
            <wp:extent cx="5943600" cy="4457700"/>
            <wp:effectExtent l="0" t="0" r="0" b="0"/>
            <wp:docPr id="11" name="Picture 11" descr="C:\Users\ivana\Desktop\За летопис\IMG-0a8b5cb47ed83c2add83fea9ff69d16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vana\Desktop\За летопис\IMG-0a8b5cb47ed83c2add83fea9ff69d162-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469" w:rsidRDefault="007649D8" w:rsidP="00300B09">
      <w:pPr>
        <w:pStyle w:val="NormalWeb"/>
        <w:jc w:val="center"/>
        <w:rPr>
          <w:sz w:val="44"/>
          <w:szCs w:val="44"/>
        </w:rPr>
      </w:pPr>
      <w:r>
        <w:rPr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5.6pt;height:50.4pt" fillcolor="#d99594 [1941]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v-text-kern:t" trim="t" fitpath="t" string="летопис"/>
          </v:shape>
        </w:pict>
      </w:r>
    </w:p>
    <w:p w:rsidR="009E6469" w:rsidRPr="009E6469" w:rsidRDefault="007649D8" w:rsidP="00300B09">
      <w:pPr>
        <w:pStyle w:val="NormalWeb"/>
        <w:jc w:val="center"/>
        <w:rPr>
          <w:sz w:val="44"/>
          <w:szCs w:val="44"/>
        </w:rPr>
      </w:pPr>
      <w:r>
        <w:rPr>
          <w:sz w:val="44"/>
          <w:szCs w:val="44"/>
        </w:rPr>
        <w:pict>
          <v:shape id="_x0000_i1026" type="#_x0000_t136" style="width:50.4pt;height:50.4pt" fillcolor="#d99594 [1941]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v-text-kern:t" trim="t" fitpath="t" string="за"/>
          </v:shape>
        </w:pict>
      </w:r>
    </w:p>
    <w:p w:rsidR="000906DE" w:rsidRDefault="007649D8" w:rsidP="00300B09">
      <w:pPr>
        <w:pStyle w:val="NormalWeb"/>
        <w:jc w:val="center"/>
        <w:rPr>
          <w:sz w:val="44"/>
          <w:szCs w:val="44"/>
          <w:lang w:val="sr-Cyrl-RS"/>
        </w:rPr>
      </w:pPr>
      <w:r>
        <w:rPr>
          <w:sz w:val="44"/>
          <w:szCs w:val="44"/>
        </w:rPr>
        <w:pict>
          <v:shape id="_x0000_i1027" type="#_x0000_t136" style="width:172.8pt;height:50.4pt" fillcolor="#d99594 [1941]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v-text-kern:t" trim="t" fitpath="t" string="школску"/>
          </v:shape>
        </w:pict>
      </w:r>
    </w:p>
    <w:p w:rsidR="003B0EDD" w:rsidRPr="003B0EDD" w:rsidRDefault="003B0EDD" w:rsidP="00300B09">
      <w:pPr>
        <w:pStyle w:val="NormalWeb"/>
        <w:jc w:val="center"/>
        <w:rPr>
          <w:sz w:val="44"/>
          <w:szCs w:val="44"/>
          <w:lang w:val="sr-Cyrl-RS"/>
        </w:rPr>
      </w:pPr>
    </w:p>
    <w:p w:rsidR="009E6469" w:rsidRPr="00BD39CB" w:rsidRDefault="00F47221" w:rsidP="003B0EDD">
      <w:pPr>
        <w:pStyle w:val="NormalWeb"/>
        <w:shd w:val="clear" w:color="auto" w:fill="FDE9D9" w:themeFill="accent6" w:themeFillTint="33"/>
        <w:jc w:val="center"/>
        <w:rPr>
          <w:sz w:val="56"/>
          <w:szCs w:val="56"/>
          <w:lang w:val="sr-Cyrl-RS"/>
        </w:rPr>
      </w:pPr>
      <w:r w:rsidRPr="00BD39CB">
        <w:rPr>
          <w:sz w:val="56"/>
          <w:szCs w:val="56"/>
          <w:lang w:val="en-US"/>
        </w:rPr>
        <w:t xml:space="preserve">2018/2019. </w:t>
      </w:r>
      <w:r w:rsidR="00BD39CB">
        <w:rPr>
          <w:sz w:val="56"/>
          <w:szCs w:val="56"/>
          <w:lang w:val="sr-Cyrl-RS"/>
        </w:rPr>
        <w:t>годину</w:t>
      </w:r>
    </w:p>
    <w:p w:rsidR="00240B7D" w:rsidRPr="00F66E91" w:rsidRDefault="00240B7D" w:rsidP="00F852C7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F66E91">
        <w:rPr>
          <w:rFonts w:ascii="Times New Roman" w:hAnsi="Times New Roman" w:cs="Times New Roman"/>
        </w:rPr>
        <w:lastRenderedPageBreak/>
        <w:t>ОРГАНИЗАЦИЈА РАДА</w:t>
      </w:r>
    </w:p>
    <w:p w:rsidR="00F66E91" w:rsidRPr="00F66E91" w:rsidRDefault="0051389C" w:rsidP="0051389C">
      <w:pPr>
        <w:tabs>
          <w:tab w:val="left" w:pos="6580"/>
        </w:tabs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</w:rPr>
        <w:t xml:space="preserve">У саставу ОШ </w:t>
      </w:r>
      <w:r w:rsidR="00B328B5">
        <w:rPr>
          <w:rFonts w:ascii="Times New Roman" w:hAnsi="Times New Roman" w:cs="Times New Roman"/>
          <w:i/>
        </w:rPr>
        <w:t>Цветин Бркић</w:t>
      </w:r>
      <w:r w:rsidR="00B328B5">
        <w:rPr>
          <w:rFonts w:ascii="Times New Roman" w:hAnsi="Times New Roman" w:cs="Times New Roman"/>
        </w:rPr>
        <w:t xml:space="preserve"> </w:t>
      </w:r>
      <w:r w:rsidR="00F66E91" w:rsidRPr="00F66E91">
        <w:rPr>
          <w:rFonts w:ascii="Times New Roman" w:hAnsi="Times New Roman" w:cs="Times New Roman"/>
        </w:rPr>
        <w:t>су матична школа у Глушцима са својством правног лица и издвојена одељења у Узвећу и М</w:t>
      </w:r>
      <w:r w:rsidR="00B328B5">
        <w:rPr>
          <w:rFonts w:ascii="Times New Roman" w:hAnsi="Times New Roman" w:cs="Times New Roman"/>
        </w:rPr>
        <w:t>ачванском</w:t>
      </w:r>
      <w:r w:rsidR="00F66E91" w:rsidRPr="00F66E91">
        <w:rPr>
          <w:rFonts w:ascii="Times New Roman" w:hAnsi="Times New Roman" w:cs="Times New Roman"/>
        </w:rPr>
        <w:t xml:space="preserve"> Метковићу, која немају својство правног лица.</w:t>
      </w:r>
    </w:p>
    <w:p w:rsidR="00F66E91" w:rsidRPr="00F66E91" w:rsidRDefault="00F66E91" w:rsidP="00F66E91">
      <w:pPr>
        <w:shd w:val="clear" w:color="auto" w:fill="FFFFFF"/>
        <w:tabs>
          <w:tab w:val="left" w:leader="underscore" w:pos="5290"/>
          <w:tab w:val="left" w:leader="underscore" w:pos="6422"/>
        </w:tabs>
        <w:jc w:val="right"/>
        <w:rPr>
          <w:rFonts w:ascii="Times New Roman" w:hAnsi="Times New Roman" w:cs="Times New Roman"/>
          <w:lang w:val="sr-Latn-CS"/>
        </w:rPr>
      </w:pPr>
    </w:p>
    <w:p w:rsidR="00F66E91" w:rsidRPr="00F66E91" w:rsidRDefault="00F66E91" w:rsidP="00F66E91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F66E91">
        <w:rPr>
          <w:rFonts w:ascii="Times New Roman" w:eastAsia="Times New Roman" w:hAnsi="Times New Roman" w:cs="Times New Roman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72576" behindDoc="1" locked="0" layoutInCell="1" allowOverlap="1" wp14:anchorId="1B8736C2" wp14:editId="2D4C6C45">
            <wp:simplePos x="0" y="0"/>
            <wp:positionH relativeFrom="column">
              <wp:posOffset>358394</wp:posOffset>
            </wp:positionH>
            <wp:positionV relativeFrom="paragraph">
              <wp:posOffset>390652</wp:posOffset>
            </wp:positionV>
            <wp:extent cx="4619371" cy="2219325"/>
            <wp:effectExtent l="95250" t="57150" r="47879" b="942975"/>
            <wp:wrapNone/>
            <wp:docPr id="40" name="Picture 1" descr="dsc_0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60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371" cy="2219325"/>
                    </a:xfrm>
                    <a:prstGeom prst="ellipse">
                      <a:avLst/>
                    </a:prstGeom>
                    <a:ln w="63500" cap="rnd">
                      <a:solidFill>
                        <a:srgbClr val="92D05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F66E91" w:rsidRPr="00F66E91" w:rsidRDefault="00F66E91" w:rsidP="00F66E91">
      <w:pPr>
        <w:rPr>
          <w:rFonts w:ascii="Times New Roman" w:hAnsi="Times New Roman" w:cs="Times New Roman"/>
          <w:b/>
        </w:rPr>
      </w:pPr>
      <w:r w:rsidRPr="00F66E91">
        <w:rPr>
          <w:rFonts w:ascii="Times New Roman" w:hAnsi="Times New Roman" w:cs="Times New Roman"/>
        </w:rPr>
        <w:t xml:space="preserve">                                  </w:t>
      </w:r>
      <w:r w:rsidRPr="00F66E91">
        <w:rPr>
          <w:rFonts w:ascii="Times New Roman" w:hAnsi="Times New Roman" w:cs="Times New Roman"/>
          <w:b/>
        </w:rPr>
        <w:t>Матична школа</w:t>
      </w:r>
      <w:r w:rsidR="00B328B5">
        <w:rPr>
          <w:rFonts w:ascii="Times New Roman" w:hAnsi="Times New Roman" w:cs="Times New Roman"/>
          <w:b/>
        </w:rPr>
        <w:t xml:space="preserve"> у Глушцима</w:t>
      </w:r>
    </w:p>
    <w:p w:rsidR="00F66E91" w:rsidRPr="00F66E91" w:rsidRDefault="00F66E91" w:rsidP="00F66E91">
      <w:pPr>
        <w:rPr>
          <w:rFonts w:ascii="Times New Roman" w:hAnsi="Times New Roman" w:cs="Times New Roman"/>
          <w:b/>
        </w:rPr>
      </w:pPr>
      <w:r w:rsidRPr="00F66E91">
        <w:rPr>
          <w:rFonts w:ascii="Times New Roman" w:hAnsi="Times New Roman" w:cs="Times New Roman"/>
          <w:b/>
        </w:rPr>
        <w:t xml:space="preserve">                                  </w:t>
      </w:r>
      <w:r w:rsidR="00B328B5">
        <w:rPr>
          <w:rFonts w:ascii="Times New Roman" w:hAnsi="Times New Roman" w:cs="Times New Roman"/>
          <w:b/>
        </w:rPr>
        <w:t xml:space="preserve">    </w:t>
      </w:r>
    </w:p>
    <w:p w:rsidR="00F66E91" w:rsidRDefault="00F66E91" w:rsidP="00F66E91">
      <w:pPr>
        <w:spacing w:before="100" w:beforeAutospacing="1" w:after="100" w:afterAutospacing="1"/>
      </w:pPr>
    </w:p>
    <w:p w:rsidR="00F66E91" w:rsidRDefault="00F66E91" w:rsidP="00F66E91">
      <w:pPr>
        <w:jc w:val="center"/>
      </w:pPr>
    </w:p>
    <w:p w:rsidR="00F66E91" w:rsidRPr="0065665E" w:rsidRDefault="00F66E91" w:rsidP="00F66E91">
      <w:pPr>
        <w:jc w:val="center"/>
      </w:pPr>
    </w:p>
    <w:p w:rsidR="00F66E91" w:rsidRDefault="00F66E91" w:rsidP="00F66E91">
      <w:pPr>
        <w:jc w:val="center"/>
      </w:pPr>
    </w:p>
    <w:p w:rsidR="00F66E91" w:rsidRDefault="00F66E91" w:rsidP="00F66E91">
      <w:pPr>
        <w:jc w:val="center"/>
      </w:pPr>
    </w:p>
    <w:p w:rsidR="00F66E91" w:rsidRDefault="00F66E91" w:rsidP="00F66E91">
      <w:pPr>
        <w:jc w:val="center"/>
      </w:pPr>
    </w:p>
    <w:p w:rsidR="00F66E91" w:rsidRDefault="00F66E91" w:rsidP="00F66E91">
      <w:pPr>
        <w:jc w:val="center"/>
      </w:pPr>
    </w:p>
    <w:p w:rsidR="00F66E91" w:rsidRDefault="00240B7D" w:rsidP="00F66E91">
      <w:pPr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70528" behindDoc="0" locked="0" layoutInCell="1" allowOverlap="1" wp14:anchorId="67E26AF5" wp14:editId="742E1550">
            <wp:simplePos x="0" y="0"/>
            <wp:positionH relativeFrom="column">
              <wp:posOffset>3000375</wp:posOffset>
            </wp:positionH>
            <wp:positionV relativeFrom="paragraph">
              <wp:posOffset>115570</wp:posOffset>
            </wp:positionV>
            <wp:extent cx="3362960" cy="1962785"/>
            <wp:effectExtent l="95250" t="57150" r="46990" b="1275715"/>
            <wp:wrapNone/>
            <wp:docPr id="38" name="Picture 1" descr="D:\SKOLA\DSC_042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OLA\DSC_04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1962785"/>
                    </a:xfrm>
                    <a:prstGeom prst="cloudCallout">
                      <a:avLst/>
                    </a:prstGeom>
                    <a:ln w="63500" cap="rnd">
                      <a:solidFill>
                        <a:srgbClr val="FF00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F66E91">
        <w:rPr>
          <w:rFonts w:ascii="Times New Roman" w:eastAsia="Times New Roman" w:hAnsi="Times New Roman" w:cs="Times New Roman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71552" behindDoc="1" locked="0" layoutInCell="1" allowOverlap="1" wp14:anchorId="26F495E0" wp14:editId="102676F0">
            <wp:simplePos x="0" y="0"/>
            <wp:positionH relativeFrom="column">
              <wp:posOffset>-438150</wp:posOffset>
            </wp:positionH>
            <wp:positionV relativeFrom="paragraph">
              <wp:posOffset>115570</wp:posOffset>
            </wp:positionV>
            <wp:extent cx="3439160" cy="2154555"/>
            <wp:effectExtent l="76200" t="57150" r="66040" b="1293495"/>
            <wp:wrapNone/>
            <wp:docPr id="3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2154555"/>
                    </a:xfrm>
                    <a:prstGeom prst="wedgeEllipseCallout">
                      <a:avLst/>
                    </a:prstGeom>
                    <a:ln w="6350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F66E91" w:rsidRDefault="00F66E91" w:rsidP="00F66E91">
      <w:pPr>
        <w:jc w:val="center"/>
      </w:pPr>
    </w:p>
    <w:p w:rsidR="00F66E91" w:rsidRDefault="00F66E91" w:rsidP="00F66E91">
      <w:pPr>
        <w:jc w:val="center"/>
      </w:pPr>
    </w:p>
    <w:p w:rsidR="00F66E91" w:rsidRDefault="00F66E91" w:rsidP="00F66E91">
      <w:pPr>
        <w:spacing w:before="100" w:beforeAutospacing="1" w:after="100" w:afterAutospacing="1"/>
      </w:pPr>
    </w:p>
    <w:p w:rsidR="00F66E91" w:rsidRDefault="00F66E91" w:rsidP="00F66E91">
      <w:pPr>
        <w:spacing w:before="100" w:beforeAutospacing="1" w:after="100" w:afterAutospacing="1"/>
      </w:pPr>
    </w:p>
    <w:p w:rsidR="00F66E91" w:rsidRDefault="00F66E91" w:rsidP="00F66E91">
      <w:pPr>
        <w:spacing w:before="100" w:beforeAutospacing="1" w:after="100" w:afterAutospacing="1"/>
      </w:pPr>
    </w:p>
    <w:p w:rsidR="00F66E91" w:rsidRDefault="00F66E91" w:rsidP="00F66E91">
      <w:pPr>
        <w:spacing w:before="100" w:beforeAutospacing="1" w:after="100" w:afterAutospacing="1"/>
      </w:pPr>
    </w:p>
    <w:p w:rsidR="00F66E91" w:rsidRPr="00A80B5A" w:rsidRDefault="00F66E91" w:rsidP="00F66E91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 w:rsidRPr="00A80B5A">
        <w:rPr>
          <w:rFonts w:ascii="Times New Roman" w:hAnsi="Times New Roman" w:cs="Times New Roman"/>
        </w:rPr>
        <w:t>Издвојено одељење у Узвећу</w:t>
      </w:r>
    </w:p>
    <w:p w:rsidR="00F66E91" w:rsidRPr="00A80B5A" w:rsidRDefault="00B328B5" w:rsidP="00F66E91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двојено одељење у Мачванском</w:t>
      </w:r>
      <w:r w:rsidR="00F66E91" w:rsidRPr="00A80B5A">
        <w:rPr>
          <w:rFonts w:ascii="Times New Roman" w:hAnsi="Times New Roman" w:cs="Times New Roman"/>
        </w:rPr>
        <w:t xml:space="preserve"> Метковићу</w:t>
      </w:r>
    </w:p>
    <w:p w:rsidR="00885931" w:rsidRDefault="00F66E91" w:rsidP="00885931">
      <w:pPr>
        <w:spacing w:before="100" w:beforeAutospacing="1" w:after="100" w:afterAutospacing="1"/>
        <w:jc w:val="center"/>
      </w:pPr>
      <w:r>
        <w:t xml:space="preserve">                                                                   </w:t>
      </w:r>
    </w:p>
    <w:p w:rsidR="00104085" w:rsidRPr="009E6469" w:rsidRDefault="009D6519" w:rsidP="009E646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9D6519">
        <w:rPr>
          <w:rFonts w:ascii="Times New Roman" w:hAnsi="Times New Roman" w:cs="Times New Roman"/>
          <w:sz w:val="24"/>
          <w:szCs w:val="24"/>
        </w:rPr>
        <w:lastRenderedPageBreak/>
        <w:t>ДИРЕКТОР ШКОЛЕ</w:t>
      </w:r>
    </w:p>
    <w:tbl>
      <w:tblPr>
        <w:tblW w:w="929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8505"/>
      </w:tblGrid>
      <w:tr w:rsidR="0029390B" w:rsidRPr="009D6519" w:rsidTr="00300B09">
        <w:trPr>
          <w:cantSplit/>
          <w:trHeight w:val="1134"/>
          <w:jc w:val="center"/>
        </w:trPr>
        <w:tc>
          <w:tcPr>
            <w:tcW w:w="787" w:type="dxa"/>
            <w:shd w:val="clear" w:color="auto" w:fill="C6D9F1" w:themeFill="text2" w:themeFillTint="33"/>
            <w:textDirection w:val="btLr"/>
            <w:vAlign w:val="center"/>
          </w:tcPr>
          <w:p w:rsidR="0029390B" w:rsidRPr="0058619A" w:rsidRDefault="0029390B" w:rsidP="00F4123B">
            <w:pPr>
              <w:ind w:left="12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9A">
              <w:rPr>
                <w:rFonts w:ascii="Times New Roman" w:hAnsi="Times New Roman" w:cs="Times New Roman"/>
                <w:sz w:val="24"/>
                <w:szCs w:val="24"/>
              </w:rPr>
              <w:t>Ред.број</w:t>
            </w:r>
          </w:p>
        </w:tc>
        <w:tc>
          <w:tcPr>
            <w:tcW w:w="8505" w:type="dxa"/>
            <w:shd w:val="clear" w:color="auto" w:fill="C6D9F1" w:themeFill="text2" w:themeFillTint="33"/>
            <w:vAlign w:val="center"/>
          </w:tcPr>
          <w:p w:rsidR="0029390B" w:rsidRPr="009D6519" w:rsidRDefault="0029390B" w:rsidP="00885931">
            <w:pPr>
              <w:pStyle w:val="Naslov7"/>
              <w:ind w:left="120"/>
              <w:rPr>
                <w:b w:val="0"/>
                <w:i w:val="0"/>
                <w:lang w:val="sr-Cyrl-CS"/>
              </w:rPr>
            </w:pPr>
            <w:r w:rsidRPr="009D6519">
              <w:rPr>
                <w:b w:val="0"/>
                <w:i w:val="0"/>
                <w:lang w:val="sr-Cyrl-CS"/>
              </w:rPr>
              <w:t>ПРЕЗИМЕ  И  ИМЕ</w:t>
            </w:r>
          </w:p>
        </w:tc>
      </w:tr>
      <w:tr w:rsidR="0029390B" w:rsidRPr="009D6519" w:rsidTr="00300B09">
        <w:trPr>
          <w:trHeight w:val="314"/>
          <w:jc w:val="center"/>
        </w:trPr>
        <w:tc>
          <w:tcPr>
            <w:tcW w:w="787" w:type="dxa"/>
            <w:shd w:val="clear" w:color="auto" w:fill="00B0F0"/>
            <w:vAlign w:val="center"/>
          </w:tcPr>
          <w:p w:rsidR="0029390B" w:rsidRPr="009D6519" w:rsidRDefault="0029390B" w:rsidP="00F4123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00B0F0"/>
            <w:vAlign w:val="center"/>
          </w:tcPr>
          <w:p w:rsidR="0029390B" w:rsidRPr="00F933F9" w:rsidRDefault="00F933F9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ЉЕШИЋ ЗОРАН</w:t>
            </w:r>
          </w:p>
        </w:tc>
      </w:tr>
    </w:tbl>
    <w:p w:rsidR="009E6469" w:rsidRDefault="009E6469" w:rsidP="009E6469">
      <w:pPr>
        <w:rPr>
          <w:rFonts w:ascii="Times New Roman" w:hAnsi="Times New Roman" w:cs="Times New Roman"/>
          <w:sz w:val="24"/>
          <w:szCs w:val="24"/>
        </w:rPr>
      </w:pPr>
    </w:p>
    <w:p w:rsidR="00104085" w:rsidRPr="009E6469" w:rsidRDefault="0029390B" w:rsidP="009E6469">
      <w:pPr>
        <w:jc w:val="center"/>
        <w:rPr>
          <w:rFonts w:ascii="Times New Roman" w:hAnsi="Times New Roman" w:cs="Times New Roman"/>
          <w:sz w:val="24"/>
          <w:szCs w:val="24"/>
        </w:rPr>
      </w:pPr>
      <w:r w:rsidRPr="009D6519">
        <w:rPr>
          <w:rFonts w:ascii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>О-ФИНАНСИЈСКИ</w:t>
      </w:r>
      <w:r w:rsidRPr="009D6519">
        <w:rPr>
          <w:rFonts w:ascii="Times New Roman" w:hAnsi="Times New Roman" w:cs="Times New Roman"/>
          <w:sz w:val="24"/>
          <w:szCs w:val="24"/>
        </w:rPr>
        <w:t xml:space="preserve">  РАДНИЦИ</w:t>
      </w:r>
    </w:p>
    <w:tbl>
      <w:tblPr>
        <w:tblW w:w="923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876"/>
        <w:gridCol w:w="2635"/>
      </w:tblGrid>
      <w:tr w:rsidR="0029390B" w:rsidRPr="009D6519" w:rsidTr="00300B09">
        <w:trPr>
          <w:cantSplit/>
          <w:trHeight w:val="1304"/>
          <w:jc w:val="center"/>
        </w:trPr>
        <w:tc>
          <w:tcPr>
            <w:tcW w:w="720" w:type="dxa"/>
            <w:shd w:val="clear" w:color="auto" w:fill="FABF8F" w:themeFill="accent6" w:themeFillTint="99"/>
            <w:textDirection w:val="btLr"/>
            <w:vAlign w:val="center"/>
          </w:tcPr>
          <w:p w:rsidR="0029390B" w:rsidRPr="009D6519" w:rsidRDefault="0029390B" w:rsidP="00F4123B">
            <w:pPr>
              <w:ind w:left="12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9">
              <w:rPr>
                <w:rFonts w:ascii="Times New Roman" w:hAnsi="Times New Roman" w:cs="Times New Roman"/>
                <w:sz w:val="24"/>
                <w:szCs w:val="24"/>
              </w:rPr>
              <w:t>Ред.број</w:t>
            </w:r>
          </w:p>
        </w:tc>
        <w:tc>
          <w:tcPr>
            <w:tcW w:w="5876" w:type="dxa"/>
            <w:shd w:val="clear" w:color="auto" w:fill="FF0000"/>
            <w:vAlign w:val="center"/>
          </w:tcPr>
          <w:p w:rsidR="0029390B" w:rsidRPr="009D6519" w:rsidRDefault="0029390B" w:rsidP="00F4123B">
            <w:pPr>
              <w:pStyle w:val="Naslov7"/>
              <w:ind w:left="120"/>
              <w:rPr>
                <w:b w:val="0"/>
                <w:i w:val="0"/>
                <w:lang w:val="sr-Cyrl-CS"/>
              </w:rPr>
            </w:pPr>
            <w:r w:rsidRPr="009D6519">
              <w:rPr>
                <w:b w:val="0"/>
                <w:i w:val="0"/>
                <w:lang w:val="sr-Cyrl-CS"/>
              </w:rPr>
              <w:t>ПРЕЗИМЕ  И  ИМЕ</w:t>
            </w:r>
          </w:p>
        </w:tc>
        <w:tc>
          <w:tcPr>
            <w:tcW w:w="2635" w:type="dxa"/>
            <w:shd w:val="clear" w:color="auto" w:fill="FABF8F" w:themeFill="accent6" w:themeFillTint="99"/>
          </w:tcPr>
          <w:p w:rsidR="0029390B" w:rsidRPr="009D6519" w:rsidRDefault="0029390B" w:rsidP="00F4123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29390B" w:rsidRPr="009D6519" w:rsidRDefault="0029390B" w:rsidP="00F4123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9">
              <w:rPr>
                <w:rFonts w:ascii="Times New Roman" w:hAnsi="Times New Roman" w:cs="Times New Roman"/>
                <w:sz w:val="24"/>
                <w:szCs w:val="24"/>
              </w:rPr>
              <w:t>Радно место</w:t>
            </w:r>
          </w:p>
        </w:tc>
      </w:tr>
      <w:tr w:rsidR="0029390B" w:rsidRPr="009D6519" w:rsidTr="00300B09">
        <w:trPr>
          <w:trHeight w:val="265"/>
          <w:jc w:val="center"/>
        </w:trPr>
        <w:tc>
          <w:tcPr>
            <w:tcW w:w="720" w:type="dxa"/>
            <w:shd w:val="clear" w:color="auto" w:fill="FABF8F" w:themeFill="accent6" w:themeFillTint="99"/>
            <w:vAlign w:val="center"/>
          </w:tcPr>
          <w:p w:rsidR="0029390B" w:rsidRPr="009D6519" w:rsidRDefault="0029390B" w:rsidP="00F4123B">
            <w:pPr>
              <w:ind w:lef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76" w:type="dxa"/>
            <w:shd w:val="clear" w:color="auto" w:fill="FF0000"/>
            <w:vAlign w:val="center"/>
          </w:tcPr>
          <w:p w:rsidR="0029390B" w:rsidRPr="009D6519" w:rsidRDefault="0029390B" w:rsidP="00F4123B">
            <w:pPr>
              <w:pStyle w:val="Naslov9"/>
              <w:ind w:left="120"/>
              <w:rPr>
                <w:b w:val="0"/>
                <w:i w:val="0"/>
                <w:lang w:val="sl-SI"/>
              </w:rPr>
            </w:pPr>
            <w:r w:rsidRPr="009D6519">
              <w:rPr>
                <w:b w:val="0"/>
                <w:i w:val="0"/>
              </w:rPr>
              <w:t>Гајић Сања</w:t>
            </w:r>
          </w:p>
        </w:tc>
        <w:tc>
          <w:tcPr>
            <w:tcW w:w="2635" w:type="dxa"/>
            <w:shd w:val="clear" w:color="auto" w:fill="FABF8F" w:themeFill="accent6" w:themeFillTint="99"/>
          </w:tcPr>
          <w:p w:rsidR="0029390B" w:rsidRPr="009D6519" w:rsidRDefault="00F933F9" w:rsidP="00F4123B">
            <w:pPr>
              <w:pStyle w:val="Naslov7"/>
              <w:ind w:left="120"/>
              <w:rPr>
                <w:b w:val="0"/>
                <w:i w:val="0"/>
                <w:lang w:val="sr-Cyrl-CS"/>
              </w:rPr>
            </w:pPr>
            <w:r>
              <w:rPr>
                <w:b w:val="0"/>
                <w:i w:val="0"/>
                <w:lang w:val="sr-Cyrl-CS"/>
              </w:rPr>
              <w:t>с</w:t>
            </w:r>
            <w:r w:rsidR="0029390B" w:rsidRPr="009D6519">
              <w:rPr>
                <w:b w:val="0"/>
                <w:i w:val="0"/>
                <w:lang w:val="sr-Cyrl-CS"/>
              </w:rPr>
              <w:t>екретар</w:t>
            </w:r>
          </w:p>
        </w:tc>
      </w:tr>
      <w:tr w:rsidR="0029390B" w:rsidRPr="009D6519" w:rsidTr="00300B09">
        <w:trPr>
          <w:trHeight w:val="1293"/>
          <w:jc w:val="center"/>
        </w:trPr>
        <w:tc>
          <w:tcPr>
            <w:tcW w:w="720" w:type="dxa"/>
            <w:shd w:val="clear" w:color="auto" w:fill="FABF8F" w:themeFill="accent6" w:themeFillTint="99"/>
            <w:vAlign w:val="center"/>
          </w:tcPr>
          <w:p w:rsidR="0029390B" w:rsidRPr="009D6519" w:rsidRDefault="0029390B" w:rsidP="00F4123B">
            <w:pPr>
              <w:ind w:lef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76" w:type="dxa"/>
            <w:shd w:val="clear" w:color="auto" w:fill="FF0000"/>
            <w:vAlign w:val="center"/>
          </w:tcPr>
          <w:p w:rsidR="0029390B" w:rsidRPr="009D6519" w:rsidRDefault="0029390B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9">
              <w:rPr>
                <w:rFonts w:ascii="Times New Roman" w:hAnsi="Times New Roman" w:cs="Times New Roman"/>
                <w:sz w:val="24"/>
                <w:szCs w:val="24"/>
              </w:rPr>
              <w:t>Јошић Милованка</w:t>
            </w:r>
          </w:p>
        </w:tc>
        <w:tc>
          <w:tcPr>
            <w:tcW w:w="2635" w:type="dxa"/>
            <w:shd w:val="clear" w:color="auto" w:fill="FABF8F" w:themeFill="accent6" w:themeFillTint="99"/>
          </w:tcPr>
          <w:p w:rsidR="0029390B" w:rsidRPr="009D6519" w:rsidRDefault="0045736D" w:rsidP="00F4123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финансијских и рачуноводствених послова</w:t>
            </w:r>
          </w:p>
        </w:tc>
      </w:tr>
      <w:tr w:rsidR="0045736D" w:rsidRPr="009D6519" w:rsidTr="00300B09">
        <w:trPr>
          <w:trHeight w:val="285"/>
          <w:jc w:val="center"/>
        </w:trPr>
        <w:tc>
          <w:tcPr>
            <w:tcW w:w="720" w:type="dxa"/>
            <w:shd w:val="clear" w:color="auto" w:fill="FABF8F" w:themeFill="accent6" w:themeFillTint="99"/>
            <w:vAlign w:val="center"/>
          </w:tcPr>
          <w:p w:rsidR="0045736D" w:rsidRPr="009D6519" w:rsidRDefault="0045736D" w:rsidP="00F4123B">
            <w:pPr>
              <w:ind w:lef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76" w:type="dxa"/>
            <w:shd w:val="clear" w:color="auto" w:fill="FF0000"/>
            <w:vAlign w:val="center"/>
          </w:tcPr>
          <w:p w:rsidR="0045736D" w:rsidRPr="009D6519" w:rsidRDefault="0045736D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јић Живанко</w:t>
            </w:r>
          </w:p>
        </w:tc>
        <w:tc>
          <w:tcPr>
            <w:tcW w:w="2635" w:type="dxa"/>
            <w:shd w:val="clear" w:color="auto" w:fill="FABF8F" w:themeFill="accent6" w:themeFillTint="99"/>
          </w:tcPr>
          <w:p w:rsidR="0045736D" w:rsidRDefault="0045736D" w:rsidP="00F4123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о-административни сарадник</w:t>
            </w:r>
          </w:p>
        </w:tc>
      </w:tr>
    </w:tbl>
    <w:p w:rsidR="009E6469" w:rsidRDefault="009E6469" w:rsidP="009E6469">
      <w:pPr>
        <w:rPr>
          <w:rFonts w:ascii="Times New Roman" w:hAnsi="Times New Roman" w:cs="Times New Roman"/>
          <w:sz w:val="24"/>
          <w:szCs w:val="24"/>
        </w:rPr>
      </w:pPr>
    </w:p>
    <w:p w:rsidR="00104085" w:rsidRPr="009E6469" w:rsidRDefault="0029390B" w:rsidP="009E6469">
      <w:pPr>
        <w:jc w:val="center"/>
        <w:rPr>
          <w:rFonts w:ascii="Times New Roman" w:hAnsi="Times New Roman" w:cs="Times New Roman"/>
          <w:sz w:val="24"/>
          <w:szCs w:val="24"/>
        </w:rPr>
      </w:pPr>
      <w:r w:rsidRPr="00A96E37">
        <w:rPr>
          <w:rFonts w:ascii="Times New Roman" w:hAnsi="Times New Roman" w:cs="Times New Roman"/>
          <w:sz w:val="24"/>
          <w:szCs w:val="24"/>
        </w:rPr>
        <w:t>СТРУЧНИ  САРАДНИЦИ</w:t>
      </w:r>
    </w:p>
    <w:tbl>
      <w:tblPr>
        <w:tblW w:w="9270" w:type="dxa"/>
        <w:tblInd w:w="19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210"/>
        <w:gridCol w:w="2340"/>
      </w:tblGrid>
      <w:tr w:rsidR="0029390B" w:rsidRPr="000D4A69" w:rsidTr="00F47221">
        <w:trPr>
          <w:cantSplit/>
          <w:trHeight w:val="930"/>
        </w:trPr>
        <w:tc>
          <w:tcPr>
            <w:tcW w:w="720" w:type="dxa"/>
            <w:shd w:val="clear" w:color="auto" w:fill="00B050"/>
            <w:textDirection w:val="btLr"/>
            <w:vAlign w:val="center"/>
          </w:tcPr>
          <w:p w:rsidR="0029390B" w:rsidRPr="000C6C54" w:rsidRDefault="0029390B" w:rsidP="00F4123B">
            <w:pPr>
              <w:ind w:left="12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54">
              <w:rPr>
                <w:rFonts w:ascii="Times New Roman" w:hAnsi="Times New Roman" w:cs="Times New Roman"/>
                <w:sz w:val="24"/>
                <w:szCs w:val="24"/>
              </w:rPr>
              <w:t>Редни број</w:t>
            </w:r>
          </w:p>
        </w:tc>
        <w:tc>
          <w:tcPr>
            <w:tcW w:w="6210" w:type="dxa"/>
            <w:shd w:val="clear" w:color="auto" w:fill="FFFF00"/>
            <w:vAlign w:val="center"/>
          </w:tcPr>
          <w:p w:rsidR="0029390B" w:rsidRPr="000C6C54" w:rsidRDefault="0029390B" w:rsidP="00F4123B">
            <w:pPr>
              <w:pStyle w:val="Naslov7"/>
              <w:ind w:left="120"/>
              <w:rPr>
                <w:b w:val="0"/>
                <w:i w:val="0"/>
                <w:lang w:val="sr-Cyrl-CS"/>
              </w:rPr>
            </w:pPr>
            <w:r w:rsidRPr="000C6C54">
              <w:rPr>
                <w:b w:val="0"/>
                <w:i w:val="0"/>
                <w:lang w:val="sr-Cyrl-CS"/>
              </w:rPr>
              <w:t>ПРЕЗИМЕ  И  ИМЕ</w:t>
            </w:r>
          </w:p>
        </w:tc>
        <w:tc>
          <w:tcPr>
            <w:tcW w:w="2340" w:type="dxa"/>
            <w:shd w:val="clear" w:color="auto" w:fill="00B050"/>
            <w:vAlign w:val="center"/>
          </w:tcPr>
          <w:p w:rsidR="0029390B" w:rsidRPr="000C6C54" w:rsidRDefault="0029390B" w:rsidP="00F4123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54">
              <w:rPr>
                <w:rFonts w:ascii="Times New Roman" w:hAnsi="Times New Roman" w:cs="Times New Roman"/>
                <w:sz w:val="24"/>
                <w:szCs w:val="24"/>
              </w:rPr>
              <w:t>Радно место</w:t>
            </w:r>
            <w:r w:rsidRPr="000C6C5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F47221" w:rsidRPr="000D4A69" w:rsidTr="00736CF9">
        <w:trPr>
          <w:trHeight w:val="60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47221" w:rsidRPr="000C6C54" w:rsidRDefault="00F47221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C6C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7221" w:rsidRPr="000C6C54" w:rsidRDefault="00F47221" w:rsidP="00F4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C54">
              <w:rPr>
                <w:rFonts w:ascii="Times New Roman" w:hAnsi="Times New Roman" w:cs="Times New Roman"/>
                <w:sz w:val="24"/>
                <w:szCs w:val="24"/>
              </w:rPr>
              <w:t xml:space="preserve">Глоговац Снежана </w:t>
            </w:r>
          </w:p>
        </w:tc>
        <w:tc>
          <w:tcPr>
            <w:tcW w:w="2340" w:type="dxa"/>
            <w:vMerge w:val="restart"/>
            <w:shd w:val="clear" w:color="auto" w:fill="00B050"/>
          </w:tcPr>
          <w:p w:rsidR="00F47221" w:rsidRDefault="00370530" w:rsidP="00370530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57C1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370530" w:rsidRPr="00370530" w:rsidRDefault="00370530" w:rsidP="0037053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ДАГОГ</w:t>
            </w:r>
          </w:p>
          <w:p w:rsidR="00370530" w:rsidRPr="00370530" w:rsidRDefault="00370530" w:rsidP="008713EF">
            <w:pPr>
              <w:ind w:left="120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852C7" w:rsidRDefault="00F852C7" w:rsidP="0037053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БЛИОТЕКАР</w:t>
            </w:r>
          </w:p>
          <w:p w:rsidR="00F47221" w:rsidRDefault="00F47221" w:rsidP="0037053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Б</w:t>
            </w:r>
            <w:r w:rsidR="00C57C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ОТЕКАР</w:t>
            </w:r>
          </w:p>
          <w:p w:rsidR="00F852C7" w:rsidRDefault="00F852C7" w:rsidP="00C57C14">
            <w:pPr>
              <w:ind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852C7" w:rsidRPr="00F47221" w:rsidRDefault="00F852C7" w:rsidP="0037053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БЛИОТЕКАР</w:t>
            </w:r>
          </w:p>
        </w:tc>
      </w:tr>
      <w:tr w:rsidR="00F47221" w:rsidRPr="000D4A69" w:rsidTr="00736CF9">
        <w:trPr>
          <w:trHeight w:val="69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47221" w:rsidRPr="000C6C54" w:rsidRDefault="00F47221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C6C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7221" w:rsidRDefault="00F47221" w:rsidP="00F4123B">
            <w:pPr>
              <w:pStyle w:val="Naslov9"/>
              <w:rPr>
                <w:b w:val="0"/>
                <w:i w:val="0"/>
              </w:rPr>
            </w:pPr>
          </w:p>
          <w:p w:rsidR="00F47221" w:rsidRPr="00180984" w:rsidRDefault="00F47221" w:rsidP="00B54C7A">
            <w:pPr>
              <w:pStyle w:val="Naslov9"/>
              <w:rPr>
                <w:b w:val="0"/>
                <w:i w:val="0"/>
                <w:lang w:val="en-US"/>
              </w:rPr>
            </w:pPr>
            <w:r>
              <w:rPr>
                <w:b w:val="0"/>
                <w:i w:val="0"/>
              </w:rPr>
              <w:t>Ђурковић Јасмина/</w:t>
            </w:r>
            <w:r w:rsidR="00180984">
              <w:rPr>
                <w:b w:val="0"/>
                <w:i w:val="0"/>
                <w:lang w:val="sr-Cyrl-RS"/>
              </w:rPr>
              <w:t xml:space="preserve">Милосављевић </w:t>
            </w:r>
            <w:r>
              <w:rPr>
                <w:b w:val="0"/>
                <w:i w:val="0"/>
                <w:lang w:val="sr-Cyrl-RS"/>
              </w:rPr>
              <w:t>Милена</w:t>
            </w:r>
            <w:r w:rsidR="00180984">
              <w:rPr>
                <w:b w:val="0"/>
                <w:i w:val="0"/>
                <w:lang w:val="en-US"/>
              </w:rPr>
              <w:t xml:space="preserve"> </w:t>
            </w:r>
          </w:p>
          <w:p w:rsidR="00F47221" w:rsidRPr="00B54C7A" w:rsidRDefault="00F47221" w:rsidP="00B54C7A"/>
        </w:tc>
        <w:tc>
          <w:tcPr>
            <w:tcW w:w="2340" w:type="dxa"/>
            <w:vMerge/>
            <w:shd w:val="clear" w:color="auto" w:fill="00B050"/>
            <w:textDirection w:val="btLr"/>
          </w:tcPr>
          <w:p w:rsidR="00F47221" w:rsidRPr="000C6C54" w:rsidRDefault="00F47221" w:rsidP="00F4123B">
            <w:pPr>
              <w:ind w:left="120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221" w:rsidRPr="008E200F" w:rsidTr="00F47221">
        <w:trPr>
          <w:trHeight w:val="793"/>
        </w:trPr>
        <w:tc>
          <w:tcPr>
            <w:tcW w:w="720" w:type="dxa"/>
            <w:shd w:val="clear" w:color="auto" w:fill="00B050"/>
            <w:vAlign w:val="center"/>
          </w:tcPr>
          <w:p w:rsidR="00F47221" w:rsidRPr="000C6C54" w:rsidRDefault="00F47221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C6C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10" w:type="dxa"/>
            <w:shd w:val="clear" w:color="auto" w:fill="FFFF00"/>
            <w:vAlign w:val="center"/>
          </w:tcPr>
          <w:p w:rsidR="00F47221" w:rsidRPr="000C6C54" w:rsidRDefault="00F47221" w:rsidP="00F412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ић Ивана</w:t>
            </w:r>
          </w:p>
        </w:tc>
        <w:tc>
          <w:tcPr>
            <w:tcW w:w="2340" w:type="dxa"/>
            <w:vMerge/>
            <w:shd w:val="clear" w:color="auto" w:fill="00B050"/>
            <w:vAlign w:val="center"/>
          </w:tcPr>
          <w:p w:rsidR="00F47221" w:rsidRPr="000C6C54" w:rsidRDefault="00F47221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221" w:rsidRPr="008E200F" w:rsidTr="00F47221">
        <w:trPr>
          <w:trHeight w:val="793"/>
        </w:trPr>
        <w:tc>
          <w:tcPr>
            <w:tcW w:w="720" w:type="dxa"/>
            <w:shd w:val="clear" w:color="auto" w:fill="00B050"/>
            <w:vAlign w:val="center"/>
          </w:tcPr>
          <w:p w:rsidR="00F47221" w:rsidRPr="000C6C54" w:rsidRDefault="00F47221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C6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10" w:type="dxa"/>
            <w:shd w:val="clear" w:color="auto" w:fill="FFFF00"/>
            <w:vAlign w:val="center"/>
          </w:tcPr>
          <w:p w:rsidR="00F47221" w:rsidRPr="000C6C54" w:rsidRDefault="00F47221" w:rsidP="00F4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C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вановић-Вујанић Јелена</w:t>
            </w:r>
          </w:p>
        </w:tc>
        <w:tc>
          <w:tcPr>
            <w:tcW w:w="2340" w:type="dxa"/>
            <w:vMerge/>
            <w:shd w:val="clear" w:color="auto" w:fill="00B050"/>
            <w:vAlign w:val="center"/>
          </w:tcPr>
          <w:p w:rsidR="00F47221" w:rsidRPr="000C6C54" w:rsidRDefault="00F47221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F9" w:rsidRPr="008E200F" w:rsidTr="00C57C14">
        <w:trPr>
          <w:trHeight w:val="1251"/>
        </w:trPr>
        <w:tc>
          <w:tcPr>
            <w:tcW w:w="720" w:type="dxa"/>
            <w:shd w:val="clear" w:color="auto" w:fill="00B050"/>
            <w:vAlign w:val="center"/>
          </w:tcPr>
          <w:p w:rsidR="00736CF9" w:rsidRPr="00736CF9" w:rsidRDefault="00736CF9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5.</w:t>
            </w:r>
          </w:p>
        </w:tc>
        <w:tc>
          <w:tcPr>
            <w:tcW w:w="6210" w:type="dxa"/>
            <w:shd w:val="clear" w:color="auto" w:fill="FFFF00"/>
            <w:vAlign w:val="center"/>
          </w:tcPr>
          <w:p w:rsidR="00736CF9" w:rsidRPr="00F47221" w:rsidRDefault="00736CF9" w:rsidP="00F412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ванчевић Катарина</w:t>
            </w:r>
          </w:p>
        </w:tc>
        <w:tc>
          <w:tcPr>
            <w:tcW w:w="2340" w:type="dxa"/>
            <w:vMerge/>
            <w:shd w:val="clear" w:color="auto" w:fill="00B050"/>
            <w:vAlign w:val="center"/>
          </w:tcPr>
          <w:p w:rsidR="00736CF9" w:rsidRPr="000C6C54" w:rsidRDefault="00736CF9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456" w:rsidRDefault="00664456" w:rsidP="00F95A2A">
      <w:pPr>
        <w:ind w:left="120"/>
        <w:rPr>
          <w:rFonts w:ascii="Times New Roman" w:hAnsi="Times New Roman" w:cs="Times New Roman"/>
          <w:sz w:val="24"/>
          <w:szCs w:val="24"/>
        </w:rPr>
      </w:pPr>
    </w:p>
    <w:p w:rsidR="00F933F9" w:rsidRDefault="00F95A2A" w:rsidP="009E64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 НАСТАВА</w:t>
      </w:r>
    </w:p>
    <w:tbl>
      <w:tblPr>
        <w:tblpPr w:leftFromText="180" w:rightFromText="180" w:vertAnchor="text" w:horzAnchor="margin" w:tblpX="148" w:tblpY="369"/>
        <w:tblW w:w="931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570"/>
        <w:gridCol w:w="3929"/>
      </w:tblGrid>
      <w:tr w:rsidR="00F95A2A" w:rsidRPr="0029390B" w:rsidTr="00664456">
        <w:trPr>
          <w:cantSplit/>
          <w:trHeight w:val="1020"/>
        </w:trPr>
        <w:tc>
          <w:tcPr>
            <w:tcW w:w="817" w:type="dxa"/>
            <w:shd w:val="clear" w:color="auto" w:fill="FDE9D9" w:themeFill="accent6" w:themeFillTint="33"/>
            <w:textDirection w:val="btLr"/>
            <w:vAlign w:val="center"/>
          </w:tcPr>
          <w:p w:rsidR="00F95A2A" w:rsidRPr="00C22320" w:rsidRDefault="00F95A2A" w:rsidP="00664456">
            <w:pPr>
              <w:ind w:left="12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Редни број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F95A2A" w:rsidRPr="00C22320" w:rsidRDefault="00F95A2A" w:rsidP="00664456">
            <w:pPr>
              <w:pStyle w:val="Naslov7"/>
              <w:ind w:left="120"/>
              <w:rPr>
                <w:b w:val="0"/>
                <w:i w:val="0"/>
                <w:lang w:val="sr-Cyrl-CS"/>
              </w:rPr>
            </w:pPr>
            <w:r w:rsidRPr="00C22320">
              <w:rPr>
                <w:b w:val="0"/>
                <w:i w:val="0"/>
                <w:lang w:val="sr-Cyrl-CS"/>
              </w:rPr>
              <w:t>ПРЕЗИМЕ  И  ИМЕ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F95A2A" w:rsidRPr="00664456" w:rsidRDefault="00664456" w:rsidP="00664456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КОЈИ ПРЕДАЈЕ</w:t>
            </w:r>
          </w:p>
        </w:tc>
      </w:tr>
      <w:tr w:rsidR="00F95A2A" w:rsidRPr="0029390B" w:rsidTr="00664456">
        <w:trPr>
          <w:trHeight w:val="610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F95A2A" w:rsidRPr="0029390B" w:rsidRDefault="00F95A2A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F95A2A" w:rsidRPr="00C22320" w:rsidRDefault="00F95A2A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ћ Мариј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F95A2A" w:rsidRPr="00C22320" w:rsidRDefault="00F95A2A" w:rsidP="00664456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</w:tr>
      <w:tr w:rsidR="00F95A2A" w:rsidRPr="0029390B" w:rsidTr="00664456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F95A2A" w:rsidRPr="0029390B" w:rsidRDefault="00F95A2A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F95A2A" w:rsidRPr="00C22320" w:rsidRDefault="00F95A2A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етић Мирјан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F95A2A" w:rsidRPr="00C22320" w:rsidRDefault="00F95A2A" w:rsidP="00664456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</w:tr>
      <w:tr w:rsidR="00F95A2A" w:rsidRPr="0029390B" w:rsidTr="00664456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F95A2A" w:rsidRPr="0029390B" w:rsidRDefault="00736CF9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="00F95A2A" w:rsidRPr="00293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F95A2A" w:rsidRPr="00C22320" w:rsidRDefault="00F95A2A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Мијатовић-Грујић Мирјан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F95A2A" w:rsidRPr="00C22320" w:rsidRDefault="00F95A2A" w:rsidP="00664456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</w:tr>
      <w:tr w:rsidR="00F95A2A" w:rsidRPr="0029390B" w:rsidTr="00664456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F95A2A" w:rsidRPr="0029390B" w:rsidRDefault="00736CF9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F95A2A" w:rsidRPr="00293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F95A2A" w:rsidRPr="00C22320" w:rsidRDefault="00F95A2A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ић Јелен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F95A2A" w:rsidRPr="00C22320" w:rsidRDefault="00F95A2A" w:rsidP="00664456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</w:tr>
      <w:tr w:rsidR="00F95A2A" w:rsidRPr="0029390B" w:rsidTr="00664456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F95A2A" w:rsidRPr="0029390B" w:rsidRDefault="00736CF9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F95A2A" w:rsidRPr="00293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F95A2A" w:rsidRPr="00C22320" w:rsidRDefault="00F95A2A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ћ Зора</w:t>
            </w:r>
            <w:r w:rsidR="008C73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а породиљском боловању)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F95A2A" w:rsidRPr="00C22320" w:rsidRDefault="00F95A2A" w:rsidP="00664456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руски језик</w:t>
            </w:r>
          </w:p>
        </w:tc>
      </w:tr>
      <w:tr w:rsidR="00F95A2A" w:rsidRPr="0029390B" w:rsidTr="00664456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F95A2A" w:rsidRPr="0029390B" w:rsidRDefault="00736CF9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="00F95A2A" w:rsidRPr="00293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F95A2A" w:rsidRPr="00C22320" w:rsidRDefault="00F95A2A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Зорбић Рад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F95A2A" w:rsidRPr="00C22320" w:rsidRDefault="00F95A2A" w:rsidP="00664456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руски језик</w:t>
            </w:r>
          </w:p>
        </w:tc>
      </w:tr>
      <w:tr w:rsidR="00F10239" w:rsidRPr="0029390B" w:rsidTr="00664456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F10239" w:rsidRPr="0029390B" w:rsidRDefault="00736CF9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="00F102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F10239" w:rsidRPr="00C22320" w:rsidRDefault="00F10239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жић Ларис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F10239" w:rsidRPr="00C22320" w:rsidRDefault="00F10239" w:rsidP="00664456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ки језик</w:t>
            </w:r>
          </w:p>
        </w:tc>
      </w:tr>
      <w:tr w:rsidR="00F95A2A" w:rsidRPr="0029390B" w:rsidTr="00664456">
        <w:trPr>
          <w:trHeight w:val="610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F95A2A" w:rsidRPr="0029390B" w:rsidRDefault="00736CF9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  <w:r w:rsidR="00F95A2A" w:rsidRPr="00293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F95A2A" w:rsidRPr="00C22320" w:rsidRDefault="00F95A2A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Танасић-Станишић Мариј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F95A2A" w:rsidRPr="00C22320" w:rsidRDefault="00F95A2A" w:rsidP="00664456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470A1" w:rsidRPr="0029390B" w:rsidTr="00664456">
        <w:trPr>
          <w:trHeight w:val="610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1470A1" w:rsidRPr="001470A1" w:rsidRDefault="00736CF9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="001470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1470A1" w:rsidRPr="001470A1" w:rsidRDefault="001470A1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ебит Зорана (замена за </w:t>
            </w: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 xml:space="preserve"> 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ћ-Станишић Марију)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1470A1" w:rsidRPr="001470A1" w:rsidRDefault="001470A1" w:rsidP="00664456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95A2A" w:rsidRPr="0029390B" w:rsidTr="00664456">
        <w:trPr>
          <w:trHeight w:val="537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F95A2A" w:rsidRPr="001470A1" w:rsidRDefault="00F95A2A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6CF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1470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F95A2A" w:rsidRPr="008713EF" w:rsidRDefault="008713EF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о Драган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F95A2A" w:rsidRPr="00C22320" w:rsidRDefault="00F95A2A" w:rsidP="00664456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историја</w:t>
            </w:r>
          </w:p>
        </w:tc>
      </w:tr>
      <w:tr w:rsidR="008713EF" w:rsidRPr="0029390B" w:rsidTr="00664456">
        <w:trPr>
          <w:trHeight w:val="537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8713EF" w:rsidRPr="001470A1" w:rsidRDefault="008C73BC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6CF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="001470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8713EF" w:rsidRDefault="008713EF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ић Синиш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8713EF" w:rsidRPr="008713EF" w:rsidRDefault="008713EF" w:rsidP="00664456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ја</w:t>
            </w:r>
          </w:p>
        </w:tc>
      </w:tr>
      <w:tr w:rsidR="00F95A2A" w:rsidRPr="0029390B" w:rsidTr="00664456">
        <w:trPr>
          <w:trHeight w:val="610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F95A2A" w:rsidRPr="0029390B" w:rsidRDefault="001470A1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6CF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="00F95A2A" w:rsidRPr="00293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F95A2A" w:rsidRPr="00C22320" w:rsidRDefault="00F95A2A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Бродић Миленко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F95A2A" w:rsidRPr="00C22320" w:rsidRDefault="00F95A2A" w:rsidP="00664456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географија</w:t>
            </w:r>
          </w:p>
        </w:tc>
      </w:tr>
      <w:tr w:rsidR="00F10239" w:rsidRPr="0029390B" w:rsidTr="00664456">
        <w:trPr>
          <w:trHeight w:val="610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F10239" w:rsidRDefault="00736CF9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="00F102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F10239" w:rsidRPr="00C22320" w:rsidRDefault="00F10239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јчић Весн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F10239" w:rsidRPr="00736CF9" w:rsidRDefault="00736CF9" w:rsidP="00664456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="00F10239">
              <w:rPr>
                <w:rFonts w:ascii="Times New Roman" w:hAnsi="Times New Roman" w:cs="Times New Roman"/>
                <w:sz w:val="24"/>
                <w:szCs w:val="24"/>
              </w:rPr>
              <w:t>еограф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чувари природе</w:t>
            </w:r>
          </w:p>
        </w:tc>
      </w:tr>
      <w:tr w:rsidR="008C73BC" w:rsidRPr="0029390B" w:rsidTr="00664456">
        <w:trPr>
          <w:trHeight w:val="610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8C73BC" w:rsidRPr="00736CF9" w:rsidRDefault="00736CF9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4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8C73BC" w:rsidRDefault="008C73BC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C">
              <w:rPr>
                <w:rFonts w:ascii="Times New Roman" w:hAnsi="Times New Roman" w:cs="Times New Roman"/>
                <w:sz w:val="24"/>
                <w:szCs w:val="24"/>
              </w:rPr>
              <w:t>Фирауновић Александар (замена за Бродић Миленка до маја)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8C73BC" w:rsidRPr="008C73BC" w:rsidRDefault="008C73BC" w:rsidP="00664456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, грађанско васпитање</w:t>
            </w:r>
          </w:p>
        </w:tc>
      </w:tr>
      <w:tr w:rsidR="008C73BC" w:rsidRPr="0029390B" w:rsidTr="00664456">
        <w:trPr>
          <w:trHeight w:val="610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8C73BC" w:rsidRPr="00736CF9" w:rsidRDefault="00736CF9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8C73BC" w:rsidRPr="008C73BC" w:rsidRDefault="008C73BC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икарић Биљана (замена за Бродић Миленка од маја)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8C73BC" w:rsidRDefault="008C73BC" w:rsidP="00664456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</w:tr>
      <w:tr w:rsidR="00F95A2A" w:rsidRPr="0029390B" w:rsidTr="00664456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F95A2A" w:rsidRPr="0029390B" w:rsidRDefault="001470A1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6CF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="00F95A2A" w:rsidRPr="00293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F95A2A" w:rsidRPr="00C22320" w:rsidRDefault="00F95A2A" w:rsidP="0066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Антони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Љиљан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F95A2A" w:rsidRPr="00C22320" w:rsidRDefault="00F95A2A" w:rsidP="00664456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биологија</w:t>
            </w:r>
          </w:p>
        </w:tc>
      </w:tr>
      <w:tr w:rsidR="00F95A2A" w:rsidRPr="0029390B" w:rsidTr="00664456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F95A2A" w:rsidRPr="0029390B" w:rsidRDefault="001470A1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6CF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="00F95A2A" w:rsidRPr="00293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F95A2A" w:rsidRPr="00C22320" w:rsidRDefault="00F95A2A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онић</w:t>
            </w:r>
            <w:r w:rsidRPr="00C2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ван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F95A2A" w:rsidRPr="00C22320" w:rsidRDefault="00F95A2A" w:rsidP="00664456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биологија</w:t>
            </w:r>
          </w:p>
        </w:tc>
      </w:tr>
      <w:tr w:rsidR="001470A1" w:rsidRPr="0029390B" w:rsidTr="00664456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1470A1" w:rsidRPr="001470A1" w:rsidRDefault="00736CF9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  <w:r w:rsidR="001470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1470A1" w:rsidRDefault="001470A1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јић Гордан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1470A1" w:rsidRPr="001470A1" w:rsidRDefault="001470A1" w:rsidP="00664456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ја</w:t>
            </w:r>
          </w:p>
        </w:tc>
      </w:tr>
      <w:tr w:rsidR="00F95A2A" w:rsidRPr="0029390B" w:rsidTr="00664456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F95A2A" w:rsidRPr="00736CF9" w:rsidRDefault="00736CF9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F95A2A" w:rsidRPr="00C22320" w:rsidRDefault="00F95A2A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етић Милиц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F95A2A" w:rsidRPr="00C22320" w:rsidRDefault="00F95A2A" w:rsidP="00664456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хемија</w:t>
            </w:r>
          </w:p>
        </w:tc>
      </w:tr>
      <w:tr w:rsidR="00F95A2A" w:rsidRPr="0029390B" w:rsidTr="00664456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F95A2A" w:rsidRPr="00736CF9" w:rsidRDefault="00736CF9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F95A2A" w:rsidRPr="00C22320" w:rsidRDefault="00F95A2A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џурић Ан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F95A2A" w:rsidRPr="00C22320" w:rsidRDefault="00F95A2A" w:rsidP="00664456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F95A2A" w:rsidRPr="0029390B" w:rsidTr="00664456">
        <w:trPr>
          <w:trHeight w:val="374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95A2A" w:rsidRPr="00736CF9" w:rsidRDefault="00736CF9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95A2A" w:rsidRPr="00C22320" w:rsidRDefault="00F95A2A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Никитовић Михаило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95A2A" w:rsidRPr="008C73BC" w:rsidRDefault="00664456" w:rsidP="006644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A2A" w:rsidRPr="00C22320">
              <w:rPr>
                <w:rFonts w:ascii="Times New Roman" w:hAnsi="Times New Roman" w:cs="Times New Roman"/>
                <w:sz w:val="24"/>
                <w:szCs w:val="24"/>
              </w:rPr>
              <w:t>ТИО, информатика и рачунарство</w:t>
            </w:r>
            <w:r w:rsidR="008C73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техника и технологија</w:t>
            </w:r>
          </w:p>
        </w:tc>
      </w:tr>
      <w:tr w:rsidR="00F95A2A" w:rsidRPr="0029390B" w:rsidTr="00664456">
        <w:trPr>
          <w:trHeight w:val="610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F95A2A" w:rsidRPr="00736CF9" w:rsidRDefault="00736CF9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F95A2A" w:rsidRPr="00C22320" w:rsidRDefault="008713EF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ић Саш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F95A2A" w:rsidRPr="00C22320" w:rsidRDefault="008C73BC" w:rsidP="00664456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изичко и здравствено васпитање, </w:t>
            </w:r>
            <w:r w:rsidR="008713E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00B09">
              <w:rPr>
                <w:rFonts w:ascii="Times New Roman" w:hAnsi="Times New Roman" w:cs="Times New Roman"/>
                <w:sz w:val="24"/>
                <w:szCs w:val="24"/>
              </w:rPr>
              <w:t xml:space="preserve">изичко </w:t>
            </w:r>
            <w:r w:rsidR="00F95A2A" w:rsidRPr="00C22320">
              <w:rPr>
                <w:rFonts w:ascii="Times New Roman" w:hAnsi="Times New Roman" w:cs="Times New Roman"/>
                <w:sz w:val="24"/>
                <w:szCs w:val="24"/>
              </w:rPr>
              <w:t>васпитање, изабрани спорт</w:t>
            </w:r>
          </w:p>
        </w:tc>
      </w:tr>
      <w:tr w:rsidR="008713EF" w:rsidRPr="0029390B" w:rsidTr="00664456">
        <w:trPr>
          <w:trHeight w:val="610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8713EF" w:rsidRPr="00736CF9" w:rsidRDefault="00736CF9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8713EF" w:rsidRDefault="008C73BC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елиновић Радосав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8713EF" w:rsidRDefault="008C73BC" w:rsidP="00664456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C">
              <w:rPr>
                <w:rFonts w:ascii="Times New Roman" w:hAnsi="Times New Roman" w:cs="Times New Roman"/>
                <w:sz w:val="24"/>
                <w:szCs w:val="24"/>
              </w:rPr>
              <w:t>физичко и здравствено васпитање, физичко васпитање, изабрани спорт</w:t>
            </w:r>
          </w:p>
        </w:tc>
      </w:tr>
      <w:tr w:rsidR="00F95A2A" w:rsidRPr="0029390B" w:rsidTr="00664456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F95A2A" w:rsidRPr="00736CF9" w:rsidRDefault="00736CF9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F95A2A" w:rsidRPr="00C22320" w:rsidRDefault="00F95A2A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ић Бобан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F95A2A" w:rsidRPr="00736CF9" w:rsidRDefault="00F95A2A" w:rsidP="00664456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музичка култура</w:t>
            </w:r>
            <w:r w:rsidR="00736C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 цртање, сликање и вајање</w:t>
            </w:r>
          </w:p>
        </w:tc>
      </w:tr>
      <w:tr w:rsidR="00F95A2A" w:rsidRPr="0029390B" w:rsidTr="00664456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F95A2A" w:rsidRPr="0029390B" w:rsidRDefault="00736CF9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F95A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F95A2A" w:rsidRPr="00C22320" w:rsidRDefault="00F95A2A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шковић Владет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F95A2A" w:rsidRPr="00C22320" w:rsidRDefault="00F95A2A" w:rsidP="00664456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</w:tr>
      <w:tr w:rsidR="00F95A2A" w:rsidRPr="0029390B" w:rsidTr="00664456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F95A2A" w:rsidRPr="0029390B" w:rsidRDefault="001470A1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6CF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="00F95A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F95A2A" w:rsidRPr="00C22320" w:rsidRDefault="00F95A2A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овић Иван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F95A2A" w:rsidRPr="00C22320" w:rsidRDefault="00F95A2A" w:rsidP="00664456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православни катихизис</w:t>
            </w:r>
          </w:p>
        </w:tc>
      </w:tr>
      <w:tr w:rsidR="00F95A2A" w:rsidRPr="0029390B" w:rsidTr="00664456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F95A2A" w:rsidRDefault="001470A1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6CF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="00F95A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F95A2A" w:rsidRPr="00C22320" w:rsidRDefault="008C73BC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теновић Александр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F95A2A" w:rsidRPr="00C22320" w:rsidRDefault="00F95A2A" w:rsidP="00664456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православни катихизис</w:t>
            </w:r>
          </w:p>
        </w:tc>
      </w:tr>
      <w:tr w:rsidR="00F95A2A" w:rsidRPr="0029390B" w:rsidTr="00664456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F95A2A" w:rsidRDefault="00736CF9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8</w:t>
            </w:r>
            <w:r w:rsidR="00F95A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F95A2A" w:rsidRPr="00C22320" w:rsidRDefault="008C73BC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тровић Стефан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F95A2A" w:rsidRPr="00C22320" w:rsidRDefault="00F95A2A" w:rsidP="00664456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православни катихизис</w:t>
            </w:r>
          </w:p>
        </w:tc>
      </w:tr>
    </w:tbl>
    <w:p w:rsidR="00240B7D" w:rsidRDefault="00240B7D" w:rsidP="00F95A2A">
      <w:pPr>
        <w:rPr>
          <w:rFonts w:ascii="Times New Roman" w:hAnsi="Times New Roman" w:cs="Times New Roman"/>
          <w:sz w:val="24"/>
          <w:szCs w:val="24"/>
        </w:rPr>
      </w:pPr>
    </w:p>
    <w:p w:rsidR="00F3321F" w:rsidRDefault="00F3321F" w:rsidP="001470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21F" w:rsidRDefault="00F3321F" w:rsidP="001470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4085" w:rsidRPr="00F3321F" w:rsidRDefault="00C80FA9" w:rsidP="00F3321F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90B">
        <w:rPr>
          <w:rFonts w:ascii="Times New Roman" w:hAnsi="Times New Roman" w:cs="Times New Roman"/>
          <w:sz w:val="24"/>
          <w:szCs w:val="24"/>
        </w:rPr>
        <w:lastRenderedPageBreak/>
        <w:t>РАЗРЕДНА НАСТАВА</w:t>
      </w:r>
    </w:p>
    <w:tbl>
      <w:tblPr>
        <w:tblW w:w="9356" w:type="dxa"/>
        <w:tblInd w:w="1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21"/>
        <w:gridCol w:w="8505"/>
      </w:tblGrid>
      <w:tr w:rsidR="00F419A0" w:rsidRPr="00F419A0" w:rsidTr="00885931">
        <w:trPr>
          <w:cantSplit/>
          <w:trHeight w:val="273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19A0" w:rsidRPr="00C22320" w:rsidRDefault="00F419A0" w:rsidP="00F419A0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>ГЛУШЦИ</w:t>
            </w:r>
          </w:p>
        </w:tc>
      </w:tr>
      <w:tr w:rsidR="00F419A0" w:rsidRPr="00F419A0" w:rsidTr="00885931">
        <w:trPr>
          <w:cantSplit/>
          <w:trHeight w:val="825"/>
        </w:trPr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FFFF00"/>
            <w:textDirection w:val="btLr"/>
            <w:vAlign w:val="center"/>
          </w:tcPr>
          <w:p w:rsidR="00F419A0" w:rsidRPr="00C22320" w:rsidRDefault="00885931" w:rsidP="00F4123B">
            <w:pPr>
              <w:ind w:left="120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.</w:t>
            </w:r>
            <w:r w:rsidR="00F419A0" w:rsidRPr="00C22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419A0"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F419A0" w:rsidRPr="00C22320" w:rsidRDefault="00F419A0" w:rsidP="00F4123B">
            <w:pPr>
              <w:pStyle w:val="Naslov7"/>
              <w:ind w:left="120"/>
              <w:rPr>
                <w:i w:val="0"/>
                <w:lang w:val="sr-Cyrl-CS"/>
              </w:rPr>
            </w:pPr>
            <w:r w:rsidRPr="00C22320">
              <w:rPr>
                <w:i w:val="0"/>
                <w:lang w:val="sr-Cyrl-CS"/>
              </w:rPr>
              <w:t>ПРЕЗИМЕ  И  ИМЕ</w:t>
            </w:r>
          </w:p>
        </w:tc>
      </w:tr>
      <w:tr w:rsidR="00F419A0" w:rsidRPr="00F419A0" w:rsidTr="00885931">
        <w:trPr>
          <w:trHeight w:val="600"/>
        </w:trPr>
        <w:tc>
          <w:tcPr>
            <w:tcW w:w="851" w:type="dxa"/>
            <w:gridSpan w:val="2"/>
            <w:shd w:val="clear" w:color="auto" w:fill="FFFF00"/>
            <w:vAlign w:val="center"/>
          </w:tcPr>
          <w:p w:rsidR="00F419A0" w:rsidRPr="00C22320" w:rsidRDefault="00F419A0" w:rsidP="00F4123B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FABF8F" w:themeFill="accent6" w:themeFillTint="99"/>
            <w:vAlign w:val="center"/>
          </w:tcPr>
          <w:p w:rsidR="00F419A0" w:rsidRPr="001470A1" w:rsidRDefault="00F47221" w:rsidP="00F4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221">
              <w:rPr>
                <w:rFonts w:ascii="Times New Roman" w:hAnsi="Times New Roman" w:cs="Times New Roman"/>
                <w:sz w:val="24"/>
                <w:szCs w:val="24"/>
              </w:rPr>
              <w:t>Савић Виолета</w:t>
            </w:r>
          </w:p>
        </w:tc>
      </w:tr>
      <w:tr w:rsidR="00F419A0" w:rsidRPr="00F419A0" w:rsidTr="00885931">
        <w:trPr>
          <w:trHeight w:val="566"/>
        </w:trPr>
        <w:tc>
          <w:tcPr>
            <w:tcW w:w="851" w:type="dxa"/>
            <w:gridSpan w:val="2"/>
            <w:shd w:val="clear" w:color="auto" w:fill="FFFF00"/>
            <w:vAlign w:val="center"/>
          </w:tcPr>
          <w:p w:rsidR="00F419A0" w:rsidRPr="00C22320" w:rsidRDefault="00F419A0" w:rsidP="00F4123B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FABF8F" w:themeFill="accent6" w:themeFillTint="99"/>
            <w:vAlign w:val="center"/>
          </w:tcPr>
          <w:p w:rsidR="00F419A0" w:rsidRPr="00F47221" w:rsidRDefault="00F47221" w:rsidP="00F412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шић Раденко</w:t>
            </w:r>
          </w:p>
        </w:tc>
      </w:tr>
      <w:tr w:rsidR="00F419A0" w:rsidRPr="00F419A0" w:rsidTr="00885931">
        <w:trPr>
          <w:trHeight w:val="566"/>
        </w:trPr>
        <w:tc>
          <w:tcPr>
            <w:tcW w:w="851" w:type="dxa"/>
            <w:gridSpan w:val="2"/>
            <w:shd w:val="clear" w:color="auto" w:fill="FFFF00"/>
            <w:vAlign w:val="center"/>
          </w:tcPr>
          <w:p w:rsidR="00F419A0" w:rsidRPr="00C22320" w:rsidRDefault="00F419A0" w:rsidP="00F4123B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FABF8F" w:themeFill="accent6" w:themeFillTint="99"/>
            <w:vAlign w:val="center"/>
          </w:tcPr>
          <w:p w:rsidR="00F419A0" w:rsidRPr="00F47221" w:rsidRDefault="00F47221" w:rsidP="00F419A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вачевић Мирослав</w:t>
            </w:r>
          </w:p>
        </w:tc>
      </w:tr>
      <w:tr w:rsidR="00F419A0" w:rsidRPr="00F419A0" w:rsidTr="00885931">
        <w:trPr>
          <w:trHeight w:val="566"/>
        </w:trPr>
        <w:tc>
          <w:tcPr>
            <w:tcW w:w="851" w:type="dxa"/>
            <w:gridSpan w:val="2"/>
            <w:shd w:val="clear" w:color="auto" w:fill="FFFF00"/>
            <w:vAlign w:val="center"/>
          </w:tcPr>
          <w:p w:rsidR="00F419A0" w:rsidRPr="00C22320" w:rsidRDefault="00F419A0" w:rsidP="00F4123B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FABF8F" w:themeFill="accent6" w:themeFillTint="99"/>
            <w:vAlign w:val="center"/>
          </w:tcPr>
          <w:p w:rsidR="00F419A0" w:rsidRPr="00EB4C16" w:rsidRDefault="00EB4C16" w:rsidP="00F419A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шић Дејан</w:t>
            </w:r>
          </w:p>
        </w:tc>
      </w:tr>
      <w:tr w:rsidR="00F419A0" w:rsidRPr="00F419A0" w:rsidTr="00885931">
        <w:trPr>
          <w:trHeight w:val="566"/>
        </w:trPr>
        <w:tc>
          <w:tcPr>
            <w:tcW w:w="9356" w:type="dxa"/>
            <w:gridSpan w:val="3"/>
            <w:shd w:val="clear" w:color="auto" w:fill="FFFF00"/>
            <w:vAlign w:val="center"/>
          </w:tcPr>
          <w:p w:rsidR="00F419A0" w:rsidRPr="00C22320" w:rsidRDefault="00F419A0" w:rsidP="00F41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>УЗВЕЋЕ</w:t>
            </w:r>
          </w:p>
        </w:tc>
      </w:tr>
      <w:tr w:rsidR="00F419A0" w:rsidRPr="00F419A0" w:rsidTr="00885931">
        <w:trPr>
          <w:trHeight w:val="566"/>
        </w:trPr>
        <w:tc>
          <w:tcPr>
            <w:tcW w:w="630" w:type="dxa"/>
            <w:shd w:val="clear" w:color="auto" w:fill="FFFF00"/>
            <w:vAlign w:val="center"/>
          </w:tcPr>
          <w:p w:rsidR="00F419A0" w:rsidRPr="00C22320" w:rsidRDefault="00EB4C16" w:rsidP="00F419A0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="00F419A0"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26" w:type="dxa"/>
            <w:gridSpan w:val="2"/>
            <w:shd w:val="clear" w:color="auto" w:fill="FF0000"/>
            <w:vAlign w:val="center"/>
          </w:tcPr>
          <w:p w:rsidR="00F419A0" w:rsidRPr="00EB4C16" w:rsidRDefault="00EB4C16" w:rsidP="00F419A0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шић Зоран</w:t>
            </w:r>
          </w:p>
        </w:tc>
      </w:tr>
      <w:tr w:rsidR="00F419A0" w:rsidRPr="00F419A0" w:rsidTr="00885931">
        <w:trPr>
          <w:trHeight w:val="566"/>
        </w:trPr>
        <w:tc>
          <w:tcPr>
            <w:tcW w:w="630" w:type="dxa"/>
            <w:shd w:val="clear" w:color="auto" w:fill="FFFF00"/>
            <w:vAlign w:val="center"/>
          </w:tcPr>
          <w:p w:rsidR="00F419A0" w:rsidRPr="00C22320" w:rsidRDefault="00EB4C16" w:rsidP="00F419A0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="00F419A0"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26" w:type="dxa"/>
            <w:gridSpan w:val="2"/>
            <w:shd w:val="clear" w:color="auto" w:fill="FF0000"/>
            <w:vAlign w:val="center"/>
          </w:tcPr>
          <w:p w:rsidR="00F419A0" w:rsidRPr="00C22320" w:rsidRDefault="00EB4C16" w:rsidP="00F419A0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4C16">
              <w:rPr>
                <w:rFonts w:ascii="Times New Roman" w:hAnsi="Times New Roman" w:cs="Times New Roman"/>
                <w:sz w:val="24"/>
                <w:szCs w:val="24"/>
              </w:rPr>
              <w:t>Антонић Снежана</w:t>
            </w:r>
          </w:p>
        </w:tc>
      </w:tr>
      <w:tr w:rsidR="00F419A0" w:rsidRPr="00F419A0" w:rsidTr="00885931">
        <w:trPr>
          <w:trHeight w:val="566"/>
        </w:trPr>
        <w:tc>
          <w:tcPr>
            <w:tcW w:w="9356" w:type="dxa"/>
            <w:gridSpan w:val="3"/>
            <w:shd w:val="clear" w:color="auto" w:fill="FFFF00"/>
            <w:vAlign w:val="center"/>
          </w:tcPr>
          <w:p w:rsidR="00F419A0" w:rsidRPr="00C22320" w:rsidRDefault="006204CF" w:rsidP="00F419A0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ЧВАНСКИ </w:t>
            </w:r>
            <w:r w:rsidR="00F419A0"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>МЕТКОВИЋ</w:t>
            </w:r>
          </w:p>
        </w:tc>
      </w:tr>
      <w:tr w:rsidR="00F419A0" w:rsidRPr="00F419A0" w:rsidTr="00885931">
        <w:trPr>
          <w:trHeight w:val="566"/>
        </w:trPr>
        <w:tc>
          <w:tcPr>
            <w:tcW w:w="630" w:type="dxa"/>
            <w:shd w:val="clear" w:color="auto" w:fill="FFFF00"/>
            <w:vAlign w:val="center"/>
          </w:tcPr>
          <w:p w:rsidR="00F419A0" w:rsidRPr="00C22320" w:rsidRDefault="00F419A0" w:rsidP="00F419A0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26" w:type="dxa"/>
            <w:gridSpan w:val="2"/>
            <w:shd w:val="clear" w:color="auto" w:fill="76923C" w:themeFill="accent3" w:themeFillShade="BF"/>
            <w:vAlign w:val="center"/>
          </w:tcPr>
          <w:p w:rsidR="00F419A0" w:rsidRPr="00EB4C16" w:rsidRDefault="00EB4C16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B4C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тавџић Тања</w:t>
            </w:r>
          </w:p>
        </w:tc>
      </w:tr>
      <w:tr w:rsidR="00F419A0" w:rsidRPr="00F419A0" w:rsidTr="00885931">
        <w:trPr>
          <w:trHeight w:val="566"/>
        </w:trPr>
        <w:tc>
          <w:tcPr>
            <w:tcW w:w="630" w:type="dxa"/>
            <w:shd w:val="clear" w:color="auto" w:fill="FFFF00"/>
            <w:vAlign w:val="center"/>
          </w:tcPr>
          <w:p w:rsidR="00F419A0" w:rsidRPr="00C22320" w:rsidRDefault="00F419A0" w:rsidP="00F419A0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26" w:type="dxa"/>
            <w:gridSpan w:val="2"/>
            <w:shd w:val="clear" w:color="auto" w:fill="76923C" w:themeFill="accent3" w:themeFillShade="BF"/>
            <w:vAlign w:val="center"/>
          </w:tcPr>
          <w:p w:rsidR="00F419A0" w:rsidRPr="00EB4C16" w:rsidRDefault="00EB4C16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вановић Гордана</w:t>
            </w:r>
          </w:p>
        </w:tc>
      </w:tr>
      <w:tr w:rsidR="00F419A0" w:rsidRPr="00F419A0" w:rsidTr="00885931">
        <w:trPr>
          <w:trHeight w:val="566"/>
        </w:trPr>
        <w:tc>
          <w:tcPr>
            <w:tcW w:w="630" w:type="dxa"/>
            <w:shd w:val="clear" w:color="auto" w:fill="FFFF00"/>
            <w:vAlign w:val="center"/>
          </w:tcPr>
          <w:p w:rsidR="00F419A0" w:rsidRPr="00C22320" w:rsidRDefault="00F419A0" w:rsidP="00F419A0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26" w:type="dxa"/>
            <w:gridSpan w:val="2"/>
            <w:shd w:val="clear" w:color="auto" w:fill="76923C" w:themeFill="accent3" w:themeFillShade="BF"/>
            <w:vAlign w:val="center"/>
          </w:tcPr>
          <w:p w:rsidR="00F419A0" w:rsidRPr="00EB4C16" w:rsidRDefault="00EB4C16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шковић Драгана</w:t>
            </w:r>
          </w:p>
        </w:tc>
      </w:tr>
    </w:tbl>
    <w:p w:rsidR="00F10239" w:rsidRDefault="00F10239" w:rsidP="004B090F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F852C7" w:rsidRDefault="00F852C7" w:rsidP="00F852C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852C7" w:rsidRDefault="00F852C7" w:rsidP="00F852C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852C7" w:rsidRDefault="00F852C7" w:rsidP="00F852C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852C7" w:rsidRDefault="00F852C7" w:rsidP="00F852C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852C7" w:rsidRDefault="00F852C7" w:rsidP="00F852C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852C7" w:rsidRDefault="00F852C7" w:rsidP="00F852C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852C7" w:rsidRDefault="00F852C7" w:rsidP="00F852C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80FA9" w:rsidRPr="004B090F" w:rsidRDefault="00216877" w:rsidP="00F852C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МОЋНО – ТЕХНИЧКО  ОСОБЉЕ</w:t>
      </w:r>
    </w:p>
    <w:p w:rsidR="00C80FA9" w:rsidRDefault="00D772A0" w:rsidP="00885931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Р-МАЈСТОР ОДРЖАВАЊА</w:t>
      </w:r>
    </w:p>
    <w:p w:rsidR="00104085" w:rsidRPr="00104085" w:rsidRDefault="00104085" w:rsidP="00885931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0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8370"/>
      </w:tblGrid>
      <w:tr w:rsidR="009D6519" w:rsidRPr="00216877" w:rsidTr="00D772A0">
        <w:trPr>
          <w:cantSplit/>
          <w:trHeight w:val="1134"/>
          <w:jc w:val="center"/>
        </w:trPr>
        <w:tc>
          <w:tcPr>
            <w:tcW w:w="631" w:type="dxa"/>
            <w:shd w:val="clear" w:color="auto" w:fill="BFBFBF" w:themeFill="background1" w:themeFillShade="BF"/>
            <w:textDirection w:val="btLr"/>
            <w:vAlign w:val="center"/>
          </w:tcPr>
          <w:p w:rsidR="009D6519" w:rsidRPr="00216877" w:rsidRDefault="009D6519" w:rsidP="00F4123B">
            <w:pPr>
              <w:ind w:left="12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7">
              <w:rPr>
                <w:rFonts w:ascii="Times New Roman" w:hAnsi="Times New Roman" w:cs="Times New Roman"/>
                <w:sz w:val="24"/>
                <w:szCs w:val="24"/>
              </w:rPr>
              <w:t>Ред.број</w:t>
            </w:r>
          </w:p>
        </w:tc>
        <w:tc>
          <w:tcPr>
            <w:tcW w:w="8370" w:type="dxa"/>
            <w:shd w:val="clear" w:color="auto" w:fill="BFBFBF" w:themeFill="background1" w:themeFillShade="BF"/>
            <w:vAlign w:val="center"/>
          </w:tcPr>
          <w:p w:rsidR="009D6519" w:rsidRPr="00216877" w:rsidRDefault="009D6519" w:rsidP="00F4123B">
            <w:pPr>
              <w:pStyle w:val="Naslov7"/>
              <w:ind w:left="120"/>
              <w:rPr>
                <w:b w:val="0"/>
                <w:i w:val="0"/>
                <w:lang w:val="sr-Cyrl-CS"/>
              </w:rPr>
            </w:pPr>
            <w:r w:rsidRPr="00216877">
              <w:rPr>
                <w:b w:val="0"/>
                <w:i w:val="0"/>
                <w:lang w:val="sr-Cyrl-CS"/>
              </w:rPr>
              <w:t>ПРЕЗИМЕ  И  ИМЕ</w:t>
            </w:r>
          </w:p>
        </w:tc>
      </w:tr>
      <w:tr w:rsidR="009D6519" w:rsidRPr="00216877" w:rsidTr="00D772A0">
        <w:trPr>
          <w:trHeight w:val="314"/>
          <w:jc w:val="center"/>
        </w:trPr>
        <w:tc>
          <w:tcPr>
            <w:tcW w:w="631" w:type="dxa"/>
            <w:shd w:val="clear" w:color="auto" w:fill="BFBFBF" w:themeFill="background1" w:themeFillShade="BF"/>
            <w:vAlign w:val="center"/>
          </w:tcPr>
          <w:p w:rsidR="009D6519" w:rsidRPr="00216877" w:rsidRDefault="009D6519" w:rsidP="00F4123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FFFF00"/>
            <w:vAlign w:val="center"/>
          </w:tcPr>
          <w:p w:rsidR="009D6519" w:rsidRPr="00216877" w:rsidRDefault="009D6519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7">
              <w:rPr>
                <w:rFonts w:ascii="Times New Roman" w:hAnsi="Times New Roman" w:cs="Times New Roman"/>
                <w:sz w:val="24"/>
                <w:szCs w:val="24"/>
              </w:rPr>
              <w:t>Маравић Дмитар</w:t>
            </w:r>
          </w:p>
        </w:tc>
      </w:tr>
      <w:tr w:rsidR="00D772A0" w:rsidRPr="00216877" w:rsidTr="00D772A0">
        <w:trPr>
          <w:trHeight w:val="314"/>
          <w:jc w:val="center"/>
        </w:trPr>
        <w:tc>
          <w:tcPr>
            <w:tcW w:w="631" w:type="dxa"/>
            <w:shd w:val="clear" w:color="auto" w:fill="BFBFBF" w:themeFill="background1" w:themeFillShade="BF"/>
            <w:vAlign w:val="center"/>
          </w:tcPr>
          <w:p w:rsidR="00D772A0" w:rsidRPr="00216877" w:rsidRDefault="00D772A0" w:rsidP="00F4123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0" w:type="dxa"/>
            <w:shd w:val="clear" w:color="auto" w:fill="FFFF00"/>
            <w:vAlign w:val="center"/>
          </w:tcPr>
          <w:p w:rsidR="00D772A0" w:rsidRPr="00216877" w:rsidRDefault="00D772A0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ћ Верица</w:t>
            </w:r>
          </w:p>
        </w:tc>
      </w:tr>
    </w:tbl>
    <w:p w:rsidR="00C80FA9" w:rsidRPr="00216877" w:rsidRDefault="00C80FA9" w:rsidP="00C80FA9">
      <w:pPr>
        <w:ind w:left="120"/>
        <w:rPr>
          <w:b/>
          <w:i/>
          <w:sz w:val="24"/>
          <w:szCs w:val="24"/>
        </w:rPr>
      </w:pPr>
    </w:p>
    <w:p w:rsidR="00C80FA9" w:rsidRDefault="00C80FA9" w:rsidP="00885931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216877">
        <w:rPr>
          <w:rFonts w:ascii="Times New Roman" w:hAnsi="Times New Roman" w:cs="Times New Roman"/>
          <w:sz w:val="24"/>
          <w:szCs w:val="24"/>
        </w:rPr>
        <w:t>РАДНИЦИ  НА  ОДРЖАВАЊУ  ХИГИЈЕНЕ</w:t>
      </w:r>
      <w:r w:rsidR="00B54C7A">
        <w:rPr>
          <w:rFonts w:ascii="Times New Roman" w:hAnsi="Times New Roman" w:cs="Times New Roman"/>
          <w:sz w:val="24"/>
          <w:szCs w:val="24"/>
        </w:rPr>
        <w:t xml:space="preserve"> ‒ </w:t>
      </w:r>
      <w:r w:rsidR="00D772A0">
        <w:rPr>
          <w:rFonts w:ascii="Times New Roman" w:hAnsi="Times New Roman" w:cs="Times New Roman"/>
          <w:sz w:val="24"/>
          <w:szCs w:val="24"/>
        </w:rPr>
        <w:t>ЧИСТАЧИЦЕ</w:t>
      </w:r>
    </w:p>
    <w:p w:rsidR="00104085" w:rsidRPr="00104085" w:rsidRDefault="00104085" w:rsidP="00885931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5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8210"/>
      </w:tblGrid>
      <w:tr w:rsidR="0029390B" w:rsidRPr="00216877" w:rsidTr="00885931">
        <w:trPr>
          <w:cantSplit/>
          <w:trHeight w:val="1134"/>
          <w:jc w:val="center"/>
        </w:trPr>
        <w:tc>
          <w:tcPr>
            <w:tcW w:w="748" w:type="dxa"/>
            <w:shd w:val="clear" w:color="auto" w:fill="E5B8B7" w:themeFill="accent2" w:themeFillTint="66"/>
            <w:textDirection w:val="btLr"/>
            <w:vAlign w:val="center"/>
          </w:tcPr>
          <w:p w:rsidR="0029390B" w:rsidRPr="00D772A0" w:rsidRDefault="0029390B" w:rsidP="00F4123B">
            <w:pPr>
              <w:ind w:left="12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sz w:val="24"/>
                <w:szCs w:val="24"/>
              </w:rPr>
              <w:t>Ред.број</w:t>
            </w:r>
          </w:p>
        </w:tc>
        <w:tc>
          <w:tcPr>
            <w:tcW w:w="8210" w:type="dxa"/>
            <w:shd w:val="clear" w:color="auto" w:fill="E5B8B7" w:themeFill="accent2" w:themeFillTint="66"/>
            <w:vAlign w:val="center"/>
          </w:tcPr>
          <w:p w:rsidR="0029390B" w:rsidRPr="00216877" w:rsidRDefault="0029390B" w:rsidP="00F4123B">
            <w:pPr>
              <w:pStyle w:val="Naslov7"/>
              <w:ind w:left="120"/>
              <w:rPr>
                <w:b w:val="0"/>
                <w:i w:val="0"/>
                <w:lang w:val="sr-Cyrl-CS"/>
              </w:rPr>
            </w:pPr>
            <w:r w:rsidRPr="00216877">
              <w:rPr>
                <w:b w:val="0"/>
                <w:i w:val="0"/>
                <w:lang w:val="sr-Cyrl-CS"/>
              </w:rPr>
              <w:t>ПРЕЗИМЕ  И  ИМЕ</w:t>
            </w:r>
          </w:p>
        </w:tc>
      </w:tr>
      <w:tr w:rsidR="0029390B" w:rsidRPr="00216877" w:rsidTr="00885931">
        <w:trPr>
          <w:trHeight w:val="314"/>
          <w:jc w:val="center"/>
        </w:trPr>
        <w:tc>
          <w:tcPr>
            <w:tcW w:w="748" w:type="dxa"/>
            <w:shd w:val="clear" w:color="auto" w:fill="E5B8B7" w:themeFill="accent2" w:themeFillTint="66"/>
            <w:vAlign w:val="center"/>
          </w:tcPr>
          <w:p w:rsidR="0029390B" w:rsidRPr="00216877" w:rsidRDefault="0029390B" w:rsidP="00F4123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10" w:type="dxa"/>
            <w:shd w:val="clear" w:color="auto" w:fill="CCC0D9" w:themeFill="accent4" w:themeFillTint="66"/>
            <w:vAlign w:val="center"/>
          </w:tcPr>
          <w:p w:rsidR="0029390B" w:rsidRPr="00216877" w:rsidRDefault="00D772A0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укић Слободанка</w:t>
            </w:r>
          </w:p>
        </w:tc>
      </w:tr>
      <w:tr w:rsidR="0029390B" w:rsidRPr="00216877" w:rsidTr="00885931">
        <w:trPr>
          <w:trHeight w:val="314"/>
          <w:jc w:val="center"/>
        </w:trPr>
        <w:tc>
          <w:tcPr>
            <w:tcW w:w="748" w:type="dxa"/>
            <w:shd w:val="clear" w:color="auto" w:fill="E5B8B7" w:themeFill="accent2" w:themeFillTint="66"/>
            <w:vAlign w:val="center"/>
          </w:tcPr>
          <w:p w:rsidR="0029390B" w:rsidRPr="00216877" w:rsidRDefault="0029390B" w:rsidP="00F4123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10" w:type="dxa"/>
            <w:shd w:val="clear" w:color="auto" w:fill="CCC0D9" w:themeFill="accent4" w:themeFillTint="66"/>
            <w:vAlign w:val="center"/>
          </w:tcPr>
          <w:p w:rsidR="0029390B" w:rsidRPr="00216877" w:rsidRDefault="00D772A0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ић Миленко</w:t>
            </w:r>
          </w:p>
        </w:tc>
      </w:tr>
      <w:tr w:rsidR="0029390B" w:rsidRPr="00216877" w:rsidTr="00885931">
        <w:trPr>
          <w:trHeight w:val="314"/>
          <w:jc w:val="center"/>
        </w:trPr>
        <w:tc>
          <w:tcPr>
            <w:tcW w:w="748" w:type="dxa"/>
            <w:shd w:val="clear" w:color="auto" w:fill="E5B8B7" w:themeFill="accent2" w:themeFillTint="66"/>
            <w:vAlign w:val="center"/>
          </w:tcPr>
          <w:p w:rsidR="0029390B" w:rsidRPr="00216877" w:rsidRDefault="0029390B" w:rsidP="00F4123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10" w:type="dxa"/>
            <w:shd w:val="clear" w:color="auto" w:fill="CCC0D9" w:themeFill="accent4" w:themeFillTint="66"/>
            <w:vAlign w:val="center"/>
          </w:tcPr>
          <w:p w:rsidR="0029390B" w:rsidRPr="00D772A0" w:rsidRDefault="00B54C7A" w:rsidP="00F4123B">
            <w:pPr>
              <w:pStyle w:val="Naslov9"/>
              <w:ind w:left="12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Синђић Јелица (домар ‒ </w:t>
            </w:r>
            <w:r w:rsidR="00D772A0">
              <w:rPr>
                <w:b w:val="0"/>
                <w:i w:val="0"/>
              </w:rPr>
              <w:t>мајстор одржавањ</w:t>
            </w:r>
            <w:r>
              <w:rPr>
                <w:b w:val="0"/>
                <w:i w:val="0"/>
              </w:rPr>
              <w:t xml:space="preserve">а, радник за одржавање хигијене ‒ </w:t>
            </w:r>
            <w:r w:rsidR="00D772A0">
              <w:rPr>
                <w:b w:val="0"/>
                <w:i w:val="0"/>
              </w:rPr>
              <w:t>чистачица)</w:t>
            </w:r>
          </w:p>
        </w:tc>
      </w:tr>
      <w:tr w:rsidR="0029390B" w:rsidRPr="00216877" w:rsidTr="00885931">
        <w:trPr>
          <w:trHeight w:val="314"/>
          <w:jc w:val="center"/>
        </w:trPr>
        <w:tc>
          <w:tcPr>
            <w:tcW w:w="748" w:type="dxa"/>
            <w:shd w:val="clear" w:color="auto" w:fill="E5B8B7" w:themeFill="accent2" w:themeFillTint="66"/>
            <w:vAlign w:val="center"/>
          </w:tcPr>
          <w:p w:rsidR="0029390B" w:rsidRPr="00216877" w:rsidRDefault="0029390B" w:rsidP="00F4123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10" w:type="dxa"/>
            <w:shd w:val="clear" w:color="auto" w:fill="CCC0D9" w:themeFill="accent4" w:themeFillTint="66"/>
            <w:vAlign w:val="center"/>
          </w:tcPr>
          <w:p w:rsidR="0029390B" w:rsidRPr="00216877" w:rsidRDefault="00D772A0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овић Драгана</w:t>
            </w:r>
          </w:p>
        </w:tc>
      </w:tr>
      <w:tr w:rsidR="0029390B" w:rsidRPr="00216877" w:rsidTr="00885931">
        <w:trPr>
          <w:trHeight w:val="314"/>
          <w:jc w:val="center"/>
        </w:trPr>
        <w:tc>
          <w:tcPr>
            <w:tcW w:w="748" w:type="dxa"/>
            <w:shd w:val="clear" w:color="auto" w:fill="E5B8B7" w:themeFill="accent2" w:themeFillTint="66"/>
            <w:vAlign w:val="center"/>
          </w:tcPr>
          <w:p w:rsidR="0029390B" w:rsidRPr="00216877" w:rsidRDefault="0029390B" w:rsidP="00F4123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10" w:type="dxa"/>
            <w:shd w:val="clear" w:color="auto" w:fill="CCC0D9" w:themeFill="accent4" w:themeFillTint="66"/>
            <w:vAlign w:val="center"/>
          </w:tcPr>
          <w:p w:rsidR="0029390B" w:rsidRPr="00216877" w:rsidRDefault="00D772A0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ић Тања</w:t>
            </w:r>
          </w:p>
        </w:tc>
      </w:tr>
    </w:tbl>
    <w:p w:rsidR="00885931" w:rsidRDefault="00F4123B" w:rsidP="00F4123B">
      <w:pPr>
        <w:tabs>
          <w:tab w:val="left" w:pos="6580"/>
        </w:tabs>
        <w:rPr>
          <w:rFonts w:ascii="Times New Roman" w:hAnsi="Times New Roman" w:cs="Times New Roman"/>
        </w:rPr>
      </w:pPr>
      <w:r w:rsidRPr="00F4123B">
        <w:rPr>
          <w:rFonts w:ascii="Times New Roman" w:hAnsi="Times New Roman" w:cs="Times New Roman"/>
        </w:rPr>
        <w:t xml:space="preserve">   </w:t>
      </w:r>
    </w:p>
    <w:p w:rsidR="00885931" w:rsidRDefault="00885931" w:rsidP="00F4123B">
      <w:pPr>
        <w:tabs>
          <w:tab w:val="left" w:pos="6580"/>
        </w:tabs>
        <w:rPr>
          <w:rFonts w:ascii="Times New Roman" w:hAnsi="Times New Roman" w:cs="Times New Roman"/>
        </w:rPr>
      </w:pPr>
    </w:p>
    <w:p w:rsidR="00F3321F" w:rsidRDefault="00F3321F" w:rsidP="00F10239">
      <w:pPr>
        <w:tabs>
          <w:tab w:val="left" w:pos="65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3321F" w:rsidRDefault="00F3321F" w:rsidP="00F10239">
      <w:pPr>
        <w:tabs>
          <w:tab w:val="left" w:pos="65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3321F" w:rsidRDefault="00F3321F" w:rsidP="00F10239">
      <w:pPr>
        <w:tabs>
          <w:tab w:val="left" w:pos="65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3321F" w:rsidRDefault="00F3321F" w:rsidP="00F10239">
      <w:pPr>
        <w:tabs>
          <w:tab w:val="left" w:pos="65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3321F" w:rsidRDefault="00F3321F" w:rsidP="00F10239">
      <w:pPr>
        <w:tabs>
          <w:tab w:val="left" w:pos="65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4123B" w:rsidRPr="00F10239" w:rsidRDefault="00D772A0" w:rsidP="00F10239">
      <w:pPr>
        <w:tabs>
          <w:tab w:val="left" w:pos="65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ЕЉЕЊ</w:t>
      </w:r>
      <w:r w:rsidR="00A21CA8" w:rsidRPr="00D772A0">
        <w:rPr>
          <w:rFonts w:ascii="Times New Roman" w:hAnsi="Times New Roman" w:cs="Times New Roman"/>
          <w:sz w:val="24"/>
          <w:szCs w:val="24"/>
        </w:rPr>
        <w:t>СКЕ СТАРЕШИНЕ</w:t>
      </w:r>
    </w:p>
    <w:p w:rsidR="00104085" w:rsidRPr="00104085" w:rsidRDefault="00104085" w:rsidP="00885931">
      <w:pPr>
        <w:tabs>
          <w:tab w:val="left" w:pos="658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9" w:type="dxa"/>
        <w:tblInd w:w="378" w:type="dxa"/>
        <w:shd w:val="clear" w:color="auto" w:fill="FFFFFF"/>
        <w:tblLook w:val="01E0" w:firstRow="1" w:lastRow="1" w:firstColumn="1" w:lastColumn="1" w:noHBand="0" w:noVBand="0"/>
      </w:tblPr>
      <w:tblGrid>
        <w:gridCol w:w="886"/>
        <w:gridCol w:w="5686"/>
        <w:gridCol w:w="2317"/>
      </w:tblGrid>
      <w:tr w:rsidR="00A21CA8" w:rsidRPr="00D772A0" w:rsidTr="00364441">
        <w:trPr>
          <w:trHeight w:val="55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1CA8" w:rsidRPr="00D772A0" w:rsidRDefault="00A21CA8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дни број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1CA8" w:rsidRPr="00D772A0" w:rsidRDefault="00D772A0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зиме и им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1CA8" w:rsidRPr="00D772A0" w:rsidRDefault="00A21CA8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ељење</w:t>
            </w:r>
          </w:p>
        </w:tc>
      </w:tr>
      <w:tr w:rsidR="00A21CA8" w:rsidRPr="00D772A0" w:rsidTr="00664469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1CA8" w:rsidRPr="00D772A0" w:rsidRDefault="00A21CA8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21CA8" w:rsidRPr="00EB4C16" w:rsidRDefault="00EB4C16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АВИЋ ВИОЛЕТ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1CA8" w:rsidRPr="00D772A0" w:rsidRDefault="00A21CA8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1</w:t>
            </w:r>
          </w:p>
        </w:tc>
      </w:tr>
      <w:tr w:rsidR="00A21CA8" w:rsidRPr="00D772A0" w:rsidTr="00664469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1CA8" w:rsidRPr="00D772A0" w:rsidRDefault="00A21CA8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21CA8" w:rsidRPr="00EB4C16" w:rsidRDefault="00EB4C16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ЕРИШИЋ ЗОРАН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1CA8" w:rsidRPr="00D772A0" w:rsidRDefault="00C122D4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2 и 3/2</w:t>
            </w:r>
            <w:r w:rsidR="00A21CA8" w:rsidRPr="00D7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21CA8" w:rsidRPr="00D772A0" w:rsidTr="00664469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1CA8" w:rsidRPr="00D772A0" w:rsidRDefault="00A21CA8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21CA8" w:rsidRPr="00620540" w:rsidRDefault="00620540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МУТАВЏИЋ ТАЊ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1CA8" w:rsidRPr="00D772A0" w:rsidRDefault="00A21CA8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</w:tr>
      <w:tr w:rsidR="00A21CA8" w:rsidRPr="00D772A0" w:rsidTr="00664469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1CA8" w:rsidRPr="00D772A0" w:rsidRDefault="00A21CA8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21CA8" w:rsidRPr="00620540" w:rsidRDefault="00620540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ЕРИШИЋ РАДЕНКО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1CA8" w:rsidRPr="00D772A0" w:rsidRDefault="00A21CA8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1</w:t>
            </w:r>
          </w:p>
        </w:tc>
      </w:tr>
      <w:tr w:rsidR="00A21CA8" w:rsidRPr="00D772A0" w:rsidTr="00664469">
        <w:trPr>
          <w:trHeight w:val="29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1CA8" w:rsidRPr="00D772A0" w:rsidRDefault="00A21CA8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21CA8" w:rsidRPr="00620540" w:rsidRDefault="00620540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НТОНИЋ СНЕЖА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1CA8" w:rsidRPr="00620540" w:rsidRDefault="00A21CA8" w:rsidP="003B7DF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7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2</w:t>
            </w:r>
            <w:r w:rsidR="0062054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4/2</w:t>
            </w:r>
          </w:p>
        </w:tc>
      </w:tr>
      <w:tr w:rsidR="00C90EEB" w:rsidRPr="00D772A0" w:rsidTr="00664469">
        <w:trPr>
          <w:trHeight w:val="29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90EEB" w:rsidRPr="00D772A0" w:rsidRDefault="00C90EEB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EEB" w:rsidRPr="00620540" w:rsidRDefault="005524FA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ТЕВАНОВИЋ ГОРДА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0EEB" w:rsidRPr="00620540" w:rsidRDefault="000F100C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/3 и 4</w:t>
            </w:r>
            <w:r w:rsidR="005524F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/3</w:t>
            </w:r>
          </w:p>
        </w:tc>
      </w:tr>
      <w:tr w:rsidR="00C90EEB" w:rsidRPr="00D772A0" w:rsidTr="00664469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90EEB" w:rsidRPr="00D772A0" w:rsidRDefault="00C90EEB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EEB" w:rsidRPr="00620540" w:rsidRDefault="00620540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ОВАЧЕВИЋ МИРОСЛАВ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0EEB" w:rsidRPr="00D772A0" w:rsidRDefault="00C90EEB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1</w:t>
            </w:r>
          </w:p>
        </w:tc>
      </w:tr>
      <w:tr w:rsidR="00C122D4" w:rsidRPr="00D772A0" w:rsidTr="00664469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22D4" w:rsidRPr="00C122D4" w:rsidRDefault="00C122D4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22D4" w:rsidRPr="00620540" w:rsidRDefault="00620540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ИШКОВИЋ ДРАГА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22D4" w:rsidRPr="00620540" w:rsidRDefault="00620540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3</w:t>
            </w:r>
          </w:p>
        </w:tc>
      </w:tr>
      <w:tr w:rsidR="00C90EEB" w:rsidRPr="00D772A0" w:rsidTr="00664469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90EEB" w:rsidRPr="00D772A0" w:rsidRDefault="00C122D4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C90EEB"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EEB" w:rsidRPr="00620540" w:rsidRDefault="00620540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ЕРИШИЋ ДЕЈАН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0EEB" w:rsidRPr="00D772A0" w:rsidRDefault="00C90EEB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</w:t>
            </w:r>
          </w:p>
        </w:tc>
      </w:tr>
      <w:tr w:rsidR="00C90EEB" w:rsidRPr="00D772A0" w:rsidTr="00664469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90EEB" w:rsidRPr="00D772A0" w:rsidRDefault="00C122D4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C90EEB"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EEB" w:rsidRPr="00F47221" w:rsidRDefault="00F47221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F4722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НИКИТОВИЋ МИХАИЛО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0EEB" w:rsidRPr="00D772A0" w:rsidRDefault="00C90EEB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1</w:t>
            </w:r>
          </w:p>
        </w:tc>
      </w:tr>
      <w:tr w:rsidR="00C90EEB" w:rsidRPr="00D772A0" w:rsidTr="00664469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90EEB" w:rsidRPr="00D772A0" w:rsidRDefault="00C122D4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C90EEB"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EEB" w:rsidRPr="00F47221" w:rsidRDefault="00620540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ОПОВИЋ А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0EEB" w:rsidRPr="00D772A0" w:rsidRDefault="00C90EEB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3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</w:t>
            </w:r>
          </w:p>
        </w:tc>
      </w:tr>
      <w:tr w:rsidR="00C90EEB" w:rsidRPr="00D772A0" w:rsidTr="00664469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90EEB" w:rsidRPr="00D772A0" w:rsidRDefault="00C122D4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C90EEB"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EEB" w:rsidRPr="00F47221" w:rsidRDefault="00620540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ИМИЋ БОБАН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0EEB" w:rsidRPr="00D772A0" w:rsidRDefault="00F36776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2</w:t>
            </w:r>
          </w:p>
        </w:tc>
      </w:tr>
      <w:tr w:rsidR="00C90EEB" w:rsidRPr="00D772A0" w:rsidTr="00664469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90EEB" w:rsidRPr="00D772A0" w:rsidRDefault="00C122D4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C90EEB"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EEB" w:rsidRPr="00620540" w:rsidRDefault="00620540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ЕЛЕБИТ ЗОРА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0EEB" w:rsidRPr="00D772A0" w:rsidRDefault="00F36776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90EEB" w:rsidRPr="00D7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</w:t>
            </w:r>
          </w:p>
        </w:tc>
      </w:tr>
      <w:tr w:rsidR="00F36776" w:rsidRPr="00D772A0" w:rsidTr="00664469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36776" w:rsidRPr="00D772A0" w:rsidRDefault="00C122D4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F367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36776" w:rsidRPr="00620540" w:rsidRDefault="00620540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МИЈАТОВИЋ-ГРУЈИЋ МИРЈА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6776" w:rsidRDefault="00F36776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2</w:t>
            </w:r>
          </w:p>
        </w:tc>
      </w:tr>
      <w:tr w:rsidR="00C90EEB" w:rsidRPr="00D772A0" w:rsidTr="00664469">
        <w:trPr>
          <w:trHeight w:val="29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90EEB" w:rsidRPr="00D772A0" w:rsidRDefault="00C122D4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C90EEB"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EEB" w:rsidRPr="00F47221" w:rsidRDefault="00F47221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АСИЋ МАРИЈ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0EEB" w:rsidRPr="00D772A0" w:rsidRDefault="00C90EEB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5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</w:t>
            </w:r>
          </w:p>
        </w:tc>
      </w:tr>
      <w:tr w:rsidR="008751DE" w:rsidRPr="00D772A0" w:rsidTr="00664469">
        <w:trPr>
          <w:trHeight w:val="29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51DE" w:rsidRPr="008751DE" w:rsidRDefault="00C122D4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8751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751DE" w:rsidRPr="00F47221" w:rsidRDefault="00F47221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НТОНИЋ ЉИЉА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751DE" w:rsidRPr="006336E8" w:rsidRDefault="006336E8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</w:t>
            </w:r>
          </w:p>
        </w:tc>
      </w:tr>
    </w:tbl>
    <w:p w:rsidR="00F4123B" w:rsidRDefault="00F4123B" w:rsidP="00F4123B">
      <w:pPr>
        <w:tabs>
          <w:tab w:val="left" w:pos="6580"/>
        </w:tabs>
        <w:rPr>
          <w:rFonts w:ascii="Times New Roman" w:hAnsi="Times New Roman" w:cs="Times New Roman"/>
          <w:lang w:val="sr-Cyrl-RS"/>
        </w:rPr>
      </w:pPr>
    </w:p>
    <w:p w:rsidR="005524FA" w:rsidRDefault="005524FA" w:rsidP="00F4123B">
      <w:pPr>
        <w:tabs>
          <w:tab w:val="left" w:pos="6580"/>
        </w:tabs>
        <w:rPr>
          <w:rFonts w:ascii="Times New Roman" w:hAnsi="Times New Roman" w:cs="Times New Roman"/>
          <w:lang w:val="sr-Cyrl-RS"/>
        </w:rPr>
      </w:pPr>
    </w:p>
    <w:p w:rsidR="005524FA" w:rsidRDefault="005524FA" w:rsidP="00F4123B">
      <w:pPr>
        <w:tabs>
          <w:tab w:val="left" w:pos="6580"/>
        </w:tabs>
        <w:rPr>
          <w:rFonts w:ascii="Times New Roman" w:hAnsi="Times New Roman" w:cs="Times New Roman"/>
          <w:lang w:val="sr-Cyrl-RS"/>
        </w:rPr>
      </w:pPr>
    </w:p>
    <w:p w:rsidR="005524FA" w:rsidRPr="005524FA" w:rsidRDefault="005524FA" w:rsidP="00F4123B">
      <w:pPr>
        <w:tabs>
          <w:tab w:val="left" w:pos="6580"/>
        </w:tabs>
        <w:rPr>
          <w:rFonts w:ascii="Times New Roman" w:hAnsi="Times New Roman" w:cs="Times New Roman"/>
          <w:lang w:val="sr-Cyrl-RS"/>
        </w:rPr>
      </w:pPr>
    </w:p>
    <w:p w:rsidR="00F3321F" w:rsidRDefault="00F3321F" w:rsidP="00C122D4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</w:p>
    <w:p w:rsidR="00113248" w:rsidRDefault="007649D8" w:rsidP="00C122D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</w:rPr>
        <w:lastRenderedPageBreak/>
        <w:pict>
          <v:shape id="_x0000_i1028" type="#_x0000_t136" style="width:158.4pt;height:36pt" fillcolor="#06c" strokecolor="#9cf" strokeweight="1.5pt">
            <v:shadow on="t" color="#900"/>
            <v:textpath style="font-family:&quot;Impact&quot;;font-size:14pt;v-text-kern:t" trim="t" fitpath="t" string="ШКОЛСКИ ОДБОР"/>
          </v:shape>
        </w:pict>
      </w:r>
    </w:p>
    <w:p w:rsidR="00F852C7" w:rsidRPr="00F852C7" w:rsidRDefault="00F852C7" w:rsidP="00C122D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lang w:val="sr-Cyrl-R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3342"/>
        <w:gridCol w:w="2693"/>
      </w:tblGrid>
      <w:tr w:rsidR="003B7DF7" w:rsidRPr="00B73C28" w:rsidTr="00286B5A">
        <w:trPr>
          <w:trHeight w:val="314"/>
        </w:trPr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3B7DF7" w:rsidRPr="00B73C28" w:rsidRDefault="004C3696" w:rsidP="003B7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име и име</w:t>
            </w:r>
          </w:p>
        </w:tc>
        <w:tc>
          <w:tcPr>
            <w:tcW w:w="33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3B7DF7" w:rsidRPr="00B73C28" w:rsidRDefault="003B7DF7" w:rsidP="003B7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28">
              <w:rPr>
                <w:rFonts w:ascii="Times New Roman" w:hAnsi="Times New Roman" w:cs="Times New Roman"/>
                <w:b/>
                <w:sz w:val="24"/>
                <w:szCs w:val="24"/>
              </w:rPr>
              <w:t>Својство</w:t>
            </w:r>
          </w:p>
        </w:tc>
        <w:tc>
          <w:tcPr>
            <w:tcW w:w="26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3B7DF7" w:rsidRPr="00B73C28" w:rsidRDefault="003B7DF7" w:rsidP="003B7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28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ник</w:t>
            </w:r>
          </w:p>
        </w:tc>
      </w:tr>
      <w:tr w:rsidR="003B7DF7" w:rsidRPr="00B73C28" w:rsidTr="00286B5A">
        <w:trPr>
          <w:trHeight w:val="298"/>
        </w:trPr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</w:tcPr>
          <w:p w:rsidR="003B7DF7" w:rsidRPr="00B73C28" w:rsidRDefault="003B7DF7" w:rsidP="0066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28">
              <w:rPr>
                <w:rFonts w:ascii="Times New Roman" w:hAnsi="Times New Roman" w:cs="Times New Roman"/>
                <w:sz w:val="24"/>
                <w:szCs w:val="24"/>
              </w:rPr>
              <w:t>МИЈАТОВИЋ</w:t>
            </w:r>
            <w:r w:rsidR="00B73C28" w:rsidRPr="00B73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3C28">
              <w:rPr>
                <w:rFonts w:ascii="Times New Roman" w:hAnsi="Times New Roman" w:cs="Times New Roman"/>
                <w:sz w:val="24"/>
                <w:szCs w:val="24"/>
              </w:rPr>
              <w:t>ГРУЈИЋ</w:t>
            </w:r>
            <w:r w:rsidR="004C3696">
              <w:rPr>
                <w:rFonts w:ascii="Times New Roman" w:hAnsi="Times New Roman" w:cs="Times New Roman"/>
                <w:sz w:val="24"/>
                <w:szCs w:val="24"/>
              </w:rPr>
              <w:t xml:space="preserve"> МИРЈАНА</w:t>
            </w:r>
          </w:p>
        </w:tc>
        <w:tc>
          <w:tcPr>
            <w:tcW w:w="334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</w:tcPr>
          <w:p w:rsidR="003B7DF7" w:rsidRPr="00B73C28" w:rsidRDefault="00664469" w:rsidP="003B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7DF7" w:rsidRPr="00B73C28">
              <w:rPr>
                <w:rFonts w:ascii="Times New Roman" w:hAnsi="Times New Roman" w:cs="Times New Roman"/>
                <w:sz w:val="24"/>
                <w:szCs w:val="24"/>
              </w:rPr>
              <w:t>редседник школског одбора</w:t>
            </w:r>
          </w:p>
        </w:tc>
        <w:tc>
          <w:tcPr>
            <w:tcW w:w="269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B7DF7" w:rsidRPr="006F1CF4" w:rsidRDefault="003B7DF7" w:rsidP="003B7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CF4" w:rsidRPr="006F1CF4" w:rsidRDefault="006F1CF4" w:rsidP="003B7DF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B7DF7" w:rsidRPr="00B73C28" w:rsidRDefault="00664469" w:rsidP="003B7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3B7DF7" w:rsidRPr="00B73C28">
              <w:rPr>
                <w:rFonts w:ascii="Times New Roman" w:hAnsi="Times New Roman" w:cs="Times New Roman"/>
                <w:b/>
                <w:sz w:val="24"/>
                <w:szCs w:val="24"/>
              </w:rPr>
              <w:t>апослених</w:t>
            </w:r>
          </w:p>
          <w:p w:rsidR="003B7DF7" w:rsidRPr="00B73C28" w:rsidRDefault="003B7DF7" w:rsidP="003B7DF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Latn-CS"/>
              </w:rPr>
            </w:pPr>
          </w:p>
        </w:tc>
      </w:tr>
      <w:tr w:rsidR="003B7DF7" w:rsidRPr="00B73C28" w:rsidTr="00286B5A">
        <w:trPr>
          <w:trHeight w:val="612"/>
        </w:trPr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</w:tcPr>
          <w:p w:rsidR="003B7DF7" w:rsidRPr="00C97383" w:rsidRDefault="00C97383" w:rsidP="00664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МИЋ БОБАН</w:t>
            </w:r>
          </w:p>
        </w:tc>
        <w:tc>
          <w:tcPr>
            <w:tcW w:w="334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</w:tcPr>
          <w:p w:rsidR="003B7DF7" w:rsidRPr="00B73C28" w:rsidRDefault="00664469" w:rsidP="003B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B7DF7" w:rsidRPr="00B73C28">
              <w:rPr>
                <w:rFonts w:ascii="Times New Roman" w:hAnsi="Times New Roman" w:cs="Times New Roman"/>
                <w:sz w:val="24"/>
                <w:szCs w:val="24"/>
              </w:rPr>
              <w:t>лан школског одбора</w:t>
            </w:r>
          </w:p>
        </w:tc>
        <w:tc>
          <w:tcPr>
            <w:tcW w:w="269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B7DF7" w:rsidRPr="00B73C28" w:rsidRDefault="003B7DF7" w:rsidP="003B7D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B7DF7" w:rsidRPr="00B73C28" w:rsidTr="00286B5A">
        <w:trPr>
          <w:trHeight w:val="361"/>
        </w:trPr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</w:tcPr>
          <w:p w:rsidR="003B7DF7" w:rsidRPr="00C97383" w:rsidRDefault="00C97383" w:rsidP="00664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ИЋ ВИОЛЕТА</w:t>
            </w:r>
          </w:p>
        </w:tc>
        <w:tc>
          <w:tcPr>
            <w:tcW w:w="334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</w:tcPr>
          <w:p w:rsidR="003B7DF7" w:rsidRPr="00B73C28" w:rsidRDefault="00664469" w:rsidP="003B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B7DF7" w:rsidRPr="00B73C28">
              <w:rPr>
                <w:rFonts w:ascii="Times New Roman" w:hAnsi="Times New Roman" w:cs="Times New Roman"/>
                <w:sz w:val="24"/>
                <w:szCs w:val="24"/>
              </w:rPr>
              <w:t>лан школског одбора</w:t>
            </w:r>
          </w:p>
        </w:tc>
        <w:tc>
          <w:tcPr>
            <w:tcW w:w="269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B7DF7" w:rsidRPr="00B73C28" w:rsidRDefault="003B7DF7" w:rsidP="003B7DF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B7DF7" w:rsidRPr="00B73C28" w:rsidTr="00286B5A">
        <w:trPr>
          <w:trHeight w:val="298"/>
        </w:trPr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3B7DF7" w:rsidRPr="004C3696" w:rsidRDefault="004C3696" w:rsidP="0066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ЉЕШИЋ АНЂЕЛКО</w:t>
            </w:r>
          </w:p>
        </w:tc>
        <w:tc>
          <w:tcPr>
            <w:tcW w:w="334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3B7DF7" w:rsidRPr="00B73C28" w:rsidRDefault="00664469" w:rsidP="003B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B7DF7" w:rsidRPr="00B73C28">
              <w:rPr>
                <w:rFonts w:ascii="Times New Roman" w:hAnsi="Times New Roman" w:cs="Times New Roman"/>
                <w:sz w:val="24"/>
                <w:szCs w:val="24"/>
              </w:rPr>
              <w:t>лан школског одбора</w:t>
            </w:r>
          </w:p>
        </w:tc>
        <w:tc>
          <w:tcPr>
            <w:tcW w:w="269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B7DF7" w:rsidRPr="00B73C28" w:rsidRDefault="003B7DF7" w:rsidP="003B7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:rsidR="00286B5A" w:rsidRDefault="00286B5A" w:rsidP="00286B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DF7" w:rsidRPr="00B73C28" w:rsidRDefault="00664469" w:rsidP="00286B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3B7DF7" w:rsidRPr="00B73C28">
              <w:rPr>
                <w:rFonts w:ascii="Times New Roman" w:hAnsi="Times New Roman" w:cs="Times New Roman"/>
                <w:b/>
                <w:sz w:val="24"/>
                <w:szCs w:val="24"/>
              </w:rPr>
              <w:t>окалне самоуправе</w:t>
            </w:r>
          </w:p>
          <w:p w:rsidR="003B7DF7" w:rsidRPr="00B73C28" w:rsidRDefault="003B7DF7" w:rsidP="003B7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DF7" w:rsidRPr="00B73C28" w:rsidTr="00286B5A">
        <w:trPr>
          <w:trHeight w:val="298"/>
        </w:trPr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3B7DF7" w:rsidRPr="004C3696" w:rsidRDefault="004C3696" w:rsidP="0066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ИМИРОВИЋ ЈОВАН</w:t>
            </w:r>
          </w:p>
        </w:tc>
        <w:tc>
          <w:tcPr>
            <w:tcW w:w="334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3B7DF7" w:rsidRPr="00B73C28" w:rsidRDefault="00664469" w:rsidP="003B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B7DF7" w:rsidRPr="00B73C28">
              <w:rPr>
                <w:rFonts w:ascii="Times New Roman" w:hAnsi="Times New Roman" w:cs="Times New Roman"/>
                <w:sz w:val="24"/>
                <w:szCs w:val="24"/>
              </w:rPr>
              <w:t>лан школског одбора</w:t>
            </w:r>
          </w:p>
        </w:tc>
        <w:tc>
          <w:tcPr>
            <w:tcW w:w="269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B7DF7" w:rsidRPr="00B73C28" w:rsidRDefault="003B7DF7" w:rsidP="003B7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DF7" w:rsidRPr="00B73C28" w:rsidTr="00286B5A">
        <w:trPr>
          <w:trHeight w:val="377"/>
        </w:trPr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3B7DF7" w:rsidRPr="00C97383" w:rsidRDefault="00C97383" w:rsidP="00664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КОВИЋ МИЛИЋ</w:t>
            </w:r>
          </w:p>
        </w:tc>
        <w:tc>
          <w:tcPr>
            <w:tcW w:w="334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3B7DF7" w:rsidRPr="00B73C28" w:rsidRDefault="00664469" w:rsidP="003B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B7DF7" w:rsidRPr="00B73C28">
              <w:rPr>
                <w:rFonts w:ascii="Times New Roman" w:hAnsi="Times New Roman" w:cs="Times New Roman"/>
                <w:sz w:val="24"/>
                <w:szCs w:val="24"/>
              </w:rPr>
              <w:t>лан школског одбора</w:t>
            </w:r>
          </w:p>
        </w:tc>
        <w:tc>
          <w:tcPr>
            <w:tcW w:w="269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B7DF7" w:rsidRPr="00B73C28" w:rsidRDefault="003B7DF7" w:rsidP="003B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DF7" w:rsidRPr="00B73C28" w:rsidTr="00286B5A">
        <w:trPr>
          <w:trHeight w:val="314"/>
        </w:trPr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3B7DF7" w:rsidRPr="00C97383" w:rsidRDefault="00C97383" w:rsidP="00C97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ЈИНОВИЋ САША</w:t>
            </w:r>
          </w:p>
        </w:tc>
        <w:tc>
          <w:tcPr>
            <w:tcW w:w="334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3B7DF7" w:rsidRPr="00B73C28" w:rsidRDefault="00664469" w:rsidP="003B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B7DF7" w:rsidRPr="00B73C28">
              <w:rPr>
                <w:rFonts w:ascii="Times New Roman" w:hAnsi="Times New Roman" w:cs="Times New Roman"/>
                <w:sz w:val="24"/>
                <w:szCs w:val="24"/>
              </w:rPr>
              <w:t>лан школског одбора</w:t>
            </w:r>
          </w:p>
        </w:tc>
        <w:tc>
          <w:tcPr>
            <w:tcW w:w="269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B7DF7" w:rsidRPr="00B73C28" w:rsidRDefault="003B7DF7" w:rsidP="003B7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:rsidR="003B7DF7" w:rsidRPr="00B73C28" w:rsidRDefault="00C97383" w:rsidP="00286B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</w:t>
            </w:r>
            <w:r w:rsidR="003B7DF7" w:rsidRPr="00B73C28">
              <w:rPr>
                <w:rFonts w:ascii="Times New Roman" w:hAnsi="Times New Roman" w:cs="Times New Roman"/>
                <w:b/>
                <w:sz w:val="24"/>
                <w:szCs w:val="24"/>
              </w:rPr>
              <w:t>авета родитеља</w:t>
            </w:r>
          </w:p>
          <w:p w:rsidR="003B7DF7" w:rsidRPr="00B73C28" w:rsidRDefault="003B7DF7" w:rsidP="003B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DF7" w:rsidRPr="00B73C28" w:rsidTr="00286B5A">
        <w:trPr>
          <w:trHeight w:val="283"/>
        </w:trPr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3B7DF7" w:rsidRPr="00C97383" w:rsidRDefault="00C97383" w:rsidP="00664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КОВИЋ ДРАГАНА</w:t>
            </w:r>
          </w:p>
        </w:tc>
        <w:tc>
          <w:tcPr>
            <w:tcW w:w="334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3B7DF7" w:rsidRPr="00B73C28" w:rsidRDefault="00664469" w:rsidP="003B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B7DF7" w:rsidRPr="00B73C28">
              <w:rPr>
                <w:rFonts w:ascii="Times New Roman" w:hAnsi="Times New Roman" w:cs="Times New Roman"/>
                <w:sz w:val="24"/>
                <w:szCs w:val="24"/>
              </w:rPr>
              <w:t>лан школског одбора</w:t>
            </w:r>
          </w:p>
        </w:tc>
        <w:tc>
          <w:tcPr>
            <w:tcW w:w="269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B7DF7" w:rsidRPr="00B73C28" w:rsidRDefault="003B7DF7" w:rsidP="003B7D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B7DF7" w:rsidRPr="00B73C28" w:rsidTr="00286B5A">
        <w:trPr>
          <w:trHeight w:val="393"/>
        </w:trPr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3B7DF7" w:rsidRPr="004C3696" w:rsidRDefault="004C3696" w:rsidP="0066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ИМИРОВИЋ ДАНИЈЕЛА</w:t>
            </w:r>
          </w:p>
        </w:tc>
        <w:tc>
          <w:tcPr>
            <w:tcW w:w="334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3B7DF7" w:rsidRPr="00B73C28" w:rsidRDefault="00664469" w:rsidP="003B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B7DF7" w:rsidRPr="00B73C28">
              <w:rPr>
                <w:rFonts w:ascii="Times New Roman" w:hAnsi="Times New Roman" w:cs="Times New Roman"/>
                <w:sz w:val="24"/>
                <w:szCs w:val="24"/>
              </w:rPr>
              <w:t>лан школског одбора</w:t>
            </w:r>
          </w:p>
        </w:tc>
        <w:tc>
          <w:tcPr>
            <w:tcW w:w="269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B7DF7" w:rsidRPr="00B73C28" w:rsidRDefault="003B7DF7" w:rsidP="003B7D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B7DF7" w:rsidRPr="00B73C28" w:rsidRDefault="003B7DF7" w:rsidP="003B7DF7">
      <w:pPr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383" w:rsidRPr="00C97383" w:rsidRDefault="00C97383" w:rsidP="00C97383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C97383">
        <w:rPr>
          <w:rFonts w:ascii="Times New Roman" w:eastAsiaTheme="minorEastAsia" w:hAnsi="Times New Roman" w:cs="Times New Roman"/>
          <w:sz w:val="24"/>
          <w:szCs w:val="24"/>
          <w:lang w:bidi="en-US"/>
        </w:rPr>
        <w:t>Решење</w:t>
      </w:r>
      <w:r w:rsidRPr="00C9738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м</w:t>
      </w:r>
      <w:r w:rsidRPr="00C9738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о констатацији престанка мандата чланова  Школског одбора ОШ </w:t>
      </w:r>
      <w:r w:rsidRPr="00C97383">
        <w:rPr>
          <w:rFonts w:ascii="Times New Roman" w:eastAsiaTheme="minorEastAsia" w:hAnsi="Times New Roman" w:cs="Times New Roman"/>
          <w:i/>
          <w:sz w:val="24"/>
          <w:szCs w:val="24"/>
          <w:lang w:bidi="en-US"/>
        </w:rPr>
        <w:t>Цветин Бркић</w:t>
      </w:r>
      <w:r w:rsidRPr="00C97383">
        <w:rPr>
          <w:rFonts w:ascii="Times New Roman" w:eastAsiaTheme="minorEastAsia" w:hAnsi="Times New Roman" w:cs="Times New Roman"/>
          <w:sz w:val="24"/>
          <w:szCs w:val="24"/>
          <w:lang w:bidi="en-US"/>
        </w:rPr>
        <w:t>, Глушци бр.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Pr="00C97383">
        <w:rPr>
          <w:rFonts w:ascii="Times New Roman" w:eastAsiaTheme="minorEastAsia" w:hAnsi="Times New Roman" w:cs="Times New Roman"/>
          <w:sz w:val="24"/>
          <w:szCs w:val="24"/>
          <w:lang w:bidi="en-US"/>
        </w:rPr>
        <w:t>II-R.140/2018-09 од 23.11.2018.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Pr="00C9738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године </w:t>
      </w:r>
      <w:r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конс</w:t>
      </w:r>
      <w:r w:rsidRPr="00C97383">
        <w:rPr>
          <w:rFonts w:ascii="Times New Roman" w:eastAsiaTheme="minorEastAsia" w:hAnsi="Times New Roman" w:cs="Times New Roman"/>
          <w:sz w:val="24"/>
          <w:szCs w:val="24"/>
          <w:lang w:bidi="en-US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>ат</w:t>
      </w:r>
      <w:r w:rsidRPr="00C97383">
        <w:rPr>
          <w:rFonts w:ascii="Times New Roman" w:eastAsiaTheme="minorEastAsia" w:hAnsi="Times New Roman" w:cs="Times New Roman"/>
          <w:sz w:val="24"/>
          <w:szCs w:val="24"/>
          <w:lang w:bidi="en-US"/>
        </w:rPr>
        <w:t>ован је престанак мандата чланова ШО због истека рока на који су именовани.</w:t>
      </w:r>
    </w:p>
    <w:p w:rsidR="00C97383" w:rsidRPr="00C97383" w:rsidRDefault="00C97383" w:rsidP="00C97383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C9738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Решењем о именовању</w:t>
      </w:r>
      <w:r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члана Школског одбора ОШ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Pr="00C97383">
        <w:rPr>
          <w:rFonts w:ascii="Times New Roman" w:eastAsiaTheme="minorEastAsia" w:hAnsi="Times New Roman" w:cs="Times New Roman"/>
          <w:i/>
          <w:sz w:val="24"/>
          <w:szCs w:val="24"/>
          <w:lang w:bidi="en-US"/>
        </w:rPr>
        <w:t>Цветин Бркић</w:t>
      </w:r>
      <w:r w:rsidRPr="00C97383">
        <w:rPr>
          <w:rFonts w:ascii="Times New Roman" w:eastAsiaTheme="minorEastAsia" w:hAnsi="Times New Roman" w:cs="Times New Roman"/>
          <w:sz w:val="24"/>
          <w:szCs w:val="24"/>
          <w:lang w:bidi="en-US"/>
        </w:rPr>
        <w:t>, Глушци бр.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Pr="00C97383">
        <w:rPr>
          <w:rFonts w:ascii="Times New Roman" w:eastAsiaTheme="minorEastAsia" w:hAnsi="Times New Roman" w:cs="Times New Roman"/>
          <w:sz w:val="24"/>
          <w:szCs w:val="24"/>
          <w:lang w:bidi="en-US"/>
        </w:rPr>
        <w:t>II-R.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Pr="00C97383">
        <w:rPr>
          <w:rFonts w:ascii="Times New Roman" w:eastAsiaTheme="minorEastAsia" w:hAnsi="Times New Roman" w:cs="Times New Roman"/>
          <w:sz w:val="24"/>
          <w:szCs w:val="24"/>
          <w:lang w:bidi="en-US"/>
        </w:rPr>
        <w:t>139/2018-09 од 23.11.2018.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Pr="00C97383">
        <w:rPr>
          <w:rFonts w:ascii="Times New Roman" w:eastAsiaTheme="minorEastAsia" w:hAnsi="Times New Roman" w:cs="Times New Roman"/>
          <w:sz w:val="24"/>
          <w:szCs w:val="24"/>
          <w:lang w:bidi="en-US"/>
        </w:rPr>
        <w:t>године именован је нов ШО чији је састав  приказан у табели.</w:t>
      </w:r>
    </w:p>
    <w:p w:rsidR="00F852C7" w:rsidRDefault="00F852C7" w:rsidP="00C97383">
      <w:pPr>
        <w:shd w:val="clear" w:color="auto" w:fill="FFFFFF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</w:pPr>
    </w:p>
    <w:p w:rsidR="00F852C7" w:rsidRDefault="00F852C7" w:rsidP="00C97383">
      <w:pPr>
        <w:shd w:val="clear" w:color="auto" w:fill="FFFFFF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</w:pPr>
    </w:p>
    <w:p w:rsidR="00F852C7" w:rsidRDefault="00F852C7" w:rsidP="00C97383">
      <w:pPr>
        <w:shd w:val="clear" w:color="auto" w:fill="FFFFFF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</w:pPr>
    </w:p>
    <w:p w:rsidR="00F852C7" w:rsidRDefault="00F852C7" w:rsidP="00C97383">
      <w:pPr>
        <w:shd w:val="clear" w:color="auto" w:fill="FFFFFF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</w:pPr>
    </w:p>
    <w:p w:rsidR="00F852C7" w:rsidRDefault="00F852C7" w:rsidP="00C97383">
      <w:pPr>
        <w:shd w:val="clear" w:color="auto" w:fill="FFFFFF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</w:pPr>
    </w:p>
    <w:p w:rsidR="00F852C7" w:rsidRDefault="00F852C7" w:rsidP="00C97383">
      <w:pPr>
        <w:shd w:val="clear" w:color="auto" w:fill="FFFFFF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</w:pPr>
    </w:p>
    <w:p w:rsidR="00C97383" w:rsidRPr="00C97383" w:rsidRDefault="00C97383" w:rsidP="00C97383">
      <w:pPr>
        <w:shd w:val="clear" w:color="auto" w:fill="FFFFFF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C97383">
        <w:rPr>
          <w:rFonts w:ascii="Times New Roman" w:eastAsiaTheme="minorEastAsia" w:hAnsi="Times New Roman" w:cs="Times New Roman"/>
          <w:sz w:val="24"/>
          <w:szCs w:val="24"/>
          <w:lang w:bidi="en-US"/>
        </w:rPr>
        <w:t>У току школске 2018/2019.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bidi="en-US"/>
        </w:rPr>
        <w:t>године ШО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Pr="00C97383">
        <w:rPr>
          <w:rFonts w:ascii="Times New Roman" w:eastAsiaTheme="minorEastAsia" w:hAnsi="Times New Roman" w:cs="Times New Roman"/>
          <w:sz w:val="24"/>
          <w:szCs w:val="24"/>
          <w:lang w:bidi="en-US"/>
        </w:rPr>
        <w:t>одржао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је</w:t>
      </w:r>
      <w:r w:rsidRPr="00C9738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9 седница са дневним редом приказаним у табели која следи.</w:t>
      </w:r>
    </w:p>
    <w:p w:rsidR="00C97383" w:rsidRPr="00C97383" w:rsidRDefault="00C97383" w:rsidP="00C97383">
      <w:pPr>
        <w:shd w:val="clear" w:color="auto" w:fill="FFFFFF" w:themeFill="background1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 w:bidi="en-US"/>
        </w:rPr>
      </w:pPr>
    </w:p>
    <w:p w:rsidR="00C97383" w:rsidRPr="00C97383" w:rsidRDefault="00C97383" w:rsidP="00C97383">
      <w:pPr>
        <w:shd w:val="clear" w:color="auto" w:fill="FFFFFF" w:themeFill="background1"/>
        <w:spacing w:after="0"/>
        <w:jc w:val="both"/>
        <w:rPr>
          <w:rFonts w:ascii="Times New Roman" w:eastAsiaTheme="minorEastAsia" w:hAnsi="Times New Roman" w:cs="Times New Roman"/>
          <w:bCs/>
          <w:sz w:val="20"/>
          <w:szCs w:val="20"/>
          <w:lang w:val="en-US" w:bidi="en-US"/>
        </w:rPr>
      </w:pP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"/>
        <w:gridCol w:w="6061"/>
        <w:gridCol w:w="1898"/>
      </w:tblGrid>
      <w:tr w:rsidR="00C97383" w:rsidRPr="00C97383" w:rsidTr="00C97383">
        <w:trPr>
          <w:trHeight w:val="775"/>
          <w:jc w:val="center"/>
        </w:trPr>
        <w:tc>
          <w:tcPr>
            <w:tcW w:w="1049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C97383" w:rsidRPr="00AC1F17" w:rsidRDefault="00C97383" w:rsidP="00C97383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AC1F1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bidi="en-US"/>
              </w:rPr>
              <w:t>Ред. број</w:t>
            </w:r>
          </w:p>
        </w:tc>
        <w:tc>
          <w:tcPr>
            <w:tcW w:w="6061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C97383" w:rsidRPr="00AC1F17" w:rsidRDefault="00C97383" w:rsidP="00C97383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AC1F1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bidi="en-US"/>
              </w:rPr>
              <w:t>Дневни ред</w:t>
            </w:r>
          </w:p>
        </w:tc>
        <w:tc>
          <w:tcPr>
            <w:tcW w:w="1898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C97383" w:rsidRPr="00AC1F17" w:rsidRDefault="00C97383" w:rsidP="00C97383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AC1F1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bidi="en-US"/>
              </w:rPr>
              <w:t>Датум</w:t>
            </w:r>
          </w:p>
        </w:tc>
      </w:tr>
      <w:tr w:rsidR="00C97383" w:rsidRPr="00C97383" w:rsidTr="00C97383">
        <w:trPr>
          <w:trHeight w:val="657"/>
          <w:jc w:val="center"/>
        </w:trPr>
        <w:tc>
          <w:tcPr>
            <w:tcW w:w="1049" w:type="dxa"/>
            <w:shd w:val="clear" w:color="auto" w:fill="E6E6E6"/>
            <w:vAlign w:val="center"/>
          </w:tcPr>
          <w:p w:rsidR="00C97383" w:rsidRPr="00AC1F17" w:rsidRDefault="00C97383" w:rsidP="00C97383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AC1F1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bidi="en-US"/>
              </w:rPr>
              <w:t>1.</w:t>
            </w:r>
          </w:p>
        </w:tc>
        <w:tc>
          <w:tcPr>
            <w:tcW w:w="6061" w:type="dxa"/>
            <w:shd w:val="clear" w:color="auto" w:fill="FFFFFF"/>
            <w:vAlign w:val="center"/>
          </w:tcPr>
          <w:p w:rsidR="00C97383" w:rsidRPr="00AC1F17" w:rsidRDefault="00C97383" w:rsidP="00AC1F17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свајање записника са претходне седнице</w:t>
            </w: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;</w:t>
            </w:r>
          </w:p>
          <w:p w:rsidR="00C97383" w:rsidRPr="00AC1F17" w:rsidRDefault="00C97383" w:rsidP="00AC1F17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Доношење плана рада Школског одбора за школску 2018/2019.</w:t>
            </w:r>
            <w:r w:rsidR="00AC1F17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 xml:space="preserve"> годину.</w:t>
            </w:r>
          </w:p>
          <w:p w:rsidR="00C97383" w:rsidRPr="00AC1F17" w:rsidRDefault="00AC1F17" w:rsidP="00AC1F1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Разматрањ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редлог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И</w:t>
            </w:r>
            <w:r w:rsidR="00C97383"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вештаја о раду школе за школску 201</w:t>
            </w:r>
            <w:r w:rsidR="00C97383"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7</w:t>
            </w:r>
            <w:r w:rsidR="00C97383"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20</w:t>
            </w:r>
            <w:r w:rsidR="00C97383"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18</w:t>
            </w:r>
            <w:r w:rsidR="00C97383"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r w:rsidR="00C97383"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годину</w:t>
            </w:r>
            <w:r w:rsidR="00C97383"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и </w:t>
            </w:r>
            <w:r w:rsidR="00C97383"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свајање Извештаја о раду школе за школску 201</w:t>
            </w:r>
            <w:r w:rsidR="00C97383"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7</w:t>
            </w:r>
            <w:r w:rsidR="00C97383"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/</w:t>
            </w: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20</w:t>
            </w:r>
            <w:r w:rsidR="00C97383"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18</w:t>
            </w:r>
            <w:r w:rsidR="00C97383"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.</w:t>
            </w: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г</w:t>
            </w:r>
            <w:r w:rsidR="00C97383"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один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C97383" w:rsidRPr="00AC1F17" w:rsidRDefault="00AC1F17" w:rsidP="00AC1F1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Разматрањ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п</w:t>
            </w:r>
            <w:r w:rsidR="00C97383"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редлога  Извештаја о раду директо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 за школску 2017/2018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годи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у</w:t>
            </w:r>
            <w:r w:rsidR="00C97383"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и </w:t>
            </w:r>
            <w:r w:rsidR="00C97383"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свајање Извештаја о раду директо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за  школску 2017/</w:t>
            </w:r>
            <w:r w:rsidR="00C97383"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2018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оди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у.</w:t>
            </w:r>
          </w:p>
          <w:p w:rsidR="00C97383" w:rsidRPr="00AC1F17" w:rsidRDefault="00C97383" w:rsidP="00AC1F1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Извештавање о стању/спровођењу мера зашти</w:t>
            </w:r>
            <w:r w:rsid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те и безбедности деце и ученика</w:t>
            </w:r>
            <w:r w:rsidR="00AC1F17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C97383" w:rsidRPr="00AC1F17" w:rsidRDefault="00C97383" w:rsidP="00AC1F1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Разматр</w:t>
            </w:r>
            <w:r w:rsid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ање </w:t>
            </w:r>
            <w:r w:rsidR="00AC1F17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п</w:t>
            </w: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редлога </w:t>
            </w:r>
            <w:r w:rsidR="00AC1F17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Г</w:t>
            </w: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одишњег </w:t>
            </w: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плана</w:t>
            </w: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рада школе за школску 20</w:t>
            </w: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18</w:t>
            </w: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/</w:t>
            </w:r>
            <w:r w:rsidR="00AC1F17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20</w:t>
            </w: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19.</w:t>
            </w:r>
            <w:r w:rsidR="00AC1F17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годину и </w:t>
            </w: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доношење</w:t>
            </w: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Годишњег </w:t>
            </w: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плана</w:t>
            </w: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рада школе за школску 20</w:t>
            </w: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18</w:t>
            </w: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/</w:t>
            </w:r>
            <w:r w:rsidR="00AC1F17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20</w:t>
            </w: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19.</w:t>
            </w:r>
            <w:r w:rsidR="00AC1F17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годину</w:t>
            </w:r>
            <w:r w:rsidR="00AC1F17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C97383" w:rsidRPr="00AC1F17" w:rsidRDefault="00AC1F17" w:rsidP="00AC1F1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Разматрањ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редлог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И</w:t>
            </w:r>
            <w:r w:rsidR="00C97383"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звештаја о остваривању ШРП-а у школској 2017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20</w:t>
            </w:r>
            <w:r w:rsidR="00C97383"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18. години и Усвајање извештаја о остваривању ШРП-а у школској 2017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20</w:t>
            </w:r>
            <w:r w:rsidR="00C97383"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18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г</w:t>
            </w:r>
            <w:r w:rsidR="00C97383"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оди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C97383" w:rsidRPr="00AC1F17" w:rsidRDefault="00AC1F17" w:rsidP="00AC1F1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Разматрање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редлог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И</w:t>
            </w:r>
            <w:r w:rsidR="00C97383"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звештаја о остваривању стручног усавршавања у школској 2017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20</w:t>
            </w:r>
            <w:r w:rsidR="00C97383"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18. години  и Усвајање извештаја о остваривању стручног усавршавања у школској 2017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20</w:t>
            </w:r>
            <w:r w:rsidR="00C97383"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18. години и доношење Плана стручног усавршавања запослених за школску 2018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19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один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C97383" w:rsidRPr="00AC1F17" w:rsidRDefault="00C97383" w:rsidP="00AC1F1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Разно.</w:t>
            </w:r>
          </w:p>
          <w:p w:rsidR="00C97383" w:rsidRPr="00AC1F17" w:rsidRDefault="00C97383" w:rsidP="00AC1F17">
            <w:pPr>
              <w:spacing w:after="0"/>
              <w:ind w:left="720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1898" w:type="dxa"/>
            <w:vAlign w:val="center"/>
          </w:tcPr>
          <w:p w:rsidR="00C97383" w:rsidRPr="00AC1F17" w:rsidRDefault="00AC1F17" w:rsidP="00C97383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bidi="en-US"/>
              </w:rPr>
              <w:t>14.</w:t>
            </w:r>
            <w:r w:rsidR="00C97383" w:rsidRPr="00AC1F1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bidi="en-US"/>
              </w:rPr>
              <w:t>9.2018.</w:t>
            </w:r>
          </w:p>
        </w:tc>
      </w:tr>
      <w:tr w:rsidR="00C97383" w:rsidRPr="00C97383" w:rsidTr="00C97383">
        <w:trPr>
          <w:trHeight w:val="4322"/>
          <w:jc w:val="center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97383" w:rsidRPr="00AC1F17" w:rsidRDefault="00C97383" w:rsidP="00C97383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AC1F1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bidi="en-US"/>
              </w:rPr>
              <w:lastRenderedPageBreak/>
              <w:t>2.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383" w:rsidRPr="00AC1F17" w:rsidRDefault="00C97383" w:rsidP="00AC1F17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свајање записника са претходне седнице</w:t>
            </w:r>
            <w:r w:rsidR="00AC1F17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C97383" w:rsidRPr="00AC1F17" w:rsidRDefault="00C97383" w:rsidP="00AC1F1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</w:pP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Упознавање са избором који је извршен на седници Савета родитеља у вези</w:t>
            </w:r>
            <w:r w:rsidR="00AC1F17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 xml:space="preserve"> са </w:t>
            </w:r>
            <w:r w:rsid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следећи</w:t>
            </w:r>
            <w:r w:rsidR="00AC1F17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м</w:t>
            </w: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тачака дневног реда: </w:t>
            </w:r>
            <w:r w:rsidR="00AC1F1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sr-Cyrl-RS" w:bidi="en-US"/>
              </w:rPr>
              <w:t>р</w:t>
            </w:r>
            <w:r w:rsidRPr="00AC1F1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азматрање понуда за осигурање ученика и одлучивање о избору осигуравајућ</w:t>
            </w:r>
            <w:r w:rsidR="00AC1F1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е куће; </w:t>
            </w:r>
            <w:r w:rsidR="00AC1F1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sr-Cyrl-RS" w:bidi="en-US"/>
              </w:rPr>
              <w:t>о</w:t>
            </w:r>
            <w:r w:rsidRPr="00AC1F1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длучивање о обезбеђивању средстава за виши квалитет образовања (члан 190.</w:t>
            </w:r>
            <w:r w:rsidR="00AC1F1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sr-Cyrl-RS" w:bidi="en-US"/>
              </w:rPr>
              <w:t xml:space="preserve"> </w:t>
            </w:r>
            <w:r w:rsidRPr="00AC1F1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Закона о основама система образовања  и васпитања);</w:t>
            </w:r>
            <w:r w:rsidR="00AC1F1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sr-Cyrl-RS" w:bidi="en-US"/>
              </w:rPr>
              <w:t xml:space="preserve"> р</w:t>
            </w:r>
            <w:r w:rsidRPr="00AC1F1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азматрање понуда за фотографисање ученика</w:t>
            </w:r>
            <w:r w:rsidR="00AC1F1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sr-Cyrl-RS" w:bidi="en-US"/>
              </w:rPr>
              <w:t>.</w:t>
            </w:r>
          </w:p>
          <w:p w:rsidR="00C97383" w:rsidRPr="00AC1F17" w:rsidRDefault="00C97383" w:rsidP="00AC1F1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Доношење   Одлуке о покретању поступка процене ризика на радном месту и радној околини и Одлуке о усвајању и давању одобрења на план спровођења поступка процене ризика на радном месту и у радној околини - Измена и доп</w:t>
            </w:r>
            <w:r w:rsid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уна Акта о процени ризика у ОШ </w:t>
            </w:r>
            <w:r w:rsidR="00AC1F17" w:rsidRPr="00AC1F1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bidi="en-US"/>
              </w:rPr>
              <w:t>Цветин Бркић</w:t>
            </w:r>
            <w:r w:rsid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, Глушци</w:t>
            </w:r>
            <w:r w:rsidR="00AC1F17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C97383" w:rsidRPr="00AC1F17" w:rsidRDefault="00C97383" w:rsidP="00AC1F17">
            <w:p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:rsidR="00C97383" w:rsidRPr="00AC1F17" w:rsidRDefault="00C97383" w:rsidP="00C97383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bidi="en-US"/>
              </w:rPr>
            </w:pPr>
            <w:r w:rsidRPr="00AC1F1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bidi="en-US"/>
              </w:rPr>
              <w:t>28.9.2018.</w:t>
            </w:r>
          </w:p>
        </w:tc>
      </w:tr>
      <w:tr w:rsidR="00C97383" w:rsidRPr="00C97383" w:rsidTr="00C97383">
        <w:trPr>
          <w:trHeight w:val="634"/>
          <w:jc w:val="center"/>
        </w:trPr>
        <w:tc>
          <w:tcPr>
            <w:tcW w:w="1049" w:type="dxa"/>
            <w:shd w:val="clear" w:color="auto" w:fill="E6E6E6"/>
            <w:vAlign w:val="center"/>
          </w:tcPr>
          <w:p w:rsidR="00C97383" w:rsidRPr="00AC1F17" w:rsidRDefault="00C97383" w:rsidP="00C97383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AC1F1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bidi="en-US"/>
              </w:rPr>
              <w:t>3.</w:t>
            </w:r>
          </w:p>
        </w:tc>
        <w:tc>
          <w:tcPr>
            <w:tcW w:w="6061" w:type="dxa"/>
            <w:shd w:val="clear" w:color="auto" w:fill="FFFFFF"/>
            <w:vAlign w:val="center"/>
          </w:tcPr>
          <w:p w:rsidR="00C97383" w:rsidRPr="00AC1F17" w:rsidRDefault="00C97383" w:rsidP="00AC1F17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свајање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записника са претходне седнице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C97383" w:rsidRPr="00AC1F17" w:rsidRDefault="00C97383" w:rsidP="00AC1F17">
            <w:pPr>
              <w:numPr>
                <w:ilvl w:val="0"/>
                <w:numId w:val="33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матрање предлога Анекса Годишњег плана рада школе за школску 201</w:t>
            </w: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</w:t>
            </w: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/201</w:t>
            </w: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</w:t>
            </w: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дину</w:t>
            </w: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и доношење </w:t>
            </w: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екса Годишњег плана рада школе за школску 201</w:t>
            </w: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</w:t>
            </w: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/201</w:t>
            </w: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</w:t>
            </w: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 xml:space="preserve"> г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дину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C97383" w:rsidRPr="00AC1F17" w:rsidRDefault="00C97383" w:rsidP="00AC1F17">
            <w:pPr>
              <w:numPr>
                <w:ilvl w:val="0"/>
                <w:numId w:val="33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ав</w:t>
            </w: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вање сагласности на  </w:t>
            </w: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авилник о измени Правилника о организацији и систематизацији послова у Основној шк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оли </w:t>
            </w:r>
            <w:r w:rsidR="00AC1F17" w:rsidRPr="00AC1F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bidi="en-US"/>
              </w:rPr>
              <w:t>Цветин Бркић</w:t>
            </w: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из Глушаца бр.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34 oд 23.3.2018. и његових измена дел. бр.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60 од 15.6.2018.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одине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C97383" w:rsidRPr="00AC1F17" w:rsidRDefault="00C97383" w:rsidP="00AC1F17">
            <w:pPr>
              <w:numPr>
                <w:ilvl w:val="0"/>
                <w:numId w:val="33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ношење Статута  о из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енама  и допунама Статута  ОШ </w:t>
            </w:r>
            <w:r w:rsidR="00AC1F17" w:rsidRPr="00AC1F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Цветин Бркић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Глушци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.</w:t>
            </w: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AC1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</w:p>
          <w:p w:rsidR="00C97383" w:rsidRPr="00AC1F17" w:rsidRDefault="00C97383" w:rsidP="00AC1F17">
            <w:pPr>
              <w:numPr>
                <w:ilvl w:val="0"/>
                <w:numId w:val="33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ношење Правилника о васпитно-дисциплинској и материјалној одговорности уч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еника ОШ </w:t>
            </w:r>
            <w:r w:rsidR="00AC1F17" w:rsidRPr="00AC1F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Цветин Бркић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Глушци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C97383" w:rsidRPr="00AC1F17" w:rsidRDefault="00C97383" w:rsidP="00AC1F17">
            <w:pPr>
              <w:numPr>
                <w:ilvl w:val="0"/>
                <w:numId w:val="33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познавање са з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аписником просветног инспектора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C97383" w:rsidRPr="00AC1F17" w:rsidRDefault="00AC1F17" w:rsidP="00AC1F17">
            <w:pPr>
              <w:numPr>
                <w:ilvl w:val="0"/>
                <w:numId w:val="3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Утврђивање  предлог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Ф</w:t>
            </w:r>
            <w:r w:rsidR="00C97383" w:rsidRPr="00AC1F1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нансијског плана з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ипрему буџета Републике Србиј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C97383" w:rsidRPr="00AC1F17" w:rsidRDefault="00C97383" w:rsidP="00AC1F17">
            <w:pPr>
              <w:numPr>
                <w:ilvl w:val="0"/>
                <w:numId w:val="3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познавање са препоруком Аге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нције за борбу против корупције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C97383" w:rsidRPr="00AC1F17" w:rsidRDefault="00C97383" w:rsidP="00AC1F17">
            <w:pPr>
              <w:numPr>
                <w:ilvl w:val="0"/>
                <w:numId w:val="3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азно.</w:t>
            </w:r>
          </w:p>
          <w:p w:rsidR="00C97383" w:rsidRPr="00AC1F17" w:rsidRDefault="00C97383" w:rsidP="00AC1F17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98" w:type="dxa"/>
            <w:vAlign w:val="center"/>
          </w:tcPr>
          <w:p w:rsidR="00C97383" w:rsidRPr="00AC1F17" w:rsidRDefault="00C97383" w:rsidP="00C97383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bidi="en-US"/>
              </w:rPr>
            </w:pPr>
            <w:r w:rsidRPr="00AC1F1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bidi="en-US"/>
              </w:rPr>
              <w:t>7.11.2018.</w:t>
            </w:r>
          </w:p>
        </w:tc>
      </w:tr>
      <w:tr w:rsidR="00C97383" w:rsidRPr="00C97383" w:rsidTr="00C97383">
        <w:trPr>
          <w:trHeight w:val="634"/>
          <w:jc w:val="center"/>
        </w:trPr>
        <w:tc>
          <w:tcPr>
            <w:tcW w:w="1049" w:type="dxa"/>
            <w:shd w:val="clear" w:color="auto" w:fill="E6E6E6"/>
            <w:vAlign w:val="center"/>
          </w:tcPr>
          <w:p w:rsidR="00C97383" w:rsidRPr="00AC1F17" w:rsidRDefault="00C97383" w:rsidP="00C97383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AC1F1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bidi="en-US"/>
              </w:rPr>
              <w:t>4.</w:t>
            </w:r>
          </w:p>
        </w:tc>
        <w:tc>
          <w:tcPr>
            <w:tcW w:w="6061" w:type="dxa"/>
            <w:shd w:val="clear" w:color="auto" w:fill="FFFFFF"/>
            <w:vAlign w:val="center"/>
          </w:tcPr>
          <w:p w:rsidR="00C97383" w:rsidRPr="00AC1F17" w:rsidRDefault="00C97383" w:rsidP="00AC1F17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свајање зап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сника са претходне седнице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C97383" w:rsidRPr="00AC1F17" w:rsidRDefault="00C97383" w:rsidP="00AC1F17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ер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фикација мандата нових чланова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C97383" w:rsidRPr="00AC1F17" w:rsidRDefault="00C97383" w:rsidP="00AC1F17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Избор председника и заменика председника 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Школског одбора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C97383" w:rsidRPr="00AC1F17" w:rsidRDefault="00C97383" w:rsidP="00AC1F17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оношење П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равилника о видео надзору у ОШ </w:t>
            </w:r>
            <w:r w:rsidR="00AC1F17" w:rsidRPr="00AC1F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bidi="en-US"/>
              </w:rPr>
              <w:t>Цветин Бркић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, Глушци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C97383" w:rsidRPr="00AC1F17" w:rsidRDefault="00C97383" w:rsidP="00AC1F17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оношење Правилника о коришћ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ењу средстава за репрезентацију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C97383" w:rsidRPr="00AC1F17" w:rsidRDefault="00C97383" w:rsidP="00AC1F17">
            <w:pPr>
              <w:numPr>
                <w:ilvl w:val="0"/>
                <w:numId w:val="33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матрање предлога Анекса Школског програма и до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шење Анекса Школског програма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C97383" w:rsidRPr="00AC1F17" w:rsidRDefault="00C97383" w:rsidP="00AC1F17">
            <w:pPr>
              <w:numPr>
                <w:ilvl w:val="0"/>
                <w:numId w:val="33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азматрање предлога Анекса Развојног плана и 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ношење Анекса Развојног плана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C97383" w:rsidRPr="00AC1F17" w:rsidRDefault="00C97383" w:rsidP="00AC1F17">
            <w:pPr>
              <w:numPr>
                <w:ilvl w:val="0"/>
                <w:numId w:val="33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но.</w:t>
            </w:r>
          </w:p>
          <w:p w:rsidR="00C97383" w:rsidRPr="00AC1F17" w:rsidRDefault="00C97383" w:rsidP="00AC1F17">
            <w:pPr>
              <w:spacing w:after="0"/>
              <w:ind w:left="4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98" w:type="dxa"/>
            <w:vAlign w:val="center"/>
          </w:tcPr>
          <w:p w:rsidR="00C97383" w:rsidRPr="00AC1F17" w:rsidRDefault="00C97383" w:rsidP="00C97383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bidi="en-US"/>
              </w:rPr>
            </w:pPr>
            <w:r w:rsidRPr="00AC1F1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bidi="en-US"/>
              </w:rPr>
              <w:lastRenderedPageBreak/>
              <w:t>26.12.2018.</w:t>
            </w:r>
          </w:p>
        </w:tc>
      </w:tr>
      <w:tr w:rsidR="00C97383" w:rsidRPr="00C97383" w:rsidTr="00C97383">
        <w:trPr>
          <w:trHeight w:val="1496"/>
          <w:jc w:val="center"/>
        </w:trPr>
        <w:tc>
          <w:tcPr>
            <w:tcW w:w="1049" w:type="dxa"/>
            <w:shd w:val="clear" w:color="auto" w:fill="E6E6E6"/>
            <w:vAlign w:val="center"/>
          </w:tcPr>
          <w:p w:rsidR="00C97383" w:rsidRPr="00AC1F17" w:rsidRDefault="00C97383" w:rsidP="00C97383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AC1F1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bidi="en-US"/>
              </w:rPr>
              <w:lastRenderedPageBreak/>
              <w:t>5.</w:t>
            </w:r>
          </w:p>
        </w:tc>
        <w:tc>
          <w:tcPr>
            <w:tcW w:w="6061" w:type="dxa"/>
            <w:shd w:val="clear" w:color="auto" w:fill="FFFFFF"/>
            <w:vAlign w:val="center"/>
          </w:tcPr>
          <w:p w:rsidR="00C97383" w:rsidRPr="00AC1F17" w:rsidRDefault="00C97383" w:rsidP="00AC1F17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свајање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записника са претходне седнице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C97383" w:rsidRPr="00AC1F17" w:rsidRDefault="00C97383" w:rsidP="00AC1F17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ношење Финансијског плана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C97383" w:rsidRPr="00AC1F17" w:rsidRDefault="00C97383" w:rsidP="00AC1F17">
            <w:pPr>
              <w:spacing w:after="0"/>
              <w:ind w:left="4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98" w:type="dxa"/>
            <w:vAlign w:val="center"/>
          </w:tcPr>
          <w:p w:rsidR="00C97383" w:rsidRPr="00AC1F17" w:rsidRDefault="00C97383" w:rsidP="00C97383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bidi="en-US"/>
              </w:rPr>
            </w:pPr>
            <w:r w:rsidRPr="00AC1F1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bidi="en-US"/>
              </w:rPr>
              <w:t>21.1.2019.</w:t>
            </w:r>
          </w:p>
        </w:tc>
      </w:tr>
      <w:tr w:rsidR="00C97383" w:rsidRPr="00C97383" w:rsidTr="00C97383">
        <w:trPr>
          <w:trHeight w:val="634"/>
          <w:jc w:val="center"/>
        </w:trPr>
        <w:tc>
          <w:tcPr>
            <w:tcW w:w="1049" w:type="dxa"/>
            <w:shd w:val="clear" w:color="auto" w:fill="E6E6E6"/>
            <w:vAlign w:val="center"/>
          </w:tcPr>
          <w:p w:rsidR="00C97383" w:rsidRPr="00AC1F17" w:rsidRDefault="00C97383" w:rsidP="00C97383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AC1F1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bidi="en-US"/>
              </w:rPr>
              <w:t>6.</w:t>
            </w:r>
          </w:p>
        </w:tc>
        <w:tc>
          <w:tcPr>
            <w:tcW w:w="6061" w:type="dxa"/>
            <w:shd w:val="clear" w:color="auto" w:fill="FFFFFF"/>
            <w:vAlign w:val="center"/>
          </w:tcPr>
          <w:p w:rsidR="00C97383" w:rsidRPr="00AC1F17" w:rsidRDefault="00C97383" w:rsidP="00AC1F17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свајање записника са претходне седнице</w:t>
            </w:r>
            <w:r w:rsidR="00AC1F17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C97383" w:rsidRPr="00AC1F17" w:rsidRDefault="00AC1F17" w:rsidP="00AC1F17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Разматрањ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C97383" w:rsidRPr="00AC1F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редлога </w:t>
            </w:r>
            <w:r w:rsidR="00C97383" w:rsidRPr="00AC1F17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штаја о раду школе за</w:t>
            </w:r>
            <w:r w:rsidR="00C97383" w:rsidRPr="00AC1F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прво полугодиш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лске </w:t>
            </w:r>
            <w:r w:rsidR="00C97383" w:rsidRPr="00AC1F1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C97383" w:rsidRPr="00AC1F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C97383" w:rsidRPr="00AC1F1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="00C97383" w:rsidRPr="00AC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97383" w:rsidRPr="00AC1F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C97383" w:rsidRPr="00AC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одине </w:t>
            </w:r>
            <w:r w:rsidR="00C97383" w:rsidRPr="00AC1F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97383" w:rsidRPr="00AC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C97383" w:rsidRPr="00AC1F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усвајање </w:t>
            </w:r>
            <w:r w:rsidR="00C97383" w:rsidRPr="00AC1F17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штаја о раду школе за</w:t>
            </w:r>
            <w:r w:rsidR="00C97383" w:rsidRPr="00AC1F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прво полугодиш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лске </w:t>
            </w:r>
            <w:r w:rsidR="00C97383" w:rsidRPr="00AC1F1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C97383" w:rsidRPr="00AC1F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C97383" w:rsidRPr="00AC1F1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="00C97383" w:rsidRPr="00AC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97383" w:rsidRPr="00AC1F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C97383" w:rsidRPr="00AC1F17" w:rsidRDefault="00AC1F17" w:rsidP="00AC1F17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Разматрањ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C97383" w:rsidRPr="00AC1F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длога  Извештаја о раду директора</w:t>
            </w:r>
            <w:r w:rsidR="00C97383" w:rsidRPr="00AC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  прво полу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ште школске 2018/ 2019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C97383" w:rsidRPr="00AC1F17" w:rsidRDefault="00C97383" w:rsidP="00AC1F17">
            <w:pPr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вајање Извештаја о раду директора</w:t>
            </w: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 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во полугодиште школске 2018/2019. 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C97383" w:rsidRPr="00AC1F17" w:rsidRDefault="00C97383" w:rsidP="00AC1F17">
            <w:pPr>
              <w:numPr>
                <w:ilvl w:val="0"/>
                <w:numId w:val="3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вештавање о стању/спровођењу мера заштите и безбедности деце и ученика са извештајем  о остваривању програма заштите о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 дискриминације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C97383" w:rsidRPr="00AC1F17" w:rsidRDefault="00C97383" w:rsidP="00AC1F17">
            <w:pPr>
              <w:numPr>
                <w:ilvl w:val="0"/>
                <w:numId w:val="3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но</w:t>
            </w:r>
            <w:r w:rsidR="00AC1F1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C97383" w:rsidRPr="00AC1F17" w:rsidRDefault="00C97383" w:rsidP="00AC1F17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98" w:type="dxa"/>
            <w:vAlign w:val="center"/>
          </w:tcPr>
          <w:p w:rsidR="00C97383" w:rsidRPr="00AC1F17" w:rsidRDefault="00C97383" w:rsidP="00C9738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30.1.2019.</w:t>
            </w:r>
          </w:p>
        </w:tc>
      </w:tr>
      <w:tr w:rsidR="00C97383" w:rsidRPr="00C97383" w:rsidTr="00C97383">
        <w:trPr>
          <w:trHeight w:val="634"/>
          <w:jc w:val="center"/>
        </w:trPr>
        <w:tc>
          <w:tcPr>
            <w:tcW w:w="1049" w:type="dxa"/>
            <w:shd w:val="clear" w:color="auto" w:fill="E6E6E6"/>
            <w:vAlign w:val="center"/>
          </w:tcPr>
          <w:p w:rsidR="00C97383" w:rsidRPr="00AC1F17" w:rsidRDefault="00C97383" w:rsidP="00C97383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AC1F1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bidi="en-US"/>
              </w:rPr>
              <w:t>7.</w:t>
            </w:r>
          </w:p>
        </w:tc>
        <w:tc>
          <w:tcPr>
            <w:tcW w:w="6061" w:type="dxa"/>
            <w:shd w:val="clear" w:color="auto" w:fill="FFFFFF"/>
            <w:vAlign w:val="center"/>
          </w:tcPr>
          <w:p w:rsidR="00C97383" w:rsidRPr="00AC1F17" w:rsidRDefault="00C97383" w:rsidP="00AC1F17">
            <w:pPr>
              <w:numPr>
                <w:ilvl w:val="0"/>
                <w:numId w:val="35"/>
              </w:num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свајање записника са претходне седнице</w:t>
            </w:r>
            <w:r w:rsidR="001E70B1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C97383" w:rsidRPr="00AC1F17" w:rsidRDefault="00C97383" w:rsidP="00AC1F17">
            <w:pPr>
              <w:numPr>
                <w:ilvl w:val="0"/>
                <w:numId w:val="35"/>
              </w:num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ношење Анекса Годишњег плана рада школе за школску 201</w:t>
            </w: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8</w:t>
            </w: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/201</w:t>
            </w: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9</w:t>
            </w: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1E70B1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 xml:space="preserve"> г</w:t>
            </w: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дину</w:t>
            </w:r>
            <w:r w:rsidR="001E70B1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.</w:t>
            </w: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C97383" w:rsidRPr="00AC1F17" w:rsidRDefault="00C97383" w:rsidP="00AC1F17">
            <w:pPr>
              <w:numPr>
                <w:ilvl w:val="0"/>
                <w:numId w:val="35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оношење </w:t>
            </w: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измена и допуна </w:t>
            </w:r>
            <w:r w:rsidR="001E70B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нансијског плана школе</w:t>
            </w:r>
            <w:r w:rsidR="001E70B1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C97383" w:rsidRPr="00AC1F17" w:rsidRDefault="00C97383" w:rsidP="00AC1F17">
            <w:pPr>
              <w:numPr>
                <w:ilvl w:val="0"/>
                <w:numId w:val="35"/>
              </w:num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свајање</w:t>
            </w: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завршног рачуна и </w:t>
            </w:r>
            <w:r w:rsidR="001E70B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извештаја о попису</w:t>
            </w:r>
            <w:r w:rsidR="001E70B1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C97383" w:rsidRPr="00AC1F17" w:rsidRDefault="00C97383" w:rsidP="00AC1F17">
            <w:pPr>
              <w:numPr>
                <w:ilvl w:val="0"/>
                <w:numId w:val="35"/>
              </w:num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Доношење Статута о изменама и допунама Статута.</w:t>
            </w:r>
          </w:p>
          <w:p w:rsidR="00C97383" w:rsidRPr="00AC1F17" w:rsidRDefault="00C97383" w:rsidP="00AC1F17">
            <w:pPr>
              <w:numPr>
                <w:ilvl w:val="0"/>
                <w:numId w:val="35"/>
              </w:num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lastRenderedPageBreak/>
              <w:t>Разно.</w:t>
            </w:r>
          </w:p>
          <w:p w:rsidR="00C97383" w:rsidRPr="00AC1F17" w:rsidRDefault="00C97383" w:rsidP="00AC1F17">
            <w:pPr>
              <w:spacing w:after="0"/>
              <w:ind w:left="72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98" w:type="dxa"/>
            <w:vAlign w:val="center"/>
          </w:tcPr>
          <w:p w:rsidR="00C97383" w:rsidRPr="00AC1F17" w:rsidRDefault="00C97383" w:rsidP="00C9738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lastRenderedPageBreak/>
              <w:t>27.2.2019.</w:t>
            </w:r>
          </w:p>
        </w:tc>
      </w:tr>
      <w:tr w:rsidR="00C97383" w:rsidRPr="00C97383" w:rsidTr="00C97383">
        <w:trPr>
          <w:trHeight w:val="634"/>
          <w:jc w:val="center"/>
        </w:trPr>
        <w:tc>
          <w:tcPr>
            <w:tcW w:w="1049" w:type="dxa"/>
            <w:shd w:val="clear" w:color="auto" w:fill="E6E6E6"/>
            <w:vAlign w:val="center"/>
          </w:tcPr>
          <w:p w:rsidR="00C97383" w:rsidRPr="00AC1F17" w:rsidRDefault="00C97383" w:rsidP="00C97383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AC1F1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bidi="en-US"/>
              </w:rPr>
              <w:lastRenderedPageBreak/>
              <w:t>8.</w:t>
            </w:r>
          </w:p>
        </w:tc>
        <w:tc>
          <w:tcPr>
            <w:tcW w:w="6061" w:type="dxa"/>
            <w:shd w:val="clear" w:color="auto" w:fill="FFFFFF"/>
            <w:vAlign w:val="center"/>
          </w:tcPr>
          <w:p w:rsidR="00C97383" w:rsidRPr="00AC1F17" w:rsidRDefault="00C97383" w:rsidP="00AC1F17">
            <w:pPr>
              <w:numPr>
                <w:ilvl w:val="0"/>
                <w:numId w:val="35"/>
              </w:num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свајање записника са претходне седнице</w:t>
            </w:r>
            <w:r w:rsidR="001E70B1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C97383" w:rsidRPr="00AC1F17" w:rsidRDefault="00C97383" w:rsidP="00AC1F17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Разматрање</w:t>
            </w: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 и усвајање </w:t>
            </w: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извештаја о ост</w:t>
            </w:r>
            <w:r w:rsidR="001E70B1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вареним екскурзијама ученика 1,</w:t>
            </w:r>
            <w:r w:rsidR="001E70B1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, 3,</w:t>
            </w:r>
            <w:r w:rsidR="001E70B1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4,</w:t>
            </w: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5</w:t>
            </w: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,</w:t>
            </w: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6</w:t>
            </w: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7. и </w:t>
            </w:r>
            <w:r w:rsidR="001E70B1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8. </w:t>
            </w:r>
            <w:r w:rsidR="001E70B1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р</w:t>
            </w:r>
            <w:r w:rsidR="001E70B1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азреда</w:t>
            </w:r>
            <w:r w:rsidR="001E70B1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C97383" w:rsidRPr="00AC1F17" w:rsidRDefault="00C97383" w:rsidP="00AC1F17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Именовање </w:t>
            </w: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комисије за утврђивање вишка запослених за чијим је радом престала потреба, са пу</w:t>
            </w:r>
            <w:r w:rsidR="001E70B1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ним или непуним радним временом</w:t>
            </w:r>
            <w:r w:rsidR="001E70B1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C97383" w:rsidRPr="00AC1F17" w:rsidRDefault="00C97383" w:rsidP="00AC1F17">
            <w:pPr>
              <w:numPr>
                <w:ilvl w:val="0"/>
                <w:numId w:val="35"/>
              </w:num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ношење Анекса Годишњег плана рада школе за школску 201</w:t>
            </w: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8</w:t>
            </w: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/201</w:t>
            </w: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9</w:t>
            </w:r>
            <w:r w:rsidR="001E70B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1E70B1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r w:rsidR="001E70B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дину</w:t>
            </w:r>
            <w:r w:rsidR="001E70B1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C97383" w:rsidRPr="00AC1F17" w:rsidRDefault="00C97383" w:rsidP="00AC1F17">
            <w:pPr>
              <w:numPr>
                <w:ilvl w:val="0"/>
                <w:numId w:val="35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оношење </w:t>
            </w: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измена и допуна </w:t>
            </w: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нансијског плана школе</w:t>
            </w: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, Ребаланс</w:t>
            </w:r>
            <w:r w:rsidR="001E70B1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C97383" w:rsidRPr="00AC1F17" w:rsidRDefault="00C97383" w:rsidP="00AC1F17">
            <w:pPr>
              <w:numPr>
                <w:ilvl w:val="0"/>
                <w:numId w:val="35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познавање са Записником просветног инспектора о ванр</w:t>
            </w:r>
            <w:r w:rsidR="001E70B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дном инспекцијском надзору бр.</w:t>
            </w:r>
            <w:r w:rsidR="001E70B1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14-8/2019-04 од 17.5.2019.</w:t>
            </w:r>
            <w:r w:rsidR="001E70B1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дине и са Решењем санитарног инспектора бр. 530-53-489/2019-10 од 31.5.2019.</w:t>
            </w:r>
            <w:r w:rsidR="001E70B1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r w:rsidR="001E70B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дине</w:t>
            </w:r>
            <w:r w:rsidR="001E70B1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C97383" w:rsidRPr="00AC1F17" w:rsidRDefault="00C97383" w:rsidP="00AC1F17">
            <w:pPr>
              <w:numPr>
                <w:ilvl w:val="0"/>
                <w:numId w:val="35"/>
              </w:num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Разно.</w:t>
            </w:r>
          </w:p>
          <w:p w:rsidR="00C97383" w:rsidRPr="00AC1F17" w:rsidRDefault="00C97383" w:rsidP="00AC1F17">
            <w:pPr>
              <w:spacing w:after="0"/>
              <w:ind w:left="72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98" w:type="dxa"/>
            <w:vAlign w:val="center"/>
          </w:tcPr>
          <w:p w:rsidR="00C97383" w:rsidRPr="00AC1F17" w:rsidRDefault="00C97383" w:rsidP="00C9738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12.6.2019.</w:t>
            </w:r>
          </w:p>
        </w:tc>
      </w:tr>
      <w:tr w:rsidR="00C97383" w:rsidRPr="00C97383" w:rsidTr="00C97383">
        <w:trPr>
          <w:trHeight w:val="634"/>
          <w:jc w:val="center"/>
        </w:trPr>
        <w:tc>
          <w:tcPr>
            <w:tcW w:w="1049" w:type="dxa"/>
            <w:shd w:val="clear" w:color="auto" w:fill="E6E6E6"/>
            <w:vAlign w:val="center"/>
          </w:tcPr>
          <w:p w:rsidR="00C97383" w:rsidRPr="00AC1F17" w:rsidRDefault="00C97383" w:rsidP="00C97383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AC1F1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bidi="en-US"/>
              </w:rPr>
              <w:t>9.</w:t>
            </w:r>
          </w:p>
        </w:tc>
        <w:tc>
          <w:tcPr>
            <w:tcW w:w="6061" w:type="dxa"/>
            <w:shd w:val="clear" w:color="auto" w:fill="FFFFFF"/>
            <w:vAlign w:val="center"/>
          </w:tcPr>
          <w:p w:rsidR="00C97383" w:rsidRPr="00AC1F17" w:rsidRDefault="00C97383" w:rsidP="00AC1F17">
            <w:pPr>
              <w:numPr>
                <w:ilvl w:val="0"/>
                <w:numId w:val="35"/>
              </w:num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свајање записника са претходне седнице</w:t>
            </w:r>
            <w:r w:rsidR="001E70B1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.</w:t>
            </w:r>
          </w:p>
          <w:p w:rsidR="00C97383" w:rsidRPr="00AC1F17" w:rsidRDefault="001E70B1" w:rsidP="00AC1F17">
            <w:pPr>
              <w:numPr>
                <w:ilvl w:val="0"/>
                <w:numId w:val="35"/>
              </w:num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Доношење Стату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C97383" w:rsidRPr="00AC1F17" w:rsidRDefault="00C97383" w:rsidP="00AC1F17">
            <w:pPr>
              <w:numPr>
                <w:ilvl w:val="0"/>
                <w:numId w:val="35"/>
              </w:num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Давање сагласности на </w:t>
            </w:r>
            <w:r w:rsidRPr="00AC1F1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bidi="en-US"/>
              </w:rPr>
              <w:t>Правилник о измени Правилника о организацији и систематиза</w:t>
            </w:r>
            <w:r w:rsidR="001E70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цији послова у Основној школи </w:t>
            </w:r>
            <w:r w:rsidR="001E70B1" w:rsidRPr="001E70B1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val="en-US" w:bidi="en-US"/>
              </w:rPr>
              <w:t>Цветин Бркић</w:t>
            </w:r>
            <w:r w:rsidRPr="00AC1F1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из Глушаца бр.</w:t>
            </w:r>
            <w:r w:rsidR="001E70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sr-Cyrl-RS" w:bidi="en-US"/>
              </w:rPr>
              <w:t xml:space="preserve"> </w:t>
            </w:r>
            <w:r w:rsidRPr="00AC1F1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bidi="en-US"/>
              </w:rPr>
              <w:t>134 oд 23.3.2018. и његових измена дел. бр.460 од 15.6.2018.</w:t>
            </w:r>
            <w:r w:rsidR="001E70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sr-Cyrl-RS" w:bidi="en-US"/>
              </w:rPr>
              <w:t xml:space="preserve"> </w:t>
            </w:r>
            <w:r w:rsidR="001E70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bidi="en-US"/>
              </w:rPr>
              <w:t>године и 937 од 7.11.2018. године</w:t>
            </w:r>
            <w:r w:rsidR="001E70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sr-Cyrl-RS" w:bidi="en-US"/>
              </w:rPr>
              <w:t>.</w:t>
            </w:r>
          </w:p>
          <w:p w:rsidR="00C97383" w:rsidRPr="00AC1F17" w:rsidRDefault="00C97383" w:rsidP="00AC1F17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Именовање </w:t>
            </w:r>
            <w:r w:rsidR="001E70B1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комисије за избор директора</w:t>
            </w:r>
            <w:r w:rsidR="001E70B1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C97383" w:rsidRPr="00AC1F17" w:rsidRDefault="00C97383" w:rsidP="00AC1F17">
            <w:pPr>
              <w:numPr>
                <w:ilvl w:val="0"/>
                <w:numId w:val="35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оношење </w:t>
            </w: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измена и допуна </w:t>
            </w: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нансијског плана школе</w:t>
            </w:r>
            <w:r w:rsidRPr="00AC1F1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, Ребаланс</w:t>
            </w:r>
            <w:r w:rsidR="001E70B1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C97383" w:rsidRPr="00AC1F17" w:rsidRDefault="00C97383" w:rsidP="00AC1F17">
            <w:pPr>
              <w:numPr>
                <w:ilvl w:val="0"/>
                <w:numId w:val="35"/>
              </w:num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Разно.</w:t>
            </w:r>
          </w:p>
          <w:p w:rsidR="00C97383" w:rsidRPr="00AC1F17" w:rsidRDefault="00C97383" w:rsidP="00AC1F17">
            <w:pPr>
              <w:spacing w:after="0"/>
              <w:ind w:left="72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98" w:type="dxa"/>
            <w:vAlign w:val="center"/>
          </w:tcPr>
          <w:p w:rsidR="00C97383" w:rsidRPr="00AC1F17" w:rsidRDefault="00C97383" w:rsidP="00C9738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AC1F17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E6E6E6"/>
                <w:lang w:val="en-US" w:bidi="en-US"/>
              </w:rPr>
              <w:t>20.8.2019</w:t>
            </w:r>
          </w:p>
        </w:tc>
      </w:tr>
    </w:tbl>
    <w:p w:rsidR="00AF0838" w:rsidRPr="00AF0838" w:rsidRDefault="00AF0838" w:rsidP="00AF083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0838" w:rsidRPr="00AF0838" w:rsidRDefault="00AF0838" w:rsidP="00AF0838">
      <w:pPr>
        <w:pStyle w:val="Naslov1"/>
        <w:spacing w:before="0"/>
        <w:ind w:left="1080"/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</w:pPr>
    </w:p>
    <w:p w:rsidR="00AF0838" w:rsidRPr="00421E42" w:rsidRDefault="00F10239" w:rsidP="00F102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AF0838" w:rsidRPr="00AF0838">
        <w:rPr>
          <w:rFonts w:ascii="Times New Roman" w:hAnsi="Times New Roman" w:cs="Times New Roman"/>
          <w:sz w:val="24"/>
          <w:szCs w:val="24"/>
        </w:rPr>
        <w:t>Извештај поднела</w:t>
      </w:r>
      <w:r w:rsidR="00421E42">
        <w:rPr>
          <w:rFonts w:ascii="Times New Roman" w:hAnsi="Times New Roman" w:cs="Times New Roman"/>
          <w:sz w:val="24"/>
          <w:szCs w:val="24"/>
        </w:rPr>
        <w:t>:</w:t>
      </w:r>
    </w:p>
    <w:p w:rsidR="00AF0838" w:rsidRPr="00AF0838" w:rsidRDefault="00AF0838" w:rsidP="00AF0838">
      <w:pPr>
        <w:jc w:val="right"/>
        <w:rPr>
          <w:rFonts w:ascii="Times New Roman" w:hAnsi="Times New Roman" w:cs="Times New Roman"/>
          <w:sz w:val="24"/>
          <w:szCs w:val="24"/>
        </w:rPr>
      </w:pPr>
      <w:r w:rsidRPr="00AF0838">
        <w:rPr>
          <w:rFonts w:ascii="Times New Roman" w:hAnsi="Times New Roman" w:cs="Times New Roman"/>
          <w:sz w:val="24"/>
          <w:szCs w:val="24"/>
        </w:rPr>
        <w:t>Сања Гајић, секретар</w:t>
      </w:r>
    </w:p>
    <w:p w:rsidR="00F3321F" w:rsidRDefault="00F3321F" w:rsidP="00286B5A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3B7DF7" w:rsidRPr="00F95A2A" w:rsidRDefault="007649D8" w:rsidP="00286B5A">
      <w:pPr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  <w:r>
        <w:lastRenderedPageBreak/>
        <w:pict>
          <v:shape id="_x0000_i1029" type="#_x0000_t136" style="width:201.6pt;height:36pt" fillcolor="#b2b2b2" strokecolor="#33c" strokeweight="1pt">
            <v:fill opacity=".5"/>
            <v:shadow on="t" color="#99f" offset="3pt"/>
            <v:textpath style="font-family:&quot;Arial Black&quot;;font-size:18pt;v-text-kern:t" trim="t" fitpath="t" string="САВЕТ РОДИТЕЉА"/>
          </v:shape>
        </w:pict>
      </w:r>
    </w:p>
    <w:p w:rsidR="003B7DF7" w:rsidRPr="003B7DF7" w:rsidRDefault="000C04BE" w:rsidP="000C04BE">
      <w:pPr>
        <w:shd w:val="clear" w:color="auto" w:fill="FFFFFF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B7DF7" w:rsidRPr="00113248">
        <w:rPr>
          <w:rFonts w:ascii="Times New Roman" w:hAnsi="Times New Roman"/>
          <w:sz w:val="24"/>
          <w:szCs w:val="24"/>
        </w:rPr>
        <w:t>На првом родитељском састанку изабран је по један родитељ представник сваког одељења као представник Савета родит</w:t>
      </w:r>
      <w:r w:rsidR="000F100C">
        <w:rPr>
          <w:rFonts w:ascii="Times New Roman" w:hAnsi="Times New Roman"/>
          <w:sz w:val="24"/>
          <w:szCs w:val="24"/>
        </w:rPr>
        <w:t>еља школе. Савет родитеља у 201</w:t>
      </w:r>
      <w:r w:rsidR="000F100C">
        <w:rPr>
          <w:rFonts w:ascii="Times New Roman" w:hAnsi="Times New Roman"/>
          <w:sz w:val="24"/>
          <w:szCs w:val="24"/>
          <w:lang w:val="sr-Cyrl-RS"/>
        </w:rPr>
        <w:t>8</w:t>
      </w:r>
      <w:r w:rsidR="000F100C">
        <w:rPr>
          <w:rFonts w:ascii="Times New Roman" w:hAnsi="Times New Roman"/>
          <w:sz w:val="24"/>
          <w:szCs w:val="24"/>
        </w:rPr>
        <w:t>/201</w:t>
      </w:r>
      <w:r w:rsidR="000F100C">
        <w:rPr>
          <w:rFonts w:ascii="Times New Roman" w:hAnsi="Times New Roman"/>
          <w:sz w:val="24"/>
          <w:szCs w:val="24"/>
          <w:lang w:val="sr-Cyrl-RS"/>
        </w:rPr>
        <w:t>9</w:t>
      </w:r>
      <w:r w:rsidR="003B7DF7" w:rsidRPr="00113248">
        <w:rPr>
          <w:rFonts w:ascii="Times New Roman" w:hAnsi="Times New Roman"/>
          <w:sz w:val="24"/>
          <w:szCs w:val="24"/>
        </w:rPr>
        <w:t xml:space="preserve">. години чине: </w:t>
      </w:r>
      <w:r w:rsidR="003B7DF7" w:rsidRPr="00113248">
        <w:rPr>
          <w:rFonts w:ascii="Times New Roman" w:hAnsi="Times New Roman"/>
          <w:sz w:val="24"/>
          <w:szCs w:val="24"/>
        </w:rPr>
        <w:tab/>
      </w:r>
      <w:r w:rsidR="003B7DF7" w:rsidRPr="00113248">
        <w:rPr>
          <w:rFonts w:ascii="Times New Roman" w:hAnsi="Times New Roman"/>
          <w:sz w:val="24"/>
          <w:szCs w:val="24"/>
        </w:rPr>
        <w:tab/>
      </w:r>
      <w:r w:rsidR="003B7DF7" w:rsidRPr="00113248">
        <w:rPr>
          <w:rFonts w:ascii="Times New Roman" w:hAnsi="Times New Roman"/>
          <w:sz w:val="24"/>
          <w:szCs w:val="24"/>
        </w:rPr>
        <w:tab/>
      </w:r>
      <w:r w:rsidR="003B7DF7" w:rsidRPr="00113248">
        <w:rPr>
          <w:rFonts w:ascii="Times New Roman" w:hAnsi="Times New Roman"/>
          <w:sz w:val="24"/>
          <w:szCs w:val="24"/>
        </w:rPr>
        <w:tab/>
      </w:r>
    </w:p>
    <w:tbl>
      <w:tblPr>
        <w:tblW w:w="9159" w:type="dxa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1156"/>
        <w:gridCol w:w="5686"/>
        <w:gridCol w:w="2317"/>
      </w:tblGrid>
      <w:tr w:rsidR="003B7DF7" w:rsidRPr="003B7DF7" w:rsidTr="00286B5A">
        <w:trPr>
          <w:trHeight w:val="557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дни број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B7DF7" w:rsidRPr="003B7DF7" w:rsidRDefault="000C04BE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зиме и им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ељење</w:t>
            </w:r>
          </w:p>
        </w:tc>
      </w:tr>
      <w:tr w:rsidR="003B7DF7" w:rsidRPr="003B7DF7" w:rsidTr="00517FA4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B7DF7" w:rsidRPr="006A5429" w:rsidRDefault="000F100C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танић Ненад</w:t>
            </w:r>
            <w:r w:rsidR="006A5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ан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7DF7" w:rsidRPr="003B7DF7" w:rsidRDefault="000C04BE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-</w:t>
            </w:r>
            <w:r w:rsidR="003B7DF7" w:rsidRPr="003B7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7DF7" w:rsidRPr="003B7DF7" w:rsidTr="00517FA4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B7DF7" w:rsidRPr="006A5429" w:rsidRDefault="000F100C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рдановић Ивана</w:t>
            </w:r>
            <w:r w:rsidR="006A5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ан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7DF7" w:rsidRPr="003B7DF7" w:rsidRDefault="000C04BE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-</w:t>
            </w:r>
            <w:r w:rsidR="003B7DF7" w:rsidRPr="003B7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4B2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III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7DF7" w:rsidRPr="003B7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B7DF7" w:rsidRPr="003B7DF7" w:rsidTr="00517FA4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B7DF7" w:rsidRPr="006A5429" w:rsidRDefault="000F100C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тевановић-Вујанић Јелена</w:t>
            </w:r>
            <w:r w:rsidR="006A5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ан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7DF7" w:rsidRPr="000C04BE" w:rsidRDefault="000C04BE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-3</w:t>
            </w:r>
          </w:p>
        </w:tc>
      </w:tr>
      <w:tr w:rsidR="003B7DF7" w:rsidRPr="003B7DF7" w:rsidTr="00517FA4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B7DF7" w:rsidRPr="006A5429" w:rsidRDefault="000F100C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Тодоровић Душанка</w:t>
            </w:r>
            <w:r w:rsidR="006A5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ан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7DF7" w:rsidRPr="000C04BE" w:rsidRDefault="000C04BE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-1</w:t>
            </w:r>
          </w:p>
        </w:tc>
      </w:tr>
      <w:tr w:rsidR="003B7DF7" w:rsidRPr="003B7DF7" w:rsidTr="00517FA4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B7DF7" w:rsidRPr="006A5429" w:rsidRDefault="000F100C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ејанић Дејан</w:t>
            </w:r>
            <w:r w:rsidR="006A5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ан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7DF7" w:rsidRPr="000F100C" w:rsidRDefault="000C04BE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-2</w:t>
            </w:r>
            <w:r w:rsidR="000F100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IV-2</w:t>
            </w:r>
          </w:p>
        </w:tc>
      </w:tr>
      <w:tr w:rsidR="003B7DF7" w:rsidRPr="003B7DF7" w:rsidTr="00517FA4">
        <w:trPr>
          <w:trHeight w:val="29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B7DF7" w:rsidRPr="006A5429" w:rsidRDefault="000F100C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еизовић Данијела</w:t>
            </w:r>
            <w:r w:rsidR="006A5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ан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7DF7" w:rsidRPr="000F100C" w:rsidRDefault="000C04BE" w:rsidP="003B7DF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3</w:t>
            </w:r>
            <w:r w:rsidR="000F10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="000F100C" w:rsidRPr="000F10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V-3</w:t>
            </w:r>
          </w:p>
        </w:tc>
      </w:tr>
      <w:tr w:rsidR="003B7DF7" w:rsidRPr="003B7DF7" w:rsidTr="00517FA4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B7DF7" w:rsidRPr="006A5429" w:rsidRDefault="000F100C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асиљевић Гордана</w:t>
            </w:r>
            <w:r w:rsidR="006A5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ан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7DF7" w:rsidRPr="003D0E47" w:rsidRDefault="00B43CF9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-</w:t>
            </w:r>
            <w:r w:rsidR="003D0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7DF7" w:rsidRPr="003B7DF7" w:rsidTr="00517FA4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B7DF7" w:rsidRPr="006A5429" w:rsidRDefault="000F100C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еизовић Горан</w:t>
            </w:r>
            <w:r w:rsidR="006A5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члан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7DF7" w:rsidRPr="000F100C" w:rsidRDefault="000F100C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-3 </w:t>
            </w:r>
          </w:p>
        </w:tc>
      </w:tr>
      <w:tr w:rsidR="003B7DF7" w:rsidRPr="003B7DF7" w:rsidTr="00517FA4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B7DF7" w:rsidRPr="006A5429" w:rsidRDefault="000F100C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осић Драгана</w:t>
            </w:r>
            <w:r w:rsidR="006A5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члан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7DF7" w:rsidRPr="006A5429" w:rsidRDefault="00286B5A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V</w:t>
            </w:r>
            <w:r w:rsidR="006A5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3B7DF7" w:rsidRPr="003B7DF7" w:rsidTr="00517FA4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B7DF7" w:rsidRPr="003B7DF7" w:rsidRDefault="000F100C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0</w:t>
            </w:r>
            <w:r w:rsidR="003B7DF7"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B7DF7" w:rsidRPr="006A5429" w:rsidRDefault="000F100C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енчевић Душан</w:t>
            </w:r>
            <w:r w:rsidR="006A5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B2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ик председ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7DF7" w:rsidRPr="006A5429" w:rsidRDefault="006A5429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-1</w:t>
            </w:r>
          </w:p>
        </w:tc>
      </w:tr>
      <w:tr w:rsidR="003B7DF7" w:rsidRPr="003B7DF7" w:rsidTr="00517FA4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B7DF7" w:rsidRPr="003B7DF7" w:rsidRDefault="000F100C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1</w:t>
            </w:r>
            <w:r w:rsidR="003B7DF7"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B7DF7" w:rsidRPr="006A5429" w:rsidRDefault="000F100C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стојић Синиша</w:t>
            </w:r>
            <w:r w:rsidR="004B2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ан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7DF7" w:rsidRPr="006A5429" w:rsidRDefault="006A5429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-1</w:t>
            </w:r>
          </w:p>
        </w:tc>
      </w:tr>
      <w:tr w:rsidR="003B7DF7" w:rsidRPr="003B7DF7" w:rsidTr="00517FA4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B7DF7" w:rsidRPr="003B7DF7" w:rsidRDefault="000F100C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2</w:t>
            </w:r>
            <w:r w:rsidR="003B7DF7"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B7DF7" w:rsidRPr="006A5429" w:rsidRDefault="000F100C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осић Маријана</w:t>
            </w:r>
            <w:r w:rsidR="006A5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ан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7DF7" w:rsidRPr="006A5429" w:rsidRDefault="006A5429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-2</w:t>
            </w:r>
          </w:p>
        </w:tc>
      </w:tr>
      <w:tr w:rsidR="003B7DF7" w:rsidRPr="003B7DF7" w:rsidTr="00517FA4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B7DF7" w:rsidRPr="003B7DF7" w:rsidRDefault="000F100C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3</w:t>
            </w:r>
            <w:r w:rsidR="003B7DF7"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B7DF7" w:rsidRPr="006A5429" w:rsidRDefault="000F100C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Нешковић Маријана</w:t>
            </w:r>
            <w:r w:rsidR="006A5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B2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ник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7DF7" w:rsidRPr="006A5429" w:rsidRDefault="006A5429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-1</w:t>
            </w:r>
          </w:p>
        </w:tc>
      </w:tr>
      <w:tr w:rsidR="00286B5A" w:rsidRPr="003B7DF7" w:rsidTr="00517FA4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86B5A" w:rsidRPr="00286B5A" w:rsidRDefault="000F100C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4</w:t>
            </w:r>
            <w:r w:rsidR="00286B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86B5A" w:rsidRPr="004B2E9F" w:rsidRDefault="000F100C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ојиновић Саша</w:t>
            </w:r>
            <w:r w:rsidR="004B2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ан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86B5A" w:rsidRPr="00286B5A" w:rsidRDefault="00286B5A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-2</w:t>
            </w:r>
          </w:p>
        </w:tc>
      </w:tr>
      <w:tr w:rsidR="003B7DF7" w:rsidRPr="003B7DF7" w:rsidTr="00517FA4">
        <w:trPr>
          <w:trHeight w:val="29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B7DF7" w:rsidRPr="003B7DF7" w:rsidRDefault="00286B5A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0F1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5</w:t>
            </w:r>
            <w:r w:rsidR="003B7DF7"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B7DF7" w:rsidRPr="006A5429" w:rsidRDefault="00C000B8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нтонић Верица</w:t>
            </w:r>
            <w:r w:rsidR="004B2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ан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7DF7" w:rsidRPr="006A5429" w:rsidRDefault="006A5429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-1</w:t>
            </w:r>
          </w:p>
        </w:tc>
      </w:tr>
      <w:tr w:rsidR="004B2E9F" w:rsidRPr="003B7DF7" w:rsidTr="00517FA4">
        <w:trPr>
          <w:trHeight w:val="29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B2E9F" w:rsidRDefault="000F100C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6</w:t>
            </w:r>
            <w:r w:rsidR="004B2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B2E9F" w:rsidRDefault="00C000B8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Ђорђић Биљана</w:t>
            </w:r>
            <w:r w:rsidR="004B2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ан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B2E9F" w:rsidRDefault="003D0E47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-2</w:t>
            </w:r>
          </w:p>
        </w:tc>
      </w:tr>
    </w:tbl>
    <w:p w:rsidR="006A5429" w:rsidRDefault="006A5429" w:rsidP="006A542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</w:p>
    <w:p w:rsidR="006A5429" w:rsidRDefault="006A5429" w:rsidP="006A542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lang w:val="sr-Cyrl-RS"/>
        </w:rPr>
      </w:pPr>
      <w:r w:rsidRPr="0083589B">
        <w:rPr>
          <w:rFonts w:ascii="Times New Roman" w:hAnsi="Times New Roman" w:cs="Times New Roman"/>
        </w:rPr>
        <w:t>За председник</w:t>
      </w:r>
      <w:r w:rsidR="00104085">
        <w:rPr>
          <w:rFonts w:ascii="Times New Roman" w:hAnsi="Times New Roman" w:cs="Times New Roman"/>
        </w:rPr>
        <w:t xml:space="preserve">а Савета родитеља </w:t>
      </w:r>
      <w:r w:rsidRPr="0083589B">
        <w:rPr>
          <w:rFonts w:ascii="Times New Roman" w:hAnsi="Times New Roman" w:cs="Times New Roman"/>
        </w:rPr>
        <w:t>изабрана</w:t>
      </w:r>
      <w:r w:rsidR="00104085">
        <w:rPr>
          <w:rFonts w:ascii="Times New Roman" w:hAnsi="Times New Roman" w:cs="Times New Roman"/>
        </w:rPr>
        <w:t xml:space="preserve"> је</w:t>
      </w:r>
      <w:r w:rsidRPr="0083589B">
        <w:rPr>
          <w:rFonts w:ascii="Times New Roman" w:hAnsi="Times New Roman" w:cs="Times New Roman"/>
        </w:rPr>
        <w:t xml:space="preserve"> </w:t>
      </w:r>
      <w:r w:rsidR="00421E42">
        <w:rPr>
          <w:rFonts w:ascii="Times New Roman" w:hAnsi="Times New Roman" w:cs="Times New Roman"/>
          <w:b/>
        </w:rPr>
        <w:t>Верица Антонић</w:t>
      </w:r>
      <w:r w:rsidRPr="0083589B">
        <w:rPr>
          <w:rFonts w:ascii="Times New Roman" w:hAnsi="Times New Roman" w:cs="Times New Roman"/>
        </w:rPr>
        <w:t xml:space="preserve">, за заменика </w:t>
      </w:r>
      <w:r w:rsidR="00C000B8">
        <w:rPr>
          <w:rFonts w:ascii="Times New Roman" w:hAnsi="Times New Roman" w:cs="Times New Roman"/>
          <w:b/>
          <w:lang w:val="sr-Cyrl-RS"/>
        </w:rPr>
        <w:t>Гордана Васиљевић</w:t>
      </w:r>
      <w:r w:rsidRPr="0083589B">
        <w:rPr>
          <w:rFonts w:ascii="Times New Roman" w:hAnsi="Times New Roman" w:cs="Times New Roman"/>
        </w:rPr>
        <w:t xml:space="preserve">, а за записничара </w:t>
      </w:r>
      <w:r w:rsidRPr="0083589B">
        <w:rPr>
          <w:rFonts w:ascii="Times New Roman" w:hAnsi="Times New Roman" w:cs="Times New Roman"/>
          <w:b/>
        </w:rPr>
        <w:t>Сања Гајић</w:t>
      </w:r>
      <w:r w:rsidRPr="0083589B">
        <w:rPr>
          <w:rFonts w:ascii="Times New Roman" w:hAnsi="Times New Roman" w:cs="Times New Roman"/>
        </w:rPr>
        <w:t>.</w:t>
      </w:r>
    </w:p>
    <w:p w:rsidR="00840A7F" w:rsidRPr="00840A7F" w:rsidRDefault="00840A7F" w:rsidP="006A542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617837" w:rsidRDefault="00C000B8" w:rsidP="006A542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lastRenderedPageBreak/>
        <w:t>У току школске 201</w:t>
      </w:r>
      <w:r>
        <w:rPr>
          <w:rFonts w:ascii="Times New Roman" w:hAnsi="Times New Roman" w:cs="Times New Roman"/>
          <w:lang w:val="sr-Cyrl-RS"/>
        </w:rPr>
        <w:t>8</w:t>
      </w:r>
      <w:r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  <w:lang w:val="sr-Cyrl-RS"/>
        </w:rPr>
        <w:t>9</w:t>
      </w:r>
      <w:r w:rsidR="00617837">
        <w:rPr>
          <w:rFonts w:ascii="Times New Roman" w:hAnsi="Times New Roman" w:cs="Times New Roman"/>
        </w:rPr>
        <w:t>. годин</w:t>
      </w:r>
      <w:r>
        <w:rPr>
          <w:rFonts w:ascii="Times New Roman" w:hAnsi="Times New Roman" w:cs="Times New Roman"/>
        </w:rPr>
        <w:t xml:space="preserve">е Савет родитеља одржао је </w:t>
      </w:r>
      <w:r>
        <w:rPr>
          <w:rFonts w:ascii="Times New Roman" w:hAnsi="Times New Roman" w:cs="Times New Roman"/>
          <w:lang w:val="sr-Cyrl-RS"/>
        </w:rPr>
        <w:t xml:space="preserve">шест </w:t>
      </w:r>
      <w:r w:rsidR="00617837">
        <w:rPr>
          <w:rFonts w:ascii="Times New Roman" w:hAnsi="Times New Roman" w:cs="Times New Roman"/>
        </w:rPr>
        <w:t>седница са дневним редом приказаним у табели која следи.</w:t>
      </w:r>
    </w:p>
    <w:p w:rsidR="00840A7F" w:rsidRPr="00840A7F" w:rsidRDefault="00840A7F" w:rsidP="006A542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lang w:val="sr-Cyrl-RS"/>
        </w:rPr>
      </w:pP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6300"/>
        <w:gridCol w:w="1490"/>
      </w:tblGrid>
      <w:tr w:rsidR="00370C42" w:rsidRPr="00370C42" w:rsidTr="006667CF">
        <w:trPr>
          <w:trHeight w:val="775"/>
          <w:jc w:val="center"/>
        </w:trPr>
        <w:tc>
          <w:tcPr>
            <w:tcW w:w="1045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370C42" w:rsidRPr="00370C42" w:rsidRDefault="00370C42" w:rsidP="00370C42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bidi="en-US"/>
              </w:rPr>
            </w:pPr>
            <w:r w:rsidRPr="00370C4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bidi="en-US"/>
              </w:rPr>
              <w:t>Ред. број</w:t>
            </w:r>
          </w:p>
        </w:tc>
        <w:tc>
          <w:tcPr>
            <w:tcW w:w="6300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370C42" w:rsidRPr="00370C42" w:rsidRDefault="00370C42" w:rsidP="00370C42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bidi="en-US"/>
              </w:rPr>
            </w:pPr>
            <w:r w:rsidRPr="00370C4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bidi="en-US"/>
              </w:rPr>
              <w:t>Дневни ред</w:t>
            </w:r>
          </w:p>
        </w:tc>
        <w:tc>
          <w:tcPr>
            <w:tcW w:w="1490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370C42" w:rsidRPr="00370C42" w:rsidRDefault="00370C42" w:rsidP="00370C42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bidi="en-US"/>
              </w:rPr>
            </w:pPr>
            <w:r w:rsidRPr="00370C4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bidi="en-US"/>
              </w:rPr>
              <w:t>Датум</w:t>
            </w:r>
          </w:p>
        </w:tc>
      </w:tr>
      <w:tr w:rsidR="00370C42" w:rsidRPr="00370C42" w:rsidTr="006667CF">
        <w:trPr>
          <w:trHeight w:val="657"/>
          <w:jc w:val="center"/>
        </w:trPr>
        <w:tc>
          <w:tcPr>
            <w:tcW w:w="1045" w:type="dxa"/>
            <w:shd w:val="clear" w:color="auto" w:fill="E6E6E6"/>
            <w:vAlign w:val="center"/>
          </w:tcPr>
          <w:p w:rsidR="00370C42" w:rsidRPr="00370C42" w:rsidRDefault="00370C42" w:rsidP="00370C42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bidi="en-US"/>
              </w:rPr>
            </w:pPr>
            <w:r w:rsidRPr="00370C4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bidi="en-US"/>
              </w:rPr>
              <w:t>1.</w:t>
            </w:r>
          </w:p>
        </w:tc>
        <w:tc>
          <w:tcPr>
            <w:tcW w:w="6300" w:type="dxa"/>
            <w:vAlign w:val="center"/>
          </w:tcPr>
          <w:p w:rsidR="00370C42" w:rsidRPr="00370C42" w:rsidRDefault="00370C42" w:rsidP="00370C42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  <w:p w:rsidR="00370C42" w:rsidRPr="00370C42" w:rsidRDefault="00370C42" w:rsidP="00370C42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70C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бор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дника, заменика и записнич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370C42" w:rsidRPr="00370C42" w:rsidRDefault="00370C42" w:rsidP="00370C42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70C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ношење плана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да за школску 2018/201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д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370C42" w:rsidRPr="00370C42" w:rsidRDefault="00370C42" w:rsidP="00370C42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70C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агласност на програм и организовањ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кскурзије и наставе у прир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370C42" w:rsidRPr="00370C42" w:rsidRDefault="00370C42" w:rsidP="00370C42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70C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редлагање  свог представника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С</w:t>
            </w:r>
            <w:r w:rsidRPr="00370C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учни актив за развојно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рање и у друге тимове устан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370C42" w:rsidRPr="00370C42" w:rsidRDefault="00370C42" w:rsidP="00370C42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70C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матрање пред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а Извештаја о раду школе за 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 xml:space="preserve">олску </w:t>
            </w:r>
            <w:r w:rsidRPr="00370C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</w:t>
            </w:r>
            <w:r w:rsidRPr="00370C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</w:t>
            </w:r>
            <w:r w:rsidRPr="00370C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20</w:t>
            </w:r>
            <w:r w:rsidRPr="00370C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r w:rsidRPr="00370C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</w:t>
            </w:r>
            <w:r w:rsidRPr="00370C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годину и предлога </w:t>
            </w:r>
            <w:r w:rsidRPr="00370C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звештаја о раду директора</w:t>
            </w:r>
            <w:r w:rsidRPr="00370C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за  школску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/</w:t>
            </w:r>
            <w:r w:rsidRPr="00370C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8. год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370C42" w:rsidRPr="00370C42" w:rsidRDefault="00370C42" w:rsidP="00370C42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70C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звештавање о стању/спровођењу мера заш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 и безбедности деце и уче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370C42" w:rsidRPr="00370C42" w:rsidRDefault="00370C42" w:rsidP="00370C42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70C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азматрање предло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дишњег плана рада школе за 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 xml:space="preserve">олску </w:t>
            </w:r>
            <w:r w:rsidRPr="00370C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</w:t>
            </w:r>
            <w:r w:rsidRPr="00370C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</w:t>
            </w:r>
            <w:r w:rsidRPr="00370C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20</w:t>
            </w:r>
            <w:r w:rsidRPr="00370C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r w:rsidRPr="00370C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д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370C42" w:rsidRPr="00370C42" w:rsidRDefault="00370C42" w:rsidP="00370C42">
            <w:pPr>
              <w:numPr>
                <w:ilvl w:val="0"/>
                <w:numId w:val="2"/>
              </w:numPr>
              <w:spacing w:before="240"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370C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.</w:t>
            </w:r>
          </w:p>
        </w:tc>
        <w:tc>
          <w:tcPr>
            <w:tcW w:w="1490" w:type="dxa"/>
            <w:vAlign w:val="center"/>
          </w:tcPr>
          <w:p w:rsidR="00370C42" w:rsidRPr="00370C42" w:rsidRDefault="00370C42" w:rsidP="00370C42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bidi="en-US"/>
              </w:rPr>
            </w:pPr>
            <w:r w:rsidRPr="00370C4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bidi="en-US"/>
              </w:rPr>
              <w:t>14.9.2018.</w:t>
            </w:r>
          </w:p>
        </w:tc>
      </w:tr>
      <w:tr w:rsidR="00370C42" w:rsidRPr="00370C42" w:rsidTr="006667CF">
        <w:trPr>
          <w:trHeight w:val="634"/>
          <w:jc w:val="center"/>
        </w:trPr>
        <w:tc>
          <w:tcPr>
            <w:tcW w:w="1045" w:type="dxa"/>
            <w:shd w:val="clear" w:color="auto" w:fill="E6E6E6"/>
            <w:vAlign w:val="center"/>
          </w:tcPr>
          <w:p w:rsidR="00370C42" w:rsidRPr="00370C42" w:rsidRDefault="00370C42" w:rsidP="00370C42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bidi="en-US"/>
              </w:rPr>
            </w:pPr>
            <w:r w:rsidRPr="00370C4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bidi="en-US"/>
              </w:rPr>
              <w:t>2.</w:t>
            </w:r>
          </w:p>
        </w:tc>
        <w:tc>
          <w:tcPr>
            <w:tcW w:w="6300" w:type="dxa"/>
            <w:vAlign w:val="center"/>
          </w:tcPr>
          <w:p w:rsidR="00370C42" w:rsidRPr="00370C42" w:rsidRDefault="00370C42" w:rsidP="00370C42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свајањ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записника са претходне седниц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370C42" w:rsidRPr="00370C42" w:rsidRDefault="00370C42" w:rsidP="00370C42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</w:pPr>
            <w:r w:rsidRPr="00370C4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Разматрање понуда за осигурање ученика и одлучив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ање о избору осигуравајуће кућ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sr-Cyrl-RS" w:bidi="en-US"/>
              </w:rPr>
              <w:t>.</w:t>
            </w:r>
          </w:p>
          <w:p w:rsidR="00370C42" w:rsidRPr="00370C42" w:rsidRDefault="00370C42" w:rsidP="00370C42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</w:pPr>
            <w:r w:rsidRPr="00370C4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Одлучивање о обезбеђивању средст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ва за виши квалитет образовањ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sr-Cyrl-RS" w:bidi="en-US"/>
              </w:rPr>
              <w:t>.</w:t>
            </w:r>
          </w:p>
          <w:p w:rsidR="00370C42" w:rsidRPr="00370C42" w:rsidRDefault="00370C42" w:rsidP="00370C42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370C4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Разматрање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понуда за фотографисање ученик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sr-Cyrl-RS" w:bidi="en-US"/>
              </w:rPr>
              <w:t>.</w:t>
            </w:r>
          </w:p>
          <w:p w:rsidR="00370C42" w:rsidRPr="00370C42" w:rsidRDefault="00370C42" w:rsidP="00370C42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370C4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Именовање комисије за припрему огласа, упутства, отварање понуда и избор понуђача за екскурзију  ученика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од I д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sr-Cyrl-RS" w:bidi="en-US"/>
              </w:rPr>
              <w:t xml:space="preserve"> </w:t>
            </w:r>
            <w:r w:rsidRPr="00370C4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VIII разреда и наставе у природи ученика од I до IV разреда.</w:t>
            </w:r>
          </w:p>
          <w:p w:rsidR="00370C42" w:rsidRPr="00370C42" w:rsidRDefault="00370C42" w:rsidP="00370C42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Исхрана учени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370C42" w:rsidRPr="00370C42" w:rsidRDefault="00370C42" w:rsidP="00370C42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Упознавање са Правилником  о обављању друштвено-корисног, односно хуманитарног рада.</w:t>
            </w:r>
          </w:p>
          <w:p w:rsidR="00370C42" w:rsidRPr="00370C42" w:rsidRDefault="00370C42" w:rsidP="00370C42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Разно.</w:t>
            </w:r>
          </w:p>
          <w:p w:rsidR="00370C42" w:rsidRPr="00370C42" w:rsidRDefault="00370C42" w:rsidP="00370C4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90" w:type="dxa"/>
            <w:vAlign w:val="center"/>
          </w:tcPr>
          <w:p w:rsidR="00370C42" w:rsidRPr="00370C42" w:rsidRDefault="00370C42" w:rsidP="00370C42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bidi="en-US"/>
              </w:rPr>
            </w:pPr>
            <w:r w:rsidRPr="00370C4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bidi="en-US"/>
              </w:rPr>
              <w:t>27.9.2018.</w:t>
            </w:r>
          </w:p>
        </w:tc>
      </w:tr>
      <w:tr w:rsidR="00370C42" w:rsidRPr="00370C42" w:rsidTr="006667CF">
        <w:trPr>
          <w:trHeight w:val="634"/>
          <w:jc w:val="center"/>
        </w:trPr>
        <w:tc>
          <w:tcPr>
            <w:tcW w:w="1045" w:type="dxa"/>
            <w:shd w:val="clear" w:color="auto" w:fill="E6E6E6"/>
            <w:vAlign w:val="center"/>
          </w:tcPr>
          <w:p w:rsidR="00370C42" w:rsidRPr="00370C42" w:rsidRDefault="00370C42" w:rsidP="00370C42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bidi="en-US"/>
              </w:rPr>
            </w:pPr>
            <w:r w:rsidRPr="00370C4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bidi="en-US"/>
              </w:rPr>
              <w:t>3.</w:t>
            </w:r>
          </w:p>
        </w:tc>
        <w:tc>
          <w:tcPr>
            <w:tcW w:w="6300" w:type="dxa"/>
            <w:vAlign w:val="center"/>
          </w:tcPr>
          <w:p w:rsidR="00370C42" w:rsidRPr="00370C42" w:rsidRDefault="00370C42" w:rsidP="00370C42">
            <w:pPr>
              <w:numPr>
                <w:ilvl w:val="0"/>
                <w:numId w:val="26"/>
              </w:num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свајање записника са претходне седниц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370C42" w:rsidRPr="00370C42" w:rsidRDefault="00370C42" w:rsidP="00370C42">
            <w:pPr>
              <w:numPr>
                <w:ilvl w:val="0"/>
                <w:numId w:val="26"/>
              </w:num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Доношење одлуке о избору најбољег понуђача за извођење екскурзије ученика  од 1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до 8. разреда  и наставе у природи за ученике од 1. до 4. разреда </w:t>
            </w: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lastRenderedPageBreak/>
              <w:t>(Комисија) и обавеш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тавање Савета родитеља о избор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370C42" w:rsidRPr="00370C42" w:rsidRDefault="00370C42" w:rsidP="00370C42">
            <w:pPr>
              <w:numPr>
                <w:ilvl w:val="0"/>
                <w:numId w:val="26"/>
              </w:num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Доношење Пословника о допуни Пословника 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раду Савета родитељ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370C42" w:rsidRPr="00370C42" w:rsidRDefault="00370C42" w:rsidP="00370C42">
            <w:pPr>
              <w:numPr>
                <w:ilvl w:val="0"/>
                <w:numId w:val="26"/>
              </w:num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едлагање  представника и њег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вог заменика за Општински саве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370C42" w:rsidRPr="00370C42" w:rsidRDefault="00370C42" w:rsidP="00370C42">
            <w:pPr>
              <w:numPr>
                <w:ilvl w:val="0"/>
                <w:numId w:val="26"/>
              </w:numPr>
              <w:spacing w:before="100" w:beforeAutospacing="1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Одлучива</w:t>
            </w: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њ</w:t>
            </w: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е 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висини дневница  за наставник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370C42" w:rsidRPr="00370C42" w:rsidRDefault="00370C42" w:rsidP="00370C42">
            <w:pPr>
              <w:numPr>
                <w:ilvl w:val="0"/>
                <w:numId w:val="26"/>
              </w:numPr>
              <w:spacing w:before="100" w:beforeAutospacing="1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Разматрање предлога Анекса Годишњег плана рада школе за школску 201</w:t>
            </w: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8</w:t>
            </w: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/201</w:t>
            </w: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годин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370C42" w:rsidRPr="00370C42" w:rsidRDefault="00370C42" w:rsidP="00370C42">
            <w:pPr>
              <w:numPr>
                <w:ilvl w:val="0"/>
                <w:numId w:val="26"/>
              </w:numPr>
              <w:spacing w:before="100" w:beforeAutospacing="1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Упознавањ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са Извештајем о завршном испит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370C42" w:rsidRPr="00370C42" w:rsidRDefault="00370C42" w:rsidP="00370C42">
            <w:pPr>
              <w:numPr>
                <w:ilvl w:val="0"/>
                <w:numId w:val="26"/>
              </w:numPr>
              <w:spacing w:before="100" w:beforeAutospacing="1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Разно.</w:t>
            </w:r>
          </w:p>
          <w:p w:rsidR="00370C42" w:rsidRPr="00370C42" w:rsidRDefault="00370C42" w:rsidP="00370C4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90" w:type="dxa"/>
            <w:vAlign w:val="center"/>
          </w:tcPr>
          <w:p w:rsidR="00370C42" w:rsidRPr="00370C42" w:rsidRDefault="00370C42" w:rsidP="00370C42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bidi="en-US"/>
              </w:rPr>
            </w:pPr>
            <w:r w:rsidRPr="00370C4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bidi="en-US"/>
              </w:rPr>
              <w:lastRenderedPageBreak/>
              <w:t>26.10.2018.</w:t>
            </w:r>
          </w:p>
        </w:tc>
      </w:tr>
      <w:tr w:rsidR="00370C42" w:rsidRPr="00370C42" w:rsidTr="006667CF">
        <w:trPr>
          <w:trHeight w:val="634"/>
          <w:jc w:val="center"/>
        </w:trPr>
        <w:tc>
          <w:tcPr>
            <w:tcW w:w="1045" w:type="dxa"/>
            <w:shd w:val="clear" w:color="auto" w:fill="E6E6E6"/>
            <w:vAlign w:val="center"/>
          </w:tcPr>
          <w:p w:rsidR="00370C42" w:rsidRPr="00370C42" w:rsidRDefault="00370C42" w:rsidP="00370C42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bidi="en-US"/>
              </w:rPr>
            </w:pPr>
            <w:r w:rsidRPr="00370C4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bidi="en-US"/>
              </w:rPr>
              <w:lastRenderedPageBreak/>
              <w:t>4.</w:t>
            </w:r>
          </w:p>
        </w:tc>
        <w:tc>
          <w:tcPr>
            <w:tcW w:w="6300" w:type="dxa"/>
            <w:vAlign w:val="center"/>
          </w:tcPr>
          <w:p w:rsidR="00370C42" w:rsidRPr="00370C42" w:rsidRDefault="00370C42" w:rsidP="00370C4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370C42" w:rsidRPr="00370C42" w:rsidRDefault="00370C42" w:rsidP="00370C42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свајањ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записника са претходне седниц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370C42" w:rsidRPr="00370C42" w:rsidRDefault="00370C42" w:rsidP="00370C42">
            <w:pPr>
              <w:numPr>
                <w:ilvl w:val="0"/>
                <w:numId w:val="34"/>
              </w:num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Разматрање предлога Извештаја о раду школе за</w:t>
            </w: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прво полугодишт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ш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 xml:space="preserve">олске </w:t>
            </w: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1</w:t>
            </w: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8</w:t>
            </w: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20</w:t>
            </w: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1</w:t>
            </w: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9</w:t>
            </w: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. године и предлога </w:t>
            </w: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Извештаја о раду директора</w:t>
            </w: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з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прво полугодиште школске 2018/</w:t>
            </w: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2019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г</w:t>
            </w: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один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370C42" w:rsidRPr="00370C42" w:rsidRDefault="00370C42" w:rsidP="00370C42">
            <w:pPr>
              <w:numPr>
                <w:ilvl w:val="0"/>
                <w:numId w:val="34"/>
              </w:num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Извештавање о стању/спровођењу мера заштите и безбедности деце и ученика са извештајем  о остваривању пр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грама заштите од дискриминациј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370C42" w:rsidRPr="00370C42" w:rsidRDefault="00370C42" w:rsidP="00370C42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Разно.</w:t>
            </w:r>
          </w:p>
          <w:p w:rsidR="00370C42" w:rsidRPr="00370C42" w:rsidRDefault="00370C42" w:rsidP="00370C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90" w:type="dxa"/>
            <w:vAlign w:val="center"/>
          </w:tcPr>
          <w:p w:rsidR="00370C42" w:rsidRPr="00370C42" w:rsidRDefault="00370C42" w:rsidP="00370C42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bidi="en-US"/>
              </w:rPr>
            </w:pPr>
            <w:r w:rsidRPr="00370C4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bidi="en-US"/>
              </w:rPr>
              <w:t>30.1.2019.</w:t>
            </w:r>
          </w:p>
        </w:tc>
      </w:tr>
      <w:tr w:rsidR="00370C42" w:rsidRPr="00370C42" w:rsidTr="006667CF">
        <w:trPr>
          <w:trHeight w:val="634"/>
          <w:jc w:val="center"/>
        </w:trPr>
        <w:tc>
          <w:tcPr>
            <w:tcW w:w="1045" w:type="dxa"/>
            <w:shd w:val="clear" w:color="auto" w:fill="E6E6E6"/>
            <w:vAlign w:val="center"/>
          </w:tcPr>
          <w:p w:rsidR="00370C42" w:rsidRPr="00370C42" w:rsidRDefault="00370C42" w:rsidP="00370C42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bidi="en-US"/>
              </w:rPr>
            </w:pPr>
            <w:r w:rsidRPr="00370C4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bidi="en-US"/>
              </w:rPr>
              <w:t>5.</w:t>
            </w:r>
          </w:p>
        </w:tc>
        <w:tc>
          <w:tcPr>
            <w:tcW w:w="6300" w:type="dxa"/>
            <w:vAlign w:val="center"/>
          </w:tcPr>
          <w:p w:rsidR="00370C42" w:rsidRPr="00370C42" w:rsidRDefault="00370C42" w:rsidP="00370C42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свајањ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записника са претходне седниц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370C42" w:rsidRPr="00370C42" w:rsidRDefault="00370C42" w:rsidP="00370C42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370C42" w:rsidRPr="00370C42" w:rsidRDefault="00370C42" w:rsidP="00370C4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370C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чествoвање  у поступку избора уџбеник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о</w:t>
            </w: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бавештење о одлуци о избор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уџбеника за први и пети разре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370C42" w:rsidRPr="00370C42" w:rsidRDefault="00370C42" w:rsidP="00370C42">
            <w:pPr>
              <w:ind w:left="72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370C42" w:rsidRPr="00370C42" w:rsidRDefault="00370C42" w:rsidP="00370C42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Разно.</w:t>
            </w:r>
          </w:p>
          <w:p w:rsidR="00370C42" w:rsidRPr="00370C42" w:rsidRDefault="00370C42" w:rsidP="00370C4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90" w:type="dxa"/>
            <w:vAlign w:val="center"/>
          </w:tcPr>
          <w:p w:rsidR="00370C42" w:rsidRPr="00370C42" w:rsidRDefault="00370C42" w:rsidP="00370C42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bidi="en-US"/>
              </w:rPr>
            </w:pPr>
            <w:r w:rsidRPr="00370C4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bidi="en-US"/>
              </w:rPr>
              <w:t>25.3.2019.</w:t>
            </w:r>
          </w:p>
        </w:tc>
      </w:tr>
      <w:tr w:rsidR="00370C42" w:rsidRPr="00370C42" w:rsidTr="006667CF">
        <w:trPr>
          <w:trHeight w:val="634"/>
          <w:jc w:val="center"/>
        </w:trPr>
        <w:tc>
          <w:tcPr>
            <w:tcW w:w="1045" w:type="dxa"/>
            <w:shd w:val="clear" w:color="auto" w:fill="E6E6E6"/>
            <w:vAlign w:val="center"/>
          </w:tcPr>
          <w:p w:rsidR="00370C42" w:rsidRPr="00370C42" w:rsidRDefault="00370C42" w:rsidP="00370C42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bidi="en-US"/>
              </w:rPr>
            </w:pPr>
            <w:r w:rsidRPr="00370C4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bidi="en-US"/>
              </w:rPr>
              <w:t>6.</w:t>
            </w:r>
          </w:p>
        </w:tc>
        <w:tc>
          <w:tcPr>
            <w:tcW w:w="6300" w:type="dxa"/>
            <w:vAlign w:val="center"/>
          </w:tcPr>
          <w:p w:rsidR="00370C42" w:rsidRPr="00370C42" w:rsidRDefault="00370C42" w:rsidP="00370C42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свајањ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записника са претходне седниц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370C42" w:rsidRPr="00370C42" w:rsidRDefault="00370C42" w:rsidP="00370C42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чествoвање  у поступку избора уџбеник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о</w:t>
            </w: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бавештење о одлуци о избору 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џбеника за други и шести разре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370C42" w:rsidRPr="00370C42" w:rsidRDefault="00370C42" w:rsidP="00370C42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val="ru-RU" w:bidi="en-US"/>
              </w:rPr>
              <w:t>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bidi="en-US"/>
              </w:rPr>
              <w:t>оношење одлуке да представници С</w:t>
            </w: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val="ru-RU" w:bidi="en-US"/>
              </w:rPr>
              <w:t xml:space="preserve">авета родитеља учествују као посматрачи у спровођењу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bidi="en-US"/>
              </w:rPr>
              <w:t>завршног испита.</w:t>
            </w:r>
          </w:p>
          <w:p w:rsidR="00370C42" w:rsidRPr="00370C42" w:rsidRDefault="00370C42" w:rsidP="00370C42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val="ru-RU" w:bidi="en-US"/>
              </w:rPr>
              <w:t>Разн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рослав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r w:rsidRPr="00370C4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bidi="en-US"/>
              </w:rPr>
              <w:t>Мале матур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р</w:t>
            </w: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азматрање и </w:t>
            </w: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lastRenderedPageBreak/>
              <w:t>праћење услова за рад школе, услова за одрас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ње и учење, безбедност и зашти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у</w:t>
            </w: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ученика</w:t>
            </w: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val="ru-RU" w:bidi="en-US"/>
              </w:rPr>
              <w:t>).</w:t>
            </w:r>
          </w:p>
          <w:p w:rsidR="00370C42" w:rsidRPr="00370C42" w:rsidRDefault="00370C42" w:rsidP="00370C42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sr-Latn-CS" w:bidi="en-US"/>
              </w:rPr>
            </w:pP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Разматрање  извештаја  о остваривању екскурзиј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од 1. до 8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азре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.</w:t>
            </w: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  <w:p w:rsidR="00370C42" w:rsidRPr="00370C42" w:rsidRDefault="00370C42" w:rsidP="00370C42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Учествовање у поступку предлагања и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борних предмета у школ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:rsidR="00370C42" w:rsidRPr="00370C42" w:rsidRDefault="00370C42" w:rsidP="00370C42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Разматрање </w:t>
            </w: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Анекса Годишњег плана рада школе за школску 2018/2019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 xml:space="preserve"> 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оди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у.</w:t>
            </w:r>
          </w:p>
          <w:p w:rsidR="00370C42" w:rsidRPr="00370C42" w:rsidRDefault="00370C42" w:rsidP="00370C42">
            <w:pPr>
              <w:numPr>
                <w:ilvl w:val="0"/>
                <w:numId w:val="39"/>
              </w:num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370C42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Разно.</w:t>
            </w:r>
          </w:p>
          <w:p w:rsidR="00370C42" w:rsidRPr="00370C42" w:rsidRDefault="00370C42" w:rsidP="00370C4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90" w:type="dxa"/>
            <w:vAlign w:val="center"/>
          </w:tcPr>
          <w:p w:rsidR="00370C42" w:rsidRPr="00370C42" w:rsidRDefault="00370C42" w:rsidP="00370C42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bidi="en-US"/>
              </w:rPr>
            </w:pPr>
            <w:r w:rsidRPr="00370C4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bidi="en-US"/>
              </w:rPr>
              <w:lastRenderedPageBreak/>
              <w:t>05.6.2019.</w:t>
            </w:r>
          </w:p>
        </w:tc>
      </w:tr>
    </w:tbl>
    <w:p w:rsidR="00370C42" w:rsidRPr="00370C42" w:rsidRDefault="00370C42" w:rsidP="006A542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421E42" w:rsidRPr="00370C42" w:rsidRDefault="00AD48B5" w:rsidP="00AD48B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</w:t>
      </w:r>
      <w:r w:rsidR="007649D8">
        <w:rPr>
          <w:rFonts w:ascii="Times New Roman" w:hAnsi="Times New Roman" w:cs="Times New Roman"/>
          <w:lang w:val="sr-Cyrl-RS"/>
        </w:rPr>
        <w:t xml:space="preserve">           </w:t>
      </w:r>
      <w:r>
        <w:rPr>
          <w:rFonts w:ascii="Times New Roman" w:hAnsi="Times New Roman" w:cs="Times New Roman"/>
          <w:lang w:val="en-US"/>
        </w:rPr>
        <w:t xml:space="preserve"> </w:t>
      </w:r>
      <w:r w:rsidR="00421E42" w:rsidRPr="00370C42">
        <w:rPr>
          <w:rFonts w:ascii="Times New Roman" w:hAnsi="Times New Roman" w:cs="Times New Roman"/>
          <w:sz w:val="24"/>
          <w:szCs w:val="24"/>
        </w:rPr>
        <w:t>Извештај поднела:</w:t>
      </w:r>
    </w:p>
    <w:p w:rsidR="00421E42" w:rsidRDefault="00421E42" w:rsidP="00421E42">
      <w:pPr>
        <w:shd w:val="clear" w:color="auto" w:fill="FFFFFF" w:themeFill="background1"/>
        <w:spacing w:after="0"/>
        <w:ind w:left="6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0C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370C4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70C4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370C42">
        <w:rPr>
          <w:rFonts w:ascii="Times New Roman" w:hAnsi="Times New Roman" w:cs="Times New Roman"/>
          <w:sz w:val="24"/>
          <w:szCs w:val="24"/>
        </w:rPr>
        <w:t xml:space="preserve"> Сања Гајић, секретар</w:t>
      </w:r>
    </w:p>
    <w:p w:rsidR="00840A7F" w:rsidRPr="00840A7F" w:rsidRDefault="00840A7F" w:rsidP="00421E42">
      <w:pPr>
        <w:shd w:val="clear" w:color="auto" w:fill="FFFFFF" w:themeFill="background1"/>
        <w:spacing w:after="0"/>
        <w:ind w:left="6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17FA4" w:rsidRDefault="00517FA4" w:rsidP="00517FA4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F4123B" w:rsidRDefault="007649D8" w:rsidP="00370C42">
      <w:pPr>
        <w:pStyle w:val="Bezrazmaka"/>
        <w:jc w:val="center"/>
        <w:rPr>
          <w:lang w:val="sr-Cyrl-RS"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0" type="#_x0000_t158" style="width:244.8pt;height:36pt" fillcolor="#3cf" strokecolor="#009" strokeweight="1pt">
            <v:shadow on="t" color="#009" offset="7pt,-7pt"/>
            <v:textpath style="font-family:&quot;Impact&quot;;font-size:24pt;v-text-spacing:52429f;v-text-kern:t" trim="t" fitpath="t" xscale="f" string="УЧЕНИЧКИ ПАРЛАМЕНТ"/>
          </v:shape>
        </w:pict>
      </w:r>
    </w:p>
    <w:p w:rsidR="00370C42" w:rsidRPr="00370C42" w:rsidRDefault="00370C42" w:rsidP="00370C42">
      <w:pPr>
        <w:pStyle w:val="Bezrazmaka"/>
        <w:jc w:val="center"/>
        <w:rPr>
          <w:lang w:val="sr-Cyrl-RS"/>
        </w:rPr>
      </w:pPr>
    </w:p>
    <w:p w:rsidR="007C1065" w:rsidRDefault="007C1065" w:rsidP="007C10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7C1065">
        <w:rPr>
          <w:rFonts w:ascii="Times New Roman" w:hAnsi="Times New Roman" w:cs="Times New Roman"/>
          <w:color w:val="000000"/>
          <w:sz w:val="24"/>
          <w:szCs w:val="24"/>
        </w:rPr>
        <w:t>Ученички парламент чине по два представника сваког одељења седмог и осмог  разреда у школи и чланови су:</w:t>
      </w:r>
    </w:p>
    <w:p w:rsidR="001A1D54" w:rsidRPr="001A1D54" w:rsidRDefault="001A1D54" w:rsidP="001A1D5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A1D54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VII-1</w:t>
      </w:r>
      <w:r w:rsidRPr="001A1D5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: Тијана Нешковић и Милан Перић;</w:t>
      </w:r>
    </w:p>
    <w:p w:rsidR="001A1D54" w:rsidRPr="001A1D54" w:rsidRDefault="001A1D54" w:rsidP="001A1D5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A1D54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VII-2</w:t>
      </w:r>
      <w:r w:rsidRPr="001A1D5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: Тамара Зорбић и Анђела Перишић;</w:t>
      </w:r>
    </w:p>
    <w:p w:rsidR="001A1D54" w:rsidRPr="001A1D54" w:rsidRDefault="001A1D54" w:rsidP="001A1D5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A1D54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VIII-1</w:t>
      </w:r>
      <w:r w:rsidRPr="001A1D5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: Александар Перишић и Огњен Гемовић;</w:t>
      </w:r>
    </w:p>
    <w:p w:rsidR="001A1D54" w:rsidRDefault="001A1D54" w:rsidP="001A1D5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A1D54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VIII-2</w:t>
      </w:r>
      <w:r w:rsidRPr="001A1D5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: Ђорђе Ђорђић и Никола Љубинковић.</w:t>
      </w:r>
    </w:p>
    <w:p w:rsidR="001A1D54" w:rsidRPr="001A1D54" w:rsidRDefault="001A1D54" w:rsidP="001A1D5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A1D5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У току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рвог полугодишта школске 2018/</w:t>
      </w:r>
      <w:r w:rsidRPr="001A1D5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2019. године одржане су две седнице Ученичког парламента. </w:t>
      </w:r>
      <w:r w:rsidR="003F203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вим с</w:t>
      </w:r>
      <w:r w:rsidR="007649D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едницама </w:t>
      </w:r>
      <w:r w:rsidRPr="001A1D5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суствовали</w:t>
      </w:r>
      <w:r w:rsidR="007649D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</w:t>
      </w:r>
      <w:r w:rsidRPr="001A1D5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тручни сарадник, библиотекар Ивана Савић и директор школе Зоран Угљешић.</w:t>
      </w:r>
    </w:p>
    <w:p w:rsidR="001A1D54" w:rsidRPr="001A1D54" w:rsidRDefault="001A1D54" w:rsidP="001A1D5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A1D5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Прва седница одржана је </w:t>
      </w:r>
      <w:r w:rsidRPr="001A1D54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13.9.2018.</w:t>
      </w:r>
      <w:r w:rsidRPr="001A1D5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године и на њој су се чланови упознали са радом Парламента и обавезама које имају; изабрали су председника, заменика и записничара Парламента; донели су Годишњи план рада Ученичког парламента; упознали и размотрили нацрт Извештаја о раду школе за школску 2017-2018. годину; дали мишљење о нацрту Годишњег плана рада школе за школску 2018-2019. годину; изабрали су два представника која учествују у раду Школског одбора; предложили чланове Стручног актива за развојно планирање, Тима за вредновање и самовредновање рада школе, Тима за заштиту од насиља, злостављања, занемаривања и превенцију других облика ризичног </w:t>
      </w:r>
      <w:r w:rsidRPr="001A1D5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>понашања, Тима за заштиту животне средине. На седници се разматрао и проучавао Правилник о друштвено-корисном, односно хуманитарном раду.</w:t>
      </w:r>
    </w:p>
    <w:p w:rsidR="001A1D54" w:rsidRDefault="001A1D54" w:rsidP="001A1D5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A1D5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Друга седница одржана је </w:t>
      </w:r>
      <w:r w:rsidRPr="001A1D54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25.12.2018.</w:t>
      </w:r>
      <w:r w:rsidRPr="001A1D5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године и на њој се давало мишљење о Анексу Годишњег плана школе за школску 2018-2019. годину, о Анексу Школског развојног плана за школску 2018-2019. годину, о Анексу Школског програма за школску 2018-2019. годину. Чланови су разматрали сарадњу која постоји међу ученицима, наставницима и родитељима, као и безбедност школе.</w:t>
      </w:r>
    </w:p>
    <w:p w:rsidR="003F2036" w:rsidRPr="003F2036" w:rsidRDefault="003F2036" w:rsidP="003F203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3F203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У току другог полугодишта школске 2018/2019. године одржане су четири седнице Ученичког парламента. Седницама присуствовали стручни сарадник, библиотекар Ивана Савић и директор школе Зоран Угљешић.</w:t>
      </w:r>
    </w:p>
    <w:p w:rsidR="003F2036" w:rsidRPr="003F2036" w:rsidRDefault="003F2036" w:rsidP="003F203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3F203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Прва седница одржана је </w:t>
      </w:r>
      <w:r w:rsidRPr="003F2036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27.2.2019.</w:t>
      </w:r>
      <w:r w:rsidRPr="003F203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године и на њој су чланови Парламента разматрали предлог Анекса III Годишњег плана рада школе за школску 2018-2019. годину. Он је подразумевао план надокнаде изгубљених часова због продужетка распуста у периоду од 18. до 24. фебруара 2019. године и план надокнаде изгубљених часова због екскурзија ученика.</w:t>
      </w:r>
    </w:p>
    <w:p w:rsidR="003F2036" w:rsidRPr="003F2036" w:rsidRDefault="003F2036" w:rsidP="003F203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3F203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Друга седница одржана је </w:t>
      </w:r>
      <w:r w:rsidRPr="003F2036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20.3.2019.</w:t>
      </w:r>
      <w:r w:rsidRPr="003F203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године. На овој седници чланови су разматрали могуће активности Парламента поводом прославе Дана школе, давали су мишљење и предлоге о избору уџбеника и додатних наставних средстава, разматрали су резултате са постигнутих пласмана на такмичењима.</w:t>
      </w:r>
    </w:p>
    <w:p w:rsidR="003F2036" w:rsidRDefault="003F2036" w:rsidP="003F203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3F203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Трећа седница одржана је </w:t>
      </w:r>
      <w:r w:rsidRPr="003F2036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3.6.2019.</w:t>
      </w:r>
      <w:r w:rsidRPr="003F203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године. На њој су чланови Парламента давали мишљење и предлоге о избору уџбеника за ученике другог и шестог разреда за 2019/2020. школску годину,  разматрали су проблематику у вези са успехом и дисциплином, разматрали су ставове ученика осмог разреда о предстојећој матури и полагању матурског испита.</w:t>
      </w:r>
    </w:p>
    <w:p w:rsidR="003F2036" w:rsidRPr="001A1D54" w:rsidRDefault="007649D8" w:rsidP="003F203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</w:t>
      </w:r>
      <w:r w:rsidR="003F203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 току школске 2018/2019. године одржано је </w:t>
      </w:r>
      <w:r w:rsidR="003F2036" w:rsidRPr="003F2036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шест седница</w:t>
      </w:r>
      <w:r w:rsidR="003F203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ченичког парламента.</w:t>
      </w:r>
    </w:p>
    <w:p w:rsidR="001A1664" w:rsidRDefault="00C06A25" w:rsidP="001A16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649D8">
        <w:rPr>
          <w:rFonts w:ascii="Times New Roman" w:hAnsi="Times New Roman" w:cs="Times New Roman"/>
          <w:sz w:val="24"/>
          <w:szCs w:val="24"/>
        </w:rPr>
        <w:t>библиотекар, стручни сарадник</w:t>
      </w:r>
      <w:r w:rsidR="007649D8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1A1664" w:rsidRPr="001A1664">
        <w:rPr>
          <w:rFonts w:ascii="Times New Roman" w:hAnsi="Times New Roman" w:cs="Times New Roman"/>
          <w:sz w:val="24"/>
          <w:szCs w:val="24"/>
        </w:rPr>
        <w:t xml:space="preserve"> Ивана Савић</w:t>
      </w:r>
    </w:p>
    <w:p w:rsidR="004E042E" w:rsidRDefault="007649D8" w:rsidP="001A16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31" type="#_x0000_t163" style="width:482.4pt;height:43.2pt" adj="16518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Библиотека"/>
          </v:shape>
        </w:pict>
      </w:r>
    </w:p>
    <w:p w:rsidR="004E042E" w:rsidRPr="004E042E" w:rsidRDefault="004E042E" w:rsidP="004E04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42E">
        <w:rPr>
          <w:rFonts w:ascii="Times New Roman" w:hAnsi="Times New Roman" w:cs="Times New Roman"/>
          <w:b/>
          <w:sz w:val="24"/>
          <w:szCs w:val="24"/>
        </w:rPr>
        <w:t>Извештај о раду школске библиоте</w:t>
      </w:r>
      <w:r w:rsidR="003F2036">
        <w:rPr>
          <w:rFonts w:ascii="Times New Roman" w:hAnsi="Times New Roman" w:cs="Times New Roman"/>
          <w:b/>
          <w:sz w:val="24"/>
          <w:szCs w:val="24"/>
        </w:rPr>
        <w:t>ке за школску 201</w:t>
      </w:r>
      <w:r w:rsidR="003F2036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3F2036">
        <w:rPr>
          <w:rFonts w:ascii="Times New Roman" w:hAnsi="Times New Roman" w:cs="Times New Roman"/>
          <w:b/>
          <w:sz w:val="24"/>
          <w:szCs w:val="24"/>
        </w:rPr>
        <w:t>/201</w:t>
      </w:r>
      <w:r w:rsidR="003F2036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 годину</w:t>
      </w:r>
    </w:p>
    <w:p w:rsidR="004E042E" w:rsidRPr="004E042E" w:rsidRDefault="004E042E" w:rsidP="004E04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042E" w:rsidRPr="004E042E" w:rsidRDefault="004E042E" w:rsidP="004E042E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4E042E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ве школске године на послове библиотекара</w:t>
      </w:r>
      <w:r w:rsidR="003F2036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били су распоређени </w:t>
      </w:r>
      <w:r w:rsidRPr="004E042E">
        <w:rPr>
          <w:rFonts w:ascii="Times New Roman" w:hAnsi="Times New Roman" w:cs="Times New Roman"/>
          <w:bCs/>
          <w:iCs/>
          <w:sz w:val="24"/>
          <w:szCs w:val="24"/>
          <w:lang w:val="ru-RU"/>
        </w:rPr>
        <w:t>следећи запослени:</w:t>
      </w:r>
    </w:p>
    <w:p w:rsidR="004E042E" w:rsidRPr="004E042E" w:rsidRDefault="004E042E" w:rsidP="004E042E">
      <w:pPr>
        <w:spacing w:after="0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3F2036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ИВАНА САВИЋ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, наставница српског језика</w:t>
      </w:r>
    </w:p>
    <w:p w:rsidR="004E042E" w:rsidRDefault="004E042E" w:rsidP="004E042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3F2036">
        <w:rPr>
          <w:rFonts w:ascii="Times New Roman" w:hAnsi="Times New Roman" w:cs="Times New Roman"/>
          <w:b/>
          <w:sz w:val="24"/>
          <w:szCs w:val="24"/>
        </w:rPr>
        <w:t>ЈЕЛЕНА СТЕВАНОВИЋ</w:t>
      </w:r>
      <w:r w:rsidR="003F2036" w:rsidRPr="003F2036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Pr="003F2036">
        <w:rPr>
          <w:rFonts w:ascii="Times New Roman" w:hAnsi="Times New Roman" w:cs="Times New Roman"/>
          <w:b/>
          <w:sz w:val="24"/>
          <w:szCs w:val="24"/>
        </w:rPr>
        <w:t>ВУЈАНИЋ</w:t>
      </w:r>
      <w:r>
        <w:rPr>
          <w:rFonts w:ascii="Times New Roman" w:hAnsi="Times New Roman" w:cs="Times New Roman"/>
          <w:sz w:val="24"/>
          <w:szCs w:val="24"/>
        </w:rPr>
        <w:t>, наставница српског језика</w:t>
      </w:r>
    </w:p>
    <w:p w:rsidR="003F2036" w:rsidRDefault="003F2036" w:rsidP="004E042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3F2036">
        <w:rPr>
          <w:rFonts w:ascii="Times New Roman" w:hAnsi="Times New Roman" w:cs="Times New Roman"/>
          <w:b/>
          <w:sz w:val="24"/>
          <w:szCs w:val="24"/>
          <w:lang w:val="sr-Cyrl-RS"/>
        </w:rPr>
        <w:t>КАТАРИНА МИЛОВАНЧЕ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, наставница српког језика</w:t>
      </w:r>
    </w:p>
    <w:p w:rsidR="003F2036" w:rsidRPr="003F2036" w:rsidRDefault="003F2036" w:rsidP="004E042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036" w:rsidRPr="003F2036" w:rsidRDefault="003F2036" w:rsidP="003F203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Pr="003F2036">
        <w:rPr>
          <w:rFonts w:ascii="Times New Roman" w:hAnsi="Times New Roman" w:cs="Times New Roman"/>
          <w:sz w:val="24"/>
          <w:szCs w:val="24"/>
          <w:lang w:val="sr-Cyrl-RS"/>
        </w:rPr>
        <w:t xml:space="preserve">Библиотека је </w:t>
      </w:r>
      <w:r w:rsidRPr="003F2036">
        <w:rPr>
          <w:rFonts w:ascii="Times New Roman" w:hAnsi="Times New Roman" w:cs="Times New Roman"/>
          <w:b/>
          <w:sz w:val="24"/>
          <w:szCs w:val="24"/>
          <w:lang w:val="sr-Cyrl-RS"/>
        </w:rPr>
        <w:t>2.10.2018.</w:t>
      </w:r>
      <w:r w:rsidRPr="003F2036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била под стручним надзором Небојше Цвејића из градске библиотеке у Шапцу. Сви захтеви и недостаци, који су уочени приликом последње контроле, били су испуњени и стручни орган је био задовољан постојећим стањем у библиотеци. Библиотека уредно води инвентарну књигу, набавља нове публикације, сарађује са осталим установама као што је народна библиотека у Богатићу, одржавају се часови српског језика у просторијама библиотеке и организују се различите посете. </w:t>
      </w:r>
    </w:p>
    <w:p w:rsidR="003F2036" w:rsidRPr="003F2036" w:rsidRDefault="003F2036" w:rsidP="003F203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036">
        <w:rPr>
          <w:rFonts w:ascii="Times New Roman" w:hAnsi="Times New Roman" w:cs="Times New Roman"/>
          <w:sz w:val="24"/>
          <w:szCs w:val="24"/>
          <w:lang w:val="sr-Cyrl-RS"/>
        </w:rPr>
        <w:t xml:space="preserve">          Због измена у уџбеницима за први и пети разред, библиотека је добила доста промотивних уџбеника који су уредно заведени и спаковани, а бесплатни уџбеници на почетку школске године уредно су подељени. Библиотека је обогатила свој библиотечки фонд новим и модерним публикацијама, уџбеницима за децу са сметњама у развоју и часописима. Захваљујући средствима у вредности од 40.000 динара, које је обезбедило Министарство просвете и технолошког и научног развоја, обезбеђено је све горе наведено. Публикације се још увек заводе.</w:t>
      </w:r>
    </w:p>
    <w:p w:rsidR="003F2036" w:rsidRPr="003F2036" w:rsidRDefault="003F2036" w:rsidP="003F203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036">
        <w:rPr>
          <w:rFonts w:ascii="Times New Roman" w:hAnsi="Times New Roman" w:cs="Times New Roman"/>
          <w:sz w:val="24"/>
          <w:szCs w:val="24"/>
          <w:lang w:val="sr-Cyrl-RS"/>
        </w:rPr>
        <w:t xml:space="preserve">         Захваљујући новчаним средствима које је донирала општина, библиотека је добила четири нове полице. Сви остали редовни послови, обављају се уредно и тачно.</w:t>
      </w:r>
    </w:p>
    <w:p w:rsidR="003F2036" w:rsidRPr="003F2036" w:rsidRDefault="003F2036" w:rsidP="003F203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3F2036">
        <w:rPr>
          <w:rFonts w:ascii="Times New Roman" w:hAnsi="Times New Roman" w:cs="Times New Roman"/>
          <w:sz w:val="24"/>
          <w:szCs w:val="24"/>
          <w:lang w:val="sr-Cyrl-RS"/>
        </w:rPr>
        <w:t xml:space="preserve"> Због предлога измена у уџбеницима за други и шести разред, библиотека је добила доста промотивних уџбеника који су уредно заведени и спаковани и на располагању су свим наставницима и учитељима. </w:t>
      </w:r>
    </w:p>
    <w:p w:rsidR="003F2036" w:rsidRPr="003F2036" w:rsidRDefault="003F2036" w:rsidP="003F203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03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Библиотекари су се бавили и препакивањем и класификацијом књига па су додатну и занимљиву литературу за ученике од 1. до 4. разреда класификовали тако да ученицима буде лакше да се снађу (дечје енциклопедије, историјске књиге...). </w:t>
      </w:r>
    </w:p>
    <w:p w:rsidR="003F2036" w:rsidRPr="003F2036" w:rsidRDefault="003F2036" w:rsidP="003F203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036">
        <w:rPr>
          <w:rFonts w:ascii="Times New Roman" w:hAnsi="Times New Roman" w:cs="Times New Roman"/>
          <w:sz w:val="24"/>
          <w:szCs w:val="24"/>
          <w:lang w:val="sr-Cyrl-RS"/>
        </w:rPr>
        <w:t xml:space="preserve">         У току другог полугодишта одржано је неколико часова српског језика у просторијама библиотеке ученицима од 1. до 4. разреда. На овим часовима ученицима су презентоване нове дечје енциклопедије и часописи. Ученици су били изузетно заинтересовани за ове часове.</w:t>
      </w:r>
    </w:p>
    <w:p w:rsidR="003F2036" w:rsidRPr="003F2036" w:rsidRDefault="003F2036" w:rsidP="003F203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036">
        <w:rPr>
          <w:rFonts w:ascii="Times New Roman" w:hAnsi="Times New Roman" w:cs="Times New Roman"/>
          <w:sz w:val="24"/>
          <w:szCs w:val="24"/>
          <w:lang w:val="sr-Cyrl-RS"/>
        </w:rPr>
        <w:t xml:space="preserve">       Осим тога просторија библиотеке коришћена је за различита предавања, као што су предавања од стране МУП-а. Полице које је обезбедила општина у току првог полугодишта попуњене су књигама које нису имале свој простор.</w:t>
      </w:r>
    </w:p>
    <w:p w:rsidR="003F2036" w:rsidRPr="003F2036" w:rsidRDefault="003F2036" w:rsidP="003F203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036" w:rsidRPr="003F2036" w:rsidRDefault="003F2036" w:rsidP="003F203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</w:t>
      </w:r>
      <w:r w:rsidRPr="003F2036">
        <w:rPr>
          <w:rFonts w:ascii="Times New Roman" w:hAnsi="Times New Roman" w:cs="Times New Roman"/>
          <w:sz w:val="24"/>
          <w:szCs w:val="24"/>
          <w:lang w:val="sr-Cyrl-RS"/>
        </w:rPr>
        <w:t xml:space="preserve"> стручни сарадник, библиотекар Ивана Савић</w:t>
      </w:r>
    </w:p>
    <w:p w:rsidR="004E042E" w:rsidRPr="004E042E" w:rsidRDefault="004E042E" w:rsidP="003F20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42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705E5" w:rsidRDefault="007705E5" w:rsidP="007705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6046" w:rsidRPr="00050029" w:rsidRDefault="001F6046" w:rsidP="007705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0029">
        <w:rPr>
          <w:rFonts w:ascii="Times New Roman" w:hAnsi="Times New Roman" w:cs="Times New Roman"/>
          <w:b/>
          <w:sz w:val="32"/>
          <w:szCs w:val="32"/>
        </w:rPr>
        <w:t>УЧЕНИЦИ ПО РАЗРЕДИМА И ОДЕЉЕЊИМА</w:t>
      </w:r>
    </w:p>
    <w:p w:rsidR="00050029" w:rsidRPr="00050029" w:rsidRDefault="00050029" w:rsidP="00050029">
      <w:pPr>
        <w:tabs>
          <w:tab w:val="left" w:pos="6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0029">
        <w:rPr>
          <w:rFonts w:ascii="Times New Roman" w:hAnsi="Times New Roman" w:cs="Times New Roman"/>
          <w:sz w:val="24"/>
          <w:szCs w:val="24"/>
        </w:rPr>
        <w:t xml:space="preserve">У саставу ОШ </w:t>
      </w:r>
      <w:r w:rsidRPr="00104085">
        <w:rPr>
          <w:rFonts w:ascii="Times New Roman" w:hAnsi="Times New Roman" w:cs="Times New Roman"/>
          <w:i/>
          <w:sz w:val="24"/>
          <w:szCs w:val="24"/>
        </w:rPr>
        <w:t>Цветин Бркић</w:t>
      </w:r>
      <w:r w:rsidRPr="00050029">
        <w:rPr>
          <w:rFonts w:ascii="Times New Roman" w:hAnsi="Times New Roman" w:cs="Times New Roman"/>
          <w:sz w:val="24"/>
          <w:szCs w:val="24"/>
        </w:rPr>
        <w:t xml:space="preserve"> у Глушцима су издвојена одељења у Узвећу и Мачванском  Метковићу, која немају својство правног лица.</w:t>
      </w:r>
    </w:p>
    <w:p w:rsidR="00050029" w:rsidRPr="00216B93" w:rsidRDefault="00050029" w:rsidP="00050029">
      <w:pPr>
        <w:shd w:val="clear" w:color="auto" w:fill="FFFFFF"/>
        <w:tabs>
          <w:tab w:val="left" w:leader="underscore" w:pos="5290"/>
          <w:tab w:val="left" w:leader="underscore" w:pos="6422"/>
        </w:tabs>
        <w:jc w:val="right"/>
        <w:rPr>
          <w:rFonts w:ascii="Times New Roman" w:hAnsi="Times New Roman" w:cs="Times New Roman"/>
          <w:color w:val="FF0000"/>
          <w:lang w:val="ru-RU"/>
        </w:rPr>
      </w:pPr>
    </w:p>
    <w:p w:rsidR="00050029" w:rsidRPr="00216B93" w:rsidRDefault="00050029" w:rsidP="00050029">
      <w:pPr>
        <w:shd w:val="clear" w:color="auto" w:fill="FFFFFF"/>
        <w:tabs>
          <w:tab w:val="left" w:pos="5280"/>
          <w:tab w:val="left" w:leader="underscore" w:pos="6422"/>
        </w:tabs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216B93">
        <w:rPr>
          <w:rFonts w:ascii="Times New Roman" w:hAnsi="Times New Roman" w:cs="Times New Roman"/>
          <w:color w:val="FF0000"/>
          <w:lang w:val="ru-RU"/>
        </w:rPr>
        <w:tab/>
      </w:r>
      <w:r w:rsidR="007649D8">
        <w:rPr>
          <w:rFonts w:ascii="Times New Roman" w:hAnsi="Times New Roman" w:cs="Times New Roman"/>
          <w:noProof/>
          <w:color w:val="FF0000"/>
          <w:sz w:val="24"/>
          <w:szCs w:val="24"/>
          <w:lang w:val="en-GB" w:bidi="en-US"/>
        </w:rPr>
        <w:pict>
          <v:group id="Group 15" o:spid="_x0000_s1062" style="position:absolute;margin-left:135pt;margin-top:2pt;width:2in;height:3in;z-index:251696128;mso-position-horizontal-relative:text;mso-position-vertical-relative:text" coordorigin="6412,3733" coordsize="2781,40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63" type="#_x0000_t75" style="position:absolute;left:6412;top:3733;width:2781;height:27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NddvBAAAA2wAAAA8AAABkcnMvZG93bnJldi54bWxET01rAjEQvQv+hzBCL6JJS5GyGkWEattT&#10;XRfPw2bcLG4m6ybq+u+bQqG3ebzPWax614gbdaH2rOF5qkAQl97UXGkoDu+TNxAhIhtsPJOGBwVY&#10;LYeDBWbG33lPtzxWIoVwyFCDjbHNpAylJYdh6lvixJ185zAm2FXSdHhP4a6RL0rNpMOaU4PFljaW&#10;ynN+dRq+FI3V6VF8fuNrftkWR2d3+63WT6N+PQcRqY//4j/3h0nzZ/D7SzpAL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wNddvBAAAA2wAAAA8AAAAAAAAAAAAAAAAAnwIA&#10;AGRycy9kb3ducmV2LnhtbFBLBQYAAAAABAAEAPcAAACNAwAAAAA=&#10;">
              <v:imagedata r:id="rId12" o:title="" cropbottom="8389f" cropleft="4194f" cropright="4194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4" type="#_x0000_t202" style="position:absolute;left:6412;top:6514;width:2781;height:13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 style="mso-next-textbox:#Text Box 4">
                <w:txbxContent>
                  <w:p w:rsidR="007649D8" w:rsidRPr="00050029" w:rsidRDefault="007649D8" w:rsidP="00050029">
                    <w:pPr>
                      <w:tabs>
                        <w:tab w:val="left" w:pos="6580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050029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НАЗИВ МАТИЧНЕ ШКОЛЕ</w:t>
                    </w:r>
                  </w:p>
                  <w:p w:rsidR="007649D8" w:rsidRPr="008D3D9E" w:rsidRDefault="007649D8" w:rsidP="00050029">
                    <w:pPr>
                      <w:tabs>
                        <w:tab w:val="left" w:pos="6580"/>
                      </w:tabs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sr-Cyrl-RS"/>
                      </w:rPr>
                    </w:pPr>
                    <w:r w:rsidRPr="0005002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ОШ </w:t>
                    </w:r>
                    <w:r w:rsidRPr="00050029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Цветин Бркић</w:t>
                    </w:r>
                    <w:r w:rsidRPr="0005002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Глушци        Број ученика: 131</w:t>
                    </w:r>
                    <w:r w:rsidRPr="0005002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                                    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         Број одељења: 1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sr-Cyrl-RS"/>
                      </w:rPr>
                      <w:t>1</w:t>
                    </w:r>
                  </w:p>
                  <w:p w:rsidR="007649D8" w:rsidRPr="00216B93" w:rsidRDefault="007649D8" w:rsidP="0005002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:rsidR="007649D8" w:rsidRPr="00216B93" w:rsidRDefault="007649D8" w:rsidP="00050029">
                    <w:pPr>
                      <w:rPr>
                        <w:rFonts w:ascii="Times New Roman" w:hAnsi="Times New Roman" w:cs="Times New Roman"/>
                        <w:color w:val="FF0000"/>
                        <w:sz w:val="18"/>
                        <w:szCs w:val="18"/>
                      </w:rPr>
                    </w:pPr>
                    <w:r w:rsidRPr="00216B9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БРОЈ УЧЕНИКА: 169</w:t>
                    </w:r>
                  </w:p>
                  <w:p w:rsidR="007649D8" w:rsidRPr="00216B93" w:rsidRDefault="007649D8" w:rsidP="0005002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216B9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БРОЈ ОДЕЉЕЊА: 11</w:t>
                    </w:r>
                  </w:p>
                </w:txbxContent>
              </v:textbox>
            </v:shape>
          </v:group>
        </w:pict>
      </w:r>
      <w:r w:rsidR="007649D8">
        <w:rPr>
          <w:rFonts w:ascii="Times New Roman" w:hAnsi="Times New Roman" w:cs="Times New Roman"/>
          <w:noProof/>
          <w:color w:val="FF0000"/>
          <w:sz w:val="24"/>
          <w:szCs w:val="24"/>
          <w:lang w:val="en-GB" w:bidi="en-US"/>
        </w:rPr>
        <w:pict>
          <v:group id="Group 11" o:spid="_x0000_s1069" style="position:absolute;margin-left:-27pt;margin-top:1.6pt;width:154.25pt;height:147.65pt;z-index:251698176;mso-position-horizontal-relative:text;mso-position-vertical-relative:text" coordorigin="9197,516" coordsize="2396,2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">
            <v:shape id="Text Box 10" o:spid="_x0000_s1070" type="#_x0000_t202" style="position:absolute;left:9197;top:2464;width:2396;height:1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 style="mso-next-textbox:#Text Box 10">
                <w:txbxContent>
                  <w:p w:rsidR="007649D8" w:rsidRPr="00050029" w:rsidRDefault="007649D8" w:rsidP="00050029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05002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МЕСТО:Узвеће</w:t>
                    </w:r>
                  </w:p>
                  <w:p w:rsidR="007649D8" w:rsidRPr="008D3D9E" w:rsidRDefault="007649D8" w:rsidP="00050029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8"/>
                        <w:lang w:val="sr-Cyrl-R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Број ученика: 2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sr-Cyrl-RS"/>
                      </w:rPr>
                      <w:t>4</w:t>
                    </w:r>
                  </w:p>
                  <w:p w:rsidR="007649D8" w:rsidRPr="008D3D9E" w:rsidRDefault="007649D8" w:rsidP="00050029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8"/>
                        <w:lang w:val="sr-Cyrl-R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Број одељења: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sr-Cyrl-RS"/>
                      </w:rPr>
                      <w:t>2</w:t>
                    </w:r>
                  </w:p>
                  <w:p w:rsidR="007649D8" w:rsidRPr="00216B93" w:rsidRDefault="007649D8" w:rsidP="00050029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7649D8" w:rsidRPr="00216B93" w:rsidRDefault="007649D8" w:rsidP="00050029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216B9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БРОЈ ОДЕЉЕЊА: 3</w:t>
                    </w:r>
                  </w:p>
                </w:txbxContent>
              </v:textbox>
            </v:shape>
            <v:shape id="Picture 11" o:spid="_x0000_s1071" type="#_x0000_t75" style="position:absolute;left:9701;top:740;width:1440;height:18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jxMPEAAAA2wAAAA8AAABkcnMvZG93bnJldi54bWxEj0+LwjAQxe8Lfocwwt7WVAVZq1FUEISV&#10;Zf1z8TY0Y1tsJjWJ2n77jSB4m+G995s303ljKnEn50vLCvq9BARxZnXJuYLjYf31DcIHZI2VZVLQ&#10;kof5rPMxxVTbB+/ovg+5iBD2KSooQqhTKX1WkEHfszVx1M7WGQxxdbnUDh8Rbio5SJKRNFhyvFBg&#10;TauCssv+ZiJFu8P46s6nv+XvT7672Pa2XbRKfXabxQREoCa8za/0Rsf6Q3j+EgeQs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PjxMPEAAAA2wAAAA8AAAAAAAAAAAAAAAAA&#10;nwIAAGRycy9kb3ducmV2LnhtbFBLBQYAAAAABAAEAPcAAACQAwAAAAA=&#10;">
              <v:imagedata r:id="rId13" o:title=""/>
            </v:shape>
            <v:shape id="Text Box 12" o:spid="_x0000_s1072" type="#_x0000_t202" style="position:absolute;left:9883;top:516;width:1158;height:8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 style="mso-next-textbox:#Text Box 12">
                <w:txbxContent>
                  <w:p w:rsidR="007649D8" w:rsidRPr="00216B93" w:rsidRDefault="007649D8" w:rsidP="00050029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  <w:r w:rsidRPr="00216B93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ИЗДВОЈЕНО ОДЕЉЕЊЕ</w:t>
                    </w:r>
                  </w:p>
                  <w:p w:rsidR="007649D8" w:rsidRPr="00216B93" w:rsidRDefault="007649D8" w:rsidP="00050029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</w:rPr>
                    </w:pPr>
                    <w:r w:rsidRPr="00216B93"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</w:rPr>
                      <w:t>I - IV</w:t>
                    </w:r>
                  </w:p>
                </w:txbxContent>
              </v:textbox>
            </v:shape>
          </v:group>
        </w:pict>
      </w:r>
      <w:r w:rsidR="007649D8">
        <w:rPr>
          <w:rFonts w:ascii="Times New Roman" w:hAnsi="Times New Roman" w:cs="Times New Roman"/>
          <w:noProof/>
          <w:color w:val="FF0000"/>
          <w:sz w:val="24"/>
          <w:szCs w:val="24"/>
          <w:lang w:val="en-GB" w:bidi="en-US"/>
        </w:rPr>
        <w:pict>
          <v:group id="Group 7" o:spid="_x0000_s1065" style="position:absolute;margin-left:4in;margin-top:10.6pt;width:176.55pt;height:147.65pt;z-index:251697152;mso-position-horizontal-relative:text;mso-position-vertical-relative:text" coordorigin="9197,516" coordsize="2396,2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">
            <v:shape id="Text Box 6" o:spid="_x0000_s1066" type="#_x0000_t202" style="position:absolute;left:9197;top:2464;width:2396;height:1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 style="mso-next-textbox:#Text Box 6">
                <w:txbxContent>
                  <w:p w:rsidR="007649D8" w:rsidRPr="00050029" w:rsidRDefault="007649D8" w:rsidP="0005002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05002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МЕСТО: Мачвански Метковић                       Број ученика: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3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sr-Cyrl-RS"/>
                      </w:rPr>
                      <w:t>2</w:t>
                    </w:r>
                    <w:r w:rsidRPr="0005002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                                      Број одељења: 3</w:t>
                    </w:r>
                  </w:p>
                </w:txbxContent>
              </v:textbox>
            </v:shape>
            <v:shape id="Picture 7" o:spid="_x0000_s1067" type="#_x0000_t75" style="position:absolute;left:9701;top:740;width:1440;height:18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w72TCAAAA2gAAAA8AAABkcnMvZG93bnJldi54bWxEj0GLwjAUhO/C/ofwFrxpqgfRrlF0QVhY&#10;Ea1e9vZonm2xeekmUdt/bwTB4zAz3zDzZWtqcSPnK8sKRsMEBHFudcWFgtNxM5iC8AFZY22ZFHTk&#10;Ybn46M0x1fbOB7ploRARwj5FBWUITSqlz0sy6Ie2IY7e2TqDIUpXSO3wHuGmluMkmUiDFceFEhv6&#10;Lim/ZFcTKdodZ//u/Ldf736Lw8V21+2qU6r/2a6+QARqwzv8av9oBTN4Xok3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sO9kwgAAANoAAAAPAAAAAAAAAAAAAAAAAJ8C&#10;AABkcnMvZG93bnJldi54bWxQSwUGAAAAAAQABAD3AAAAjgMAAAAA&#10;">
              <v:imagedata r:id="rId13" o:title=""/>
            </v:shape>
            <v:shape id="Text Box 8" o:spid="_x0000_s1068" type="#_x0000_t202" style="position:absolute;left:9883;top:516;width:1158;height:8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 style="mso-next-textbox:#Text Box 8">
                <w:txbxContent>
                  <w:p w:rsidR="007649D8" w:rsidRPr="00216B93" w:rsidRDefault="007649D8" w:rsidP="00050029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</w:rPr>
                    </w:pPr>
                    <w:r w:rsidRPr="00216B93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ИЗДВОЈЕНО ОДЕЉЕЊЕ</w:t>
                    </w:r>
                  </w:p>
                  <w:p w:rsidR="007649D8" w:rsidRPr="00216B93" w:rsidRDefault="007649D8" w:rsidP="00050029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</w:rPr>
                    </w:pPr>
                    <w:r w:rsidRPr="00216B93"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</w:rPr>
                      <w:t>I - IV</w:t>
                    </w:r>
                  </w:p>
                </w:txbxContent>
              </v:textbox>
            </v:shape>
          </v:group>
        </w:pict>
      </w:r>
    </w:p>
    <w:p w:rsidR="00050029" w:rsidRPr="00216B93" w:rsidRDefault="00050029" w:rsidP="00050029">
      <w:pPr>
        <w:spacing w:before="100" w:beforeAutospacing="1" w:after="100" w:afterAutospacing="1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050029" w:rsidRPr="00216B93" w:rsidRDefault="00050029" w:rsidP="00050029">
      <w:pPr>
        <w:spacing w:before="100" w:beforeAutospacing="1" w:after="100" w:afterAutospacing="1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050029" w:rsidRPr="00216B93" w:rsidRDefault="00050029" w:rsidP="00050029">
      <w:pPr>
        <w:spacing w:before="100" w:beforeAutospacing="1" w:after="100" w:afterAutospacing="1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050029" w:rsidRPr="00216B93" w:rsidRDefault="00050029" w:rsidP="00050029">
      <w:pPr>
        <w:spacing w:before="100" w:beforeAutospacing="1" w:after="100" w:afterAutospacing="1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050029" w:rsidRPr="00216B93" w:rsidRDefault="00050029" w:rsidP="00050029">
      <w:pPr>
        <w:spacing w:before="100" w:beforeAutospacing="1" w:after="100" w:afterAutospacing="1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050029" w:rsidRDefault="00050029" w:rsidP="00050029">
      <w:pPr>
        <w:ind w:firstLine="720"/>
        <w:rPr>
          <w:rFonts w:ascii="Times New Roman" w:hAnsi="Times New Roman" w:cs="Times New Roman"/>
          <w:b/>
          <w:sz w:val="18"/>
          <w:szCs w:val="18"/>
        </w:rPr>
      </w:pPr>
    </w:p>
    <w:p w:rsidR="00050029" w:rsidRDefault="00050029" w:rsidP="00050029">
      <w:pPr>
        <w:ind w:firstLine="720"/>
        <w:rPr>
          <w:rFonts w:ascii="Times New Roman" w:hAnsi="Times New Roman" w:cs="Times New Roman"/>
          <w:b/>
          <w:sz w:val="18"/>
          <w:szCs w:val="18"/>
        </w:rPr>
      </w:pPr>
    </w:p>
    <w:p w:rsidR="00050029" w:rsidRDefault="00050029" w:rsidP="00050029">
      <w:pPr>
        <w:ind w:firstLine="720"/>
        <w:rPr>
          <w:rFonts w:ascii="Times New Roman" w:hAnsi="Times New Roman" w:cs="Times New Roman"/>
          <w:b/>
          <w:sz w:val="18"/>
          <w:szCs w:val="18"/>
        </w:rPr>
      </w:pPr>
    </w:p>
    <w:p w:rsidR="00050029" w:rsidRDefault="00050029" w:rsidP="00050029">
      <w:pPr>
        <w:ind w:firstLine="720"/>
        <w:rPr>
          <w:rFonts w:ascii="Times New Roman" w:hAnsi="Times New Roman" w:cs="Times New Roman"/>
          <w:b/>
          <w:sz w:val="18"/>
          <w:szCs w:val="18"/>
        </w:rPr>
      </w:pPr>
    </w:p>
    <w:p w:rsidR="00840A7F" w:rsidRDefault="00840A7F" w:rsidP="00050029">
      <w:pPr>
        <w:tabs>
          <w:tab w:val="left" w:pos="1080"/>
        </w:tabs>
        <w:rPr>
          <w:rFonts w:ascii="Times New Roman" w:hAnsi="Times New Roman"/>
          <w:b/>
          <w:sz w:val="24"/>
          <w:szCs w:val="24"/>
          <w:lang w:val="sr-Cyrl-RS"/>
        </w:rPr>
      </w:pPr>
    </w:p>
    <w:p w:rsidR="00840A7F" w:rsidRDefault="00840A7F" w:rsidP="00050029">
      <w:pPr>
        <w:tabs>
          <w:tab w:val="left" w:pos="1080"/>
        </w:tabs>
        <w:rPr>
          <w:rFonts w:ascii="Times New Roman" w:hAnsi="Times New Roman"/>
          <w:b/>
          <w:sz w:val="24"/>
          <w:szCs w:val="24"/>
          <w:lang w:val="sr-Cyrl-RS"/>
        </w:rPr>
      </w:pPr>
    </w:p>
    <w:p w:rsidR="00050029" w:rsidRDefault="00050029" w:rsidP="00050029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БРОЈНО СТАЊЕ ОДЕЉЕЊА И </w:t>
      </w:r>
      <w:r w:rsidRPr="005D4CA0">
        <w:rPr>
          <w:rFonts w:ascii="Times New Roman" w:hAnsi="Times New Roman"/>
          <w:b/>
          <w:sz w:val="24"/>
          <w:szCs w:val="24"/>
        </w:rPr>
        <w:t>УЧЕНИКА</w:t>
      </w:r>
      <w:r>
        <w:rPr>
          <w:rFonts w:ascii="Times New Roman" w:hAnsi="Times New Roman"/>
          <w:b/>
          <w:sz w:val="24"/>
          <w:szCs w:val="24"/>
        </w:rPr>
        <w:t xml:space="preserve"> НА ПОЧЕТКУ ШКОЛСКЕ ГОДИНЕ  </w:t>
      </w:r>
    </w:p>
    <w:p w:rsidR="00050029" w:rsidRPr="00050029" w:rsidRDefault="00050029" w:rsidP="00050029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850"/>
        <w:gridCol w:w="851"/>
      </w:tblGrid>
      <w:tr w:rsidR="00050029" w:rsidRPr="00661827" w:rsidTr="00050029">
        <w:trPr>
          <w:trHeight w:val="353"/>
        </w:trPr>
        <w:tc>
          <w:tcPr>
            <w:tcW w:w="2269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FFC000"/>
          </w:tcPr>
          <w:p w:rsidR="00050029" w:rsidRPr="00661827" w:rsidRDefault="00050029" w:rsidP="00300B0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371" w:type="dxa"/>
            <w:gridSpan w:val="11"/>
            <w:shd w:val="clear" w:color="auto" w:fill="FFFF00"/>
          </w:tcPr>
          <w:p w:rsidR="00050029" w:rsidRPr="00661827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Разре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050029" w:rsidRPr="00661827" w:rsidTr="00050029">
        <w:tc>
          <w:tcPr>
            <w:tcW w:w="2269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C000"/>
          </w:tcPr>
          <w:p w:rsidR="00050029" w:rsidRPr="00661827" w:rsidRDefault="00050029" w:rsidP="00300B0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C000"/>
          </w:tcPr>
          <w:p w:rsidR="00050029" w:rsidRPr="00661827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050029" w:rsidRPr="00661827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050029" w:rsidRPr="00661827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050029" w:rsidRPr="00661827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050029" w:rsidRPr="00661827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bCs/>
                <w:sz w:val="20"/>
                <w:szCs w:val="20"/>
              </w:rPr>
              <w:t>I-IV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050029" w:rsidRPr="00661827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050029" w:rsidRPr="00661827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050029" w:rsidRPr="00661827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630" w:type="dxa"/>
            <w:shd w:val="clear" w:color="auto" w:fill="FFC000"/>
            <w:vAlign w:val="bottom"/>
          </w:tcPr>
          <w:p w:rsidR="00050029" w:rsidRPr="00661827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000"/>
          </w:tcPr>
          <w:p w:rsidR="00050029" w:rsidRPr="00661827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bCs/>
                <w:sz w:val="20"/>
                <w:szCs w:val="20"/>
              </w:rPr>
              <w:t>V-VII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000"/>
          </w:tcPr>
          <w:p w:rsidR="00050029" w:rsidRPr="00661827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bCs/>
                <w:sz w:val="20"/>
                <w:szCs w:val="20"/>
              </w:rPr>
              <w:t>I-VIII</w:t>
            </w:r>
          </w:p>
        </w:tc>
      </w:tr>
      <w:tr w:rsidR="00050029" w:rsidRPr="00661827" w:rsidTr="00050029">
        <w:tc>
          <w:tcPr>
            <w:tcW w:w="2269" w:type="dxa"/>
            <w:vMerge w:val="restart"/>
            <w:shd w:val="clear" w:color="auto" w:fill="FFFF00"/>
          </w:tcPr>
          <w:p w:rsidR="00050029" w:rsidRPr="00017E8A" w:rsidRDefault="00050029" w:rsidP="00300B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тична школ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лушци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8D3D9E" w:rsidRDefault="008D3D9E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8D3D9E" w:rsidRDefault="008D3D9E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8D3D9E" w:rsidRDefault="008D3D9E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8D3D9E" w:rsidRDefault="008D3D9E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8D3D9E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sr-Cyrl-RS"/>
              </w:rPr>
            </w:pPr>
            <w:r w:rsidRPr="008D3D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8D3D9E" w:rsidRPr="008D3D9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C06A25" w:rsidRDefault="008D3D9E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</w:t>
            </w:r>
            <w:r w:rsidR="00C06A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8D3D9E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17E8A">
              <w:rPr>
                <w:rFonts w:ascii="Times New Roman" w:hAnsi="Times New Roman"/>
                <w:sz w:val="20"/>
                <w:szCs w:val="20"/>
              </w:rPr>
              <w:t>1</w:t>
            </w:r>
            <w:r w:rsidR="008D3D9E">
              <w:rPr>
                <w:rFonts w:ascii="Times New Roman" w:hAnsi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8D3D9E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07594">
              <w:rPr>
                <w:rFonts w:ascii="Times New Roman" w:hAnsi="Times New Roman"/>
                <w:sz w:val="20"/>
                <w:szCs w:val="20"/>
              </w:rPr>
              <w:t>1</w:t>
            </w:r>
            <w:r w:rsidR="008D3D9E"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C06A25" w:rsidRDefault="00C06A25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FFFF00"/>
          </w:tcPr>
          <w:p w:rsidR="00050029" w:rsidRPr="008D3D9E" w:rsidRDefault="008D3D9E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8D3D9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851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FFFF00"/>
          </w:tcPr>
          <w:p w:rsidR="00050029" w:rsidRPr="008D3D9E" w:rsidRDefault="008D3D9E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8D3D9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31</w:t>
            </w:r>
          </w:p>
        </w:tc>
      </w:tr>
      <w:tr w:rsidR="00050029" w:rsidRPr="00661827" w:rsidTr="00050029">
        <w:tc>
          <w:tcPr>
            <w:tcW w:w="2269" w:type="dxa"/>
            <w:vMerge/>
            <w:shd w:val="clear" w:color="auto" w:fill="FFFF00"/>
          </w:tcPr>
          <w:p w:rsidR="00050029" w:rsidRPr="00661827" w:rsidRDefault="00050029" w:rsidP="00300B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E36F2A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F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B07594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5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017E8A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E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B07594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5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8D3D9E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D9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8D3D9E" w:rsidRDefault="008D3D9E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8D3D9E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17E8A">
              <w:rPr>
                <w:rFonts w:ascii="Times New Roman" w:hAnsi="Times New Roman"/>
                <w:sz w:val="20"/>
                <w:szCs w:val="20"/>
              </w:rPr>
              <w:t>1</w:t>
            </w:r>
            <w:r w:rsidR="008D3D9E">
              <w:rPr>
                <w:rFonts w:ascii="Times New Roman" w:hAnsi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8D3D9E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07594">
              <w:rPr>
                <w:rFonts w:ascii="Times New Roman" w:hAnsi="Times New Roman"/>
                <w:sz w:val="20"/>
                <w:szCs w:val="20"/>
              </w:rPr>
              <w:t>1</w:t>
            </w:r>
            <w:r w:rsidR="008D3D9E"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8D3D9E" w:rsidRDefault="008D3D9E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FF00"/>
          </w:tcPr>
          <w:p w:rsidR="00050029" w:rsidRPr="00CD4B50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FF00"/>
          </w:tcPr>
          <w:p w:rsidR="00050029" w:rsidRPr="00661827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50029" w:rsidRPr="00661827" w:rsidTr="00050029">
        <w:tc>
          <w:tcPr>
            <w:tcW w:w="2269" w:type="dxa"/>
            <w:shd w:val="clear" w:color="auto" w:fill="B6DDE8" w:themeFill="accent5" w:themeFillTint="66"/>
          </w:tcPr>
          <w:p w:rsidR="00050029" w:rsidRPr="00661827" w:rsidRDefault="00050029" w:rsidP="00300B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Узвеће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8D3D9E" w:rsidRDefault="008D3D9E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8D3D9E" w:rsidRDefault="008D3D9E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8D3D9E" w:rsidRDefault="008D3D9E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8D3D9E" w:rsidRDefault="008D3D9E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8D3D9E" w:rsidRDefault="008D3D9E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8D3D9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D3D9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F94D01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017E8A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E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B07594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5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B07594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5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FF00"/>
          </w:tcPr>
          <w:p w:rsidR="00050029" w:rsidRPr="00661827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FF00"/>
          </w:tcPr>
          <w:p w:rsidR="00050029" w:rsidRPr="00661827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50029" w:rsidRPr="00661827" w:rsidTr="00050029">
        <w:tc>
          <w:tcPr>
            <w:tcW w:w="2269" w:type="dxa"/>
            <w:shd w:val="clear" w:color="auto" w:fill="FFFF00"/>
          </w:tcPr>
          <w:p w:rsidR="00050029" w:rsidRPr="00661827" w:rsidRDefault="00050029" w:rsidP="00300B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ачвански</w:t>
            </w: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 xml:space="preserve"> Метковић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8D3D9E" w:rsidRDefault="008D3D9E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8D3D9E" w:rsidRDefault="008D3D9E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8D3D9E" w:rsidRDefault="008D3D9E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8D3D9E" w:rsidRDefault="008D3D9E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8D3D9E" w:rsidRDefault="008D3D9E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8D3D9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32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F94D01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017E8A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E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B07594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5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B07594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5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FF00"/>
          </w:tcPr>
          <w:p w:rsidR="00050029" w:rsidRPr="00661827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FF00"/>
          </w:tcPr>
          <w:p w:rsidR="00050029" w:rsidRPr="00661827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50029" w:rsidRPr="00661827" w:rsidTr="00050029">
        <w:tc>
          <w:tcPr>
            <w:tcW w:w="2269" w:type="dxa"/>
            <w:shd w:val="clear" w:color="auto" w:fill="8DB3E2" w:themeFill="text2" w:themeFillTint="66"/>
          </w:tcPr>
          <w:p w:rsidR="00050029" w:rsidRDefault="00050029" w:rsidP="00300B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купно ученика</w:t>
            </w:r>
          </w:p>
          <w:p w:rsidR="00050029" w:rsidRPr="00661827" w:rsidRDefault="00050029" w:rsidP="00300B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8D3D9E" w:rsidRDefault="008D3D9E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8D3D9E" w:rsidRDefault="008D3D9E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8D3D9E" w:rsidRDefault="008D3D9E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41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8D3D9E" w:rsidRDefault="008D3D9E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8D3D9E" w:rsidRDefault="008D3D9E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12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8D3D9E" w:rsidRDefault="008D3D9E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8D3D9E" w:rsidRDefault="008D3D9E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8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8D3D9E" w:rsidRDefault="008D3D9E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32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8D3D9E" w:rsidRDefault="008D3D9E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36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050029" w:rsidRPr="00211282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9594" w:themeFill="accent2" w:themeFillTint="99"/>
          </w:tcPr>
          <w:p w:rsidR="00050029" w:rsidRPr="00211282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0029" w:rsidRPr="00661827" w:rsidTr="00050029">
        <w:tc>
          <w:tcPr>
            <w:tcW w:w="2269" w:type="dxa"/>
            <w:shd w:val="clear" w:color="auto" w:fill="FFFF00"/>
          </w:tcPr>
          <w:p w:rsidR="00050029" w:rsidRPr="00661827" w:rsidRDefault="00050029" w:rsidP="00300B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купно одељења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8D3D9E" w:rsidRDefault="008D3D9E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8D3D9E" w:rsidRDefault="008D3D9E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8D3D9E" w:rsidRDefault="008D3D9E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8D3D9E" w:rsidRDefault="008D3D9E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8D3D9E" w:rsidRDefault="008D3D9E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8D3D9E" w:rsidRDefault="008D3D9E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8D3D9E" w:rsidRDefault="008D3D9E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8D3D9E" w:rsidRDefault="008D3D9E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050029" w:rsidRPr="008D3D9E" w:rsidRDefault="008D3D9E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050029" w:rsidRPr="008D3D9E" w:rsidRDefault="008D3D9E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 w:val="20"/>
                <w:szCs w:val="20"/>
                <w:lang w:val="sr-Cyrl-RS"/>
              </w:rPr>
            </w:pPr>
            <w:r w:rsidRPr="008D3D9E">
              <w:rPr>
                <w:rFonts w:ascii="Times New Roman" w:hAnsi="Times New Roman"/>
                <w:b/>
                <w:color w:val="FFFF00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050029" w:rsidRPr="008D3D9E" w:rsidRDefault="008D3D9E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 w:val="20"/>
                <w:szCs w:val="20"/>
                <w:lang w:val="sr-Cyrl-RS"/>
              </w:rPr>
            </w:pPr>
            <w:r w:rsidRPr="008D3D9E">
              <w:rPr>
                <w:rFonts w:ascii="Times New Roman" w:hAnsi="Times New Roman"/>
                <w:b/>
                <w:color w:val="FFFF00"/>
                <w:sz w:val="20"/>
                <w:szCs w:val="20"/>
                <w:lang w:val="sr-Cyrl-RS"/>
              </w:rPr>
              <w:t>16</w:t>
            </w:r>
          </w:p>
        </w:tc>
      </w:tr>
    </w:tbl>
    <w:p w:rsidR="00050029" w:rsidRPr="00050029" w:rsidRDefault="00050029" w:rsidP="00050029">
      <w:pPr>
        <w:jc w:val="both"/>
        <w:rPr>
          <w:rFonts w:ascii="Times New Roman" w:hAnsi="Times New Roman"/>
          <w:b/>
          <w:sz w:val="24"/>
          <w:szCs w:val="24"/>
        </w:rPr>
      </w:pPr>
      <w:r w:rsidRPr="00A1779C">
        <w:rPr>
          <w:rFonts w:ascii="Times New Roman" w:hAnsi="Times New Roman"/>
          <w:b/>
        </w:rPr>
        <w:t>*</w:t>
      </w:r>
      <w:r w:rsidRPr="00050029">
        <w:rPr>
          <w:rFonts w:ascii="Times New Roman" w:hAnsi="Times New Roman"/>
          <w:b/>
          <w:sz w:val="24"/>
          <w:szCs w:val="24"/>
        </w:rPr>
        <w:t xml:space="preserve">Напомена: </w:t>
      </w:r>
    </w:p>
    <w:p w:rsidR="00050029" w:rsidRPr="00050029" w:rsidRDefault="00050029" w:rsidP="00050029">
      <w:pPr>
        <w:jc w:val="both"/>
        <w:rPr>
          <w:rFonts w:ascii="Times New Roman" w:hAnsi="Times New Roman"/>
          <w:b/>
          <w:sz w:val="24"/>
          <w:szCs w:val="24"/>
        </w:rPr>
      </w:pPr>
      <w:r w:rsidRPr="00050029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8D3D9E">
        <w:rPr>
          <w:rFonts w:ascii="Times New Roman" w:hAnsi="Times New Roman"/>
          <w:sz w:val="24"/>
          <w:szCs w:val="24"/>
        </w:rPr>
        <w:t>У матичној школи има укупно 1</w:t>
      </w:r>
      <w:r w:rsidR="008D3D9E"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0029">
        <w:rPr>
          <w:rFonts w:ascii="Times New Roman" w:hAnsi="Times New Roman"/>
          <w:sz w:val="24"/>
          <w:szCs w:val="24"/>
        </w:rPr>
        <w:t>одељења од I</w:t>
      </w:r>
      <w:r>
        <w:rPr>
          <w:rFonts w:ascii="Times New Roman" w:hAnsi="Times New Roman"/>
          <w:sz w:val="24"/>
          <w:szCs w:val="24"/>
        </w:rPr>
        <w:t xml:space="preserve"> до </w:t>
      </w:r>
      <w:r w:rsidRPr="00050029">
        <w:rPr>
          <w:rFonts w:ascii="Times New Roman" w:hAnsi="Times New Roman"/>
          <w:sz w:val="24"/>
          <w:szCs w:val="24"/>
        </w:rPr>
        <w:t>VIII разреда (4</w:t>
      </w:r>
      <w:r w:rsidR="008D3D9E">
        <w:rPr>
          <w:rFonts w:ascii="Times New Roman" w:hAnsi="Times New Roman"/>
          <w:sz w:val="24"/>
          <w:szCs w:val="24"/>
        </w:rPr>
        <w:t xml:space="preserve"> одељења од  I до IV разреда и </w:t>
      </w:r>
      <w:r w:rsidR="008D3D9E">
        <w:rPr>
          <w:rFonts w:ascii="Times New Roman" w:hAnsi="Times New Roman"/>
          <w:sz w:val="24"/>
          <w:szCs w:val="24"/>
          <w:lang w:val="sr-Cyrl-RS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0029">
        <w:rPr>
          <w:rFonts w:ascii="Times New Roman" w:hAnsi="Times New Roman"/>
          <w:sz w:val="24"/>
          <w:szCs w:val="24"/>
        </w:rPr>
        <w:t xml:space="preserve">одељења од V до VIII разреда).                                                  </w:t>
      </w:r>
    </w:p>
    <w:p w:rsidR="00050029" w:rsidRPr="00050029" w:rsidRDefault="00050029" w:rsidP="0005002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050029">
        <w:rPr>
          <w:rFonts w:ascii="Times New Roman" w:hAnsi="Times New Roman"/>
          <w:sz w:val="24"/>
          <w:szCs w:val="24"/>
        </w:rPr>
        <w:t xml:space="preserve">        У </w:t>
      </w:r>
      <w:r>
        <w:rPr>
          <w:rFonts w:ascii="Times New Roman" w:hAnsi="Times New Roman"/>
          <w:sz w:val="24"/>
          <w:szCs w:val="24"/>
        </w:rPr>
        <w:t>издвојеном одељењу</w:t>
      </w:r>
      <w:r w:rsidRPr="00050029">
        <w:rPr>
          <w:rFonts w:ascii="Times New Roman" w:hAnsi="Times New Roman"/>
          <w:sz w:val="24"/>
          <w:szCs w:val="24"/>
        </w:rPr>
        <w:t xml:space="preserve"> школе у Узвећу им</w:t>
      </w:r>
      <w:r w:rsidR="008D3D9E">
        <w:rPr>
          <w:rFonts w:ascii="Times New Roman" w:hAnsi="Times New Roman"/>
          <w:sz w:val="24"/>
          <w:szCs w:val="24"/>
        </w:rPr>
        <w:t xml:space="preserve">а укупно </w:t>
      </w:r>
      <w:r w:rsidR="008D3D9E">
        <w:rPr>
          <w:rFonts w:ascii="Times New Roman" w:hAnsi="Times New Roman"/>
          <w:sz w:val="24"/>
          <w:szCs w:val="24"/>
          <w:lang w:val="sr-Cyrl-RS"/>
        </w:rPr>
        <w:t>2</w:t>
      </w:r>
      <w:r>
        <w:rPr>
          <w:rFonts w:ascii="Times New Roman" w:hAnsi="Times New Roman"/>
          <w:sz w:val="24"/>
          <w:szCs w:val="24"/>
        </w:rPr>
        <w:t xml:space="preserve"> одељења</w:t>
      </w:r>
      <w:r w:rsidR="008D3D9E">
        <w:rPr>
          <w:rFonts w:ascii="Times New Roman" w:hAnsi="Times New Roman"/>
          <w:sz w:val="24"/>
          <w:szCs w:val="24"/>
          <w:lang w:val="sr-Cyrl-RS"/>
        </w:rPr>
        <w:t xml:space="preserve"> и оба су комбинована </w:t>
      </w:r>
      <w:r w:rsidR="00211282">
        <w:rPr>
          <w:rFonts w:ascii="Times New Roman" w:hAnsi="Times New Roman"/>
          <w:sz w:val="24"/>
          <w:szCs w:val="24"/>
        </w:rPr>
        <w:t>(I-2 и I</w:t>
      </w:r>
      <w:r w:rsidR="00211282">
        <w:rPr>
          <w:rFonts w:ascii="Times New Roman" w:hAnsi="Times New Roman"/>
          <w:sz w:val="24"/>
          <w:szCs w:val="24"/>
          <w:lang w:val="en-US"/>
        </w:rPr>
        <w:t>II</w:t>
      </w:r>
      <w:r w:rsidRPr="00050029">
        <w:rPr>
          <w:rFonts w:ascii="Times New Roman" w:hAnsi="Times New Roman"/>
          <w:sz w:val="24"/>
          <w:szCs w:val="24"/>
        </w:rPr>
        <w:t>-2</w:t>
      </w:r>
      <w:r w:rsidR="008D3D9E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8D3D9E">
        <w:rPr>
          <w:rFonts w:ascii="Times New Roman" w:hAnsi="Times New Roman"/>
          <w:sz w:val="24"/>
          <w:szCs w:val="24"/>
          <w:lang w:val="en-US"/>
        </w:rPr>
        <w:t>II</w:t>
      </w:r>
      <w:r w:rsidR="008D3D9E">
        <w:rPr>
          <w:rFonts w:ascii="Times New Roman" w:hAnsi="Times New Roman"/>
          <w:sz w:val="24"/>
          <w:szCs w:val="24"/>
          <w:lang w:val="sr-Cyrl-RS"/>
        </w:rPr>
        <w:t>-2 и</w:t>
      </w:r>
      <w:r w:rsidR="008D3D9E">
        <w:rPr>
          <w:rFonts w:ascii="Times New Roman" w:hAnsi="Times New Roman"/>
          <w:sz w:val="24"/>
          <w:szCs w:val="24"/>
          <w:lang w:val="en-US"/>
        </w:rPr>
        <w:t xml:space="preserve"> IV</w:t>
      </w:r>
      <w:r w:rsidR="008D3D9E">
        <w:rPr>
          <w:rFonts w:ascii="Times New Roman" w:hAnsi="Times New Roman"/>
          <w:sz w:val="24"/>
          <w:szCs w:val="24"/>
          <w:lang w:val="sr-Cyrl-RS"/>
        </w:rPr>
        <w:t>-2</w:t>
      </w:r>
      <w:r w:rsidRPr="00050029">
        <w:rPr>
          <w:rFonts w:ascii="Times New Roman" w:hAnsi="Times New Roman"/>
          <w:sz w:val="24"/>
          <w:szCs w:val="24"/>
        </w:rPr>
        <w:t>).</w:t>
      </w:r>
    </w:p>
    <w:p w:rsidR="00050029" w:rsidRDefault="00050029" w:rsidP="00050029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050029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>издвојеном одељењу школе у Мачванском Метковићу има укупно 3 одељења. Од тога је једно</w:t>
      </w:r>
      <w:r w:rsidR="00211282">
        <w:rPr>
          <w:rFonts w:ascii="Times New Roman" w:hAnsi="Times New Roman"/>
          <w:sz w:val="24"/>
          <w:szCs w:val="24"/>
        </w:rPr>
        <w:t xml:space="preserve"> комбиновано одељење (</w:t>
      </w:r>
      <w:r w:rsidRPr="00050029">
        <w:rPr>
          <w:rFonts w:ascii="Times New Roman" w:hAnsi="Times New Roman"/>
          <w:sz w:val="24"/>
          <w:szCs w:val="24"/>
        </w:rPr>
        <w:t>II-3</w:t>
      </w:r>
      <w:r w:rsidR="00211282">
        <w:rPr>
          <w:rFonts w:ascii="Times New Roman" w:hAnsi="Times New Roman"/>
          <w:sz w:val="24"/>
          <w:szCs w:val="24"/>
        </w:rPr>
        <w:t xml:space="preserve"> и</w:t>
      </w:r>
      <w:r w:rsidR="00211282" w:rsidRPr="00443E61">
        <w:rPr>
          <w:rFonts w:ascii="Times New Roman" w:hAnsi="Times New Roman"/>
          <w:sz w:val="24"/>
          <w:szCs w:val="24"/>
        </w:rPr>
        <w:t xml:space="preserve"> </w:t>
      </w:r>
      <w:r w:rsidR="00211282">
        <w:rPr>
          <w:rFonts w:ascii="Times New Roman" w:hAnsi="Times New Roman"/>
          <w:sz w:val="24"/>
          <w:szCs w:val="24"/>
          <w:lang w:val="en-US"/>
        </w:rPr>
        <w:t>IV</w:t>
      </w:r>
      <w:r w:rsidR="00211282">
        <w:rPr>
          <w:rFonts w:ascii="Times New Roman" w:hAnsi="Times New Roman"/>
          <w:sz w:val="24"/>
          <w:szCs w:val="24"/>
        </w:rPr>
        <w:t>-3</w:t>
      </w:r>
      <w:r w:rsidRPr="00050029">
        <w:rPr>
          <w:rFonts w:ascii="Times New Roman" w:hAnsi="Times New Roman"/>
          <w:sz w:val="24"/>
          <w:szCs w:val="24"/>
        </w:rPr>
        <w:t>).</w:t>
      </w:r>
    </w:p>
    <w:p w:rsidR="00840A7F" w:rsidRPr="00840A7F" w:rsidRDefault="00840A7F" w:rsidP="00050029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11282" w:rsidRPr="007C1683" w:rsidRDefault="00211282" w:rsidP="0021128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C1683">
        <w:rPr>
          <w:rFonts w:ascii="Times New Roman" w:hAnsi="Times New Roman"/>
          <w:b/>
          <w:bCs/>
          <w:sz w:val="24"/>
          <w:szCs w:val="24"/>
        </w:rPr>
        <w:t>БРОЈНО СТАЊЕ УЧЕНИКА ПО ПОЛУ И УЧ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7C1683">
        <w:rPr>
          <w:rFonts w:ascii="Times New Roman" w:hAnsi="Times New Roman"/>
          <w:b/>
          <w:bCs/>
          <w:sz w:val="24"/>
          <w:szCs w:val="24"/>
        </w:rPr>
        <w:t>НИКА КОЈИ С</w:t>
      </w:r>
      <w:r>
        <w:rPr>
          <w:rFonts w:ascii="Times New Roman" w:hAnsi="Times New Roman"/>
          <w:b/>
          <w:bCs/>
          <w:sz w:val="24"/>
          <w:szCs w:val="24"/>
        </w:rPr>
        <w:t>Е ОБРАЗУЈУ ПО ИОП-у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326"/>
        <w:gridCol w:w="1326"/>
        <w:gridCol w:w="1327"/>
        <w:gridCol w:w="1327"/>
        <w:gridCol w:w="1327"/>
        <w:gridCol w:w="1505"/>
      </w:tblGrid>
      <w:tr w:rsidR="006667CF" w:rsidRPr="006667CF" w:rsidTr="006667CF">
        <w:tc>
          <w:tcPr>
            <w:tcW w:w="9782" w:type="dxa"/>
            <w:gridSpan w:val="7"/>
            <w:shd w:val="clear" w:color="auto" w:fill="92D050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Млађи разреди</w:t>
            </w:r>
          </w:p>
        </w:tc>
      </w:tr>
      <w:tr w:rsidR="006667CF" w:rsidRPr="006667CF" w:rsidTr="006667CF">
        <w:tc>
          <w:tcPr>
            <w:tcW w:w="1644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  <w:t>Разред/ одељење</w:t>
            </w:r>
          </w:p>
        </w:tc>
        <w:tc>
          <w:tcPr>
            <w:tcW w:w="1326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before="120"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  <w:t xml:space="preserve">Женски </w:t>
            </w:r>
          </w:p>
        </w:tc>
        <w:tc>
          <w:tcPr>
            <w:tcW w:w="1326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before="120"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  <w:t>Мушки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before="120"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  <w:t xml:space="preserve">Укупно 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before="120"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  <w:t>ИОП-1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before="120"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  <w:t>ИОП-2</w:t>
            </w:r>
          </w:p>
        </w:tc>
        <w:tc>
          <w:tcPr>
            <w:tcW w:w="1505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before="120"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  <w:t>ИОП-3</w:t>
            </w:r>
          </w:p>
        </w:tc>
      </w:tr>
      <w:tr w:rsidR="006667CF" w:rsidRPr="006667CF" w:rsidTr="006667CF">
        <w:tc>
          <w:tcPr>
            <w:tcW w:w="1644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  <w:t xml:space="preserve"> </w:t>
            </w: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  <w:t>I-</w:t>
            </w: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326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7</w:t>
            </w:r>
          </w:p>
        </w:tc>
        <w:tc>
          <w:tcPr>
            <w:tcW w:w="1326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4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11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505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</w:tr>
      <w:tr w:rsidR="006667CF" w:rsidRPr="006667CF" w:rsidTr="006667CF">
        <w:tc>
          <w:tcPr>
            <w:tcW w:w="1644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  <w:t>I-2</w:t>
            </w:r>
          </w:p>
        </w:tc>
        <w:tc>
          <w:tcPr>
            <w:tcW w:w="1326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2</w:t>
            </w:r>
          </w:p>
        </w:tc>
        <w:tc>
          <w:tcPr>
            <w:tcW w:w="1326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3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sr-Latn-CS"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sr-Latn-CS" w:bidi="en-US"/>
              </w:rPr>
              <w:t>5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1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505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</w:tr>
      <w:tr w:rsidR="006667CF" w:rsidRPr="006667CF" w:rsidTr="006667CF">
        <w:tc>
          <w:tcPr>
            <w:tcW w:w="1644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  <w:t>I-3</w:t>
            </w:r>
          </w:p>
        </w:tc>
        <w:tc>
          <w:tcPr>
            <w:tcW w:w="1326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2</w:t>
            </w:r>
          </w:p>
        </w:tc>
        <w:tc>
          <w:tcPr>
            <w:tcW w:w="1326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1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505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</w:tr>
      <w:tr w:rsidR="006667CF" w:rsidRPr="006667CF" w:rsidTr="006667CF">
        <w:trPr>
          <w:trHeight w:val="145"/>
        </w:trPr>
        <w:tc>
          <w:tcPr>
            <w:tcW w:w="1644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val="en-US" w:bidi="en-US"/>
              </w:rPr>
              <w:t xml:space="preserve">Укупно I  </w:t>
            </w:r>
          </w:p>
        </w:tc>
        <w:tc>
          <w:tcPr>
            <w:tcW w:w="1326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11</w:t>
            </w:r>
          </w:p>
        </w:tc>
        <w:tc>
          <w:tcPr>
            <w:tcW w:w="1326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1</w:t>
            </w: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val="sr-Latn-CS"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val="sr-Latn-CS" w:bidi="en-US"/>
              </w:rPr>
              <w:t>23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-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-</w:t>
            </w:r>
          </w:p>
        </w:tc>
        <w:tc>
          <w:tcPr>
            <w:tcW w:w="1505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-</w:t>
            </w:r>
          </w:p>
        </w:tc>
      </w:tr>
      <w:tr w:rsidR="006667CF" w:rsidRPr="006667CF" w:rsidTr="006667CF">
        <w:tc>
          <w:tcPr>
            <w:tcW w:w="1644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  <w:t>II-1</w:t>
            </w:r>
          </w:p>
        </w:tc>
        <w:tc>
          <w:tcPr>
            <w:tcW w:w="1326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6</w:t>
            </w:r>
          </w:p>
        </w:tc>
        <w:tc>
          <w:tcPr>
            <w:tcW w:w="1326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9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15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505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</w:tr>
      <w:tr w:rsidR="006667CF" w:rsidRPr="006667CF" w:rsidTr="006667CF">
        <w:tc>
          <w:tcPr>
            <w:tcW w:w="1644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  <w:t>II-2</w:t>
            </w:r>
          </w:p>
        </w:tc>
        <w:tc>
          <w:tcPr>
            <w:tcW w:w="1326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2</w:t>
            </w:r>
          </w:p>
        </w:tc>
        <w:tc>
          <w:tcPr>
            <w:tcW w:w="1326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0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2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505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</w:tr>
      <w:tr w:rsidR="006667CF" w:rsidRPr="006667CF" w:rsidTr="006667CF">
        <w:tc>
          <w:tcPr>
            <w:tcW w:w="1644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  <w:t>II-3</w:t>
            </w:r>
          </w:p>
        </w:tc>
        <w:tc>
          <w:tcPr>
            <w:tcW w:w="1326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4</w:t>
            </w:r>
          </w:p>
        </w:tc>
        <w:tc>
          <w:tcPr>
            <w:tcW w:w="1326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5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9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505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</w:tr>
      <w:tr w:rsidR="006667CF" w:rsidRPr="006667CF" w:rsidTr="006667CF">
        <w:tc>
          <w:tcPr>
            <w:tcW w:w="1644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val="en-US" w:bidi="en-US"/>
              </w:rPr>
              <w:t>Укупно II</w:t>
            </w:r>
          </w:p>
        </w:tc>
        <w:tc>
          <w:tcPr>
            <w:tcW w:w="1326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12</w:t>
            </w:r>
          </w:p>
        </w:tc>
        <w:tc>
          <w:tcPr>
            <w:tcW w:w="1326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14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26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-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-</w:t>
            </w:r>
          </w:p>
        </w:tc>
        <w:tc>
          <w:tcPr>
            <w:tcW w:w="1505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-</w:t>
            </w:r>
          </w:p>
        </w:tc>
      </w:tr>
      <w:tr w:rsidR="006667CF" w:rsidRPr="006667CF" w:rsidTr="006667CF">
        <w:tc>
          <w:tcPr>
            <w:tcW w:w="1644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  <w:t>III-1</w:t>
            </w:r>
          </w:p>
        </w:tc>
        <w:tc>
          <w:tcPr>
            <w:tcW w:w="1326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9</w:t>
            </w:r>
          </w:p>
        </w:tc>
        <w:tc>
          <w:tcPr>
            <w:tcW w:w="1326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10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19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505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</w:tr>
      <w:tr w:rsidR="006667CF" w:rsidRPr="006667CF" w:rsidTr="006667CF">
        <w:tc>
          <w:tcPr>
            <w:tcW w:w="1644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  <w:t>III-2</w:t>
            </w:r>
          </w:p>
        </w:tc>
        <w:tc>
          <w:tcPr>
            <w:tcW w:w="1326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5</w:t>
            </w:r>
          </w:p>
        </w:tc>
        <w:tc>
          <w:tcPr>
            <w:tcW w:w="1326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5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10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  <w:t>1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505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  <w:t>-</w:t>
            </w:r>
          </w:p>
        </w:tc>
      </w:tr>
      <w:tr w:rsidR="006667CF" w:rsidRPr="006667CF" w:rsidTr="006667CF">
        <w:tc>
          <w:tcPr>
            <w:tcW w:w="1644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  <w:t>III-3</w:t>
            </w:r>
          </w:p>
        </w:tc>
        <w:tc>
          <w:tcPr>
            <w:tcW w:w="1326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5</w:t>
            </w:r>
          </w:p>
        </w:tc>
        <w:tc>
          <w:tcPr>
            <w:tcW w:w="1326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7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12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1</w:t>
            </w:r>
          </w:p>
        </w:tc>
        <w:tc>
          <w:tcPr>
            <w:tcW w:w="1505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</w:tr>
      <w:tr w:rsidR="006667CF" w:rsidRPr="006667CF" w:rsidTr="006667CF">
        <w:tc>
          <w:tcPr>
            <w:tcW w:w="1644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val="en-US" w:bidi="en-US"/>
              </w:rPr>
              <w:t>Укупно III</w:t>
            </w:r>
          </w:p>
        </w:tc>
        <w:tc>
          <w:tcPr>
            <w:tcW w:w="1326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19</w:t>
            </w:r>
          </w:p>
        </w:tc>
        <w:tc>
          <w:tcPr>
            <w:tcW w:w="1326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22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41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-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1</w:t>
            </w:r>
          </w:p>
        </w:tc>
        <w:tc>
          <w:tcPr>
            <w:tcW w:w="1505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-</w:t>
            </w:r>
          </w:p>
        </w:tc>
      </w:tr>
      <w:tr w:rsidR="006667CF" w:rsidRPr="006667CF" w:rsidTr="006667CF">
        <w:trPr>
          <w:trHeight w:val="266"/>
        </w:trPr>
        <w:tc>
          <w:tcPr>
            <w:tcW w:w="1644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  <w:t>IV-1</w:t>
            </w:r>
          </w:p>
        </w:tc>
        <w:tc>
          <w:tcPr>
            <w:tcW w:w="1326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5</w:t>
            </w:r>
          </w:p>
        </w:tc>
        <w:tc>
          <w:tcPr>
            <w:tcW w:w="1326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5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10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1</w:t>
            </w:r>
          </w:p>
        </w:tc>
        <w:tc>
          <w:tcPr>
            <w:tcW w:w="1505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</w:tr>
      <w:tr w:rsidR="006667CF" w:rsidRPr="006667CF" w:rsidTr="006667CF">
        <w:trPr>
          <w:trHeight w:val="260"/>
        </w:trPr>
        <w:tc>
          <w:tcPr>
            <w:tcW w:w="1644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  <w:t>IV-2</w:t>
            </w:r>
          </w:p>
        </w:tc>
        <w:tc>
          <w:tcPr>
            <w:tcW w:w="1326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4</w:t>
            </w:r>
          </w:p>
        </w:tc>
        <w:tc>
          <w:tcPr>
            <w:tcW w:w="1326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3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7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505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</w:tr>
      <w:tr w:rsidR="006667CF" w:rsidRPr="006667CF" w:rsidTr="006667CF">
        <w:tc>
          <w:tcPr>
            <w:tcW w:w="1644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  <w:t>IV-3</w:t>
            </w:r>
          </w:p>
        </w:tc>
        <w:tc>
          <w:tcPr>
            <w:tcW w:w="1326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3</w:t>
            </w:r>
          </w:p>
        </w:tc>
        <w:tc>
          <w:tcPr>
            <w:tcW w:w="1326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2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5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505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  <w:t>-</w:t>
            </w:r>
          </w:p>
        </w:tc>
      </w:tr>
      <w:tr w:rsidR="006667CF" w:rsidRPr="006667CF" w:rsidTr="006667CF">
        <w:tc>
          <w:tcPr>
            <w:tcW w:w="1644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val="en-US" w:bidi="en-US"/>
              </w:rPr>
              <w:lastRenderedPageBreak/>
              <w:t>Укупно IV</w:t>
            </w:r>
          </w:p>
        </w:tc>
        <w:tc>
          <w:tcPr>
            <w:tcW w:w="1326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12</w:t>
            </w:r>
          </w:p>
        </w:tc>
        <w:tc>
          <w:tcPr>
            <w:tcW w:w="1326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10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22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-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1</w:t>
            </w:r>
          </w:p>
        </w:tc>
        <w:tc>
          <w:tcPr>
            <w:tcW w:w="1505" w:type="dxa"/>
            <w:shd w:val="clear" w:color="auto" w:fill="FABF8F" w:themeFill="accent6" w:themeFillTint="99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-</w:t>
            </w:r>
          </w:p>
        </w:tc>
      </w:tr>
      <w:tr w:rsidR="006667CF" w:rsidRPr="006667CF" w:rsidTr="006667CF">
        <w:tc>
          <w:tcPr>
            <w:tcW w:w="1644" w:type="dxa"/>
            <w:shd w:val="clear" w:color="auto" w:fill="92D050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  <w:t>Укупно I-IV</w:t>
            </w:r>
          </w:p>
        </w:tc>
        <w:tc>
          <w:tcPr>
            <w:tcW w:w="1326" w:type="dxa"/>
            <w:shd w:val="clear" w:color="auto" w:fill="92D050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  <w:t>54</w:t>
            </w:r>
          </w:p>
        </w:tc>
        <w:tc>
          <w:tcPr>
            <w:tcW w:w="1326" w:type="dxa"/>
            <w:shd w:val="clear" w:color="auto" w:fill="92D050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  <w:t>58</w:t>
            </w:r>
          </w:p>
        </w:tc>
        <w:tc>
          <w:tcPr>
            <w:tcW w:w="1327" w:type="dxa"/>
            <w:shd w:val="clear" w:color="auto" w:fill="92D050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  <w:t>112</w:t>
            </w:r>
          </w:p>
        </w:tc>
        <w:tc>
          <w:tcPr>
            <w:tcW w:w="1327" w:type="dxa"/>
            <w:shd w:val="clear" w:color="auto" w:fill="92D050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  <w:t>3</w:t>
            </w:r>
          </w:p>
        </w:tc>
        <w:tc>
          <w:tcPr>
            <w:tcW w:w="1327" w:type="dxa"/>
            <w:shd w:val="clear" w:color="auto" w:fill="92D050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  <w:t>2</w:t>
            </w:r>
          </w:p>
        </w:tc>
        <w:tc>
          <w:tcPr>
            <w:tcW w:w="1505" w:type="dxa"/>
            <w:shd w:val="clear" w:color="auto" w:fill="92D050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  <w:t>0</w:t>
            </w:r>
          </w:p>
        </w:tc>
      </w:tr>
      <w:tr w:rsidR="006667CF" w:rsidRPr="006667CF" w:rsidTr="006667CF">
        <w:tc>
          <w:tcPr>
            <w:tcW w:w="9782" w:type="dxa"/>
            <w:gridSpan w:val="7"/>
            <w:shd w:val="clear" w:color="auto" w:fill="92D050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Старији разреди</w:t>
            </w:r>
          </w:p>
        </w:tc>
      </w:tr>
      <w:tr w:rsidR="006667CF" w:rsidRPr="006667CF" w:rsidTr="006667CF">
        <w:tc>
          <w:tcPr>
            <w:tcW w:w="1644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  <w:t>Разред/ одељење</w:t>
            </w:r>
          </w:p>
        </w:tc>
        <w:tc>
          <w:tcPr>
            <w:tcW w:w="1326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before="120"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  <w:t>Женски</w:t>
            </w:r>
          </w:p>
        </w:tc>
        <w:tc>
          <w:tcPr>
            <w:tcW w:w="1326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before="120"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  <w:t xml:space="preserve">Мушки 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before="120"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  <w:t xml:space="preserve">Укупно 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before="120"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  <w:t>ИОП-1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before="120"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  <w:t>ИОП-2</w:t>
            </w:r>
          </w:p>
        </w:tc>
        <w:tc>
          <w:tcPr>
            <w:tcW w:w="1505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before="120"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  <w:t>ИОП-3</w:t>
            </w:r>
          </w:p>
        </w:tc>
      </w:tr>
      <w:tr w:rsidR="006667CF" w:rsidRPr="006667CF" w:rsidTr="006667CF">
        <w:tc>
          <w:tcPr>
            <w:tcW w:w="1644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  <w:t>V</w:t>
            </w: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  <w:t>-</w:t>
            </w: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326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11</w:t>
            </w:r>
          </w:p>
        </w:tc>
        <w:tc>
          <w:tcPr>
            <w:tcW w:w="1326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12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23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505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</w:tr>
      <w:tr w:rsidR="006667CF" w:rsidRPr="006667CF" w:rsidTr="006667CF">
        <w:tc>
          <w:tcPr>
            <w:tcW w:w="1644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val="en-US" w:bidi="en-US"/>
              </w:rPr>
              <w:t xml:space="preserve">Укупно V  </w:t>
            </w:r>
          </w:p>
        </w:tc>
        <w:tc>
          <w:tcPr>
            <w:tcW w:w="1326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11</w:t>
            </w:r>
          </w:p>
        </w:tc>
        <w:tc>
          <w:tcPr>
            <w:tcW w:w="1326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12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23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505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  <w:t>-</w:t>
            </w:r>
          </w:p>
        </w:tc>
      </w:tr>
      <w:tr w:rsidR="006667CF" w:rsidRPr="006667CF" w:rsidTr="006667CF">
        <w:tc>
          <w:tcPr>
            <w:tcW w:w="1644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  <w:t>VI-1</w:t>
            </w:r>
          </w:p>
        </w:tc>
        <w:tc>
          <w:tcPr>
            <w:tcW w:w="1326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4</w:t>
            </w:r>
          </w:p>
        </w:tc>
        <w:tc>
          <w:tcPr>
            <w:tcW w:w="1326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9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13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2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505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</w:tr>
      <w:tr w:rsidR="006667CF" w:rsidRPr="006667CF" w:rsidTr="006667CF">
        <w:tc>
          <w:tcPr>
            <w:tcW w:w="1644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  <w:t>VI-2</w:t>
            </w:r>
          </w:p>
        </w:tc>
        <w:tc>
          <w:tcPr>
            <w:tcW w:w="1326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8</w:t>
            </w:r>
          </w:p>
        </w:tc>
        <w:tc>
          <w:tcPr>
            <w:tcW w:w="1326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7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15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1</w:t>
            </w:r>
          </w:p>
        </w:tc>
        <w:tc>
          <w:tcPr>
            <w:tcW w:w="1505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</w:tr>
      <w:tr w:rsidR="006667CF" w:rsidRPr="006667CF" w:rsidTr="006667CF">
        <w:tc>
          <w:tcPr>
            <w:tcW w:w="1644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val="en-US" w:bidi="en-US"/>
              </w:rPr>
              <w:t>Укупно VI</w:t>
            </w:r>
          </w:p>
        </w:tc>
        <w:tc>
          <w:tcPr>
            <w:tcW w:w="1326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12</w:t>
            </w:r>
          </w:p>
        </w:tc>
        <w:tc>
          <w:tcPr>
            <w:tcW w:w="1326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16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28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2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1</w:t>
            </w:r>
          </w:p>
        </w:tc>
        <w:tc>
          <w:tcPr>
            <w:tcW w:w="1505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-</w:t>
            </w:r>
          </w:p>
        </w:tc>
      </w:tr>
      <w:tr w:rsidR="006667CF" w:rsidRPr="006667CF" w:rsidTr="006667CF">
        <w:tc>
          <w:tcPr>
            <w:tcW w:w="1644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  <w:t>VII-1</w:t>
            </w:r>
          </w:p>
        </w:tc>
        <w:tc>
          <w:tcPr>
            <w:tcW w:w="1326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9</w:t>
            </w:r>
          </w:p>
        </w:tc>
        <w:tc>
          <w:tcPr>
            <w:tcW w:w="1326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7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16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1</w:t>
            </w:r>
          </w:p>
        </w:tc>
        <w:tc>
          <w:tcPr>
            <w:tcW w:w="1505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</w:tr>
      <w:tr w:rsidR="006667CF" w:rsidRPr="006667CF" w:rsidTr="006667CF">
        <w:tc>
          <w:tcPr>
            <w:tcW w:w="1644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  <w:t>VII-2</w:t>
            </w:r>
          </w:p>
        </w:tc>
        <w:tc>
          <w:tcPr>
            <w:tcW w:w="1326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8</w:t>
            </w:r>
          </w:p>
        </w:tc>
        <w:tc>
          <w:tcPr>
            <w:tcW w:w="1326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8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16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505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</w:tr>
      <w:tr w:rsidR="006667CF" w:rsidRPr="006667CF" w:rsidTr="006667CF">
        <w:tc>
          <w:tcPr>
            <w:tcW w:w="1644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val="en-US" w:bidi="en-US"/>
              </w:rPr>
              <w:t>Укупно VII</w:t>
            </w:r>
          </w:p>
        </w:tc>
        <w:tc>
          <w:tcPr>
            <w:tcW w:w="1326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17</w:t>
            </w:r>
          </w:p>
        </w:tc>
        <w:tc>
          <w:tcPr>
            <w:tcW w:w="1326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15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32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-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1</w:t>
            </w:r>
          </w:p>
        </w:tc>
        <w:tc>
          <w:tcPr>
            <w:tcW w:w="1505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-</w:t>
            </w:r>
          </w:p>
        </w:tc>
      </w:tr>
      <w:tr w:rsidR="006667CF" w:rsidRPr="006667CF" w:rsidTr="006667CF">
        <w:tc>
          <w:tcPr>
            <w:tcW w:w="1644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  <w:t>VIII-1</w:t>
            </w:r>
          </w:p>
        </w:tc>
        <w:tc>
          <w:tcPr>
            <w:tcW w:w="1326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6</w:t>
            </w:r>
          </w:p>
        </w:tc>
        <w:tc>
          <w:tcPr>
            <w:tcW w:w="1326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11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17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505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</w:tr>
      <w:tr w:rsidR="006667CF" w:rsidRPr="006667CF" w:rsidTr="006667CF">
        <w:tc>
          <w:tcPr>
            <w:tcW w:w="1644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  <w:t>VIII-2</w:t>
            </w:r>
          </w:p>
        </w:tc>
        <w:tc>
          <w:tcPr>
            <w:tcW w:w="1326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7</w:t>
            </w:r>
          </w:p>
        </w:tc>
        <w:tc>
          <w:tcPr>
            <w:tcW w:w="1326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12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19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505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bidi="en-US"/>
              </w:rPr>
              <w:t>-</w:t>
            </w:r>
          </w:p>
        </w:tc>
      </w:tr>
      <w:tr w:rsidR="006667CF" w:rsidRPr="006667CF" w:rsidTr="006667CF">
        <w:tc>
          <w:tcPr>
            <w:tcW w:w="1644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val="en-US" w:bidi="en-US"/>
              </w:rPr>
              <w:t>Укупно VIII</w:t>
            </w:r>
          </w:p>
        </w:tc>
        <w:tc>
          <w:tcPr>
            <w:tcW w:w="1326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13</w:t>
            </w:r>
          </w:p>
        </w:tc>
        <w:tc>
          <w:tcPr>
            <w:tcW w:w="1326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23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36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-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-</w:t>
            </w:r>
          </w:p>
        </w:tc>
        <w:tc>
          <w:tcPr>
            <w:tcW w:w="1505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bidi="en-US"/>
              </w:rPr>
              <w:t>-</w:t>
            </w:r>
          </w:p>
        </w:tc>
      </w:tr>
      <w:tr w:rsidR="006667CF" w:rsidRPr="006667CF" w:rsidTr="006667CF">
        <w:tc>
          <w:tcPr>
            <w:tcW w:w="1644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  <w:t>Укупно V-VIII</w:t>
            </w:r>
          </w:p>
        </w:tc>
        <w:tc>
          <w:tcPr>
            <w:tcW w:w="1326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  <w:t>53</w:t>
            </w:r>
          </w:p>
        </w:tc>
        <w:tc>
          <w:tcPr>
            <w:tcW w:w="1326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  <w:t>66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  <w:t>119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  <w:t>2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  <w:t>2</w:t>
            </w:r>
          </w:p>
        </w:tc>
        <w:tc>
          <w:tcPr>
            <w:tcW w:w="1505" w:type="dxa"/>
            <w:shd w:val="clear" w:color="auto" w:fill="DBE5F1" w:themeFill="accent1" w:themeFillTint="33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en-US"/>
              </w:rPr>
            </w:pPr>
          </w:p>
        </w:tc>
      </w:tr>
      <w:tr w:rsidR="006667CF" w:rsidRPr="006667CF" w:rsidTr="006667CF">
        <w:tc>
          <w:tcPr>
            <w:tcW w:w="1644" w:type="dxa"/>
            <w:shd w:val="clear" w:color="auto" w:fill="92D050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bidi="en-US"/>
              </w:rPr>
              <w:t>Укупно                    I-VIII</w:t>
            </w:r>
          </w:p>
        </w:tc>
        <w:tc>
          <w:tcPr>
            <w:tcW w:w="1326" w:type="dxa"/>
            <w:shd w:val="clear" w:color="auto" w:fill="92D050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lang w:bidi="en-US"/>
              </w:rPr>
              <w:t>87</w:t>
            </w:r>
          </w:p>
        </w:tc>
        <w:tc>
          <w:tcPr>
            <w:tcW w:w="1326" w:type="dxa"/>
            <w:shd w:val="clear" w:color="auto" w:fill="92D050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lang w:bidi="en-US"/>
              </w:rPr>
              <w:t>124</w:t>
            </w:r>
          </w:p>
        </w:tc>
        <w:tc>
          <w:tcPr>
            <w:tcW w:w="1327" w:type="dxa"/>
            <w:shd w:val="clear" w:color="auto" w:fill="92D050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lang w:bidi="en-US"/>
              </w:rPr>
              <w:t>231</w:t>
            </w:r>
          </w:p>
        </w:tc>
        <w:tc>
          <w:tcPr>
            <w:tcW w:w="1327" w:type="dxa"/>
            <w:shd w:val="clear" w:color="auto" w:fill="92D050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lang w:bidi="en-US"/>
              </w:rPr>
              <w:t>5</w:t>
            </w:r>
          </w:p>
        </w:tc>
        <w:tc>
          <w:tcPr>
            <w:tcW w:w="1327" w:type="dxa"/>
            <w:shd w:val="clear" w:color="auto" w:fill="92D050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lang w:bidi="en-US"/>
              </w:rPr>
              <w:t>4</w:t>
            </w:r>
          </w:p>
        </w:tc>
        <w:tc>
          <w:tcPr>
            <w:tcW w:w="1505" w:type="dxa"/>
            <w:shd w:val="clear" w:color="auto" w:fill="92D050"/>
          </w:tcPr>
          <w:p w:rsidR="006667CF" w:rsidRPr="006667CF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bCs/>
                <w:lang w:bidi="en-US"/>
              </w:rPr>
              <w:t>0</w:t>
            </w:r>
          </w:p>
        </w:tc>
      </w:tr>
    </w:tbl>
    <w:p w:rsidR="00211282" w:rsidRPr="00C83755" w:rsidRDefault="00211282" w:rsidP="00211282">
      <w:pPr>
        <w:rPr>
          <w:rFonts w:ascii="Times New Roman" w:hAnsi="Times New Roman" w:cs="Times New Roman"/>
          <w:b/>
          <w:sz w:val="20"/>
          <w:szCs w:val="20"/>
        </w:rPr>
      </w:pPr>
    </w:p>
    <w:p w:rsidR="006667CF" w:rsidRPr="006667CF" w:rsidRDefault="006667CF" w:rsidP="006667C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</w:pPr>
      <w:r w:rsidRPr="006667CF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 xml:space="preserve">БРОЈНО СТАЊЕ УПИСАНИХ ПРВАКА ОД ШКОЛСКЕ 1998/1999. ДО </w:t>
      </w:r>
      <w:r w:rsidRPr="006667CF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>2018/2019. ГОДИНЕ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4"/>
        <w:gridCol w:w="4824"/>
      </w:tblGrid>
      <w:tr w:rsidR="006667CF" w:rsidRPr="006667CF" w:rsidTr="006667CF">
        <w:trPr>
          <w:trHeight w:val="268"/>
        </w:trPr>
        <w:tc>
          <w:tcPr>
            <w:tcW w:w="4824" w:type="dxa"/>
            <w:shd w:val="clear" w:color="auto" w:fill="D99594" w:themeFill="accent2" w:themeFillTint="99"/>
          </w:tcPr>
          <w:p w:rsidR="006667CF" w:rsidRPr="006667CF" w:rsidRDefault="006667CF" w:rsidP="006667C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  <w:t>Школска</w:t>
            </w: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6667C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  <w:t>година</w:t>
            </w:r>
          </w:p>
        </w:tc>
        <w:tc>
          <w:tcPr>
            <w:tcW w:w="4824" w:type="dxa"/>
            <w:shd w:val="clear" w:color="auto" w:fill="C2D69B" w:themeFill="accent3" w:themeFillTint="99"/>
          </w:tcPr>
          <w:p w:rsidR="006667CF" w:rsidRPr="006667CF" w:rsidRDefault="006667CF" w:rsidP="006667C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  <w:t>Број уписаних првака</w:t>
            </w:r>
          </w:p>
        </w:tc>
      </w:tr>
      <w:tr w:rsidR="006667CF" w:rsidRPr="006667CF" w:rsidTr="006667CF">
        <w:trPr>
          <w:trHeight w:val="268"/>
        </w:trPr>
        <w:tc>
          <w:tcPr>
            <w:tcW w:w="4824" w:type="dxa"/>
            <w:shd w:val="clear" w:color="auto" w:fill="D99594" w:themeFill="accent2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1998/1999. год.</w:t>
            </w:r>
          </w:p>
        </w:tc>
        <w:tc>
          <w:tcPr>
            <w:tcW w:w="4824" w:type="dxa"/>
            <w:shd w:val="clear" w:color="auto" w:fill="C2D69B" w:themeFill="accent3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60</w:t>
            </w:r>
          </w:p>
        </w:tc>
      </w:tr>
      <w:tr w:rsidR="006667CF" w:rsidRPr="006667CF" w:rsidTr="006667CF">
        <w:trPr>
          <w:trHeight w:val="268"/>
        </w:trPr>
        <w:tc>
          <w:tcPr>
            <w:tcW w:w="4824" w:type="dxa"/>
            <w:shd w:val="clear" w:color="auto" w:fill="D99594" w:themeFill="accent2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1999/2000. год.</w:t>
            </w:r>
          </w:p>
        </w:tc>
        <w:tc>
          <w:tcPr>
            <w:tcW w:w="4824" w:type="dxa"/>
            <w:shd w:val="clear" w:color="auto" w:fill="C2D69B" w:themeFill="accent3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56</w:t>
            </w:r>
          </w:p>
        </w:tc>
      </w:tr>
      <w:tr w:rsidR="006667CF" w:rsidRPr="006667CF" w:rsidTr="006667CF">
        <w:trPr>
          <w:trHeight w:val="268"/>
        </w:trPr>
        <w:tc>
          <w:tcPr>
            <w:tcW w:w="4824" w:type="dxa"/>
            <w:shd w:val="clear" w:color="auto" w:fill="D99594" w:themeFill="accent2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2000/2001. год. </w:t>
            </w:r>
          </w:p>
        </w:tc>
        <w:tc>
          <w:tcPr>
            <w:tcW w:w="4824" w:type="dxa"/>
            <w:shd w:val="clear" w:color="auto" w:fill="C2D69B" w:themeFill="accent3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50</w:t>
            </w:r>
          </w:p>
        </w:tc>
      </w:tr>
      <w:tr w:rsidR="006667CF" w:rsidRPr="006667CF" w:rsidTr="006667CF">
        <w:trPr>
          <w:trHeight w:val="268"/>
        </w:trPr>
        <w:tc>
          <w:tcPr>
            <w:tcW w:w="4824" w:type="dxa"/>
            <w:shd w:val="clear" w:color="auto" w:fill="D99594" w:themeFill="accent2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01/2002. год.</w:t>
            </w:r>
          </w:p>
        </w:tc>
        <w:tc>
          <w:tcPr>
            <w:tcW w:w="4824" w:type="dxa"/>
            <w:shd w:val="clear" w:color="auto" w:fill="C2D69B" w:themeFill="accent3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60</w:t>
            </w:r>
          </w:p>
        </w:tc>
      </w:tr>
      <w:tr w:rsidR="006667CF" w:rsidRPr="006667CF" w:rsidTr="006667CF">
        <w:trPr>
          <w:trHeight w:val="268"/>
        </w:trPr>
        <w:tc>
          <w:tcPr>
            <w:tcW w:w="4824" w:type="dxa"/>
            <w:shd w:val="clear" w:color="auto" w:fill="D99594" w:themeFill="accent2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02 / 2003.год.</w:t>
            </w:r>
          </w:p>
        </w:tc>
        <w:tc>
          <w:tcPr>
            <w:tcW w:w="4824" w:type="dxa"/>
            <w:shd w:val="clear" w:color="auto" w:fill="C2D69B" w:themeFill="accent3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64</w:t>
            </w:r>
          </w:p>
        </w:tc>
      </w:tr>
      <w:tr w:rsidR="006667CF" w:rsidRPr="006667CF" w:rsidTr="006667CF">
        <w:trPr>
          <w:trHeight w:val="268"/>
        </w:trPr>
        <w:tc>
          <w:tcPr>
            <w:tcW w:w="4824" w:type="dxa"/>
            <w:shd w:val="clear" w:color="auto" w:fill="D99594" w:themeFill="accent2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03 / 2004. год.</w:t>
            </w:r>
          </w:p>
        </w:tc>
        <w:tc>
          <w:tcPr>
            <w:tcW w:w="4824" w:type="dxa"/>
            <w:shd w:val="clear" w:color="auto" w:fill="C2D69B" w:themeFill="accent3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62</w:t>
            </w:r>
          </w:p>
        </w:tc>
      </w:tr>
      <w:tr w:rsidR="006667CF" w:rsidRPr="006667CF" w:rsidTr="006667CF">
        <w:trPr>
          <w:trHeight w:val="268"/>
        </w:trPr>
        <w:tc>
          <w:tcPr>
            <w:tcW w:w="4824" w:type="dxa"/>
            <w:shd w:val="clear" w:color="auto" w:fill="D99594" w:themeFill="accent2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04 / 2005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год.</w:t>
            </w:r>
          </w:p>
        </w:tc>
        <w:tc>
          <w:tcPr>
            <w:tcW w:w="4824" w:type="dxa"/>
            <w:shd w:val="clear" w:color="auto" w:fill="C2D69B" w:themeFill="accent3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6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667CF" w:rsidRPr="006667CF" w:rsidTr="006667CF">
        <w:trPr>
          <w:trHeight w:val="268"/>
        </w:trPr>
        <w:tc>
          <w:tcPr>
            <w:tcW w:w="4824" w:type="dxa"/>
            <w:shd w:val="clear" w:color="auto" w:fill="D99594" w:themeFill="accent2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05 / 2006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год.</w:t>
            </w:r>
          </w:p>
        </w:tc>
        <w:tc>
          <w:tcPr>
            <w:tcW w:w="4824" w:type="dxa"/>
            <w:shd w:val="clear" w:color="auto" w:fill="C2D69B" w:themeFill="accent3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50</w:t>
            </w:r>
          </w:p>
        </w:tc>
      </w:tr>
      <w:tr w:rsidR="006667CF" w:rsidRPr="006667CF" w:rsidTr="006667CF">
        <w:trPr>
          <w:trHeight w:val="268"/>
        </w:trPr>
        <w:tc>
          <w:tcPr>
            <w:tcW w:w="4824" w:type="dxa"/>
            <w:shd w:val="clear" w:color="auto" w:fill="D99594" w:themeFill="accent2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06 / 2007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год.</w:t>
            </w:r>
          </w:p>
        </w:tc>
        <w:tc>
          <w:tcPr>
            <w:tcW w:w="4824" w:type="dxa"/>
            <w:shd w:val="clear" w:color="auto" w:fill="C2D69B" w:themeFill="accent3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36</w:t>
            </w:r>
          </w:p>
        </w:tc>
      </w:tr>
      <w:tr w:rsidR="006667CF" w:rsidRPr="006667CF" w:rsidTr="006667CF">
        <w:trPr>
          <w:trHeight w:val="268"/>
        </w:trPr>
        <w:tc>
          <w:tcPr>
            <w:tcW w:w="4824" w:type="dxa"/>
            <w:shd w:val="clear" w:color="auto" w:fill="D99594" w:themeFill="accent2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07 / 2008. год.</w:t>
            </w:r>
          </w:p>
        </w:tc>
        <w:tc>
          <w:tcPr>
            <w:tcW w:w="4824" w:type="dxa"/>
            <w:shd w:val="clear" w:color="auto" w:fill="C2D69B" w:themeFill="accent3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39</w:t>
            </w:r>
          </w:p>
        </w:tc>
      </w:tr>
      <w:tr w:rsidR="006667CF" w:rsidRPr="006667CF" w:rsidTr="006667CF">
        <w:trPr>
          <w:trHeight w:val="268"/>
        </w:trPr>
        <w:tc>
          <w:tcPr>
            <w:tcW w:w="4824" w:type="dxa"/>
            <w:shd w:val="clear" w:color="auto" w:fill="D99594" w:themeFill="accent2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08 / 2009. год.</w:t>
            </w:r>
          </w:p>
        </w:tc>
        <w:tc>
          <w:tcPr>
            <w:tcW w:w="4824" w:type="dxa"/>
            <w:shd w:val="clear" w:color="auto" w:fill="C2D69B" w:themeFill="accent3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34</w:t>
            </w:r>
          </w:p>
        </w:tc>
      </w:tr>
      <w:tr w:rsidR="006667CF" w:rsidRPr="006667CF" w:rsidTr="006667CF">
        <w:trPr>
          <w:trHeight w:val="268"/>
        </w:trPr>
        <w:tc>
          <w:tcPr>
            <w:tcW w:w="4824" w:type="dxa"/>
            <w:shd w:val="clear" w:color="auto" w:fill="D99594" w:themeFill="accent2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09 / 2010. год.</w:t>
            </w:r>
          </w:p>
        </w:tc>
        <w:tc>
          <w:tcPr>
            <w:tcW w:w="4824" w:type="dxa"/>
            <w:shd w:val="clear" w:color="auto" w:fill="C2D69B" w:themeFill="accent3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44</w:t>
            </w:r>
          </w:p>
        </w:tc>
      </w:tr>
      <w:tr w:rsidR="006667CF" w:rsidRPr="006667CF" w:rsidTr="006667CF">
        <w:trPr>
          <w:trHeight w:val="268"/>
        </w:trPr>
        <w:tc>
          <w:tcPr>
            <w:tcW w:w="4824" w:type="dxa"/>
            <w:shd w:val="clear" w:color="auto" w:fill="D99594" w:themeFill="accent2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10 / 2011. год.</w:t>
            </w:r>
          </w:p>
        </w:tc>
        <w:tc>
          <w:tcPr>
            <w:tcW w:w="4824" w:type="dxa"/>
            <w:shd w:val="clear" w:color="auto" w:fill="C2D69B" w:themeFill="accent3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39</w:t>
            </w:r>
          </w:p>
        </w:tc>
      </w:tr>
      <w:tr w:rsidR="006667CF" w:rsidRPr="006667CF" w:rsidTr="006667CF">
        <w:trPr>
          <w:trHeight w:val="268"/>
        </w:trPr>
        <w:tc>
          <w:tcPr>
            <w:tcW w:w="4824" w:type="dxa"/>
            <w:shd w:val="clear" w:color="auto" w:fill="D99594" w:themeFill="accent2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11 / 2012. год.</w:t>
            </w:r>
          </w:p>
        </w:tc>
        <w:tc>
          <w:tcPr>
            <w:tcW w:w="4824" w:type="dxa"/>
            <w:shd w:val="clear" w:color="auto" w:fill="C2D69B" w:themeFill="accent3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44</w:t>
            </w:r>
          </w:p>
        </w:tc>
      </w:tr>
      <w:tr w:rsidR="006667CF" w:rsidRPr="006667CF" w:rsidTr="006667CF">
        <w:trPr>
          <w:trHeight w:val="268"/>
        </w:trPr>
        <w:tc>
          <w:tcPr>
            <w:tcW w:w="4824" w:type="dxa"/>
            <w:shd w:val="clear" w:color="auto" w:fill="D99594" w:themeFill="accent2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12 / 2013. год.</w:t>
            </w:r>
          </w:p>
        </w:tc>
        <w:tc>
          <w:tcPr>
            <w:tcW w:w="4824" w:type="dxa"/>
            <w:shd w:val="clear" w:color="auto" w:fill="C2D69B" w:themeFill="accent3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42</w:t>
            </w:r>
          </w:p>
        </w:tc>
      </w:tr>
      <w:tr w:rsidR="006667CF" w:rsidRPr="006667CF" w:rsidTr="006667CF">
        <w:trPr>
          <w:trHeight w:val="268"/>
        </w:trPr>
        <w:tc>
          <w:tcPr>
            <w:tcW w:w="4824" w:type="dxa"/>
            <w:shd w:val="clear" w:color="auto" w:fill="D99594" w:themeFill="accent2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13 / 2014. год.</w:t>
            </w:r>
          </w:p>
        </w:tc>
        <w:tc>
          <w:tcPr>
            <w:tcW w:w="4824" w:type="dxa"/>
            <w:shd w:val="clear" w:color="auto" w:fill="C2D69B" w:themeFill="accent3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41</w:t>
            </w:r>
          </w:p>
        </w:tc>
      </w:tr>
      <w:tr w:rsidR="006667CF" w:rsidRPr="006667CF" w:rsidTr="006667CF">
        <w:trPr>
          <w:trHeight w:val="268"/>
        </w:trPr>
        <w:tc>
          <w:tcPr>
            <w:tcW w:w="4824" w:type="dxa"/>
            <w:shd w:val="clear" w:color="auto" w:fill="D99594" w:themeFill="accent2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14/2015. год.</w:t>
            </w:r>
          </w:p>
        </w:tc>
        <w:tc>
          <w:tcPr>
            <w:tcW w:w="4824" w:type="dxa"/>
            <w:shd w:val="clear" w:color="auto" w:fill="C2D69B" w:themeFill="accent3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7</w:t>
            </w:r>
          </w:p>
        </w:tc>
      </w:tr>
      <w:tr w:rsidR="006667CF" w:rsidRPr="006667CF" w:rsidTr="006667CF">
        <w:trPr>
          <w:trHeight w:val="268"/>
        </w:trPr>
        <w:tc>
          <w:tcPr>
            <w:tcW w:w="4824" w:type="dxa"/>
            <w:shd w:val="clear" w:color="auto" w:fill="D99594" w:themeFill="accent2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15/2016. год.</w:t>
            </w:r>
          </w:p>
        </w:tc>
        <w:tc>
          <w:tcPr>
            <w:tcW w:w="4824" w:type="dxa"/>
            <w:shd w:val="clear" w:color="auto" w:fill="C2D69B" w:themeFill="accent3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2</w:t>
            </w:r>
          </w:p>
        </w:tc>
      </w:tr>
      <w:tr w:rsidR="006667CF" w:rsidRPr="006667CF" w:rsidTr="006667CF">
        <w:trPr>
          <w:trHeight w:val="268"/>
        </w:trPr>
        <w:tc>
          <w:tcPr>
            <w:tcW w:w="4824" w:type="dxa"/>
            <w:shd w:val="clear" w:color="auto" w:fill="D99594" w:themeFill="accent2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2016/2017.</w:t>
            </w: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год.</w:t>
            </w:r>
          </w:p>
        </w:tc>
        <w:tc>
          <w:tcPr>
            <w:tcW w:w="4824" w:type="dxa"/>
            <w:shd w:val="clear" w:color="auto" w:fill="C2D69B" w:themeFill="accent3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41</w:t>
            </w:r>
          </w:p>
        </w:tc>
      </w:tr>
      <w:tr w:rsidR="006667CF" w:rsidRPr="006667CF" w:rsidTr="006667CF">
        <w:trPr>
          <w:trHeight w:val="268"/>
        </w:trPr>
        <w:tc>
          <w:tcPr>
            <w:tcW w:w="4824" w:type="dxa"/>
            <w:shd w:val="clear" w:color="auto" w:fill="D99594" w:themeFill="accent2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lastRenderedPageBreak/>
              <w:t>2017/2018.</w:t>
            </w: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год.</w:t>
            </w:r>
          </w:p>
        </w:tc>
        <w:tc>
          <w:tcPr>
            <w:tcW w:w="4824" w:type="dxa"/>
            <w:shd w:val="clear" w:color="auto" w:fill="C2D69B" w:themeFill="accent3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6</w:t>
            </w:r>
          </w:p>
        </w:tc>
      </w:tr>
      <w:tr w:rsidR="006667CF" w:rsidRPr="006667CF" w:rsidTr="006667CF">
        <w:trPr>
          <w:trHeight w:val="268"/>
        </w:trPr>
        <w:tc>
          <w:tcPr>
            <w:tcW w:w="4824" w:type="dxa"/>
            <w:shd w:val="clear" w:color="auto" w:fill="D99594" w:themeFill="accent2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2018/2019.</w:t>
            </w: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год.</w:t>
            </w:r>
          </w:p>
        </w:tc>
        <w:tc>
          <w:tcPr>
            <w:tcW w:w="4824" w:type="dxa"/>
            <w:shd w:val="clear" w:color="auto" w:fill="C2D69B" w:themeFill="accent3" w:themeFillTint="99"/>
          </w:tcPr>
          <w:p w:rsidR="006667CF" w:rsidRPr="006667CF" w:rsidRDefault="006667CF" w:rsidP="006667C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3</w:t>
            </w:r>
          </w:p>
        </w:tc>
      </w:tr>
    </w:tbl>
    <w:p w:rsidR="006667CF" w:rsidRDefault="006667CF" w:rsidP="006667CF">
      <w:pPr>
        <w:rPr>
          <w:rFonts w:ascii="Times New Roman" w:eastAsiaTheme="minorEastAsia" w:hAnsi="Times New Roman" w:cs="Times New Roman"/>
          <w:b/>
          <w:sz w:val="20"/>
          <w:szCs w:val="20"/>
          <w:lang w:val="sr-Cyrl-RS" w:bidi="en-US"/>
        </w:rPr>
      </w:pPr>
    </w:p>
    <w:p w:rsidR="006667CF" w:rsidRPr="006667CF" w:rsidRDefault="006667CF" w:rsidP="006667C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  <w:r w:rsidRPr="006667CF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БРОЈНО СТАЊЕ УЧЕНИКА И ОДЕЉЕЊА ОД ШКОЛСКЕ 2002/2003. ГОДИНЕ ДО ШКОЛСКЕ 2018/2019. ГОД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1373"/>
        <w:gridCol w:w="1601"/>
        <w:gridCol w:w="2363"/>
        <w:gridCol w:w="2363"/>
      </w:tblGrid>
      <w:tr w:rsidR="006667CF" w:rsidRPr="006667CF" w:rsidTr="00E221C2">
        <w:trPr>
          <w:jc w:val="center"/>
        </w:trPr>
        <w:tc>
          <w:tcPr>
            <w:tcW w:w="1998" w:type="dxa"/>
            <w:shd w:val="clear" w:color="auto" w:fill="EAF1DD" w:themeFill="accent3" w:themeFillTint="33"/>
          </w:tcPr>
          <w:p w:rsidR="006667CF" w:rsidRPr="006667CF" w:rsidRDefault="006667CF" w:rsidP="006667C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  <w:t>Школска година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6667CF" w:rsidRPr="006667CF" w:rsidRDefault="006667CF" w:rsidP="006667C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  <w:t>Број ученика</w:t>
            </w:r>
          </w:p>
        </w:tc>
        <w:tc>
          <w:tcPr>
            <w:tcW w:w="1693" w:type="dxa"/>
            <w:shd w:val="clear" w:color="auto" w:fill="C2D69B" w:themeFill="accent3" w:themeFillTint="99"/>
          </w:tcPr>
          <w:p w:rsidR="006667CF" w:rsidRPr="006667CF" w:rsidRDefault="006667CF" w:rsidP="006667C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  <w:t>Број одељења</w:t>
            </w:r>
          </w:p>
        </w:tc>
        <w:tc>
          <w:tcPr>
            <w:tcW w:w="2228" w:type="dxa"/>
            <w:shd w:val="clear" w:color="auto" w:fill="76923C" w:themeFill="accent3" w:themeFillShade="BF"/>
          </w:tcPr>
          <w:p w:rsidR="006667CF" w:rsidRPr="006667CF" w:rsidRDefault="006667CF" w:rsidP="006667C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  <w:t>Повећање/смањење</w:t>
            </w:r>
          </w:p>
          <w:p w:rsidR="006667CF" w:rsidRPr="006667CF" w:rsidRDefault="006667CF" w:rsidP="006667C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  <w:t xml:space="preserve">бр.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RS" w:bidi="en-US"/>
              </w:rPr>
              <w:t>у</w:t>
            </w:r>
            <w:r w:rsidRPr="006667C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  <w:t>ченика у односу на прошлу годину</w:t>
            </w:r>
          </w:p>
        </w:tc>
        <w:tc>
          <w:tcPr>
            <w:tcW w:w="2228" w:type="dxa"/>
            <w:shd w:val="clear" w:color="auto" w:fill="4F6228" w:themeFill="accent3" w:themeFillShade="80"/>
          </w:tcPr>
          <w:p w:rsidR="006667CF" w:rsidRPr="006667CF" w:rsidRDefault="006667CF" w:rsidP="006667C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  <w:t>Повећање/смањење</w:t>
            </w:r>
          </w:p>
          <w:p w:rsidR="006667CF" w:rsidRPr="006667CF" w:rsidRDefault="006667CF" w:rsidP="006667C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  <w:t xml:space="preserve">бр.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RS" w:bidi="en-US"/>
              </w:rPr>
              <w:t>о</w:t>
            </w:r>
            <w:r w:rsidRPr="006667C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  <w:t>дељења у односу на прошлу годину</w:t>
            </w:r>
          </w:p>
        </w:tc>
      </w:tr>
      <w:tr w:rsidR="006667CF" w:rsidRPr="006667CF" w:rsidTr="00E221C2">
        <w:trPr>
          <w:jc w:val="center"/>
        </w:trPr>
        <w:tc>
          <w:tcPr>
            <w:tcW w:w="1998" w:type="dxa"/>
            <w:shd w:val="clear" w:color="auto" w:fill="EAF1DD" w:themeFill="accent3" w:themeFillTint="33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02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003.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87</w:t>
            </w:r>
          </w:p>
        </w:tc>
        <w:tc>
          <w:tcPr>
            <w:tcW w:w="1693" w:type="dxa"/>
            <w:shd w:val="clear" w:color="auto" w:fill="C2D69B" w:themeFill="accent3" w:themeFillTint="99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2228" w:type="dxa"/>
            <w:shd w:val="clear" w:color="auto" w:fill="76923C" w:themeFill="accent3" w:themeFillShade="BF"/>
          </w:tcPr>
          <w:p w:rsidR="006667CF" w:rsidRPr="00E221C2" w:rsidRDefault="00E221C2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-</w:t>
            </w:r>
          </w:p>
        </w:tc>
        <w:tc>
          <w:tcPr>
            <w:tcW w:w="2228" w:type="dxa"/>
            <w:shd w:val="clear" w:color="auto" w:fill="4F6228" w:themeFill="accent3" w:themeFillShade="80"/>
          </w:tcPr>
          <w:p w:rsidR="006667CF" w:rsidRPr="00E221C2" w:rsidRDefault="00E221C2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-</w:t>
            </w:r>
          </w:p>
        </w:tc>
      </w:tr>
      <w:tr w:rsidR="006667CF" w:rsidRPr="006667CF" w:rsidTr="00E221C2">
        <w:trPr>
          <w:jc w:val="center"/>
        </w:trPr>
        <w:tc>
          <w:tcPr>
            <w:tcW w:w="1998" w:type="dxa"/>
            <w:shd w:val="clear" w:color="auto" w:fill="EAF1DD" w:themeFill="accent3" w:themeFillTint="33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03/2004.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410</w:t>
            </w:r>
          </w:p>
        </w:tc>
        <w:tc>
          <w:tcPr>
            <w:tcW w:w="1693" w:type="dxa"/>
            <w:shd w:val="clear" w:color="auto" w:fill="C2D69B" w:themeFill="accent3" w:themeFillTint="99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1</w:t>
            </w:r>
          </w:p>
        </w:tc>
        <w:tc>
          <w:tcPr>
            <w:tcW w:w="2228" w:type="dxa"/>
            <w:shd w:val="clear" w:color="auto" w:fill="76923C" w:themeFill="accent3" w:themeFillShade="BF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+ 123</w:t>
            </w:r>
          </w:p>
        </w:tc>
        <w:tc>
          <w:tcPr>
            <w:tcW w:w="2228" w:type="dxa"/>
            <w:shd w:val="clear" w:color="auto" w:fill="4F6228" w:themeFill="accent3" w:themeFillShade="80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+1</w:t>
            </w:r>
          </w:p>
        </w:tc>
      </w:tr>
      <w:tr w:rsidR="006667CF" w:rsidRPr="006667CF" w:rsidTr="00E221C2">
        <w:trPr>
          <w:jc w:val="center"/>
        </w:trPr>
        <w:tc>
          <w:tcPr>
            <w:tcW w:w="1998" w:type="dxa"/>
            <w:shd w:val="clear" w:color="auto" w:fill="EAF1DD" w:themeFill="accent3" w:themeFillTint="33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04/</w:t>
            </w: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05.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405</w:t>
            </w:r>
          </w:p>
        </w:tc>
        <w:tc>
          <w:tcPr>
            <w:tcW w:w="1693" w:type="dxa"/>
            <w:shd w:val="clear" w:color="auto" w:fill="C2D69B" w:themeFill="accent3" w:themeFillTint="99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1</w:t>
            </w:r>
          </w:p>
        </w:tc>
        <w:tc>
          <w:tcPr>
            <w:tcW w:w="2228" w:type="dxa"/>
            <w:shd w:val="clear" w:color="auto" w:fill="76923C" w:themeFill="accent3" w:themeFillShade="BF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- 5</w:t>
            </w:r>
          </w:p>
        </w:tc>
        <w:tc>
          <w:tcPr>
            <w:tcW w:w="2228" w:type="dxa"/>
            <w:shd w:val="clear" w:color="auto" w:fill="4F6228" w:themeFill="accent3" w:themeFillShade="80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  <w:tr w:rsidR="006667CF" w:rsidRPr="006667CF" w:rsidTr="00E221C2">
        <w:trPr>
          <w:jc w:val="center"/>
        </w:trPr>
        <w:tc>
          <w:tcPr>
            <w:tcW w:w="1998" w:type="dxa"/>
            <w:shd w:val="clear" w:color="auto" w:fill="EAF1DD" w:themeFill="accent3" w:themeFillTint="33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05/</w:t>
            </w: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06.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404</w:t>
            </w:r>
          </w:p>
        </w:tc>
        <w:tc>
          <w:tcPr>
            <w:tcW w:w="1693" w:type="dxa"/>
            <w:shd w:val="clear" w:color="auto" w:fill="C2D69B" w:themeFill="accent3" w:themeFillTint="99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2228" w:type="dxa"/>
            <w:shd w:val="clear" w:color="auto" w:fill="76923C" w:themeFill="accent3" w:themeFillShade="BF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- 1</w:t>
            </w:r>
          </w:p>
        </w:tc>
        <w:tc>
          <w:tcPr>
            <w:tcW w:w="2228" w:type="dxa"/>
            <w:shd w:val="clear" w:color="auto" w:fill="4F6228" w:themeFill="accent3" w:themeFillShade="80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+1</w:t>
            </w:r>
          </w:p>
        </w:tc>
      </w:tr>
      <w:tr w:rsidR="006667CF" w:rsidRPr="006667CF" w:rsidTr="00E221C2">
        <w:trPr>
          <w:jc w:val="center"/>
        </w:trPr>
        <w:tc>
          <w:tcPr>
            <w:tcW w:w="1998" w:type="dxa"/>
            <w:shd w:val="clear" w:color="auto" w:fill="EAF1DD" w:themeFill="accent3" w:themeFillTint="33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06/</w:t>
            </w: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07.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383</w:t>
            </w:r>
          </w:p>
        </w:tc>
        <w:tc>
          <w:tcPr>
            <w:tcW w:w="1693" w:type="dxa"/>
            <w:shd w:val="clear" w:color="auto" w:fill="C2D69B" w:themeFill="accent3" w:themeFillTint="99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2228" w:type="dxa"/>
            <w:shd w:val="clear" w:color="auto" w:fill="76923C" w:themeFill="accent3" w:themeFillShade="BF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-21</w:t>
            </w:r>
          </w:p>
        </w:tc>
        <w:tc>
          <w:tcPr>
            <w:tcW w:w="2228" w:type="dxa"/>
            <w:shd w:val="clear" w:color="auto" w:fill="4F6228" w:themeFill="accent3" w:themeFillShade="80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  <w:tr w:rsidR="006667CF" w:rsidRPr="006667CF" w:rsidTr="00E221C2">
        <w:trPr>
          <w:jc w:val="center"/>
        </w:trPr>
        <w:tc>
          <w:tcPr>
            <w:tcW w:w="1998" w:type="dxa"/>
            <w:shd w:val="clear" w:color="auto" w:fill="EAF1DD" w:themeFill="accent3" w:themeFillTint="33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07/</w:t>
            </w: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08.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339</w:t>
            </w:r>
          </w:p>
        </w:tc>
        <w:tc>
          <w:tcPr>
            <w:tcW w:w="1693" w:type="dxa"/>
            <w:shd w:val="clear" w:color="auto" w:fill="C2D69B" w:themeFill="accent3" w:themeFillTint="99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1</w:t>
            </w:r>
          </w:p>
        </w:tc>
        <w:tc>
          <w:tcPr>
            <w:tcW w:w="2228" w:type="dxa"/>
            <w:shd w:val="clear" w:color="auto" w:fill="76923C" w:themeFill="accent3" w:themeFillShade="BF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-44</w:t>
            </w:r>
          </w:p>
        </w:tc>
        <w:tc>
          <w:tcPr>
            <w:tcW w:w="2228" w:type="dxa"/>
            <w:shd w:val="clear" w:color="auto" w:fill="4F6228" w:themeFill="accent3" w:themeFillShade="80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-1</w:t>
            </w:r>
          </w:p>
        </w:tc>
      </w:tr>
      <w:tr w:rsidR="006667CF" w:rsidRPr="006667CF" w:rsidTr="00E221C2">
        <w:trPr>
          <w:jc w:val="center"/>
        </w:trPr>
        <w:tc>
          <w:tcPr>
            <w:tcW w:w="1998" w:type="dxa"/>
            <w:shd w:val="clear" w:color="auto" w:fill="EAF1DD" w:themeFill="accent3" w:themeFillTint="33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/</w:t>
            </w: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09.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334</w:t>
            </w:r>
          </w:p>
        </w:tc>
        <w:tc>
          <w:tcPr>
            <w:tcW w:w="1693" w:type="dxa"/>
            <w:shd w:val="clear" w:color="auto" w:fill="C2D69B" w:themeFill="accent3" w:themeFillTint="99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2228" w:type="dxa"/>
            <w:shd w:val="clear" w:color="auto" w:fill="76923C" w:themeFill="accent3" w:themeFillShade="BF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-5</w:t>
            </w:r>
          </w:p>
        </w:tc>
        <w:tc>
          <w:tcPr>
            <w:tcW w:w="2228" w:type="dxa"/>
            <w:shd w:val="clear" w:color="auto" w:fill="4F6228" w:themeFill="accent3" w:themeFillShade="80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-1</w:t>
            </w:r>
          </w:p>
        </w:tc>
      </w:tr>
      <w:tr w:rsidR="006667CF" w:rsidRPr="006667CF" w:rsidTr="00E221C2">
        <w:trPr>
          <w:jc w:val="center"/>
        </w:trPr>
        <w:tc>
          <w:tcPr>
            <w:tcW w:w="1998" w:type="dxa"/>
            <w:shd w:val="clear" w:color="auto" w:fill="EAF1DD" w:themeFill="accent3" w:themeFillTint="33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09/</w:t>
            </w: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10.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303</w:t>
            </w:r>
          </w:p>
        </w:tc>
        <w:tc>
          <w:tcPr>
            <w:tcW w:w="1693" w:type="dxa"/>
            <w:shd w:val="clear" w:color="auto" w:fill="C2D69B" w:themeFill="accent3" w:themeFillTint="99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16</w:t>
            </w:r>
          </w:p>
        </w:tc>
        <w:tc>
          <w:tcPr>
            <w:tcW w:w="2228" w:type="dxa"/>
            <w:shd w:val="clear" w:color="auto" w:fill="76923C" w:themeFill="accent3" w:themeFillShade="BF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-31</w:t>
            </w:r>
          </w:p>
        </w:tc>
        <w:tc>
          <w:tcPr>
            <w:tcW w:w="2228" w:type="dxa"/>
            <w:shd w:val="clear" w:color="auto" w:fill="4F6228" w:themeFill="accent3" w:themeFillShade="80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-4</w:t>
            </w:r>
          </w:p>
        </w:tc>
      </w:tr>
      <w:tr w:rsidR="006667CF" w:rsidRPr="006667CF" w:rsidTr="00E221C2">
        <w:trPr>
          <w:jc w:val="center"/>
        </w:trPr>
        <w:tc>
          <w:tcPr>
            <w:tcW w:w="1998" w:type="dxa"/>
            <w:shd w:val="clear" w:color="auto" w:fill="EAF1DD" w:themeFill="accent3" w:themeFillTint="33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10/</w:t>
            </w: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11.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85</w:t>
            </w:r>
          </w:p>
        </w:tc>
        <w:tc>
          <w:tcPr>
            <w:tcW w:w="1693" w:type="dxa"/>
            <w:shd w:val="clear" w:color="auto" w:fill="C2D69B" w:themeFill="accent3" w:themeFillTint="99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2228" w:type="dxa"/>
            <w:shd w:val="clear" w:color="auto" w:fill="76923C" w:themeFill="accent3" w:themeFillShade="BF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-18</w:t>
            </w:r>
          </w:p>
        </w:tc>
        <w:tc>
          <w:tcPr>
            <w:tcW w:w="2228" w:type="dxa"/>
            <w:shd w:val="clear" w:color="auto" w:fill="4F6228" w:themeFill="accent3" w:themeFillShade="80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-1</w:t>
            </w:r>
          </w:p>
        </w:tc>
      </w:tr>
      <w:tr w:rsidR="006667CF" w:rsidRPr="006667CF" w:rsidTr="00E221C2">
        <w:trPr>
          <w:jc w:val="center"/>
        </w:trPr>
        <w:tc>
          <w:tcPr>
            <w:tcW w:w="1998" w:type="dxa"/>
            <w:shd w:val="clear" w:color="auto" w:fill="EAF1DD" w:themeFill="accent3" w:themeFillTint="33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11/</w:t>
            </w: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12.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81</w:t>
            </w:r>
          </w:p>
        </w:tc>
        <w:tc>
          <w:tcPr>
            <w:tcW w:w="1693" w:type="dxa"/>
            <w:shd w:val="clear" w:color="auto" w:fill="C2D69B" w:themeFill="accent3" w:themeFillTint="99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18</w:t>
            </w:r>
          </w:p>
        </w:tc>
        <w:tc>
          <w:tcPr>
            <w:tcW w:w="2228" w:type="dxa"/>
            <w:shd w:val="clear" w:color="auto" w:fill="76923C" w:themeFill="accent3" w:themeFillShade="BF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-4</w:t>
            </w:r>
          </w:p>
        </w:tc>
        <w:tc>
          <w:tcPr>
            <w:tcW w:w="2228" w:type="dxa"/>
            <w:shd w:val="clear" w:color="auto" w:fill="4F6228" w:themeFill="accent3" w:themeFillShade="80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+3</w:t>
            </w:r>
          </w:p>
        </w:tc>
      </w:tr>
      <w:tr w:rsidR="006667CF" w:rsidRPr="006667CF" w:rsidTr="00E221C2">
        <w:trPr>
          <w:jc w:val="center"/>
        </w:trPr>
        <w:tc>
          <w:tcPr>
            <w:tcW w:w="1998" w:type="dxa"/>
            <w:shd w:val="clear" w:color="auto" w:fill="EAF1DD" w:themeFill="accent3" w:themeFillTint="33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12/</w:t>
            </w: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13.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87</w:t>
            </w:r>
          </w:p>
        </w:tc>
        <w:tc>
          <w:tcPr>
            <w:tcW w:w="1693" w:type="dxa"/>
            <w:shd w:val="clear" w:color="auto" w:fill="C2D69B" w:themeFill="accent3" w:themeFillTint="99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16</w:t>
            </w:r>
          </w:p>
        </w:tc>
        <w:tc>
          <w:tcPr>
            <w:tcW w:w="2228" w:type="dxa"/>
            <w:shd w:val="clear" w:color="auto" w:fill="76923C" w:themeFill="accent3" w:themeFillShade="BF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+6</w:t>
            </w:r>
          </w:p>
        </w:tc>
        <w:tc>
          <w:tcPr>
            <w:tcW w:w="2228" w:type="dxa"/>
            <w:shd w:val="clear" w:color="auto" w:fill="4F6228" w:themeFill="accent3" w:themeFillShade="80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-2</w:t>
            </w:r>
          </w:p>
        </w:tc>
      </w:tr>
      <w:tr w:rsidR="006667CF" w:rsidRPr="006667CF" w:rsidTr="00E221C2">
        <w:trPr>
          <w:jc w:val="center"/>
        </w:trPr>
        <w:tc>
          <w:tcPr>
            <w:tcW w:w="1998" w:type="dxa"/>
            <w:shd w:val="clear" w:color="auto" w:fill="EAF1DD" w:themeFill="accent3" w:themeFillTint="33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13/</w:t>
            </w: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14.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76</w:t>
            </w:r>
          </w:p>
        </w:tc>
        <w:tc>
          <w:tcPr>
            <w:tcW w:w="1693" w:type="dxa"/>
            <w:shd w:val="clear" w:color="auto" w:fill="C2D69B" w:themeFill="accent3" w:themeFillTint="99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16</w:t>
            </w:r>
          </w:p>
        </w:tc>
        <w:tc>
          <w:tcPr>
            <w:tcW w:w="2228" w:type="dxa"/>
            <w:shd w:val="clear" w:color="auto" w:fill="76923C" w:themeFill="accent3" w:themeFillShade="BF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-11</w:t>
            </w:r>
          </w:p>
        </w:tc>
        <w:tc>
          <w:tcPr>
            <w:tcW w:w="2228" w:type="dxa"/>
            <w:shd w:val="clear" w:color="auto" w:fill="4F6228" w:themeFill="accent3" w:themeFillShade="80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+2</w:t>
            </w:r>
          </w:p>
        </w:tc>
      </w:tr>
      <w:tr w:rsidR="006667CF" w:rsidRPr="006667CF" w:rsidTr="00E221C2">
        <w:trPr>
          <w:jc w:val="center"/>
        </w:trPr>
        <w:tc>
          <w:tcPr>
            <w:tcW w:w="1998" w:type="dxa"/>
            <w:shd w:val="clear" w:color="auto" w:fill="EAF1DD" w:themeFill="accent3" w:themeFillTint="33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14/2015.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67</w:t>
            </w:r>
          </w:p>
        </w:tc>
        <w:tc>
          <w:tcPr>
            <w:tcW w:w="1693" w:type="dxa"/>
            <w:shd w:val="clear" w:color="auto" w:fill="C2D69B" w:themeFill="accent3" w:themeFillTint="99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17</w:t>
            </w:r>
          </w:p>
        </w:tc>
        <w:tc>
          <w:tcPr>
            <w:tcW w:w="2228" w:type="dxa"/>
            <w:shd w:val="clear" w:color="auto" w:fill="76923C" w:themeFill="accent3" w:themeFillShade="BF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-9</w:t>
            </w:r>
          </w:p>
        </w:tc>
        <w:tc>
          <w:tcPr>
            <w:tcW w:w="2228" w:type="dxa"/>
            <w:shd w:val="clear" w:color="auto" w:fill="4F6228" w:themeFill="accent3" w:themeFillShade="80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+1</w:t>
            </w:r>
          </w:p>
        </w:tc>
      </w:tr>
      <w:tr w:rsidR="006667CF" w:rsidRPr="006667CF" w:rsidTr="00E221C2">
        <w:trPr>
          <w:jc w:val="center"/>
        </w:trPr>
        <w:tc>
          <w:tcPr>
            <w:tcW w:w="1998" w:type="dxa"/>
            <w:shd w:val="clear" w:color="auto" w:fill="EAF1DD" w:themeFill="accent3" w:themeFillTint="33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15/2016.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45</w:t>
            </w:r>
          </w:p>
        </w:tc>
        <w:tc>
          <w:tcPr>
            <w:tcW w:w="1693" w:type="dxa"/>
            <w:shd w:val="clear" w:color="auto" w:fill="C2D69B" w:themeFill="accent3" w:themeFillTint="99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17</w:t>
            </w:r>
          </w:p>
        </w:tc>
        <w:tc>
          <w:tcPr>
            <w:tcW w:w="2228" w:type="dxa"/>
            <w:shd w:val="clear" w:color="auto" w:fill="76923C" w:themeFill="accent3" w:themeFillShade="BF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-22</w:t>
            </w:r>
          </w:p>
        </w:tc>
        <w:tc>
          <w:tcPr>
            <w:tcW w:w="2228" w:type="dxa"/>
            <w:shd w:val="clear" w:color="auto" w:fill="4F6228" w:themeFill="accent3" w:themeFillShade="80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  <w:tr w:rsidR="006667CF" w:rsidRPr="006667CF" w:rsidTr="00E221C2">
        <w:trPr>
          <w:jc w:val="center"/>
        </w:trPr>
        <w:tc>
          <w:tcPr>
            <w:tcW w:w="1998" w:type="dxa"/>
            <w:shd w:val="clear" w:color="auto" w:fill="EAF1DD" w:themeFill="accent3" w:themeFillTint="33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2016/2017.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60</w:t>
            </w:r>
          </w:p>
        </w:tc>
        <w:tc>
          <w:tcPr>
            <w:tcW w:w="1693" w:type="dxa"/>
            <w:shd w:val="clear" w:color="auto" w:fill="C2D69B" w:themeFill="accent3" w:themeFillTint="99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17</w:t>
            </w:r>
          </w:p>
        </w:tc>
        <w:tc>
          <w:tcPr>
            <w:tcW w:w="2228" w:type="dxa"/>
            <w:shd w:val="clear" w:color="auto" w:fill="76923C" w:themeFill="accent3" w:themeFillShade="BF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+15</w:t>
            </w:r>
          </w:p>
        </w:tc>
        <w:tc>
          <w:tcPr>
            <w:tcW w:w="2228" w:type="dxa"/>
            <w:shd w:val="clear" w:color="auto" w:fill="4F6228" w:themeFill="accent3" w:themeFillShade="80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  <w:tr w:rsidR="006667CF" w:rsidRPr="006667CF" w:rsidTr="00E221C2">
        <w:trPr>
          <w:jc w:val="center"/>
        </w:trPr>
        <w:tc>
          <w:tcPr>
            <w:tcW w:w="1998" w:type="dxa"/>
            <w:shd w:val="clear" w:color="auto" w:fill="EAF1DD" w:themeFill="accent3" w:themeFillTint="33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2017/2018.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48</w:t>
            </w:r>
          </w:p>
        </w:tc>
        <w:tc>
          <w:tcPr>
            <w:tcW w:w="1693" w:type="dxa"/>
            <w:shd w:val="clear" w:color="auto" w:fill="C2D69B" w:themeFill="accent3" w:themeFillTint="99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18</w:t>
            </w:r>
          </w:p>
        </w:tc>
        <w:tc>
          <w:tcPr>
            <w:tcW w:w="2228" w:type="dxa"/>
            <w:shd w:val="clear" w:color="auto" w:fill="76923C" w:themeFill="accent3" w:themeFillShade="BF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-12</w:t>
            </w:r>
          </w:p>
        </w:tc>
        <w:tc>
          <w:tcPr>
            <w:tcW w:w="2228" w:type="dxa"/>
            <w:shd w:val="clear" w:color="auto" w:fill="4F6228" w:themeFill="accent3" w:themeFillShade="80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+1</w:t>
            </w:r>
          </w:p>
        </w:tc>
      </w:tr>
      <w:tr w:rsidR="006667CF" w:rsidRPr="006667CF" w:rsidTr="00E221C2">
        <w:trPr>
          <w:jc w:val="center"/>
        </w:trPr>
        <w:tc>
          <w:tcPr>
            <w:tcW w:w="1998" w:type="dxa"/>
            <w:shd w:val="clear" w:color="auto" w:fill="EAF1DD" w:themeFill="accent3" w:themeFillTint="33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2018/201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.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31</w:t>
            </w:r>
          </w:p>
        </w:tc>
        <w:tc>
          <w:tcPr>
            <w:tcW w:w="1693" w:type="dxa"/>
            <w:shd w:val="clear" w:color="auto" w:fill="C2D69B" w:themeFill="accent3" w:themeFillTint="99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16</w:t>
            </w:r>
          </w:p>
        </w:tc>
        <w:tc>
          <w:tcPr>
            <w:tcW w:w="2228" w:type="dxa"/>
            <w:shd w:val="clear" w:color="auto" w:fill="76923C" w:themeFill="accent3" w:themeFillShade="BF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-17</w:t>
            </w:r>
          </w:p>
        </w:tc>
        <w:tc>
          <w:tcPr>
            <w:tcW w:w="2228" w:type="dxa"/>
            <w:shd w:val="clear" w:color="auto" w:fill="4F6228" w:themeFill="accent3" w:themeFillShade="80"/>
          </w:tcPr>
          <w:p w:rsidR="006667CF" w:rsidRPr="006667CF" w:rsidRDefault="006667CF" w:rsidP="00E221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67C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-2</w:t>
            </w:r>
          </w:p>
        </w:tc>
      </w:tr>
    </w:tbl>
    <w:p w:rsidR="006667CF" w:rsidRPr="006667CF" w:rsidRDefault="006667CF" w:rsidP="006667CF">
      <w:pPr>
        <w:tabs>
          <w:tab w:val="left" w:pos="1260"/>
        </w:tabs>
        <w:spacing w:after="0"/>
        <w:ind w:left="120"/>
        <w:rPr>
          <w:rFonts w:ascii="Times New Roman" w:eastAsiaTheme="minorEastAsia" w:hAnsi="Times New Roman" w:cs="Times New Roman"/>
          <w:b/>
          <w:sz w:val="20"/>
          <w:szCs w:val="20"/>
          <w:lang w:val="en-US" w:bidi="en-US"/>
        </w:rPr>
      </w:pPr>
    </w:p>
    <w:p w:rsidR="006667CF" w:rsidRPr="00AD48B5" w:rsidRDefault="006667CF" w:rsidP="00AD48B5">
      <w:pPr>
        <w:tabs>
          <w:tab w:val="left" w:pos="1260"/>
        </w:tabs>
        <w:ind w:left="12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</w:pPr>
      <w:r w:rsidRPr="00AD48B5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ПУТОВАЊЕ УЧЕНИКА ДО ШКОЛЕ</w:t>
      </w:r>
    </w:p>
    <w:p w:rsidR="006667CF" w:rsidRPr="00AD48B5" w:rsidRDefault="007649D8" w:rsidP="00840A7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 w:bidi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        </w:t>
      </w:r>
      <w:r w:rsidR="006667CF" w:rsidRPr="00AD48B5">
        <w:rPr>
          <w:rFonts w:ascii="Times New Roman" w:eastAsiaTheme="minorEastAsia" w:hAnsi="Times New Roman" w:cs="Times New Roman"/>
          <w:sz w:val="24"/>
          <w:szCs w:val="24"/>
          <w:lang w:bidi="en-US"/>
        </w:rPr>
        <w:t>У матичн</w:t>
      </w:r>
      <w:r w:rsidR="006667CF" w:rsidRPr="00AD48B5">
        <w:rPr>
          <w:rFonts w:ascii="Times New Roman" w:eastAsiaTheme="minorEastAsia" w:hAnsi="Times New Roman" w:cs="Times New Roman"/>
          <w:sz w:val="24"/>
          <w:szCs w:val="24"/>
          <w:lang w:val="sr-Latn-CS" w:bidi="en-US"/>
        </w:rPr>
        <w:t>у</w:t>
      </w:r>
      <w:r w:rsidR="006667CF" w:rsidRPr="00AD48B5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школу у Глушце пу</w:t>
      </w:r>
      <w:r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тују ученици старијих разреда. Из </w:t>
      </w:r>
      <w:r w:rsidR="006667CF" w:rsidRPr="00AD48B5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Узвећа и Мачванског Метковића путовало је укупно </w:t>
      </w:r>
      <w:r w:rsidR="006667CF" w:rsidRPr="00AD48B5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57</w:t>
      </w:r>
      <w:r w:rsidR="006667CF" w:rsidRPr="00AD48B5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ученик</w:t>
      </w:r>
      <w:r w:rsidR="006667CF" w:rsidRPr="00AD48B5">
        <w:rPr>
          <w:rFonts w:ascii="Times New Roman" w:eastAsiaTheme="minorEastAsia" w:hAnsi="Times New Roman" w:cs="Times New Roman"/>
          <w:sz w:val="24"/>
          <w:szCs w:val="24"/>
          <w:lang w:val="sr-Latn-CS" w:bidi="en-US"/>
        </w:rPr>
        <w:t>a</w:t>
      </w:r>
      <w:r w:rsidR="006667CF" w:rsidRPr="00AD48B5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.</w:t>
      </w:r>
      <w:r w:rsidR="006667CF" w:rsidRPr="00AD48B5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Из Узвећа </w:t>
      </w:r>
      <w:r w:rsidR="006667CF" w:rsidRPr="00AD48B5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38 ученика, </w:t>
      </w:r>
      <w:r w:rsidR="006667CF" w:rsidRPr="00AD48B5">
        <w:rPr>
          <w:rFonts w:ascii="Times New Roman" w:eastAsiaTheme="minorEastAsia" w:hAnsi="Times New Roman" w:cs="Times New Roman"/>
          <w:sz w:val="24"/>
          <w:szCs w:val="24"/>
          <w:lang w:bidi="en-US"/>
        </w:rPr>
        <w:t>а</w:t>
      </w:r>
      <w:r w:rsidR="006667CF" w:rsidRPr="00AD48B5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из</w:t>
      </w:r>
      <w:r w:rsidR="006667CF" w:rsidRPr="00AD48B5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Мачванског Метковића</w:t>
      </w:r>
      <w:r w:rsidR="006667CF" w:rsidRPr="00AD48B5">
        <w:rPr>
          <w:rFonts w:ascii="Times New Roman" w:eastAsiaTheme="minorEastAsia" w:hAnsi="Times New Roman" w:cs="Times New Roman"/>
          <w:sz w:val="24"/>
          <w:szCs w:val="24"/>
          <w:lang w:val="sr-Latn-CS" w:bidi="en-US"/>
        </w:rPr>
        <w:t xml:space="preserve"> </w:t>
      </w:r>
      <w:r w:rsidR="006667CF" w:rsidRPr="00AD48B5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24 ученик</w:t>
      </w:r>
      <w:r w:rsidR="006667CF" w:rsidRPr="00AD48B5">
        <w:rPr>
          <w:rFonts w:ascii="Times New Roman" w:eastAsiaTheme="minorEastAsia" w:hAnsi="Times New Roman" w:cs="Times New Roman"/>
          <w:sz w:val="24"/>
          <w:szCs w:val="24"/>
          <w:lang w:bidi="en-US"/>
        </w:rPr>
        <w:t>а</w:t>
      </w:r>
      <w:r w:rsidR="006667CF" w:rsidRPr="00AD48B5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438"/>
        <w:gridCol w:w="1439"/>
        <w:gridCol w:w="1438"/>
        <w:gridCol w:w="1439"/>
        <w:gridCol w:w="1439"/>
      </w:tblGrid>
      <w:tr w:rsidR="006667CF" w:rsidRPr="00AD48B5" w:rsidTr="00AD48B5">
        <w:tc>
          <w:tcPr>
            <w:tcW w:w="2093" w:type="dxa"/>
            <w:vMerge w:val="restart"/>
            <w:shd w:val="clear" w:color="auto" w:fill="4F81BD" w:themeFill="accent1"/>
          </w:tcPr>
          <w:p w:rsidR="006667CF" w:rsidRPr="00AD48B5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bidi="en-US"/>
              </w:rPr>
            </w:pPr>
            <w:r w:rsidRPr="00AD48B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bidi="en-US"/>
              </w:rPr>
              <w:t>Релација</w:t>
            </w:r>
          </w:p>
        </w:tc>
        <w:tc>
          <w:tcPr>
            <w:tcW w:w="7193" w:type="dxa"/>
            <w:gridSpan w:val="5"/>
            <w:shd w:val="clear" w:color="auto" w:fill="C6D9F1" w:themeFill="text2" w:themeFillTint="33"/>
          </w:tcPr>
          <w:p w:rsidR="006667CF" w:rsidRPr="00AD48B5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bidi="en-US"/>
              </w:rPr>
            </w:pPr>
            <w:r w:rsidRPr="00AD48B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bidi="en-US"/>
              </w:rPr>
              <w:t>Разред</w:t>
            </w:r>
          </w:p>
        </w:tc>
      </w:tr>
      <w:tr w:rsidR="006667CF" w:rsidRPr="00AD48B5" w:rsidTr="00AD48B5">
        <w:tc>
          <w:tcPr>
            <w:tcW w:w="2093" w:type="dxa"/>
            <w:vMerge/>
            <w:shd w:val="clear" w:color="auto" w:fill="4F81BD" w:themeFill="accent1"/>
          </w:tcPr>
          <w:p w:rsidR="006667CF" w:rsidRPr="00AD48B5" w:rsidRDefault="006667CF" w:rsidP="006667C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38" w:type="dxa"/>
            <w:shd w:val="clear" w:color="auto" w:fill="95B3D7" w:themeFill="accent1" w:themeFillTint="99"/>
          </w:tcPr>
          <w:p w:rsidR="006667CF" w:rsidRPr="00AD48B5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bidi="en-US"/>
              </w:rPr>
            </w:pPr>
            <w:r w:rsidRPr="00AD48B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bidi="en-US"/>
              </w:rPr>
              <w:t>V</w:t>
            </w:r>
          </w:p>
        </w:tc>
        <w:tc>
          <w:tcPr>
            <w:tcW w:w="1439" w:type="dxa"/>
            <w:shd w:val="clear" w:color="auto" w:fill="95B3D7" w:themeFill="accent1" w:themeFillTint="99"/>
          </w:tcPr>
          <w:p w:rsidR="006667CF" w:rsidRPr="00AD48B5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bidi="en-US"/>
              </w:rPr>
            </w:pPr>
            <w:r w:rsidRPr="00AD48B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bidi="en-US"/>
              </w:rPr>
              <w:t>VI</w:t>
            </w:r>
          </w:p>
        </w:tc>
        <w:tc>
          <w:tcPr>
            <w:tcW w:w="1438" w:type="dxa"/>
            <w:shd w:val="clear" w:color="auto" w:fill="95B3D7" w:themeFill="accent1" w:themeFillTint="99"/>
          </w:tcPr>
          <w:p w:rsidR="006667CF" w:rsidRPr="00AD48B5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bidi="en-US"/>
              </w:rPr>
            </w:pPr>
            <w:r w:rsidRPr="00AD48B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bidi="en-US"/>
              </w:rPr>
              <w:t>VII</w:t>
            </w:r>
          </w:p>
        </w:tc>
        <w:tc>
          <w:tcPr>
            <w:tcW w:w="1439" w:type="dxa"/>
            <w:shd w:val="clear" w:color="auto" w:fill="95B3D7" w:themeFill="accent1" w:themeFillTint="99"/>
          </w:tcPr>
          <w:p w:rsidR="006667CF" w:rsidRPr="00AD48B5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bidi="en-US"/>
              </w:rPr>
            </w:pPr>
            <w:r w:rsidRPr="00AD48B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bidi="en-US"/>
              </w:rPr>
              <w:t>VIII</w:t>
            </w:r>
          </w:p>
        </w:tc>
        <w:tc>
          <w:tcPr>
            <w:tcW w:w="1439" w:type="dxa"/>
            <w:shd w:val="clear" w:color="auto" w:fill="95B3D7" w:themeFill="accent1" w:themeFillTint="99"/>
          </w:tcPr>
          <w:p w:rsidR="006667CF" w:rsidRPr="00AD48B5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bidi="en-US"/>
              </w:rPr>
            </w:pPr>
            <w:r w:rsidRPr="00AD48B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bidi="en-US"/>
              </w:rPr>
              <w:t>V-VIII</w:t>
            </w:r>
          </w:p>
        </w:tc>
      </w:tr>
      <w:tr w:rsidR="006667CF" w:rsidRPr="00AD48B5" w:rsidTr="00AD48B5">
        <w:tc>
          <w:tcPr>
            <w:tcW w:w="2093" w:type="dxa"/>
            <w:shd w:val="clear" w:color="auto" w:fill="C2D69B" w:themeFill="accent3" w:themeFillTint="99"/>
          </w:tcPr>
          <w:p w:rsidR="006667CF" w:rsidRPr="00AD48B5" w:rsidRDefault="006667CF" w:rsidP="006667C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AD48B5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звеће-Глушци</w:t>
            </w:r>
          </w:p>
        </w:tc>
        <w:tc>
          <w:tcPr>
            <w:tcW w:w="1438" w:type="dxa"/>
            <w:shd w:val="clear" w:color="auto" w:fill="D6E3BC" w:themeFill="accent3" w:themeFillTint="66"/>
          </w:tcPr>
          <w:p w:rsidR="006667CF" w:rsidRPr="00AD48B5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AD48B5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1439" w:type="dxa"/>
            <w:shd w:val="clear" w:color="auto" w:fill="D6E3BC" w:themeFill="accent3" w:themeFillTint="66"/>
          </w:tcPr>
          <w:p w:rsidR="006667CF" w:rsidRPr="00AD48B5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AD48B5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1438" w:type="dxa"/>
            <w:shd w:val="clear" w:color="auto" w:fill="D6E3BC" w:themeFill="accent3" w:themeFillTint="66"/>
          </w:tcPr>
          <w:p w:rsidR="006667CF" w:rsidRPr="00AD48B5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AD48B5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439" w:type="dxa"/>
            <w:shd w:val="clear" w:color="auto" w:fill="D6E3BC" w:themeFill="accent3" w:themeFillTint="66"/>
          </w:tcPr>
          <w:p w:rsidR="006667CF" w:rsidRPr="00AD48B5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AD48B5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1439" w:type="dxa"/>
            <w:shd w:val="clear" w:color="auto" w:fill="D6E3BC" w:themeFill="accent3" w:themeFillTint="66"/>
          </w:tcPr>
          <w:p w:rsidR="006667CF" w:rsidRPr="00AD48B5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AD48B5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38</w:t>
            </w:r>
          </w:p>
        </w:tc>
      </w:tr>
      <w:tr w:rsidR="006667CF" w:rsidRPr="00AD48B5" w:rsidTr="00AD48B5">
        <w:tc>
          <w:tcPr>
            <w:tcW w:w="2093" w:type="dxa"/>
            <w:shd w:val="clear" w:color="auto" w:fill="C2D69B" w:themeFill="accent3" w:themeFillTint="99"/>
          </w:tcPr>
          <w:p w:rsidR="006667CF" w:rsidRPr="00AD48B5" w:rsidRDefault="00AD48B5" w:rsidP="006667C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AD48B5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М</w:t>
            </w:r>
            <w:r w:rsidRPr="00AD48B5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 xml:space="preserve">ачвански </w:t>
            </w:r>
            <w:r w:rsidR="006667CF" w:rsidRPr="00AD48B5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Метковић</w:t>
            </w:r>
            <w:r w:rsidRPr="00AD48B5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r w:rsidR="006667CF" w:rsidRPr="00AD48B5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-</w:t>
            </w:r>
            <w:r w:rsidRPr="00AD48B5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r w:rsidR="006667CF" w:rsidRPr="00AD48B5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Глушци</w:t>
            </w:r>
          </w:p>
        </w:tc>
        <w:tc>
          <w:tcPr>
            <w:tcW w:w="1438" w:type="dxa"/>
            <w:shd w:val="clear" w:color="auto" w:fill="D6E3BC" w:themeFill="accent3" w:themeFillTint="66"/>
          </w:tcPr>
          <w:p w:rsidR="006667CF" w:rsidRPr="00AD48B5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AD48B5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439" w:type="dxa"/>
            <w:shd w:val="clear" w:color="auto" w:fill="D6E3BC" w:themeFill="accent3" w:themeFillTint="66"/>
          </w:tcPr>
          <w:p w:rsidR="006667CF" w:rsidRPr="00AD48B5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AD48B5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1438" w:type="dxa"/>
            <w:shd w:val="clear" w:color="auto" w:fill="D6E3BC" w:themeFill="accent3" w:themeFillTint="66"/>
          </w:tcPr>
          <w:p w:rsidR="006667CF" w:rsidRPr="00AD48B5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AD48B5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1439" w:type="dxa"/>
            <w:shd w:val="clear" w:color="auto" w:fill="D6E3BC" w:themeFill="accent3" w:themeFillTint="66"/>
          </w:tcPr>
          <w:p w:rsidR="006667CF" w:rsidRPr="00AD48B5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AD48B5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1439" w:type="dxa"/>
            <w:shd w:val="clear" w:color="auto" w:fill="D6E3BC" w:themeFill="accent3" w:themeFillTint="66"/>
          </w:tcPr>
          <w:p w:rsidR="006667CF" w:rsidRPr="00AD48B5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AD48B5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24</w:t>
            </w:r>
          </w:p>
        </w:tc>
      </w:tr>
      <w:tr w:rsidR="006667CF" w:rsidRPr="00AD48B5" w:rsidTr="00AD48B5">
        <w:tc>
          <w:tcPr>
            <w:tcW w:w="2093" w:type="dxa"/>
            <w:shd w:val="clear" w:color="auto" w:fill="FABF8F" w:themeFill="accent6" w:themeFillTint="99"/>
          </w:tcPr>
          <w:p w:rsidR="006667CF" w:rsidRPr="00AD48B5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bidi="en-US"/>
              </w:rPr>
            </w:pPr>
            <w:r w:rsidRPr="00AD48B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bidi="en-US"/>
              </w:rPr>
              <w:t>Укупно</w:t>
            </w:r>
          </w:p>
        </w:tc>
        <w:tc>
          <w:tcPr>
            <w:tcW w:w="1438" w:type="dxa"/>
            <w:shd w:val="clear" w:color="auto" w:fill="FABF8F" w:themeFill="accent6" w:themeFillTint="99"/>
          </w:tcPr>
          <w:p w:rsidR="006667CF" w:rsidRPr="00AD48B5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AD48B5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439" w:type="dxa"/>
            <w:shd w:val="clear" w:color="auto" w:fill="FABF8F" w:themeFill="accent6" w:themeFillTint="99"/>
          </w:tcPr>
          <w:p w:rsidR="006667CF" w:rsidRPr="00AD48B5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AD48B5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438" w:type="dxa"/>
            <w:shd w:val="clear" w:color="auto" w:fill="FABF8F" w:themeFill="accent6" w:themeFillTint="99"/>
          </w:tcPr>
          <w:p w:rsidR="006667CF" w:rsidRPr="00AD48B5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AD48B5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18</w:t>
            </w:r>
          </w:p>
        </w:tc>
        <w:tc>
          <w:tcPr>
            <w:tcW w:w="1439" w:type="dxa"/>
            <w:shd w:val="clear" w:color="auto" w:fill="FABF8F" w:themeFill="accent6" w:themeFillTint="99"/>
          </w:tcPr>
          <w:p w:rsidR="006667CF" w:rsidRPr="00AD48B5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AD48B5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15</w:t>
            </w:r>
          </w:p>
        </w:tc>
        <w:tc>
          <w:tcPr>
            <w:tcW w:w="1439" w:type="dxa"/>
            <w:shd w:val="clear" w:color="auto" w:fill="FABF8F" w:themeFill="accent6" w:themeFillTint="99"/>
          </w:tcPr>
          <w:p w:rsidR="006667CF" w:rsidRPr="00AD48B5" w:rsidRDefault="006667CF" w:rsidP="006667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bidi="en-US"/>
              </w:rPr>
            </w:pPr>
            <w:r w:rsidRPr="00AD48B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bidi="en-US"/>
              </w:rPr>
              <w:t>57</w:t>
            </w:r>
          </w:p>
        </w:tc>
      </w:tr>
    </w:tbl>
    <w:p w:rsidR="00F4123B" w:rsidRPr="007237A4" w:rsidRDefault="00F4123B" w:rsidP="00840A7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7A4">
        <w:rPr>
          <w:rFonts w:ascii="Times New Roman" w:hAnsi="Times New Roman" w:cs="Times New Roman"/>
          <w:b/>
          <w:sz w:val="24"/>
          <w:szCs w:val="24"/>
        </w:rPr>
        <w:lastRenderedPageBreak/>
        <w:t>РИТАМ РАДА</w:t>
      </w:r>
    </w:p>
    <w:p w:rsidR="00F4123B" w:rsidRPr="007237A4" w:rsidRDefault="00AD48B5" w:rsidP="001F604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Током школске 2018/2019</w:t>
      </w:r>
      <w:r w:rsidR="00965D4F">
        <w:rPr>
          <w:rFonts w:ascii="Times New Roman" w:hAnsi="Times New Roman" w:cs="Times New Roman"/>
          <w:sz w:val="24"/>
          <w:szCs w:val="24"/>
          <w:lang w:val="ru-RU"/>
        </w:rPr>
        <w:t xml:space="preserve">. године у матичној школи у Глушцима и </w:t>
      </w:r>
      <w:r w:rsidR="00F4123B" w:rsidRPr="007237A4">
        <w:rPr>
          <w:rFonts w:ascii="Times New Roman" w:hAnsi="Times New Roman" w:cs="Times New Roman"/>
          <w:sz w:val="24"/>
          <w:szCs w:val="24"/>
          <w:lang w:val="ru-RU"/>
        </w:rPr>
        <w:t>издвојеним одељењима у Узвећу и М</w:t>
      </w:r>
      <w:r w:rsidR="00965D4F">
        <w:rPr>
          <w:rFonts w:ascii="Times New Roman" w:hAnsi="Times New Roman" w:cs="Times New Roman"/>
          <w:sz w:val="24"/>
          <w:szCs w:val="24"/>
          <w:lang w:val="ru-RU"/>
        </w:rPr>
        <w:t xml:space="preserve">ачванском </w:t>
      </w:r>
      <w:r w:rsidR="00F4123B" w:rsidRPr="007237A4">
        <w:rPr>
          <w:rFonts w:ascii="Times New Roman" w:hAnsi="Times New Roman" w:cs="Times New Roman"/>
          <w:sz w:val="24"/>
          <w:szCs w:val="24"/>
          <w:lang w:val="ru-RU"/>
        </w:rPr>
        <w:t xml:space="preserve">Метковићу, настава ће се одвијати у две смене: пре подне и после подне. </w:t>
      </w:r>
    </w:p>
    <w:p w:rsidR="00965D4F" w:rsidRDefault="00AD48B5" w:rsidP="00965D4F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    </w:t>
      </w:r>
      <w:r w:rsidR="00F4123B" w:rsidRPr="007237A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У школи се сваких месец дана врши промена смена и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то на тај начин што наставу у првој смени у </w:t>
      </w:r>
      <w:r w:rsidR="00F4123B" w:rsidRPr="007237A4">
        <w:rPr>
          <w:rFonts w:ascii="Times New Roman" w:hAnsi="Times New Roman" w:cs="Times New Roman"/>
          <w:noProof/>
          <w:sz w:val="24"/>
          <w:szCs w:val="24"/>
          <w:lang w:val="ru-RU"/>
        </w:rPr>
        <w:t>настава се одвија према следећој сатници.</w:t>
      </w:r>
    </w:p>
    <w:p w:rsidR="00840A7F" w:rsidRDefault="00840A7F" w:rsidP="00965D4F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912"/>
        <w:gridCol w:w="1913"/>
        <w:gridCol w:w="853"/>
        <w:gridCol w:w="1895"/>
        <w:gridCol w:w="2078"/>
      </w:tblGrid>
      <w:tr w:rsidR="00965D4F" w:rsidRPr="00661827" w:rsidTr="00F3321F">
        <w:tc>
          <w:tcPr>
            <w:tcW w:w="9360" w:type="dxa"/>
            <w:gridSpan w:val="6"/>
            <w:shd w:val="clear" w:color="auto" w:fill="00B0F0"/>
          </w:tcPr>
          <w:p w:rsidR="00965D4F" w:rsidRPr="00737140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3714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тична школа</w:t>
            </w:r>
          </w:p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65D4F" w:rsidRPr="00661827" w:rsidTr="00F3321F">
        <w:tc>
          <w:tcPr>
            <w:tcW w:w="4534" w:type="dxa"/>
            <w:gridSpan w:val="3"/>
            <w:shd w:val="clear" w:color="auto" w:fill="DDD9C3" w:themeFill="background2" w:themeFillShade="E6"/>
          </w:tcPr>
          <w:p w:rsidR="00965D4F" w:rsidRDefault="00965D4F" w:rsidP="00300B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  Прва сме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−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млађи разреди</w:t>
            </w:r>
          </w:p>
          <w:p w:rsidR="00965D4F" w:rsidRPr="00661827" w:rsidRDefault="00965D4F" w:rsidP="00300B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826" w:type="dxa"/>
            <w:gridSpan w:val="3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ва сме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−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старији разреди</w:t>
            </w:r>
          </w:p>
        </w:tc>
      </w:tr>
      <w:tr w:rsidR="00965D4F" w:rsidRPr="00661827" w:rsidTr="00F3321F">
        <w:trPr>
          <w:trHeight w:val="512"/>
        </w:trPr>
        <w:tc>
          <w:tcPr>
            <w:tcW w:w="709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 xml:space="preserve">Час 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Време трајања часа</w:t>
            </w:r>
          </w:p>
        </w:tc>
        <w:tc>
          <w:tcPr>
            <w:tcW w:w="1913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реме трајања одмора</w:t>
            </w:r>
          </w:p>
        </w:tc>
        <w:tc>
          <w:tcPr>
            <w:tcW w:w="853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 xml:space="preserve">Час </w:t>
            </w:r>
          </w:p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Време трајања часа</w:t>
            </w:r>
          </w:p>
        </w:tc>
        <w:tc>
          <w:tcPr>
            <w:tcW w:w="2078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реме трајања одмора</w:t>
            </w:r>
          </w:p>
        </w:tc>
      </w:tr>
      <w:tr w:rsidR="00965D4F" w:rsidRPr="00661827" w:rsidTr="00F3321F">
        <w:tc>
          <w:tcPr>
            <w:tcW w:w="709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07.30 – 08.15</w:t>
            </w:r>
          </w:p>
        </w:tc>
        <w:tc>
          <w:tcPr>
            <w:tcW w:w="1913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53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</w:p>
        </w:tc>
        <w:tc>
          <w:tcPr>
            <w:tcW w:w="1895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07.10 – 07.55</w:t>
            </w:r>
          </w:p>
        </w:tc>
        <w:tc>
          <w:tcPr>
            <w:tcW w:w="2078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965D4F" w:rsidRPr="00661827" w:rsidTr="00F3321F">
        <w:tc>
          <w:tcPr>
            <w:tcW w:w="709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08.20 – 09.05</w:t>
            </w:r>
          </w:p>
        </w:tc>
        <w:tc>
          <w:tcPr>
            <w:tcW w:w="1913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20 минута</w:t>
            </w:r>
          </w:p>
        </w:tc>
        <w:tc>
          <w:tcPr>
            <w:tcW w:w="853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</w:p>
        </w:tc>
        <w:tc>
          <w:tcPr>
            <w:tcW w:w="1895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08.00 – 08.45</w:t>
            </w:r>
          </w:p>
        </w:tc>
        <w:tc>
          <w:tcPr>
            <w:tcW w:w="2078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5 минута</w:t>
            </w:r>
          </w:p>
        </w:tc>
      </w:tr>
      <w:tr w:rsidR="00965D4F" w:rsidRPr="00661827" w:rsidTr="00F3321F">
        <w:tc>
          <w:tcPr>
            <w:tcW w:w="709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09.25 – 10.10</w:t>
            </w:r>
          </w:p>
        </w:tc>
        <w:tc>
          <w:tcPr>
            <w:tcW w:w="1913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53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</w:t>
            </w:r>
          </w:p>
        </w:tc>
        <w:tc>
          <w:tcPr>
            <w:tcW w:w="1895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09.00 – 09.45</w:t>
            </w:r>
          </w:p>
        </w:tc>
        <w:tc>
          <w:tcPr>
            <w:tcW w:w="2078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965D4F" w:rsidRPr="00661827" w:rsidTr="00F3321F">
        <w:tc>
          <w:tcPr>
            <w:tcW w:w="709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0.15 – 11.00</w:t>
            </w:r>
          </w:p>
        </w:tc>
        <w:tc>
          <w:tcPr>
            <w:tcW w:w="1913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53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</w:t>
            </w:r>
          </w:p>
        </w:tc>
        <w:tc>
          <w:tcPr>
            <w:tcW w:w="1895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09.50 – 10.35</w:t>
            </w:r>
          </w:p>
        </w:tc>
        <w:tc>
          <w:tcPr>
            <w:tcW w:w="2078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965D4F" w:rsidRPr="00661827" w:rsidTr="00F3321F">
        <w:tc>
          <w:tcPr>
            <w:tcW w:w="709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1.05 – 11.50</w:t>
            </w:r>
          </w:p>
        </w:tc>
        <w:tc>
          <w:tcPr>
            <w:tcW w:w="1913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53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.</w:t>
            </w:r>
          </w:p>
        </w:tc>
        <w:tc>
          <w:tcPr>
            <w:tcW w:w="1895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10.40 – 11.25</w:t>
            </w:r>
          </w:p>
        </w:tc>
        <w:tc>
          <w:tcPr>
            <w:tcW w:w="2078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965D4F" w:rsidRPr="00661827" w:rsidTr="00F3321F">
        <w:tc>
          <w:tcPr>
            <w:tcW w:w="709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1.55 – 12.40</w:t>
            </w:r>
          </w:p>
        </w:tc>
        <w:tc>
          <w:tcPr>
            <w:tcW w:w="1913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53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.</w:t>
            </w:r>
          </w:p>
        </w:tc>
        <w:tc>
          <w:tcPr>
            <w:tcW w:w="1895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11.30 – 12.15</w:t>
            </w:r>
          </w:p>
        </w:tc>
        <w:tc>
          <w:tcPr>
            <w:tcW w:w="2078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965D4F" w:rsidRPr="00661827" w:rsidTr="00F3321F">
        <w:tc>
          <w:tcPr>
            <w:tcW w:w="709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3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.</w:t>
            </w:r>
          </w:p>
        </w:tc>
        <w:tc>
          <w:tcPr>
            <w:tcW w:w="1895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12.20 – 13.05</w:t>
            </w:r>
          </w:p>
        </w:tc>
        <w:tc>
          <w:tcPr>
            <w:tcW w:w="2078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65D4F" w:rsidRPr="00661827" w:rsidTr="00F3321F">
        <w:tc>
          <w:tcPr>
            <w:tcW w:w="4534" w:type="dxa"/>
            <w:gridSpan w:val="3"/>
            <w:shd w:val="clear" w:color="auto" w:fill="DDD9C3" w:themeFill="background2" w:themeFillShade="E6"/>
          </w:tcPr>
          <w:p w:rsidR="00965D4F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руга смена - млађи разреди</w:t>
            </w:r>
          </w:p>
          <w:p w:rsidR="00965D4F" w:rsidRPr="00737140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826" w:type="dxa"/>
            <w:gridSpan w:val="3"/>
            <w:shd w:val="clear" w:color="auto" w:fill="DDD9C3" w:themeFill="background2" w:themeFillShade="E6"/>
          </w:tcPr>
          <w:p w:rsidR="00965D4F" w:rsidRPr="00737140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руга смена - старији разреди</w:t>
            </w:r>
          </w:p>
        </w:tc>
      </w:tr>
      <w:tr w:rsidR="00965D4F" w:rsidRPr="00661827" w:rsidTr="00F3321F">
        <w:trPr>
          <w:trHeight w:val="539"/>
        </w:trPr>
        <w:tc>
          <w:tcPr>
            <w:tcW w:w="709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 xml:space="preserve">Час 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Време трајања часа</w:t>
            </w:r>
          </w:p>
        </w:tc>
        <w:tc>
          <w:tcPr>
            <w:tcW w:w="1913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реме трајања одмора</w:t>
            </w:r>
          </w:p>
        </w:tc>
        <w:tc>
          <w:tcPr>
            <w:tcW w:w="853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 xml:space="preserve">Час </w:t>
            </w:r>
          </w:p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Време трајања часа</w:t>
            </w:r>
          </w:p>
        </w:tc>
        <w:tc>
          <w:tcPr>
            <w:tcW w:w="2078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реме трајања одмора</w:t>
            </w:r>
          </w:p>
        </w:tc>
      </w:tr>
      <w:tr w:rsidR="00965D4F" w:rsidRPr="00661827" w:rsidTr="00F3321F">
        <w:tc>
          <w:tcPr>
            <w:tcW w:w="709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2.30 – 13.15</w:t>
            </w:r>
          </w:p>
        </w:tc>
        <w:tc>
          <w:tcPr>
            <w:tcW w:w="1913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53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</w:p>
        </w:tc>
        <w:tc>
          <w:tcPr>
            <w:tcW w:w="1895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2.00 – 12.45</w:t>
            </w:r>
          </w:p>
        </w:tc>
        <w:tc>
          <w:tcPr>
            <w:tcW w:w="2078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965D4F" w:rsidRPr="00661827" w:rsidTr="00F3321F">
        <w:tc>
          <w:tcPr>
            <w:tcW w:w="709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3.20 – 14.05</w:t>
            </w:r>
          </w:p>
        </w:tc>
        <w:tc>
          <w:tcPr>
            <w:tcW w:w="1913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20 минута</w:t>
            </w:r>
          </w:p>
        </w:tc>
        <w:tc>
          <w:tcPr>
            <w:tcW w:w="853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</w:p>
        </w:tc>
        <w:tc>
          <w:tcPr>
            <w:tcW w:w="1895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2.50 – 13.35</w:t>
            </w:r>
          </w:p>
        </w:tc>
        <w:tc>
          <w:tcPr>
            <w:tcW w:w="2078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5 минута</w:t>
            </w:r>
          </w:p>
        </w:tc>
      </w:tr>
      <w:tr w:rsidR="00965D4F" w:rsidRPr="00661827" w:rsidTr="00F3321F">
        <w:tc>
          <w:tcPr>
            <w:tcW w:w="709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4.25 – 15.10</w:t>
            </w:r>
          </w:p>
        </w:tc>
        <w:tc>
          <w:tcPr>
            <w:tcW w:w="1913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53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</w:t>
            </w:r>
          </w:p>
        </w:tc>
        <w:tc>
          <w:tcPr>
            <w:tcW w:w="1895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3.50 – 14.35</w:t>
            </w:r>
          </w:p>
        </w:tc>
        <w:tc>
          <w:tcPr>
            <w:tcW w:w="2078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965D4F" w:rsidRPr="00661827" w:rsidTr="00F3321F">
        <w:tc>
          <w:tcPr>
            <w:tcW w:w="709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5.15 – 16.00</w:t>
            </w:r>
          </w:p>
        </w:tc>
        <w:tc>
          <w:tcPr>
            <w:tcW w:w="1913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53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</w:t>
            </w:r>
          </w:p>
        </w:tc>
        <w:tc>
          <w:tcPr>
            <w:tcW w:w="1895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4.40 – 15.25</w:t>
            </w:r>
          </w:p>
        </w:tc>
        <w:tc>
          <w:tcPr>
            <w:tcW w:w="2078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965D4F" w:rsidRPr="00661827" w:rsidTr="00F3321F">
        <w:tc>
          <w:tcPr>
            <w:tcW w:w="709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6.05 – 16.50</w:t>
            </w:r>
          </w:p>
        </w:tc>
        <w:tc>
          <w:tcPr>
            <w:tcW w:w="1913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53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.</w:t>
            </w:r>
          </w:p>
        </w:tc>
        <w:tc>
          <w:tcPr>
            <w:tcW w:w="1895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5.30 – 16.15</w:t>
            </w:r>
          </w:p>
        </w:tc>
        <w:tc>
          <w:tcPr>
            <w:tcW w:w="2078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965D4F" w:rsidRPr="00661827" w:rsidTr="00F3321F">
        <w:tc>
          <w:tcPr>
            <w:tcW w:w="709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3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.</w:t>
            </w:r>
          </w:p>
        </w:tc>
        <w:tc>
          <w:tcPr>
            <w:tcW w:w="1895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6.20 – 17.05</w:t>
            </w:r>
          </w:p>
        </w:tc>
        <w:tc>
          <w:tcPr>
            <w:tcW w:w="2078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965D4F" w:rsidRPr="00661827" w:rsidTr="00F3321F">
        <w:tc>
          <w:tcPr>
            <w:tcW w:w="709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3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shd w:val="clear" w:color="auto" w:fill="DDD9C3" w:themeFill="background2" w:themeFillShade="E6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.</w:t>
            </w:r>
          </w:p>
        </w:tc>
        <w:tc>
          <w:tcPr>
            <w:tcW w:w="1895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7.10 – 17.55</w:t>
            </w:r>
          </w:p>
        </w:tc>
        <w:tc>
          <w:tcPr>
            <w:tcW w:w="2078" w:type="dxa"/>
            <w:shd w:val="clear" w:color="auto" w:fill="DDD9C3" w:themeFill="background2" w:themeFillShade="E6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65D4F" w:rsidRPr="00661827" w:rsidTr="00F3321F">
        <w:trPr>
          <w:trHeight w:val="470"/>
        </w:trPr>
        <w:tc>
          <w:tcPr>
            <w:tcW w:w="9360" w:type="dxa"/>
            <w:gridSpan w:val="6"/>
            <w:shd w:val="clear" w:color="auto" w:fill="DDD9C3" w:themeFill="background2" w:themeFillShade="E6"/>
          </w:tcPr>
          <w:p w:rsidR="00965D4F" w:rsidRPr="00312882" w:rsidRDefault="00965D4F" w:rsidP="00965D4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882">
              <w:rPr>
                <w:rFonts w:ascii="Times New Roman" w:hAnsi="Times New Roman"/>
                <w:b/>
                <w:sz w:val="20"/>
                <w:szCs w:val="20"/>
              </w:rPr>
              <w:t>*Напомен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мена смена </w:t>
            </w:r>
            <w:r w:rsidRPr="00312882">
              <w:rPr>
                <w:rFonts w:ascii="Times New Roman" w:hAnsi="Times New Roman"/>
                <w:sz w:val="20"/>
                <w:szCs w:val="20"/>
              </w:rPr>
              <w:t>деша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</w:t>
            </w:r>
            <w:r w:rsidRPr="0031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 месечном нивоу, а наставу током септембра</w:t>
            </w:r>
            <w:r w:rsidRPr="00312882">
              <w:rPr>
                <w:rFonts w:ascii="Times New Roman" w:hAnsi="Times New Roman"/>
                <w:sz w:val="20"/>
                <w:szCs w:val="20"/>
              </w:rPr>
              <w:t xml:space="preserve"> у преподневној смени поха</w:t>
            </w:r>
            <w:r>
              <w:rPr>
                <w:rFonts w:ascii="Times New Roman" w:hAnsi="Times New Roman"/>
                <w:sz w:val="20"/>
                <w:szCs w:val="20"/>
              </w:rPr>
              <w:t>ђају ученици старијих разреда, а</w:t>
            </w:r>
            <w:r w:rsidRPr="00312882">
              <w:rPr>
                <w:rFonts w:ascii="Times New Roman" w:hAnsi="Times New Roman"/>
                <w:sz w:val="20"/>
                <w:szCs w:val="20"/>
              </w:rPr>
              <w:t xml:space="preserve"> учениц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лађих разреда</w:t>
            </w:r>
            <w:r w:rsidRPr="00312882">
              <w:rPr>
                <w:rFonts w:ascii="Times New Roman" w:hAnsi="Times New Roman"/>
                <w:sz w:val="20"/>
                <w:szCs w:val="20"/>
              </w:rPr>
              <w:t xml:space="preserve"> наставу похађ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ју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сле </w:t>
            </w:r>
            <w:r w:rsidRPr="00312882">
              <w:rPr>
                <w:rFonts w:ascii="Times New Roman" w:hAnsi="Times New Roman"/>
                <w:bCs/>
                <w:sz w:val="20"/>
                <w:szCs w:val="20"/>
              </w:rPr>
              <w:t>подне</w:t>
            </w:r>
            <w:r w:rsidRPr="0031288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65D4F" w:rsidRPr="00661827" w:rsidTr="00F3321F">
        <w:tc>
          <w:tcPr>
            <w:tcW w:w="9360" w:type="dxa"/>
            <w:gridSpan w:val="6"/>
            <w:shd w:val="clear" w:color="auto" w:fill="00B0F0"/>
          </w:tcPr>
          <w:p w:rsidR="00965D4F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3714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О Узвеће</w:t>
            </w:r>
          </w:p>
          <w:p w:rsidR="00965D4F" w:rsidRPr="00737140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965D4F" w:rsidRPr="00661827" w:rsidTr="0065665E">
        <w:tc>
          <w:tcPr>
            <w:tcW w:w="4534" w:type="dxa"/>
            <w:gridSpan w:val="3"/>
            <w:shd w:val="clear" w:color="auto" w:fill="C4BC96" w:themeFill="background2" w:themeFillShade="BF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ва смена</w:t>
            </w:r>
          </w:p>
        </w:tc>
        <w:tc>
          <w:tcPr>
            <w:tcW w:w="4826" w:type="dxa"/>
            <w:gridSpan w:val="3"/>
            <w:shd w:val="clear" w:color="auto" w:fill="C4BC96" w:themeFill="background2" w:themeFillShade="BF"/>
          </w:tcPr>
          <w:p w:rsidR="00965D4F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руга смена</w:t>
            </w:r>
          </w:p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65D4F" w:rsidRPr="00661827" w:rsidTr="0065665E">
        <w:tc>
          <w:tcPr>
            <w:tcW w:w="709" w:type="dxa"/>
            <w:shd w:val="clear" w:color="auto" w:fill="C4BC96" w:themeFill="background2" w:themeFillShade="BF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 xml:space="preserve">Час </w:t>
            </w:r>
          </w:p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C4BC96" w:themeFill="background2" w:themeFillShade="BF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Време трајања часа</w:t>
            </w:r>
          </w:p>
        </w:tc>
        <w:tc>
          <w:tcPr>
            <w:tcW w:w="1913" w:type="dxa"/>
            <w:shd w:val="clear" w:color="auto" w:fill="C4BC96" w:themeFill="background2" w:themeFillShade="BF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реме трајања одмора</w:t>
            </w:r>
          </w:p>
        </w:tc>
        <w:tc>
          <w:tcPr>
            <w:tcW w:w="853" w:type="dxa"/>
            <w:shd w:val="clear" w:color="auto" w:fill="C4BC96" w:themeFill="background2" w:themeFillShade="BF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 xml:space="preserve">Час </w:t>
            </w:r>
          </w:p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C4BC96" w:themeFill="background2" w:themeFillShade="BF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Време трајања часа</w:t>
            </w:r>
          </w:p>
        </w:tc>
        <w:tc>
          <w:tcPr>
            <w:tcW w:w="2078" w:type="dxa"/>
            <w:shd w:val="clear" w:color="auto" w:fill="C4BC96" w:themeFill="background2" w:themeFillShade="BF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реме трајања одмора</w:t>
            </w:r>
          </w:p>
        </w:tc>
      </w:tr>
      <w:tr w:rsidR="00965D4F" w:rsidRPr="00661827" w:rsidTr="0065665E">
        <w:tc>
          <w:tcPr>
            <w:tcW w:w="709" w:type="dxa"/>
            <w:shd w:val="clear" w:color="auto" w:fill="C4BC96" w:themeFill="background2" w:themeFillShade="BF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912" w:type="dxa"/>
            <w:shd w:val="clear" w:color="auto" w:fill="C4BC96" w:themeFill="background2" w:themeFillShade="BF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07.30 – 08.15</w:t>
            </w:r>
          </w:p>
        </w:tc>
        <w:tc>
          <w:tcPr>
            <w:tcW w:w="1913" w:type="dxa"/>
            <w:shd w:val="clear" w:color="auto" w:fill="C4BC96" w:themeFill="background2" w:themeFillShade="BF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53" w:type="dxa"/>
            <w:shd w:val="clear" w:color="auto" w:fill="C4BC96" w:themeFill="background2" w:themeFillShade="BF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</w:p>
        </w:tc>
        <w:tc>
          <w:tcPr>
            <w:tcW w:w="1895" w:type="dxa"/>
            <w:shd w:val="clear" w:color="auto" w:fill="C4BC96" w:themeFill="background2" w:themeFillShade="BF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12.00 – 12.45</w:t>
            </w:r>
          </w:p>
        </w:tc>
        <w:tc>
          <w:tcPr>
            <w:tcW w:w="2078" w:type="dxa"/>
            <w:shd w:val="clear" w:color="auto" w:fill="C4BC96" w:themeFill="background2" w:themeFillShade="BF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965D4F" w:rsidRPr="00661827" w:rsidTr="0065665E">
        <w:tc>
          <w:tcPr>
            <w:tcW w:w="709" w:type="dxa"/>
            <w:shd w:val="clear" w:color="auto" w:fill="C4BC96" w:themeFill="background2" w:themeFillShade="BF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912" w:type="dxa"/>
            <w:shd w:val="clear" w:color="auto" w:fill="C4BC96" w:themeFill="background2" w:themeFillShade="BF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08.20 – 09.05</w:t>
            </w:r>
          </w:p>
        </w:tc>
        <w:tc>
          <w:tcPr>
            <w:tcW w:w="1913" w:type="dxa"/>
            <w:shd w:val="clear" w:color="auto" w:fill="C4BC96" w:themeFill="background2" w:themeFillShade="BF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20 минута</w:t>
            </w:r>
          </w:p>
        </w:tc>
        <w:tc>
          <w:tcPr>
            <w:tcW w:w="853" w:type="dxa"/>
            <w:shd w:val="clear" w:color="auto" w:fill="C4BC96" w:themeFill="background2" w:themeFillShade="BF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</w:p>
        </w:tc>
        <w:tc>
          <w:tcPr>
            <w:tcW w:w="1895" w:type="dxa"/>
            <w:shd w:val="clear" w:color="auto" w:fill="C4BC96" w:themeFill="background2" w:themeFillShade="BF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12.50 – 13.35</w:t>
            </w:r>
          </w:p>
        </w:tc>
        <w:tc>
          <w:tcPr>
            <w:tcW w:w="2078" w:type="dxa"/>
            <w:shd w:val="clear" w:color="auto" w:fill="C4BC96" w:themeFill="background2" w:themeFillShade="BF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20 минута</w:t>
            </w:r>
          </w:p>
        </w:tc>
      </w:tr>
      <w:tr w:rsidR="00965D4F" w:rsidRPr="00661827" w:rsidTr="0065665E">
        <w:tc>
          <w:tcPr>
            <w:tcW w:w="709" w:type="dxa"/>
            <w:shd w:val="clear" w:color="auto" w:fill="C4BC96" w:themeFill="background2" w:themeFillShade="BF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912" w:type="dxa"/>
            <w:shd w:val="clear" w:color="auto" w:fill="C4BC96" w:themeFill="background2" w:themeFillShade="BF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09.25 – 10.10</w:t>
            </w:r>
          </w:p>
        </w:tc>
        <w:tc>
          <w:tcPr>
            <w:tcW w:w="1913" w:type="dxa"/>
            <w:shd w:val="clear" w:color="auto" w:fill="C4BC96" w:themeFill="background2" w:themeFillShade="BF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53" w:type="dxa"/>
            <w:shd w:val="clear" w:color="auto" w:fill="C4BC96" w:themeFill="background2" w:themeFillShade="BF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</w:t>
            </w:r>
          </w:p>
        </w:tc>
        <w:tc>
          <w:tcPr>
            <w:tcW w:w="1895" w:type="dxa"/>
            <w:shd w:val="clear" w:color="auto" w:fill="C4BC96" w:themeFill="background2" w:themeFillShade="BF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13.55 – 14.40</w:t>
            </w:r>
          </w:p>
        </w:tc>
        <w:tc>
          <w:tcPr>
            <w:tcW w:w="2078" w:type="dxa"/>
            <w:shd w:val="clear" w:color="auto" w:fill="C4BC96" w:themeFill="background2" w:themeFillShade="BF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965D4F" w:rsidRPr="00661827" w:rsidTr="0065665E">
        <w:tc>
          <w:tcPr>
            <w:tcW w:w="709" w:type="dxa"/>
            <w:shd w:val="clear" w:color="auto" w:fill="C4BC96" w:themeFill="background2" w:themeFillShade="BF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912" w:type="dxa"/>
            <w:shd w:val="clear" w:color="auto" w:fill="C4BC96" w:themeFill="background2" w:themeFillShade="BF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0.15 – 11.00</w:t>
            </w:r>
          </w:p>
        </w:tc>
        <w:tc>
          <w:tcPr>
            <w:tcW w:w="1913" w:type="dxa"/>
            <w:shd w:val="clear" w:color="auto" w:fill="C4BC96" w:themeFill="background2" w:themeFillShade="BF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53" w:type="dxa"/>
            <w:shd w:val="clear" w:color="auto" w:fill="C4BC96" w:themeFill="background2" w:themeFillShade="BF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</w:t>
            </w:r>
          </w:p>
        </w:tc>
        <w:tc>
          <w:tcPr>
            <w:tcW w:w="1895" w:type="dxa"/>
            <w:shd w:val="clear" w:color="auto" w:fill="C4BC96" w:themeFill="background2" w:themeFillShade="BF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14.45 – 15.30</w:t>
            </w:r>
          </w:p>
        </w:tc>
        <w:tc>
          <w:tcPr>
            <w:tcW w:w="2078" w:type="dxa"/>
            <w:shd w:val="clear" w:color="auto" w:fill="C4BC96" w:themeFill="background2" w:themeFillShade="BF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965D4F" w:rsidRPr="00661827" w:rsidTr="0065665E">
        <w:tc>
          <w:tcPr>
            <w:tcW w:w="709" w:type="dxa"/>
            <w:shd w:val="clear" w:color="auto" w:fill="C4BC96" w:themeFill="background2" w:themeFillShade="BF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912" w:type="dxa"/>
            <w:shd w:val="clear" w:color="auto" w:fill="C4BC96" w:themeFill="background2" w:themeFillShade="BF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1.05 – 11.50</w:t>
            </w:r>
          </w:p>
        </w:tc>
        <w:tc>
          <w:tcPr>
            <w:tcW w:w="1913" w:type="dxa"/>
            <w:shd w:val="clear" w:color="auto" w:fill="C4BC96" w:themeFill="background2" w:themeFillShade="BF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shd w:val="clear" w:color="auto" w:fill="C4BC96" w:themeFill="background2" w:themeFillShade="BF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.</w:t>
            </w:r>
          </w:p>
        </w:tc>
        <w:tc>
          <w:tcPr>
            <w:tcW w:w="1895" w:type="dxa"/>
            <w:shd w:val="clear" w:color="auto" w:fill="C4BC96" w:themeFill="background2" w:themeFillShade="BF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15.35 – 16.20</w:t>
            </w:r>
          </w:p>
        </w:tc>
        <w:tc>
          <w:tcPr>
            <w:tcW w:w="2078" w:type="dxa"/>
            <w:shd w:val="clear" w:color="auto" w:fill="C4BC96" w:themeFill="background2" w:themeFillShade="BF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65D4F" w:rsidRPr="00661827" w:rsidTr="0065665E">
        <w:tc>
          <w:tcPr>
            <w:tcW w:w="9360" w:type="dxa"/>
            <w:gridSpan w:val="6"/>
            <w:shd w:val="clear" w:color="auto" w:fill="C4BC96" w:themeFill="background2" w:themeFillShade="BF"/>
          </w:tcPr>
          <w:p w:rsidR="00965D4F" w:rsidRPr="00312882" w:rsidRDefault="00965D4F" w:rsidP="00965D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140">
              <w:rPr>
                <w:rFonts w:ascii="Times New Roman" w:hAnsi="Times New Roman"/>
                <w:b/>
                <w:sz w:val="20"/>
                <w:szCs w:val="20"/>
              </w:rPr>
              <w:t>*Напомена:</w:t>
            </w:r>
            <w:r w:rsidRPr="007371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мена смена </w:t>
            </w:r>
            <w:r w:rsidRPr="00312882">
              <w:rPr>
                <w:rFonts w:ascii="Times New Roman" w:hAnsi="Times New Roman"/>
                <w:sz w:val="20"/>
                <w:szCs w:val="20"/>
              </w:rPr>
              <w:t>деша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 на месечном нивоу, а наставу током септембра</w:t>
            </w:r>
            <w:r w:rsidRPr="00312882">
              <w:rPr>
                <w:rFonts w:ascii="Times New Roman" w:hAnsi="Times New Roman"/>
                <w:sz w:val="20"/>
                <w:szCs w:val="20"/>
              </w:rPr>
              <w:t xml:space="preserve"> у преподневној смени похађај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еници  трећег разреда, </w:t>
            </w:r>
            <w:r w:rsidRPr="006B77E4">
              <w:rPr>
                <w:rFonts w:ascii="Times New Roman" w:hAnsi="Times New Roman"/>
                <w:sz w:val="20"/>
                <w:szCs w:val="20"/>
              </w:rPr>
              <w:t>а ученици првог, другог и четвртог</w:t>
            </w:r>
            <w:r w:rsidRPr="0073714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2882">
              <w:rPr>
                <w:rFonts w:ascii="Times New Roman" w:hAnsi="Times New Roman"/>
                <w:bCs/>
                <w:sz w:val="20"/>
                <w:szCs w:val="20"/>
              </w:rPr>
              <w:t>разреда,</w:t>
            </w:r>
            <w:r w:rsidRPr="00312882">
              <w:rPr>
                <w:rFonts w:ascii="Times New Roman" w:hAnsi="Times New Roman"/>
                <w:sz w:val="20"/>
                <w:szCs w:val="20"/>
              </w:rPr>
              <w:t xml:space="preserve"> наставу похађ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ју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сле </w:t>
            </w:r>
            <w:r w:rsidRPr="00312882">
              <w:rPr>
                <w:rFonts w:ascii="Times New Roman" w:hAnsi="Times New Roman"/>
                <w:bCs/>
                <w:sz w:val="20"/>
                <w:szCs w:val="20"/>
              </w:rPr>
              <w:t>подне</w:t>
            </w:r>
            <w:r w:rsidRPr="0031288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65D4F" w:rsidRPr="00661827" w:rsidTr="00F3321F">
        <w:tc>
          <w:tcPr>
            <w:tcW w:w="9360" w:type="dxa"/>
            <w:gridSpan w:val="6"/>
            <w:shd w:val="clear" w:color="auto" w:fill="00B0F0"/>
          </w:tcPr>
          <w:p w:rsidR="00965D4F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ИО Мачвански М</w:t>
            </w:r>
            <w:r w:rsidRPr="0073714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тковић</w:t>
            </w:r>
          </w:p>
          <w:p w:rsidR="00965D4F" w:rsidRPr="00737140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965D4F" w:rsidRPr="00661827" w:rsidTr="00F3321F">
        <w:tc>
          <w:tcPr>
            <w:tcW w:w="4534" w:type="dxa"/>
            <w:gridSpan w:val="3"/>
            <w:shd w:val="clear" w:color="auto" w:fill="FABF8F" w:themeFill="accent6" w:themeFillTint="99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ва смена</w:t>
            </w:r>
          </w:p>
        </w:tc>
        <w:tc>
          <w:tcPr>
            <w:tcW w:w="4826" w:type="dxa"/>
            <w:gridSpan w:val="3"/>
            <w:shd w:val="clear" w:color="auto" w:fill="FABF8F" w:themeFill="accent6" w:themeFillTint="99"/>
          </w:tcPr>
          <w:p w:rsidR="00965D4F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руга смена</w:t>
            </w:r>
          </w:p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965D4F" w:rsidRPr="00661827" w:rsidTr="00F3321F">
        <w:trPr>
          <w:trHeight w:val="541"/>
        </w:trPr>
        <w:tc>
          <w:tcPr>
            <w:tcW w:w="709" w:type="dxa"/>
            <w:shd w:val="clear" w:color="auto" w:fill="FABF8F" w:themeFill="accent6" w:themeFillTint="99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 xml:space="preserve">Час </w:t>
            </w:r>
          </w:p>
        </w:tc>
        <w:tc>
          <w:tcPr>
            <w:tcW w:w="1912" w:type="dxa"/>
            <w:shd w:val="clear" w:color="auto" w:fill="FABF8F" w:themeFill="accent6" w:themeFillTint="99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Време трајања часа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реме трајања одмора</w:t>
            </w:r>
          </w:p>
        </w:tc>
        <w:tc>
          <w:tcPr>
            <w:tcW w:w="853" w:type="dxa"/>
            <w:shd w:val="clear" w:color="auto" w:fill="FABF8F" w:themeFill="accent6" w:themeFillTint="99"/>
          </w:tcPr>
          <w:p w:rsidR="00965D4F" w:rsidRPr="00737140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ас </w:t>
            </w:r>
          </w:p>
        </w:tc>
        <w:tc>
          <w:tcPr>
            <w:tcW w:w="1895" w:type="dxa"/>
            <w:shd w:val="clear" w:color="auto" w:fill="FABF8F" w:themeFill="accent6" w:themeFillTint="99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Време трајања часа</w:t>
            </w:r>
          </w:p>
        </w:tc>
        <w:tc>
          <w:tcPr>
            <w:tcW w:w="2078" w:type="dxa"/>
            <w:shd w:val="clear" w:color="auto" w:fill="FABF8F" w:themeFill="accent6" w:themeFillTint="99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реме трајања одмора</w:t>
            </w:r>
          </w:p>
        </w:tc>
      </w:tr>
      <w:tr w:rsidR="00965D4F" w:rsidRPr="00661827" w:rsidTr="00F3321F">
        <w:tc>
          <w:tcPr>
            <w:tcW w:w="709" w:type="dxa"/>
            <w:shd w:val="clear" w:color="auto" w:fill="FABF8F" w:themeFill="accent6" w:themeFillTint="99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912" w:type="dxa"/>
            <w:shd w:val="clear" w:color="auto" w:fill="FABF8F" w:themeFill="accent6" w:themeFillTint="99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07.30 – 08.15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53" w:type="dxa"/>
            <w:shd w:val="clear" w:color="auto" w:fill="FABF8F" w:themeFill="accent6" w:themeFillTint="99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</w:p>
        </w:tc>
        <w:tc>
          <w:tcPr>
            <w:tcW w:w="1895" w:type="dxa"/>
            <w:shd w:val="clear" w:color="auto" w:fill="FABF8F" w:themeFill="accent6" w:themeFillTint="99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12.00 – 12.45</w:t>
            </w:r>
          </w:p>
        </w:tc>
        <w:tc>
          <w:tcPr>
            <w:tcW w:w="2078" w:type="dxa"/>
            <w:shd w:val="clear" w:color="auto" w:fill="FABF8F" w:themeFill="accent6" w:themeFillTint="99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965D4F" w:rsidRPr="00661827" w:rsidTr="00F3321F">
        <w:tc>
          <w:tcPr>
            <w:tcW w:w="709" w:type="dxa"/>
            <w:shd w:val="clear" w:color="auto" w:fill="FABF8F" w:themeFill="accent6" w:themeFillTint="99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912" w:type="dxa"/>
            <w:shd w:val="clear" w:color="auto" w:fill="FABF8F" w:themeFill="accent6" w:themeFillTint="99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08.20 – 09.05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20 минута</w:t>
            </w:r>
          </w:p>
        </w:tc>
        <w:tc>
          <w:tcPr>
            <w:tcW w:w="853" w:type="dxa"/>
            <w:shd w:val="clear" w:color="auto" w:fill="FABF8F" w:themeFill="accent6" w:themeFillTint="99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</w:p>
        </w:tc>
        <w:tc>
          <w:tcPr>
            <w:tcW w:w="1895" w:type="dxa"/>
            <w:shd w:val="clear" w:color="auto" w:fill="FABF8F" w:themeFill="accent6" w:themeFillTint="99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12.50 – 13.35</w:t>
            </w:r>
          </w:p>
        </w:tc>
        <w:tc>
          <w:tcPr>
            <w:tcW w:w="2078" w:type="dxa"/>
            <w:shd w:val="clear" w:color="auto" w:fill="FABF8F" w:themeFill="accent6" w:themeFillTint="99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20 минута</w:t>
            </w:r>
          </w:p>
        </w:tc>
      </w:tr>
      <w:tr w:rsidR="00965D4F" w:rsidRPr="00661827" w:rsidTr="00F3321F">
        <w:tc>
          <w:tcPr>
            <w:tcW w:w="709" w:type="dxa"/>
            <w:shd w:val="clear" w:color="auto" w:fill="FABF8F" w:themeFill="accent6" w:themeFillTint="99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912" w:type="dxa"/>
            <w:shd w:val="clear" w:color="auto" w:fill="FABF8F" w:themeFill="accent6" w:themeFillTint="99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09.25 – 10.10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53" w:type="dxa"/>
            <w:shd w:val="clear" w:color="auto" w:fill="FABF8F" w:themeFill="accent6" w:themeFillTint="99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</w:t>
            </w:r>
          </w:p>
        </w:tc>
        <w:tc>
          <w:tcPr>
            <w:tcW w:w="1895" w:type="dxa"/>
            <w:shd w:val="clear" w:color="auto" w:fill="FABF8F" w:themeFill="accent6" w:themeFillTint="99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13.55 – 14.40</w:t>
            </w:r>
          </w:p>
        </w:tc>
        <w:tc>
          <w:tcPr>
            <w:tcW w:w="2078" w:type="dxa"/>
            <w:shd w:val="clear" w:color="auto" w:fill="FABF8F" w:themeFill="accent6" w:themeFillTint="99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965D4F" w:rsidRPr="00661827" w:rsidTr="00F3321F">
        <w:tc>
          <w:tcPr>
            <w:tcW w:w="709" w:type="dxa"/>
            <w:shd w:val="clear" w:color="auto" w:fill="FABF8F" w:themeFill="accent6" w:themeFillTint="99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912" w:type="dxa"/>
            <w:shd w:val="clear" w:color="auto" w:fill="FABF8F" w:themeFill="accent6" w:themeFillTint="99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0.15 – 11.00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53" w:type="dxa"/>
            <w:shd w:val="clear" w:color="auto" w:fill="FABF8F" w:themeFill="accent6" w:themeFillTint="99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</w:t>
            </w:r>
          </w:p>
        </w:tc>
        <w:tc>
          <w:tcPr>
            <w:tcW w:w="1895" w:type="dxa"/>
            <w:shd w:val="clear" w:color="auto" w:fill="FABF8F" w:themeFill="accent6" w:themeFillTint="99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14.45 – 15.30</w:t>
            </w:r>
          </w:p>
        </w:tc>
        <w:tc>
          <w:tcPr>
            <w:tcW w:w="2078" w:type="dxa"/>
            <w:shd w:val="clear" w:color="auto" w:fill="FABF8F" w:themeFill="accent6" w:themeFillTint="99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965D4F" w:rsidRPr="00661827" w:rsidTr="00F3321F">
        <w:tc>
          <w:tcPr>
            <w:tcW w:w="709" w:type="dxa"/>
            <w:shd w:val="clear" w:color="auto" w:fill="FABF8F" w:themeFill="accent6" w:themeFillTint="99"/>
          </w:tcPr>
          <w:p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912" w:type="dxa"/>
            <w:shd w:val="clear" w:color="auto" w:fill="FABF8F" w:themeFill="accent6" w:themeFillTint="99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1.05 – 11.50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shd w:val="clear" w:color="auto" w:fill="FABF8F" w:themeFill="accent6" w:themeFillTint="99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.</w:t>
            </w:r>
          </w:p>
        </w:tc>
        <w:tc>
          <w:tcPr>
            <w:tcW w:w="1895" w:type="dxa"/>
            <w:shd w:val="clear" w:color="auto" w:fill="FABF8F" w:themeFill="accent6" w:themeFillTint="99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15.35 – 16.20</w:t>
            </w:r>
          </w:p>
        </w:tc>
        <w:tc>
          <w:tcPr>
            <w:tcW w:w="2078" w:type="dxa"/>
            <w:shd w:val="clear" w:color="auto" w:fill="FABF8F" w:themeFill="accent6" w:themeFillTint="99"/>
          </w:tcPr>
          <w:p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65D4F" w:rsidRPr="00661827" w:rsidTr="00F3321F">
        <w:tc>
          <w:tcPr>
            <w:tcW w:w="9360" w:type="dxa"/>
            <w:gridSpan w:val="6"/>
            <w:shd w:val="clear" w:color="auto" w:fill="FABF8F" w:themeFill="accent6" w:themeFillTint="99"/>
          </w:tcPr>
          <w:p w:rsidR="00965D4F" w:rsidRDefault="00965D4F" w:rsidP="00965D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140">
              <w:rPr>
                <w:rFonts w:ascii="Times New Roman" w:hAnsi="Times New Roman"/>
                <w:b/>
                <w:sz w:val="20"/>
                <w:szCs w:val="20"/>
              </w:rPr>
              <w:t>*Напомена:</w:t>
            </w:r>
            <w:r w:rsidRPr="007371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мена смена дешава се на месечном нивоу, а наставу током септембра</w:t>
            </w:r>
            <w:r w:rsidRPr="00312882">
              <w:rPr>
                <w:rFonts w:ascii="Times New Roman" w:hAnsi="Times New Roman"/>
                <w:sz w:val="20"/>
                <w:szCs w:val="20"/>
              </w:rPr>
              <w:t xml:space="preserve"> у преподневној смени похађају </w:t>
            </w:r>
            <w:r w:rsidRPr="006B77E4">
              <w:rPr>
                <w:rFonts w:ascii="Times New Roman" w:hAnsi="Times New Roman"/>
                <w:sz w:val="20"/>
                <w:szCs w:val="20"/>
              </w:rPr>
              <w:t xml:space="preserve">ученици  другог, трећег </w:t>
            </w:r>
            <w:r w:rsidRPr="006B77E4">
              <w:rPr>
                <w:rFonts w:ascii="Times New Roman" w:hAnsi="Times New Roman"/>
                <w:bCs/>
                <w:sz w:val="20"/>
                <w:szCs w:val="20"/>
              </w:rPr>
              <w:t xml:space="preserve">и четвртог разреда, а </w:t>
            </w:r>
            <w:r w:rsidRPr="006B77E4">
              <w:rPr>
                <w:rFonts w:ascii="Times New Roman" w:hAnsi="Times New Roman"/>
                <w:sz w:val="20"/>
                <w:szCs w:val="20"/>
              </w:rPr>
              <w:t xml:space="preserve">ученици </w:t>
            </w:r>
            <w:r w:rsidRPr="006B77E4">
              <w:rPr>
                <w:rFonts w:ascii="Times New Roman" w:hAnsi="Times New Roman"/>
                <w:bCs/>
                <w:sz w:val="20"/>
                <w:szCs w:val="20"/>
              </w:rPr>
              <w:t>прв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реда</w:t>
            </w:r>
            <w:r w:rsidRPr="006B77E4">
              <w:rPr>
                <w:rFonts w:ascii="Times New Roman" w:hAnsi="Times New Roman"/>
                <w:sz w:val="20"/>
                <w:szCs w:val="20"/>
              </w:rPr>
              <w:t xml:space="preserve"> наставу похађају после подне.</w:t>
            </w:r>
          </w:p>
          <w:p w:rsidR="00965D4F" w:rsidRPr="00312882" w:rsidRDefault="00965D4F" w:rsidP="00300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5D4F" w:rsidRPr="005D4CA0" w:rsidRDefault="00965D4F" w:rsidP="00965D4F">
      <w:pPr>
        <w:jc w:val="both"/>
        <w:rPr>
          <w:i/>
          <w:color w:val="FF0000"/>
        </w:rPr>
      </w:pPr>
    </w:p>
    <w:p w:rsidR="006E7A25" w:rsidRPr="006E7A25" w:rsidRDefault="00F4123B" w:rsidP="00840A7F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  <w:r w:rsidRPr="00F4123B">
        <w:rPr>
          <w:rFonts w:ascii="Times New Roman" w:hAnsi="Times New Roman" w:cs="Times New Roman"/>
          <w:b/>
          <w:noProof/>
          <w:sz w:val="28"/>
          <w:szCs w:val="28"/>
        </w:rPr>
        <w:t>РАСПОРЕД ЗВОЊЕЊ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20"/>
        <w:gridCol w:w="1485"/>
        <w:gridCol w:w="1305"/>
        <w:gridCol w:w="1485"/>
        <w:gridCol w:w="1215"/>
        <w:gridCol w:w="1574"/>
        <w:gridCol w:w="1576"/>
      </w:tblGrid>
      <w:tr w:rsidR="00F4123B" w:rsidRPr="00F4123B" w:rsidTr="00965D4F">
        <w:tc>
          <w:tcPr>
            <w:tcW w:w="9360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000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ПРЕПОДНЕВНА СМЕНА  (</w:t>
            </w:r>
            <w:r w:rsidRPr="00F4123B">
              <w:rPr>
                <w:rFonts w:ascii="Times New Roman" w:hAnsi="Times New Roman" w:cs="Times New Roman"/>
                <w:b/>
                <w:noProof/>
                <w:lang w:val="ru-RU"/>
              </w:rPr>
              <w:t>септембар, новембар, јануар, март, мај)</w:t>
            </w:r>
          </w:p>
        </w:tc>
      </w:tr>
      <w:tr w:rsidR="00F4123B" w:rsidRPr="00F4123B" w:rsidTr="00965D4F">
        <w:trPr>
          <w:trHeight w:val="330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2790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ГЛУШЦИ</w:t>
            </w:r>
          </w:p>
        </w:tc>
        <w:tc>
          <w:tcPr>
            <w:tcW w:w="2700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УЗВЕЋЕ</w:t>
            </w:r>
          </w:p>
        </w:tc>
        <w:tc>
          <w:tcPr>
            <w:tcW w:w="3150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М. МЕТКОВИЋ</w:t>
            </w:r>
          </w:p>
        </w:tc>
      </w:tr>
      <w:tr w:rsidR="00F4123B" w:rsidRPr="00F4123B" w:rsidTr="00965D4F">
        <w:trPr>
          <w:trHeight w:val="225"/>
        </w:trPr>
        <w:tc>
          <w:tcPr>
            <w:tcW w:w="7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30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одмор</w:t>
            </w:r>
          </w:p>
        </w:tc>
        <w:tc>
          <w:tcPr>
            <w:tcW w:w="1485" w:type="dxa"/>
            <w:tcBorders>
              <w:left w:val="double" w:sz="4" w:space="0" w:color="auto"/>
              <w:bottom w:val="double" w:sz="4" w:space="0" w:color="auto"/>
            </w:tcBorders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21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одмор</w:t>
            </w:r>
          </w:p>
        </w:tc>
        <w:tc>
          <w:tcPr>
            <w:tcW w:w="1574" w:type="dxa"/>
            <w:tcBorders>
              <w:left w:val="double" w:sz="4" w:space="0" w:color="auto"/>
              <w:bottom w:val="double" w:sz="4" w:space="0" w:color="auto"/>
            </w:tcBorders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5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одмор</w:t>
            </w:r>
          </w:p>
        </w:tc>
      </w:tr>
      <w:tr w:rsidR="00F4123B" w:rsidRPr="00F4123B" w:rsidTr="00965D4F">
        <w:tc>
          <w:tcPr>
            <w:tcW w:w="720" w:type="dxa"/>
            <w:tcBorders>
              <w:top w:val="double" w:sz="4" w:space="0" w:color="auto"/>
            </w:tcBorders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85" w:type="dxa"/>
            <w:tcBorders>
              <w:top w:val="double" w:sz="4" w:space="0" w:color="auto"/>
            </w:tcBorders>
            <w:shd w:val="clear" w:color="auto" w:fill="FFFF0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10 − </w:t>
            </w:r>
            <w:r w:rsidR="00F4123B" w:rsidRPr="00F4123B">
              <w:rPr>
                <w:rFonts w:ascii="Times New Roman" w:hAnsi="Times New Roman" w:cs="Times New Roman"/>
              </w:rPr>
              <w:t>07.55</w:t>
            </w:r>
          </w:p>
        </w:tc>
        <w:tc>
          <w:tcPr>
            <w:tcW w:w="1305" w:type="dxa"/>
            <w:tcBorders>
              <w:top w:val="double" w:sz="4" w:space="0" w:color="auto"/>
            </w:tcBorders>
            <w:shd w:val="clear" w:color="auto" w:fill="FFFF0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5 минута</w:t>
            </w:r>
          </w:p>
        </w:tc>
        <w:tc>
          <w:tcPr>
            <w:tcW w:w="1485" w:type="dxa"/>
            <w:tcBorders>
              <w:top w:val="double" w:sz="4" w:space="0" w:color="auto"/>
            </w:tcBorders>
            <w:shd w:val="clear" w:color="auto" w:fill="92D05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30 − </w:t>
            </w:r>
            <w:r w:rsidR="00F4123B" w:rsidRPr="00F4123B">
              <w:rPr>
                <w:rFonts w:ascii="Times New Roman" w:hAnsi="Times New Roman" w:cs="Times New Roman"/>
              </w:rPr>
              <w:t>8.15</w:t>
            </w:r>
          </w:p>
        </w:tc>
        <w:tc>
          <w:tcPr>
            <w:tcW w:w="1215" w:type="dxa"/>
            <w:tcBorders>
              <w:top w:val="double" w:sz="4" w:space="0" w:color="auto"/>
            </w:tcBorders>
            <w:shd w:val="clear" w:color="auto" w:fill="92D05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5 минута</w:t>
            </w:r>
          </w:p>
        </w:tc>
        <w:tc>
          <w:tcPr>
            <w:tcW w:w="1574" w:type="dxa"/>
            <w:tcBorders>
              <w:top w:val="double" w:sz="4" w:space="0" w:color="auto"/>
            </w:tcBorders>
            <w:shd w:val="clear" w:color="auto" w:fill="00B0F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30 − </w:t>
            </w:r>
            <w:r w:rsidR="00F4123B" w:rsidRPr="00F4123B">
              <w:rPr>
                <w:rFonts w:ascii="Times New Roman" w:hAnsi="Times New Roman" w:cs="Times New Roman"/>
              </w:rPr>
              <w:t>08.15</w:t>
            </w:r>
          </w:p>
        </w:tc>
        <w:tc>
          <w:tcPr>
            <w:tcW w:w="1576" w:type="dxa"/>
            <w:tcBorders>
              <w:top w:val="double" w:sz="4" w:space="0" w:color="auto"/>
            </w:tcBorders>
            <w:shd w:val="clear" w:color="auto" w:fill="00B0F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5 минута</w:t>
            </w:r>
          </w:p>
        </w:tc>
      </w:tr>
      <w:tr w:rsidR="00F4123B" w:rsidRPr="00F4123B" w:rsidTr="00965D4F">
        <w:tc>
          <w:tcPr>
            <w:tcW w:w="720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85" w:type="dxa"/>
            <w:shd w:val="clear" w:color="auto" w:fill="FFFF0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00 − </w:t>
            </w:r>
            <w:r w:rsidR="00F4123B" w:rsidRPr="00F4123B">
              <w:rPr>
                <w:rFonts w:ascii="Times New Roman" w:hAnsi="Times New Roman" w:cs="Times New Roman"/>
              </w:rPr>
              <w:t>08.45</w:t>
            </w:r>
          </w:p>
        </w:tc>
        <w:tc>
          <w:tcPr>
            <w:tcW w:w="1305" w:type="dxa"/>
            <w:shd w:val="clear" w:color="auto" w:fill="FFFF0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15 минута</w:t>
            </w:r>
          </w:p>
        </w:tc>
        <w:tc>
          <w:tcPr>
            <w:tcW w:w="1485" w:type="dxa"/>
            <w:shd w:val="clear" w:color="auto" w:fill="92D05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20 − </w:t>
            </w:r>
            <w:r w:rsidR="00F4123B" w:rsidRPr="00F4123B">
              <w:rPr>
                <w:rFonts w:ascii="Times New Roman" w:hAnsi="Times New Roman" w:cs="Times New Roman"/>
              </w:rPr>
              <w:t>9.05</w:t>
            </w:r>
          </w:p>
        </w:tc>
        <w:tc>
          <w:tcPr>
            <w:tcW w:w="1215" w:type="dxa"/>
            <w:shd w:val="clear" w:color="auto" w:fill="92D05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20 минута</w:t>
            </w:r>
          </w:p>
        </w:tc>
        <w:tc>
          <w:tcPr>
            <w:tcW w:w="1574" w:type="dxa"/>
            <w:shd w:val="clear" w:color="auto" w:fill="00B0F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20 − </w:t>
            </w:r>
            <w:r w:rsidR="00F4123B" w:rsidRPr="00F4123B">
              <w:rPr>
                <w:rFonts w:ascii="Times New Roman" w:hAnsi="Times New Roman" w:cs="Times New Roman"/>
              </w:rPr>
              <w:t>09.05</w:t>
            </w:r>
          </w:p>
        </w:tc>
        <w:tc>
          <w:tcPr>
            <w:tcW w:w="1576" w:type="dxa"/>
            <w:shd w:val="clear" w:color="auto" w:fill="00B0F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20 минута</w:t>
            </w:r>
          </w:p>
        </w:tc>
      </w:tr>
      <w:tr w:rsidR="00F4123B" w:rsidRPr="00F4123B" w:rsidTr="00965D4F">
        <w:tc>
          <w:tcPr>
            <w:tcW w:w="720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85" w:type="dxa"/>
            <w:shd w:val="clear" w:color="auto" w:fill="FFFF0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09.0</w:t>
            </w:r>
            <w:r w:rsidR="00965D4F">
              <w:rPr>
                <w:rFonts w:ascii="Times New Roman" w:hAnsi="Times New Roman" w:cs="Times New Roman"/>
              </w:rPr>
              <w:t xml:space="preserve">0 − </w:t>
            </w:r>
            <w:r w:rsidRPr="00F4123B">
              <w:rPr>
                <w:rFonts w:ascii="Times New Roman" w:hAnsi="Times New Roman" w:cs="Times New Roman"/>
              </w:rPr>
              <w:t>09.45</w:t>
            </w:r>
          </w:p>
        </w:tc>
        <w:tc>
          <w:tcPr>
            <w:tcW w:w="1305" w:type="dxa"/>
            <w:shd w:val="clear" w:color="auto" w:fill="FFFF0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5 минута</w:t>
            </w:r>
          </w:p>
        </w:tc>
        <w:tc>
          <w:tcPr>
            <w:tcW w:w="1485" w:type="dxa"/>
            <w:shd w:val="clear" w:color="auto" w:fill="92D05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25 − </w:t>
            </w:r>
            <w:r w:rsidR="00F4123B" w:rsidRPr="00F4123B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215" w:type="dxa"/>
            <w:shd w:val="clear" w:color="auto" w:fill="92D05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5 минута</w:t>
            </w:r>
          </w:p>
        </w:tc>
        <w:tc>
          <w:tcPr>
            <w:tcW w:w="1574" w:type="dxa"/>
            <w:shd w:val="clear" w:color="auto" w:fill="00B0F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25 − </w:t>
            </w:r>
            <w:r w:rsidR="00F4123B" w:rsidRPr="00F4123B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576" w:type="dxa"/>
            <w:shd w:val="clear" w:color="auto" w:fill="00B0F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5 минута</w:t>
            </w:r>
          </w:p>
        </w:tc>
      </w:tr>
      <w:tr w:rsidR="00F4123B" w:rsidRPr="00F4123B" w:rsidTr="00965D4F">
        <w:tc>
          <w:tcPr>
            <w:tcW w:w="720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485" w:type="dxa"/>
            <w:shd w:val="clear" w:color="auto" w:fill="FFFF0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50 − </w:t>
            </w:r>
            <w:r w:rsidR="00F4123B" w:rsidRPr="00F4123B">
              <w:rPr>
                <w:rFonts w:ascii="Times New Roman" w:hAnsi="Times New Roman" w:cs="Times New Roman"/>
              </w:rPr>
              <w:t>10.35</w:t>
            </w:r>
          </w:p>
        </w:tc>
        <w:tc>
          <w:tcPr>
            <w:tcW w:w="1305" w:type="dxa"/>
            <w:shd w:val="clear" w:color="auto" w:fill="FFFF0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5 минута</w:t>
            </w:r>
          </w:p>
        </w:tc>
        <w:tc>
          <w:tcPr>
            <w:tcW w:w="1485" w:type="dxa"/>
            <w:shd w:val="clear" w:color="auto" w:fill="92D05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15 − </w:t>
            </w:r>
            <w:r w:rsidR="00F4123B" w:rsidRPr="00F4123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215" w:type="dxa"/>
            <w:shd w:val="clear" w:color="auto" w:fill="92D05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5 минута</w:t>
            </w:r>
          </w:p>
        </w:tc>
        <w:tc>
          <w:tcPr>
            <w:tcW w:w="1574" w:type="dxa"/>
            <w:shd w:val="clear" w:color="auto" w:fill="00B0F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15 − </w:t>
            </w:r>
            <w:r w:rsidR="00F4123B" w:rsidRPr="00F4123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576" w:type="dxa"/>
            <w:shd w:val="clear" w:color="auto" w:fill="00B0F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5 минута</w:t>
            </w:r>
          </w:p>
        </w:tc>
      </w:tr>
      <w:tr w:rsidR="00F4123B" w:rsidRPr="00F4123B" w:rsidTr="00965D4F">
        <w:tc>
          <w:tcPr>
            <w:tcW w:w="720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485" w:type="dxa"/>
            <w:shd w:val="clear" w:color="auto" w:fill="FFFF0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40 − </w:t>
            </w:r>
            <w:r w:rsidR="00F4123B" w:rsidRPr="00F4123B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1305" w:type="dxa"/>
            <w:shd w:val="clear" w:color="auto" w:fill="FFFF0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5 минута</w:t>
            </w:r>
          </w:p>
        </w:tc>
        <w:tc>
          <w:tcPr>
            <w:tcW w:w="1485" w:type="dxa"/>
            <w:shd w:val="clear" w:color="auto" w:fill="92D05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05 − </w:t>
            </w:r>
            <w:r w:rsidR="00F4123B" w:rsidRPr="00F4123B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215" w:type="dxa"/>
            <w:shd w:val="clear" w:color="auto" w:fill="92D05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shd w:val="clear" w:color="auto" w:fill="00B0F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05 − </w:t>
            </w:r>
            <w:r w:rsidR="00F4123B" w:rsidRPr="00F4123B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576" w:type="dxa"/>
            <w:shd w:val="clear" w:color="auto" w:fill="00B0F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23B" w:rsidRPr="00F4123B" w:rsidTr="00965D4F">
        <w:tc>
          <w:tcPr>
            <w:tcW w:w="720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485" w:type="dxa"/>
            <w:shd w:val="clear" w:color="auto" w:fill="FFFF0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30 − </w:t>
            </w:r>
            <w:r w:rsidR="00F4123B" w:rsidRPr="00F4123B">
              <w:rPr>
                <w:rFonts w:ascii="Times New Roman" w:hAnsi="Times New Roman" w:cs="Times New Roman"/>
              </w:rPr>
              <w:t>12.15</w:t>
            </w:r>
          </w:p>
        </w:tc>
        <w:tc>
          <w:tcPr>
            <w:tcW w:w="1305" w:type="dxa"/>
            <w:shd w:val="clear" w:color="auto" w:fill="FFFF0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5 минута</w:t>
            </w:r>
          </w:p>
        </w:tc>
        <w:tc>
          <w:tcPr>
            <w:tcW w:w="1485" w:type="dxa"/>
            <w:shd w:val="clear" w:color="auto" w:fill="92D05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shd w:val="clear" w:color="auto" w:fill="92D05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shd w:val="clear" w:color="auto" w:fill="00B0F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00B0F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23B" w:rsidRPr="00F4123B" w:rsidTr="00965D4F">
        <w:tc>
          <w:tcPr>
            <w:tcW w:w="720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485" w:type="dxa"/>
            <w:shd w:val="clear" w:color="auto" w:fill="FFFF0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20 − </w:t>
            </w:r>
            <w:r w:rsidR="00F4123B" w:rsidRPr="00F4123B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305" w:type="dxa"/>
            <w:shd w:val="clear" w:color="auto" w:fill="FFFF0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shd w:val="clear" w:color="auto" w:fill="92D05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shd w:val="clear" w:color="auto" w:fill="92D05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shd w:val="clear" w:color="auto" w:fill="00B0F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00B0F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5D4F" w:rsidRPr="00F56E28" w:rsidRDefault="00965D4F" w:rsidP="00F4123B">
      <w:pPr>
        <w:shd w:val="clear" w:color="auto" w:fill="FFFFFF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11"/>
        <w:gridCol w:w="1529"/>
        <w:gridCol w:w="1260"/>
        <w:gridCol w:w="1530"/>
        <w:gridCol w:w="1259"/>
        <w:gridCol w:w="1531"/>
        <w:gridCol w:w="1440"/>
      </w:tblGrid>
      <w:tr w:rsidR="00F4123B" w:rsidRPr="00F4123B" w:rsidTr="00965D4F">
        <w:tc>
          <w:tcPr>
            <w:tcW w:w="9360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000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ПРЕПОДНЕВНА СМЕНА  (</w:t>
            </w:r>
            <w:r w:rsidRPr="00F4123B">
              <w:rPr>
                <w:rFonts w:ascii="Times New Roman" w:hAnsi="Times New Roman" w:cs="Times New Roman"/>
                <w:b/>
                <w:noProof/>
                <w:lang w:val="ru-RU"/>
              </w:rPr>
              <w:t>октобар, децембар, фебруар, април, јун)</w:t>
            </w:r>
          </w:p>
        </w:tc>
      </w:tr>
      <w:tr w:rsidR="00F4123B" w:rsidRPr="00F4123B" w:rsidTr="00965D4F">
        <w:trPr>
          <w:trHeight w:val="300"/>
        </w:trPr>
        <w:tc>
          <w:tcPr>
            <w:tcW w:w="81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2789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ГЛУШЦИ</w:t>
            </w:r>
          </w:p>
        </w:tc>
        <w:tc>
          <w:tcPr>
            <w:tcW w:w="2789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УЗВЕЋЕ</w:t>
            </w:r>
          </w:p>
        </w:tc>
        <w:tc>
          <w:tcPr>
            <w:tcW w:w="2971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М. МЕТКОВИЋ</w:t>
            </w:r>
          </w:p>
        </w:tc>
      </w:tr>
      <w:tr w:rsidR="00F4123B" w:rsidRPr="00F4123B" w:rsidTr="00965D4F">
        <w:trPr>
          <w:trHeight w:val="255"/>
        </w:trPr>
        <w:tc>
          <w:tcPr>
            <w:tcW w:w="8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9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одмор</w:t>
            </w:r>
          </w:p>
        </w:tc>
        <w:tc>
          <w:tcPr>
            <w:tcW w:w="1530" w:type="dxa"/>
            <w:tcBorders>
              <w:left w:val="double" w:sz="4" w:space="0" w:color="auto"/>
              <w:bottom w:val="double" w:sz="4" w:space="0" w:color="auto"/>
            </w:tcBorders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2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одмор</w:t>
            </w:r>
          </w:p>
        </w:tc>
        <w:tc>
          <w:tcPr>
            <w:tcW w:w="1531" w:type="dxa"/>
            <w:tcBorders>
              <w:left w:val="double" w:sz="4" w:space="0" w:color="auto"/>
              <w:bottom w:val="double" w:sz="4" w:space="0" w:color="auto"/>
            </w:tcBorders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4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одмор</w:t>
            </w:r>
          </w:p>
        </w:tc>
      </w:tr>
      <w:tr w:rsidR="00F4123B" w:rsidRPr="00F4123B" w:rsidTr="00965D4F">
        <w:tc>
          <w:tcPr>
            <w:tcW w:w="811" w:type="dxa"/>
            <w:tcBorders>
              <w:top w:val="double" w:sz="4" w:space="0" w:color="auto"/>
            </w:tcBorders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529" w:type="dxa"/>
            <w:tcBorders>
              <w:top w:val="double" w:sz="4" w:space="0" w:color="auto"/>
            </w:tcBorders>
            <w:shd w:val="clear" w:color="auto" w:fill="FFFF0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30 − </w:t>
            </w:r>
            <w:r w:rsidR="00F4123B" w:rsidRPr="00F4123B">
              <w:rPr>
                <w:rFonts w:ascii="Times New Roman" w:hAnsi="Times New Roman" w:cs="Times New Roman"/>
              </w:rPr>
              <w:t>08.15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FFFF0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5 минута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92D05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30 − </w:t>
            </w:r>
            <w:r w:rsidR="00F4123B" w:rsidRPr="00F4123B">
              <w:rPr>
                <w:rFonts w:ascii="Times New Roman" w:hAnsi="Times New Roman" w:cs="Times New Roman"/>
              </w:rPr>
              <w:t>08.15</w:t>
            </w:r>
          </w:p>
        </w:tc>
        <w:tc>
          <w:tcPr>
            <w:tcW w:w="1259" w:type="dxa"/>
            <w:tcBorders>
              <w:top w:val="double" w:sz="4" w:space="0" w:color="auto"/>
            </w:tcBorders>
            <w:shd w:val="clear" w:color="auto" w:fill="92D05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5 минута</w:t>
            </w:r>
          </w:p>
        </w:tc>
        <w:tc>
          <w:tcPr>
            <w:tcW w:w="1531" w:type="dxa"/>
            <w:tcBorders>
              <w:top w:val="double" w:sz="4" w:space="0" w:color="auto"/>
            </w:tcBorders>
            <w:shd w:val="clear" w:color="auto" w:fill="00B0F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30 − </w:t>
            </w:r>
            <w:r w:rsidR="00F4123B" w:rsidRPr="00F4123B">
              <w:rPr>
                <w:rFonts w:ascii="Times New Roman" w:hAnsi="Times New Roman" w:cs="Times New Roman"/>
              </w:rPr>
              <w:t>08.15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00B0F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5 минута</w:t>
            </w:r>
          </w:p>
        </w:tc>
      </w:tr>
      <w:tr w:rsidR="00F4123B" w:rsidRPr="00F4123B" w:rsidTr="00965D4F">
        <w:tc>
          <w:tcPr>
            <w:tcW w:w="811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1529" w:type="dxa"/>
            <w:shd w:val="clear" w:color="auto" w:fill="FFFF0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20 − </w:t>
            </w:r>
            <w:r w:rsidR="00F4123B" w:rsidRPr="00F4123B">
              <w:rPr>
                <w:rFonts w:ascii="Times New Roman" w:hAnsi="Times New Roman" w:cs="Times New Roman"/>
              </w:rPr>
              <w:t>09.05</w:t>
            </w:r>
          </w:p>
        </w:tc>
        <w:tc>
          <w:tcPr>
            <w:tcW w:w="1260" w:type="dxa"/>
            <w:shd w:val="clear" w:color="auto" w:fill="FFFF0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20 минута</w:t>
            </w:r>
          </w:p>
        </w:tc>
        <w:tc>
          <w:tcPr>
            <w:tcW w:w="1530" w:type="dxa"/>
            <w:shd w:val="clear" w:color="auto" w:fill="92D05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20 − </w:t>
            </w:r>
            <w:r w:rsidR="00F4123B" w:rsidRPr="00F4123B">
              <w:rPr>
                <w:rFonts w:ascii="Times New Roman" w:hAnsi="Times New Roman" w:cs="Times New Roman"/>
              </w:rPr>
              <w:t>09.05</w:t>
            </w:r>
          </w:p>
        </w:tc>
        <w:tc>
          <w:tcPr>
            <w:tcW w:w="1259" w:type="dxa"/>
            <w:shd w:val="clear" w:color="auto" w:fill="92D05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20 минута</w:t>
            </w:r>
          </w:p>
        </w:tc>
        <w:tc>
          <w:tcPr>
            <w:tcW w:w="1531" w:type="dxa"/>
            <w:shd w:val="clear" w:color="auto" w:fill="00B0F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20 − </w:t>
            </w:r>
            <w:r w:rsidR="00F4123B" w:rsidRPr="00F4123B">
              <w:rPr>
                <w:rFonts w:ascii="Times New Roman" w:hAnsi="Times New Roman" w:cs="Times New Roman"/>
              </w:rPr>
              <w:t>09.05</w:t>
            </w:r>
          </w:p>
        </w:tc>
        <w:tc>
          <w:tcPr>
            <w:tcW w:w="1440" w:type="dxa"/>
            <w:shd w:val="clear" w:color="auto" w:fill="00B0F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20 минута</w:t>
            </w:r>
          </w:p>
        </w:tc>
      </w:tr>
      <w:tr w:rsidR="00F4123B" w:rsidRPr="00F4123B" w:rsidTr="00965D4F">
        <w:tc>
          <w:tcPr>
            <w:tcW w:w="811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529" w:type="dxa"/>
            <w:shd w:val="clear" w:color="auto" w:fill="FFFF0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25 − </w:t>
            </w:r>
            <w:r w:rsidR="00F4123B" w:rsidRPr="00F4123B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260" w:type="dxa"/>
            <w:shd w:val="clear" w:color="auto" w:fill="FFFF0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5 минута</w:t>
            </w:r>
          </w:p>
        </w:tc>
        <w:tc>
          <w:tcPr>
            <w:tcW w:w="1530" w:type="dxa"/>
            <w:shd w:val="clear" w:color="auto" w:fill="92D05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25 − </w:t>
            </w:r>
            <w:r w:rsidR="00F4123B" w:rsidRPr="00F4123B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259" w:type="dxa"/>
            <w:shd w:val="clear" w:color="auto" w:fill="92D05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5 минута</w:t>
            </w:r>
          </w:p>
        </w:tc>
        <w:tc>
          <w:tcPr>
            <w:tcW w:w="1531" w:type="dxa"/>
            <w:shd w:val="clear" w:color="auto" w:fill="00B0F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25 − </w:t>
            </w:r>
            <w:r w:rsidR="00F4123B" w:rsidRPr="00F4123B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440" w:type="dxa"/>
            <w:shd w:val="clear" w:color="auto" w:fill="00B0F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5 минута</w:t>
            </w:r>
          </w:p>
        </w:tc>
      </w:tr>
      <w:tr w:rsidR="00F4123B" w:rsidRPr="00F4123B" w:rsidTr="00965D4F">
        <w:tc>
          <w:tcPr>
            <w:tcW w:w="811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529" w:type="dxa"/>
            <w:shd w:val="clear" w:color="auto" w:fill="FFFF0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15 − </w:t>
            </w:r>
            <w:r w:rsidR="00F4123B" w:rsidRPr="00F4123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260" w:type="dxa"/>
            <w:shd w:val="clear" w:color="auto" w:fill="FFFF0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5 минута</w:t>
            </w:r>
          </w:p>
        </w:tc>
        <w:tc>
          <w:tcPr>
            <w:tcW w:w="1530" w:type="dxa"/>
            <w:shd w:val="clear" w:color="auto" w:fill="92D05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15 − </w:t>
            </w:r>
            <w:r w:rsidR="00F4123B" w:rsidRPr="00F4123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259" w:type="dxa"/>
            <w:shd w:val="clear" w:color="auto" w:fill="92D05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5 минута</w:t>
            </w:r>
          </w:p>
        </w:tc>
        <w:tc>
          <w:tcPr>
            <w:tcW w:w="1531" w:type="dxa"/>
            <w:shd w:val="clear" w:color="auto" w:fill="00B0F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15 − </w:t>
            </w:r>
            <w:r w:rsidR="00F4123B" w:rsidRPr="00F4123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440" w:type="dxa"/>
            <w:shd w:val="clear" w:color="auto" w:fill="00B0F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5 минута</w:t>
            </w:r>
          </w:p>
        </w:tc>
      </w:tr>
      <w:tr w:rsidR="00F4123B" w:rsidRPr="00F4123B" w:rsidTr="00965D4F">
        <w:tc>
          <w:tcPr>
            <w:tcW w:w="811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529" w:type="dxa"/>
            <w:shd w:val="clear" w:color="auto" w:fill="FFFF0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05 − </w:t>
            </w:r>
            <w:r w:rsidR="00F4123B" w:rsidRPr="00F4123B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260" w:type="dxa"/>
            <w:shd w:val="clear" w:color="auto" w:fill="FFFF0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5 минута</w:t>
            </w:r>
          </w:p>
        </w:tc>
        <w:tc>
          <w:tcPr>
            <w:tcW w:w="1530" w:type="dxa"/>
            <w:shd w:val="clear" w:color="auto" w:fill="92D05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05 − </w:t>
            </w:r>
            <w:r w:rsidR="00F4123B" w:rsidRPr="00F4123B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259" w:type="dxa"/>
            <w:shd w:val="clear" w:color="auto" w:fill="92D05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00B0F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05 − </w:t>
            </w:r>
            <w:r w:rsidR="00F4123B" w:rsidRPr="00F4123B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440" w:type="dxa"/>
            <w:shd w:val="clear" w:color="auto" w:fill="00B0F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23B" w:rsidRPr="00F4123B" w:rsidTr="00965D4F">
        <w:tc>
          <w:tcPr>
            <w:tcW w:w="811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529" w:type="dxa"/>
            <w:shd w:val="clear" w:color="auto" w:fill="FFFF0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55 − </w:t>
            </w:r>
            <w:r w:rsidR="00F4123B" w:rsidRPr="00F4123B">
              <w:rPr>
                <w:rFonts w:ascii="Times New Roman" w:hAnsi="Times New Roman" w:cs="Times New Roman"/>
              </w:rPr>
              <w:t>12.40</w:t>
            </w:r>
          </w:p>
        </w:tc>
        <w:tc>
          <w:tcPr>
            <w:tcW w:w="1260" w:type="dxa"/>
            <w:shd w:val="clear" w:color="auto" w:fill="FFFF0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92D05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92D05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00B0F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00B0F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123B" w:rsidRDefault="00F4123B" w:rsidP="00F4123B">
      <w:pPr>
        <w:shd w:val="clear" w:color="auto" w:fill="FFFFFF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6E7A25" w:rsidRPr="006E7A25" w:rsidRDefault="006E7A25" w:rsidP="00F4123B">
      <w:pPr>
        <w:shd w:val="clear" w:color="auto" w:fill="FFFFFF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19"/>
        <w:gridCol w:w="1529"/>
        <w:gridCol w:w="1260"/>
        <w:gridCol w:w="1530"/>
        <w:gridCol w:w="1259"/>
        <w:gridCol w:w="1531"/>
        <w:gridCol w:w="1259"/>
      </w:tblGrid>
      <w:tr w:rsidR="00F4123B" w:rsidRPr="00F4123B" w:rsidTr="00300A00">
        <w:tc>
          <w:tcPr>
            <w:tcW w:w="9287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000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ПОПОДНЕВНА СМЕНА (</w:t>
            </w:r>
            <w:r w:rsidRPr="00F4123B">
              <w:rPr>
                <w:rFonts w:ascii="Times New Roman" w:hAnsi="Times New Roman" w:cs="Times New Roman"/>
                <w:b/>
                <w:noProof/>
                <w:lang w:val="ru-RU"/>
              </w:rPr>
              <w:t>септембар, новембар, јануар, март, мај)</w:t>
            </w:r>
          </w:p>
        </w:tc>
      </w:tr>
      <w:tr w:rsidR="00F4123B" w:rsidRPr="00F4123B" w:rsidTr="00300A00">
        <w:trPr>
          <w:trHeight w:val="285"/>
        </w:trPr>
        <w:tc>
          <w:tcPr>
            <w:tcW w:w="919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2789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ГЛУШЦИ</w:t>
            </w:r>
          </w:p>
        </w:tc>
        <w:tc>
          <w:tcPr>
            <w:tcW w:w="2789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УЗВЕЋЕ</w:t>
            </w:r>
          </w:p>
        </w:tc>
        <w:tc>
          <w:tcPr>
            <w:tcW w:w="2790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М. МЕТКОВИЋ</w:t>
            </w:r>
          </w:p>
        </w:tc>
      </w:tr>
      <w:tr w:rsidR="00F4123B" w:rsidRPr="00F4123B" w:rsidTr="00965D4F">
        <w:trPr>
          <w:trHeight w:val="270"/>
        </w:trPr>
        <w:tc>
          <w:tcPr>
            <w:tcW w:w="9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9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одмор</w:t>
            </w:r>
          </w:p>
        </w:tc>
        <w:tc>
          <w:tcPr>
            <w:tcW w:w="1530" w:type="dxa"/>
            <w:tcBorders>
              <w:left w:val="double" w:sz="4" w:space="0" w:color="auto"/>
              <w:bottom w:val="double" w:sz="4" w:space="0" w:color="auto"/>
            </w:tcBorders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2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одмор</w:t>
            </w:r>
          </w:p>
        </w:tc>
        <w:tc>
          <w:tcPr>
            <w:tcW w:w="1531" w:type="dxa"/>
            <w:tcBorders>
              <w:left w:val="double" w:sz="4" w:space="0" w:color="auto"/>
              <w:bottom w:val="double" w:sz="4" w:space="0" w:color="auto"/>
            </w:tcBorders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2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одмор</w:t>
            </w:r>
          </w:p>
        </w:tc>
      </w:tr>
      <w:tr w:rsidR="00F4123B" w:rsidRPr="00F4123B" w:rsidTr="00965D4F">
        <w:tc>
          <w:tcPr>
            <w:tcW w:w="919" w:type="dxa"/>
            <w:tcBorders>
              <w:top w:val="double" w:sz="4" w:space="0" w:color="auto"/>
            </w:tcBorders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529" w:type="dxa"/>
            <w:tcBorders>
              <w:top w:val="double" w:sz="4" w:space="0" w:color="auto"/>
            </w:tcBorders>
            <w:shd w:val="clear" w:color="auto" w:fill="FFFF00"/>
          </w:tcPr>
          <w:p w:rsidR="00F4123B" w:rsidRPr="00840A7F" w:rsidRDefault="00840A7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30</w:t>
            </w:r>
            <w:r w:rsidR="00965D4F">
              <w:rPr>
                <w:rFonts w:ascii="Times New Roman" w:hAnsi="Times New Roman" w:cs="Times New Roman"/>
              </w:rPr>
              <w:t xml:space="preserve"> − </w:t>
            </w:r>
            <w:r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FFFF0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5 минута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92D05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0 − </w:t>
            </w:r>
            <w:r w:rsidR="00F4123B" w:rsidRPr="00F4123B"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1259" w:type="dxa"/>
            <w:tcBorders>
              <w:top w:val="double" w:sz="4" w:space="0" w:color="auto"/>
            </w:tcBorders>
            <w:shd w:val="clear" w:color="auto" w:fill="92D05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5 минута</w:t>
            </w:r>
          </w:p>
        </w:tc>
        <w:tc>
          <w:tcPr>
            <w:tcW w:w="1531" w:type="dxa"/>
            <w:tcBorders>
              <w:top w:val="double" w:sz="4" w:space="0" w:color="auto"/>
            </w:tcBorders>
            <w:shd w:val="clear" w:color="auto" w:fill="00B0F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0 − </w:t>
            </w:r>
            <w:r w:rsidR="00F4123B" w:rsidRPr="00F4123B"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1259" w:type="dxa"/>
            <w:tcBorders>
              <w:top w:val="double" w:sz="4" w:space="0" w:color="auto"/>
            </w:tcBorders>
            <w:shd w:val="clear" w:color="auto" w:fill="00B0F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5 минута</w:t>
            </w:r>
          </w:p>
        </w:tc>
      </w:tr>
      <w:tr w:rsidR="00F4123B" w:rsidRPr="00F4123B" w:rsidTr="00965D4F">
        <w:tc>
          <w:tcPr>
            <w:tcW w:w="919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529" w:type="dxa"/>
            <w:shd w:val="clear" w:color="auto" w:fill="FFFF00"/>
          </w:tcPr>
          <w:p w:rsidR="00F4123B" w:rsidRPr="00840A7F" w:rsidRDefault="00840A7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  <w:lang w:val="sr-Cyrl-RS"/>
              </w:rPr>
              <w:t>20</w:t>
            </w:r>
            <w:r w:rsidR="00965D4F">
              <w:rPr>
                <w:rFonts w:ascii="Times New Roman" w:hAnsi="Times New Roman" w:cs="Times New Roman"/>
              </w:rPr>
              <w:t xml:space="preserve"> − 1</w:t>
            </w:r>
            <w:r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  <w:lang w:val="sr-Cyrl-RS"/>
              </w:rPr>
              <w:t>05</w:t>
            </w:r>
          </w:p>
        </w:tc>
        <w:tc>
          <w:tcPr>
            <w:tcW w:w="1260" w:type="dxa"/>
            <w:shd w:val="clear" w:color="auto" w:fill="FFFF0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15 минута</w:t>
            </w:r>
          </w:p>
        </w:tc>
        <w:tc>
          <w:tcPr>
            <w:tcW w:w="1530" w:type="dxa"/>
            <w:shd w:val="clear" w:color="auto" w:fill="92D05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50 − </w:t>
            </w:r>
            <w:r w:rsidR="00F4123B" w:rsidRPr="00F4123B">
              <w:rPr>
                <w:rFonts w:ascii="Times New Roman" w:hAnsi="Times New Roman" w:cs="Times New Roman"/>
              </w:rPr>
              <w:t>13.35</w:t>
            </w:r>
          </w:p>
        </w:tc>
        <w:tc>
          <w:tcPr>
            <w:tcW w:w="1259" w:type="dxa"/>
            <w:shd w:val="clear" w:color="auto" w:fill="92D05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20 минута</w:t>
            </w:r>
          </w:p>
        </w:tc>
        <w:tc>
          <w:tcPr>
            <w:tcW w:w="1531" w:type="dxa"/>
            <w:shd w:val="clear" w:color="auto" w:fill="00B0F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50 − </w:t>
            </w:r>
            <w:r w:rsidR="00F4123B" w:rsidRPr="00F4123B">
              <w:rPr>
                <w:rFonts w:ascii="Times New Roman" w:hAnsi="Times New Roman" w:cs="Times New Roman"/>
              </w:rPr>
              <w:t>13.35</w:t>
            </w:r>
          </w:p>
        </w:tc>
        <w:tc>
          <w:tcPr>
            <w:tcW w:w="1259" w:type="dxa"/>
            <w:shd w:val="clear" w:color="auto" w:fill="00B0F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20 минута</w:t>
            </w:r>
          </w:p>
        </w:tc>
      </w:tr>
      <w:tr w:rsidR="00F4123B" w:rsidRPr="00F4123B" w:rsidTr="00965D4F">
        <w:tc>
          <w:tcPr>
            <w:tcW w:w="919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529" w:type="dxa"/>
            <w:shd w:val="clear" w:color="auto" w:fill="FFFF00"/>
          </w:tcPr>
          <w:p w:rsidR="00F4123B" w:rsidRPr="004A3902" w:rsidRDefault="00840A7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14.</w:t>
            </w:r>
            <w:r>
              <w:rPr>
                <w:rFonts w:ascii="Times New Roman" w:hAnsi="Times New Roman" w:cs="Times New Roman"/>
                <w:lang w:val="sr-Cyrl-RS"/>
              </w:rPr>
              <w:t>20</w:t>
            </w:r>
            <w:r w:rsidR="00965D4F">
              <w:rPr>
                <w:rFonts w:ascii="Times New Roman" w:hAnsi="Times New Roman" w:cs="Times New Roman"/>
              </w:rPr>
              <w:t xml:space="preserve"> − </w:t>
            </w:r>
            <w:r w:rsidR="004A3902">
              <w:rPr>
                <w:rFonts w:ascii="Times New Roman" w:hAnsi="Times New Roman" w:cs="Times New Roman"/>
              </w:rPr>
              <w:t>15.</w:t>
            </w:r>
            <w:r w:rsidR="004A3902">
              <w:rPr>
                <w:rFonts w:ascii="Times New Roman" w:hAnsi="Times New Roman" w:cs="Times New Roman"/>
                <w:lang w:val="sr-Cyrl-RS"/>
              </w:rPr>
              <w:t>05</w:t>
            </w:r>
          </w:p>
        </w:tc>
        <w:tc>
          <w:tcPr>
            <w:tcW w:w="1260" w:type="dxa"/>
            <w:shd w:val="clear" w:color="auto" w:fill="FFFF0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5 минута</w:t>
            </w:r>
          </w:p>
        </w:tc>
        <w:tc>
          <w:tcPr>
            <w:tcW w:w="1530" w:type="dxa"/>
            <w:shd w:val="clear" w:color="auto" w:fill="92D05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55 − </w:t>
            </w:r>
            <w:r w:rsidR="00F4123B" w:rsidRPr="00F4123B">
              <w:rPr>
                <w:rFonts w:ascii="Times New Roman" w:hAnsi="Times New Roman" w:cs="Times New Roman"/>
              </w:rPr>
              <w:t>14.40</w:t>
            </w:r>
          </w:p>
        </w:tc>
        <w:tc>
          <w:tcPr>
            <w:tcW w:w="1259" w:type="dxa"/>
            <w:shd w:val="clear" w:color="auto" w:fill="92D05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5 минута</w:t>
            </w:r>
          </w:p>
        </w:tc>
        <w:tc>
          <w:tcPr>
            <w:tcW w:w="1531" w:type="dxa"/>
            <w:shd w:val="clear" w:color="auto" w:fill="00B0F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55 − </w:t>
            </w:r>
            <w:r w:rsidR="00F4123B" w:rsidRPr="00F4123B">
              <w:rPr>
                <w:rFonts w:ascii="Times New Roman" w:hAnsi="Times New Roman" w:cs="Times New Roman"/>
              </w:rPr>
              <w:t>14.40</w:t>
            </w:r>
          </w:p>
        </w:tc>
        <w:tc>
          <w:tcPr>
            <w:tcW w:w="1259" w:type="dxa"/>
            <w:shd w:val="clear" w:color="auto" w:fill="00B0F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5 минута</w:t>
            </w:r>
          </w:p>
        </w:tc>
      </w:tr>
      <w:tr w:rsidR="00F4123B" w:rsidRPr="00F4123B" w:rsidTr="00965D4F">
        <w:tc>
          <w:tcPr>
            <w:tcW w:w="919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529" w:type="dxa"/>
            <w:shd w:val="clear" w:color="auto" w:fill="FFFF00"/>
          </w:tcPr>
          <w:p w:rsidR="00F4123B" w:rsidRPr="004A3902" w:rsidRDefault="004A3902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15.</w:t>
            </w:r>
            <w:r>
              <w:rPr>
                <w:rFonts w:ascii="Times New Roman" w:hAnsi="Times New Roman" w:cs="Times New Roman"/>
                <w:lang w:val="sr-Cyrl-RS"/>
              </w:rPr>
              <w:t>10</w:t>
            </w:r>
            <w:r w:rsidR="00965D4F">
              <w:rPr>
                <w:rFonts w:ascii="Times New Roman" w:hAnsi="Times New Roman" w:cs="Times New Roman"/>
              </w:rPr>
              <w:t xml:space="preserve"> −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55</w:t>
            </w:r>
          </w:p>
        </w:tc>
        <w:tc>
          <w:tcPr>
            <w:tcW w:w="1260" w:type="dxa"/>
            <w:shd w:val="clear" w:color="auto" w:fill="FFFF0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5 минута</w:t>
            </w:r>
          </w:p>
        </w:tc>
        <w:tc>
          <w:tcPr>
            <w:tcW w:w="1530" w:type="dxa"/>
            <w:shd w:val="clear" w:color="auto" w:fill="92D05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45 − </w:t>
            </w:r>
            <w:r w:rsidR="00F4123B" w:rsidRPr="00F4123B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259" w:type="dxa"/>
            <w:shd w:val="clear" w:color="auto" w:fill="92D05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5 минута</w:t>
            </w:r>
          </w:p>
        </w:tc>
        <w:tc>
          <w:tcPr>
            <w:tcW w:w="1531" w:type="dxa"/>
            <w:shd w:val="clear" w:color="auto" w:fill="00B0F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45 − </w:t>
            </w:r>
            <w:r w:rsidR="00F4123B" w:rsidRPr="00F4123B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259" w:type="dxa"/>
            <w:shd w:val="clear" w:color="auto" w:fill="00B0F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5 минута</w:t>
            </w:r>
          </w:p>
        </w:tc>
      </w:tr>
      <w:tr w:rsidR="00F4123B" w:rsidRPr="00F4123B" w:rsidTr="00965D4F">
        <w:tc>
          <w:tcPr>
            <w:tcW w:w="919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529" w:type="dxa"/>
            <w:shd w:val="clear" w:color="auto" w:fill="FFFF00"/>
          </w:tcPr>
          <w:p w:rsidR="00F4123B" w:rsidRPr="004A3902" w:rsidRDefault="004A3902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  <w:lang w:val="sr-Cyrl-RS"/>
              </w:rPr>
              <w:t>00</w:t>
            </w:r>
            <w:r w:rsidR="00965D4F">
              <w:rPr>
                <w:rFonts w:ascii="Times New Roman" w:hAnsi="Times New Roman" w:cs="Times New Roman"/>
              </w:rPr>
              <w:t xml:space="preserve"> −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45</w:t>
            </w:r>
          </w:p>
        </w:tc>
        <w:tc>
          <w:tcPr>
            <w:tcW w:w="1260" w:type="dxa"/>
            <w:shd w:val="clear" w:color="auto" w:fill="FFFF0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92D05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35 − </w:t>
            </w:r>
            <w:r w:rsidR="00F4123B" w:rsidRPr="00F4123B">
              <w:rPr>
                <w:rFonts w:ascii="Times New Roman" w:hAnsi="Times New Roman" w:cs="Times New Roman"/>
              </w:rPr>
              <w:t>16.20</w:t>
            </w:r>
          </w:p>
        </w:tc>
        <w:tc>
          <w:tcPr>
            <w:tcW w:w="1259" w:type="dxa"/>
            <w:shd w:val="clear" w:color="auto" w:fill="92D05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00B0F0"/>
          </w:tcPr>
          <w:p w:rsidR="00F4123B" w:rsidRPr="00F4123B" w:rsidRDefault="00965D4F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35 − </w:t>
            </w:r>
            <w:r w:rsidR="00F4123B" w:rsidRPr="00F4123B">
              <w:rPr>
                <w:rFonts w:ascii="Times New Roman" w:hAnsi="Times New Roman" w:cs="Times New Roman"/>
              </w:rPr>
              <w:t>16.20</w:t>
            </w:r>
          </w:p>
        </w:tc>
        <w:tc>
          <w:tcPr>
            <w:tcW w:w="1259" w:type="dxa"/>
            <w:shd w:val="clear" w:color="auto" w:fill="00B0F0"/>
          </w:tcPr>
          <w:p w:rsidR="00F4123B" w:rsidRPr="00F4123B" w:rsidRDefault="00F4123B" w:rsidP="00965D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23B" w:rsidRPr="00F4123B" w:rsidTr="00965D4F">
        <w:tc>
          <w:tcPr>
            <w:tcW w:w="919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529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9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9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56E28" w:rsidRPr="006E7A25" w:rsidRDefault="00F56E28" w:rsidP="00F4123B">
      <w:pPr>
        <w:shd w:val="clear" w:color="auto" w:fill="FFFFFF"/>
        <w:rPr>
          <w:rFonts w:ascii="Times New Roman" w:hAnsi="Times New Roman" w:cs="Times New Roman"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19"/>
        <w:gridCol w:w="1529"/>
        <w:gridCol w:w="1266"/>
        <w:gridCol w:w="1524"/>
        <w:gridCol w:w="1259"/>
        <w:gridCol w:w="1531"/>
        <w:gridCol w:w="1259"/>
      </w:tblGrid>
      <w:tr w:rsidR="00F4123B" w:rsidRPr="00F4123B" w:rsidTr="00300A00">
        <w:tc>
          <w:tcPr>
            <w:tcW w:w="9287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000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ПОПОДНЕВНА СМЕНА (</w:t>
            </w:r>
            <w:r w:rsidRPr="00F4123B">
              <w:rPr>
                <w:rFonts w:ascii="Times New Roman" w:hAnsi="Times New Roman" w:cs="Times New Roman"/>
                <w:b/>
                <w:noProof/>
                <w:lang w:val="ru-RU"/>
              </w:rPr>
              <w:t>октобар, децембар, фебруар, април, јун)</w:t>
            </w:r>
          </w:p>
        </w:tc>
      </w:tr>
      <w:tr w:rsidR="00F4123B" w:rsidRPr="00F4123B" w:rsidTr="00965D4F">
        <w:trPr>
          <w:trHeight w:val="255"/>
        </w:trPr>
        <w:tc>
          <w:tcPr>
            <w:tcW w:w="919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2795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ГЛУШЦИ</w:t>
            </w:r>
          </w:p>
        </w:tc>
        <w:tc>
          <w:tcPr>
            <w:tcW w:w="2783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УЗВЕЋЕ</w:t>
            </w:r>
          </w:p>
        </w:tc>
        <w:tc>
          <w:tcPr>
            <w:tcW w:w="2790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М. МЕТКОВИЋ</w:t>
            </w:r>
          </w:p>
        </w:tc>
      </w:tr>
      <w:tr w:rsidR="00F4123B" w:rsidRPr="00F4123B" w:rsidTr="00965D4F">
        <w:trPr>
          <w:trHeight w:val="300"/>
        </w:trPr>
        <w:tc>
          <w:tcPr>
            <w:tcW w:w="9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9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26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одмор</w:t>
            </w:r>
          </w:p>
        </w:tc>
        <w:tc>
          <w:tcPr>
            <w:tcW w:w="1524" w:type="dxa"/>
            <w:tcBorders>
              <w:left w:val="double" w:sz="4" w:space="0" w:color="auto"/>
              <w:bottom w:val="double" w:sz="4" w:space="0" w:color="auto"/>
            </w:tcBorders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2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одмор</w:t>
            </w:r>
          </w:p>
        </w:tc>
        <w:tc>
          <w:tcPr>
            <w:tcW w:w="1531" w:type="dxa"/>
            <w:tcBorders>
              <w:left w:val="double" w:sz="4" w:space="0" w:color="auto"/>
              <w:bottom w:val="double" w:sz="4" w:space="0" w:color="auto"/>
            </w:tcBorders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2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одмор</w:t>
            </w:r>
          </w:p>
        </w:tc>
      </w:tr>
      <w:tr w:rsidR="00F4123B" w:rsidRPr="00F4123B" w:rsidTr="00965D4F">
        <w:tc>
          <w:tcPr>
            <w:tcW w:w="919" w:type="dxa"/>
            <w:tcBorders>
              <w:top w:val="double" w:sz="4" w:space="0" w:color="auto"/>
            </w:tcBorders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529" w:type="dxa"/>
            <w:tcBorders>
              <w:top w:val="double" w:sz="4" w:space="0" w:color="auto"/>
            </w:tcBorders>
            <w:shd w:val="clear" w:color="auto" w:fill="FFFF00"/>
          </w:tcPr>
          <w:p w:rsidR="00F4123B" w:rsidRPr="00F4123B" w:rsidRDefault="00965D4F" w:rsidP="00F4123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0 − </w:t>
            </w:r>
            <w:r w:rsidR="00F4123B" w:rsidRPr="00F4123B"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1266" w:type="dxa"/>
            <w:tcBorders>
              <w:top w:val="double" w:sz="4" w:space="0" w:color="auto"/>
            </w:tcBorders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5 минута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auto" w:fill="92D050"/>
          </w:tcPr>
          <w:p w:rsidR="00F4123B" w:rsidRPr="00F4123B" w:rsidRDefault="00965D4F" w:rsidP="00F4123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0 − </w:t>
            </w:r>
            <w:r w:rsidR="00F4123B" w:rsidRPr="00F4123B"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1259" w:type="dxa"/>
            <w:tcBorders>
              <w:top w:val="double" w:sz="4" w:space="0" w:color="auto"/>
            </w:tcBorders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5 минута</w:t>
            </w:r>
          </w:p>
        </w:tc>
        <w:tc>
          <w:tcPr>
            <w:tcW w:w="1531" w:type="dxa"/>
            <w:tcBorders>
              <w:top w:val="double" w:sz="4" w:space="0" w:color="auto"/>
            </w:tcBorders>
            <w:shd w:val="clear" w:color="auto" w:fill="00B0F0"/>
          </w:tcPr>
          <w:p w:rsidR="00F4123B" w:rsidRPr="00F4123B" w:rsidRDefault="00965D4F" w:rsidP="00F4123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0 − </w:t>
            </w:r>
            <w:r w:rsidR="00F4123B" w:rsidRPr="00F4123B"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1259" w:type="dxa"/>
            <w:tcBorders>
              <w:top w:val="double" w:sz="4" w:space="0" w:color="auto"/>
            </w:tcBorders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5 минута</w:t>
            </w:r>
          </w:p>
        </w:tc>
      </w:tr>
      <w:tr w:rsidR="00F4123B" w:rsidRPr="00F4123B" w:rsidTr="00965D4F">
        <w:tc>
          <w:tcPr>
            <w:tcW w:w="919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529" w:type="dxa"/>
            <w:shd w:val="clear" w:color="auto" w:fill="FFFF00"/>
          </w:tcPr>
          <w:p w:rsidR="00F4123B" w:rsidRPr="00F4123B" w:rsidRDefault="00965D4F" w:rsidP="00F4123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50 − </w:t>
            </w:r>
            <w:r w:rsidR="00F4123B" w:rsidRPr="00F4123B">
              <w:rPr>
                <w:rFonts w:ascii="Times New Roman" w:hAnsi="Times New Roman" w:cs="Times New Roman"/>
              </w:rPr>
              <w:t>13.35</w:t>
            </w:r>
          </w:p>
        </w:tc>
        <w:tc>
          <w:tcPr>
            <w:tcW w:w="1266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20 минута</w:t>
            </w:r>
          </w:p>
        </w:tc>
        <w:tc>
          <w:tcPr>
            <w:tcW w:w="1524" w:type="dxa"/>
            <w:shd w:val="clear" w:color="auto" w:fill="92D050"/>
          </w:tcPr>
          <w:p w:rsidR="00F4123B" w:rsidRPr="00F4123B" w:rsidRDefault="00965D4F" w:rsidP="00F4123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50 − </w:t>
            </w:r>
            <w:r w:rsidR="00F4123B" w:rsidRPr="00F4123B">
              <w:rPr>
                <w:rFonts w:ascii="Times New Roman" w:hAnsi="Times New Roman" w:cs="Times New Roman"/>
              </w:rPr>
              <w:t>13.35</w:t>
            </w:r>
          </w:p>
        </w:tc>
        <w:tc>
          <w:tcPr>
            <w:tcW w:w="1259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20 минута</w:t>
            </w:r>
          </w:p>
        </w:tc>
        <w:tc>
          <w:tcPr>
            <w:tcW w:w="1531" w:type="dxa"/>
            <w:shd w:val="clear" w:color="auto" w:fill="00B0F0"/>
          </w:tcPr>
          <w:p w:rsidR="00F4123B" w:rsidRPr="00F4123B" w:rsidRDefault="00965D4F" w:rsidP="00F4123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50 − </w:t>
            </w:r>
            <w:r w:rsidR="00F4123B" w:rsidRPr="00F4123B">
              <w:rPr>
                <w:rFonts w:ascii="Times New Roman" w:hAnsi="Times New Roman" w:cs="Times New Roman"/>
              </w:rPr>
              <w:t>13.35</w:t>
            </w:r>
          </w:p>
        </w:tc>
        <w:tc>
          <w:tcPr>
            <w:tcW w:w="1259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20 минута</w:t>
            </w:r>
          </w:p>
        </w:tc>
      </w:tr>
      <w:tr w:rsidR="00F4123B" w:rsidRPr="00F4123B" w:rsidTr="00965D4F">
        <w:tc>
          <w:tcPr>
            <w:tcW w:w="919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529" w:type="dxa"/>
            <w:shd w:val="clear" w:color="auto" w:fill="FFFF00"/>
          </w:tcPr>
          <w:p w:rsidR="00F4123B" w:rsidRPr="00F4123B" w:rsidRDefault="00965D4F" w:rsidP="00F4123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50 − </w:t>
            </w:r>
            <w:r w:rsidR="00F4123B" w:rsidRPr="00F4123B">
              <w:rPr>
                <w:rFonts w:ascii="Times New Roman" w:hAnsi="Times New Roman" w:cs="Times New Roman"/>
              </w:rPr>
              <w:t>14.35</w:t>
            </w:r>
          </w:p>
        </w:tc>
        <w:tc>
          <w:tcPr>
            <w:tcW w:w="1266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5 минута</w:t>
            </w:r>
          </w:p>
        </w:tc>
        <w:tc>
          <w:tcPr>
            <w:tcW w:w="1524" w:type="dxa"/>
            <w:shd w:val="clear" w:color="auto" w:fill="92D050"/>
          </w:tcPr>
          <w:p w:rsidR="00F4123B" w:rsidRPr="00F4123B" w:rsidRDefault="00965D4F" w:rsidP="00F4123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55 − </w:t>
            </w:r>
            <w:r w:rsidR="00F4123B" w:rsidRPr="00F4123B">
              <w:rPr>
                <w:rFonts w:ascii="Times New Roman" w:hAnsi="Times New Roman" w:cs="Times New Roman"/>
              </w:rPr>
              <w:t>14.40</w:t>
            </w:r>
          </w:p>
        </w:tc>
        <w:tc>
          <w:tcPr>
            <w:tcW w:w="1259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5 минута</w:t>
            </w:r>
          </w:p>
        </w:tc>
        <w:tc>
          <w:tcPr>
            <w:tcW w:w="1531" w:type="dxa"/>
            <w:shd w:val="clear" w:color="auto" w:fill="00B0F0"/>
          </w:tcPr>
          <w:p w:rsidR="00F4123B" w:rsidRPr="00F4123B" w:rsidRDefault="00965D4F" w:rsidP="00F4123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55 − </w:t>
            </w:r>
            <w:r w:rsidR="00F4123B" w:rsidRPr="00F4123B">
              <w:rPr>
                <w:rFonts w:ascii="Times New Roman" w:hAnsi="Times New Roman" w:cs="Times New Roman"/>
              </w:rPr>
              <w:t>14.40</w:t>
            </w:r>
          </w:p>
        </w:tc>
        <w:tc>
          <w:tcPr>
            <w:tcW w:w="1259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5 минута</w:t>
            </w:r>
          </w:p>
        </w:tc>
      </w:tr>
      <w:tr w:rsidR="00F4123B" w:rsidRPr="00F4123B" w:rsidTr="00965D4F">
        <w:tc>
          <w:tcPr>
            <w:tcW w:w="919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529" w:type="dxa"/>
            <w:shd w:val="clear" w:color="auto" w:fill="FFFF00"/>
          </w:tcPr>
          <w:p w:rsidR="00F4123B" w:rsidRPr="00F4123B" w:rsidRDefault="00965D4F" w:rsidP="00F4123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40 − </w:t>
            </w:r>
            <w:r w:rsidR="00F4123B" w:rsidRPr="00F4123B">
              <w:rPr>
                <w:rFonts w:ascii="Times New Roman" w:hAnsi="Times New Roman" w:cs="Times New Roman"/>
              </w:rPr>
              <w:t>15.25</w:t>
            </w:r>
          </w:p>
        </w:tc>
        <w:tc>
          <w:tcPr>
            <w:tcW w:w="1266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5 минута</w:t>
            </w:r>
          </w:p>
        </w:tc>
        <w:tc>
          <w:tcPr>
            <w:tcW w:w="1524" w:type="dxa"/>
            <w:shd w:val="clear" w:color="auto" w:fill="92D050"/>
          </w:tcPr>
          <w:p w:rsidR="00F4123B" w:rsidRPr="00F4123B" w:rsidRDefault="00965D4F" w:rsidP="00F4123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45 − </w:t>
            </w:r>
            <w:r w:rsidR="00F4123B" w:rsidRPr="00F4123B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259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5 минута</w:t>
            </w:r>
          </w:p>
        </w:tc>
        <w:tc>
          <w:tcPr>
            <w:tcW w:w="1531" w:type="dxa"/>
            <w:shd w:val="clear" w:color="auto" w:fill="00B0F0"/>
          </w:tcPr>
          <w:p w:rsidR="00F4123B" w:rsidRPr="00F4123B" w:rsidRDefault="00965D4F" w:rsidP="00F4123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45 − </w:t>
            </w:r>
            <w:r w:rsidR="00F4123B" w:rsidRPr="00F4123B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259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5 минута</w:t>
            </w:r>
          </w:p>
        </w:tc>
      </w:tr>
      <w:tr w:rsidR="00F4123B" w:rsidRPr="00F4123B" w:rsidTr="00965D4F">
        <w:tc>
          <w:tcPr>
            <w:tcW w:w="919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529" w:type="dxa"/>
            <w:shd w:val="clear" w:color="auto" w:fill="FFFF00"/>
          </w:tcPr>
          <w:p w:rsidR="00F4123B" w:rsidRPr="00F4123B" w:rsidRDefault="00965D4F" w:rsidP="00F4123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30 − </w:t>
            </w:r>
            <w:r w:rsidR="00F4123B" w:rsidRPr="00F4123B">
              <w:rPr>
                <w:rFonts w:ascii="Times New Roman" w:hAnsi="Times New Roman" w:cs="Times New Roman"/>
              </w:rPr>
              <w:t>16.15</w:t>
            </w:r>
          </w:p>
        </w:tc>
        <w:tc>
          <w:tcPr>
            <w:tcW w:w="1266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4123B">
              <w:rPr>
                <w:rFonts w:ascii="Times New Roman" w:hAnsi="Times New Roman" w:cs="Times New Roman"/>
              </w:rPr>
              <w:t>5 минута</w:t>
            </w:r>
          </w:p>
        </w:tc>
        <w:tc>
          <w:tcPr>
            <w:tcW w:w="1524" w:type="dxa"/>
            <w:shd w:val="clear" w:color="auto" w:fill="92D050"/>
          </w:tcPr>
          <w:p w:rsidR="00F4123B" w:rsidRPr="00F4123B" w:rsidRDefault="00965D4F" w:rsidP="00F4123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35 − </w:t>
            </w:r>
            <w:r w:rsidR="00F4123B" w:rsidRPr="00F4123B">
              <w:rPr>
                <w:rFonts w:ascii="Times New Roman" w:hAnsi="Times New Roman" w:cs="Times New Roman"/>
              </w:rPr>
              <w:t>16.20</w:t>
            </w:r>
          </w:p>
        </w:tc>
        <w:tc>
          <w:tcPr>
            <w:tcW w:w="1259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00B0F0"/>
          </w:tcPr>
          <w:p w:rsidR="00F4123B" w:rsidRPr="00F4123B" w:rsidRDefault="00965D4F" w:rsidP="00F4123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35 − </w:t>
            </w:r>
            <w:r w:rsidR="00F4123B" w:rsidRPr="00F4123B">
              <w:rPr>
                <w:rFonts w:ascii="Times New Roman" w:hAnsi="Times New Roman" w:cs="Times New Roman"/>
              </w:rPr>
              <w:t>16.20</w:t>
            </w:r>
          </w:p>
        </w:tc>
        <w:tc>
          <w:tcPr>
            <w:tcW w:w="1259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4123B" w:rsidRPr="00F4123B" w:rsidTr="00965D4F">
        <w:tc>
          <w:tcPr>
            <w:tcW w:w="919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1529" w:type="dxa"/>
            <w:shd w:val="clear" w:color="auto" w:fill="FFFF00"/>
          </w:tcPr>
          <w:p w:rsidR="00F4123B" w:rsidRPr="00F4123B" w:rsidRDefault="00965D4F" w:rsidP="00F4123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20 − </w:t>
            </w:r>
            <w:r w:rsidR="00F4123B" w:rsidRPr="00F4123B"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1266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23B" w:rsidRPr="00F4123B" w:rsidTr="00965D4F">
        <w:tc>
          <w:tcPr>
            <w:tcW w:w="919" w:type="dxa"/>
            <w:shd w:val="clear" w:color="auto" w:fill="FFFFFF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123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529" w:type="dxa"/>
            <w:shd w:val="clear" w:color="auto" w:fill="FFFF00"/>
          </w:tcPr>
          <w:p w:rsidR="00F4123B" w:rsidRPr="00F4123B" w:rsidRDefault="00965D4F" w:rsidP="00F4123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10 − </w:t>
            </w:r>
            <w:r w:rsidR="00F4123B" w:rsidRPr="00F4123B">
              <w:rPr>
                <w:rFonts w:ascii="Times New Roman" w:hAnsi="Times New Roman" w:cs="Times New Roman"/>
              </w:rPr>
              <w:t>17.55</w:t>
            </w:r>
          </w:p>
        </w:tc>
        <w:tc>
          <w:tcPr>
            <w:tcW w:w="1266" w:type="dxa"/>
            <w:shd w:val="clear" w:color="auto" w:fill="FFFF00"/>
          </w:tcPr>
          <w:p w:rsidR="00F4123B" w:rsidRPr="00F4123B" w:rsidRDefault="00F4123B" w:rsidP="00F4123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9" w:type="dxa"/>
            <w:shd w:val="clear" w:color="auto" w:fill="92D05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9" w:type="dxa"/>
            <w:shd w:val="clear" w:color="auto" w:fill="00B0F0"/>
          </w:tcPr>
          <w:p w:rsidR="00F4123B" w:rsidRPr="00F4123B" w:rsidRDefault="00F4123B" w:rsidP="00F412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4123B" w:rsidRPr="00F4123B" w:rsidRDefault="00F4123B" w:rsidP="00F4123B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6075BA" w:rsidRPr="006075BA" w:rsidRDefault="006075BA" w:rsidP="004A39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5BA">
        <w:rPr>
          <w:rFonts w:ascii="Times New Roman" w:hAnsi="Times New Roman" w:cs="Times New Roman"/>
          <w:b/>
          <w:sz w:val="24"/>
          <w:szCs w:val="24"/>
        </w:rPr>
        <w:t>УСЛОВИ  СРЕДИНЕ  У  КОЈОЈ  ЈЕ ШКОЛА  РАДИЛА</w:t>
      </w:r>
    </w:p>
    <w:p w:rsidR="006075BA" w:rsidRPr="006075BA" w:rsidRDefault="006075BA" w:rsidP="006075BA">
      <w:pPr>
        <w:pStyle w:val="Uvlaenjetelateksta2"/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6075BA">
        <w:rPr>
          <w:rFonts w:ascii="Times New Roman" w:hAnsi="Times New Roman" w:cs="Times New Roman"/>
          <w:i w:val="0"/>
          <w:sz w:val="24"/>
          <w:szCs w:val="24"/>
        </w:rPr>
        <w:t>У остваривању програмских садржаја, културних и других активности школа је сарађивала са :</w:t>
      </w:r>
    </w:p>
    <w:p w:rsidR="006075BA" w:rsidRPr="006075BA" w:rsidRDefault="006075BA" w:rsidP="006075BA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5BA">
        <w:rPr>
          <w:rFonts w:ascii="Times New Roman" w:hAnsi="Times New Roman" w:cs="Times New Roman"/>
          <w:sz w:val="24"/>
          <w:szCs w:val="24"/>
        </w:rPr>
        <w:t>Школском управом у Ваљев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5BA" w:rsidRPr="006075BA" w:rsidRDefault="006075BA" w:rsidP="006075BA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5BA">
        <w:rPr>
          <w:rFonts w:ascii="Times New Roman" w:hAnsi="Times New Roman" w:cs="Times New Roman"/>
          <w:sz w:val="24"/>
          <w:szCs w:val="24"/>
        </w:rPr>
        <w:t>Месном заједниц</w:t>
      </w:r>
      <w:r>
        <w:rPr>
          <w:rFonts w:ascii="Times New Roman" w:hAnsi="Times New Roman" w:cs="Times New Roman"/>
          <w:sz w:val="24"/>
          <w:szCs w:val="24"/>
        </w:rPr>
        <w:t>ом Глушци, Узвеће и М. Метковић;</w:t>
      </w:r>
    </w:p>
    <w:p w:rsidR="006075BA" w:rsidRPr="006075BA" w:rsidRDefault="006075BA" w:rsidP="006075BA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5BA">
        <w:rPr>
          <w:rFonts w:ascii="Times New Roman" w:hAnsi="Times New Roman" w:cs="Times New Roman"/>
          <w:sz w:val="24"/>
          <w:szCs w:val="24"/>
        </w:rPr>
        <w:t>Јединицом локалне самоуправе у Богатић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5BA" w:rsidRPr="006075BA" w:rsidRDefault="006075BA" w:rsidP="006075BA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5BA">
        <w:rPr>
          <w:rFonts w:ascii="Times New Roman" w:hAnsi="Times New Roman" w:cs="Times New Roman"/>
          <w:sz w:val="24"/>
          <w:szCs w:val="24"/>
        </w:rPr>
        <w:t>Библиотеко</w:t>
      </w:r>
      <w:r>
        <w:rPr>
          <w:rFonts w:ascii="Times New Roman" w:hAnsi="Times New Roman" w:cs="Times New Roman"/>
          <w:sz w:val="24"/>
          <w:szCs w:val="24"/>
        </w:rPr>
        <w:t xml:space="preserve">м  </w:t>
      </w:r>
      <w:r w:rsidRPr="006075BA">
        <w:rPr>
          <w:rFonts w:ascii="Times New Roman" w:hAnsi="Times New Roman" w:cs="Times New Roman"/>
          <w:i/>
          <w:sz w:val="24"/>
          <w:szCs w:val="24"/>
        </w:rPr>
        <w:t>Јанко Веселиновић</w:t>
      </w:r>
      <w:r>
        <w:rPr>
          <w:rFonts w:ascii="Times New Roman" w:hAnsi="Times New Roman" w:cs="Times New Roman"/>
          <w:sz w:val="24"/>
          <w:szCs w:val="24"/>
        </w:rPr>
        <w:t>, Богатић;</w:t>
      </w:r>
    </w:p>
    <w:p w:rsidR="006075BA" w:rsidRPr="006075BA" w:rsidRDefault="006075BA" w:rsidP="006075BA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школском установом  </w:t>
      </w:r>
      <w:r w:rsidRPr="006075BA">
        <w:rPr>
          <w:rFonts w:ascii="Times New Roman" w:hAnsi="Times New Roman" w:cs="Times New Roman"/>
          <w:i/>
          <w:sz w:val="24"/>
          <w:szCs w:val="24"/>
        </w:rPr>
        <w:t>Слава Ковић</w:t>
      </w:r>
      <w:r>
        <w:rPr>
          <w:rFonts w:ascii="Times New Roman" w:hAnsi="Times New Roman" w:cs="Times New Roman"/>
          <w:sz w:val="24"/>
          <w:szCs w:val="24"/>
        </w:rPr>
        <w:t>, Богатић;</w:t>
      </w:r>
    </w:p>
    <w:p w:rsidR="006075BA" w:rsidRPr="006075BA" w:rsidRDefault="006075BA" w:rsidP="006075BA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BA">
        <w:rPr>
          <w:rFonts w:ascii="Times New Roman" w:hAnsi="Times New Roman" w:cs="Times New Roman"/>
          <w:sz w:val="24"/>
          <w:szCs w:val="24"/>
        </w:rPr>
        <w:t>Историјским архивом у Шапц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5BA" w:rsidRPr="006075BA" w:rsidRDefault="006075BA" w:rsidP="006075BA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BA">
        <w:rPr>
          <w:rFonts w:ascii="Times New Roman" w:hAnsi="Times New Roman" w:cs="Times New Roman"/>
          <w:sz w:val="24"/>
          <w:szCs w:val="24"/>
        </w:rPr>
        <w:t>Центром за социјални рад у Богатић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5BA" w:rsidRPr="006075BA" w:rsidRDefault="006075BA" w:rsidP="006075BA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BA">
        <w:rPr>
          <w:rFonts w:ascii="Times New Roman" w:hAnsi="Times New Roman" w:cs="Times New Roman"/>
          <w:sz w:val="24"/>
          <w:szCs w:val="24"/>
        </w:rPr>
        <w:t>Домом  културе у Глушци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5BA" w:rsidRPr="006075BA" w:rsidRDefault="006075BA" w:rsidP="006075BA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BA">
        <w:rPr>
          <w:rFonts w:ascii="Times New Roman" w:hAnsi="Times New Roman" w:cs="Times New Roman"/>
          <w:sz w:val="24"/>
          <w:szCs w:val="24"/>
        </w:rPr>
        <w:t>Црвеним крст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5BA" w:rsidRPr="006075BA" w:rsidRDefault="006075BA" w:rsidP="006075BA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BA">
        <w:rPr>
          <w:rFonts w:ascii="Times New Roman" w:hAnsi="Times New Roman" w:cs="Times New Roman"/>
          <w:sz w:val="24"/>
          <w:szCs w:val="24"/>
        </w:rPr>
        <w:t>Домом здравља Богатић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5BA" w:rsidRPr="006075BA" w:rsidRDefault="006075BA" w:rsidP="006075BA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стичким агенцијама</w:t>
      </w:r>
      <w:r w:rsidRPr="006075BA">
        <w:rPr>
          <w:rFonts w:ascii="Times New Roman" w:hAnsi="Times New Roman" w:cs="Times New Roman"/>
          <w:sz w:val="24"/>
          <w:szCs w:val="24"/>
        </w:rPr>
        <w:t>.</w:t>
      </w:r>
    </w:p>
    <w:p w:rsidR="006075BA" w:rsidRPr="006075BA" w:rsidRDefault="006075BA" w:rsidP="00607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75BA" w:rsidRDefault="006075BA" w:rsidP="006075BA">
      <w:pPr>
        <w:spacing w:after="0"/>
        <w:ind w:firstLine="1260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6075BA">
        <w:rPr>
          <w:rFonts w:ascii="Times New Roman" w:hAnsi="Times New Roman" w:cs="Times New Roman"/>
          <w:sz w:val="24"/>
          <w:szCs w:val="24"/>
        </w:rPr>
        <w:t xml:space="preserve">Школа је сарађивала са другим школама које се налазе на територији општине </w:t>
      </w:r>
      <w:r w:rsidRPr="006075BA">
        <w:rPr>
          <w:rFonts w:ascii="Times New Roman" w:hAnsi="Times New Roman" w:cs="Times New Roman"/>
          <w:iCs/>
          <w:sz w:val="24"/>
          <w:szCs w:val="24"/>
        </w:rPr>
        <w:t>Богатић, Министарством просвете, науке и технолошког развоја – одељење у Шапцу  и другим институцијама важним за рад школе.</w:t>
      </w:r>
    </w:p>
    <w:p w:rsidR="006E7A25" w:rsidRPr="006E7A25" w:rsidRDefault="006E7A25" w:rsidP="006075BA">
      <w:pPr>
        <w:spacing w:after="0"/>
        <w:ind w:firstLine="1260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6E7A25" w:rsidRPr="0044717D" w:rsidRDefault="006E7A25" w:rsidP="006E7A25">
      <w:pPr>
        <w:spacing w:after="0"/>
        <w:ind w:firstLine="1260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 w:rsidRPr="0044717D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Извештај о успеху ученика од I до VIII разреда на крају првог полугодишта (по разредима)</w:t>
      </w:r>
    </w:p>
    <w:p w:rsidR="0044717D" w:rsidRDefault="0044717D" w:rsidP="0044717D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 w:rsidRPr="0044717D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 xml:space="preserve">- графички приказ </w:t>
      </w:r>
      <w:r w:rsidR="004A3902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–</w:t>
      </w:r>
    </w:p>
    <w:p w:rsidR="006E7A25" w:rsidRPr="006E7A25" w:rsidRDefault="006E7A25" w:rsidP="006E7A25">
      <w:pPr>
        <w:autoSpaceDE w:val="0"/>
        <w:autoSpaceDN w:val="0"/>
        <w:adjustRightInd w:val="0"/>
        <w:rPr>
          <w:rFonts w:ascii="Times New Roman" w:hAnsi="Times New Roman" w:cs="Times New Roman"/>
          <w:bCs/>
          <w:lang w:val="ru-RU" w:bidi="en-US"/>
        </w:rPr>
      </w:pPr>
      <w:r w:rsidRPr="006E7A25">
        <w:rPr>
          <w:rFonts w:ascii="Times New Roman" w:hAnsi="Times New Roman" w:cs="Times New Roman"/>
          <w:bCs/>
          <w:lang w:val="ru-RU" w:bidi="en-US"/>
        </w:rPr>
        <w:t>Ученици првог разреда (23) описно оцењени.</w:t>
      </w:r>
    </w:p>
    <w:tbl>
      <w:tblPr>
        <w:tblStyle w:val="TableGrid1"/>
        <w:tblpPr w:leftFromText="180" w:rightFromText="180" w:vertAnchor="text" w:tblpX="41" w:tblpY="1"/>
        <w:tblOverlap w:val="never"/>
        <w:tblW w:w="9378" w:type="dxa"/>
        <w:tblLayout w:type="fixed"/>
        <w:tblLook w:val="04A0" w:firstRow="1" w:lastRow="0" w:firstColumn="1" w:lastColumn="0" w:noHBand="0" w:noVBand="1"/>
      </w:tblPr>
      <w:tblGrid>
        <w:gridCol w:w="1818"/>
        <w:gridCol w:w="1890"/>
        <w:gridCol w:w="2070"/>
        <w:gridCol w:w="3600"/>
      </w:tblGrid>
      <w:tr w:rsidR="006E7A25" w:rsidRPr="006E7A25" w:rsidTr="0044717D">
        <w:trPr>
          <w:trHeight w:val="271"/>
        </w:trPr>
        <w:tc>
          <w:tcPr>
            <w:tcW w:w="9378" w:type="dxa"/>
            <w:gridSpan w:val="4"/>
            <w:shd w:val="clear" w:color="auto" w:fill="D99594" w:themeFill="accent2" w:themeFillTint="99"/>
          </w:tcPr>
          <w:p w:rsidR="006E7A25" w:rsidRPr="006E7A25" w:rsidRDefault="006E7A25" w:rsidP="006E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E7A2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Прво полугодиште</w:t>
            </w:r>
          </w:p>
        </w:tc>
      </w:tr>
      <w:tr w:rsidR="0044717D" w:rsidRPr="006E7A25" w:rsidTr="0044717D">
        <w:tc>
          <w:tcPr>
            <w:tcW w:w="1818" w:type="dxa"/>
            <w:vMerge w:val="restart"/>
            <w:shd w:val="clear" w:color="auto" w:fill="DDD9C3" w:themeFill="background2" w:themeFillShade="E6"/>
          </w:tcPr>
          <w:p w:rsidR="006E7A25" w:rsidRPr="006E7A25" w:rsidRDefault="006E7A25" w:rsidP="006E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6E7A25" w:rsidRPr="006E7A25" w:rsidRDefault="006E7A25" w:rsidP="006E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7A2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спех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6E7A25" w:rsidRPr="006E7A25" w:rsidRDefault="006E7A25" w:rsidP="006E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6E7A25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Млађи разреди </w:t>
            </w:r>
          </w:p>
        </w:tc>
        <w:tc>
          <w:tcPr>
            <w:tcW w:w="2070" w:type="dxa"/>
            <w:shd w:val="clear" w:color="auto" w:fill="95B3D7" w:themeFill="accent1" w:themeFillTint="99"/>
          </w:tcPr>
          <w:p w:rsidR="006E7A25" w:rsidRPr="006E7A25" w:rsidRDefault="006E7A25" w:rsidP="006E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6E7A25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Старији разреди</w:t>
            </w:r>
          </w:p>
        </w:tc>
        <w:tc>
          <w:tcPr>
            <w:tcW w:w="3600" w:type="dxa"/>
            <w:vMerge w:val="restart"/>
            <w:shd w:val="clear" w:color="auto" w:fill="CCC0D9" w:themeFill="accent4" w:themeFillTint="66"/>
          </w:tcPr>
          <w:p w:rsidR="006E7A25" w:rsidRPr="006E7A25" w:rsidRDefault="006E7A25" w:rsidP="006E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E7A25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Укупно</w:t>
            </w:r>
          </w:p>
        </w:tc>
      </w:tr>
      <w:tr w:rsidR="0044717D" w:rsidRPr="006E7A25" w:rsidTr="0044717D">
        <w:tc>
          <w:tcPr>
            <w:tcW w:w="1818" w:type="dxa"/>
            <w:vMerge/>
            <w:shd w:val="clear" w:color="auto" w:fill="DDD9C3" w:themeFill="background2" w:themeFillShade="E6"/>
          </w:tcPr>
          <w:p w:rsidR="006E7A25" w:rsidRPr="006E7A25" w:rsidRDefault="006E7A25" w:rsidP="006E7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90" w:type="dxa"/>
            <w:shd w:val="clear" w:color="auto" w:fill="A6A6A6" w:themeFill="background1" w:themeFillShade="A6"/>
          </w:tcPr>
          <w:p w:rsidR="006E7A25" w:rsidRPr="006E7A25" w:rsidRDefault="0044717D" w:rsidP="006E7A25">
            <w:pPr>
              <w:spacing w:before="77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Бр</w:t>
            </w:r>
            <w:r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  <w:lang w:val="sr-Cyrl-RS"/>
              </w:rPr>
              <w:t xml:space="preserve">ој </w:t>
            </w:r>
            <w:r w:rsidR="006E7A25" w:rsidRPr="006E7A25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ученика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:rsidR="006E7A25" w:rsidRPr="006E7A25" w:rsidRDefault="0044717D" w:rsidP="006E7A25">
            <w:pPr>
              <w:tabs>
                <w:tab w:val="center" w:pos="1125"/>
                <w:tab w:val="right" w:pos="2251"/>
              </w:tabs>
              <w:spacing w:before="77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Бр</w:t>
            </w:r>
            <w:r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  <w:lang w:val="sr-Cyrl-RS"/>
              </w:rPr>
              <w:t xml:space="preserve">ој </w:t>
            </w:r>
            <w:r w:rsidR="006E7A25" w:rsidRPr="006E7A25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ученика</w:t>
            </w:r>
          </w:p>
        </w:tc>
        <w:tc>
          <w:tcPr>
            <w:tcW w:w="3600" w:type="dxa"/>
            <w:vMerge/>
            <w:shd w:val="clear" w:color="auto" w:fill="CCC0D9" w:themeFill="accent4" w:themeFillTint="66"/>
          </w:tcPr>
          <w:p w:rsidR="006E7A25" w:rsidRPr="006E7A25" w:rsidRDefault="006E7A25" w:rsidP="006E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44717D" w:rsidRPr="006E7A25" w:rsidTr="0044717D">
        <w:tc>
          <w:tcPr>
            <w:tcW w:w="1818" w:type="dxa"/>
            <w:shd w:val="clear" w:color="auto" w:fill="FABF8F" w:themeFill="accent6" w:themeFillTint="99"/>
          </w:tcPr>
          <w:p w:rsidR="006E7A25" w:rsidRPr="006E7A25" w:rsidRDefault="0044717D" w:rsidP="006E7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</w:t>
            </w:r>
            <w:r w:rsidR="006E7A25" w:rsidRPr="006E7A2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дличан 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6E7A25" w:rsidRPr="006E7A25" w:rsidRDefault="006E7A25" w:rsidP="006E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7A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6E7A25" w:rsidRPr="006E7A25" w:rsidRDefault="006E7A25" w:rsidP="006E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6E7A2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38</w:t>
            </w:r>
          </w:p>
        </w:tc>
        <w:tc>
          <w:tcPr>
            <w:tcW w:w="3600" w:type="dxa"/>
            <w:shd w:val="clear" w:color="auto" w:fill="FDE9D9" w:themeFill="accent6" w:themeFillTint="33"/>
          </w:tcPr>
          <w:p w:rsidR="006E7A25" w:rsidRPr="006E7A25" w:rsidRDefault="006E7A25" w:rsidP="006E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E7A2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9</w:t>
            </w:r>
          </w:p>
        </w:tc>
      </w:tr>
      <w:tr w:rsidR="0044717D" w:rsidRPr="006E7A25" w:rsidTr="0044717D">
        <w:tc>
          <w:tcPr>
            <w:tcW w:w="1818" w:type="dxa"/>
            <w:shd w:val="clear" w:color="auto" w:fill="FABF8F" w:themeFill="accent6" w:themeFillTint="99"/>
          </w:tcPr>
          <w:p w:rsidR="006E7A25" w:rsidRPr="006E7A25" w:rsidRDefault="0044717D" w:rsidP="006E7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</w:t>
            </w:r>
            <w:r w:rsidR="006E7A25" w:rsidRPr="006E7A2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личан</w:t>
            </w:r>
            <w:r w:rsidR="006E7A25" w:rsidRPr="006E7A2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(5,00)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6E7A25" w:rsidRPr="006E7A25" w:rsidRDefault="006E7A25" w:rsidP="006E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6E7A2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9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6E7A25" w:rsidRPr="006E7A25" w:rsidRDefault="006E7A25" w:rsidP="006E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6E7A2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2</w:t>
            </w:r>
          </w:p>
        </w:tc>
        <w:tc>
          <w:tcPr>
            <w:tcW w:w="3600" w:type="dxa"/>
            <w:shd w:val="clear" w:color="auto" w:fill="FDE9D9" w:themeFill="accent6" w:themeFillTint="33"/>
          </w:tcPr>
          <w:p w:rsidR="006E7A25" w:rsidRPr="006E7A25" w:rsidRDefault="006E7A25" w:rsidP="006E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E7A2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</w:t>
            </w:r>
          </w:p>
        </w:tc>
      </w:tr>
      <w:tr w:rsidR="0044717D" w:rsidRPr="006E7A25" w:rsidTr="0044717D">
        <w:tc>
          <w:tcPr>
            <w:tcW w:w="1818" w:type="dxa"/>
            <w:shd w:val="clear" w:color="auto" w:fill="FABF8F" w:themeFill="accent6" w:themeFillTint="99"/>
          </w:tcPr>
          <w:p w:rsidR="006E7A25" w:rsidRPr="006E7A25" w:rsidRDefault="0044717D" w:rsidP="006E7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</w:t>
            </w:r>
            <w:r w:rsidR="006E7A25" w:rsidRPr="006E7A2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ло добар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6E7A25" w:rsidRPr="006E7A25" w:rsidRDefault="006E7A25" w:rsidP="006E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7A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6E7A25" w:rsidRPr="006E7A25" w:rsidRDefault="006E7A25" w:rsidP="006E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6E7A2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35</w:t>
            </w:r>
          </w:p>
        </w:tc>
        <w:tc>
          <w:tcPr>
            <w:tcW w:w="3600" w:type="dxa"/>
            <w:shd w:val="clear" w:color="auto" w:fill="FDE9D9" w:themeFill="accent6" w:themeFillTint="33"/>
          </w:tcPr>
          <w:p w:rsidR="006E7A25" w:rsidRPr="006E7A25" w:rsidRDefault="006E7A25" w:rsidP="006E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E7A2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8</w:t>
            </w:r>
          </w:p>
        </w:tc>
      </w:tr>
      <w:tr w:rsidR="0044717D" w:rsidRPr="006E7A25" w:rsidTr="0044717D">
        <w:tc>
          <w:tcPr>
            <w:tcW w:w="1818" w:type="dxa"/>
            <w:shd w:val="clear" w:color="auto" w:fill="FABF8F" w:themeFill="accent6" w:themeFillTint="99"/>
          </w:tcPr>
          <w:p w:rsidR="006E7A25" w:rsidRPr="006E7A25" w:rsidRDefault="0044717D" w:rsidP="006E7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</w:t>
            </w:r>
            <w:r w:rsidR="006E7A25" w:rsidRPr="006E7A2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обар 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6E7A25" w:rsidRPr="006E7A25" w:rsidRDefault="006E7A25" w:rsidP="006E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7A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6E7A25" w:rsidRPr="006E7A25" w:rsidRDefault="006E7A25" w:rsidP="006E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6E7A2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25</w:t>
            </w:r>
          </w:p>
        </w:tc>
        <w:tc>
          <w:tcPr>
            <w:tcW w:w="3600" w:type="dxa"/>
            <w:shd w:val="clear" w:color="auto" w:fill="FDE9D9" w:themeFill="accent6" w:themeFillTint="33"/>
          </w:tcPr>
          <w:p w:rsidR="006E7A25" w:rsidRPr="006E7A25" w:rsidRDefault="006E7A25" w:rsidP="006E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E7A2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4</w:t>
            </w:r>
          </w:p>
        </w:tc>
      </w:tr>
      <w:tr w:rsidR="0044717D" w:rsidRPr="006E7A25" w:rsidTr="0044717D">
        <w:tc>
          <w:tcPr>
            <w:tcW w:w="1818" w:type="dxa"/>
            <w:shd w:val="clear" w:color="auto" w:fill="FABF8F" w:themeFill="accent6" w:themeFillTint="99"/>
          </w:tcPr>
          <w:p w:rsidR="006E7A25" w:rsidRPr="006E7A25" w:rsidRDefault="0044717D" w:rsidP="006E7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</w:t>
            </w:r>
            <w:r w:rsidR="006E7A25" w:rsidRPr="006E7A2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овољан 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6E7A25" w:rsidRPr="006E7A25" w:rsidRDefault="006E7A25" w:rsidP="006E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6E7A2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6E7A25" w:rsidRPr="006E7A25" w:rsidRDefault="006E7A25" w:rsidP="006E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6E7A2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600" w:type="dxa"/>
            <w:shd w:val="clear" w:color="auto" w:fill="FDE9D9" w:themeFill="accent6" w:themeFillTint="33"/>
          </w:tcPr>
          <w:p w:rsidR="006E7A25" w:rsidRPr="006E7A25" w:rsidRDefault="006E7A25" w:rsidP="006E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E7A2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44717D" w:rsidRPr="006E7A25" w:rsidTr="0044717D">
        <w:tc>
          <w:tcPr>
            <w:tcW w:w="1818" w:type="dxa"/>
            <w:shd w:val="clear" w:color="auto" w:fill="FABF8F" w:themeFill="accent6" w:themeFillTint="99"/>
          </w:tcPr>
          <w:p w:rsidR="006E7A25" w:rsidRPr="006E7A25" w:rsidRDefault="0044717D" w:rsidP="006E7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>н</w:t>
            </w:r>
            <w:r w:rsidR="006E7A25" w:rsidRPr="006E7A2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едовољан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6E7A25" w:rsidRPr="006E7A25" w:rsidRDefault="006E7A25" w:rsidP="006E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6E7A2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6E7A25" w:rsidRPr="006E7A25" w:rsidRDefault="006E7A25" w:rsidP="006E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6E7A2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1</w:t>
            </w:r>
          </w:p>
        </w:tc>
        <w:tc>
          <w:tcPr>
            <w:tcW w:w="3600" w:type="dxa"/>
            <w:shd w:val="clear" w:color="auto" w:fill="FDE9D9" w:themeFill="accent6" w:themeFillTint="33"/>
          </w:tcPr>
          <w:p w:rsidR="006E7A25" w:rsidRPr="006E7A25" w:rsidRDefault="006E7A25" w:rsidP="006E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6E7A25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1</w:t>
            </w:r>
          </w:p>
        </w:tc>
      </w:tr>
      <w:tr w:rsidR="0044717D" w:rsidRPr="006E7A25" w:rsidTr="0044717D">
        <w:tc>
          <w:tcPr>
            <w:tcW w:w="1818" w:type="dxa"/>
            <w:shd w:val="clear" w:color="auto" w:fill="FABF8F" w:themeFill="accent6" w:themeFillTint="99"/>
          </w:tcPr>
          <w:p w:rsidR="006E7A25" w:rsidRPr="006E7A25" w:rsidRDefault="0044717D" w:rsidP="006E7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</w:t>
            </w:r>
            <w:r w:rsidR="006E7A25" w:rsidRPr="006E7A2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еоцењен 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6E7A25" w:rsidRPr="006E7A25" w:rsidRDefault="006E7A25" w:rsidP="006E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6E7A2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6E7A25" w:rsidRPr="006E7A25" w:rsidRDefault="006E7A25" w:rsidP="006E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6E7A2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600" w:type="dxa"/>
            <w:shd w:val="clear" w:color="auto" w:fill="FDE9D9" w:themeFill="accent6" w:themeFillTint="33"/>
          </w:tcPr>
          <w:p w:rsidR="006E7A25" w:rsidRPr="006E7A25" w:rsidRDefault="006E7A25" w:rsidP="006E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6E7A25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</w:t>
            </w:r>
          </w:p>
        </w:tc>
      </w:tr>
      <w:tr w:rsidR="0044717D" w:rsidRPr="006E7A25" w:rsidTr="0044717D">
        <w:trPr>
          <w:trHeight w:val="324"/>
        </w:trPr>
        <w:tc>
          <w:tcPr>
            <w:tcW w:w="1818" w:type="dxa"/>
            <w:shd w:val="clear" w:color="auto" w:fill="FABF8F" w:themeFill="accent6" w:themeFillTint="99"/>
          </w:tcPr>
          <w:p w:rsidR="006E7A25" w:rsidRPr="006E7A25" w:rsidRDefault="0044717D" w:rsidP="006E7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  <w:lang w:val="sr-Cyrl-RS"/>
              </w:rPr>
              <w:t>у</w:t>
            </w:r>
            <w:r w:rsidR="006E7A25" w:rsidRPr="006E7A25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купно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6E7A25" w:rsidRPr="006E7A25" w:rsidRDefault="006E7A25" w:rsidP="006E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7A2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6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6E7A25" w:rsidRPr="006E7A25" w:rsidRDefault="006E7A25" w:rsidP="006E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E7A2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12</w:t>
            </w:r>
          </w:p>
        </w:tc>
        <w:tc>
          <w:tcPr>
            <w:tcW w:w="3600" w:type="dxa"/>
            <w:shd w:val="clear" w:color="auto" w:fill="FDE9D9" w:themeFill="accent6" w:themeFillTint="33"/>
          </w:tcPr>
          <w:p w:rsidR="006E7A25" w:rsidRPr="006E7A25" w:rsidRDefault="006E7A25" w:rsidP="006E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E7A2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98</w:t>
            </w:r>
          </w:p>
        </w:tc>
      </w:tr>
    </w:tbl>
    <w:p w:rsidR="006E7A25" w:rsidRDefault="006E7A25" w:rsidP="0044717D">
      <w:pPr>
        <w:pStyle w:val="Default"/>
        <w:rPr>
          <w:b/>
          <w:bCs/>
          <w:color w:val="auto"/>
          <w:sz w:val="20"/>
          <w:szCs w:val="20"/>
          <w:lang w:val="ru-RU"/>
        </w:rPr>
      </w:pPr>
    </w:p>
    <w:p w:rsidR="006E7A25" w:rsidRDefault="006E7A25" w:rsidP="003A1F2B">
      <w:pPr>
        <w:pStyle w:val="Default"/>
        <w:jc w:val="center"/>
        <w:rPr>
          <w:b/>
          <w:bCs/>
          <w:color w:val="auto"/>
          <w:sz w:val="20"/>
          <w:szCs w:val="20"/>
          <w:lang w:val="ru-RU"/>
        </w:rPr>
      </w:pPr>
    </w:p>
    <w:p w:rsidR="006E7A25" w:rsidRDefault="006E7A25" w:rsidP="003A1F2B">
      <w:pPr>
        <w:pStyle w:val="Default"/>
        <w:jc w:val="center"/>
        <w:rPr>
          <w:b/>
          <w:bCs/>
          <w:color w:val="auto"/>
          <w:sz w:val="20"/>
          <w:szCs w:val="20"/>
          <w:lang w:val="ru-RU"/>
        </w:rPr>
      </w:pPr>
      <w:r w:rsidRPr="001B0373">
        <w:rPr>
          <w:b/>
          <w:noProof/>
          <w:lang w:val="sr-Latn-RS" w:eastAsia="sr-Latn-RS"/>
        </w:rPr>
        <w:drawing>
          <wp:inline distT="0" distB="0" distL="0" distR="0" wp14:anchorId="6813473F" wp14:editId="46A12011">
            <wp:extent cx="5467350" cy="211455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E7A25" w:rsidRDefault="006E7A25" w:rsidP="003A1F2B">
      <w:pPr>
        <w:pStyle w:val="Default"/>
        <w:jc w:val="center"/>
        <w:rPr>
          <w:b/>
          <w:bCs/>
          <w:color w:val="auto"/>
          <w:sz w:val="20"/>
          <w:szCs w:val="20"/>
          <w:lang w:val="ru-RU"/>
        </w:rPr>
      </w:pPr>
    </w:p>
    <w:p w:rsidR="006E7A25" w:rsidRDefault="006E7A25" w:rsidP="003A1F2B">
      <w:pPr>
        <w:pStyle w:val="Default"/>
        <w:jc w:val="center"/>
        <w:rPr>
          <w:b/>
          <w:bCs/>
          <w:color w:val="auto"/>
          <w:sz w:val="20"/>
          <w:szCs w:val="20"/>
          <w:lang w:val="ru-RU"/>
        </w:rPr>
      </w:pPr>
      <w:r w:rsidRPr="001B0373">
        <w:rPr>
          <w:b/>
          <w:noProof/>
          <w:lang w:val="sr-Latn-RS" w:eastAsia="sr-Latn-RS"/>
        </w:rPr>
        <w:drawing>
          <wp:inline distT="0" distB="0" distL="0" distR="0" wp14:anchorId="3088FA79" wp14:editId="11FDC6C2">
            <wp:extent cx="5943600" cy="1781316"/>
            <wp:effectExtent l="0" t="0" r="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4717D" w:rsidRDefault="0044717D" w:rsidP="003A1F2B">
      <w:pPr>
        <w:pStyle w:val="Default"/>
        <w:jc w:val="center"/>
        <w:rPr>
          <w:b/>
          <w:bCs/>
          <w:color w:val="auto"/>
          <w:sz w:val="20"/>
          <w:szCs w:val="20"/>
          <w:lang w:val="ru-RU"/>
        </w:rPr>
      </w:pPr>
    </w:p>
    <w:p w:rsidR="006E7A25" w:rsidRDefault="006E7A25" w:rsidP="003A1F2B">
      <w:pPr>
        <w:pStyle w:val="Default"/>
        <w:jc w:val="center"/>
        <w:rPr>
          <w:b/>
          <w:bCs/>
          <w:color w:val="auto"/>
          <w:sz w:val="20"/>
          <w:szCs w:val="20"/>
          <w:lang w:val="ru-RU"/>
        </w:rPr>
      </w:pPr>
    </w:p>
    <w:p w:rsidR="0044717D" w:rsidRDefault="006E7A25" w:rsidP="003A1F2B">
      <w:pPr>
        <w:pStyle w:val="Default"/>
        <w:jc w:val="center"/>
        <w:rPr>
          <w:b/>
          <w:bCs/>
          <w:color w:val="auto"/>
          <w:lang w:val="ru-RU"/>
        </w:rPr>
      </w:pPr>
      <w:r w:rsidRPr="0044717D">
        <w:rPr>
          <w:b/>
          <w:bCs/>
          <w:color w:val="auto"/>
          <w:lang w:val="ru-RU"/>
        </w:rPr>
        <w:t>Извештај о владању ученика од I до VIII разреда на крају првог полугодишта (по разредима)</w:t>
      </w:r>
      <w:r w:rsidR="0044717D">
        <w:rPr>
          <w:b/>
          <w:bCs/>
          <w:color w:val="auto"/>
          <w:lang w:val="ru-RU"/>
        </w:rPr>
        <w:t xml:space="preserve"> </w:t>
      </w:r>
    </w:p>
    <w:p w:rsidR="006E7A25" w:rsidRPr="0044717D" w:rsidRDefault="0044717D" w:rsidP="003A1F2B">
      <w:pPr>
        <w:pStyle w:val="Default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-</w:t>
      </w:r>
      <w:r w:rsidR="006E7A25" w:rsidRPr="0044717D">
        <w:rPr>
          <w:b/>
          <w:bCs/>
          <w:color w:val="auto"/>
          <w:lang w:val="ru-RU"/>
        </w:rPr>
        <w:t>графички приказ</w:t>
      </w:r>
      <w:r>
        <w:rPr>
          <w:b/>
          <w:bCs/>
          <w:color w:val="auto"/>
          <w:lang w:val="ru-RU"/>
        </w:rPr>
        <w:t>-</w:t>
      </w:r>
    </w:p>
    <w:p w:rsidR="006E7A25" w:rsidRDefault="006E7A25" w:rsidP="003A1F2B">
      <w:pPr>
        <w:pStyle w:val="Default"/>
        <w:jc w:val="center"/>
        <w:rPr>
          <w:b/>
          <w:bCs/>
          <w:color w:val="auto"/>
          <w:sz w:val="20"/>
          <w:szCs w:val="20"/>
          <w:lang w:val="ru-RU"/>
        </w:rPr>
      </w:pPr>
    </w:p>
    <w:p w:rsidR="003A1F2B" w:rsidRDefault="006E7A25" w:rsidP="003A1F2B">
      <w:pPr>
        <w:pStyle w:val="Default"/>
        <w:jc w:val="center"/>
        <w:rPr>
          <w:b/>
          <w:bCs/>
          <w:color w:val="auto"/>
          <w:sz w:val="20"/>
          <w:szCs w:val="20"/>
          <w:lang w:val="ru-RU"/>
        </w:rPr>
      </w:pPr>
      <w:r w:rsidRPr="001B0373">
        <w:rPr>
          <w:b/>
          <w:bCs/>
          <w:noProof/>
          <w:color w:val="auto"/>
          <w:sz w:val="22"/>
          <w:szCs w:val="22"/>
          <w:lang w:val="sr-Latn-RS" w:eastAsia="sr-Latn-RS"/>
        </w:rPr>
        <w:drawing>
          <wp:inline distT="0" distB="0" distL="0" distR="0" wp14:anchorId="3F5E1FA4" wp14:editId="18F0AB67">
            <wp:extent cx="5943600" cy="1774328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3678A" w:rsidRDefault="0093678A" w:rsidP="0093678A">
      <w:pPr>
        <w:pStyle w:val="Default"/>
        <w:jc w:val="center"/>
        <w:rPr>
          <w:b/>
          <w:bCs/>
          <w:color w:val="auto"/>
          <w:lang w:val="ru-RU"/>
        </w:rPr>
      </w:pPr>
      <w:r w:rsidRPr="0093678A">
        <w:rPr>
          <w:b/>
          <w:bCs/>
          <w:color w:val="auto"/>
          <w:lang w:val="ru-RU"/>
        </w:rPr>
        <w:lastRenderedPageBreak/>
        <w:t>Тим за превенцију и заштиту ученика од дискриминације, насиља, злостављања и занемаривања и превенцију других облика ризичног понашања</w:t>
      </w:r>
    </w:p>
    <w:p w:rsidR="00B1749B" w:rsidRPr="0093678A" w:rsidRDefault="00B1749B" w:rsidP="0093678A">
      <w:pPr>
        <w:pStyle w:val="Default"/>
        <w:jc w:val="center"/>
        <w:rPr>
          <w:b/>
          <w:bCs/>
          <w:color w:val="auto"/>
          <w:lang w:val="ru-RU"/>
        </w:rPr>
      </w:pPr>
    </w:p>
    <w:p w:rsidR="0093678A" w:rsidRPr="0093678A" w:rsidRDefault="0093678A" w:rsidP="0093678A">
      <w:pPr>
        <w:pStyle w:val="Default"/>
        <w:jc w:val="both"/>
        <w:rPr>
          <w:b/>
          <w:bCs/>
          <w:color w:val="auto"/>
          <w:lang w:val="ru-RU"/>
        </w:rPr>
      </w:pPr>
      <w:r w:rsidRPr="0093678A">
        <w:rPr>
          <w:b/>
          <w:bCs/>
          <w:color w:val="auto"/>
          <w:lang w:val="ru-RU"/>
        </w:rPr>
        <w:t>Задаци:</w:t>
      </w:r>
    </w:p>
    <w:p w:rsidR="0093678A" w:rsidRPr="00B1749B" w:rsidRDefault="0093678A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>•Сензитизација колектива школе и ученика о проблему вршњачког насиља;</w:t>
      </w:r>
    </w:p>
    <w:p w:rsidR="0093678A" w:rsidRPr="00B1749B" w:rsidRDefault="0093678A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>•Едукација о проблемима насиља;</w:t>
      </w:r>
    </w:p>
    <w:p w:rsidR="0093678A" w:rsidRPr="00B1749B" w:rsidRDefault="0093678A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>•Уочавање и међусобно информисање о</w:t>
      </w:r>
      <w:r w:rsidR="00B1749B">
        <w:rPr>
          <w:bCs/>
          <w:color w:val="auto"/>
          <w:lang w:val="ru-RU"/>
        </w:rPr>
        <w:t xml:space="preserve"> случајевима вршњачког насиља у </w:t>
      </w:r>
      <w:r w:rsidRPr="00B1749B">
        <w:rPr>
          <w:bCs/>
          <w:color w:val="auto"/>
          <w:lang w:val="ru-RU"/>
        </w:rPr>
        <w:t>школи;</w:t>
      </w:r>
    </w:p>
    <w:p w:rsidR="0093678A" w:rsidRPr="00B1749B" w:rsidRDefault="0093678A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>•Тимски рад на смањењу количине насиља у школи;</w:t>
      </w:r>
    </w:p>
    <w:p w:rsidR="0093678A" w:rsidRPr="00B1749B" w:rsidRDefault="0093678A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>•Комуникација са надлежним службама (Центар за социјални рад</w:t>
      </w:r>
      <w:r w:rsidR="00B1749B">
        <w:rPr>
          <w:bCs/>
          <w:color w:val="auto"/>
          <w:lang w:val="ru-RU"/>
        </w:rPr>
        <w:t>, МУП, Здравствени центар, и др</w:t>
      </w:r>
      <w:r w:rsidRPr="00B1749B">
        <w:rPr>
          <w:bCs/>
          <w:color w:val="auto"/>
          <w:lang w:val="ru-RU"/>
        </w:rPr>
        <w:t>).</w:t>
      </w:r>
    </w:p>
    <w:p w:rsidR="00B1749B" w:rsidRDefault="00B1749B" w:rsidP="00B1749B">
      <w:pPr>
        <w:pStyle w:val="Default"/>
        <w:jc w:val="both"/>
        <w:rPr>
          <w:bCs/>
          <w:color w:val="auto"/>
          <w:lang w:val="ru-RU"/>
        </w:rPr>
      </w:pPr>
    </w:p>
    <w:p w:rsidR="0093678A" w:rsidRPr="00B1749B" w:rsidRDefault="0093678A" w:rsidP="00B1749B">
      <w:pPr>
        <w:pStyle w:val="Default"/>
        <w:jc w:val="both"/>
        <w:rPr>
          <w:b/>
          <w:bCs/>
          <w:color w:val="auto"/>
          <w:lang w:val="ru-RU"/>
        </w:rPr>
      </w:pPr>
      <w:r w:rsidRPr="00B1749B">
        <w:rPr>
          <w:b/>
          <w:bCs/>
          <w:color w:val="auto"/>
          <w:lang w:val="ru-RU"/>
        </w:rPr>
        <w:t>Стални чланови тима</w:t>
      </w:r>
      <w:r w:rsidR="00B1749B">
        <w:rPr>
          <w:b/>
          <w:bCs/>
          <w:color w:val="auto"/>
          <w:lang w:val="ru-RU"/>
        </w:rPr>
        <w:t>:</w:t>
      </w:r>
    </w:p>
    <w:p w:rsidR="0093678A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Зорана Велебит (Марија Танасић Станишић) – наставник математике – руководилац Тима</w:t>
      </w:r>
    </w:p>
    <w:p w:rsidR="0093678A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Снежана Глоговац – педагог</w:t>
      </w:r>
    </w:p>
    <w:p w:rsidR="0093678A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 xml:space="preserve">Јасмина Ђурковић – педагог </w:t>
      </w:r>
    </w:p>
    <w:p w:rsidR="0093678A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 xml:space="preserve">Зоран Угљешић – директор </w:t>
      </w:r>
    </w:p>
    <w:p w:rsidR="0093678A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Ивана Савић – библиотекар</w:t>
      </w:r>
    </w:p>
    <w:p w:rsidR="0093678A" w:rsidRDefault="00B1749B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 xml:space="preserve">Сања Гајић – секретар школе </w:t>
      </w:r>
    </w:p>
    <w:p w:rsidR="00B1749B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</w:p>
    <w:p w:rsidR="0093678A" w:rsidRPr="00B1749B" w:rsidRDefault="0093678A" w:rsidP="00B1749B">
      <w:pPr>
        <w:pStyle w:val="Default"/>
        <w:jc w:val="both"/>
        <w:rPr>
          <w:b/>
          <w:bCs/>
          <w:color w:val="auto"/>
          <w:lang w:val="ru-RU"/>
        </w:rPr>
      </w:pPr>
      <w:r w:rsidRPr="00B1749B">
        <w:rPr>
          <w:b/>
          <w:bCs/>
          <w:color w:val="auto"/>
          <w:lang w:val="ru-RU"/>
        </w:rPr>
        <w:t>Чланови Тима у издвојеним одељењима су:</w:t>
      </w:r>
    </w:p>
    <w:p w:rsidR="0093678A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 xml:space="preserve">Гордана Стевановић – учитељ </w:t>
      </w:r>
    </w:p>
    <w:p w:rsidR="0093678A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 xml:space="preserve">Зоран Перишић – учитељ </w:t>
      </w:r>
    </w:p>
    <w:p w:rsidR="00B1749B" w:rsidRDefault="00B1749B" w:rsidP="00B1749B">
      <w:pPr>
        <w:pStyle w:val="Default"/>
        <w:jc w:val="both"/>
        <w:rPr>
          <w:b/>
          <w:bCs/>
          <w:color w:val="auto"/>
          <w:lang w:val="ru-RU"/>
        </w:rPr>
      </w:pPr>
    </w:p>
    <w:p w:rsidR="0093678A" w:rsidRPr="00B1749B" w:rsidRDefault="0093678A" w:rsidP="00B1749B">
      <w:pPr>
        <w:pStyle w:val="Default"/>
        <w:jc w:val="both"/>
        <w:rPr>
          <w:b/>
          <w:bCs/>
          <w:color w:val="auto"/>
          <w:lang w:val="ru-RU"/>
        </w:rPr>
      </w:pPr>
      <w:r w:rsidRPr="00B1749B">
        <w:rPr>
          <w:b/>
          <w:bCs/>
          <w:color w:val="auto"/>
          <w:lang w:val="ru-RU"/>
        </w:rPr>
        <w:t>Родитељи:</w:t>
      </w:r>
    </w:p>
    <w:p w:rsidR="0093678A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Душанка Тодоровић – Глушци</w:t>
      </w:r>
    </w:p>
    <w:p w:rsidR="0093678A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Ивана Срдановић – Узвеће</w:t>
      </w:r>
    </w:p>
    <w:p w:rsidR="0093678A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Горан Сеизовић – Мачвански Метковић</w:t>
      </w:r>
    </w:p>
    <w:p w:rsidR="0093678A" w:rsidRPr="00B1749B" w:rsidRDefault="0093678A" w:rsidP="00B1749B">
      <w:pPr>
        <w:pStyle w:val="Default"/>
        <w:jc w:val="both"/>
        <w:rPr>
          <w:bCs/>
          <w:color w:val="auto"/>
          <w:lang w:val="ru-RU"/>
        </w:rPr>
      </w:pPr>
    </w:p>
    <w:p w:rsidR="0093678A" w:rsidRPr="00B1749B" w:rsidRDefault="0093678A" w:rsidP="00B1749B">
      <w:pPr>
        <w:pStyle w:val="Default"/>
        <w:jc w:val="both"/>
        <w:rPr>
          <w:b/>
          <w:bCs/>
          <w:color w:val="auto"/>
          <w:lang w:val="ru-RU"/>
        </w:rPr>
      </w:pPr>
      <w:r w:rsidRPr="00B1749B">
        <w:rPr>
          <w:b/>
          <w:bCs/>
          <w:color w:val="auto"/>
          <w:lang w:val="ru-RU"/>
        </w:rPr>
        <w:t>Ученички парламент:</w:t>
      </w:r>
    </w:p>
    <w:p w:rsidR="0093678A" w:rsidRDefault="00B1749B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Тијана Нешковић</w:t>
      </w:r>
    </w:p>
    <w:p w:rsidR="00B1749B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</w:p>
    <w:p w:rsidR="0093678A" w:rsidRPr="00B1749B" w:rsidRDefault="0093678A" w:rsidP="00B1749B">
      <w:pPr>
        <w:pStyle w:val="Default"/>
        <w:jc w:val="both"/>
        <w:rPr>
          <w:b/>
          <w:bCs/>
          <w:color w:val="auto"/>
          <w:lang w:val="ru-RU"/>
        </w:rPr>
      </w:pPr>
      <w:r w:rsidRPr="00B1749B">
        <w:rPr>
          <w:b/>
          <w:bCs/>
          <w:color w:val="auto"/>
          <w:lang w:val="ru-RU"/>
        </w:rPr>
        <w:t>Јединица локалне самоуправе:</w:t>
      </w:r>
    </w:p>
    <w:p w:rsidR="0093678A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Анђелко Угљешић</w:t>
      </w:r>
    </w:p>
    <w:p w:rsidR="0093678A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стручњаци ван школе</w:t>
      </w:r>
    </w:p>
    <w:p w:rsidR="0093678A" w:rsidRPr="0093678A" w:rsidRDefault="0093678A" w:rsidP="0093678A">
      <w:pPr>
        <w:pStyle w:val="Default"/>
        <w:jc w:val="center"/>
        <w:rPr>
          <w:b/>
          <w:bCs/>
          <w:color w:val="auto"/>
          <w:lang w:val="ru-RU"/>
        </w:rPr>
      </w:pPr>
    </w:p>
    <w:p w:rsidR="0093678A" w:rsidRPr="00B1749B" w:rsidRDefault="0093678A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>На веб сајту школе www.oscvetinbrkic.edu.rs налази се део под називом Тим за заштиту од насиља (Органи школе) у коме су садржани:</w:t>
      </w:r>
    </w:p>
    <w:p w:rsidR="0093678A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 xml:space="preserve">ПЛАН И ПРОГРАМ </w:t>
      </w:r>
      <w:r>
        <w:rPr>
          <w:bCs/>
          <w:color w:val="auto"/>
          <w:lang w:val="ru-RU"/>
        </w:rPr>
        <w:t>ТИМА ЗА ЗАШТИТУ ОД НАСИЉА ЗА ШК. 2018/</w:t>
      </w:r>
      <w:r w:rsidR="0093678A" w:rsidRPr="00B1749B">
        <w:rPr>
          <w:bCs/>
          <w:color w:val="auto"/>
          <w:lang w:val="ru-RU"/>
        </w:rPr>
        <w:t>2019.</w:t>
      </w:r>
      <w:r>
        <w:rPr>
          <w:bCs/>
          <w:color w:val="auto"/>
          <w:lang w:val="ru-RU"/>
        </w:rPr>
        <w:t xml:space="preserve"> </w:t>
      </w:r>
      <w:r w:rsidR="0093678A" w:rsidRPr="00B1749B">
        <w:rPr>
          <w:bCs/>
          <w:color w:val="auto"/>
          <w:lang w:val="ru-RU"/>
        </w:rPr>
        <w:t>ГОД.</w:t>
      </w:r>
    </w:p>
    <w:p w:rsidR="0093678A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ТИМ ЗА ЗАШТИТУ ОД НАСИЉА-чланови-улоге и одговорности</w:t>
      </w:r>
    </w:p>
    <w:p w:rsidR="0093678A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ПРАВИЛА ЗА СИГУРАН ИНТЕРНЕТ</w:t>
      </w:r>
    </w:p>
    <w:p w:rsidR="0093678A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ПРАВИЛНИК О МЕРАМА, НАЧИНУ И ПОСТУПКУ ЗАШТИТЕ И БЕЗБЕДНОСТИ УЧЕНИКА ЗА ВРЕМЕ БОРАВКА У ШКОЛИ И СВИХ АКТИВНОСТИ КОЈЕ ОРГАНИЗУЈЕ ШКОЛА</w:t>
      </w:r>
    </w:p>
    <w:p w:rsidR="0093678A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ПРАВИЛНИК О ПРОТОКОЛУ ПОСТУПАЊА У УСТАНОВИ У ОДГОВОРУ НА НАСИЉЕ, ЗЛОСТАВЉАЊЕ И ЗАНЕМАРИВАЊЕ</w:t>
      </w:r>
    </w:p>
    <w:p w:rsidR="0093678A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ДИГИТАЛНО НАСИЉЕ</w:t>
      </w:r>
      <w:r>
        <w:rPr>
          <w:bCs/>
          <w:color w:val="auto"/>
          <w:lang w:val="ru-RU"/>
        </w:rPr>
        <w:t xml:space="preserve"> </w:t>
      </w:r>
      <w:r w:rsidR="0093678A" w:rsidRPr="00B1749B">
        <w:rPr>
          <w:bCs/>
          <w:color w:val="auto"/>
          <w:lang w:val="ru-RU"/>
        </w:rPr>
        <w:t>-</w:t>
      </w:r>
      <w:r>
        <w:rPr>
          <w:bCs/>
          <w:color w:val="auto"/>
          <w:lang w:val="ru-RU"/>
        </w:rPr>
        <w:t xml:space="preserve"> </w:t>
      </w:r>
      <w:r w:rsidR="0093678A" w:rsidRPr="00B1749B">
        <w:rPr>
          <w:bCs/>
          <w:color w:val="auto"/>
          <w:lang w:val="ru-RU"/>
        </w:rPr>
        <w:t>ПРЕВЕНЦИЈА И РЕАГОВАЊЕ</w:t>
      </w:r>
    </w:p>
    <w:p w:rsidR="0093678A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lastRenderedPageBreak/>
        <w:t xml:space="preserve">•НАСИЉЕ У ШКОЛИ </w:t>
      </w:r>
      <w:r w:rsidR="0093678A" w:rsidRPr="00B1749B">
        <w:rPr>
          <w:bCs/>
          <w:color w:val="auto"/>
          <w:lang w:val="ru-RU"/>
        </w:rPr>
        <w:t>-</w:t>
      </w:r>
      <w:r>
        <w:rPr>
          <w:bCs/>
          <w:color w:val="auto"/>
          <w:lang w:val="ru-RU"/>
        </w:rPr>
        <w:t xml:space="preserve"> </w:t>
      </w:r>
      <w:r w:rsidR="0093678A" w:rsidRPr="00B1749B">
        <w:rPr>
          <w:bCs/>
          <w:color w:val="auto"/>
          <w:lang w:val="ru-RU"/>
        </w:rPr>
        <w:t>УЖИЧКИ ЦЕНТАР ЗА ПРАВА ДЕТЕТА</w:t>
      </w:r>
    </w:p>
    <w:p w:rsidR="0093678A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ПРИРУЧНИК ЗА ЗАШТИТУ ДЕЦЕ И МЛАДИХ ОД САЈБЕР НАСИЉА</w:t>
      </w:r>
    </w:p>
    <w:p w:rsidR="0093678A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ПРИРУЧНИК ЗА РОДИТЕЉЕ</w:t>
      </w:r>
      <w:r>
        <w:rPr>
          <w:bCs/>
          <w:color w:val="auto"/>
          <w:lang w:val="ru-RU"/>
        </w:rPr>
        <w:t xml:space="preserve"> </w:t>
      </w:r>
      <w:r w:rsidR="0093678A" w:rsidRPr="00B1749B">
        <w:rPr>
          <w:bCs/>
          <w:color w:val="auto"/>
          <w:lang w:val="ru-RU"/>
        </w:rPr>
        <w:t>-</w:t>
      </w:r>
      <w:r>
        <w:rPr>
          <w:bCs/>
          <w:color w:val="auto"/>
          <w:lang w:val="ru-RU"/>
        </w:rPr>
        <w:t xml:space="preserve"> </w:t>
      </w:r>
      <w:r w:rsidR="0093678A" w:rsidRPr="00B1749B">
        <w:rPr>
          <w:bCs/>
          <w:color w:val="auto"/>
          <w:lang w:val="ru-RU"/>
        </w:rPr>
        <w:t>ШТА ЈЕ ДАНАС БИЛО У ШКОЛИ</w:t>
      </w:r>
    </w:p>
    <w:p w:rsidR="0093678A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•ПСИХОЛОШКО-</w:t>
      </w:r>
      <w:r w:rsidR="0093678A" w:rsidRPr="00B1749B">
        <w:rPr>
          <w:bCs/>
          <w:color w:val="auto"/>
          <w:lang w:val="ru-RU"/>
        </w:rPr>
        <w:t>КРИЗНЕ ИНТЕРВЕНЦИЈЕ У ОБРАЗОВНО-ВАСПИТНИМ УСТАНОВАМА</w:t>
      </w:r>
    </w:p>
    <w:p w:rsidR="0093678A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УРЕДБА О БЕЗБЕДНОСТИ И ЗАШТИТИ ДЕЦЕ ПРИ КОРИШЋЕЊУ ИНФОРМАЦИОНО-КОМУНИКАЦИОНИХ ТЕХНОЛОГИЈА</w:t>
      </w:r>
    </w:p>
    <w:p w:rsidR="0093678A" w:rsidRDefault="00B1749B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БЕЗБЕДНОСТ У УСТАНОВАМА ОБРАЗОВАЊА И ВАСПИТАЊА</w:t>
      </w:r>
      <w:r>
        <w:rPr>
          <w:bCs/>
          <w:color w:val="auto"/>
          <w:lang w:val="ru-RU"/>
        </w:rPr>
        <w:t xml:space="preserve"> </w:t>
      </w:r>
      <w:r w:rsidR="0093678A" w:rsidRPr="00B1749B">
        <w:rPr>
          <w:bCs/>
          <w:color w:val="auto"/>
          <w:lang w:val="ru-RU"/>
        </w:rPr>
        <w:t>-</w:t>
      </w:r>
      <w:r>
        <w:rPr>
          <w:bCs/>
          <w:color w:val="auto"/>
          <w:lang w:val="ru-RU"/>
        </w:rPr>
        <w:t xml:space="preserve"> </w:t>
      </w:r>
      <w:r w:rsidR="0093678A" w:rsidRPr="00B1749B">
        <w:rPr>
          <w:bCs/>
          <w:color w:val="auto"/>
          <w:lang w:val="ru-RU"/>
        </w:rPr>
        <w:t>ОБАВЕЗЕ И ПРЕВЕНЦИЈА, ЉИЉАНА РЕЉИЋ</w:t>
      </w:r>
    </w:p>
    <w:p w:rsidR="00B1749B" w:rsidRPr="0093678A" w:rsidRDefault="00B1749B" w:rsidP="00B1749B">
      <w:pPr>
        <w:pStyle w:val="Default"/>
        <w:jc w:val="both"/>
        <w:rPr>
          <w:b/>
          <w:bCs/>
          <w:color w:val="auto"/>
          <w:lang w:val="ru-RU"/>
        </w:rPr>
      </w:pPr>
    </w:p>
    <w:p w:rsidR="0093678A" w:rsidRDefault="0093678A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>Тим је од почетка школске године одржао 9  седница у првом и 3 седнице у другом полугодишту.</w:t>
      </w:r>
    </w:p>
    <w:p w:rsidR="00B1749B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</w:p>
    <w:p w:rsidR="0093678A" w:rsidRPr="00B1749B" w:rsidRDefault="0093678A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>ДНЕВНИ РЕД:</w:t>
      </w:r>
    </w:p>
    <w:p w:rsidR="0093678A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 xml:space="preserve"> </w:t>
      </w:r>
      <w:r w:rsidR="0093678A" w:rsidRPr="00B1749B">
        <w:rPr>
          <w:b/>
          <w:bCs/>
          <w:color w:val="auto"/>
          <w:lang w:val="ru-RU"/>
        </w:rPr>
        <w:t>са 1.</w:t>
      </w:r>
      <w:r w:rsidRPr="00B1749B">
        <w:rPr>
          <w:b/>
          <w:bCs/>
          <w:color w:val="auto"/>
          <w:lang w:val="ru-RU"/>
        </w:rPr>
        <w:t xml:space="preserve"> </w:t>
      </w:r>
      <w:r w:rsidR="0093678A" w:rsidRPr="00B1749B">
        <w:rPr>
          <w:b/>
          <w:bCs/>
          <w:color w:val="auto"/>
          <w:lang w:val="ru-RU"/>
        </w:rPr>
        <w:t>седнице</w:t>
      </w:r>
      <w:r w:rsidR="0093678A" w:rsidRPr="00B1749B">
        <w:rPr>
          <w:bCs/>
          <w:color w:val="auto"/>
          <w:lang w:val="ru-RU"/>
        </w:rPr>
        <w:t xml:space="preserve"> Тима за з</w:t>
      </w:r>
      <w:r>
        <w:rPr>
          <w:bCs/>
          <w:color w:val="auto"/>
          <w:lang w:val="ru-RU"/>
        </w:rPr>
        <w:t xml:space="preserve">аштиту ученика од насиља у ОШ </w:t>
      </w:r>
      <w:r w:rsidRPr="00B1749B">
        <w:rPr>
          <w:bCs/>
          <w:i/>
          <w:color w:val="auto"/>
          <w:lang w:val="ru-RU"/>
        </w:rPr>
        <w:t>Цветин Бркић</w:t>
      </w:r>
      <w:r>
        <w:rPr>
          <w:bCs/>
          <w:color w:val="auto"/>
          <w:lang w:val="ru-RU"/>
        </w:rPr>
        <w:t xml:space="preserve"> Глушци, одржане дана </w:t>
      </w:r>
      <w:r w:rsidR="0093678A" w:rsidRPr="00B1749B">
        <w:rPr>
          <w:bCs/>
          <w:color w:val="auto"/>
          <w:lang w:val="ru-RU"/>
        </w:rPr>
        <w:t>5.9.2018.</w:t>
      </w:r>
      <w:r>
        <w:rPr>
          <w:bCs/>
          <w:color w:val="auto"/>
          <w:lang w:val="ru-RU"/>
        </w:rPr>
        <w:t xml:space="preserve"> </w:t>
      </w:r>
      <w:r w:rsidR="0093678A" w:rsidRPr="00B1749B">
        <w:rPr>
          <w:bCs/>
          <w:color w:val="auto"/>
          <w:lang w:val="ru-RU"/>
        </w:rPr>
        <w:t>гoд. у  просторијама Школе</w:t>
      </w:r>
    </w:p>
    <w:p w:rsidR="0093678A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Евалуација –</w:t>
      </w:r>
      <w:r>
        <w:rPr>
          <w:bCs/>
          <w:color w:val="auto"/>
          <w:lang w:val="ru-RU"/>
        </w:rPr>
        <w:t xml:space="preserve"> </w:t>
      </w:r>
      <w:r w:rsidR="0093678A" w:rsidRPr="00B1749B">
        <w:rPr>
          <w:bCs/>
          <w:color w:val="auto"/>
          <w:lang w:val="ru-RU"/>
        </w:rPr>
        <w:t>анализа реализације програма за заштиту деце за протеклу школску годину:</w:t>
      </w:r>
    </w:p>
    <w:p w:rsidR="0093678A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а</w:t>
      </w:r>
      <w:r w:rsidR="0093678A" w:rsidRPr="00B1749B">
        <w:rPr>
          <w:bCs/>
          <w:color w:val="auto"/>
          <w:lang w:val="ru-RU"/>
        </w:rPr>
        <w:t>нализа и израда извештаја о евидентираним ситуацијама насиља</w:t>
      </w:r>
    </w:p>
    <w:p w:rsidR="0093678A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Именовање Тима за заштиту</w:t>
      </w:r>
    </w:p>
    <w:p w:rsidR="0093678A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Израда програма за заштиту за текућу школску годину и упознавање свих актера</w:t>
      </w:r>
    </w:p>
    <w:p w:rsidR="0093678A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Разматрање Правилника о друштвено-корисном раду, односно хуманитарном раду ученика</w:t>
      </w:r>
    </w:p>
    <w:p w:rsidR="0093678A" w:rsidRPr="00B1749B" w:rsidRDefault="0093678A" w:rsidP="00B1749B">
      <w:pPr>
        <w:pStyle w:val="Default"/>
        <w:jc w:val="both"/>
        <w:rPr>
          <w:bCs/>
          <w:color w:val="auto"/>
          <w:lang w:val="ru-RU"/>
        </w:rPr>
      </w:pPr>
    </w:p>
    <w:p w:rsidR="0093678A" w:rsidRPr="00B1749B" w:rsidRDefault="0093678A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/>
          <w:bCs/>
          <w:color w:val="auto"/>
          <w:lang w:val="ru-RU"/>
        </w:rPr>
        <w:t>са 2. седнице</w:t>
      </w:r>
      <w:r w:rsidRPr="00B1749B">
        <w:rPr>
          <w:bCs/>
          <w:color w:val="auto"/>
          <w:lang w:val="ru-RU"/>
        </w:rPr>
        <w:t xml:space="preserve"> Тима за з</w:t>
      </w:r>
      <w:r w:rsidR="00B1749B">
        <w:rPr>
          <w:bCs/>
          <w:color w:val="auto"/>
          <w:lang w:val="ru-RU"/>
        </w:rPr>
        <w:t xml:space="preserve">аштиту ученика од насиља  у ОШ </w:t>
      </w:r>
      <w:r w:rsidR="00B1749B" w:rsidRPr="00B1749B">
        <w:rPr>
          <w:bCs/>
          <w:i/>
          <w:color w:val="auto"/>
          <w:lang w:val="ru-RU"/>
        </w:rPr>
        <w:t>Цветин Бркић</w:t>
      </w:r>
      <w:r w:rsidR="00B1749B">
        <w:rPr>
          <w:bCs/>
          <w:color w:val="auto"/>
          <w:lang w:val="ru-RU"/>
        </w:rPr>
        <w:t xml:space="preserve"> Глушци</w:t>
      </w:r>
      <w:r w:rsidRPr="00B1749B">
        <w:rPr>
          <w:bCs/>
          <w:color w:val="auto"/>
          <w:lang w:val="ru-RU"/>
        </w:rPr>
        <w:t xml:space="preserve">  </w:t>
      </w:r>
    </w:p>
    <w:p w:rsidR="0093678A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Пријава</w:t>
      </w:r>
      <w:r>
        <w:rPr>
          <w:bCs/>
          <w:color w:val="auto"/>
          <w:lang w:val="ru-RU"/>
        </w:rPr>
        <w:t xml:space="preserve"> физичког насиљa  у 2/1 одељењу</w:t>
      </w:r>
    </w:p>
    <w:p w:rsidR="0093678A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Предлагање мера за превенцију и заштиту, организовање консултација и  процена ризика и доношење одлука о поступцима у случајевима сумње или дешавања насиља</w:t>
      </w:r>
    </w:p>
    <w:p w:rsidR="0093678A" w:rsidRPr="00B1749B" w:rsidRDefault="0093678A" w:rsidP="00B1749B">
      <w:pPr>
        <w:pStyle w:val="Default"/>
        <w:jc w:val="both"/>
        <w:rPr>
          <w:bCs/>
          <w:color w:val="auto"/>
          <w:lang w:val="ru-RU"/>
        </w:rPr>
      </w:pPr>
    </w:p>
    <w:p w:rsidR="0093678A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/>
          <w:bCs/>
          <w:color w:val="auto"/>
          <w:lang w:val="ru-RU"/>
        </w:rPr>
        <w:t xml:space="preserve">са </w:t>
      </w:r>
      <w:r w:rsidR="0093678A" w:rsidRPr="00B1749B">
        <w:rPr>
          <w:b/>
          <w:bCs/>
          <w:color w:val="auto"/>
          <w:lang w:val="ru-RU"/>
        </w:rPr>
        <w:t>3.</w:t>
      </w:r>
      <w:r w:rsidRPr="00B1749B">
        <w:rPr>
          <w:b/>
          <w:bCs/>
          <w:color w:val="auto"/>
          <w:lang w:val="ru-RU"/>
        </w:rPr>
        <w:t xml:space="preserve"> </w:t>
      </w:r>
      <w:r w:rsidR="0093678A" w:rsidRPr="00B1749B">
        <w:rPr>
          <w:b/>
          <w:bCs/>
          <w:color w:val="auto"/>
          <w:lang w:val="ru-RU"/>
        </w:rPr>
        <w:t>седнице</w:t>
      </w:r>
      <w:r w:rsidR="0093678A" w:rsidRPr="00B1749B">
        <w:rPr>
          <w:bCs/>
          <w:color w:val="auto"/>
          <w:lang w:val="ru-RU"/>
        </w:rPr>
        <w:t xml:space="preserve"> Тима за з</w:t>
      </w:r>
      <w:r>
        <w:rPr>
          <w:bCs/>
          <w:color w:val="auto"/>
          <w:lang w:val="ru-RU"/>
        </w:rPr>
        <w:t xml:space="preserve">аштиту ученика од насиља у ОШ </w:t>
      </w:r>
      <w:r w:rsidRPr="00B1749B">
        <w:rPr>
          <w:bCs/>
          <w:i/>
          <w:color w:val="auto"/>
          <w:lang w:val="ru-RU"/>
        </w:rPr>
        <w:t>Цветин Бркић</w:t>
      </w:r>
      <w:r w:rsidR="0093678A" w:rsidRPr="00B1749B">
        <w:rPr>
          <w:bCs/>
          <w:color w:val="auto"/>
          <w:lang w:val="ru-RU"/>
        </w:rPr>
        <w:t xml:space="preserve"> Глушци,  одржане дана 14.11.2018.</w:t>
      </w:r>
      <w:r>
        <w:rPr>
          <w:bCs/>
          <w:color w:val="auto"/>
          <w:lang w:val="ru-RU"/>
        </w:rPr>
        <w:t xml:space="preserve"> </w:t>
      </w:r>
      <w:r w:rsidR="0093678A" w:rsidRPr="00B1749B">
        <w:rPr>
          <w:bCs/>
          <w:color w:val="auto"/>
          <w:lang w:val="ru-RU"/>
        </w:rPr>
        <w:t>године у  просторијама Школе са почетком у 13.35</w:t>
      </w:r>
    </w:p>
    <w:p w:rsidR="0093678A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Физичко и психичко насиље  у 1/2 одељењу.</w:t>
      </w:r>
    </w:p>
    <w:p w:rsidR="0093678A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Предлагање мера за превенцију и заштиту, организовање консултација и  процена ризика и доношење одлука о поступцима у случајевима сумње или дешавања насиља</w:t>
      </w:r>
    </w:p>
    <w:p w:rsidR="0093678A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Разно.</w:t>
      </w:r>
    </w:p>
    <w:p w:rsidR="00B1749B" w:rsidRDefault="0093678A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 xml:space="preserve">  </w:t>
      </w:r>
    </w:p>
    <w:p w:rsidR="0093678A" w:rsidRPr="00B1749B" w:rsidRDefault="0093678A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/>
          <w:bCs/>
          <w:color w:val="auto"/>
          <w:lang w:val="ru-RU"/>
        </w:rPr>
        <w:t>са 4.седнице</w:t>
      </w:r>
      <w:r w:rsidRPr="00B1749B">
        <w:rPr>
          <w:bCs/>
          <w:color w:val="auto"/>
          <w:lang w:val="ru-RU"/>
        </w:rPr>
        <w:t xml:space="preserve"> Тима за з</w:t>
      </w:r>
      <w:r w:rsidR="00B1749B">
        <w:rPr>
          <w:bCs/>
          <w:color w:val="auto"/>
          <w:lang w:val="ru-RU"/>
        </w:rPr>
        <w:t xml:space="preserve">аштиту ученика од насиља у ОШ </w:t>
      </w:r>
      <w:r w:rsidR="00B1749B" w:rsidRPr="00B1749B">
        <w:rPr>
          <w:bCs/>
          <w:i/>
          <w:color w:val="auto"/>
          <w:lang w:val="ru-RU"/>
        </w:rPr>
        <w:t>Цветин Бркић</w:t>
      </w:r>
      <w:r w:rsidRPr="00B1749B">
        <w:rPr>
          <w:bCs/>
          <w:color w:val="auto"/>
          <w:lang w:val="ru-RU"/>
        </w:rPr>
        <w:t xml:space="preserve"> Глушци,  одржане дана 12.12.2018.</w:t>
      </w:r>
      <w:r w:rsidR="00B1749B">
        <w:rPr>
          <w:bCs/>
          <w:color w:val="auto"/>
          <w:lang w:val="ru-RU"/>
        </w:rPr>
        <w:t xml:space="preserve"> </w:t>
      </w:r>
      <w:r w:rsidRPr="00B1749B">
        <w:rPr>
          <w:bCs/>
          <w:color w:val="auto"/>
          <w:lang w:val="ru-RU"/>
        </w:rPr>
        <w:t>године у  просторијама Школе са почетком у 13.05</w:t>
      </w:r>
    </w:p>
    <w:p w:rsidR="0093678A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Физичко насиље  у 7/2 и 7/1  одељењу.</w:t>
      </w:r>
    </w:p>
    <w:p w:rsidR="0093678A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Предлагање мера за превенцију и заштиту, организовање консултација и  процена ризика и доношење одлука о поступцима у случајевима сумње или дешавања насиља</w:t>
      </w:r>
    </w:p>
    <w:p w:rsidR="0093678A" w:rsidRDefault="00B1749B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Разно.</w:t>
      </w:r>
    </w:p>
    <w:p w:rsidR="00B1749B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</w:p>
    <w:p w:rsidR="0093678A" w:rsidRPr="00B1749B" w:rsidRDefault="0093678A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/>
          <w:bCs/>
          <w:color w:val="auto"/>
          <w:lang w:val="ru-RU"/>
        </w:rPr>
        <w:t>са 5.</w:t>
      </w:r>
      <w:r w:rsidR="00B1749B">
        <w:rPr>
          <w:b/>
          <w:bCs/>
          <w:color w:val="auto"/>
          <w:lang w:val="ru-RU"/>
        </w:rPr>
        <w:t xml:space="preserve"> </w:t>
      </w:r>
      <w:r w:rsidRPr="00B1749B">
        <w:rPr>
          <w:b/>
          <w:bCs/>
          <w:color w:val="auto"/>
          <w:lang w:val="ru-RU"/>
        </w:rPr>
        <w:t>седнице</w:t>
      </w:r>
      <w:r w:rsidRPr="00B1749B">
        <w:rPr>
          <w:bCs/>
          <w:color w:val="auto"/>
          <w:lang w:val="ru-RU"/>
        </w:rPr>
        <w:t xml:space="preserve"> Тима за з</w:t>
      </w:r>
      <w:r w:rsidR="00B1749B">
        <w:rPr>
          <w:bCs/>
          <w:color w:val="auto"/>
          <w:lang w:val="ru-RU"/>
        </w:rPr>
        <w:t xml:space="preserve">аштиту ученика од насиља у ОШ </w:t>
      </w:r>
      <w:r w:rsidR="00B1749B" w:rsidRPr="00B1749B">
        <w:rPr>
          <w:bCs/>
          <w:i/>
          <w:color w:val="auto"/>
          <w:lang w:val="ru-RU"/>
        </w:rPr>
        <w:t>Цветин Бркић</w:t>
      </w:r>
      <w:r w:rsidRPr="00B1749B">
        <w:rPr>
          <w:bCs/>
          <w:color w:val="auto"/>
          <w:lang w:val="ru-RU"/>
        </w:rPr>
        <w:t xml:space="preserve"> Глушци,  одржане дана 14.12.2018.</w:t>
      </w:r>
      <w:r w:rsidR="00B1749B">
        <w:rPr>
          <w:bCs/>
          <w:color w:val="auto"/>
          <w:lang w:val="ru-RU"/>
        </w:rPr>
        <w:t xml:space="preserve"> </w:t>
      </w:r>
      <w:r w:rsidRPr="00B1749B">
        <w:rPr>
          <w:bCs/>
          <w:color w:val="auto"/>
          <w:lang w:val="ru-RU"/>
        </w:rPr>
        <w:t>године у  просторијама Школе са почетком у 09.20</w:t>
      </w:r>
    </w:p>
    <w:p w:rsidR="0093678A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•Насиље  у 7/2 и 7/1  одељењу</w:t>
      </w:r>
    </w:p>
    <w:p w:rsidR="0093678A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lastRenderedPageBreak/>
        <w:t>•</w:t>
      </w:r>
      <w:r w:rsidR="0093678A" w:rsidRPr="00B1749B">
        <w:rPr>
          <w:bCs/>
          <w:color w:val="auto"/>
          <w:lang w:val="ru-RU"/>
        </w:rPr>
        <w:t>Предлагање мера за превенцију и заштиту, организовање консултација и  процена ризика и доношење одлука о поступцима у случајевима сумње или дешавања насиља</w:t>
      </w:r>
    </w:p>
    <w:p w:rsidR="0093678A" w:rsidRDefault="00B1749B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Разно.</w:t>
      </w:r>
    </w:p>
    <w:p w:rsidR="00B1749B" w:rsidRPr="00B1749B" w:rsidRDefault="00B1749B" w:rsidP="00B1749B">
      <w:pPr>
        <w:pStyle w:val="Default"/>
        <w:jc w:val="both"/>
        <w:rPr>
          <w:bCs/>
          <w:color w:val="auto"/>
          <w:lang w:val="ru-RU"/>
        </w:rPr>
      </w:pPr>
    </w:p>
    <w:p w:rsidR="0093678A" w:rsidRPr="00B1749B" w:rsidRDefault="0093678A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 xml:space="preserve">са </w:t>
      </w:r>
      <w:r w:rsidRPr="00B1749B">
        <w:rPr>
          <w:b/>
          <w:bCs/>
          <w:color w:val="auto"/>
          <w:lang w:val="ru-RU"/>
        </w:rPr>
        <w:t>6.</w:t>
      </w:r>
      <w:r w:rsidR="00B1749B" w:rsidRPr="00B1749B">
        <w:rPr>
          <w:b/>
          <w:bCs/>
          <w:color w:val="auto"/>
          <w:lang w:val="ru-RU"/>
        </w:rPr>
        <w:t xml:space="preserve"> </w:t>
      </w:r>
      <w:r w:rsidRPr="00B1749B">
        <w:rPr>
          <w:b/>
          <w:bCs/>
          <w:color w:val="auto"/>
          <w:lang w:val="ru-RU"/>
        </w:rPr>
        <w:t>седнице</w:t>
      </w:r>
      <w:r w:rsidRPr="00B1749B">
        <w:rPr>
          <w:bCs/>
          <w:color w:val="auto"/>
          <w:lang w:val="ru-RU"/>
        </w:rPr>
        <w:t xml:space="preserve"> Тим</w:t>
      </w:r>
      <w:r w:rsidR="00B1749B">
        <w:rPr>
          <w:bCs/>
          <w:color w:val="auto"/>
          <w:lang w:val="ru-RU"/>
        </w:rPr>
        <w:t xml:space="preserve">а за заштиту ученика од насиља у ОШ </w:t>
      </w:r>
      <w:r w:rsidR="00B1749B" w:rsidRPr="00B1749B">
        <w:rPr>
          <w:bCs/>
          <w:i/>
          <w:color w:val="auto"/>
          <w:lang w:val="ru-RU"/>
        </w:rPr>
        <w:t>Цветин Бркић</w:t>
      </w:r>
      <w:r w:rsidR="00B1749B">
        <w:rPr>
          <w:bCs/>
          <w:color w:val="auto"/>
          <w:lang w:val="ru-RU"/>
        </w:rPr>
        <w:t xml:space="preserve"> </w:t>
      </w:r>
      <w:r w:rsidRPr="00B1749B">
        <w:rPr>
          <w:bCs/>
          <w:color w:val="auto"/>
          <w:lang w:val="ru-RU"/>
        </w:rPr>
        <w:t>Глушци,  одржане дана 24.12.2018.</w:t>
      </w:r>
      <w:r w:rsidR="0011256F">
        <w:rPr>
          <w:bCs/>
          <w:color w:val="auto"/>
          <w:lang w:val="ru-RU"/>
        </w:rPr>
        <w:t xml:space="preserve"> </w:t>
      </w:r>
      <w:r w:rsidRPr="00B1749B">
        <w:rPr>
          <w:bCs/>
          <w:color w:val="auto"/>
          <w:lang w:val="ru-RU"/>
        </w:rPr>
        <w:t>године у  просторијама Школе са почетком у 12.20</w:t>
      </w:r>
    </w:p>
    <w:p w:rsidR="0093678A" w:rsidRPr="00B1749B" w:rsidRDefault="0093678A" w:rsidP="0011256F">
      <w:pPr>
        <w:pStyle w:val="Default"/>
        <w:numPr>
          <w:ilvl w:val="0"/>
          <w:numId w:val="40"/>
        </w:numPr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>Разматрање ситуације и понашања ученика у одељењу VII-1</w:t>
      </w:r>
    </w:p>
    <w:p w:rsidR="0093678A" w:rsidRDefault="0093678A" w:rsidP="0011256F">
      <w:pPr>
        <w:pStyle w:val="Default"/>
        <w:numPr>
          <w:ilvl w:val="0"/>
          <w:numId w:val="40"/>
        </w:numPr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>Разно</w:t>
      </w:r>
    </w:p>
    <w:p w:rsidR="0011256F" w:rsidRPr="00B1749B" w:rsidRDefault="0011256F" w:rsidP="0011256F">
      <w:pPr>
        <w:pStyle w:val="Default"/>
        <w:jc w:val="both"/>
        <w:rPr>
          <w:bCs/>
          <w:color w:val="auto"/>
          <w:lang w:val="ru-RU"/>
        </w:rPr>
      </w:pPr>
    </w:p>
    <w:p w:rsidR="0093678A" w:rsidRPr="00B1749B" w:rsidRDefault="0093678A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 xml:space="preserve">са </w:t>
      </w:r>
      <w:r w:rsidRPr="0011256F">
        <w:rPr>
          <w:b/>
          <w:bCs/>
          <w:color w:val="auto"/>
          <w:lang w:val="ru-RU"/>
        </w:rPr>
        <w:t>7.седнице</w:t>
      </w:r>
      <w:r w:rsidRPr="00B1749B">
        <w:rPr>
          <w:bCs/>
          <w:color w:val="auto"/>
          <w:lang w:val="ru-RU"/>
        </w:rPr>
        <w:t xml:space="preserve"> Тим</w:t>
      </w:r>
      <w:r w:rsidR="0011256F">
        <w:rPr>
          <w:bCs/>
          <w:color w:val="auto"/>
          <w:lang w:val="ru-RU"/>
        </w:rPr>
        <w:t xml:space="preserve">а за заштиту ученика од насиља у ОШ </w:t>
      </w:r>
      <w:r w:rsidR="0011256F" w:rsidRPr="0011256F">
        <w:rPr>
          <w:bCs/>
          <w:i/>
          <w:color w:val="auto"/>
          <w:lang w:val="ru-RU"/>
        </w:rPr>
        <w:t>Цветин Бркић</w:t>
      </w:r>
      <w:r w:rsidR="0011256F">
        <w:rPr>
          <w:bCs/>
          <w:color w:val="auto"/>
          <w:lang w:val="ru-RU"/>
        </w:rPr>
        <w:t xml:space="preserve"> Глушци,  одржане дана </w:t>
      </w:r>
      <w:r w:rsidRPr="00B1749B">
        <w:rPr>
          <w:bCs/>
          <w:color w:val="auto"/>
          <w:lang w:val="ru-RU"/>
        </w:rPr>
        <w:t>9.1.2019.</w:t>
      </w:r>
      <w:r w:rsidR="0011256F">
        <w:rPr>
          <w:bCs/>
          <w:color w:val="auto"/>
          <w:lang w:val="ru-RU"/>
        </w:rPr>
        <w:t xml:space="preserve"> </w:t>
      </w:r>
      <w:r w:rsidRPr="00B1749B">
        <w:rPr>
          <w:bCs/>
          <w:color w:val="auto"/>
          <w:lang w:val="ru-RU"/>
        </w:rPr>
        <w:t>године у  просторијама Школе са почетком у 07.55</w:t>
      </w:r>
    </w:p>
    <w:p w:rsidR="0093678A" w:rsidRPr="00B1749B" w:rsidRDefault="0011256F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Насиље  - пријава Сање Барјактаревић, родитеља ученика 6/1 одељ</w:t>
      </w:r>
      <w:r>
        <w:rPr>
          <w:bCs/>
          <w:color w:val="auto"/>
          <w:lang w:val="ru-RU"/>
        </w:rPr>
        <w:t>ења М.Б.</w:t>
      </w:r>
    </w:p>
    <w:p w:rsidR="0093678A" w:rsidRPr="00B1749B" w:rsidRDefault="0011256F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Предлагање мера за превенцију и заштиту, организовање консултација и  процена ризика и доношење одлука о поступцима у случајевима сумње или дешавања насиља</w:t>
      </w:r>
    </w:p>
    <w:p w:rsidR="0093678A" w:rsidRDefault="0011256F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Разно.</w:t>
      </w:r>
    </w:p>
    <w:p w:rsidR="0011256F" w:rsidRPr="00B1749B" w:rsidRDefault="0011256F" w:rsidP="00B1749B">
      <w:pPr>
        <w:pStyle w:val="Default"/>
        <w:jc w:val="both"/>
        <w:rPr>
          <w:bCs/>
          <w:color w:val="auto"/>
          <w:lang w:val="ru-RU"/>
        </w:rPr>
      </w:pPr>
    </w:p>
    <w:p w:rsidR="0093678A" w:rsidRPr="00B1749B" w:rsidRDefault="0093678A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 xml:space="preserve">са </w:t>
      </w:r>
      <w:r w:rsidRPr="0011256F">
        <w:rPr>
          <w:b/>
          <w:bCs/>
          <w:color w:val="auto"/>
          <w:lang w:val="ru-RU"/>
        </w:rPr>
        <w:t>8.седнице</w:t>
      </w:r>
      <w:r w:rsidRPr="00B1749B">
        <w:rPr>
          <w:bCs/>
          <w:color w:val="auto"/>
          <w:lang w:val="ru-RU"/>
        </w:rPr>
        <w:t xml:space="preserve"> Тим</w:t>
      </w:r>
      <w:r w:rsidR="0011256F">
        <w:rPr>
          <w:bCs/>
          <w:color w:val="auto"/>
          <w:lang w:val="ru-RU"/>
        </w:rPr>
        <w:t xml:space="preserve">а за заштиту ученика од насиља у ОШ </w:t>
      </w:r>
      <w:r w:rsidR="0011256F" w:rsidRPr="0011256F">
        <w:rPr>
          <w:bCs/>
          <w:i/>
          <w:color w:val="auto"/>
          <w:lang w:val="ru-RU"/>
        </w:rPr>
        <w:t>Цветин Бркић</w:t>
      </w:r>
      <w:r w:rsidR="0011256F">
        <w:rPr>
          <w:bCs/>
          <w:color w:val="auto"/>
          <w:lang w:val="ru-RU"/>
        </w:rPr>
        <w:t xml:space="preserve"> </w:t>
      </w:r>
      <w:r w:rsidRPr="00B1749B">
        <w:rPr>
          <w:bCs/>
          <w:color w:val="auto"/>
          <w:lang w:val="ru-RU"/>
        </w:rPr>
        <w:t>Глушци,</w:t>
      </w:r>
      <w:r w:rsidR="0011256F">
        <w:rPr>
          <w:bCs/>
          <w:color w:val="auto"/>
          <w:lang w:val="ru-RU"/>
        </w:rPr>
        <w:t xml:space="preserve">  одржане дана </w:t>
      </w:r>
      <w:r w:rsidRPr="00B1749B">
        <w:rPr>
          <w:bCs/>
          <w:color w:val="auto"/>
          <w:lang w:val="ru-RU"/>
        </w:rPr>
        <w:t>9.1.2019.</w:t>
      </w:r>
      <w:r w:rsidR="0011256F">
        <w:rPr>
          <w:bCs/>
          <w:color w:val="auto"/>
          <w:lang w:val="ru-RU"/>
        </w:rPr>
        <w:t xml:space="preserve"> </w:t>
      </w:r>
      <w:r w:rsidRPr="00B1749B">
        <w:rPr>
          <w:bCs/>
          <w:color w:val="auto"/>
          <w:lang w:val="ru-RU"/>
        </w:rPr>
        <w:t>године у  просторијама Школе са почетком у 11.35</w:t>
      </w:r>
    </w:p>
    <w:p w:rsidR="0093678A" w:rsidRPr="00B1749B" w:rsidRDefault="0011256F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•Физичко насиље  у 1/2 одељењу</w:t>
      </w:r>
    </w:p>
    <w:p w:rsidR="0093678A" w:rsidRPr="00B1749B" w:rsidRDefault="0011256F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Предлагање мера за превенцију и заштиту, организовање консултација и  процена ризика и доношење одлука о поступцима у случајевима сумње или дешавањ</w:t>
      </w:r>
      <w:r>
        <w:rPr>
          <w:bCs/>
          <w:color w:val="auto"/>
          <w:lang w:val="ru-RU"/>
        </w:rPr>
        <w:t>а насиља</w:t>
      </w:r>
    </w:p>
    <w:p w:rsidR="0093678A" w:rsidRDefault="0011256F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Разно.</w:t>
      </w:r>
    </w:p>
    <w:p w:rsidR="0011256F" w:rsidRPr="00B1749B" w:rsidRDefault="0011256F" w:rsidP="00B1749B">
      <w:pPr>
        <w:pStyle w:val="Default"/>
        <w:jc w:val="both"/>
        <w:rPr>
          <w:bCs/>
          <w:color w:val="auto"/>
          <w:lang w:val="ru-RU"/>
        </w:rPr>
      </w:pPr>
    </w:p>
    <w:p w:rsidR="0093678A" w:rsidRPr="00B1749B" w:rsidRDefault="0093678A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 xml:space="preserve">са </w:t>
      </w:r>
      <w:r w:rsidRPr="0011256F">
        <w:rPr>
          <w:b/>
          <w:bCs/>
          <w:color w:val="auto"/>
          <w:lang w:val="ru-RU"/>
        </w:rPr>
        <w:t>9.седнице</w:t>
      </w:r>
      <w:r w:rsidRPr="00B1749B">
        <w:rPr>
          <w:bCs/>
          <w:color w:val="auto"/>
          <w:lang w:val="ru-RU"/>
        </w:rPr>
        <w:t xml:space="preserve"> Тима за з</w:t>
      </w:r>
      <w:r w:rsidR="0011256F">
        <w:rPr>
          <w:bCs/>
          <w:color w:val="auto"/>
          <w:lang w:val="ru-RU"/>
        </w:rPr>
        <w:t xml:space="preserve">аштиту ученика од насиља у ОШ </w:t>
      </w:r>
      <w:r w:rsidR="0011256F" w:rsidRPr="0011256F">
        <w:rPr>
          <w:bCs/>
          <w:i/>
          <w:color w:val="auto"/>
          <w:lang w:val="ru-RU"/>
        </w:rPr>
        <w:t>Цветин Бркић</w:t>
      </w:r>
      <w:r w:rsidR="0011256F">
        <w:rPr>
          <w:bCs/>
          <w:color w:val="auto"/>
          <w:lang w:val="ru-RU"/>
        </w:rPr>
        <w:t xml:space="preserve"> </w:t>
      </w:r>
      <w:r w:rsidRPr="00B1749B">
        <w:rPr>
          <w:bCs/>
          <w:color w:val="auto"/>
          <w:lang w:val="ru-RU"/>
        </w:rPr>
        <w:t>Глушци,  одржане дана 11.1.2019.</w:t>
      </w:r>
      <w:r w:rsidR="0011256F">
        <w:rPr>
          <w:bCs/>
          <w:color w:val="auto"/>
          <w:lang w:val="ru-RU"/>
        </w:rPr>
        <w:t xml:space="preserve"> </w:t>
      </w:r>
      <w:r w:rsidRPr="00B1749B">
        <w:rPr>
          <w:bCs/>
          <w:color w:val="auto"/>
          <w:lang w:val="ru-RU"/>
        </w:rPr>
        <w:t>године у  просторијама Школе са почетком у 11.05</w:t>
      </w:r>
    </w:p>
    <w:p w:rsidR="0093678A" w:rsidRPr="00B1749B" w:rsidRDefault="0011256F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Предлагање мера за превенцију и заштиту, организовање консултација и  процена ризика и доношење одлука о поступцима у случајевима сумње или дешавања насиља у вези са ф</w:t>
      </w:r>
      <w:r>
        <w:rPr>
          <w:bCs/>
          <w:color w:val="auto"/>
          <w:lang w:val="ru-RU"/>
        </w:rPr>
        <w:t>изичким  насиљем  у 1/2 одељењу</w:t>
      </w:r>
    </w:p>
    <w:p w:rsidR="0093678A" w:rsidRDefault="0011256F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Разно.</w:t>
      </w:r>
    </w:p>
    <w:p w:rsidR="0011256F" w:rsidRPr="00B1749B" w:rsidRDefault="0011256F" w:rsidP="00B1749B">
      <w:pPr>
        <w:pStyle w:val="Default"/>
        <w:jc w:val="both"/>
        <w:rPr>
          <w:bCs/>
          <w:color w:val="auto"/>
          <w:lang w:val="ru-RU"/>
        </w:rPr>
      </w:pPr>
    </w:p>
    <w:p w:rsidR="0093678A" w:rsidRPr="00B1749B" w:rsidRDefault="0093678A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 xml:space="preserve">са </w:t>
      </w:r>
      <w:r w:rsidRPr="0011256F">
        <w:rPr>
          <w:b/>
          <w:bCs/>
          <w:color w:val="auto"/>
          <w:lang w:val="ru-RU"/>
        </w:rPr>
        <w:t>10. седнице</w:t>
      </w:r>
      <w:r w:rsidRPr="00B1749B">
        <w:rPr>
          <w:bCs/>
          <w:color w:val="auto"/>
          <w:lang w:val="ru-RU"/>
        </w:rPr>
        <w:t xml:space="preserve"> Тима за заштиту ученика од на</w:t>
      </w:r>
      <w:r w:rsidR="0011256F">
        <w:rPr>
          <w:bCs/>
          <w:color w:val="auto"/>
          <w:lang w:val="ru-RU"/>
        </w:rPr>
        <w:t xml:space="preserve">сиља у ОШ </w:t>
      </w:r>
      <w:r w:rsidR="0011256F" w:rsidRPr="0011256F">
        <w:rPr>
          <w:bCs/>
          <w:i/>
          <w:color w:val="auto"/>
          <w:lang w:val="ru-RU"/>
        </w:rPr>
        <w:t>Цветин Бркић</w:t>
      </w:r>
      <w:r w:rsidR="0011256F">
        <w:rPr>
          <w:bCs/>
          <w:color w:val="auto"/>
          <w:lang w:val="ru-RU"/>
        </w:rPr>
        <w:t xml:space="preserve"> Глушци,  одржане дана </w:t>
      </w:r>
      <w:r w:rsidRPr="00B1749B">
        <w:rPr>
          <w:bCs/>
          <w:color w:val="auto"/>
          <w:lang w:val="ru-RU"/>
        </w:rPr>
        <w:t>8.3.2019.</w:t>
      </w:r>
      <w:r w:rsidR="0011256F">
        <w:rPr>
          <w:bCs/>
          <w:color w:val="auto"/>
          <w:lang w:val="ru-RU"/>
        </w:rPr>
        <w:t xml:space="preserve"> </w:t>
      </w:r>
      <w:r w:rsidRPr="00B1749B">
        <w:rPr>
          <w:bCs/>
          <w:color w:val="auto"/>
          <w:lang w:val="ru-RU"/>
        </w:rPr>
        <w:t xml:space="preserve">године у  просторијама Школе </w:t>
      </w:r>
    </w:p>
    <w:p w:rsidR="0093678A" w:rsidRPr="00B1749B" w:rsidRDefault="0011256F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Поступање по пријави родитеља у вези са насиљем</w:t>
      </w:r>
      <w:r>
        <w:rPr>
          <w:bCs/>
          <w:color w:val="auto"/>
          <w:lang w:val="ru-RU"/>
        </w:rPr>
        <w:t xml:space="preserve"> над Б.С., учеником 6/1 одељења</w:t>
      </w:r>
    </w:p>
    <w:p w:rsidR="0093678A" w:rsidRPr="00B1749B" w:rsidRDefault="0011256F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 xml:space="preserve">Сумња на насиље у 6/1 </w:t>
      </w:r>
    </w:p>
    <w:p w:rsidR="0093678A" w:rsidRDefault="0011256F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Предлагање мера за превенцију и заштиту, организовање консултација и  процена ризика и доношење одлука о поступцима у случајевима сумње или дешавања насиља у вези са физичким  насиљем  у 1/2 одељењу</w:t>
      </w:r>
    </w:p>
    <w:p w:rsidR="0011256F" w:rsidRPr="00B1749B" w:rsidRDefault="0011256F" w:rsidP="00B1749B">
      <w:pPr>
        <w:pStyle w:val="Default"/>
        <w:jc w:val="both"/>
        <w:rPr>
          <w:bCs/>
          <w:color w:val="auto"/>
          <w:lang w:val="ru-RU"/>
        </w:rPr>
      </w:pPr>
    </w:p>
    <w:p w:rsidR="0093678A" w:rsidRPr="00B1749B" w:rsidRDefault="0093678A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 xml:space="preserve">са </w:t>
      </w:r>
      <w:r w:rsidRPr="0011256F">
        <w:rPr>
          <w:b/>
          <w:bCs/>
          <w:color w:val="auto"/>
          <w:lang w:val="ru-RU"/>
        </w:rPr>
        <w:t>11. седнице</w:t>
      </w:r>
      <w:r w:rsidRPr="00B1749B">
        <w:rPr>
          <w:bCs/>
          <w:color w:val="auto"/>
          <w:lang w:val="ru-RU"/>
        </w:rPr>
        <w:t xml:space="preserve"> Тим</w:t>
      </w:r>
      <w:r w:rsidR="0011256F">
        <w:rPr>
          <w:bCs/>
          <w:color w:val="auto"/>
          <w:lang w:val="ru-RU"/>
        </w:rPr>
        <w:t xml:space="preserve">а за заштиту ученика од насиља у ОШ </w:t>
      </w:r>
      <w:r w:rsidR="0011256F" w:rsidRPr="0011256F">
        <w:rPr>
          <w:bCs/>
          <w:i/>
          <w:color w:val="auto"/>
          <w:lang w:val="ru-RU"/>
        </w:rPr>
        <w:t>Цветин Бркић</w:t>
      </w:r>
      <w:r w:rsidRPr="00B1749B">
        <w:rPr>
          <w:bCs/>
          <w:color w:val="auto"/>
          <w:lang w:val="ru-RU"/>
        </w:rPr>
        <w:t xml:space="preserve"> Глушци,  одржане дана 12.3.2019.</w:t>
      </w:r>
      <w:r w:rsidR="0011256F">
        <w:rPr>
          <w:bCs/>
          <w:color w:val="auto"/>
          <w:lang w:val="ru-RU"/>
        </w:rPr>
        <w:t xml:space="preserve"> </w:t>
      </w:r>
      <w:r w:rsidRPr="00B1749B">
        <w:rPr>
          <w:bCs/>
          <w:color w:val="auto"/>
          <w:lang w:val="ru-RU"/>
        </w:rPr>
        <w:t>године у  просторијама Школе са почетком у 08.45</w:t>
      </w:r>
    </w:p>
    <w:p w:rsidR="0093678A" w:rsidRPr="00B1749B" w:rsidRDefault="0011256F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 xml:space="preserve">Покушај насиља  над наставницима </w:t>
      </w:r>
      <w:r>
        <w:rPr>
          <w:bCs/>
          <w:color w:val="auto"/>
          <w:lang w:val="ru-RU"/>
        </w:rPr>
        <w:t>Аном Поповић и Горданом Пајић  у 6/1 одељењу</w:t>
      </w:r>
    </w:p>
    <w:p w:rsidR="0011256F" w:rsidRDefault="0011256F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Предлагање мера за превенцију и заштиту, организовање консултација и  процена ризика и доношење одлука о поступцима у случајевима сумње или дешавања насиља.</w:t>
      </w:r>
    </w:p>
    <w:p w:rsidR="0011256F" w:rsidRDefault="0011256F" w:rsidP="00B1749B">
      <w:pPr>
        <w:pStyle w:val="Default"/>
        <w:jc w:val="both"/>
        <w:rPr>
          <w:bCs/>
          <w:color w:val="auto"/>
          <w:lang w:val="ru-RU"/>
        </w:rPr>
      </w:pPr>
    </w:p>
    <w:p w:rsidR="0093678A" w:rsidRPr="00B1749B" w:rsidRDefault="0093678A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 xml:space="preserve">са </w:t>
      </w:r>
      <w:r w:rsidRPr="0011256F">
        <w:rPr>
          <w:b/>
          <w:bCs/>
          <w:color w:val="auto"/>
          <w:lang w:val="ru-RU"/>
        </w:rPr>
        <w:t>12. седнице</w:t>
      </w:r>
      <w:r w:rsidRPr="00B1749B">
        <w:rPr>
          <w:bCs/>
          <w:color w:val="auto"/>
          <w:lang w:val="ru-RU"/>
        </w:rPr>
        <w:t xml:space="preserve"> Тим</w:t>
      </w:r>
      <w:r w:rsidR="0011256F">
        <w:rPr>
          <w:bCs/>
          <w:color w:val="auto"/>
          <w:lang w:val="ru-RU"/>
        </w:rPr>
        <w:t xml:space="preserve">а за заштиту ученика од насиља у ОШ </w:t>
      </w:r>
      <w:r w:rsidR="0011256F" w:rsidRPr="0011256F">
        <w:rPr>
          <w:bCs/>
          <w:i/>
          <w:color w:val="auto"/>
          <w:lang w:val="ru-RU"/>
        </w:rPr>
        <w:t>Цветин Бркић</w:t>
      </w:r>
      <w:r w:rsidR="0011256F">
        <w:rPr>
          <w:bCs/>
          <w:color w:val="auto"/>
          <w:lang w:val="ru-RU"/>
        </w:rPr>
        <w:t xml:space="preserve"> Глушци,  одржане дана </w:t>
      </w:r>
      <w:r w:rsidRPr="00B1749B">
        <w:rPr>
          <w:bCs/>
          <w:color w:val="auto"/>
          <w:lang w:val="ru-RU"/>
        </w:rPr>
        <w:t>3.4.2019.године у  просторијама Школе са почетком у 09.00</w:t>
      </w:r>
    </w:p>
    <w:p w:rsidR="0093678A" w:rsidRPr="00B1749B" w:rsidRDefault="0011256F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lastRenderedPageBreak/>
        <w:t>•</w:t>
      </w:r>
      <w:r w:rsidR="0093678A" w:rsidRPr="00B1749B">
        <w:rPr>
          <w:bCs/>
          <w:color w:val="auto"/>
          <w:lang w:val="ru-RU"/>
        </w:rPr>
        <w:t>Пријава  електронског насиља  над наставницима Ларисом Миражић и Зораном Велеби</w:t>
      </w:r>
      <w:r>
        <w:rPr>
          <w:bCs/>
          <w:color w:val="auto"/>
          <w:lang w:val="ru-RU"/>
        </w:rPr>
        <w:t>т   у 8. разреду</w:t>
      </w:r>
    </w:p>
    <w:p w:rsidR="0093678A" w:rsidRDefault="0011256F" w:rsidP="00B1749B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•</w:t>
      </w:r>
      <w:r w:rsidR="0093678A" w:rsidRPr="00B1749B">
        <w:rPr>
          <w:bCs/>
          <w:color w:val="auto"/>
          <w:lang w:val="ru-RU"/>
        </w:rPr>
        <w:t>Предлагање мера за превенцију и заштиту, организовање консултација и  процена ризика и доношење одлука о поступцима у случајевима сумње или дешавања насиља.</w:t>
      </w:r>
    </w:p>
    <w:p w:rsidR="0011256F" w:rsidRPr="00B1749B" w:rsidRDefault="0011256F" w:rsidP="00B1749B">
      <w:pPr>
        <w:pStyle w:val="Default"/>
        <w:jc w:val="both"/>
        <w:rPr>
          <w:bCs/>
          <w:color w:val="auto"/>
          <w:lang w:val="ru-RU"/>
        </w:rPr>
      </w:pPr>
    </w:p>
    <w:p w:rsidR="0093678A" w:rsidRDefault="0093678A" w:rsidP="0011256F">
      <w:pPr>
        <w:pStyle w:val="Default"/>
        <w:jc w:val="center"/>
        <w:rPr>
          <w:b/>
          <w:bCs/>
          <w:color w:val="auto"/>
          <w:lang w:val="ru-RU"/>
        </w:rPr>
      </w:pPr>
      <w:r w:rsidRPr="0011256F">
        <w:rPr>
          <w:b/>
          <w:bCs/>
          <w:color w:val="auto"/>
          <w:lang w:val="ru-RU"/>
        </w:rPr>
        <w:t>Анализа  ефеката превентивних мера и активности и резултата самовредновања у овој области, број и врста  случајева насиља, злостављања и занемаривања, предузете интервентне мере и активности, као и њихове ефекте</w:t>
      </w:r>
    </w:p>
    <w:p w:rsidR="0011256F" w:rsidRPr="0011256F" w:rsidRDefault="0011256F" w:rsidP="0011256F">
      <w:pPr>
        <w:pStyle w:val="Default"/>
        <w:jc w:val="center"/>
        <w:rPr>
          <w:b/>
          <w:bCs/>
          <w:color w:val="auto"/>
          <w:lang w:val="ru-RU"/>
        </w:rPr>
      </w:pPr>
    </w:p>
    <w:p w:rsidR="0093678A" w:rsidRPr="00B1749B" w:rsidRDefault="0093678A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>Имајући у виду записнике Тима за заштиту, утврђено је следеће:</w:t>
      </w:r>
    </w:p>
    <w:p w:rsidR="0093678A" w:rsidRPr="00B1749B" w:rsidRDefault="0093678A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>Физичк</w:t>
      </w:r>
      <w:r w:rsidR="0011256F">
        <w:rPr>
          <w:bCs/>
          <w:color w:val="auto"/>
          <w:lang w:val="ru-RU"/>
        </w:rPr>
        <w:t>о</w:t>
      </w:r>
      <w:r w:rsidRPr="00B1749B">
        <w:rPr>
          <w:bCs/>
          <w:color w:val="auto"/>
          <w:lang w:val="ru-RU"/>
        </w:rPr>
        <w:t xml:space="preserve"> насиље и</w:t>
      </w:r>
      <w:r w:rsidR="0011256F">
        <w:rPr>
          <w:bCs/>
          <w:color w:val="auto"/>
          <w:lang w:val="ru-RU"/>
        </w:rPr>
        <w:t xml:space="preserve"> злостављање: шамарање, ударање на  2. </w:t>
      </w:r>
      <w:r w:rsidRPr="00B1749B">
        <w:rPr>
          <w:bCs/>
          <w:color w:val="auto"/>
          <w:lang w:val="ru-RU"/>
        </w:rPr>
        <w:t>ниво</w:t>
      </w:r>
      <w:r w:rsidR="0011256F">
        <w:rPr>
          <w:bCs/>
          <w:color w:val="auto"/>
          <w:lang w:val="ru-RU"/>
        </w:rPr>
        <w:t>у</w:t>
      </w:r>
      <w:r w:rsidRPr="00B1749B">
        <w:rPr>
          <w:bCs/>
          <w:color w:val="auto"/>
          <w:lang w:val="ru-RU"/>
        </w:rPr>
        <w:t>; поткачивање, саплитање -</w:t>
      </w:r>
      <w:r w:rsidR="0011256F">
        <w:rPr>
          <w:bCs/>
          <w:color w:val="auto"/>
          <w:lang w:val="ru-RU"/>
        </w:rPr>
        <w:t xml:space="preserve"> </w:t>
      </w:r>
      <w:r w:rsidRPr="00B1749B">
        <w:rPr>
          <w:bCs/>
          <w:color w:val="auto"/>
          <w:lang w:val="ru-RU"/>
        </w:rPr>
        <w:t>физичко насиље  у 7/2 и 7/1  одељењу, убадање -</w:t>
      </w:r>
      <w:r w:rsidR="0011256F">
        <w:rPr>
          <w:bCs/>
          <w:color w:val="auto"/>
          <w:lang w:val="ru-RU"/>
        </w:rPr>
        <w:t xml:space="preserve"> </w:t>
      </w:r>
      <w:r w:rsidRPr="00B1749B">
        <w:rPr>
          <w:bCs/>
          <w:color w:val="auto"/>
          <w:lang w:val="ru-RU"/>
        </w:rPr>
        <w:t>физичко насиље  у 1/2 одељењу, ударање у нос</w:t>
      </w:r>
      <w:r w:rsidR="0011256F">
        <w:rPr>
          <w:bCs/>
          <w:color w:val="auto"/>
          <w:lang w:val="ru-RU"/>
        </w:rPr>
        <w:t xml:space="preserve"> </w:t>
      </w:r>
      <w:r w:rsidRPr="00B1749B">
        <w:rPr>
          <w:bCs/>
          <w:color w:val="auto"/>
          <w:lang w:val="ru-RU"/>
        </w:rPr>
        <w:t xml:space="preserve">- физичо  насиље  у 1/2 одељењу, сумња на насиље у 6/1, насиље  над наставницима </w:t>
      </w:r>
      <w:r w:rsidR="0011256F">
        <w:rPr>
          <w:bCs/>
          <w:color w:val="auto"/>
          <w:lang w:val="ru-RU"/>
        </w:rPr>
        <w:t xml:space="preserve">Аном Поповић и Горданом Пајић </w:t>
      </w:r>
      <w:r w:rsidRPr="00B1749B">
        <w:rPr>
          <w:bCs/>
          <w:color w:val="auto"/>
          <w:lang w:val="ru-RU"/>
        </w:rPr>
        <w:t>у 6/1 одељењу –</w:t>
      </w:r>
      <w:r w:rsidR="0011256F">
        <w:rPr>
          <w:bCs/>
          <w:color w:val="auto"/>
          <w:lang w:val="ru-RU"/>
        </w:rPr>
        <w:t xml:space="preserve"> </w:t>
      </w:r>
      <w:r w:rsidRPr="00B1749B">
        <w:rPr>
          <w:bCs/>
          <w:color w:val="auto"/>
          <w:lang w:val="ru-RU"/>
        </w:rPr>
        <w:t>постављање рајснадле на столицу</w:t>
      </w:r>
      <w:r w:rsidR="0011256F">
        <w:rPr>
          <w:bCs/>
          <w:color w:val="auto"/>
          <w:lang w:val="ru-RU"/>
        </w:rPr>
        <w:t>.</w:t>
      </w:r>
    </w:p>
    <w:p w:rsidR="0093678A" w:rsidRPr="00B1749B" w:rsidRDefault="0093678A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>Психичко насиље и злостављање :</w:t>
      </w:r>
    </w:p>
    <w:p w:rsidR="0093678A" w:rsidRPr="00B1749B" w:rsidRDefault="0093678A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>ругање</w:t>
      </w:r>
      <w:r w:rsidR="0011256F">
        <w:rPr>
          <w:bCs/>
          <w:color w:val="auto"/>
          <w:lang w:val="ru-RU"/>
        </w:rPr>
        <w:t xml:space="preserve"> </w:t>
      </w:r>
      <w:r w:rsidRPr="00B1749B">
        <w:rPr>
          <w:bCs/>
          <w:color w:val="auto"/>
          <w:lang w:val="ru-RU"/>
        </w:rPr>
        <w:t>-</w:t>
      </w:r>
      <w:r w:rsidR="0011256F">
        <w:rPr>
          <w:bCs/>
          <w:color w:val="auto"/>
          <w:lang w:val="ru-RU"/>
        </w:rPr>
        <w:t xml:space="preserve"> </w:t>
      </w:r>
      <w:r w:rsidRPr="00B1749B">
        <w:rPr>
          <w:bCs/>
          <w:color w:val="auto"/>
          <w:lang w:val="ru-RU"/>
        </w:rPr>
        <w:t>1</w:t>
      </w:r>
      <w:r w:rsidR="0011256F">
        <w:rPr>
          <w:bCs/>
          <w:color w:val="auto"/>
          <w:lang w:val="ru-RU"/>
        </w:rPr>
        <w:t>.</w:t>
      </w:r>
      <w:r w:rsidRPr="00B1749B">
        <w:rPr>
          <w:bCs/>
          <w:color w:val="auto"/>
          <w:lang w:val="ru-RU"/>
        </w:rPr>
        <w:t xml:space="preserve"> ниво</w:t>
      </w:r>
    </w:p>
    <w:p w:rsidR="0093678A" w:rsidRPr="00B1749B" w:rsidRDefault="0093678A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>Облици социјалног насиља и злостављања: непотврђена сумња</w:t>
      </w:r>
    </w:p>
    <w:p w:rsidR="0093678A" w:rsidRPr="00B1749B" w:rsidRDefault="0093678A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 xml:space="preserve">Облици сексуалног насиља и злостављања:/ </w:t>
      </w:r>
    </w:p>
    <w:p w:rsidR="0093678A" w:rsidRPr="00B1749B" w:rsidRDefault="0093678A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>Облици насиља и злостављања злоупотребом информационих технологија и других комуникационих про</w:t>
      </w:r>
      <w:r w:rsidR="0011256F">
        <w:rPr>
          <w:bCs/>
          <w:color w:val="auto"/>
          <w:lang w:val="ru-RU"/>
        </w:rPr>
        <w:t>грама</w:t>
      </w:r>
      <w:r w:rsidRPr="00B1749B">
        <w:rPr>
          <w:bCs/>
          <w:color w:val="auto"/>
          <w:lang w:val="ru-RU"/>
        </w:rPr>
        <w:t>:</w:t>
      </w:r>
      <w:r w:rsidR="0011256F">
        <w:rPr>
          <w:bCs/>
          <w:color w:val="auto"/>
          <w:lang w:val="ru-RU"/>
        </w:rPr>
        <w:t xml:space="preserve"> </w:t>
      </w:r>
      <w:r w:rsidRPr="00B1749B">
        <w:rPr>
          <w:bCs/>
          <w:color w:val="auto"/>
          <w:lang w:val="ru-RU"/>
        </w:rPr>
        <w:t>2 случаја електронског насиља  над наставницима Лари</w:t>
      </w:r>
      <w:r w:rsidR="0011256F">
        <w:rPr>
          <w:bCs/>
          <w:color w:val="auto"/>
          <w:lang w:val="ru-RU"/>
        </w:rPr>
        <w:t xml:space="preserve">сом Миражић и Зораном Велебит </w:t>
      </w:r>
      <w:r w:rsidRPr="00B1749B">
        <w:rPr>
          <w:bCs/>
          <w:color w:val="auto"/>
          <w:lang w:val="ru-RU"/>
        </w:rPr>
        <w:t>у 8.</w:t>
      </w:r>
      <w:r w:rsidR="0011256F">
        <w:rPr>
          <w:bCs/>
          <w:color w:val="auto"/>
          <w:lang w:val="ru-RU"/>
        </w:rPr>
        <w:t xml:space="preserve"> </w:t>
      </w:r>
      <w:r w:rsidRPr="00B1749B">
        <w:rPr>
          <w:bCs/>
          <w:color w:val="auto"/>
          <w:lang w:val="ru-RU"/>
        </w:rPr>
        <w:t>разреду.</w:t>
      </w:r>
    </w:p>
    <w:p w:rsidR="0093678A" w:rsidRPr="00B1749B" w:rsidRDefault="0093678A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>Имајући у виду евиденцију највише насиља је забележено у  1/2 одељењу</w:t>
      </w:r>
      <w:r w:rsidR="0011256F">
        <w:rPr>
          <w:bCs/>
          <w:color w:val="auto"/>
          <w:lang w:val="ru-RU"/>
        </w:rPr>
        <w:t>,</w:t>
      </w:r>
      <w:r w:rsidRPr="00B1749B">
        <w:rPr>
          <w:bCs/>
          <w:color w:val="auto"/>
          <w:lang w:val="ru-RU"/>
        </w:rPr>
        <w:t xml:space="preserve"> а затим у 7/1 и 7/2, 6/1 и 8/2 одељењу.</w:t>
      </w:r>
    </w:p>
    <w:p w:rsidR="003A1F2B" w:rsidRDefault="0093678A" w:rsidP="00B1749B">
      <w:pPr>
        <w:pStyle w:val="Default"/>
        <w:jc w:val="both"/>
        <w:rPr>
          <w:bCs/>
          <w:color w:val="auto"/>
          <w:lang w:val="ru-RU"/>
        </w:rPr>
      </w:pPr>
      <w:r w:rsidRPr="00B1749B">
        <w:rPr>
          <w:bCs/>
          <w:color w:val="auto"/>
          <w:lang w:val="ru-RU"/>
        </w:rPr>
        <w:t>Није пријављен ниједан случај дискриминације.</w:t>
      </w:r>
    </w:p>
    <w:p w:rsidR="0011256F" w:rsidRPr="00B1749B" w:rsidRDefault="0011256F" w:rsidP="00B1749B">
      <w:pPr>
        <w:pStyle w:val="Default"/>
        <w:jc w:val="both"/>
        <w:rPr>
          <w:bCs/>
          <w:color w:val="auto"/>
          <w:lang w:val="ru-RU"/>
        </w:rPr>
      </w:pPr>
    </w:p>
    <w:p w:rsidR="0011256F" w:rsidRPr="0011256F" w:rsidRDefault="0011256F" w:rsidP="0011256F">
      <w:pPr>
        <w:pStyle w:val="Default"/>
        <w:jc w:val="center"/>
        <w:rPr>
          <w:b/>
          <w:bCs/>
          <w:color w:val="auto"/>
          <w:lang w:val="ru-RU"/>
        </w:rPr>
      </w:pPr>
      <w:r w:rsidRPr="0011256F">
        <w:rPr>
          <w:b/>
          <w:bCs/>
          <w:color w:val="auto"/>
          <w:lang w:val="ru-RU"/>
        </w:rPr>
        <w:t>РЕЗУЛТАТИ АНКЕТЕ ЗА РОДИТЕЉЕ/ДРУГЕ ЗАКОНСКЕ ЗАСТУПНИКЕ О СТЕПЕНУ ЗАДОВОЉСТВА САРАДЊОМ СА ШКОЛОМ У ПРВОМ ПОЛУГОДИШТУ ШКОЛСКЕ 2018/</w:t>
      </w:r>
      <w:r>
        <w:rPr>
          <w:b/>
          <w:bCs/>
          <w:color w:val="auto"/>
          <w:lang w:val="ru-RU"/>
        </w:rPr>
        <w:t xml:space="preserve">2019. ГОДИНЕ У ОШ </w:t>
      </w:r>
      <w:r w:rsidRPr="0011256F">
        <w:rPr>
          <w:b/>
          <w:bCs/>
          <w:i/>
          <w:color w:val="auto"/>
          <w:lang w:val="ru-RU"/>
        </w:rPr>
        <w:t>ЦВЕТИН БРКИЋ</w:t>
      </w:r>
      <w:r>
        <w:rPr>
          <w:b/>
          <w:bCs/>
          <w:color w:val="auto"/>
          <w:lang w:val="ru-RU"/>
        </w:rPr>
        <w:t xml:space="preserve"> </w:t>
      </w:r>
      <w:r w:rsidRPr="0011256F">
        <w:rPr>
          <w:b/>
          <w:bCs/>
          <w:color w:val="auto"/>
          <w:lang w:val="ru-RU"/>
        </w:rPr>
        <w:t>-ГЛУШЦИ</w:t>
      </w:r>
    </w:p>
    <w:p w:rsidR="0011256F" w:rsidRPr="0011256F" w:rsidRDefault="0011256F" w:rsidP="0011256F">
      <w:pPr>
        <w:pStyle w:val="Default"/>
        <w:jc w:val="both"/>
        <w:rPr>
          <w:bCs/>
          <w:color w:val="auto"/>
          <w:lang w:val="ru-RU"/>
        </w:rPr>
      </w:pPr>
    </w:p>
    <w:p w:rsidR="0011256F" w:rsidRPr="0011256F" w:rsidRDefault="0011256F" w:rsidP="0011256F">
      <w:pPr>
        <w:pStyle w:val="Default"/>
        <w:jc w:val="both"/>
        <w:rPr>
          <w:bCs/>
          <w:color w:val="auto"/>
          <w:lang w:val="ru-RU"/>
        </w:rPr>
      </w:pPr>
      <w:r w:rsidRPr="0011256F">
        <w:rPr>
          <w:bCs/>
          <w:color w:val="auto"/>
          <w:lang w:val="ru-RU"/>
        </w:rPr>
        <w:t>Анкетирање је</w:t>
      </w:r>
      <w:r>
        <w:rPr>
          <w:bCs/>
          <w:color w:val="auto"/>
          <w:lang w:val="ru-RU"/>
        </w:rPr>
        <w:t xml:space="preserve"> </w:t>
      </w:r>
      <w:r w:rsidRPr="0011256F">
        <w:rPr>
          <w:bCs/>
          <w:color w:val="auto"/>
          <w:lang w:val="ru-RU"/>
        </w:rPr>
        <w:t>спров</w:t>
      </w:r>
      <w:r>
        <w:rPr>
          <w:bCs/>
          <w:color w:val="auto"/>
          <w:lang w:val="ru-RU"/>
        </w:rPr>
        <w:t>едено у периоду од 21. до 25.1.</w:t>
      </w:r>
      <w:r w:rsidRPr="0011256F">
        <w:rPr>
          <w:bCs/>
          <w:color w:val="auto"/>
          <w:lang w:val="ru-RU"/>
        </w:rPr>
        <w:t>2019.</w:t>
      </w:r>
      <w:r>
        <w:rPr>
          <w:bCs/>
          <w:color w:val="auto"/>
          <w:lang w:val="ru-RU"/>
        </w:rPr>
        <w:t xml:space="preserve"> године</w:t>
      </w:r>
      <w:r w:rsidRPr="0011256F">
        <w:rPr>
          <w:bCs/>
          <w:color w:val="auto"/>
          <w:lang w:val="ru-RU"/>
        </w:rPr>
        <w:t>, коришћењем упитника</w:t>
      </w:r>
      <w:r w:rsidR="00525D13">
        <w:rPr>
          <w:bCs/>
          <w:color w:val="auto"/>
          <w:lang w:val="ru-RU"/>
        </w:rPr>
        <w:t xml:space="preserve"> </w:t>
      </w:r>
      <w:r w:rsidRPr="0011256F">
        <w:rPr>
          <w:bCs/>
          <w:color w:val="auto"/>
          <w:lang w:val="ru-RU"/>
        </w:rPr>
        <w:t>који је садржао 14 питања (12 питања затвореног типа, 1 питање отвореног типа и 1 питање затвореног типа</w:t>
      </w:r>
      <w:r w:rsidR="00525D13">
        <w:rPr>
          <w:bCs/>
          <w:color w:val="auto"/>
          <w:lang w:val="ru-RU"/>
        </w:rPr>
        <w:t>,</w:t>
      </w:r>
      <w:r w:rsidRPr="0011256F">
        <w:rPr>
          <w:bCs/>
          <w:color w:val="auto"/>
          <w:lang w:val="ru-RU"/>
        </w:rPr>
        <w:t xml:space="preserve"> с</w:t>
      </w:r>
      <w:r w:rsidR="00525D13">
        <w:rPr>
          <w:bCs/>
          <w:color w:val="auto"/>
          <w:lang w:val="ru-RU"/>
        </w:rPr>
        <w:t>а</w:t>
      </w:r>
      <w:r w:rsidRPr="0011256F">
        <w:rPr>
          <w:bCs/>
          <w:color w:val="auto"/>
          <w:lang w:val="ru-RU"/>
        </w:rPr>
        <w:t xml:space="preserve"> тим што је постојала могућност и да се допише одговор). Упитници су анонимни. </w:t>
      </w:r>
    </w:p>
    <w:p w:rsidR="0011256F" w:rsidRPr="0011256F" w:rsidRDefault="0011256F" w:rsidP="0011256F">
      <w:pPr>
        <w:pStyle w:val="Default"/>
        <w:jc w:val="both"/>
        <w:rPr>
          <w:bCs/>
          <w:color w:val="auto"/>
          <w:lang w:val="ru-RU"/>
        </w:rPr>
      </w:pPr>
      <w:r w:rsidRPr="0011256F">
        <w:rPr>
          <w:bCs/>
          <w:color w:val="auto"/>
          <w:lang w:val="ru-RU"/>
        </w:rPr>
        <w:t>Узорак су чинили родитељи/други законски заступницисвих ученика од првог до осмог разреда наше школе (228). Анкетне листиће је вратило 161(70,61%) родитеља/других законских заступника</w:t>
      </w:r>
      <w:r w:rsidR="00525D13">
        <w:rPr>
          <w:bCs/>
          <w:color w:val="auto"/>
          <w:lang w:val="ru-RU"/>
        </w:rPr>
        <w:t>,</w:t>
      </w:r>
      <w:r w:rsidRPr="0011256F">
        <w:rPr>
          <w:bCs/>
          <w:color w:val="auto"/>
          <w:lang w:val="ru-RU"/>
        </w:rPr>
        <w:t xml:space="preserve"> колико је и обрађено.</w:t>
      </w:r>
    </w:p>
    <w:p w:rsidR="0011256F" w:rsidRPr="0011256F" w:rsidRDefault="0011256F" w:rsidP="0011256F">
      <w:pPr>
        <w:pStyle w:val="Default"/>
        <w:jc w:val="both"/>
        <w:rPr>
          <w:bCs/>
          <w:color w:val="auto"/>
          <w:lang w:val="ru-RU"/>
        </w:rPr>
      </w:pPr>
      <w:r w:rsidRPr="0011256F">
        <w:rPr>
          <w:bCs/>
          <w:color w:val="auto"/>
          <w:lang w:val="ru-RU"/>
        </w:rPr>
        <w:t>Циљ нам је био да утврдимо степен задовољства сарадњом са школом, односно предности рада</w:t>
      </w:r>
      <w:r w:rsidR="00525D13">
        <w:rPr>
          <w:bCs/>
          <w:color w:val="auto"/>
          <w:lang w:val="ru-RU"/>
        </w:rPr>
        <w:t xml:space="preserve"> </w:t>
      </w:r>
      <w:r w:rsidRPr="0011256F">
        <w:rPr>
          <w:bCs/>
          <w:color w:val="auto"/>
          <w:lang w:val="ru-RU"/>
        </w:rPr>
        <w:t>школе, као и карике које су мање ефикасне у сарадњи са родитељима/другим законским заступницима, на основу којих ћемо да предузмемо конкретне мере за побољшање рада школе у сарадњи са родитељима/другим законским заступницима.</w:t>
      </w:r>
    </w:p>
    <w:p w:rsidR="0011256F" w:rsidRPr="0011256F" w:rsidRDefault="0011256F" w:rsidP="0011256F">
      <w:pPr>
        <w:pStyle w:val="Default"/>
        <w:jc w:val="both"/>
        <w:rPr>
          <w:bCs/>
          <w:color w:val="auto"/>
          <w:lang w:val="ru-RU"/>
        </w:rPr>
      </w:pPr>
      <w:r w:rsidRPr="0011256F">
        <w:rPr>
          <w:bCs/>
          <w:color w:val="auto"/>
          <w:lang w:val="ru-RU"/>
        </w:rPr>
        <w:t>Посебни циљеви истраживања односе се на утврћивање степена права и одговорности родитеља/других законских заступника у учествовању у раду школе, као и испитивање задовољстава родитеља/других законских заступника безбедношћу у школи са циљем даљег унапређења безбедности ученика.</w:t>
      </w:r>
    </w:p>
    <w:p w:rsidR="0011256F" w:rsidRPr="0011256F" w:rsidRDefault="0011256F" w:rsidP="0011256F">
      <w:pPr>
        <w:pStyle w:val="Default"/>
        <w:jc w:val="both"/>
        <w:rPr>
          <w:bCs/>
          <w:color w:val="auto"/>
          <w:lang w:val="ru-RU"/>
        </w:rPr>
      </w:pPr>
      <w:r w:rsidRPr="0011256F">
        <w:rPr>
          <w:bCs/>
          <w:color w:val="auto"/>
          <w:lang w:val="ru-RU"/>
        </w:rPr>
        <w:lastRenderedPageBreak/>
        <w:t>Истраживање</w:t>
      </w:r>
      <w:r w:rsidR="008447F7">
        <w:rPr>
          <w:bCs/>
          <w:color w:val="auto"/>
          <w:lang w:val="ru-RU"/>
        </w:rPr>
        <w:t xml:space="preserve"> су реализовали педагози</w:t>
      </w:r>
      <w:r w:rsidRPr="0011256F">
        <w:rPr>
          <w:bCs/>
          <w:color w:val="auto"/>
          <w:lang w:val="ru-RU"/>
        </w:rPr>
        <w:t xml:space="preserve"> (израда упитника; подела одељењским старешинама и обрада добијених података). Резултати ће бити презентовани на Наставничком већу.</w:t>
      </w:r>
    </w:p>
    <w:p w:rsidR="0011256F" w:rsidRPr="0011256F" w:rsidRDefault="0011256F" w:rsidP="0011256F">
      <w:pPr>
        <w:pStyle w:val="Default"/>
        <w:jc w:val="both"/>
        <w:rPr>
          <w:bCs/>
          <w:color w:val="auto"/>
          <w:lang w:val="ru-RU"/>
        </w:rPr>
      </w:pPr>
      <w:r w:rsidRPr="0011256F">
        <w:rPr>
          <w:bCs/>
          <w:color w:val="auto"/>
          <w:lang w:val="ru-RU"/>
        </w:rPr>
        <w:t>Резултати су следећи:</w:t>
      </w:r>
    </w:p>
    <w:p w:rsidR="0011256F" w:rsidRPr="0011256F" w:rsidRDefault="00525D13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 xml:space="preserve">1. </w:t>
      </w:r>
      <w:r w:rsidR="0011256F" w:rsidRPr="0011256F">
        <w:rPr>
          <w:bCs/>
          <w:color w:val="auto"/>
          <w:lang w:val="ru-RU"/>
        </w:rPr>
        <w:t>Колико сте задовољни школом коју похађа Ваше дете?</w:t>
      </w:r>
    </w:p>
    <w:p w:rsidR="0011256F" w:rsidRPr="0011256F" w:rsidRDefault="0011256F" w:rsidP="0011256F">
      <w:pPr>
        <w:pStyle w:val="Default"/>
        <w:jc w:val="both"/>
        <w:rPr>
          <w:bCs/>
          <w:color w:val="auto"/>
          <w:lang w:val="ru-RU"/>
        </w:rPr>
      </w:pPr>
      <w:r w:rsidRPr="0011256F">
        <w:rPr>
          <w:bCs/>
          <w:color w:val="auto"/>
          <w:lang w:val="ru-RU"/>
        </w:rPr>
        <w:t>У потпуности задовољан/на</w:t>
      </w:r>
      <w:r w:rsidR="00041728">
        <w:rPr>
          <w:bCs/>
          <w:color w:val="auto"/>
          <w:lang w:val="ru-RU"/>
        </w:rPr>
        <w:t xml:space="preserve">:89 </w:t>
      </w:r>
      <w:r w:rsidRPr="0011256F">
        <w:rPr>
          <w:bCs/>
          <w:color w:val="auto"/>
          <w:lang w:val="ru-RU"/>
        </w:rPr>
        <w:t>(55.28%)</w:t>
      </w:r>
      <w:r w:rsidR="00041728">
        <w:rPr>
          <w:bCs/>
          <w:color w:val="auto"/>
          <w:lang w:val="ru-RU"/>
        </w:rPr>
        <w:t xml:space="preserve"> Делимично задовољан/на: </w:t>
      </w:r>
      <w:r w:rsidRPr="0011256F">
        <w:rPr>
          <w:bCs/>
          <w:color w:val="auto"/>
          <w:lang w:val="ru-RU"/>
        </w:rPr>
        <w:t>67 (41.61%)</w:t>
      </w:r>
      <w:r w:rsidR="00041728">
        <w:rPr>
          <w:bCs/>
          <w:color w:val="auto"/>
          <w:lang w:val="ru-RU"/>
        </w:rPr>
        <w:t xml:space="preserve"> Нисам уопште задовољан/на:</w:t>
      </w:r>
      <w:r w:rsidRPr="0011256F">
        <w:rPr>
          <w:bCs/>
          <w:color w:val="auto"/>
          <w:lang w:val="ru-RU"/>
        </w:rPr>
        <w:t xml:space="preserve"> 5 (3.11%)</w:t>
      </w:r>
    </w:p>
    <w:p w:rsidR="0011256F" w:rsidRPr="0011256F" w:rsidRDefault="00DF351C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 xml:space="preserve">2. </w:t>
      </w:r>
      <w:r w:rsidR="0011256F" w:rsidRPr="0011256F">
        <w:rPr>
          <w:bCs/>
          <w:color w:val="auto"/>
          <w:lang w:val="ru-RU"/>
        </w:rPr>
        <w:t>Да ли је ваше дете, према Вашем мишљењу, задовољно школом?</w:t>
      </w:r>
    </w:p>
    <w:p w:rsidR="0011256F" w:rsidRPr="0011256F" w:rsidRDefault="0011256F" w:rsidP="0011256F">
      <w:pPr>
        <w:pStyle w:val="Default"/>
        <w:jc w:val="both"/>
        <w:rPr>
          <w:bCs/>
          <w:color w:val="auto"/>
          <w:lang w:val="ru-RU"/>
        </w:rPr>
      </w:pPr>
      <w:r w:rsidRPr="0011256F">
        <w:rPr>
          <w:bCs/>
          <w:color w:val="auto"/>
          <w:lang w:val="ru-RU"/>
        </w:rPr>
        <w:t>Да, задовољно је</w:t>
      </w:r>
      <w:r w:rsidR="00041728">
        <w:rPr>
          <w:bCs/>
          <w:color w:val="auto"/>
          <w:lang w:val="ru-RU"/>
        </w:rPr>
        <w:t xml:space="preserve">: 116 (72.96%) Делимично задовољно: 39 (24.53%) </w:t>
      </w:r>
      <w:r w:rsidRPr="0011256F">
        <w:rPr>
          <w:bCs/>
          <w:color w:val="auto"/>
          <w:lang w:val="ru-RU"/>
        </w:rPr>
        <w:t>Н</w:t>
      </w:r>
      <w:r w:rsidR="00041728">
        <w:rPr>
          <w:bCs/>
          <w:color w:val="auto"/>
          <w:lang w:val="ru-RU"/>
        </w:rPr>
        <w:t>е, није задовољно:</w:t>
      </w:r>
      <w:r w:rsidRPr="0011256F">
        <w:rPr>
          <w:bCs/>
          <w:color w:val="auto"/>
          <w:lang w:val="ru-RU"/>
        </w:rPr>
        <w:t xml:space="preserve"> 4</w:t>
      </w:r>
      <w:r w:rsidR="00041728">
        <w:rPr>
          <w:bCs/>
          <w:color w:val="auto"/>
          <w:lang w:val="ru-RU"/>
        </w:rPr>
        <w:t xml:space="preserve"> </w:t>
      </w:r>
      <w:r w:rsidRPr="0011256F">
        <w:rPr>
          <w:bCs/>
          <w:color w:val="auto"/>
          <w:lang w:val="ru-RU"/>
        </w:rPr>
        <w:t>(2.51%)</w:t>
      </w:r>
    </w:p>
    <w:p w:rsidR="0011256F" w:rsidRPr="0011256F" w:rsidRDefault="00DF351C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 xml:space="preserve">3. </w:t>
      </w:r>
      <w:r w:rsidR="0011256F" w:rsidRPr="0011256F">
        <w:rPr>
          <w:bCs/>
          <w:color w:val="auto"/>
          <w:lang w:val="ru-RU"/>
        </w:rPr>
        <w:t>Шта је узрок Вашег незадовољства школом?</w:t>
      </w:r>
    </w:p>
    <w:p w:rsidR="0011256F" w:rsidRPr="0011256F" w:rsidRDefault="00041728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 xml:space="preserve">-Наставно градиво преобимно: </w:t>
      </w:r>
      <w:r w:rsidR="0011256F" w:rsidRPr="0011256F">
        <w:rPr>
          <w:bCs/>
          <w:color w:val="auto"/>
          <w:lang w:val="ru-RU"/>
        </w:rPr>
        <w:t>35 (37.23%)</w:t>
      </w:r>
    </w:p>
    <w:p w:rsidR="0011256F" w:rsidRPr="0011256F" w:rsidRDefault="00041728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 xml:space="preserve">-Наставно градиво незанимљиво: </w:t>
      </w:r>
      <w:r w:rsidR="0011256F" w:rsidRPr="0011256F">
        <w:rPr>
          <w:bCs/>
          <w:color w:val="auto"/>
          <w:lang w:val="ru-RU"/>
        </w:rPr>
        <w:t>4 (4,26%)</w:t>
      </w:r>
    </w:p>
    <w:p w:rsidR="0011256F" w:rsidRPr="0011256F" w:rsidRDefault="0011256F" w:rsidP="0011256F">
      <w:pPr>
        <w:pStyle w:val="Default"/>
        <w:jc w:val="both"/>
        <w:rPr>
          <w:bCs/>
          <w:color w:val="auto"/>
          <w:lang w:val="ru-RU"/>
        </w:rPr>
      </w:pPr>
      <w:r w:rsidRPr="0011256F">
        <w:rPr>
          <w:bCs/>
          <w:color w:val="auto"/>
          <w:lang w:val="ru-RU"/>
        </w:rPr>
        <w:t xml:space="preserve">- </w:t>
      </w:r>
      <w:r w:rsidR="00041728">
        <w:rPr>
          <w:bCs/>
          <w:color w:val="auto"/>
          <w:lang w:val="ru-RU"/>
        </w:rPr>
        <w:t>Школска зграда (опремљеност...):</w:t>
      </w:r>
      <w:r w:rsidRPr="0011256F">
        <w:rPr>
          <w:bCs/>
          <w:color w:val="auto"/>
          <w:lang w:val="ru-RU"/>
        </w:rPr>
        <w:t xml:space="preserve"> 19 (20,21%)</w:t>
      </w:r>
    </w:p>
    <w:p w:rsidR="0011256F" w:rsidRPr="0011256F" w:rsidRDefault="0011256F" w:rsidP="0011256F">
      <w:pPr>
        <w:pStyle w:val="Default"/>
        <w:jc w:val="both"/>
        <w:rPr>
          <w:bCs/>
          <w:color w:val="auto"/>
          <w:lang w:val="ru-RU"/>
        </w:rPr>
      </w:pPr>
      <w:r w:rsidRPr="0011256F">
        <w:rPr>
          <w:bCs/>
          <w:color w:val="auto"/>
          <w:lang w:val="ru-RU"/>
        </w:rPr>
        <w:t>- Остали</w:t>
      </w:r>
      <w:r w:rsidR="00041728">
        <w:rPr>
          <w:bCs/>
          <w:color w:val="auto"/>
          <w:lang w:val="ru-RU"/>
        </w:rPr>
        <w:t xml:space="preserve"> ученици с којима се дете дружи:</w:t>
      </w:r>
      <w:r w:rsidRPr="0011256F">
        <w:rPr>
          <w:bCs/>
          <w:color w:val="auto"/>
          <w:lang w:val="ru-RU"/>
        </w:rPr>
        <w:t xml:space="preserve"> 14 (14,89%)</w:t>
      </w:r>
    </w:p>
    <w:p w:rsidR="0011256F" w:rsidRPr="0011256F" w:rsidRDefault="0011256F" w:rsidP="0011256F">
      <w:pPr>
        <w:pStyle w:val="Default"/>
        <w:jc w:val="both"/>
        <w:rPr>
          <w:bCs/>
          <w:color w:val="auto"/>
          <w:lang w:val="ru-RU"/>
        </w:rPr>
      </w:pPr>
      <w:r w:rsidRPr="0011256F">
        <w:rPr>
          <w:bCs/>
          <w:color w:val="auto"/>
          <w:lang w:val="ru-RU"/>
        </w:rPr>
        <w:t>-</w:t>
      </w:r>
      <w:r w:rsidR="00041728">
        <w:rPr>
          <w:bCs/>
          <w:color w:val="auto"/>
          <w:lang w:val="ru-RU"/>
        </w:rPr>
        <w:t xml:space="preserve"> Наставници: </w:t>
      </w:r>
      <w:r w:rsidRPr="0011256F">
        <w:rPr>
          <w:bCs/>
          <w:color w:val="auto"/>
          <w:lang w:val="ru-RU"/>
        </w:rPr>
        <w:t>9 (9,57%)</w:t>
      </w:r>
    </w:p>
    <w:p w:rsidR="0011256F" w:rsidRPr="0011256F" w:rsidRDefault="00041728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 xml:space="preserve">- Ваннаставне активности: </w:t>
      </w:r>
      <w:r w:rsidR="0011256F" w:rsidRPr="0011256F">
        <w:rPr>
          <w:bCs/>
          <w:color w:val="auto"/>
          <w:lang w:val="ru-RU"/>
        </w:rPr>
        <w:t>8 (8,51%)</w:t>
      </w:r>
    </w:p>
    <w:p w:rsidR="0011256F" w:rsidRPr="0011256F" w:rsidRDefault="00041728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 xml:space="preserve">- Одељењски старешина: </w:t>
      </w:r>
      <w:r w:rsidR="0011256F" w:rsidRPr="0011256F">
        <w:rPr>
          <w:bCs/>
          <w:color w:val="auto"/>
          <w:lang w:val="ru-RU"/>
        </w:rPr>
        <w:t>5 (5,33%)</w:t>
      </w:r>
    </w:p>
    <w:p w:rsidR="0011256F" w:rsidRPr="0011256F" w:rsidRDefault="0011256F" w:rsidP="0011256F">
      <w:pPr>
        <w:pStyle w:val="Default"/>
        <w:jc w:val="both"/>
        <w:rPr>
          <w:bCs/>
          <w:color w:val="auto"/>
          <w:lang w:val="ru-RU"/>
        </w:rPr>
      </w:pPr>
      <w:r w:rsidRPr="0011256F">
        <w:rPr>
          <w:bCs/>
          <w:color w:val="auto"/>
          <w:lang w:val="ru-RU"/>
        </w:rPr>
        <w:t>- Нешто друго (навести шта)</w:t>
      </w:r>
    </w:p>
    <w:p w:rsidR="008447F7" w:rsidRPr="008447F7" w:rsidRDefault="0011256F" w:rsidP="0011256F">
      <w:pPr>
        <w:pStyle w:val="Default"/>
        <w:jc w:val="both"/>
        <w:rPr>
          <w:bCs/>
          <w:i/>
          <w:color w:val="auto"/>
          <w:lang w:val="ru-RU"/>
        </w:rPr>
      </w:pPr>
      <w:r w:rsidRPr="008447F7">
        <w:rPr>
          <w:bCs/>
          <w:i/>
          <w:color w:val="auto"/>
          <w:lang w:val="ru-RU"/>
        </w:rPr>
        <w:t>Наставник исто</w:t>
      </w:r>
      <w:r w:rsidR="008447F7" w:rsidRPr="008447F7">
        <w:rPr>
          <w:bCs/>
          <w:i/>
          <w:color w:val="auto"/>
          <w:lang w:val="ru-RU"/>
        </w:rPr>
        <w:t xml:space="preserve">рије пита оно што није предавао, Понашање виших разреда, Спојена два разреда, </w:t>
      </w:r>
      <w:r w:rsidRPr="008447F7">
        <w:rPr>
          <w:bCs/>
          <w:i/>
          <w:color w:val="auto"/>
          <w:lang w:val="ru-RU"/>
        </w:rPr>
        <w:t>Више сарадње између родитеља и разред</w:t>
      </w:r>
      <w:r w:rsidR="008447F7" w:rsidRPr="008447F7">
        <w:rPr>
          <w:bCs/>
          <w:i/>
          <w:color w:val="auto"/>
          <w:lang w:val="ru-RU"/>
        </w:rPr>
        <w:t>ног, Нема сале за физичко</w:t>
      </w:r>
      <w:r w:rsidRPr="008447F7">
        <w:rPr>
          <w:bCs/>
          <w:i/>
          <w:color w:val="auto"/>
          <w:lang w:val="ru-RU"/>
        </w:rPr>
        <w:t>.</w:t>
      </w:r>
    </w:p>
    <w:p w:rsidR="0011256F" w:rsidRPr="0011256F" w:rsidRDefault="00DF351C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4.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Да</w:t>
      </w:r>
      <w:r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ли</w:t>
      </w:r>
      <w:r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је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Вашем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детету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до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сада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била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потребна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додатна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помоћ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за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савладавање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наставног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градива?</w:t>
      </w:r>
    </w:p>
    <w:p w:rsidR="0011256F" w:rsidRPr="0011256F" w:rsidRDefault="008447F7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 xml:space="preserve">Да, једном: </w:t>
      </w:r>
      <w:r w:rsidR="0011256F" w:rsidRPr="0011256F">
        <w:rPr>
          <w:bCs/>
          <w:color w:val="auto"/>
          <w:lang w:val="ru-RU"/>
        </w:rPr>
        <w:t>22 (14</w:t>
      </w:r>
      <w:r>
        <w:rPr>
          <w:bCs/>
          <w:color w:val="auto"/>
          <w:lang w:val="ru-RU"/>
        </w:rPr>
        <w:t xml:space="preserve">,19%) Да, више пута до сада: </w:t>
      </w:r>
      <w:r w:rsidR="0011256F" w:rsidRPr="0011256F">
        <w:rPr>
          <w:bCs/>
          <w:color w:val="auto"/>
          <w:lang w:val="ru-RU"/>
        </w:rPr>
        <w:t>56</w:t>
      </w:r>
      <w:r>
        <w:rPr>
          <w:bCs/>
          <w:color w:val="auto"/>
          <w:lang w:val="ru-RU"/>
        </w:rPr>
        <w:t xml:space="preserve"> (36,13%) Не, никада: </w:t>
      </w:r>
      <w:r w:rsidR="0011256F" w:rsidRPr="0011256F">
        <w:rPr>
          <w:bCs/>
          <w:color w:val="auto"/>
          <w:lang w:val="ru-RU"/>
        </w:rPr>
        <w:t>77 (49,68%)</w:t>
      </w:r>
    </w:p>
    <w:p w:rsidR="0011256F" w:rsidRPr="0011256F" w:rsidRDefault="00DF351C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5.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Ако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му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је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била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потребна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додатна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помоћ,  колико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сте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били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задовољни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подршком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коју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су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пружили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школа и наставници?</w:t>
      </w:r>
    </w:p>
    <w:p w:rsidR="0011256F" w:rsidRPr="0011256F" w:rsidRDefault="008447F7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 xml:space="preserve">У потпуности задовољан/на: </w:t>
      </w:r>
      <w:r w:rsidR="0011256F" w:rsidRPr="0011256F">
        <w:rPr>
          <w:bCs/>
          <w:color w:val="auto"/>
          <w:lang w:val="ru-RU"/>
        </w:rPr>
        <w:t>54 (51,43%)</w:t>
      </w:r>
      <w:r>
        <w:rPr>
          <w:bCs/>
          <w:color w:val="auto"/>
          <w:lang w:val="ru-RU"/>
        </w:rPr>
        <w:t xml:space="preserve"> Делимично задовољан/на: </w:t>
      </w:r>
      <w:r w:rsidR="0011256F" w:rsidRPr="0011256F">
        <w:rPr>
          <w:bCs/>
          <w:color w:val="auto"/>
          <w:lang w:val="ru-RU"/>
        </w:rPr>
        <w:t>44 (41,90%)</w:t>
      </w:r>
      <w:r>
        <w:rPr>
          <w:bCs/>
          <w:color w:val="auto"/>
          <w:lang w:val="ru-RU"/>
        </w:rPr>
        <w:t xml:space="preserve"> Нисам уопште задовољан/на: </w:t>
      </w:r>
      <w:r w:rsidR="0011256F" w:rsidRPr="0011256F">
        <w:rPr>
          <w:bCs/>
          <w:color w:val="auto"/>
          <w:lang w:val="ru-RU"/>
        </w:rPr>
        <w:t>7 (6,67%)</w:t>
      </w:r>
    </w:p>
    <w:p w:rsidR="0011256F" w:rsidRPr="0011256F" w:rsidRDefault="00DF351C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6.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Да ли сте укључени у рад школе?</w:t>
      </w:r>
    </w:p>
    <w:p w:rsidR="0011256F" w:rsidRPr="0011256F" w:rsidRDefault="008447F7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 xml:space="preserve">Да: </w:t>
      </w:r>
      <w:r w:rsidR="0011256F" w:rsidRPr="0011256F">
        <w:rPr>
          <w:bCs/>
          <w:color w:val="auto"/>
          <w:lang w:val="ru-RU"/>
        </w:rPr>
        <w:t>107 (67,72%)</w:t>
      </w:r>
      <w:r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Не</w:t>
      </w:r>
      <w:r>
        <w:rPr>
          <w:bCs/>
          <w:color w:val="auto"/>
          <w:lang w:val="ru-RU"/>
        </w:rPr>
        <w:t xml:space="preserve">: </w:t>
      </w:r>
      <w:r w:rsidR="0011256F" w:rsidRPr="0011256F">
        <w:rPr>
          <w:bCs/>
          <w:color w:val="auto"/>
          <w:lang w:val="ru-RU"/>
        </w:rPr>
        <w:t>51 (32,28%)</w:t>
      </w:r>
    </w:p>
    <w:p w:rsidR="0011256F" w:rsidRPr="0011256F" w:rsidRDefault="00DF351C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7.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Да ли сте информисани о активностима и делатностима школе?</w:t>
      </w:r>
    </w:p>
    <w:p w:rsidR="0011256F" w:rsidRPr="0011256F" w:rsidRDefault="008447F7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 xml:space="preserve">Да: </w:t>
      </w:r>
      <w:r w:rsidR="0011256F" w:rsidRPr="0011256F">
        <w:rPr>
          <w:bCs/>
          <w:color w:val="auto"/>
          <w:lang w:val="ru-RU"/>
        </w:rPr>
        <w:t>122 (78,21%)</w:t>
      </w:r>
      <w:r>
        <w:rPr>
          <w:bCs/>
          <w:color w:val="auto"/>
          <w:lang w:val="ru-RU"/>
        </w:rPr>
        <w:t xml:space="preserve"> Не: </w:t>
      </w:r>
      <w:r w:rsidR="0011256F" w:rsidRPr="0011256F">
        <w:rPr>
          <w:bCs/>
          <w:color w:val="auto"/>
          <w:lang w:val="ru-RU"/>
        </w:rPr>
        <w:t>34 (21,79%)</w:t>
      </w:r>
    </w:p>
    <w:p w:rsidR="0011256F" w:rsidRPr="0011256F" w:rsidRDefault="00DF351C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8.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Да ли посећујете сајт школе?</w:t>
      </w:r>
    </w:p>
    <w:p w:rsidR="0011256F" w:rsidRPr="0011256F" w:rsidRDefault="008447F7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 xml:space="preserve">Да: </w:t>
      </w:r>
      <w:r w:rsidR="0011256F" w:rsidRPr="0011256F">
        <w:rPr>
          <w:bCs/>
          <w:color w:val="auto"/>
          <w:lang w:val="ru-RU"/>
        </w:rPr>
        <w:t>56 (35.90%)</w:t>
      </w:r>
      <w:r>
        <w:rPr>
          <w:bCs/>
          <w:color w:val="auto"/>
          <w:lang w:val="ru-RU"/>
        </w:rPr>
        <w:t xml:space="preserve"> Не: </w:t>
      </w:r>
      <w:r w:rsidR="0011256F" w:rsidRPr="0011256F">
        <w:rPr>
          <w:bCs/>
          <w:color w:val="auto"/>
          <w:lang w:val="ru-RU"/>
        </w:rPr>
        <w:t>100 (64.10%)</w:t>
      </w:r>
    </w:p>
    <w:p w:rsidR="0011256F" w:rsidRPr="0011256F" w:rsidRDefault="00DF351C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9.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Колико сте задовољни информацијама које добијате од одељењског старешине?</w:t>
      </w:r>
    </w:p>
    <w:p w:rsidR="0011256F" w:rsidRPr="0011256F" w:rsidRDefault="0011256F" w:rsidP="0011256F">
      <w:pPr>
        <w:pStyle w:val="Default"/>
        <w:jc w:val="both"/>
        <w:rPr>
          <w:bCs/>
          <w:color w:val="auto"/>
          <w:lang w:val="ru-RU"/>
        </w:rPr>
      </w:pPr>
      <w:r w:rsidRPr="0011256F">
        <w:rPr>
          <w:bCs/>
          <w:color w:val="auto"/>
          <w:lang w:val="ru-RU"/>
        </w:rPr>
        <w:t xml:space="preserve">У </w:t>
      </w:r>
      <w:r w:rsidR="008447F7">
        <w:rPr>
          <w:bCs/>
          <w:color w:val="auto"/>
          <w:lang w:val="ru-RU"/>
        </w:rPr>
        <w:t xml:space="preserve">потпуности задовољан/на: </w:t>
      </w:r>
      <w:r w:rsidRPr="0011256F">
        <w:rPr>
          <w:bCs/>
          <w:color w:val="auto"/>
          <w:lang w:val="ru-RU"/>
        </w:rPr>
        <w:t>134 (87,01%)</w:t>
      </w:r>
      <w:r w:rsidR="008447F7">
        <w:rPr>
          <w:bCs/>
          <w:color w:val="auto"/>
          <w:lang w:val="ru-RU"/>
        </w:rPr>
        <w:t xml:space="preserve"> Делимично задовољан/на: </w:t>
      </w:r>
      <w:r w:rsidRPr="0011256F">
        <w:rPr>
          <w:bCs/>
          <w:color w:val="auto"/>
          <w:lang w:val="ru-RU"/>
        </w:rPr>
        <w:t>19 (12,34%)</w:t>
      </w:r>
      <w:r w:rsidR="008447F7">
        <w:rPr>
          <w:bCs/>
          <w:color w:val="auto"/>
          <w:lang w:val="ru-RU"/>
        </w:rPr>
        <w:t xml:space="preserve"> Нисам уопште задовољан/на: </w:t>
      </w:r>
      <w:r w:rsidRPr="0011256F">
        <w:rPr>
          <w:bCs/>
          <w:color w:val="auto"/>
          <w:lang w:val="ru-RU"/>
        </w:rPr>
        <w:t>1 (0,65%)</w:t>
      </w:r>
    </w:p>
    <w:p w:rsidR="0011256F" w:rsidRPr="0011256F" w:rsidRDefault="00DF351C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10.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 xml:space="preserve">Да ли сте упознати са правилима понашања у школи? </w:t>
      </w:r>
    </w:p>
    <w:p w:rsidR="0011256F" w:rsidRPr="0011256F" w:rsidRDefault="008447F7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 xml:space="preserve">У потпуности упознат/а: </w:t>
      </w:r>
      <w:r w:rsidR="0011256F" w:rsidRPr="0011256F">
        <w:rPr>
          <w:bCs/>
          <w:color w:val="auto"/>
          <w:lang w:val="ru-RU"/>
        </w:rPr>
        <w:t>119 (78,81%)</w:t>
      </w:r>
      <w:r>
        <w:rPr>
          <w:bCs/>
          <w:color w:val="auto"/>
          <w:lang w:val="ru-RU"/>
        </w:rPr>
        <w:t xml:space="preserve"> Делимично упознат/а: 31(20,53%) Нисам упознат/а:  </w:t>
      </w:r>
      <w:r w:rsidR="0011256F" w:rsidRPr="0011256F">
        <w:rPr>
          <w:bCs/>
          <w:color w:val="auto"/>
          <w:lang w:val="ru-RU"/>
        </w:rPr>
        <w:t>1 (0.66%)</w:t>
      </w:r>
    </w:p>
    <w:p w:rsidR="0011256F" w:rsidRPr="0011256F" w:rsidRDefault="00DF351C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11.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Да ли се, према Вашем мишљењу, у школи поштују правила понашања?</w:t>
      </w:r>
    </w:p>
    <w:p w:rsidR="0011256F" w:rsidRPr="0011256F" w:rsidRDefault="008447F7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 xml:space="preserve">Да: 72 (48%) Делимично: </w:t>
      </w:r>
      <w:r w:rsidR="0011256F" w:rsidRPr="0011256F">
        <w:rPr>
          <w:bCs/>
          <w:color w:val="auto"/>
          <w:lang w:val="ru-RU"/>
        </w:rPr>
        <w:t>60 (40%)</w:t>
      </w:r>
      <w:r>
        <w:rPr>
          <w:bCs/>
          <w:color w:val="auto"/>
          <w:lang w:val="ru-RU"/>
        </w:rPr>
        <w:t xml:space="preserve"> Не: </w:t>
      </w:r>
      <w:r w:rsidR="0011256F" w:rsidRPr="0011256F">
        <w:rPr>
          <w:bCs/>
          <w:color w:val="auto"/>
          <w:lang w:val="ru-RU"/>
        </w:rPr>
        <w:t>18 (12%)</w:t>
      </w:r>
    </w:p>
    <w:p w:rsidR="0011256F" w:rsidRPr="0011256F" w:rsidRDefault="00DF351C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12.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Да ли сте задовољни безбедношћу Вашег детета у школи и начинима како се у школи решавају појаве међувршњачких несугласица, сукоба?</w:t>
      </w:r>
    </w:p>
    <w:p w:rsidR="0011256F" w:rsidRPr="0011256F" w:rsidRDefault="008447F7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 xml:space="preserve">У потпуности задовољан/на: 86 </w:t>
      </w:r>
      <w:r w:rsidR="0011256F" w:rsidRPr="0011256F">
        <w:rPr>
          <w:bCs/>
          <w:color w:val="auto"/>
          <w:lang w:val="ru-RU"/>
        </w:rPr>
        <w:t>(55.48%)</w:t>
      </w:r>
      <w:r>
        <w:rPr>
          <w:bCs/>
          <w:color w:val="auto"/>
          <w:lang w:val="ru-RU"/>
        </w:rPr>
        <w:t xml:space="preserve"> Делимично задовољан/на: </w:t>
      </w:r>
      <w:r w:rsidR="0011256F" w:rsidRPr="0011256F">
        <w:rPr>
          <w:bCs/>
          <w:color w:val="auto"/>
          <w:lang w:val="ru-RU"/>
        </w:rPr>
        <w:t>62 (40%)</w:t>
      </w:r>
      <w:r>
        <w:rPr>
          <w:bCs/>
          <w:color w:val="auto"/>
          <w:lang w:val="ru-RU"/>
        </w:rPr>
        <w:t xml:space="preserve"> Нисам уопште задовољан/на: </w:t>
      </w:r>
      <w:r w:rsidR="0011256F" w:rsidRPr="0011256F">
        <w:rPr>
          <w:bCs/>
          <w:color w:val="auto"/>
          <w:lang w:val="ru-RU"/>
        </w:rPr>
        <w:t>7 (4.52%)</w:t>
      </w:r>
    </w:p>
    <w:p w:rsidR="0011256F" w:rsidRPr="0011256F" w:rsidRDefault="00DF351C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lastRenderedPageBreak/>
        <w:t>13.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Заокружите област или активност у којима школа треба да побољша сарадњу са родитељима/другим законским заступницима?</w:t>
      </w:r>
    </w:p>
    <w:p w:rsidR="0011256F" w:rsidRPr="0011256F" w:rsidRDefault="00DF351C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-</w:t>
      </w:r>
      <w:r w:rsidR="0011256F" w:rsidRPr="0011256F">
        <w:rPr>
          <w:bCs/>
          <w:color w:val="auto"/>
          <w:lang w:val="ru-RU"/>
        </w:rPr>
        <w:t>Понашање ученика и ва</w:t>
      </w:r>
      <w:r w:rsidR="008447F7">
        <w:rPr>
          <w:bCs/>
          <w:color w:val="auto"/>
          <w:lang w:val="ru-RU"/>
        </w:rPr>
        <w:t xml:space="preserve">спитно-дисциплински проблеми: </w:t>
      </w:r>
      <w:r w:rsidR="0011256F" w:rsidRPr="0011256F">
        <w:rPr>
          <w:bCs/>
          <w:color w:val="auto"/>
          <w:lang w:val="ru-RU"/>
        </w:rPr>
        <w:t>48 (38.71%)</w:t>
      </w:r>
    </w:p>
    <w:p w:rsidR="0011256F" w:rsidRPr="0011256F" w:rsidRDefault="00DF351C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-</w:t>
      </w:r>
      <w:r w:rsidR="0011256F" w:rsidRPr="0011256F">
        <w:rPr>
          <w:bCs/>
          <w:color w:val="auto"/>
          <w:lang w:val="ru-RU"/>
        </w:rPr>
        <w:t>Информисање о пос</w:t>
      </w:r>
      <w:r w:rsidR="008447F7">
        <w:rPr>
          <w:bCs/>
          <w:color w:val="auto"/>
          <w:lang w:val="ru-RU"/>
        </w:rPr>
        <w:t xml:space="preserve">тигнућима ученика и оцењивање: </w:t>
      </w:r>
      <w:r w:rsidR="0011256F" w:rsidRPr="0011256F">
        <w:rPr>
          <w:bCs/>
          <w:color w:val="auto"/>
          <w:lang w:val="ru-RU"/>
        </w:rPr>
        <w:t>25 (20.16%)</w:t>
      </w:r>
    </w:p>
    <w:p w:rsidR="0011256F" w:rsidRPr="0011256F" w:rsidRDefault="00DF351C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-</w:t>
      </w:r>
      <w:r w:rsidR="0011256F" w:rsidRPr="0011256F">
        <w:rPr>
          <w:bCs/>
          <w:color w:val="auto"/>
          <w:lang w:val="ru-RU"/>
        </w:rPr>
        <w:t>Отворена врата школе (посете родитеља настав</w:t>
      </w:r>
      <w:r w:rsidR="008447F7">
        <w:rPr>
          <w:bCs/>
          <w:color w:val="auto"/>
          <w:lang w:val="ru-RU"/>
        </w:rPr>
        <w:t xml:space="preserve">и једном месечно): </w:t>
      </w:r>
      <w:r w:rsidR="0011256F" w:rsidRPr="0011256F">
        <w:rPr>
          <w:bCs/>
          <w:color w:val="auto"/>
          <w:lang w:val="ru-RU"/>
        </w:rPr>
        <w:t>18 (14.52%)</w:t>
      </w:r>
    </w:p>
    <w:p w:rsidR="0011256F" w:rsidRPr="0011256F" w:rsidRDefault="00DF351C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-</w:t>
      </w:r>
      <w:r w:rsidR="0011256F" w:rsidRPr="0011256F">
        <w:rPr>
          <w:bCs/>
          <w:color w:val="auto"/>
          <w:lang w:val="ru-RU"/>
        </w:rPr>
        <w:t>Информисање осталих родитеља о активностима Са</w:t>
      </w:r>
      <w:r w:rsidR="008447F7">
        <w:rPr>
          <w:bCs/>
          <w:color w:val="auto"/>
          <w:lang w:val="ru-RU"/>
        </w:rPr>
        <w:t xml:space="preserve">вета родитеља и Школског одбора: </w:t>
      </w:r>
      <w:r w:rsidR="0011256F" w:rsidRPr="0011256F">
        <w:rPr>
          <w:bCs/>
          <w:color w:val="auto"/>
          <w:lang w:val="ru-RU"/>
        </w:rPr>
        <w:t>20 (16.13%)</w:t>
      </w:r>
    </w:p>
    <w:p w:rsidR="0011256F" w:rsidRPr="0011256F" w:rsidRDefault="00DF351C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-</w:t>
      </w:r>
      <w:r w:rsidR="0011256F" w:rsidRPr="0011256F">
        <w:rPr>
          <w:bCs/>
          <w:color w:val="auto"/>
          <w:lang w:val="ru-RU"/>
        </w:rPr>
        <w:t>Учешће родитеља/других законских заступника у спортским и културним актив</w:t>
      </w:r>
      <w:r w:rsidR="008447F7">
        <w:rPr>
          <w:bCs/>
          <w:color w:val="auto"/>
          <w:lang w:val="ru-RU"/>
        </w:rPr>
        <w:t xml:space="preserve">ностима и манифестацијама школе: </w:t>
      </w:r>
      <w:r w:rsidR="0011256F" w:rsidRPr="0011256F">
        <w:rPr>
          <w:bCs/>
          <w:color w:val="auto"/>
          <w:lang w:val="ru-RU"/>
        </w:rPr>
        <w:t>13 (10.48%)</w:t>
      </w:r>
    </w:p>
    <w:p w:rsidR="0011256F" w:rsidRPr="0011256F" w:rsidRDefault="00DF351C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14.</w:t>
      </w:r>
      <w:r w:rsidR="0011256F" w:rsidRPr="0011256F">
        <w:rPr>
          <w:bCs/>
          <w:color w:val="auto"/>
          <w:lang w:val="ru-RU"/>
        </w:rPr>
        <w:t>Имате ли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 xml:space="preserve">предлоге како побољшати сарадњу између породице и школе  у другом полугодишту? </w:t>
      </w:r>
    </w:p>
    <w:p w:rsidR="0011256F" w:rsidRPr="0011256F" w:rsidRDefault="00DF351C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-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Више поштовања деце</w:t>
      </w:r>
      <w:r w:rsidR="008447F7">
        <w:rPr>
          <w:bCs/>
          <w:color w:val="auto"/>
          <w:lang w:val="ru-RU"/>
        </w:rPr>
        <w:t xml:space="preserve"> према учитељима и наставницима</w:t>
      </w:r>
      <w:r w:rsidR="0011256F" w:rsidRPr="0011256F">
        <w:rPr>
          <w:bCs/>
          <w:color w:val="auto"/>
          <w:lang w:val="ru-RU"/>
        </w:rPr>
        <w:t>;</w:t>
      </w:r>
    </w:p>
    <w:p w:rsidR="0011256F" w:rsidRPr="0011256F" w:rsidRDefault="00DF351C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-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Више рада са децом у школи,</w:t>
      </w:r>
      <w:r w:rsidR="008447F7">
        <w:rPr>
          <w:bCs/>
          <w:color w:val="auto"/>
          <w:lang w:val="ru-RU"/>
        </w:rPr>
        <w:t xml:space="preserve"> више допунске наставе, домаћег</w:t>
      </w:r>
      <w:r w:rsidR="0011256F" w:rsidRPr="0011256F">
        <w:rPr>
          <w:bCs/>
          <w:color w:val="auto"/>
          <w:lang w:val="ru-RU"/>
        </w:rPr>
        <w:t>;</w:t>
      </w:r>
    </w:p>
    <w:p w:rsidR="00636FC1" w:rsidRDefault="00DF351C" w:rsidP="0011256F">
      <w:pPr>
        <w:pStyle w:val="Default"/>
        <w:jc w:val="both"/>
        <w:rPr>
          <w:bCs/>
          <w:color w:val="auto"/>
        </w:rPr>
      </w:pPr>
      <w:r>
        <w:rPr>
          <w:bCs/>
          <w:color w:val="auto"/>
          <w:lang w:val="ru-RU"/>
        </w:rPr>
        <w:t>-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Само да нас</w:t>
      </w:r>
      <w:r w:rsidR="008447F7">
        <w:rPr>
          <w:bCs/>
          <w:color w:val="auto"/>
          <w:lang w:val="ru-RU"/>
        </w:rPr>
        <w:t>тавници и учитељи буду строжи</w:t>
      </w:r>
      <w:r w:rsidR="0011256F" w:rsidRPr="0011256F">
        <w:rPr>
          <w:bCs/>
          <w:color w:val="auto"/>
          <w:lang w:val="ru-RU"/>
        </w:rPr>
        <w:t>;</w:t>
      </w:r>
    </w:p>
    <w:p w:rsidR="0011256F" w:rsidRPr="0011256F" w:rsidRDefault="00DF351C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-</w:t>
      </w:r>
      <w:r w:rsidR="008447F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Не,</w:t>
      </w:r>
      <w:r w:rsidR="008447F7">
        <w:rPr>
          <w:bCs/>
          <w:color w:val="auto"/>
          <w:lang w:val="ru-RU"/>
        </w:rPr>
        <w:t xml:space="preserve"> јер се ништа не би променило</w:t>
      </w:r>
      <w:r w:rsidR="0011256F" w:rsidRPr="0011256F">
        <w:rPr>
          <w:bCs/>
          <w:color w:val="auto"/>
          <w:lang w:val="ru-RU"/>
        </w:rPr>
        <w:t>.</w:t>
      </w:r>
    </w:p>
    <w:p w:rsidR="0011256F" w:rsidRPr="0011256F" w:rsidRDefault="0011256F" w:rsidP="0011256F">
      <w:pPr>
        <w:pStyle w:val="Default"/>
        <w:jc w:val="both"/>
        <w:rPr>
          <w:bCs/>
          <w:color w:val="auto"/>
          <w:lang w:val="ru-RU"/>
        </w:rPr>
      </w:pPr>
    </w:p>
    <w:p w:rsidR="0011256F" w:rsidRPr="0011256F" w:rsidRDefault="0011256F" w:rsidP="0011256F">
      <w:pPr>
        <w:pStyle w:val="Default"/>
        <w:jc w:val="both"/>
        <w:rPr>
          <w:bCs/>
          <w:color w:val="auto"/>
          <w:lang w:val="ru-RU"/>
        </w:rPr>
      </w:pPr>
    </w:p>
    <w:p w:rsidR="0011256F" w:rsidRDefault="0011256F" w:rsidP="00041728">
      <w:pPr>
        <w:pStyle w:val="Default"/>
        <w:jc w:val="center"/>
        <w:rPr>
          <w:b/>
          <w:bCs/>
          <w:color w:val="auto"/>
          <w:lang w:val="ru-RU"/>
        </w:rPr>
      </w:pPr>
      <w:r w:rsidRPr="00041728">
        <w:rPr>
          <w:b/>
          <w:bCs/>
          <w:color w:val="auto"/>
          <w:lang w:val="ru-RU"/>
        </w:rPr>
        <w:t>РЕЗУЛТАТИ АНКЕТЕ ЗА РОДИТЕЉЕ/ДРУГЕ ЗАКОНСКЕ ЗАСТУПНИКЕ О СТЕПЕНУ ЗАДОВОЉСТВА САРАДЊОМ СА ШКОЛОМ У ДРУГОМ ПОЛУГОДИШТУ ШКОЛСКЕ 2018/</w:t>
      </w:r>
      <w:r w:rsidR="008447F7">
        <w:rPr>
          <w:b/>
          <w:bCs/>
          <w:color w:val="auto"/>
          <w:lang w:val="ru-RU"/>
        </w:rPr>
        <w:t xml:space="preserve">2019. ГОДИНЕ У ОШ </w:t>
      </w:r>
      <w:r w:rsidR="008447F7" w:rsidRPr="008447F7">
        <w:rPr>
          <w:b/>
          <w:bCs/>
          <w:i/>
          <w:color w:val="auto"/>
          <w:lang w:val="ru-RU"/>
        </w:rPr>
        <w:t>ЦВЕТИН БРКИЋ</w:t>
      </w:r>
      <w:r w:rsidR="008447F7">
        <w:rPr>
          <w:b/>
          <w:bCs/>
          <w:color w:val="auto"/>
          <w:lang w:val="ru-RU"/>
        </w:rPr>
        <w:t xml:space="preserve"> </w:t>
      </w:r>
      <w:r w:rsidRPr="00041728">
        <w:rPr>
          <w:b/>
          <w:bCs/>
          <w:color w:val="auto"/>
          <w:lang w:val="ru-RU"/>
        </w:rPr>
        <w:t>-</w:t>
      </w:r>
      <w:r w:rsidR="00041728" w:rsidRPr="00041728">
        <w:rPr>
          <w:b/>
          <w:bCs/>
          <w:color w:val="auto"/>
          <w:lang w:val="ru-RU"/>
        </w:rPr>
        <w:t xml:space="preserve"> </w:t>
      </w:r>
      <w:r w:rsidRPr="00041728">
        <w:rPr>
          <w:b/>
          <w:bCs/>
          <w:color w:val="auto"/>
          <w:lang w:val="ru-RU"/>
        </w:rPr>
        <w:t>ГЛУШЦИ</w:t>
      </w:r>
    </w:p>
    <w:p w:rsidR="00041728" w:rsidRPr="00041728" w:rsidRDefault="00041728" w:rsidP="00041728">
      <w:pPr>
        <w:pStyle w:val="Default"/>
        <w:jc w:val="center"/>
        <w:rPr>
          <w:b/>
          <w:bCs/>
          <w:color w:val="auto"/>
          <w:lang w:val="ru-RU"/>
        </w:rPr>
      </w:pPr>
    </w:p>
    <w:p w:rsidR="0011256F" w:rsidRPr="0011256F" w:rsidRDefault="0011256F" w:rsidP="0011256F">
      <w:pPr>
        <w:pStyle w:val="Default"/>
        <w:jc w:val="both"/>
        <w:rPr>
          <w:bCs/>
          <w:color w:val="auto"/>
          <w:lang w:val="ru-RU"/>
        </w:rPr>
      </w:pPr>
      <w:r w:rsidRPr="0011256F">
        <w:rPr>
          <w:bCs/>
          <w:color w:val="auto"/>
          <w:lang w:val="ru-RU"/>
        </w:rPr>
        <w:t>Анкетирање је спров</w:t>
      </w:r>
      <w:r w:rsidR="008447F7">
        <w:rPr>
          <w:bCs/>
          <w:color w:val="auto"/>
          <w:lang w:val="ru-RU"/>
        </w:rPr>
        <w:t>едено у периоду од 27. до 31.5.</w:t>
      </w:r>
      <w:r w:rsidRPr="0011256F">
        <w:rPr>
          <w:bCs/>
          <w:color w:val="auto"/>
          <w:lang w:val="ru-RU"/>
        </w:rPr>
        <w:t>201</w:t>
      </w:r>
      <w:r w:rsidR="008447F7">
        <w:rPr>
          <w:bCs/>
          <w:color w:val="auto"/>
          <w:lang w:val="ru-RU"/>
        </w:rPr>
        <w:t>9</w:t>
      </w:r>
      <w:r w:rsidRPr="0011256F">
        <w:rPr>
          <w:bCs/>
          <w:color w:val="auto"/>
          <w:lang w:val="ru-RU"/>
        </w:rPr>
        <w:t>, коришћењем упитника који је садржао 14 питања (12 питања затвореног типа, 1 питање отвореног типа и 1 питање затвореног типа</w:t>
      </w:r>
      <w:r w:rsidR="008447F7">
        <w:rPr>
          <w:bCs/>
          <w:color w:val="auto"/>
          <w:lang w:val="ru-RU"/>
        </w:rPr>
        <w:t>,</w:t>
      </w:r>
      <w:r w:rsidRPr="0011256F">
        <w:rPr>
          <w:bCs/>
          <w:color w:val="auto"/>
          <w:lang w:val="ru-RU"/>
        </w:rPr>
        <w:t xml:space="preserve"> с</w:t>
      </w:r>
      <w:r w:rsidR="008447F7">
        <w:rPr>
          <w:bCs/>
          <w:color w:val="auto"/>
          <w:lang w:val="ru-RU"/>
        </w:rPr>
        <w:t>а</w:t>
      </w:r>
      <w:r w:rsidRPr="0011256F">
        <w:rPr>
          <w:bCs/>
          <w:color w:val="auto"/>
          <w:lang w:val="ru-RU"/>
        </w:rPr>
        <w:t xml:space="preserve"> тим што је постојала могућност и да се допише одговор). Упитници су анонимни. </w:t>
      </w:r>
    </w:p>
    <w:p w:rsidR="0011256F" w:rsidRPr="0011256F" w:rsidRDefault="0011256F" w:rsidP="0011256F">
      <w:pPr>
        <w:pStyle w:val="Default"/>
        <w:jc w:val="both"/>
        <w:rPr>
          <w:bCs/>
          <w:color w:val="auto"/>
          <w:lang w:val="ru-RU"/>
        </w:rPr>
      </w:pPr>
      <w:r w:rsidRPr="0011256F">
        <w:rPr>
          <w:bCs/>
          <w:color w:val="auto"/>
          <w:lang w:val="ru-RU"/>
        </w:rPr>
        <w:t>Узорак су чинили родитељи/други законски заступници свих ученика од првог до осмог разреда наше школе (229). Анкетне листиће је вратило 155 (67.69) родитеља/других законских заступника колико је и обрађено.</w:t>
      </w:r>
    </w:p>
    <w:p w:rsidR="0011256F" w:rsidRPr="0011256F" w:rsidRDefault="0011256F" w:rsidP="0011256F">
      <w:pPr>
        <w:pStyle w:val="Default"/>
        <w:jc w:val="both"/>
        <w:rPr>
          <w:bCs/>
          <w:color w:val="auto"/>
          <w:lang w:val="ru-RU"/>
        </w:rPr>
      </w:pPr>
      <w:r w:rsidRPr="0011256F">
        <w:rPr>
          <w:bCs/>
          <w:color w:val="auto"/>
          <w:lang w:val="ru-RU"/>
        </w:rPr>
        <w:t>Циљ нам је био да утврдимо степен задовољства сарадњом са школом, односно предности рада</w:t>
      </w:r>
      <w:r w:rsidR="008447F7">
        <w:rPr>
          <w:bCs/>
          <w:color w:val="auto"/>
          <w:lang w:val="ru-RU"/>
        </w:rPr>
        <w:t xml:space="preserve"> </w:t>
      </w:r>
      <w:r w:rsidRPr="0011256F">
        <w:rPr>
          <w:bCs/>
          <w:color w:val="auto"/>
          <w:lang w:val="ru-RU"/>
        </w:rPr>
        <w:t>школе, као и карике које су мање ефикасне у сарадњи са родитељима/другим законским заступницима, на основу којих ћемо да предузмемо конкретне мере за побољшање рада школе у сарадњи са родитељима/другим законским заступницима.</w:t>
      </w:r>
    </w:p>
    <w:p w:rsidR="0011256F" w:rsidRPr="0011256F" w:rsidRDefault="0011256F" w:rsidP="0011256F">
      <w:pPr>
        <w:pStyle w:val="Default"/>
        <w:jc w:val="both"/>
        <w:rPr>
          <w:bCs/>
          <w:color w:val="auto"/>
          <w:lang w:val="ru-RU"/>
        </w:rPr>
      </w:pPr>
    </w:p>
    <w:p w:rsidR="0011256F" w:rsidRPr="0011256F" w:rsidRDefault="0011256F" w:rsidP="0011256F">
      <w:pPr>
        <w:pStyle w:val="Default"/>
        <w:jc w:val="both"/>
        <w:rPr>
          <w:bCs/>
          <w:color w:val="auto"/>
          <w:lang w:val="ru-RU"/>
        </w:rPr>
      </w:pPr>
      <w:r w:rsidRPr="0011256F">
        <w:rPr>
          <w:bCs/>
          <w:color w:val="auto"/>
          <w:lang w:val="ru-RU"/>
        </w:rPr>
        <w:t>Посебни циљеви истраживања односе се на утврћивање степена права и одговорности родитеља/других законских заступника у учествовању у раду школе, као и испитивање задовољстава родитеља/других законских заступника безбедношћу у школи са циљем даљег унапређења безбедности ученика.</w:t>
      </w:r>
    </w:p>
    <w:p w:rsidR="0011256F" w:rsidRPr="0011256F" w:rsidRDefault="0011256F" w:rsidP="0011256F">
      <w:pPr>
        <w:pStyle w:val="Default"/>
        <w:jc w:val="both"/>
        <w:rPr>
          <w:bCs/>
          <w:color w:val="auto"/>
          <w:lang w:val="ru-RU"/>
        </w:rPr>
      </w:pPr>
    </w:p>
    <w:p w:rsidR="0011256F" w:rsidRPr="0011256F" w:rsidRDefault="0011256F" w:rsidP="0011256F">
      <w:pPr>
        <w:pStyle w:val="Default"/>
        <w:jc w:val="both"/>
        <w:rPr>
          <w:bCs/>
          <w:color w:val="auto"/>
          <w:lang w:val="ru-RU"/>
        </w:rPr>
      </w:pPr>
      <w:r w:rsidRPr="0011256F">
        <w:rPr>
          <w:bCs/>
          <w:color w:val="auto"/>
          <w:lang w:val="ru-RU"/>
        </w:rPr>
        <w:t>Истраживање реализовали педагози (израда упитника; подела одељењским старешинама и обрада добијених података). Резултати ће бити презентовани на Наставничком већу.</w:t>
      </w:r>
    </w:p>
    <w:p w:rsidR="0011256F" w:rsidRPr="0011256F" w:rsidRDefault="0011256F" w:rsidP="0011256F">
      <w:pPr>
        <w:pStyle w:val="Default"/>
        <w:jc w:val="both"/>
        <w:rPr>
          <w:bCs/>
          <w:color w:val="auto"/>
          <w:lang w:val="ru-RU"/>
        </w:rPr>
      </w:pPr>
      <w:r w:rsidRPr="0011256F">
        <w:rPr>
          <w:bCs/>
          <w:color w:val="auto"/>
          <w:lang w:val="ru-RU"/>
        </w:rPr>
        <w:t>Резултати су следећи:</w:t>
      </w:r>
    </w:p>
    <w:p w:rsidR="0011256F" w:rsidRPr="0011256F" w:rsidRDefault="00DF351C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1.</w:t>
      </w:r>
      <w:r w:rsidR="008A440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Колико сте задовољни школом коју похађа Ваше дете?</w:t>
      </w:r>
    </w:p>
    <w:p w:rsidR="0011256F" w:rsidRPr="0011256F" w:rsidRDefault="008A4407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 xml:space="preserve">У потпуности задовољан/на: 103  (66.45%) Делимично задовољан/на: </w:t>
      </w:r>
      <w:r w:rsidR="0011256F" w:rsidRPr="0011256F">
        <w:rPr>
          <w:bCs/>
          <w:color w:val="auto"/>
          <w:lang w:val="ru-RU"/>
        </w:rPr>
        <w:t xml:space="preserve">51 (32.90%)    </w:t>
      </w:r>
      <w:r>
        <w:rPr>
          <w:bCs/>
          <w:color w:val="auto"/>
          <w:lang w:val="ru-RU"/>
        </w:rPr>
        <w:t xml:space="preserve">     Нисам уопште задовољан/на: </w:t>
      </w:r>
      <w:r w:rsidR="0011256F" w:rsidRPr="0011256F">
        <w:rPr>
          <w:bCs/>
          <w:color w:val="auto"/>
          <w:lang w:val="ru-RU"/>
        </w:rPr>
        <w:t>1 (0.65%)</w:t>
      </w:r>
    </w:p>
    <w:p w:rsidR="0011256F" w:rsidRPr="0011256F" w:rsidRDefault="00DF351C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2.</w:t>
      </w:r>
      <w:r w:rsidR="008A440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Да ли је ваше дете, према Вашем мишљењу, задовољно школом?</w:t>
      </w:r>
    </w:p>
    <w:p w:rsidR="0011256F" w:rsidRPr="0011256F" w:rsidRDefault="008A4407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lastRenderedPageBreak/>
        <w:t xml:space="preserve">Да, задовољно је: 113 (72.90%) Делимично задовољно: </w:t>
      </w:r>
      <w:r w:rsidR="0011256F" w:rsidRPr="0011256F">
        <w:rPr>
          <w:bCs/>
          <w:color w:val="auto"/>
          <w:lang w:val="ru-RU"/>
        </w:rPr>
        <w:t>39</w:t>
      </w:r>
      <w:r>
        <w:rPr>
          <w:bCs/>
          <w:color w:val="auto"/>
          <w:lang w:val="ru-RU"/>
        </w:rPr>
        <w:t xml:space="preserve"> (25.16%) Не, није задовољно: </w:t>
      </w:r>
      <w:r w:rsidR="0011256F" w:rsidRPr="0011256F">
        <w:rPr>
          <w:bCs/>
          <w:color w:val="auto"/>
          <w:lang w:val="ru-RU"/>
        </w:rPr>
        <w:t>3(1.94%)</w:t>
      </w:r>
    </w:p>
    <w:p w:rsidR="0011256F" w:rsidRPr="0011256F" w:rsidRDefault="00DF351C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3.</w:t>
      </w:r>
      <w:r w:rsidR="008A440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Шта је узрок Вашег незадовољства школом?</w:t>
      </w:r>
    </w:p>
    <w:p w:rsidR="0011256F" w:rsidRPr="0011256F" w:rsidRDefault="008A4407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-Наставно градиво преобимно:</w:t>
      </w:r>
      <w:r w:rsidR="0011256F" w:rsidRPr="0011256F">
        <w:rPr>
          <w:bCs/>
          <w:color w:val="auto"/>
          <w:lang w:val="ru-RU"/>
        </w:rPr>
        <w:t xml:space="preserve"> 53 (34.19%)</w:t>
      </w:r>
    </w:p>
    <w:p w:rsidR="0011256F" w:rsidRPr="0011256F" w:rsidRDefault="008A4407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 xml:space="preserve">-Наставно градиво незанимљиво: </w:t>
      </w:r>
      <w:r w:rsidR="0011256F" w:rsidRPr="0011256F">
        <w:rPr>
          <w:bCs/>
          <w:color w:val="auto"/>
          <w:lang w:val="ru-RU"/>
        </w:rPr>
        <w:t>20 (12.90%)</w:t>
      </w:r>
    </w:p>
    <w:p w:rsidR="0011256F" w:rsidRPr="0011256F" w:rsidRDefault="00C57C14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-</w:t>
      </w:r>
      <w:r w:rsidR="008A4407">
        <w:rPr>
          <w:bCs/>
          <w:color w:val="auto"/>
          <w:lang w:val="ru-RU"/>
        </w:rPr>
        <w:t>Школска зграда (опремљеност...):</w:t>
      </w:r>
      <w:r w:rsidR="0011256F" w:rsidRPr="0011256F">
        <w:rPr>
          <w:bCs/>
          <w:color w:val="auto"/>
          <w:lang w:val="ru-RU"/>
        </w:rPr>
        <w:t xml:space="preserve"> 21(13.55%)</w:t>
      </w:r>
    </w:p>
    <w:p w:rsidR="0011256F" w:rsidRPr="0011256F" w:rsidRDefault="00C57C14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-</w:t>
      </w:r>
      <w:r w:rsidR="0011256F" w:rsidRPr="0011256F">
        <w:rPr>
          <w:bCs/>
          <w:color w:val="auto"/>
          <w:lang w:val="ru-RU"/>
        </w:rPr>
        <w:t>Остали ученици с којима се дете</w:t>
      </w:r>
      <w:r w:rsidR="008A4407">
        <w:rPr>
          <w:bCs/>
          <w:color w:val="auto"/>
          <w:lang w:val="ru-RU"/>
        </w:rPr>
        <w:t xml:space="preserve"> дружи: </w:t>
      </w:r>
      <w:r w:rsidR="0011256F" w:rsidRPr="0011256F">
        <w:rPr>
          <w:bCs/>
          <w:color w:val="auto"/>
          <w:lang w:val="ru-RU"/>
        </w:rPr>
        <w:t>14 (9.03%)</w:t>
      </w:r>
    </w:p>
    <w:p w:rsidR="0011256F" w:rsidRPr="0011256F" w:rsidRDefault="00C57C14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-</w:t>
      </w:r>
      <w:r w:rsidR="008A4407">
        <w:rPr>
          <w:bCs/>
          <w:color w:val="auto"/>
          <w:lang w:val="ru-RU"/>
        </w:rPr>
        <w:t xml:space="preserve">Наставници: </w:t>
      </w:r>
      <w:r w:rsidR="0011256F" w:rsidRPr="0011256F">
        <w:rPr>
          <w:bCs/>
          <w:color w:val="auto"/>
          <w:lang w:val="ru-RU"/>
        </w:rPr>
        <w:t>19 (12.26%)</w:t>
      </w:r>
    </w:p>
    <w:p w:rsidR="0011256F" w:rsidRPr="0011256F" w:rsidRDefault="00C57C14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-</w:t>
      </w:r>
      <w:r w:rsidR="008A4407">
        <w:rPr>
          <w:bCs/>
          <w:color w:val="auto"/>
          <w:lang w:val="ru-RU"/>
        </w:rPr>
        <w:t xml:space="preserve">Ваннаставне активности: </w:t>
      </w:r>
      <w:r w:rsidR="0011256F" w:rsidRPr="0011256F">
        <w:rPr>
          <w:bCs/>
          <w:color w:val="auto"/>
          <w:lang w:val="ru-RU"/>
        </w:rPr>
        <w:t>13 (8.39%)</w:t>
      </w:r>
    </w:p>
    <w:p w:rsidR="0011256F" w:rsidRPr="0011256F" w:rsidRDefault="00C57C14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-</w:t>
      </w:r>
      <w:r w:rsidR="008A4407">
        <w:rPr>
          <w:bCs/>
          <w:color w:val="auto"/>
          <w:lang w:val="ru-RU"/>
        </w:rPr>
        <w:t xml:space="preserve">Одељењски старешина: </w:t>
      </w:r>
      <w:r w:rsidR="0011256F" w:rsidRPr="0011256F">
        <w:rPr>
          <w:bCs/>
          <w:color w:val="auto"/>
          <w:lang w:val="ru-RU"/>
        </w:rPr>
        <w:t>15 (9.68%)</w:t>
      </w:r>
    </w:p>
    <w:p w:rsidR="0011256F" w:rsidRPr="008A4407" w:rsidRDefault="00C57C14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-</w:t>
      </w:r>
      <w:r w:rsidR="008A4407">
        <w:rPr>
          <w:bCs/>
          <w:color w:val="auto"/>
          <w:lang w:val="ru-RU"/>
        </w:rPr>
        <w:t xml:space="preserve">Нешто друго (навести шта) </w:t>
      </w:r>
      <w:r w:rsidR="008A4407" w:rsidRPr="008A4407">
        <w:rPr>
          <w:bCs/>
          <w:i/>
          <w:color w:val="auto"/>
          <w:lang w:val="ru-RU"/>
        </w:rPr>
        <w:t>Мало домаћег</w:t>
      </w:r>
    </w:p>
    <w:p w:rsidR="0011256F" w:rsidRPr="0011256F" w:rsidRDefault="00DF351C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4.</w:t>
      </w:r>
      <w:r w:rsidR="008A4407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Да ли је Вашем детету до сада била потребна додатна помоћ за савладавање наставног градива?</w:t>
      </w:r>
    </w:p>
    <w:p w:rsidR="0011256F" w:rsidRPr="0011256F" w:rsidRDefault="00C57C14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 xml:space="preserve">Да, једном: </w:t>
      </w:r>
      <w:r w:rsidR="0011256F" w:rsidRPr="0011256F">
        <w:rPr>
          <w:bCs/>
          <w:color w:val="auto"/>
          <w:lang w:val="ru-RU"/>
        </w:rPr>
        <w:t>27 (17.42%)</w:t>
      </w:r>
      <w:r>
        <w:rPr>
          <w:bCs/>
          <w:color w:val="auto"/>
          <w:lang w:val="ru-RU"/>
        </w:rPr>
        <w:t xml:space="preserve"> Да, више пута до сада: </w:t>
      </w:r>
      <w:r w:rsidR="0011256F" w:rsidRPr="0011256F">
        <w:rPr>
          <w:bCs/>
          <w:color w:val="auto"/>
          <w:lang w:val="ru-RU"/>
        </w:rPr>
        <w:t>53</w:t>
      </w:r>
      <w:r>
        <w:rPr>
          <w:bCs/>
          <w:color w:val="auto"/>
          <w:lang w:val="ru-RU"/>
        </w:rPr>
        <w:t xml:space="preserve"> (34.19%) Не, никада: </w:t>
      </w:r>
      <w:r w:rsidR="0011256F" w:rsidRPr="0011256F">
        <w:rPr>
          <w:bCs/>
          <w:color w:val="auto"/>
          <w:lang w:val="ru-RU"/>
        </w:rPr>
        <w:t>75</w:t>
      </w:r>
      <w:r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(48.39%)</w:t>
      </w:r>
    </w:p>
    <w:p w:rsidR="0011256F" w:rsidRPr="0011256F" w:rsidRDefault="00DF351C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5.</w:t>
      </w:r>
      <w:r w:rsidR="00C57C14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Ако му је била потребна додатна помоћ,  колико сте били задовољни подршком коју су пружили школа и наставници?</w:t>
      </w:r>
    </w:p>
    <w:p w:rsidR="0011256F" w:rsidRPr="0011256F" w:rsidRDefault="00C57C14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 xml:space="preserve">У потпуности задовољан/на: </w:t>
      </w:r>
      <w:r w:rsidR="0011256F" w:rsidRPr="0011256F">
        <w:rPr>
          <w:bCs/>
          <w:color w:val="auto"/>
          <w:lang w:val="ru-RU"/>
        </w:rPr>
        <w:t>96(61.</w:t>
      </w:r>
      <w:r>
        <w:rPr>
          <w:bCs/>
          <w:color w:val="auto"/>
          <w:lang w:val="ru-RU"/>
        </w:rPr>
        <w:t xml:space="preserve">94%) Делимично задовољан/на: 47 (30.32%) Нисам уопште задовољан/на: </w:t>
      </w:r>
      <w:r w:rsidR="0011256F" w:rsidRPr="0011256F">
        <w:rPr>
          <w:bCs/>
          <w:color w:val="auto"/>
          <w:lang w:val="ru-RU"/>
        </w:rPr>
        <w:t>12 (7.74%)</w:t>
      </w:r>
    </w:p>
    <w:p w:rsidR="0011256F" w:rsidRPr="0011256F" w:rsidRDefault="00DF351C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6.</w:t>
      </w:r>
      <w:r w:rsidR="00C57C14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Да ли сте укључени у рад школе?</w:t>
      </w:r>
    </w:p>
    <w:p w:rsidR="0011256F" w:rsidRPr="0011256F" w:rsidRDefault="00C57C14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 xml:space="preserve">Да: 97 (62.58%) Не: </w:t>
      </w:r>
      <w:r w:rsidR="0011256F" w:rsidRPr="0011256F">
        <w:rPr>
          <w:bCs/>
          <w:color w:val="auto"/>
          <w:lang w:val="ru-RU"/>
        </w:rPr>
        <w:t>58 (37.42%)</w:t>
      </w:r>
    </w:p>
    <w:p w:rsidR="0011256F" w:rsidRPr="0011256F" w:rsidRDefault="00DF351C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7.</w:t>
      </w:r>
      <w:r w:rsidR="00C57C14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Да ли сте информисани о активностима и делатностима школе?</w:t>
      </w:r>
    </w:p>
    <w:p w:rsidR="0011256F" w:rsidRPr="0011256F" w:rsidRDefault="00C57C14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 xml:space="preserve">Да: 128 (82.58%) Не: </w:t>
      </w:r>
      <w:r w:rsidR="0011256F" w:rsidRPr="0011256F">
        <w:rPr>
          <w:bCs/>
          <w:color w:val="auto"/>
          <w:lang w:val="ru-RU"/>
        </w:rPr>
        <w:t>27 (17.42%)</w:t>
      </w:r>
    </w:p>
    <w:p w:rsidR="0011256F" w:rsidRPr="0011256F" w:rsidRDefault="00DF351C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8.</w:t>
      </w:r>
      <w:r w:rsidR="00C57C14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Да ли посећујете сајт школе?</w:t>
      </w:r>
    </w:p>
    <w:p w:rsidR="0011256F" w:rsidRPr="0011256F" w:rsidRDefault="00C57C14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 xml:space="preserve">Да: 57 (36.77%) Не: </w:t>
      </w:r>
      <w:r w:rsidR="0011256F" w:rsidRPr="0011256F">
        <w:rPr>
          <w:bCs/>
          <w:color w:val="auto"/>
          <w:lang w:val="ru-RU"/>
        </w:rPr>
        <w:t>98 (63.23%)</w:t>
      </w:r>
    </w:p>
    <w:p w:rsidR="0011256F" w:rsidRPr="0011256F" w:rsidRDefault="00DF351C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9.</w:t>
      </w:r>
      <w:r w:rsidR="00C57C14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Колико сте задовољни информацијама које добијате од одељењског старешине?</w:t>
      </w:r>
    </w:p>
    <w:p w:rsidR="0011256F" w:rsidRPr="0011256F" w:rsidRDefault="00C57C14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 xml:space="preserve">У потпуности задовољан/на: 142 (91.61%) Делимично задовољан/на: 13(8.39%) Нисам уопште задовољан/на: </w:t>
      </w:r>
      <w:r w:rsidR="0011256F" w:rsidRPr="0011256F">
        <w:rPr>
          <w:bCs/>
          <w:color w:val="auto"/>
          <w:lang w:val="ru-RU"/>
        </w:rPr>
        <w:t xml:space="preserve">0 </w:t>
      </w:r>
    </w:p>
    <w:p w:rsidR="0011256F" w:rsidRPr="0011256F" w:rsidRDefault="00DF351C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10.</w:t>
      </w:r>
      <w:r w:rsidR="00C57C14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 xml:space="preserve">Да ли сте упознати са правилима понашања у школи? </w:t>
      </w:r>
    </w:p>
    <w:p w:rsidR="0011256F" w:rsidRPr="0011256F" w:rsidRDefault="00C57C14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 xml:space="preserve">У потпуности упознат/а: 126 (81.29%) Делимично упознат/а: </w:t>
      </w:r>
      <w:r w:rsidR="0011256F" w:rsidRPr="0011256F">
        <w:rPr>
          <w:bCs/>
          <w:color w:val="auto"/>
          <w:lang w:val="ru-RU"/>
        </w:rPr>
        <w:t>27(17.42%)</w:t>
      </w:r>
      <w:r>
        <w:rPr>
          <w:bCs/>
          <w:color w:val="auto"/>
          <w:lang w:val="ru-RU"/>
        </w:rPr>
        <w:t xml:space="preserve"> Нисам упознат/а:</w:t>
      </w:r>
      <w:r w:rsidR="0011256F" w:rsidRPr="0011256F">
        <w:rPr>
          <w:bCs/>
          <w:color w:val="auto"/>
          <w:lang w:val="ru-RU"/>
        </w:rPr>
        <w:t xml:space="preserve"> 2 (1.29%)</w:t>
      </w:r>
    </w:p>
    <w:p w:rsidR="0011256F" w:rsidRPr="0011256F" w:rsidRDefault="00DF351C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11.</w:t>
      </w:r>
      <w:r w:rsidR="00C57C14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Да ли се, према Вашем мишљењу, у школи поштују правила понашања?</w:t>
      </w:r>
    </w:p>
    <w:p w:rsidR="0011256F" w:rsidRPr="0011256F" w:rsidRDefault="00C57C14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 xml:space="preserve">Да: 85(54.84%) Делимично: 53 (34.19%) Не: </w:t>
      </w:r>
      <w:r w:rsidR="0011256F" w:rsidRPr="0011256F">
        <w:rPr>
          <w:bCs/>
          <w:color w:val="auto"/>
          <w:lang w:val="ru-RU"/>
        </w:rPr>
        <w:t>17 (10.97%)</w:t>
      </w:r>
    </w:p>
    <w:p w:rsidR="0011256F" w:rsidRPr="0011256F" w:rsidRDefault="00DF351C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12.</w:t>
      </w:r>
      <w:r w:rsidR="00C57C14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Да ли сте задовољни безбедношћу Вашег детета у школи и начинима како се у школи решавају појаве међувршњачких несугласица, сукоба?</w:t>
      </w:r>
    </w:p>
    <w:p w:rsidR="0011256F" w:rsidRPr="0011256F" w:rsidRDefault="00C57C14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 xml:space="preserve">У потпуности задовољан/на: 98 (63.23%) Делимично задовољан/на: </w:t>
      </w:r>
      <w:r w:rsidR="0011256F" w:rsidRPr="0011256F">
        <w:rPr>
          <w:bCs/>
          <w:color w:val="auto"/>
          <w:lang w:val="ru-RU"/>
        </w:rPr>
        <w:t xml:space="preserve">49(31.61%)      </w:t>
      </w:r>
      <w:r>
        <w:rPr>
          <w:bCs/>
          <w:color w:val="auto"/>
          <w:lang w:val="ru-RU"/>
        </w:rPr>
        <w:t xml:space="preserve">    Нисам уопште задовољан/на: </w:t>
      </w:r>
      <w:r w:rsidR="0011256F" w:rsidRPr="0011256F">
        <w:rPr>
          <w:bCs/>
          <w:color w:val="auto"/>
          <w:lang w:val="ru-RU"/>
        </w:rPr>
        <w:t>8</w:t>
      </w:r>
      <w:r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(5.16%)</w:t>
      </w:r>
    </w:p>
    <w:p w:rsidR="0011256F" w:rsidRPr="0011256F" w:rsidRDefault="00DF351C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13.</w:t>
      </w:r>
      <w:r w:rsidR="0011256F" w:rsidRPr="0011256F">
        <w:rPr>
          <w:bCs/>
          <w:color w:val="auto"/>
          <w:lang w:val="ru-RU"/>
        </w:rPr>
        <w:t>Заокружите област или активност у којима школа треба да побољша сарадњу са родитељима/другим законским заступницима?</w:t>
      </w:r>
    </w:p>
    <w:p w:rsidR="0011256F" w:rsidRPr="0011256F" w:rsidRDefault="00C57C14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-</w:t>
      </w:r>
      <w:r w:rsidR="0011256F" w:rsidRPr="0011256F">
        <w:rPr>
          <w:bCs/>
          <w:color w:val="auto"/>
          <w:lang w:val="ru-RU"/>
        </w:rPr>
        <w:t xml:space="preserve">Понашање ученика и </w:t>
      </w:r>
      <w:r>
        <w:rPr>
          <w:bCs/>
          <w:color w:val="auto"/>
          <w:lang w:val="ru-RU"/>
        </w:rPr>
        <w:t xml:space="preserve">васпитно-дисциплински проблеми: </w:t>
      </w:r>
      <w:r w:rsidR="0011256F" w:rsidRPr="0011256F">
        <w:rPr>
          <w:bCs/>
          <w:color w:val="auto"/>
          <w:lang w:val="ru-RU"/>
        </w:rPr>
        <w:t>30,(19.35%)</w:t>
      </w:r>
    </w:p>
    <w:p w:rsidR="0011256F" w:rsidRPr="0011256F" w:rsidRDefault="00C57C14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-</w:t>
      </w:r>
      <w:r w:rsidR="0011256F" w:rsidRPr="0011256F">
        <w:rPr>
          <w:bCs/>
          <w:color w:val="auto"/>
          <w:lang w:val="ru-RU"/>
        </w:rPr>
        <w:t>Информисање о пос</w:t>
      </w:r>
      <w:r>
        <w:rPr>
          <w:bCs/>
          <w:color w:val="auto"/>
          <w:lang w:val="ru-RU"/>
        </w:rPr>
        <w:t xml:space="preserve">тигнућима ученика и оцењивање: </w:t>
      </w:r>
      <w:r w:rsidR="0011256F" w:rsidRPr="0011256F">
        <w:rPr>
          <w:bCs/>
          <w:color w:val="auto"/>
          <w:lang w:val="ru-RU"/>
        </w:rPr>
        <w:t>28 (18.06%)</w:t>
      </w:r>
    </w:p>
    <w:p w:rsidR="0011256F" w:rsidRPr="0011256F" w:rsidRDefault="00C57C14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-</w:t>
      </w:r>
      <w:r w:rsidR="0011256F" w:rsidRPr="0011256F">
        <w:rPr>
          <w:bCs/>
          <w:color w:val="auto"/>
          <w:lang w:val="ru-RU"/>
        </w:rPr>
        <w:t>Отворена врата школе (посете род</w:t>
      </w:r>
      <w:r>
        <w:rPr>
          <w:bCs/>
          <w:color w:val="auto"/>
          <w:lang w:val="ru-RU"/>
        </w:rPr>
        <w:t xml:space="preserve">итеља настави једном месечно): </w:t>
      </w:r>
      <w:r w:rsidR="0011256F" w:rsidRPr="0011256F">
        <w:rPr>
          <w:bCs/>
          <w:color w:val="auto"/>
          <w:lang w:val="ru-RU"/>
        </w:rPr>
        <w:t>44 (28.39%)</w:t>
      </w:r>
    </w:p>
    <w:p w:rsidR="0011256F" w:rsidRPr="0011256F" w:rsidRDefault="00C57C14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-</w:t>
      </w:r>
      <w:r w:rsidR="0011256F" w:rsidRPr="0011256F">
        <w:rPr>
          <w:bCs/>
          <w:color w:val="auto"/>
          <w:lang w:val="ru-RU"/>
        </w:rPr>
        <w:t>Информисање осталих родитеља о а</w:t>
      </w:r>
      <w:r>
        <w:rPr>
          <w:bCs/>
          <w:color w:val="auto"/>
          <w:lang w:val="ru-RU"/>
        </w:rPr>
        <w:t>ктивностима Савета родитеља:</w:t>
      </w:r>
      <w:r w:rsidR="0011256F" w:rsidRPr="0011256F">
        <w:rPr>
          <w:bCs/>
          <w:color w:val="auto"/>
          <w:lang w:val="ru-RU"/>
        </w:rPr>
        <w:t xml:space="preserve"> 32 (20.65%)</w:t>
      </w:r>
    </w:p>
    <w:p w:rsidR="0011256F" w:rsidRPr="0011256F" w:rsidRDefault="00C57C14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-</w:t>
      </w:r>
      <w:r w:rsidR="0011256F" w:rsidRPr="0011256F">
        <w:rPr>
          <w:bCs/>
          <w:color w:val="auto"/>
          <w:lang w:val="ru-RU"/>
        </w:rPr>
        <w:t>Учешће родитеља/других законских заступника у спортским и културним активнос</w:t>
      </w:r>
      <w:r>
        <w:rPr>
          <w:bCs/>
          <w:color w:val="auto"/>
          <w:lang w:val="ru-RU"/>
        </w:rPr>
        <w:t xml:space="preserve">тима и манифестацијама школе: </w:t>
      </w:r>
      <w:r w:rsidR="0011256F" w:rsidRPr="0011256F">
        <w:rPr>
          <w:bCs/>
          <w:color w:val="auto"/>
          <w:lang w:val="ru-RU"/>
        </w:rPr>
        <w:t>21 (13.55%)</w:t>
      </w:r>
    </w:p>
    <w:p w:rsidR="0011256F" w:rsidRPr="0011256F" w:rsidRDefault="0011256F" w:rsidP="0011256F">
      <w:pPr>
        <w:pStyle w:val="Default"/>
        <w:jc w:val="both"/>
        <w:rPr>
          <w:bCs/>
          <w:color w:val="auto"/>
          <w:lang w:val="ru-RU"/>
        </w:rPr>
      </w:pPr>
    </w:p>
    <w:p w:rsidR="0011256F" w:rsidRPr="0011256F" w:rsidRDefault="00DF351C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lastRenderedPageBreak/>
        <w:t>14.</w:t>
      </w:r>
      <w:r w:rsidR="00C57C14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Имате ли предлоге како побољшати сарадњу између породице и школе  у другом полугодишту?</w:t>
      </w:r>
    </w:p>
    <w:p w:rsidR="0011256F" w:rsidRPr="0011256F" w:rsidRDefault="00C57C14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 xml:space="preserve">- </w:t>
      </w:r>
      <w:r w:rsidR="0011256F" w:rsidRPr="0011256F">
        <w:rPr>
          <w:bCs/>
          <w:color w:val="auto"/>
          <w:lang w:val="ru-RU"/>
        </w:rPr>
        <w:t xml:space="preserve">Више посета родетеља у школу, да се што више информишу о својој </w:t>
      </w:r>
      <w:r>
        <w:rPr>
          <w:bCs/>
          <w:color w:val="auto"/>
          <w:lang w:val="ru-RU"/>
        </w:rPr>
        <w:t>деци и њиховом понашању у школи</w:t>
      </w:r>
      <w:r w:rsidR="0011256F" w:rsidRPr="0011256F">
        <w:rPr>
          <w:bCs/>
          <w:color w:val="auto"/>
          <w:lang w:val="ru-RU"/>
        </w:rPr>
        <w:t>;</w:t>
      </w:r>
    </w:p>
    <w:p w:rsidR="0011256F" w:rsidRPr="0011256F" w:rsidRDefault="00C57C14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- Хигијена</w:t>
      </w:r>
      <w:r w:rsidR="0011256F" w:rsidRPr="0011256F">
        <w:rPr>
          <w:bCs/>
          <w:color w:val="auto"/>
          <w:lang w:val="ru-RU"/>
        </w:rPr>
        <w:t>;</w:t>
      </w:r>
    </w:p>
    <w:p w:rsidR="0011256F" w:rsidRPr="0011256F" w:rsidRDefault="00C57C14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 xml:space="preserve">- </w:t>
      </w:r>
      <w:r w:rsidR="0011256F" w:rsidRPr="0011256F">
        <w:rPr>
          <w:bCs/>
          <w:color w:val="auto"/>
          <w:lang w:val="ru-RU"/>
        </w:rPr>
        <w:t>Родитељи треба да долазе виш</w:t>
      </w:r>
      <w:r>
        <w:rPr>
          <w:bCs/>
          <w:color w:val="auto"/>
          <w:lang w:val="ru-RU"/>
        </w:rPr>
        <w:t>е у школу да обилазе своју децу.</w:t>
      </w:r>
    </w:p>
    <w:p w:rsidR="0011256F" w:rsidRPr="0011256F" w:rsidRDefault="0011256F" w:rsidP="0011256F">
      <w:pPr>
        <w:pStyle w:val="Default"/>
        <w:jc w:val="both"/>
        <w:rPr>
          <w:bCs/>
          <w:color w:val="auto"/>
          <w:lang w:val="ru-RU"/>
        </w:rPr>
      </w:pPr>
    </w:p>
    <w:p w:rsidR="0011256F" w:rsidRPr="0011256F" w:rsidRDefault="0011256F" w:rsidP="0011256F">
      <w:pPr>
        <w:pStyle w:val="Default"/>
        <w:jc w:val="both"/>
        <w:rPr>
          <w:bCs/>
          <w:color w:val="auto"/>
          <w:lang w:val="ru-RU"/>
        </w:rPr>
      </w:pPr>
    </w:p>
    <w:p w:rsidR="0011256F" w:rsidRPr="0011256F" w:rsidRDefault="00C57C14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 xml:space="preserve">                            Анкету  спровеле</w:t>
      </w:r>
      <w:r w:rsidR="0011256F" w:rsidRPr="0011256F">
        <w:rPr>
          <w:bCs/>
          <w:color w:val="auto"/>
          <w:lang w:val="ru-RU"/>
        </w:rPr>
        <w:t>:</w:t>
      </w:r>
      <w:r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Снежана Глоговац и Mилена Милосављевић</w:t>
      </w:r>
      <w:r w:rsidR="00DF351C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-</w:t>
      </w:r>
      <w:r w:rsidR="00DF351C">
        <w:rPr>
          <w:bCs/>
          <w:color w:val="auto"/>
          <w:lang w:val="ru-RU"/>
        </w:rPr>
        <w:t xml:space="preserve"> </w:t>
      </w:r>
      <w:r w:rsidR="0011256F" w:rsidRPr="0011256F">
        <w:rPr>
          <w:bCs/>
          <w:color w:val="auto"/>
          <w:lang w:val="ru-RU"/>
        </w:rPr>
        <w:t>педагози</w:t>
      </w:r>
    </w:p>
    <w:p w:rsidR="003A1F2B" w:rsidRDefault="00C57C14" w:rsidP="0011256F">
      <w:pPr>
        <w:pStyle w:val="Default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 xml:space="preserve">                                                                      </w:t>
      </w:r>
      <w:r w:rsidR="0011256F" w:rsidRPr="0011256F">
        <w:rPr>
          <w:bCs/>
          <w:color w:val="auto"/>
          <w:lang w:val="ru-RU"/>
        </w:rPr>
        <w:t>Катарина Милованчевић - библиотекар</w:t>
      </w:r>
    </w:p>
    <w:p w:rsidR="0011256F" w:rsidRDefault="0011256F" w:rsidP="00B1749B">
      <w:pPr>
        <w:pStyle w:val="Default"/>
        <w:jc w:val="both"/>
        <w:rPr>
          <w:bCs/>
          <w:color w:val="auto"/>
          <w:lang w:val="ru-RU"/>
        </w:rPr>
      </w:pPr>
    </w:p>
    <w:p w:rsidR="0011256F" w:rsidRDefault="0011256F" w:rsidP="00B1749B">
      <w:pPr>
        <w:pStyle w:val="Default"/>
        <w:jc w:val="both"/>
        <w:rPr>
          <w:bCs/>
          <w:color w:val="auto"/>
          <w:lang w:val="ru-RU"/>
        </w:rPr>
      </w:pPr>
    </w:p>
    <w:p w:rsidR="0011256F" w:rsidRDefault="0011256F" w:rsidP="00B1749B">
      <w:pPr>
        <w:pStyle w:val="Default"/>
        <w:jc w:val="both"/>
        <w:rPr>
          <w:bCs/>
          <w:color w:val="auto"/>
          <w:lang w:val="ru-RU"/>
        </w:rPr>
      </w:pPr>
    </w:p>
    <w:p w:rsidR="0011256F" w:rsidRDefault="0011256F" w:rsidP="00B1749B">
      <w:pPr>
        <w:pStyle w:val="Default"/>
        <w:jc w:val="both"/>
        <w:rPr>
          <w:bCs/>
          <w:color w:val="auto"/>
          <w:lang w:val="ru-RU"/>
        </w:rPr>
      </w:pPr>
    </w:p>
    <w:p w:rsidR="0011256F" w:rsidRDefault="0011256F" w:rsidP="00B1749B">
      <w:pPr>
        <w:pStyle w:val="Default"/>
        <w:jc w:val="both"/>
        <w:rPr>
          <w:bCs/>
          <w:color w:val="auto"/>
          <w:lang w:val="ru-RU"/>
        </w:rPr>
      </w:pPr>
    </w:p>
    <w:p w:rsidR="0011256F" w:rsidRDefault="0011256F" w:rsidP="00B1749B">
      <w:pPr>
        <w:pStyle w:val="Default"/>
        <w:jc w:val="both"/>
        <w:rPr>
          <w:bCs/>
          <w:color w:val="auto"/>
          <w:lang w:val="ru-RU"/>
        </w:rPr>
      </w:pPr>
    </w:p>
    <w:p w:rsidR="0011256F" w:rsidRDefault="0011256F" w:rsidP="00B1749B">
      <w:pPr>
        <w:pStyle w:val="Default"/>
        <w:jc w:val="both"/>
        <w:rPr>
          <w:bCs/>
          <w:color w:val="auto"/>
          <w:lang w:val="ru-RU"/>
        </w:rPr>
      </w:pPr>
    </w:p>
    <w:p w:rsidR="0011256F" w:rsidRDefault="0011256F" w:rsidP="00B1749B">
      <w:pPr>
        <w:pStyle w:val="Default"/>
        <w:jc w:val="both"/>
        <w:rPr>
          <w:bCs/>
          <w:color w:val="auto"/>
          <w:lang w:val="ru-RU"/>
        </w:rPr>
      </w:pPr>
    </w:p>
    <w:p w:rsidR="0011256F" w:rsidRDefault="0011256F" w:rsidP="00B1749B">
      <w:pPr>
        <w:pStyle w:val="Default"/>
        <w:jc w:val="both"/>
        <w:rPr>
          <w:bCs/>
          <w:color w:val="auto"/>
          <w:lang w:val="ru-RU"/>
        </w:rPr>
      </w:pPr>
    </w:p>
    <w:p w:rsidR="0011256F" w:rsidRDefault="0011256F" w:rsidP="00B1749B">
      <w:pPr>
        <w:pStyle w:val="Default"/>
        <w:jc w:val="both"/>
        <w:rPr>
          <w:bCs/>
          <w:color w:val="auto"/>
          <w:lang w:val="ru-RU"/>
        </w:rPr>
      </w:pPr>
    </w:p>
    <w:p w:rsidR="0011256F" w:rsidRDefault="0011256F" w:rsidP="00B1749B">
      <w:pPr>
        <w:pStyle w:val="Default"/>
        <w:jc w:val="both"/>
        <w:rPr>
          <w:bCs/>
          <w:color w:val="auto"/>
          <w:lang w:val="ru-RU"/>
        </w:rPr>
      </w:pPr>
    </w:p>
    <w:p w:rsidR="0011256F" w:rsidRDefault="0011256F" w:rsidP="00B1749B">
      <w:pPr>
        <w:pStyle w:val="Default"/>
        <w:jc w:val="both"/>
        <w:rPr>
          <w:bCs/>
          <w:color w:val="auto"/>
          <w:lang w:val="ru-RU"/>
        </w:rPr>
      </w:pPr>
    </w:p>
    <w:p w:rsidR="00DF351C" w:rsidRDefault="00DF351C" w:rsidP="00B1749B">
      <w:pPr>
        <w:pStyle w:val="Default"/>
        <w:jc w:val="both"/>
        <w:rPr>
          <w:bCs/>
          <w:color w:val="auto"/>
          <w:lang w:val="ru-RU"/>
        </w:rPr>
      </w:pPr>
    </w:p>
    <w:p w:rsidR="00DF351C" w:rsidRDefault="00DF351C" w:rsidP="00B1749B">
      <w:pPr>
        <w:pStyle w:val="Default"/>
        <w:jc w:val="both"/>
        <w:rPr>
          <w:bCs/>
          <w:color w:val="auto"/>
          <w:lang w:val="ru-RU"/>
        </w:rPr>
      </w:pPr>
    </w:p>
    <w:p w:rsidR="00DF351C" w:rsidRDefault="00DF351C" w:rsidP="00B1749B">
      <w:pPr>
        <w:pStyle w:val="Default"/>
        <w:jc w:val="both"/>
        <w:rPr>
          <w:bCs/>
          <w:color w:val="auto"/>
          <w:lang w:val="ru-RU"/>
        </w:rPr>
      </w:pPr>
    </w:p>
    <w:p w:rsidR="00DF351C" w:rsidRDefault="00DF351C" w:rsidP="00B1749B">
      <w:pPr>
        <w:pStyle w:val="Default"/>
        <w:jc w:val="both"/>
        <w:rPr>
          <w:bCs/>
          <w:color w:val="auto"/>
          <w:lang w:val="ru-RU"/>
        </w:rPr>
      </w:pPr>
    </w:p>
    <w:p w:rsidR="0011256F" w:rsidRDefault="0011256F" w:rsidP="00B1749B">
      <w:pPr>
        <w:pStyle w:val="Default"/>
        <w:jc w:val="both"/>
        <w:rPr>
          <w:bCs/>
          <w:color w:val="auto"/>
          <w:lang w:val="ru-RU"/>
        </w:rPr>
      </w:pPr>
    </w:p>
    <w:p w:rsidR="00C57C14" w:rsidRDefault="00C57C14" w:rsidP="00B1749B">
      <w:pPr>
        <w:pStyle w:val="Default"/>
        <w:jc w:val="both"/>
        <w:rPr>
          <w:bCs/>
          <w:color w:val="auto"/>
          <w:lang w:val="ru-RU"/>
        </w:rPr>
      </w:pPr>
    </w:p>
    <w:p w:rsidR="00C57C14" w:rsidRDefault="00C57C14" w:rsidP="00B1749B">
      <w:pPr>
        <w:pStyle w:val="Default"/>
        <w:jc w:val="both"/>
        <w:rPr>
          <w:bCs/>
          <w:color w:val="auto"/>
          <w:lang w:val="ru-RU"/>
        </w:rPr>
      </w:pPr>
    </w:p>
    <w:p w:rsidR="00C57C14" w:rsidRDefault="00C57C14" w:rsidP="00B1749B">
      <w:pPr>
        <w:pStyle w:val="Default"/>
        <w:jc w:val="both"/>
        <w:rPr>
          <w:bCs/>
          <w:color w:val="auto"/>
          <w:lang w:val="ru-RU"/>
        </w:rPr>
      </w:pPr>
    </w:p>
    <w:p w:rsidR="00C57C14" w:rsidRDefault="00C57C14" w:rsidP="00B1749B">
      <w:pPr>
        <w:pStyle w:val="Default"/>
        <w:jc w:val="both"/>
        <w:rPr>
          <w:bCs/>
          <w:color w:val="auto"/>
          <w:lang w:val="ru-RU"/>
        </w:rPr>
      </w:pPr>
    </w:p>
    <w:p w:rsidR="00C57C14" w:rsidRDefault="00C57C14" w:rsidP="00B1749B">
      <w:pPr>
        <w:pStyle w:val="Default"/>
        <w:jc w:val="both"/>
        <w:rPr>
          <w:bCs/>
          <w:color w:val="auto"/>
          <w:lang w:val="ru-RU"/>
        </w:rPr>
      </w:pPr>
    </w:p>
    <w:p w:rsidR="00C57C14" w:rsidRDefault="00C57C14" w:rsidP="00B1749B">
      <w:pPr>
        <w:pStyle w:val="Default"/>
        <w:jc w:val="both"/>
        <w:rPr>
          <w:bCs/>
          <w:color w:val="auto"/>
          <w:lang w:val="ru-RU"/>
        </w:rPr>
      </w:pPr>
    </w:p>
    <w:p w:rsidR="00C57C14" w:rsidRDefault="00C57C14" w:rsidP="00B1749B">
      <w:pPr>
        <w:pStyle w:val="Default"/>
        <w:jc w:val="both"/>
        <w:rPr>
          <w:bCs/>
          <w:color w:val="auto"/>
          <w:lang w:val="ru-RU"/>
        </w:rPr>
      </w:pPr>
    </w:p>
    <w:p w:rsidR="00C57C14" w:rsidRDefault="00C57C14" w:rsidP="00B1749B">
      <w:pPr>
        <w:pStyle w:val="Default"/>
        <w:jc w:val="both"/>
        <w:rPr>
          <w:bCs/>
          <w:color w:val="auto"/>
          <w:lang w:val="ru-RU"/>
        </w:rPr>
      </w:pPr>
    </w:p>
    <w:p w:rsidR="00C57C14" w:rsidRDefault="00C57C14" w:rsidP="00B1749B">
      <w:pPr>
        <w:pStyle w:val="Default"/>
        <w:jc w:val="both"/>
        <w:rPr>
          <w:bCs/>
          <w:color w:val="auto"/>
          <w:lang w:val="ru-RU"/>
        </w:rPr>
      </w:pPr>
    </w:p>
    <w:p w:rsidR="00C57C14" w:rsidRDefault="00C57C14" w:rsidP="00B1749B">
      <w:pPr>
        <w:pStyle w:val="Default"/>
        <w:jc w:val="both"/>
        <w:rPr>
          <w:bCs/>
          <w:color w:val="auto"/>
          <w:lang w:val="ru-RU"/>
        </w:rPr>
      </w:pPr>
    </w:p>
    <w:p w:rsidR="00C57C14" w:rsidRPr="00B1749B" w:rsidRDefault="00C57C14" w:rsidP="00B1749B">
      <w:pPr>
        <w:pStyle w:val="Default"/>
        <w:jc w:val="both"/>
        <w:rPr>
          <w:bCs/>
          <w:color w:val="auto"/>
          <w:lang w:val="ru-RU"/>
        </w:rPr>
      </w:pPr>
    </w:p>
    <w:p w:rsidR="003A1F2B" w:rsidRPr="003A1F2B" w:rsidRDefault="003A1F2B" w:rsidP="003A1F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E61" w:rsidRPr="003A1F2B" w:rsidRDefault="007649D8" w:rsidP="00272E2F">
      <w:pPr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32" type="#_x0000_t172" style="width:165.6pt;height:100.8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СЕПТЕМБАР"/>
          </v:shape>
        </w:pict>
      </w:r>
    </w:p>
    <w:p w:rsidR="000906DE" w:rsidRDefault="001940F4" w:rsidP="00443E61">
      <w:pPr>
        <w:pStyle w:val="NormalWeb"/>
      </w:pPr>
      <w:r>
        <w:rPr>
          <w:b/>
          <w:lang w:val="sr-Cyrl-RS"/>
        </w:rPr>
        <w:t>3</w:t>
      </w:r>
      <w:r w:rsidR="00422951">
        <w:rPr>
          <w:b/>
        </w:rPr>
        <w:t>.9.2018</w:t>
      </w:r>
      <w:r w:rsidR="00443E61" w:rsidRPr="005C74ED">
        <w:rPr>
          <w:b/>
        </w:rPr>
        <w:t>.</w:t>
      </w:r>
      <w:r w:rsidR="00443E61">
        <w:t xml:space="preserve"> године </w:t>
      </w:r>
      <w:r w:rsidR="00475613">
        <w:t>п</w:t>
      </w:r>
      <w:r w:rsidR="00443E61">
        <w:t xml:space="preserve">очела је школска </w:t>
      </w:r>
      <w:r>
        <w:rPr>
          <w:b/>
        </w:rPr>
        <w:t>201</w:t>
      </w:r>
      <w:r>
        <w:rPr>
          <w:b/>
          <w:lang w:val="sr-Cyrl-RS"/>
        </w:rPr>
        <w:t>8</w:t>
      </w:r>
      <w:r>
        <w:rPr>
          <w:b/>
        </w:rPr>
        <w:t>/201</w:t>
      </w:r>
      <w:r>
        <w:rPr>
          <w:b/>
          <w:lang w:val="sr-Cyrl-RS"/>
        </w:rPr>
        <w:t>9</w:t>
      </w:r>
      <w:r w:rsidR="00B54B49" w:rsidRPr="005C74ED">
        <w:rPr>
          <w:b/>
        </w:rPr>
        <w:t>.</w:t>
      </w:r>
      <w:r w:rsidR="00B54B49">
        <w:t xml:space="preserve"> година.</w:t>
      </w:r>
    </w:p>
    <w:p w:rsidR="00422951" w:rsidRDefault="00422951" w:rsidP="00443E61">
      <w:pPr>
        <w:pStyle w:val="NormalWeb"/>
        <w:rPr>
          <w:lang w:val="sr-Cyrl-RS"/>
        </w:rPr>
      </w:pPr>
      <w:r>
        <w:t xml:space="preserve">Дана </w:t>
      </w:r>
      <w:r w:rsidRPr="00422951">
        <w:rPr>
          <w:b/>
        </w:rPr>
        <w:t>13.9.2018.</w:t>
      </w:r>
      <w:r>
        <w:t xml:space="preserve"> године одржана је седница Наставничког већа.</w:t>
      </w:r>
    </w:p>
    <w:p w:rsidR="001B5CC7" w:rsidRDefault="00C573B9" w:rsidP="001B5CC7">
      <w:pPr>
        <w:pStyle w:val="Normal1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573B9">
        <w:rPr>
          <w:rFonts w:ascii="Times New Roman" w:hAnsi="Times New Roman" w:cs="Times New Roman"/>
          <w:sz w:val="24"/>
          <w:szCs w:val="24"/>
          <w:lang w:val="sr-Cyrl-RS"/>
        </w:rPr>
        <w:t>У месецу септембру</w:t>
      </w:r>
      <w:r w:rsidRPr="00C573B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1256F" w:rsidRPr="00C573B9">
        <w:rPr>
          <w:rFonts w:ascii="Times New Roman" w:hAnsi="Times New Roman" w:cs="Times New Roman"/>
          <w:sz w:val="24"/>
          <w:szCs w:val="24"/>
        </w:rPr>
        <w:t xml:space="preserve">одржан је </w:t>
      </w:r>
      <w:r w:rsidR="0011256F" w:rsidRPr="002856AD">
        <w:rPr>
          <w:rFonts w:ascii="Times New Roman" w:hAnsi="Times New Roman" w:cs="Times New Roman"/>
          <w:b/>
          <w:sz w:val="24"/>
          <w:szCs w:val="24"/>
        </w:rPr>
        <w:t>Ј</w:t>
      </w:r>
      <w:r w:rsidR="0053282E" w:rsidRPr="002856AD">
        <w:rPr>
          <w:rFonts w:ascii="Times New Roman" w:hAnsi="Times New Roman" w:cs="Times New Roman"/>
          <w:b/>
          <w:sz w:val="24"/>
          <w:szCs w:val="24"/>
        </w:rPr>
        <w:t>есењи крос</w:t>
      </w:r>
      <w:r w:rsidR="0053282E" w:rsidRPr="00C573B9">
        <w:rPr>
          <w:rFonts w:ascii="Times New Roman" w:hAnsi="Times New Roman" w:cs="Times New Roman"/>
          <w:sz w:val="24"/>
          <w:szCs w:val="24"/>
        </w:rPr>
        <w:t xml:space="preserve"> свих ученика на великом игралишту у Глушцима у присуству наставника и медицинског особља. Наставници физичког васпитања пратили су регуларност такмичења.</w:t>
      </w:r>
      <w:r w:rsidR="00841732" w:rsidRPr="00C573B9">
        <w:rPr>
          <w:rFonts w:ascii="Times New Roman" w:hAnsi="Times New Roman" w:cs="Times New Roman"/>
          <w:sz w:val="24"/>
          <w:szCs w:val="24"/>
        </w:rPr>
        <w:t xml:space="preserve"> Остварена је сарадња са Домом здравља у Богатићу и ЗС у Глушцима.</w:t>
      </w:r>
    </w:p>
    <w:p w:rsidR="00FF4194" w:rsidRPr="00FF4194" w:rsidRDefault="00FF4194" w:rsidP="001B5CC7">
      <w:pPr>
        <w:pStyle w:val="Normal1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C1E33" w:rsidRPr="00FF4194" w:rsidRDefault="00FF4194" w:rsidP="00FF4194">
      <w:pPr>
        <w:pStyle w:val="Normal1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66C27315" wp14:editId="4CC5E0D8">
            <wp:extent cx="5934075" cy="4410075"/>
            <wp:effectExtent l="0" t="0" r="0" b="0"/>
            <wp:docPr id="25" name="Picture 25" descr="Description: C:\Users\Ivana\Desktop\Слике за летопис\o 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scription: C:\Users\Ivana\Desktop\Слике за летопис\o 50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6DE" w:rsidRPr="001940F4" w:rsidRDefault="007649D8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lastRenderedPageBreak/>
        <w:pict>
          <v:shape id="_x0000_i1033" type="#_x0000_t136" style="width:194.4pt;height:50.4pt" fillcolor="#9400ed" strokecolor="#95b3d7 [1940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КТОБАР"/>
          </v:shape>
        </w:pict>
      </w:r>
    </w:p>
    <w:p w:rsidR="009901CE" w:rsidRPr="00391D0A" w:rsidRDefault="007A3104" w:rsidP="006B730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57C14">
        <w:rPr>
          <w:rFonts w:ascii="Times New Roman" w:hAnsi="Times New Roman" w:cs="Times New Roman"/>
          <w:sz w:val="24"/>
          <w:szCs w:val="24"/>
        </w:rPr>
        <w:t xml:space="preserve">Од </w:t>
      </w:r>
      <w:r w:rsidR="00C57C14" w:rsidRPr="00C57C14">
        <w:rPr>
          <w:rFonts w:ascii="Times New Roman" w:hAnsi="Times New Roman" w:cs="Times New Roman"/>
          <w:b/>
          <w:sz w:val="24"/>
          <w:szCs w:val="24"/>
        </w:rPr>
        <w:t>1</w:t>
      </w:r>
      <w:r w:rsidRPr="00C57C14">
        <w:rPr>
          <w:rFonts w:ascii="Times New Roman" w:hAnsi="Times New Roman" w:cs="Times New Roman"/>
          <w:b/>
          <w:sz w:val="24"/>
          <w:szCs w:val="24"/>
        </w:rPr>
        <w:t>.</w:t>
      </w:r>
      <w:r w:rsidRPr="00C57C14">
        <w:rPr>
          <w:rFonts w:ascii="Times New Roman" w:hAnsi="Times New Roman" w:cs="Times New Roman"/>
          <w:sz w:val="24"/>
          <w:szCs w:val="24"/>
        </w:rPr>
        <w:t xml:space="preserve"> до </w:t>
      </w:r>
      <w:r w:rsidR="00C57C14" w:rsidRPr="00C57C14">
        <w:rPr>
          <w:rFonts w:ascii="Times New Roman" w:hAnsi="Times New Roman" w:cs="Times New Roman"/>
          <w:b/>
          <w:sz w:val="24"/>
          <w:szCs w:val="24"/>
        </w:rPr>
        <w:t>7</w:t>
      </w:r>
      <w:r w:rsidR="00841732" w:rsidRPr="00C57C14">
        <w:rPr>
          <w:rFonts w:ascii="Times New Roman" w:hAnsi="Times New Roman" w:cs="Times New Roman"/>
          <w:b/>
          <w:sz w:val="24"/>
          <w:szCs w:val="24"/>
        </w:rPr>
        <w:t xml:space="preserve">. октобра </w:t>
      </w:r>
      <w:r w:rsidR="00C57C14" w:rsidRPr="00C57C14">
        <w:rPr>
          <w:rFonts w:ascii="Times New Roman" w:hAnsi="Times New Roman" w:cs="Times New Roman"/>
          <w:b/>
          <w:sz w:val="24"/>
          <w:szCs w:val="24"/>
        </w:rPr>
        <w:t>2018</w:t>
      </w:r>
      <w:r w:rsidRPr="00C57C14">
        <w:rPr>
          <w:rFonts w:ascii="Times New Roman" w:hAnsi="Times New Roman" w:cs="Times New Roman"/>
          <w:b/>
          <w:sz w:val="24"/>
          <w:szCs w:val="24"/>
        </w:rPr>
        <w:t>. године</w:t>
      </w:r>
      <w:r w:rsidRPr="00C57C14">
        <w:rPr>
          <w:rFonts w:ascii="Times New Roman" w:hAnsi="Times New Roman" w:cs="Times New Roman"/>
          <w:sz w:val="24"/>
          <w:szCs w:val="24"/>
        </w:rPr>
        <w:t xml:space="preserve"> одржана је </w:t>
      </w:r>
      <w:r w:rsidRPr="002856AD">
        <w:rPr>
          <w:rFonts w:ascii="Times New Roman" w:hAnsi="Times New Roman" w:cs="Times New Roman"/>
          <w:b/>
          <w:i/>
          <w:sz w:val="24"/>
          <w:szCs w:val="24"/>
        </w:rPr>
        <w:t>Дечја недеља</w:t>
      </w:r>
      <w:r w:rsidRPr="00C57C14">
        <w:rPr>
          <w:rFonts w:ascii="Times New Roman" w:hAnsi="Times New Roman" w:cs="Times New Roman"/>
          <w:sz w:val="24"/>
          <w:szCs w:val="24"/>
        </w:rPr>
        <w:t>.</w:t>
      </w:r>
      <w:r w:rsidR="00C57C14" w:rsidRPr="00C57C14">
        <w:rPr>
          <w:rFonts w:ascii="Times New Roman" w:hAnsi="Times New Roman" w:cs="Times New Roman"/>
          <w:sz w:val="24"/>
          <w:szCs w:val="24"/>
        </w:rPr>
        <w:t xml:space="preserve"> Мото је био:</w:t>
      </w:r>
      <w:r w:rsidRPr="00C57C14">
        <w:rPr>
          <w:rFonts w:ascii="Times New Roman" w:hAnsi="Times New Roman" w:cs="Times New Roman"/>
          <w:sz w:val="24"/>
          <w:szCs w:val="24"/>
        </w:rPr>
        <w:t xml:space="preserve"> </w:t>
      </w:r>
      <w:r w:rsidR="00C57C14" w:rsidRPr="00C57C14">
        <w:rPr>
          <w:rFonts w:ascii="Times New Roman" w:hAnsi="Times New Roman" w:cs="Times New Roman"/>
          <w:i/>
          <w:sz w:val="24"/>
          <w:szCs w:val="24"/>
        </w:rPr>
        <w:t>Моје право да живим и срећно и здраво – за одрастање без насиља</w:t>
      </w:r>
      <w:r w:rsidR="00C57C14" w:rsidRPr="00C57C14">
        <w:rPr>
          <w:rFonts w:ascii="Times New Roman" w:hAnsi="Times New Roman" w:cs="Times New Roman"/>
          <w:sz w:val="24"/>
          <w:szCs w:val="24"/>
        </w:rPr>
        <w:t xml:space="preserve">. </w:t>
      </w:r>
      <w:r w:rsidRPr="00C57C14">
        <w:rPr>
          <w:rFonts w:ascii="Times New Roman" w:hAnsi="Times New Roman" w:cs="Times New Roman"/>
          <w:sz w:val="24"/>
          <w:szCs w:val="24"/>
        </w:rPr>
        <w:t xml:space="preserve">Тим поводом у школи су реализоване разне активности у којима су учествовали запослени и ученици од првог до осмог разреда: избор </w:t>
      </w:r>
      <w:r w:rsidRPr="00C57C14">
        <w:rPr>
          <w:rFonts w:ascii="Times New Roman" w:hAnsi="Times New Roman" w:cs="Times New Roman"/>
          <w:i/>
          <w:sz w:val="24"/>
          <w:szCs w:val="24"/>
        </w:rPr>
        <w:t>најфризуре</w:t>
      </w:r>
      <w:r w:rsidRPr="00C57C14">
        <w:rPr>
          <w:rFonts w:ascii="Times New Roman" w:hAnsi="Times New Roman" w:cs="Times New Roman"/>
          <w:sz w:val="24"/>
          <w:szCs w:val="24"/>
        </w:rPr>
        <w:t>, спортске активности, осликавање дворишта кредама у боји, маскембал</w:t>
      </w:r>
      <w:r w:rsidR="00841732" w:rsidRPr="00C57C14">
        <w:rPr>
          <w:rFonts w:ascii="Times New Roman" w:hAnsi="Times New Roman" w:cs="Times New Roman"/>
          <w:sz w:val="24"/>
          <w:szCs w:val="24"/>
        </w:rPr>
        <w:t>, поклон другу</w:t>
      </w:r>
      <w:r w:rsidRPr="00C57C14">
        <w:rPr>
          <w:rFonts w:ascii="Times New Roman" w:hAnsi="Times New Roman" w:cs="Times New Roman"/>
          <w:sz w:val="24"/>
          <w:szCs w:val="24"/>
        </w:rPr>
        <w:t>...</w:t>
      </w:r>
    </w:p>
    <w:p w:rsidR="00841732" w:rsidRDefault="007649D8" w:rsidP="00C573B9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pict>
          <v:shape id="_x0000_i1034" type="#_x0000_t158" style="width:223.2pt;height:50.4pt" fillcolor="#3cf" strokecolor="#009" strokeweight="1pt">
            <v:shadow on="t" color="#009" offset="7pt,-7pt"/>
            <v:textpath style="font-family:&quot;Impact&quot;;v-text-spacing:52429f;v-text-kern:t" trim="t" fitpath="t" xscale="f" string="маскембал"/>
          </v:shape>
        </w:pict>
      </w:r>
    </w:p>
    <w:p w:rsidR="00C573B9" w:rsidRPr="00C573B9" w:rsidRDefault="00C573B9" w:rsidP="00C573B9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sr-Latn-RS" w:eastAsia="sr-Latn-RS"/>
        </w:rPr>
        <w:drawing>
          <wp:inline distT="0" distB="0" distL="0" distR="0">
            <wp:extent cx="3629025" cy="5010150"/>
            <wp:effectExtent l="0" t="0" r="0" b="0"/>
            <wp:docPr id="14" name="Picture 14" descr="C:\Users\ivana\Desktop\За летопис\IMG-8659013edd2817b51a5e556c66af2cd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ivana\Desktop\За летопис\IMG-8659013edd2817b51a5e556c66af2cd7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4"/>
          <w:szCs w:val="24"/>
          <w:lang w:val="sr-Latn-RS" w:eastAsia="sr-Latn-R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33600" cy="5010150"/>
            <wp:effectExtent l="0" t="0" r="0" b="0"/>
            <wp:wrapSquare wrapText="bothSides"/>
            <wp:docPr id="12" name="Picture 12" descr="C:\Users\ivana\Desktop\За летопис\IMG-88e66906a4f49f30bf3207e499b38c8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vana\Desktop\За летопис\IMG-88e66906a4f49f30bf3207e499b38c82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br w:type="textWrapping" w:clear="all"/>
      </w:r>
    </w:p>
    <w:p w:rsidR="008C7ED2" w:rsidRDefault="00C573B9" w:rsidP="008C7ED2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sr-Latn-RS" w:eastAsia="sr-Latn-RS"/>
        </w:rPr>
        <w:lastRenderedPageBreak/>
        <w:drawing>
          <wp:inline distT="0" distB="0" distL="0" distR="0" wp14:anchorId="6DA9E4F3" wp14:editId="29C12621">
            <wp:extent cx="3248025" cy="4610100"/>
            <wp:effectExtent l="0" t="0" r="0" b="0"/>
            <wp:docPr id="16" name="Picture 16" descr="C:\Users\ivana\Desktop\За летопис\IMG-bbdb159cb153817e9dddf9e30139031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ivana\Desktop\За летопис\IMG-bbdb159cb153817e9dddf9e301390313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4"/>
          <w:szCs w:val="24"/>
          <w:lang w:val="sr-Latn-RS" w:eastAsia="sr-Latn-RS"/>
        </w:rPr>
        <w:drawing>
          <wp:anchor distT="0" distB="0" distL="114300" distR="114300" simplePos="0" relativeHeight="251700224" behindDoc="0" locked="0" layoutInCell="1" allowOverlap="1" wp14:anchorId="71E09062" wp14:editId="4F0FFBF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52700" cy="4610100"/>
            <wp:effectExtent l="0" t="0" r="0" b="0"/>
            <wp:wrapSquare wrapText="bothSides"/>
            <wp:docPr id="15" name="Picture 15" descr="C:\Users\ivana\Desktop\За летопис\IMG-bb623093997dc3104c0a97127ab78d2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ivana\Desktop\За летопис\IMG-bb623093997dc3104c0a97127ab78d2f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FF0000"/>
          <w:sz w:val="24"/>
          <w:szCs w:val="24"/>
        </w:rPr>
        <w:br w:type="textWrapping" w:clear="all"/>
      </w:r>
    </w:p>
    <w:p w:rsidR="00DC1D1B" w:rsidRPr="008C7ED2" w:rsidRDefault="00636FC1" w:rsidP="008C7ED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36FC1">
        <w:rPr>
          <w:rFonts w:ascii="Times New Roman" w:hAnsi="Times New Roman" w:cs="Times New Roman"/>
          <w:b/>
          <w:sz w:val="24"/>
          <w:szCs w:val="24"/>
        </w:rPr>
        <w:t>1</w:t>
      </w:r>
      <w:r w:rsidRPr="00636FC1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636FC1">
        <w:rPr>
          <w:rFonts w:ascii="Times New Roman" w:hAnsi="Times New Roman" w:cs="Times New Roman"/>
          <w:b/>
          <w:sz w:val="24"/>
          <w:szCs w:val="24"/>
        </w:rPr>
        <w:t>, 1</w:t>
      </w:r>
      <w:r w:rsidRPr="00636FC1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DC1D1B" w:rsidRPr="00636FC1">
        <w:rPr>
          <w:rFonts w:ascii="Times New Roman" w:hAnsi="Times New Roman" w:cs="Times New Roman"/>
          <w:b/>
          <w:sz w:val="24"/>
          <w:szCs w:val="24"/>
        </w:rPr>
        <w:t xml:space="preserve">. и </w:t>
      </w:r>
      <w:r w:rsidRPr="00636FC1">
        <w:rPr>
          <w:rFonts w:ascii="Times New Roman" w:hAnsi="Times New Roman" w:cs="Times New Roman"/>
          <w:b/>
          <w:sz w:val="24"/>
          <w:szCs w:val="24"/>
        </w:rPr>
        <w:t>16.10.201</w:t>
      </w:r>
      <w:r w:rsidRPr="00636FC1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DC1D1B" w:rsidRPr="00636FC1">
        <w:rPr>
          <w:rFonts w:ascii="Times New Roman" w:hAnsi="Times New Roman" w:cs="Times New Roman"/>
          <w:b/>
          <w:sz w:val="24"/>
          <w:szCs w:val="24"/>
        </w:rPr>
        <w:t>.</w:t>
      </w:r>
      <w:r w:rsidR="00DC1D1B" w:rsidRPr="00636FC1">
        <w:rPr>
          <w:rFonts w:ascii="Times New Roman" w:hAnsi="Times New Roman" w:cs="Times New Roman"/>
          <w:sz w:val="24"/>
          <w:szCs w:val="24"/>
        </w:rPr>
        <w:t xml:space="preserve"> године</w:t>
      </w:r>
      <w:r w:rsidR="00DC1D1B" w:rsidRPr="00636F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D1B" w:rsidRPr="00636FC1">
        <w:rPr>
          <w:rFonts w:ascii="Times New Roman" w:hAnsi="Times New Roman" w:cs="Times New Roman"/>
          <w:sz w:val="24"/>
          <w:szCs w:val="24"/>
        </w:rPr>
        <w:t xml:space="preserve"> општински просветни инспектор је извршио надзор. Предмет надзора је био Провера тачности података из  контролних листи. </w:t>
      </w:r>
      <w:r w:rsidRPr="00636FC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AD1BCC" w:rsidRDefault="00AD1BCC" w:rsidP="00B77D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B77D87" w:rsidRPr="006B4799" w:rsidRDefault="00B77D87" w:rsidP="00B77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799">
        <w:rPr>
          <w:rFonts w:ascii="Times New Roman" w:eastAsia="Times New Roman" w:hAnsi="Times New Roman" w:cs="Times New Roman"/>
          <w:sz w:val="24"/>
          <w:szCs w:val="24"/>
        </w:rPr>
        <w:t xml:space="preserve">Дана </w:t>
      </w:r>
      <w:r w:rsidR="006B4799">
        <w:rPr>
          <w:rFonts w:ascii="Times New Roman" w:eastAsia="Times New Roman" w:hAnsi="Times New Roman" w:cs="Times New Roman"/>
          <w:b/>
          <w:sz w:val="24"/>
          <w:szCs w:val="24"/>
        </w:rPr>
        <w:t>18.10.201</w:t>
      </w:r>
      <w:r w:rsidR="006B479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8</w:t>
      </w:r>
      <w:r w:rsidRPr="006B479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B4799">
        <w:rPr>
          <w:rFonts w:ascii="Times New Roman" w:eastAsia="Times New Roman" w:hAnsi="Times New Roman" w:cs="Times New Roman"/>
          <w:sz w:val="24"/>
          <w:szCs w:val="24"/>
        </w:rPr>
        <w:t xml:space="preserve"> године наставник физич</w:t>
      </w:r>
      <w:r w:rsidR="006B4799">
        <w:rPr>
          <w:rFonts w:ascii="Times New Roman" w:eastAsia="Times New Roman" w:hAnsi="Times New Roman" w:cs="Times New Roman"/>
          <w:sz w:val="24"/>
          <w:szCs w:val="24"/>
        </w:rPr>
        <w:t xml:space="preserve">ког васпитања </w:t>
      </w:r>
      <w:r w:rsidR="006B4799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осав Веселиновић</w:t>
      </w:r>
      <w:r w:rsidRPr="006B4799">
        <w:rPr>
          <w:rFonts w:ascii="Times New Roman" w:eastAsia="Times New Roman" w:hAnsi="Times New Roman" w:cs="Times New Roman"/>
          <w:sz w:val="24"/>
          <w:szCs w:val="24"/>
        </w:rPr>
        <w:t xml:space="preserve"> одржао је час у одељењу IV-1 (наставна јединица: </w:t>
      </w:r>
      <w:r w:rsidRPr="006B4799">
        <w:rPr>
          <w:rFonts w:ascii="Times New Roman" w:eastAsia="Times New Roman" w:hAnsi="Times New Roman" w:cs="Times New Roman"/>
          <w:i/>
          <w:sz w:val="24"/>
          <w:szCs w:val="24"/>
        </w:rPr>
        <w:t>Летећи колут и разношка</w:t>
      </w:r>
      <w:r w:rsidRPr="006B47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D1BCC" w:rsidRDefault="00AD1BCC" w:rsidP="003A5DC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3A5DC2" w:rsidRPr="006B4799" w:rsidRDefault="006B4799" w:rsidP="003A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799">
        <w:rPr>
          <w:rFonts w:ascii="Times New Roman" w:hAnsi="Times New Roman" w:cs="Times New Roman"/>
          <w:sz w:val="24"/>
          <w:szCs w:val="24"/>
        </w:rPr>
        <w:t xml:space="preserve">Дана </w:t>
      </w:r>
      <w:r w:rsidRPr="006B4799">
        <w:rPr>
          <w:rFonts w:ascii="Times New Roman" w:hAnsi="Times New Roman" w:cs="Times New Roman"/>
          <w:b/>
          <w:sz w:val="24"/>
          <w:szCs w:val="24"/>
          <w:lang w:val="sr-Cyrl-RS"/>
        </w:rPr>
        <w:t>29</w:t>
      </w:r>
      <w:r w:rsidRPr="006B4799">
        <w:rPr>
          <w:rFonts w:ascii="Times New Roman" w:hAnsi="Times New Roman" w:cs="Times New Roman"/>
          <w:b/>
          <w:sz w:val="24"/>
          <w:szCs w:val="24"/>
        </w:rPr>
        <w:t>.10.201</w:t>
      </w:r>
      <w:r w:rsidRPr="006B4799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3A5DC2" w:rsidRPr="006B4799">
        <w:rPr>
          <w:rFonts w:ascii="Times New Roman" w:hAnsi="Times New Roman" w:cs="Times New Roman"/>
          <w:b/>
          <w:sz w:val="24"/>
          <w:szCs w:val="24"/>
        </w:rPr>
        <w:t>.</w:t>
      </w:r>
      <w:r w:rsidR="003A5DC2" w:rsidRPr="006B4799">
        <w:rPr>
          <w:rFonts w:ascii="Times New Roman" w:hAnsi="Times New Roman" w:cs="Times New Roman"/>
          <w:sz w:val="24"/>
          <w:szCs w:val="24"/>
        </w:rPr>
        <w:t xml:space="preserve"> године наставница биологије Ивана Антонић одржала је час </w:t>
      </w:r>
      <w:r w:rsidR="003A5DC2" w:rsidRPr="006B4799">
        <w:rPr>
          <w:rFonts w:ascii="Times New Roman" w:eastAsia="Times New Roman" w:hAnsi="Times New Roman" w:cs="Times New Roman"/>
          <w:sz w:val="24"/>
          <w:szCs w:val="24"/>
        </w:rPr>
        <w:t xml:space="preserve">у одељењу IV-1 (наставна јединица: </w:t>
      </w:r>
      <w:r w:rsidR="003A5DC2" w:rsidRPr="006B4799">
        <w:rPr>
          <w:rFonts w:ascii="Times New Roman" w:eastAsia="Times New Roman" w:hAnsi="Times New Roman" w:cs="Times New Roman"/>
          <w:i/>
          <w:sz w:val="24"/>
          <w:szCs w:val="24"/>
        </w:rPr>
        <w:t>Ретке и угрожене врсте</w:t>
      </w:r>
      <w:r w:rsidR="003A5DC2" w:rsidRPr="006B47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A5DC2" w:rsidRPr="006B4799" w:rsidRDefault="003A5DC2" w:rsidP="00DC1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1D1B" w:rsidRPr="001940F4" w:rsidRDefault="00DC1D1B" w:rsidP="00EC1566">
      <w:pPr>
        <w:tabs>
          <w:tab w:val="left" w:pos="234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0617" w:rsidRPr="001940F4" w:rsidRDefault="00AD0617" w:rsidP="00EC1566">
      <w:pPr>
        <w:tabs>
          <w:tab w:val="left" w:pos="234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5BE5" w:rsidRPr="001940F4" w:rsidRDefault="002A5BE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71D4D" w:rsidRDefault="007649D8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pict>
          <v:shape id="_x0000_i1035" type="#_x0000_t136" style="width:180pt;height:79.2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НОВЕМБАР"/>
          </v:shape>
        </w:pict>
      </w:r>
    </w:p>
    <w:p w:rsidR="00422951" w:rsidRDefault="0042295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22951">
        <w:rPr>
          <w:rFonts w:ascii="Times New Roman" w:eastAsia="Times New Roman" w:hAnsi="Times New Roman" w:cs="Times New Roman"/>
          <w:sz w:val="24"/>
          <w:szCs w:val="24"/>
        </w:rPr>
        <w:t xml:space="preserve">Дана </w:t>
      </w:r>
      <w:r w:rsidRPr="00422951">
        <w:rPr>
          <w:rFonts w:ascii="Times New Roman" w:eastAsia="Times New Roman" w:hAnsi="Times New Roman" w:cs="Times New Roman"/>
          <w:b/>
          <w:sz w:val="24"/>
          <w:szCs w:val="24"/>
        </w:rPr>
        <w:t>7.11.2018.</w:t>
      </w:r>
      <w:r w:rsidRPr="00422951">
        <w:rPr>
          <w:rFonts w:ascii="Times New Roman" w:eastAsia="Times New Roman" w:hAnsi="Times New Roman" w:cs="Times New Roman"/>
          <w:sz w:val="24"/>
          <w:szCs w:val="24"/>
        </w:rPr>
        <w:t xml:space="preserve"> године одржана је седница Наставничког већа.</w:t>
      </w:r>
    </w:p>
    <w:p w:rsidR="00F852C7" w:rsidRDefault="00F852C7" w:rsidP="004A3902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на </w:t>
      </w:r>
      <w:r w:rsidRPr="00F852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8.11.2018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 ученицима од 1. до 4. разреда одржано предавање МУП-а о безбедности у саобраћају и они су добили дипломе о учешћу на предавању.</w:t>
      </w:r>
    </w:p>
    <w:p w:rsidR="00F852C7" w:rsidRPr="00F852C7" w:rsidRDefault="00F852C7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5943600" cy="4457700"/>
            <wp:effectExtent l="0" t="0" r="0" b="0"/>
            <wp:docPr id="23" name="Picture 23" descr="C:\Users\ivana\Desktop\За летопис\20181108_14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ivana\Desktop\За летопис\20181108_14064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493" w:rsidRDefault="004D406F" w:rsidP="00D85493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A876E2">
        <w:rPr>
          <w:rFonts w:ascii="Times New Roman" w:hAnsi="Times New Roman"/>
          <w:sz w:val="24"/>
          <w:szCs w:val="24"/>
        </w:rPr>
        <w:t>Поводом</w:t>
      </w:r>
      <w:r w:rsidRPr="00A876E2">
        <w:rPr>
          <w:rFonts w:ascii="Times New Roman" w:hAnsi="Times New Roman"/>
          <w:b/>
          <w:sz w:val="24"/>
          <w:szCs w:val="24"/>
        </w:rPr>
        <w:t xml:space="preserve"> </w:t>
      </w:r>
      <w:r w:rsidR="00D85493" w:rsidRPr="00A876E2">
        <w:rPr>
          <w:rFonts w:ascii="Times New Roman" w:hAnsi="Times New Roman"/>
          <w:b/>
          <w:sz w:val="24"/>
          <w:szCs w:val="24"/>
        </w:rPr>
        <w:t>11. новембра 201</w:t>
      </w:r>
      <w:r w:rsidR="00A876E2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D85493" w:rsidRPr="00A876E2">
        <w:rPr>
          <w:rFonts w:ascii="Times New Roman" w:hAnsi="Times New Roman"/>
          <w:sz w:val="24"/>
          <w:szCs w:val="24"/>
        </w:rPr>
        <w:t xml:space="preserve">. </w:t>
      </w:r>
      <w:r w:rsidRPr="00A876E2">
        <w:rPr>
          <w:rFonts w:ascii="Times New Roman" w:hAnsi="Times New Roman"/>
          <w:sz w:val="24"/>
          <w:szCs w:val="24"/>
        </w:rPr>
        <w:t>г</w:t>
      </w:r>
      <w:r w:rsidR="00D85493" w:rsidRPr="00A876E2">
        <w:rPr>
          <w:rFonts w:ascii="Times New Roman" w:hAnsi="Times New Roman"/>
          <w:sz w:val="24"/>
          <w:szCs w:val="24"/>
        </w:rPr>
        <w:t>одине</w:t>
      </w:r>
      <w:r w:rsidRPr="00A876E2">
        <w:rPr>
          <w:rFonts w:ascii="Times New Roman" w:hAnsi="Times New Roman"/>
          <w:sz w:val="24"/>
          <w:szCs w:val="24"/>
        </w:rPr>
        <w:t xml:space="preserve"> који се обележава као</w:t>
      </w:r>
      <w:r w:rsidR="00D85493" w:rsidRPr="00A876E2">
        <w:rPr>
          <w:rFonts w:ascii="Times New Roman" w:hAnsi="Times New Roman"/>
          <w:sz w:val="24"/>
          <w:szCs w:val="24"/>
        </w:rPr>
        <w:t xml:space="preserve"> Дан примирја у Првом светском рату</w:t>
      </w:r>
      <w:r w:rsidR="00A876E2" w:rsidRPr="00A876E2">
        <w:rPr>
          <w:rFonts w:ascii="Times New Roman" w:hAnsi="Times New Roman"/>
          <w:sz w:val="24"/>
          <w:szCs w:val="24"/>
        </w:rPr>
        <w:t>, 9. и 1</w:t>
      </w:r>
      <w:r w:rsidR="00A876E2" w:rsidRPr="00A876E2">
        <w:rPr>
          <w:rFonts w:ascii="Times New Roman" w:hAnsi="Times New Roman"/>
          <w:sz w:val="24"/>
          <w:szCs w:val="24"/>
          <w:lang w:val="sr-Cyrl-RS"/>
        </w:rPr>
        <w:t>2</w:t>
      </w:r>
      <w:r w:rsidRPr="00A876E2">
        <w:rPr>
          <w:rFonts w:ascii="Times New Roman" w:hAnsi="Times New Roman"/>
          <w:sz w:val="24"/>
          <w:szCs w:val="24"/>
        </w:rPr>
        <w:t>. новембар обележени су</w:t>
      </w:r>
      <w:r w:rsidR="00A876E2">
        <w:rPr>
          <w:rFonts w:ascii="Times New Roman" w:hAnsi="Times New Roman"/>
          <w:sz w:val="24"/>
          <w:szCs w:val="24"/>
        </w:rPr>
        <w:t xml:space="preserve"> као нерадни дан</w:t>
      </w:r>
      <w:r w:rsidR="00A876E2">
        <w:rPr>
          <w:rFonts w:ascii="Times New Roman" w:hAnsi="Times New Roman"/>
          <w:sz w:val="24"/>
          <w:szCs w:val="24"/>
          <w:lang w:val="sr-Cyrl-RS"/>
        </w:rPr>
        <w:t>и.</w:t>
      </w:r>
    </w:p>
    <w:p w:rsidR="00AD1BCC" w:rsidRDefault="00AD1BCC" w:rsidP="00D85493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Дана </w:t>
      </w:r>
      <w:r w:rsidRPr="00AD1BCC">
        <w:rPr>
          <w:rFonts w:ascii="Times New Roman" w:hAnsi="Times New Roman"/>
          <w:b/>
          <w:sz w:val="24"/>
          <w:szCs w:val="24"/>
          <w:lang w:val="sr-Cyrl-RS"/>
        </w:rPr>
        <w:t>15.11.2018</w:t>
      </w:r>
      <w:r>
        <w:rPr>
          <w:rFonts w:ascii="Times New Roman" w:hAnsi="Times New Roman"/>
          <w:sz w:val="24"/>
          <w:szCs w:val="24"/>
          <w:lang w:val="sr-Cyrl-RS"/>
        </w:rPr>
        <w:t>. године библиотекар школе Ивана Савић презентовала је ученицима</w:t>
      </w:r>
      <w:r w:rsidR="00D03B26">
        <w:rPr>
          <w:rFonts w:ascii="Times New Roman" w:hAnsi="Times New Roman"/>
          <w:sz w:val="24"/>
          <w:szCs w:val="24"/>
          <w:lang w:val="sr-Cyrl-RS"/>
        </w:rPr>
        <w:t xml:space="preserve"> првог разреда</w:t>
      </w:r>
      <w:r>
        <w:rPr>
          <w:rFonts w:ascii="Times New Roman" w:hAnsi="Times New Roman"/>
          <w:sz w:val="24"/>
          <w:szCs w:val="24"/>
          <w:lang w:val="sr-Cyrl-RS"/>
        </w:rPr>
        <w:t xml:space="preserve"> дечје часописе и енциклопедије у просторијама библиотеке.</w:t>
      </w:r>
    </w:p>
    <w:p w:rsidR="00D03B26" w:rsidRPr="00A876E2" w:rsidRDefault="00D03B26" w:rsidP="00D85493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>
            <wp:extent cx="5943600" cy="4457700"/>
            <wp:effectExtent l="0" t="0" r="0" b="0"/>
            <wp:docPr id="2" name="Picture 2" descr="C:\Users\ivana\Desktop\За летопис\20181115_15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vana\Desktop\За летопис\20181115_1505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D87" w:rsidRDefault="006B4799" w:rsidP="00B77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4799">
        <w:rPr>
          <w:rFonts w:ascii="Times New Roman" w:hAnsi="Times New Roman"/>
          <w:sz w:val="24"/>
          <w:szCs w:val="24"/>
        </w:rPr>
        <w:t xml:space="preserve">Дана </w:t>
      </w:r>
      <w:r w:rsidRPr="006B4799">
        <w:rPr>
          <w:rFonts w:ascii="Times New Roman" w:hAnsi="Times New Roman"/>
          <w:b/>
          <w:sz w:val="24"/>
          <w:szCs w:val="24"/>
        </w:rPr>
        <w:t>1</w:t>
      </w:r>
      <w:r w:rsidRPr="006B4799">
        <w:rPr>
          <w:rFonts w:ascii="Times New Roman" w:hAnsi="Times New Roman"/>
          <w:b/>
          <w:sz w:val="24"/>
          <w:szCs w:val="24"/>
          <w:lang w:val="sr-Cyrl-RS"/>
        </w:rPr>
        <w:t>9</w:t>
      </w:r>
      <w:r w:rsidRPr="006B4799">
        <w:rPr>
          <w:rFonts w:ascii="Times New Roman" w:hAnsi="Times New Roman"/>
          <w:b/>
          <w:sz w:val="24"/>
          <w:szCs w:val="24"/>
        </w:rPr>
        <w:t>.11.201</w:t>
      </w:r>
      <w:r w:rsidRPr="006B4799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B77D87" w:rsidRPr="006B4799">
        <w:rPr>
          <w:rFonts w:ascii="Times New Roman" w:hAnsi="Times New Roman"/>
          <w:b/>
          <w:sz w:val="24"/>
          <w:szCs w:val="24"/>
        </w:rPr>
        <w:t>.</w:t>
      </w:r>
      <w:r w:rsidR="00B77D87" w:rsidRPr="006B4799">
        <w:rPr>
          <w:rFonts w:ascii="Times New Roman" w:hAnsi="Times New Roman"/>
          <w:sz w:val="24"/>
          <w:szCs w:val="24"/>
        </w:rPr>
        <w:t xml:space="preserve"> године наставник музичке културе Бобан Симић одржао је час </w:t>
      </w:r>
      <w:r w:rsidR="00B77D87" w:rsidRPr="006B4799">
        <w:rPr>
          <w:rFonts w:ascii="Times New Roman" w:eastAsia="Times New Roman" w:hAnsi="Times New Roman" w:cs="Times New Roman"/>
          <w:sz w:val="24"/>
          <w:szCs w:val="24"/>
        </w:rPr>
        <w:t xml:space="preserve">у одељењу IV-1 (наставна јединица: </w:t>
      </w:r>
      <w:r w:rsidR="00B77D87" w:rsidRPr="006B4799">
        <w:rPr>
          <w:rFonts w:ascii="Times New Roman" w:eastAsia="Times New Roman" w:hAnsi="Times New Roman" w:cs="Times New Roman"/>
          <w:i/>
          <w:sz w:val="24"/>
          <w:szCs w:val="24"/>
        </w:rPr>
        <w:t>Трајање тона</w:t>
      </w:r>
      <w:r w:rsidR="00B77D87" w:rsidRPr="006B47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D1BCC" w:rsidRDefault="00AD1BCC" w:rsidP="00B77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D1BCC" w:rsidRPr="00AD1BCC" w:rsidRDefault="00AD1BCC" w:rsidP="00B77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на </w:t>
      </w:r>
      <w:r w:rsidRPr="00AD1BC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2.11.2018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 општински просветни инспектор извршио је контролни надзор. Предмет надзора је контрола поступања по мерама од 23.10.2018. године.</w:t>
      </w:r>
    </w:p>
    <w:p w:rsidR="00AD1BCC" w:rsidRDefault="00AD1BCC" w:rsidP="00FC56F7">
      <w:pPr>
        <w:tabs>
          <w:tab w:val="left" w:pos="23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B4799" w:rsidRDefault="006B4799" w:rsidP="00FC56F7">
      <w:pPr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799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Pr="006B4799">
        <w:rPr>
          <w:rFonts w:ascii="Times New Roman" w:hAnsi="Times New Roman" w:cs="Times New Roman"/>
          <w:b/>
          <w:sz w:val="24"/>
          <w:szCs w:val="24"/>
          <w:lang w:val="sr-Cyrl-RS"/>
        </w:rPr>
        <w:t>28.11.2018.</w:t>
      </w:r>
      <w:r w:rsidRPr="006B4799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наставник географије Миленко Бродић</w:t>
      </w:r>
      <w:r w:rsidRPr="006B4799">
        <w:t xml:space="preserve"> </w:t>
      </w:r>
      <w:r w:rsidRPr="006B4799">
        <w:rPr>
          <w:rFonts w:ascii="Times New Roman" w:hAnsi="Times New Roman" w:cs="Times New Roman"/>
          <w:sz w:val="24"/>
          <w:szCs w:val="24"/>
          <w:lang w:val="sr-Cyrl-RS"/>
        </w:rPr>
        <w:t xml:space="preserve">одржао је час у одељењу IV-1 (наставна јединица: </w:t>
      </w:r>
      <w:r w:rsidRPr="006B4799">
        <w:rPr>
          <w:rFonts w:ascii="Times New Roman" w:hAnsi="Times New Roman" w:cs="Times New Roman"/>
          <w:i/>
          <w:sz w:val="24"/>
          <w:szCs w:val="24"/>
          <w:lang w:val="sr-Cyrl-RS"/>
        </w:rPr>
        <w:t>Груписање живог света</w:t>
      </w:r>
      <w:r w:rsidRPr="006B4799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ED48CD" w:rsidRPr="00ED48CD" w:rsidRDefault="00ED48CD" w:rsidP="00ED48CD">
      <w:pPr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току месеца и у </w:t>
      </w:r>
      <w:r w:rsidRPr="00ED48CD">
        <w:rPr>
          <w:rFonts w:ascii="Times New Roman" w:hAnsi="Times New Roman" w:cs="Times New Roman"/>
          <w:sz w:val="24"/>
          <w:szCs w:val="24"/>
          <w:lang w:val="sr-Cyrl-RS"/>
        </w:rPr>
        <w:t>сарадњи са Домом здравља у Богатићу тј. стоматолошком службом обављени су систематски пре</w:t>
      </w:r>
      <w:r>
        <w:rPr>
          <w:rFonts w:ascii="Times New Roman" w:hAnsi="Times New Roman" w:cs="Times New Roman"/>
          <w:sz w:val="24"/>
          <w:szCs w:val="24"/>
          <w:lang w:val="sr-Cyrl-RS"/>
        </w:rPr>
        <w:t>гледи зуба за ученике од 1. до 8</w:t>
      </w:r>
      <w:r w:rsidRPr="00ED48CD">
        <w:rPr>
          <w:rFonts w:ascii="Times New Roman" w:hAnsi="Times New Roman" w:cs="Times New Roman"/>
          <w:sz w:val="24"/>
          <w:szCs w:val="24"/>
          <w:lang w:val="sr-Cyrl-RS"/>
        </w:rPr>
        <w:t>. разреда.</w:t>
      </w:r>
    </w:p>
    <w:p w:rsidR="00150D4F" w:rsidRPr="004A3902" w:rsidRDefault="00150D4F" w:rsidP="00F162C0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150D4F" w:rsidRPr="001940F4" w:rsidRDefault="00150D4F" w:rsidP="00F162C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50D4F" w:rsidRPr="001940F4" w:rsidRDefault="00150D4F" w:rsidP="00F162C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162C0" w:rsidRPr="001940F4" w:rsidRDefault="007649D8" w:rsidP="00F162C0">
      <w:pPr>
        <w:rPr>
          <w:color w:val="FF0000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pict>
          <v:shape id="_x0000_i1036" type="#_x0000_t172" style="width:172.8pt;height:108pt" adj="6924" fillcolor="#60c" strokecolor="#c9f">
            <v:fill color2="#c0c" focus="100%" type="gradient"/>
            <v:shadow on="t" color="#99f" opacity="52429f" offset="3pt,3pt"/>
            <v:textpath style="font-family:&quot;Impact&quot;;font-size:40pt;v-text-kern:t" trim="t" fitpath="t" string="ДЕЦЕМБАР"/>
          </v:shape>
        </w:pict>
      </w:r>
    </w:p>
    <w:p w:rsidR="00B77D87" w:rsidRPr="006B4799" w:rsidRDefault="006B4799" w:rsidP="00B77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4799">
        <w:rPr>
          <w:rFonts w:ascii="Times New Roman" w:eastAsia="Times New Roman" w:hAnsi="Times New Roman" w:cs="Times New Roman"/>
          <w:sz w:val="24"/>
          <w:szCs w:val="24"/>
        </w:rPr>
        <w:t xml:space="preserve">Дана </w:t>
      </w:r>
      <w:r w:rsidRPr="006B479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</w:t>
      </w:r>
      <w:r w:rsidRPr="006B4799">
        <w:rPr>
          <w:rFonts w:ascii="Times New Roman" w:eastAsia="Times New Roman" w:hAnsi="Times New Roman" w:cs="Times New Roman"/>
          <w:b/>
          <w:sz w:val="24"/>
          <w:szCs w:val="24"/>
        </w:rPr>
        <w:t>.12.201</w:t>
      </w:r>
      <w:r w:rsidRPr="006B479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8</w:t>
      </w:r>
      <w:r w:rsidR="00B77D87" w:rsidRPr="006B479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77D87" w:rsidRPr="006B4799">
        <w:rPr>
          <w:rFonts w:ascii="Times New Roman" w:eastAsia="Times New Roman" w:hAnsi="Times New Roman" w:cs="Times New Roman"/>
          <w:sz w:val="24"/>
          <w:szCs w:val="24"/>
        </w:rPr>
        <w:t xml:space="preserve"> године наставник ликовне културе Владета Мишковић одржао је час у одељењу IV-1 (наставна јединица: </w:t>
      </w:r>
      <w:r w:rsidR="00B77D87" w:rsidRPr="006B4799">
        <w:rPr>
          <w:rFonts w:ascii="Times New Roman" w:eastAsia="Times New Roman" w:hAnsi="Times New Roman" w:cs="Times New Roman"/>
          <w:i/>
          <w:sz w:val="24"/>
          <w:szCs w:val="24"/>
        </w:rPr>
        <w:t>Асамблаж</w:t>
      </w:r>
      <w:r w:rsidR="00B77D87" w:rsidRPr="006B47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91985" w:rsidRPr="006B4799" w:rsidRDefault="00491985" w:rsidP="00B77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A5DC2" w:rsidRPr="00491985" w:rsidRDefault="003A5DC2" w:rsidP="003A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85">
        <w:rPr>
          <w:rFonts w:ascii="Times New Roman" w:eastAsia="Times New Roman" w:hAnsi="Times New Roman" w:cs="Times New Roman"/>
          <w:sz w:val="24"/>
          <w:szCs w:val="24"/>
        </w:rPr>
        <w:t xml:space="preserve">Дана </w:t>
      </w:r>
      <w:r w:rsidRPr="006B4799">
        <w:rPr>
          <w:rFonts w:ascii="Times New Roman" w:eastAsia="Times New Roman" w:hAnsi="Times New Roman" w:cs="Times New Roman"/>
          <w:b/>
          <w:sz w:val="24"/>
          <w:szCs w:val="24"/>
        </w:rPr>
        <w:t>6.12.2017.</w:t>
      </w:r>
      <w:r w:rsidRPr="00491985">
        <w:rPr>
          <w:rFonts w:ascii="Times New Roman" w:eastAsia="Times New Roman" w:hAnsi="Times New Roman" w:cs="Times New Roman"/>
          <w:sz w:val="24"/>
          <w:szCs w:val="24"/>
        </w:rPr>
        <w:t xml:space="preserve"> годи</w:t>
      </w:r>
      <w:r w:rsidR="00491985">
        <w:rPr>
          <w:rFonts w:ascii="Times New Roman" w:eastAsia="Times New Roman" w:hAnsi="Times New Roman" w:cs="Times New Roman"/>
          <w:sz w:val="24"/>
          <w:szCs w:val="24"/>
        </w:rPr>
        <w:t>не наставни</w:t>
      </w:r>
      <w:r w:rsidR="00491985">
        <w:rPr>
          <w:rFonts w:ascii="Times New Roman" w:eastAsia="Times New Roman" w:hAnsi="Times New Roman" w:cs="Times New Roman"/>
          <w:sz w:val="24"/>
          <w:szCs w:val="24"/>
          <w:lang w:val="sr-Cyrl-RS"/>
        </w:rPr>
        <w:t>ца</w:t>
      </w:r>
      <w:r w:rsidR="00491985">
        <w:rPr>
          <w:rFonts w:ascii="Times New Roman" w:eastAsia="Times New Roman" w:hAnsi="Times New Roman" w:cs="Times New Roman"/>
          <w:sz w:val="24"/>
          <w:szCs w:val="24"/>
        </w:rPr>
        <w:t xml:space="preserve"> математике </w:t>
      </w:r>
      <w:r w:rsidR="00491985">
        <w:rPr>
          <w:rFonts w:ascii="Times New Roman" w:eastAsia="Times New Roman" w:hAnsi="Times New Roman" w:cs="Times New Roman"/>
          <w:sz w:val="24"/>
          <w:szCs w:val="24"/>
          <w:lang w:val="sr-Cyrl-RS"/>
        </w:rPr>
        <w:t>Зорана Велебит</w:t>
      </w:r>
      <w:r w:rsidR="006B4799">
        <w:rPr>
          <w:rFonts w:ascii="Times New Roman" w:eastAsia="Times New Roman" w:hAnsi="Times New Roman" w:cs="Times New Roman"/>
          <w:sz w:val="24"/>
          <w:szCs w:val="24"/>
        </w:rPr>
        <w:t xml:space="preserve"> одржа</w:t>
      </w:r>
      <w:r w:rsidR="006B4799">
        <w:rPr>
          <w:rFonts w:ascii="Times New Roman" w:eastAsia="Times New Roman" w:hAnsi="Times New Roman" w:cs="Times New Roman"/>
          <w:sz w:val="24"/>
          <w:szCs w:val="24"/>
          <w:lang w:val="sr-Cyrl-RS"/>
        </w:rPr>
        <w:t>ла</w:t>
      </w:r>
      <w:r w:rsidRPr="00491985">
        <w:rPr>
          <w:rFonts w:ascii="Times New Roman" w:eastAsia="Times New Roman" w:hAnsi="Times New Roman" w:cs="Times New Roman"/>
          <w:sz w:val="24"/>
          <w:szCs w:val="24"/>
        </w:rPr>
        <w:t xml:space="preserve"> је час у одељењу IV-1 (наставна јединица: </w:t>
      </w:r>
      <w:r w:rsidRPr="00491985">
        <w:rPr>
          <w:rFonts w:ascii="Times New Roman" w:eastAsia="Times New Roman" w:hAnsi="Times New Roman" w:cs="Times New Roman"/>
          <w:i/>
          <w:sz w:val="24"/>
          <w:szCs w:val="24"/>
        </w:rPr>
        <w:t>Неједначине са сабирањем и одузимањем</w:t>
      </w:r>
      <w:r w:rsidRPr="0049198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075BA" w:rsidRPr="004A3902" w:rsidRDefault="006075BA" w:rsidP="004D40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4D406F" w:rsidRPr="004A3902" w:rsidRDefault="00491985" w:rsidP="004D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а </w:t>
      </w:r>
      <w:r w:rsidRPr="00491985">
        <w:rPr>
          <w:rFonts w:ascii="Times New Roman" w:eastAsia="Times New Roman" w:hAnsi="Times New Roman" w:cs="Times New Roman"/>
          <w:b/>
          <w:sz w:val="24"/>
          <w:szCs w:val="24"/>
        </w:rPr>
        <w:t>13.12.201</w:t>
      </w:r>
      <w:r w:rsidRPr="0049198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8</w:t>
      </w:r>
      <w:r w:rsidR="006075BA" w:rsidRPr="0049198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075BA" w:rsidRPr="00491985">
        <w:rPr>
          <w:rFonts w:ascii="Times New Roman" w:eastAsia="Times New Roman" w:hAnsi="Times New Roman" w:cs="Times New Roman"/>
          <w:sz w:val="24"/>
          <w:szCs w:val="24"/>
        </w:rPr>
        <w:t xml:space="preserve"> године наставница српског јез</w:t>
      </w:r>
      <w:r w:rsidR="003A5DC2" w:rsidRPr="00491985">
        <w:rPr>
          <w:rFonts w:ascii="Times New Roman" w:eastAsia="Times New Roman" w:hAnsi="Times New Roman" w:cs="Times New Roman"/>
          <w:sz w:val="24"/>
          <w:szCs w:val="24"/>
        </w:rPr>
        <w:t xml:space="preserve">ика Марија Васић одржала је у одељењу IV-1 (наставна јединица: </w:t>
      </w:r>
      <w:r w:rsidR="003A5DC2" w:rsidRPr="00491985">
        <w:rPr>
          <w:rFonts w:ascii="Times New Roman" w:eastAsia="Times New Roman" w:hAnsi="Times New Roman" w:cs="Times New Roman"/>
          <w:i/>
          <w:sz w:val="24"/>
          <w:szCs w:val="24"/>
        </w:rPr>
        <w:t>Заменице</w:t>
      </w:r>
      <w:r w:rsidR="003A5DC2" w:rsidRPr="0049198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D406F" w:rsidRPr="001940F4" w:rsidRDefault="004D406F" w:rsidP="004D40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D714E" w:rsidRPr="004A3902" w:rsidRDefault="00CD714E" w:rsidP="004D406F">
      <w:pPr>
        <w:jc w:val="both"/>
        <w:rPr>
          <w:rFonts w:ascii="Times New Roman" w:hAnsi="Times New Roman" w:cs="Times New Roman"/>
          <w:sz w:val="24"/>
          <w:szCs w:val="24"/>
        </w:rPr>
      </w:pPr>
      <w:r w:rsidRPr="001940F4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sr-Latn-RS" w:eastAsia="sr-Latn-RS"/>
        </w:rPr>
        <w:drawing>
          <wp:inline distT="0" distB="0" distL="0" distR="0" wp14:anchorId="73E74044" wp14:editId="09996FDC">
            <wp:extent cx="2860040" cy="1605280"/>
            <wp:effectExtent l="19050" t="0" r="0" b="0"/>
            <wp:docPr id="66" name="Picture 2" descr="C:\Users\Jelena Stanic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lena Stanic\Desktop\index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06F" w:rsidRPr="001940F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A3902">
        <w:rPr>
          <w:rFonts w:ascii="Times New Roman" w:eastAsia="Times New Roman" w:hAnsi="Times New Roman" w:cs="Times New Roman"/>
          <w:sz w:val="24"/>
          <w:szCs w:val="24"/>
        </w:rPr>
        <w:t>Новогодишња прослава приреређена је</w:t>
      </w:r>
      <w:r w:rsidR="004D406F" w:rsidRPr="004A3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90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A390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8</w:t>
      </w:r>
      <w:r w:rsidR="004A3902" w:rsidRPr="004A3902">
        <w:rPr>
          <w:rFonts w:ascii="Times New Roman" w:eastAsia="Times New Roman" w:hAnsi="Times New Roman" w:cs="Times New Roman"/>
          <w:b/>
          <w:sz w:val="24"/>
          <w:szCs w:val="24"/>
        </w:rPr>
        <w:t>.12.201</w:t>
      </w:r>
      <w:r w:rsidR="004A3902" w:rsidRPr="004A390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8</w:t>
      </w:r>
      <w:r w:rsidR="004D406F" w:rsidRPr="004A390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D406F" w:rsidRPr="004A3902">
        <w:rPr>
          <w:rFonts w:ascii="Times New Roman" w:eastAsia="Times New Roman" w:hAnsi="Times New Roman" w:cs="Times New Roman"/>
          <w:sz w:val="24"/>
          <w:szCs w:val="24"/>
        </w:rPr>
        <w:t xml:space="preserve"> године</w:t>
      </w:r>
      <w:r w:rsidRPr="004A3902">
        <w:rPr>
          <w:rFonts w:ascii="Times New Roman" w:eastAsia="Times New Roman" w:hAnsi="Times New Roman" w:cs="Times New Roman"/>
          <w:sz w:val="24"/>
          <w:szCs w:val="24"/>
        </w:rPr>
        <w:t xml:space="preserve"> за ученике након наставе у трајању једног школског часа,</w:t>
      </w:r>
      <w:r w:rsidR="0008731F" w:rsidRPr="004A3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3902">
        <w:rPr>
          <w:rFonts w:ascii="Times New Roman" w:eastAsia="Times New Roman" w:hAnsi="Times New Roman" w:cs="Times New Roman"/>
          <w:sz w:val="24"/>
          <w:szCs w:val="24"/>
        </w:rPr>
        <w:t>такође, окићена је јелка у холу школе од</w:t>
      </w:r>
      <w:r w:rsidR="004D406F" w:rsidRPr="004A3902">
        <w:rPr>
          <w:rFonts w:ascii="Times New Roman" w:eastAsia="Times New Roman" w:hAnsi="Times New Roman" w:cs="Times New Roman"/>
          <w:sz w:val="24"/>
          <w:szCs w:val="24"/>
        </w:rPr>
        <w:t xml:space="preserve"> стране ученика нижих разреда</w:t>
      </w:r>
      <w:r w:rsidRPr="004A39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731F" w:rsidRPr="004A3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3902">
        <w:rPr>
          <w:rFonts w:ascii="Times New Roman" w:eastAsia="Times New Roman" w:hAnsi="Times New Roman" w:cs="Times New Roman"/>
          <w:sz w:val="24"/>
          <w:szCs w:val="24"/>
        </w:rPr>
        <w:t>Сви ученици су уз сопствену и креативност својих наставника украшавали своје учионице.</w:t>
      </w:r>
    </w:p>
    <w:p w:rsidR="00C712DD" w:rsidRPr="001940F4" w:rsidRDefault="00C712DD" w:rsidP="00CD71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940F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08731F" w:rsidRPr="001940F4" w:rsidRDefault="0008731F" w:rsidP="00CD71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8731F" w:rsidRPr="001940F4" w:rsidRDefault="0008731F" w:rsidP="00CD71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8731F" w:rsidRPr="001940F4" w:rsidRDefault="0008731F" w:rsidP="00CD71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8731F" w:rsidRPr="001940F4" w:rsidRDefault="0008731F" w:rsidP="00CD71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8731F" w:rsidRPr="001940F4" w:rsidRDefault="0008731F" w:rsidP="00CD71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8731F" w:rsidRPr="001940F4" w:rsidRDefault="0008731F" w:rsidP="00CD71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8731F" w:rsidRPr="001940F4" w:rsidRDefault="0008731F" w:rsidP="00CD71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8731F" w:rsidRPr="001940F4" w:rsidRDefault="0008731F" w:rsidP="00CD71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8731F" w:rsidRPr="001940F4" w:rsidRDefault="0008731F" w:rsidP="00CD71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8731F" w:rsidRPr="001940F4" w:rsidRDefault="0008731F" w:rsidP="00CD71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8731F" w:rsidRPr="001940F4" w:rsidRDefault="0008731F" w:rsidP="00CD71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D714E" w:rsidRPr="004A3902" w:rsidRDefault="00CD714E" w:rsidP="00CD714E">
      <w:pPr>
        <w:jc w:val="both"/>
        <w:rPr>
          <w:rFonts w:ascii="Times New Roman" w:hAnsi="Times New Roman" w:cs="Times New Roman"/>
          <w:color w:val="FF0000"/>
          <w:lang w:val="sr-Cyrl-RS"/>
        </w:rPr>
      </w:pPr>
    </w:p>
    <w:p w:rsidR="0008731F" w:rsidRPr="004A3902" w:rsidRDefault="0008731F">
      <w:pPr>
        <w:rPr>
          <w:color w:val="FF0000"/>
          <w:lang w:val="sr-Cyrl-RS"/>
        </w:rPr>
      </w:pPr>
    </w:p>
    <w:p w:rsidR="001D26B0" w:rsidRDefault="007649D8">
      <w:pPr>
        <w:rPr>
          <w:color w:val="FF0000"/>
          <w:lang w:val="sr-Cyrl-RS"/>
        </w:rPr>
      </w:pPr>
      <w:r>
        <w:rPr>
          <w:color w:val="FF0000"/>
        </w:rPr>
        <w:lastRenderedPageBreak/>
        <w:pict>
          <v:shape id="_x0000_i1037" type="#_x0000_t136" style="width:172.8pt;height:57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40pt;v-text-kern:t" trim="t" fitpath="t" string="ЈАНУАР"/>
          </v:shape>
        </w:pict>
      </w:r>
    </w:p>
    <w:p w:rsidR="004A3902" w:rsidRPr="004A3902" w:rsidRDefault="004A3902">
      <w:pPr>
        <w:rPr>
          <w:color w:val="FF0000"/>
          <w:lang w:val="sr-Cyrl-RS"/>
        </w:rPr>
      </w:pPr>
    </w:p>
    <w:p w:rsidR="0008731F" w:rsidRPr="00A876E2" w:rsidRDefault="0008731F" w:rsidP="0008731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876E2">
        <w:rPr>
          <w:rFonts w:ascii="Times New Roman" w:hAnsi="Times New Roman" w:cs="Times New Roman"/>
          <w:sz w:val="24"/>
          <w:szCs w:val="24"/>
        </w:rPr>
        <w:t xml:space="preserve">Од </w:t>
      </w:r>
      <w:r w:rsidR="00A876E2" w:rsidRPr="00A876E2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A876E2" w:rsidRPr="00A876E2">
        <w:rPr>
          <w:rFonts w:ascii="Times New Roman" w:hAnsi="Times New Roman" w:cs="Times New Roman"/>
          <w:b/>
          <w:sz w:val="24"/>
          <w:szCs w:val="24"/>
        </w:rPr>
        <w:t xml:space="preserve">. до </w:t>
      </w:r>
      <w:r w:rsidR="00A876E2" w:rsidRPr="00A876E2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A876E2">
        <w:rPr>
          <w:rFonts w:ascii="Times New Roman" w:hAnsi="Times New Roman" w:cs="Times New Roman"/>
          <w:b/>
          <w:sz w:val="24"/>
          <w:szCs w:val="24"/>
        </w:rPr>
        <w:t>. јануара</w:t>
      </w:r>
      <w:r w:rsidRPr="00A876E2">
        <w:rPr>
          <w:rFonts w:ascii="Times New Roman" w:hAnsi="Times New Roman" w:cs="Times New Roman"/>
          <w:sz w:val="24"/>
          <w:szCs w:val="24"/>
        </w:rPr>
        <w:t xml:space="preserve"> </w:t>
      </w:r>
      <w:r w:rsidR="00A876E2" w:rsidRPr="00A876E2">
        <w:rPr>
          <w:rFonts w:ascii="Times New Roman" w:hAnsi="Times New Roman" w:cs="Times New Roman"/>
          <w:b/>
          <w:sz w:val="24"/>
          <w:szCs w:val="24"/>
        </w:rPr>
        <w:t>201</w:t>
      </w:r>
      <w:r w:rsidR="00A876E2" w:rsidRPr="00A876E2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A876E2">
        <w:rPr>
          <w:rFonts w:ascii="Times New Roman" w:hAnsi="Times New Roman" w:cs="Times New Roman"/>
          <w:b/>
          <w:sz w:val="24"/>
          <w:szCs w:val="24"/>
        </w:rPr>
        <w:t>. године</w:t>
      </w:r>
      <w:r w:rsidRPr="00A876E2">
        <w:rPr>
          <w:rFonts w:ascii="Times New Roman" w:hAnsi="Times New Roman" w:cs="Times New Roman"/>
          <w:sz w:val="24"/>
          <w:szCs w:val="24"/>
        </w:rPr>
        <w:t xml:space="preserve"> обележени су новогодишњи и бож</w:t>
      </w:r>
      <w:r w:rsidR="00A876E2" w:rsidRPr="00A876E2">
        <w:rPr>
          <w:rFonts w:ascii="Times New Roman" w:hAnsi="Times New Roman" w:cs="Times New Roman"/>
          <w:sz w:val="24"/>
          <w:szCs w:val="24"/>
        </w:rPr>
        <w:t>ићни празници као нерадни дани</w:t>
      </w:r>
      <w:r w:rsidR="00A876E2" w:rsidRPr="00A876E2">
        <w:rPr>
          <w:rFonts w:ascii="Times New Roman" w:hAnsi="Times New Roman" w:cs="Times New Roman"/>
          <w:sz w:val="24"/>
          <w:szCs w:val="24"/>
          <w:lang w:val="sr-Cyrl-RS"/>
        </w:rPr>
        <w:t xml:space="preserve"> и то је назначено као први део зимског распуста.</w:t>
      </w:r>
    </w:p>
    <w:p w:rsidR="003A5DC2" w:rsidRPr="006F26DF" w:rsidRDefault="006F26DF" w:rsidP="003A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F26DF">
        <w:rPr>
          <w:rFonts w:ascii="Times New Roman" w:hAnsi="Times New Roman" w:cs="Times New Roman"/>
          <w:sz w:val="24"/>
          <w:szCs w:val="24"/>
        </w:rPr>
        <w:t xml:space="preserve">Дана </w:t>
      </w:r>
      <w:r w:rsidRPr="006F26DF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3A5DC2" w:rsidRPr="006F26DF">
        <w:rPr>
          <w:rFonts w:ascii="Times New Roman" w:hAnsi="Times New Roman" w:cs="Times New Roman"/>
          <w:b/>
          <w:sz w:val="24"/>
          <w:szCs w:val="24"/>
        </w:rPr>
        <w:t>4.1.2018.</w:t>
      </w:r>
      <w:r w:rsidR="003A5DC2" w:rsidRPr="006F26DF">
        <w:rPr>
          <w:rFonts w:ascii="Times New Roman" w:hAnsi="Times New Roman" w:cs="Times New Roman"/>
          <w:sz w:val="24"/>
          <w:szCs w:val="24"/>
        </w:rPr>
        <w:t xml:space="preserve"> године наставник физике Александар Фирауновић одржао је час </w:t>
      </w:r>
      <w:r w:rsidR="003A5DC2" w:rsidRPr="006F26DF">
        <w:rPr>
          <w:rFonts w:ascii="Times New Roman" w:eastAsia="Times New Roman" w:hAnsi="Times New Roman" w:cs="Times New Roman"/>
          <w:sz w:val="24"/>
          <w:szCs w:val="24"/>
        </w:rPr>
        <w:t xml:space="preserve">у одељењу IV-1 (наставна јединица: </w:t>
      </w:r>
      <w:r w:rsidRPr="006F26DF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Провођење електричне струје</w:t>
      </w:r>
      <w:r w:rsidR="003A5DC2" w:rsidRPr="006F26D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6F26DF" w:rsidRPr="006F26DF" w:rsidRDefault="006F26DF" w:rsidP="003A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F26DF" w:rsidRPr="006F26DF" w:rsidRDefault="006F26DF" w:rsidP="006F26D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F26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на </w:t>
      </w:r>
      <w:r w:rsidRPr="006F26D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6.1.2018.</w:t>
      </w:r>
      <w:r w:rsidRPr="006F26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 наставник физике Александар Фирауновић одржао је час у одељењу IV-1 (наставна јединица: </w:t>
      </w:r>
      <w:r w:rsidRPr="006F26DF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Дејство магнета</w:t>
      </w:r>
      <w:r w:rsidRPr="006F26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. </w:t>
      </w:r>
    </w:p>
    <w:p w:rsidR="000232BC" w:rsidRPr="008F2671" w:rsidRDefault="008F2671" w:rsidP="000232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 јануар 20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="00B619DF" w:rsidRPr="008F2671">
        <w:rPr>
          <w:rFonts w:ascii="Times New Roman" w:hAnsi="Times New Roman" w:cs="Times New Roman"/>
          <w:b/>
          <w:sz w:val="24"/>
          <w:szCs w:val="24"/>
        </w:rPr>
        <w:t>. година</w:t>
      </w:r>
    </w:p>
    <w:p w:rsidR="0050506F" w:rsidRDefault="0050506F" w:rsidP="0050506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1940F4">
        <w:rPr>
          <w:noProof/>
          <w:color w:val="FF0000"/>
          <w:lang w:val="sr-Latn-RS" w:eastAsia="sr-Latn-RS"/>
        </w:rPr>
        <w:drawing>
          <wp:inline distT="0" distB="0" distL="0" distR="0" wp14:anchorId="5E6507D6" wp14:editId="64EA906E">
            <wp:extent cx="2466975" cy="1849755"/>
            <wp:effectExtent l="19050" t="0" r="9525" b="0"/>
            <wp:docPr id="68" name="Picture 3" descr="C:\Users\Jelena Stanic\Desktop\image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lena Stanic\Desktop\images 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902" w:rsidRPr="004A3902" w:rsidRDefault="004A3902" w:rsidP="0050506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50506F" w:rsidRPr="001940F4" w:rsidRDefault="0050506F" w:rsidP="0050506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F2671" w:rsidRDefault="0050506F" w:rsidP="00B619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F2671">
        <w:rPr>
          <w:rFonts w:ascii="Times New Roman" w:hAnsi="Times New Roman"/>
          <w:sz w:val="24"/>
          <w:szCs w:val="24"/>
        </w:rPr>
        <w:t>Поводом прославе школске славе Светог Саве у нашој школи пракса је да домаћини буду ученици 4. разреда како у матичној школи у Глушцима,</w:t>
      </w:r>
      <w:r w:rsidR="0008731F" w:rsidRPr="008F2671">
        <w:rPr>
          <w:rFonts w:ascii="Times New Roman" w:hAnsi="Times New Roman"/>
          <w:sz w:val="24"/>
          <w:szCs w:val="24"/>
        </w:rPr>
        <w:t xml:space="preserve"> </w:t>
      </w:r>
      <w:r w:rsidRPr="008F2671">
        <w:rPr>
          <w:rFonts w:ascii="Times New Roman" w:hAnsi="Times New Roman"/>
          <w:sz w:val="24"/>
          <w:szCs w:val="24"/>
        </w:rPr>
        <w:t xml:space="preserve">тако и у издвојеним одељењима у Узвећу и Метковићу. За овај велики празник уприличене су приредбе које ученици припремају под менторством својих учитеља и наставника, а прославе су увеличали својим присуством наставни кадар школе, пензионери као и представници општине Богатић и локалне самоуправе. </w:t>
      </w:r>
      <w:r w:rsidR="008F267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BD3B60" w:rsidRDefault="008F2671" w:rsidP="00B619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 матичној школи приредбу су приредили ученици четвртог разреда под менторством учитеља Дејана Перишића.</w:t>
      </w:r>
    </w:p>
    <w:p w:rsidR="008F2671" w:rsidRDefault="008F2671" w:rsidP="00B619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F2671" w:rsidRDefault="008F2671" w:rsidP="00B619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>
            <wp:extent cx="5943600" cy="3343275"/>
            <wp:effectExtent l="0" t="0" r="0" b="0"/>
            <wp:docPr id="5" name="Picture 5" descr="C:\Users\ivana\Desktop\За летопис\20190125_145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vana\Desktop\За летопис\20190125_1451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71" w:rsidRDefault="008F2671" w:rsidP="00B619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F2671" w:rsidRPr="008F2671" w:rsidRDefault="008F2671" w:rsidP="00B619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5943600" cy="4457700"/>
            <wp:effectExtent l="0" t="0" r="0" b="0"/>
            <wp:docPr id="6" name="Picture 6" descr="C:\Users\ivana\Desktop\За летопис\20190125_145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vana\Desktop\За летопис\20190125_1451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799" w:rsidRPr="006B4799" w:rsidRDefault="006B4799" w:rsidP="00B619D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8F2671" w:rsidRDefault="008F2671" w:rsidP="00B619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>
            <wp:extent cx="5943600" cy="4457700"/>
            <wp:effectExtent l="0" t="0" r="0" b="0"/>
            <wp:docPr id="10" name="Picture 10" descr="C:\Users\ivana\Desktop\За летопис\20190125_145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vana\Desktop\За летопис\20190125_1453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71" w:rsidRDefault="008F2671" w:rsidP="00B619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B4799" w:rsidRPr="006B4799" w:rsidRDefault="006B4799" w:rsidP="00B619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6B4799">
        <w:rPr>
          <w:rFonts w:ascii="Times New Roman" w:hAnsi="Times New Roman"/>
          <w:sz w:val="24"/>
          <w:szCs w:val="24"/>
          <w:lang w:val="sr-Cyrl-RS"/>
        </w:rPr>
        <w:t xml:space="preserve">Дана </w:t>
      </w:r>
      <w:r w:rsidRPr="006B4799">
        <w:rPr>
          <w:rFonts w:ascii="Times New Roman" w:hAnsi="Times New Roman"/>
          <w:b/>
          <w:sz w:val="24"/>
          <w:szCs w:val="24"/>
          <w:lang w:val="sr-Cyrl-RS"/>
        </w:rPr>
        <w:t>28.1.2019.</w:t>
      </w:r>
      <w:r w:rsidRPr="006B4799">
        <w:rPr>
          <w:rFonts w:ascii="Times New Roman" w:hAnsi="Times New Roman"/>
          <w:sz w:val="24"/>
          <w:szCs w:val="24"/>
          <w:lang w:val="sr-Cyrl-RS"/>
        </w:rPr>
        <w:t xml:space="preserve"> године наставница хемије Милица Малетић одржала је час у одељењу IV-1 (наставна јединица: </w:t>
      </w:r>
      <w:r w:rsidRPr="006B4799">
        <w:rPr>
          <w:rFonts w:ascii="Times New Roman" w:hAnsi="Times New Roman"/>
          <w:i/>
          <w:sz w:val="24"/>
          <w:szCs w:val="24"/>
          <w:lang w:val="sr-Cyrl-RS"/>
        </w:rPr>
        <w:t>Растворљивост</w:t>
      </w:r>
      <w:r w:rsidRPr="006B4799">
        <w:rPr>
          <w:rFonts w:ascii="Times New Roman" w:hAnsi="Times New Roman"/>
          <w:sz w:val="24"/>
          <w:szCs w:val="24"/>
          <w:lang w:val="sr-Cyrl-RS"/>
        </w:rPr>
        <w:t>).</w:t>
      </w:r>
    </w:p>
    <w:p w:rsidR="004D406F" w:rsidRPr="001940F4" w:rsidRDefault="004D406F" w:rsidP="00B619D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B4799" w:rsidRDefault="006B4799" w:rsidP="006B4799">
      <w:pPr>
        <w:rPr>
          <w:rFonts w:ascii="Times New Roman" w:hAnsi="Times New Roman"/>
          <w:sz w:val="24"/>
          <w:szCs w:val="24"/>
        </w:rPr>
      </w:pPr>
      <w:r w:rsidRPr="006B4799">
        <w:rPr>
          <w:rFonts w:ascii="Times New Roman" w:hAnsi="Times New Roman"/>
          <w:sz w:val="24"/>
          <w:szCs w:val="24"/>
        </w:rPr>
        <w:t xml:space="preserve">Дана </w:t>
      </w:r>
      <w:r w:rsidRPr="006B4799">
        <w:rPr>
          <w:rFonts w:ascii="Times New Roman" w:hAnsi="Times New Roman"/>
          <w:b/>
          <w:sz w:val="24"/>
          <w:szCs w:val="24"/>
          <w:lang w:val="sr-Cyrl-RS"/>
        </w:rPr>
        <w:t>30</w:t>
      </w:r>
      <w:r w:rsidRPr="006B4799">
        <w:rPr>
          <w:rFonts w:ascii="Times New Roman" w:hAnsi="Times New Roman"/>
          <w:b/>
          <w:sz w:val="24"/>
          <w:szCs w:val="24"/>
        </w:rPr>
        <w:t>.1.2019</w:t>
      </w:r>
      <w:r w:rsidRPr="006B4799">
        <w:rPr>
          <w:rFonts w:ascii="Times New Roman" w:hAnsi="Times New Roman"/>
          <w:sz w:val="24"/>
          <w:szCs w:val="24"/>
        </w:rPr>
        <w:t xml:space="preserve">. године наставница хемије Милица Малетић одржала је час у одељењу IV-1 (наставна јединица: </w:t>
      </w:r>
      <w:r w:rsidRPr="006B4799">
        <w:rPr>
          <w:rFonts w:ascii="Times New Roman" w:hAnsi="Times New Roman"/>
          <w:i/>
          <w:sz w:val="24"/>
          <w:szCs w:val="24"/>
          <w:lang w:val="sr-Cyrl-RS"/>
        </w:rPr>
        <w:t>Смеше</w:t>
      </w:r>
      <w:r w:rsidRPr="006B4799">
        <w:rPr>
          <w:rFonts w:ascii="Times New Roman" w:hAnsi="Times New Roman"/>
          <w:sz w:val="24"/>
          <w:szCs w:val="24"/>
        </w:rPr>
        <w:t>).</w:t>
      </w:r>
    </w:p>
    <w:p w:rsidR="00422951" w:rsidRPr="006B4799" w:rsidRDefault="00422951" w:rsidP="006B47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г дана одржана је седница Наставничког већа.</w:t>
      </w:r>
    </w:p>
    <w:p w:rsidR="00B5108C" w:rsidRDefault="001940F4" w:rsidP="00B619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0F4">
        <w:rPr>
          <w:rFonts w:ascii="Times New Roman" w:hAnsi="Times New Roman"/>
          <w:b/>
          <w:sz w:val="24"/>
          <w:szCs w:val="24"/>
        </w:rPr>
        <w:t>31.1.201</w:t>
      </w:r>
      <w:r w:rsidRPr="001940F4">
        <w:rPr>
          <w:rFonts w:ascii="Times New Roman" w:hAnsi="Times New Roman"/>
          <w:b/>
          <w:sz w:val="24"/>
          <w:szCs w:val="24"/>
          <w:lang w:val="sr-Cyrl-RS"/>
        </w:rPr>
        <w:t>9</w:t>
      </w:r>
      <w:r w:rsidR="00B5108C" w:rsidRPr="001940F4">
        <w:rPr>
          <w:rFonts w:ascii="Times New Roman" w:hAnsi="Times New Roman"/>
          <w:b/>
          <w:sz w:val="24"/>
          <w:szCs w:val="24"/>
        </w:rPr>
        <w:t>.</w:t>
      </w:r>
      <w:r w:rsidR="00B5108C" w:rsidRPr="001940F4">
        <w:rPr>
          <w:rFonts w:ascii="Times New Roman" w:hAnsi="Times New Roman"/>
          <w:sz w:val="24"/>
          <w:szCs w:val="24"/>
        </w:rPr>
        <w:t xml:space="preserve"> године заврше</w:t>
      </w:r>
      <w:r w:rsidRPr="001940F4">
        <w:rPr>
          <w:rFonts w:ascii="Times New Roman" w:hAnsi="Times New Roman"/>
          <w:sz w:val="24"/>
          <w:szCs w:val="24"/>
        </w:rPr>
        <w:t>но прво полугодиште школске 201</w:t>
      </w:r>
      <w:r w:rsidRPr="001940F4">
        <w:rPr>
          <w:rFonts w:ascii="Times New Roman" w:hAnsi="Times New Roman"/>
          <w:sz w:val="24"/>
          <w:szCs w:val="24"/>
          <w:lang w:val="sr-Cyrl-RS"/>
        </w:rPr>
        <w:t>8</w:t>
      </w:r>
      <w:r w:rsidR="00B5108C" w:rsidRPr="001940F4">
        <w:rPr>
          <w:rFonts w:ascii="Times New Roman" w:hAnsi="Times New Roman" w:cs="Times New Roman"/>
          <w:sz w:val="24"/>
          <w:szCs w:val="24"/>
        </w:rPr>
        <w:t>/</w:t>
      </w:r>
      <w:r w:rsidRPr="001940F4">
        <w:rPr>
          <w:rFonts w:ascii="Times New Roman" w:hAnsi="Times New Roman"/>
          <w:sz w:val="24"/>
          <w:szCs w:val="24"/>
        </w:rPr>
        <w:t>201</w:t>
      </w:r>
      <w:r w:rsidRPr="001940F4">
        <w:rPr>
          <w:rFonts w:ascii="Times New Roman" w:hAnsi="Times New Roman"/>
          <w:sz w:val="24"/>
          <w:szCs w:val="24"/>
          <w:lang w:val="sr-Cyrl-RS"/>
        </w:rPr>
        <w:t>9</w:t>
      </w:r>
      <w:r w:rsidR="00B5108C" w:rsidRPr="001940F4">
        <w:rPr>
          <w:rFonts w:ascii="Times New Roman" w:hAnsi="Times New Roman"/>
          <w:sz w:val="24"/>
          <w:szCs w:val="24"/>
        </w:rPr>
        <w:t>. године.</w:t>
      </w:r>
    </w:p>
    <w:p w:rsidR="00391D0A" w:rsidRDefault="00391D0A" w:rsidP="00B619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D0A" w:rsidRPr="00391D0A" w:rsidRDefault="00391D0A" w:rsidP="00B619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д другог полугодишта школске 2018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hAnsi="Times New Roman"/>
          <w:sz w:val="24"/>
          <w:szCs w:val="24"/>
          <w:lang w:val="sr-Cyrl-RS"/>
        </w:rPr>
        <w:t xml:space="preserve">2019. године Школа се припрема за коришћење </w:t>
      </w:r>
      <w:r w:rsidRPr="00391D0A">
        <w:rPr>
          <w:rFonts w:ascii="Times New Roman" w:hAnsi="Times New Roman"/>
          <w:b/>
          <w:sz w:val="24"/>
          <w:szCs w:val="24"/>
          <w:lang w:val="sr-Cyrl-RS"/>
        </w:rPr>
        <w:t>електронског дневника</w:t>
      </w:r>
      <w:r>
        <w:rPr>
          <w:rFonts w:ascii="Times New Roman" w:hAnsi="Times New Roman"/>
          <w:sz w:val="24"/>
          <w:szCs w:val="24"/>
          <w:lang w:val="sr-Cyrl-RS"/>
        </w:rPr>
        <w:t>, који ће се користити паралелно са папирним да би се у наредној школској години употребљавао само електронски дневник. Обуку наставника и учитеља спровели су координатори Ивана Савић и Дејан Перишић, који су формирали и почетну базу.</w:t>
      </w:r>
    </w:p>
    <w:p w:rsidR="00196A89" w:rsidRDefault="00196A89" w:rsidP="004752D7">
      <w:pPr>
        <w:jc w:val="both"/>
        <w:rPr>
          <w:rFonts w:ascii="Times New Roman" w:hAnsi="Times New Roman" w:cs="Times New Roman"/>
          <w:color w:val="FF0000"/>
          <w:lang w:val="sr-Cyrl-RS"/>
        </w:rPr>
      </w:pPr>
    </w:p>
    <w:p w:rsidR="004A3902" w:rsidRDefault="004A3902" w:rsidP="004752D7">
      <w:pPr>
        <w:jc w:val="both"/>
        <w:rPr>
          <w:rFonts w:ascii="Times New Roman" w:hAnsi="Times New Roman" w:cs="Times New Roman"/>
          <w:color w:val="FF0000"/>
          <w:lang w:val="sr-Cyrl-RS"/>
        </w:rPr>
      </w:pPr>
    </w:p>
    <w:p w:rsidR="004A3902" w:rsidRPr="004A3902" w:rsidRDefault="004A3902" w:rsidP="004752D7">
      <w:pPr>
        <w:jc w:val="both"/>
        <w:rPr>
          <w:rFonts w:ascii="Times New Roman" w:hAnsi="Times New Roman" w:cs="Times New Roman"/>
          <w:color w:val="FF0000"/>
          <w:lang w:val="sr-Cyrl-RS"/>
        </w:rPr>
      </w:pPr>
    </w:p>
    <w:p w:rsidR="004752D7" w:rsidRPr="001940F4" w:rsidRDefault="007649D8" w:rsidP="004752D7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lastRenderedPageBreak/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38" type="#_x0000_t152" style="width:252pt;height:115.2pt" adj="8717" fillcolor="gray" strokeweight="1pt">
            <v:fill r:id="rId29" o:title="Narrow vertical" color2="yellow" type="pattern"/>
            <v:shadow on="t" opacity="52429f" offset="3pt"/>
            <v:textpath style="font-family:&quot;Arial Black&quot;;font-size:48pt;v-text-kern:t" trim="t" fitpath="t" xscale="f" string="ФЕБРУАР"/>
          </v:shape>
        </w:pict>
      </w:r>
    </w:p>
    <w:p w:rsidR="00196A89" w:rsidRPr="00A876E2" w:rsidRDefault="005D2817" w:rsidP="004752D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876E2">
        <w:rPr>
          <w:rFonts w:ascii="Times New Roman" w:hAnsi="Times New Roman" w:cs="Times New Roman"/>
          <w:b/>
          <w:sz w:val="24"/>
          <w:szCs w:val="24"/>
        </w:rPr>
        <w:t>Од</w:t>
      </w:r>
      <w:r w:rsidRPr="00A876E2">
        <w:rPr>
          <w:rFonts w:ascii="Times New Roman" w:hAnsi="Times New Roman" w:cs="Times New Roman"/>
          <w:sz w:val="24"/>
          <w:szCs w:val="24"/>
        </w:rPr>
        <w:t xml:space="preserve"> </w:t>
      </w:r>
      <w:r w:rsidR="00A876E2" w:rsidRPr="00A876E2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A876E2" w:rsidRPr="00A876E2">
        <w:rPr>
          <w:rFonts w:ascii="Times New Roman" w:hAnsi="Times New Roman" w:cs="Times New Roman"/>
          <w:b/>
          <w:sz w:val="24"/>
          <w:szCs w:val="24"/>
        </w:rPr>
        <w:t xml:space="preserve">. фебруара до </w:t>
      </w:r>
      <w:r w:rsidR="00A876E2" w:rsidRPr="00A876E2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B5108C" w:rsidRPr="00A876E2">
        <w:rPr>
          <w:rFonts w:ascii="Times New Roman" w:hAnsi="Times New Roman" w:cs="Times New Roman"/>
          <w:b/>
          <w:sz w:val="24"/>
          <w:szCs w:val="24"/>
        </w:rPr>
        <w:t>2</w:t>
      </w:r>
      <w:r w:rsidRPr="00A876E2">
        <w:rPr>
          <w:rFonts w:ascii="Times New Roman" w:hAnsi="Times New Roman" w:cs="Times New Roman"/>
          <w:b/>
          <w:sz w:val="24"/>
          <w:szCs w:val="24"/>
        </w:rPr>
        <w:t>. фебруара</w:t>
      </w:r>
      <w:r w:rsidR="00391D0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9. </w:t>
      </w:r>
      <w:r w:rsidR="00391D0A" w:rsidRPr="00391D0A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Pr="00391D0A">
        <w:rPr>
          <w:rFonts w:ascii="Times New Roman" w:hAnsi="Times New Roman" w:cs="Times New Roman"/>
          <w:sz w:val="24"/>
          <w:szCs w:val="24"/>
        </w:rPr>
        <w:t xml:space="preserve"> </w:t>
      </w:r>
      <w:r w:rsidRPr="00A876E2">
        <w:rPr>
          <w:rFonts w:ascii="Times New Roman" w:hAnsi="Times New Roman" w:cs="Times New Roman"/>
          <w:sz w:val="24"/>
          <w:szCs w:val="24"/>
        </w:rPr>
        <w:t xml:space="preserve">реализован је </w:t>
      </w:r>
      <w:r w:rsidR="00A876E2" w:rsidRPr="00A876E2">
        <w:rPr>
          <w:rFonts w:ascii="Times New Roman" w:hAnsi="Times New Roman" w:cs="Times New Roman"/>
          <w:sz w:val="24"/>
          <w:szCs w:val="24"/>
          <w:lang w:val="sr-Cyrl-RS"/>
        </w:rPr>
        <w:t xml:space="preserve">други део </w:t>
      </w:r>
      <w:r w:rsidR="00A876E2" w:rsidRPr="00A876E2">
        <w:rPr>
          <w:rFonts w:ascii="Times New Roman" w:hAnsi="Times New Roman" w:cs="Times New Roman"/>
          <w:sz w:val="24"/>
          <w:szCs w:val="24"/>
        </w:rPr>
        <w:t>зимск</w:t>
      </w:r>
      <w:r w:rsidR="00A876E2" w:rsidRPr="00A876E2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Pr="00A876E2">
        <w:rPr>
          <w:rFonts w:ascii="Times New Roman" w:hAnsi="Times New Roman" w:cs="Times New Roman"/>
          <w:sz w:val="24"/>
          <w:szCs w:val="24"/>
        </w:rPr>
        <w:t xml:space="preserve"> распуст</w:t>
      </w:r>
      <w:r w:rsidR="00A876E2" w:rsidRPr="00A876E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A876E2">
        <w:rPr>
          <w:rFonts w:ascii="Times New Roman" w:hAnsi="Times New Roman" w:cs="Times New Roman"/>
          <w:sz w:val="24"/>
          <w:szCs w:val="24"/>
        </w:rPr>
        <w:t xml:space="preserve"> у школској </w:t>
      </w:r>
      <w:r w:rsidR="00A876E2" w:rsidRPr="00A876E2">
        <w:rPr>
          <w:rFonts w:ascii="Times New Roman" w:hAnsi="Times New Roman" w:cs="Times New Roman"/>
          <w:b/>
          <w:sz w:val="24"/>
          <w:szCs w:val="24"/>
        </w:rPr>
        <w:t>201</w:t>
      </w:r>
      <w:r w:rsidR="00A876E2" w:rsidRPr="00A876E2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A876E2" w:rsidRPr="00A876E2">
        <w:rPr>
          <w:rFonts w:ascii="Times New Roman" w:hAnsi="Times New Roman" w:cs="Times New Roman"/>
          <w:b/>
          <w:sz w:val="24"/>
          <w:szCs w:val="24"/>
        </w:rPr>
        <w:t>/201</w:t>
      </w:r>
      <w:r w:rsidR="00A876E2" w:rsidRPr="00A876E2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="00A876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76E2">
        <w:rPr>
          <w:rFonts w:ascii="Times New Roman" w:hAnsi="Times New Roman" w:cs="Times New Roman"/>
          <w:b/>
          <w:sz w:val="24"/>
          <w:szCs w:val="24"/>
          <w:lang w:val="sr-Cyrl-RS"/>
        </w:rPr>
        <w:t>г</w:t>
      </w:r>
      <w:r w:rsidR="00A876E2">
        <w:rPr>
          <w:rFonts w:ascii="Times New Roman" w:hAnsi="Times New Roman" w:cs="Times New Roman"/>
          <w:b/>
          <w:sz w:val="24"/>
          <w:szCs w:val="24"/>
        </w:rPr>
        <w:t xml:space="preserve">одини </w:t>
      </w:r>
      <w:r w:rsidR="00A876E2" w:rsidRPr="00A876E2">
        <w:rPr>
          <w:rFonts w:ascii="Times New Roman" w:hAnsi="Times New Roman" w:cs="Times New Roman"/>
          <w:sz w:val="24"/>
          <w:szCs w:val="24"/>
          <w:lang w:val="sr-Cyrl-RS"/>
        </w:rPr>
        <w:t>(зимски распуст продужен је недељу дана због епидемије грипа која је владала у читавој Србији).</w:t>
      </w:r>
    </w:p>
    <w:p w:rsidR="00403978" w:rsidRPr="00A876E2" w:rsidRDefault="00A876E2" w:rsidP="00403978">
      <w:pPr>
        <w:jc w:val="both"/>
        <w:rPr>
          <w:rFonts w:ascii="Times New Roman" w:hAnsi="Times New Roman" w:cs="Times New Roman"/>
          <w:sz w:val="24"/>
          <w:szCs w:val="24"/>
        </w:rPr>
      </w:pPr>
      <w:r w:rsidRPr="00A876E2">
        <w:rPr>
          <w:rFonts w:ascii="Times New Roman" w:hAnsi="Times New Roman" w:cs="Times New Roman"/>
          <w:b/>
          <w:sz w:val="24"/>
          <w:szCs w:val="24"/>
          <w:lang w:val="sr-Cyrl-RS"/>
        </w:rPr>
        <w:t>25</w:t>
      </w:r>
      <w:r w:rsidR="00391D0A">
        <w:rPr>
          <w:rFonts w:ascii="Times New Roman" w:hAnsi="Times New Roman" w:cs="Times New Roman"/>
          <w:b/>
          <w:sz w:val="24"/>
          <w:szCs w:val="24"/>
        </w:rPr>
        <w:t>.2.2019</w:t>
      </w:r>
      <w:r w:rsidR="00403978" w:rsidRPr="00A876E2">
        <w:rPr>
          <w:rFonts w:ascii="Times New Roman" w:hAnsi="Times New Roman" w:cs="Times New Roman"/>
          <w:b/>
          <w:sz w:val="24"/>
          <w:szCs w:val="24"/>
        </w:rPr>
        <w:t>.</w:t>
      </w:r>
      <w:r w:rsidR="00403978" w:rsidRPr="00A876E2">
        <w:rPr>
          <w:rFonts w:ascii="Times New Roman" w:hAnsi="Times New Roman" w:cs="Times New Roman"/>
          <w:sz w:val="24"/>
          <w:szCs w:val="24"/>
        </w:rPr>
        <w:t xml:space="preserve"> године почело је друго полугодиште </w:t>
      </w:r>
      <w:r w:rsidRPr="00A876E2">
        <w:rPr>
          <w:rFonts w:ascii="Times New Roman" w:hAnsi="Times New Roman" w:cs="Times New Roman"/>
          <w:b/>
          <w:sz w:val="24"/>
          <w:szCs w:val="24"/>
        </w:rPr>
        <w:t>201</w:t>
      </w:r>
      <w:r w:rsidRPr="00A876E2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A876E2">
        <w:rPr>
          <w:rFonts w:ascii="Times New Roman" w:hAnsi="Times New Roman" w:cs="Times New Roman"/>
          <w:b/>
          <w:sz w:val="24"/>
          <w:szCs w:val="24"/>
        </w:rPr>
        <w:t>/201</w:t>
      </w:r>
      <w:r w:rsidRPr="00A876E2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="00403978" w:rsidRPr="00A876E2">
        <w:rPr>
          <w:rFonts w:ascii="Times New Roman" w:hAnsi="Times New Roman" w:cs="Times New Roman"/>
          <w:b/>
          <w:sz w:val="24"/>
          <w:szCs w:val="24"/>
        </w:rPr>
        <w:t>. године</w:t>
      </w:r>
      <w:r w:rsidR="00403978" w:rsidRPr="00A876E2">
        <w:rPr>
          <w:rFonts w:ascii="Times New Roman" w:hAnsi="Times New Roman" w:cs="Times New Roman"/>
          <w:sz w:val="24"/>
          <w:szCs w:val="24"/>
        </w:rPr>
        <w:t>.</w:t>
      </w:r>
    </w:p>
    <w:p w:rsidR="001940F4" w:rsidRDefault="001940F4" w:rsidP="000652D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40F4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Pr="001940F4">
        <w:rPr>
          <w:rFonts w:ascii="Times New Roman" w:hAnsi="Times New Roman" w:cs="Times New Roman"/>
          <w:b/>
          <w:sz w:val="24"/>
          <w:szCs w:val="24"/>
          <w:lang w:val="sr-Cyrl-RS"/>
        </w:rPr>
        <w:t>25.2.2019.</w:t>
      </w:r>
      <w:r w:rsidRPr="001940F4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почело је друго полугодиште ове школске године.</w:t>
      </w:r>
    </w:p>
    <w:p w:rsidR="00422951" w:rsidRDefault="00422951" w:rsidP="000652D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Pr="00422951">
        <w:rPr>
          <w:rFonts w:ascii="Times New Roman" w:hAnsi="Times New Roman" w:cs="Times New Roman"/>
          <w:b/>
          <w:sz w:val="24"/>
          <w:szCs w:val="24"/>
          <w:lang w:val="sr-Cyrl-RS"/>
        </w:rPr>
        <w:t>27.2.2019.</w:t>
      </w:r>
      <w:r w:rsidRPr="00422951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одржана је седница Наставничког већа.</w:t>
      </w:r>
    </w:p>
    <w:p w:rsidR="006420AD" w:rsidRDefault="004A3902" w:rsidP="000652D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току месеца одржана су школска такмичења из различитих предмета</w:t>
      </w:r>
      <w:r w:rsidR="00CB4A1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CB4A18" w:rsidRPr="00CB4A18" w:rsidRDefault="00CB4A18" w:rsidP="00CB4A18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sr-Cyrl-RS" w:bidi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RS" w:bidi="en-US"/>
        </w:rPr>
        <w:t>РЕЗУЛТАТИ СА ШКОЛСКОГ ТАКМИЧЕЊА ИЗ ИСТОРИЈЕ</w:t>
      </w:r>
    </w:p>
    <w:tbl>
      <w:tblPr>
        <w:tblStyle w:val="Koordinatnamreatabele"/>
        <w:tblW w:w="9679" w:type="dxa"/>
        <w:tblLook w:val="04A0" w:firstRow="1" w:lastRow="0" w:firstColumn="1" w:lastColumn="0" w:noHBand="0" w:noVBand="1"/>
      </w:tblPr>
      <w:tblGrid>
        <w:gridCol w:w="9679"/>
      </w:tblGrid>
      <w:tr w:rsidR="00CB4A18" w:rsidRPr="00CB4A18" w:rsidTr="007649D8">
        <w:trPr>
          <w:trHeight w:val="563"/>
        </w:trPr>
        <w:tc>
          <w:tcPr>
            <w:tcW w:w="9679" w:type="dxa"/>
          </w:tcPr>
          <w:p w:rsidR="00CB4A18" w:rsidRPr="00CB4A18" w:rsidRDefault="00CB4A18" w:rsidP="00CB4A1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4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стасија Стајић</w:t>
            </w:r>
          </w:p>
        </w:tc>
      </w:tr>
      <w:tr w:rsidR="00CB4A18" w:rsidRPr="00CB4A18" w:rsidTr="007649D8">
        <w:trPr>
          <w:trHeight w:val="681"/>
        </w:trPr>
        <w:tc>
          <w:tcPr>
            <w:tcW w:w="9679" w:type="dxa"/>
          </w:tcPr>
          <w:p w:rsidR="00CB4A18" w:rsidRPr="00CB4A18" w:rsidRDefault="00CB4A18" w:rsidP="00CB4A1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4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мања Пајић</w:t>
            </w:r>
          </w:p>
        </w:tc>
      </w:tr>
    </w:tbl>
    <w:p w:rsidR="00CB4A18" w:rsidRPr="00CB4A18" w:rsidRDefault="00CB4A18" w:rsidP="00CB4A18">
      <w:pPr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</w:pPr>
      <w:r w:rsidRPr="00CB4A1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РЕЗУЛТАТИ СА ШКОЛСКОГ ТАКМИЧЕЊА ИЗ </w:t>
      </w:r>
      <w:r w:rsidRPr="00CB4A18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ХЕМИЈЕ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0"/>
      </w:tblGrid>
      <w:tr w:rsidR="00CB4A18" w:rsidRPr="00CB4A18" w:rsidTr="007649D8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18" w:rsidRPr="00CB4A18" w:rsidRDefault="00CB4A18" w:rsidP="00CB4A18">
            <w:pPr>
              <w:numPr>
                <w:ilvl w:val="0"/>
                <w:numId w:val="4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CB4A1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Никола Виторовић</w:t>
            </w:r>
          </w:p>
        </w:tc>
      </w:tr>
      <w:tr w:rsidR="00CB4A18" w:rsidRPr="00CB4A18" w:rsidTr="007649D8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18" w:rsidRPr="00CB4A18" w:rsidRDefault="00CB4A18" w:rsidP="00CB4A18">
            <w:pPr>
              <w:numPr>
                <w:ilvl w:val="0"/>
                <w:numId w:val="4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CB4A1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Александар Мајсторовић</w:t>
            </w:r>
          </w:p>
        </w:tc>
      </w:tr>
      <w:tr w:rsidR="00CB4A18" w:rsidRPr="00CB4A18" w:rsidTr="007649D8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18" w:rsidRPr="00CB4A18" w:rsidRDefault="00CB4A18" w:rsidP="00CB4A18">
            <w:pPr>
              <w:numPr>
                <w:ilvl w:val="0"/>
                <w:numId w:val="4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CB4A1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Михаило Фирауновић</w:t>
            </w:r>
          </w:p>
        </w:tc>
      </w:tr>
    </w:tbl>
    <w:p w:rsidR="00CB4A18" w:rsidRPr="00CB4A18" w:rsidRDefault="00CB4A18" w:rsidP="00CB4A18">
      <w:pPr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</w:pPr>
      <w:r w:rsidRPr="00CB4A18">
        <w:rPr>
          <w:rFonts w:ascii="Times New Roman" w:eastAsia="Calibri" w:hAnsi="Times New Roman" w:cs="Times New Roman"/>
          <w:b/>
          <w:sz w:val="24"/>
          <w:szCs w:val="24"/>
          <w:lang w:bidi="en-US"/>
        </w:rPr>
        <w:t>РЕЗУЛТАТИ СА ШКОЛСКОГ ТАКМИЧЕЊА ИЗ МАТЕМАТИКЕ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0"/>
      </w:tblGrid>
      <w:tr w:rsidR="00CB4A18" w:rsidRPr="00CB4A18" w:rsidTr="007649D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18" w:rsidRPr="00CB4A18" w:rsidRDefault="00CB4A18" w:rsidP="00CB4A18">
            <w:pPr>
              <w:numPr>
                <w:ilvl w:val="0"/>
                <w:numId w:val="4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B4A1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икола Виторовић</w:t>
            </w:r>
          </w:p>
        </w:tc>
      </w:tr>
      <w:tr w:rsidR="00CB4A18" w:rsidRPr="00CB4A18" w:rsidTr="007649D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18" w:rsidRPr="00CB4A18" w:rsidRDefault="00CB4A18" w:rsidP="00CB4A18">
            <w:pPr>
              <w:numPr>
                <w:ilvl w:val="0"/>
                <w:numId w:val="4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B4A1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ихаило Синђић</w:t>
            </w:r>
          </w:p>
        </w:tc>
      </w:tr>
    </w:tbl>
    <w:p w:rsidR="00CB4A18" w:rsidRPr="00CB4A18" w:rsidRDefault="00CB4A18" w:rsidP="00CB4A18">
      <w:pPr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</w:pPr>
      <w:r w:rsidRPr="00CB4A18">
        <w:rPr>
          <w:rFonts w:ascii="Times New Roman" w:eastAsia="Calibri" w:hAnsi="Times New Roman" w:cs="Times New Roman"/>
          <w:b/>
          <w:sz w:val="24"/>
          <w:szCs w:val="24"/>
          <w:lang w:bidi="en-US"/>
        </w:rPr>
        <w:t>РЕЗУЛТАТИ СА ШКОЛСКОГ ТАКМИЧЕЊА ИЗ СРПСКОГ ЈЕЗИКА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0"/>
      </w:tblGrid>
      <w:tr w:rsidR="00CB4A18" w:rsidRPr="00CB4A18" w:rsidTr="007649D8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18" w:rsidRPr="00CB4A18" w:rsidRDefault="00CB4A18" w:rsidP="00CB4A18">
            <w:pPr>
              <w:numPr>
                <w:ilvl w:val="0"/>
                <w:numId w:val="4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B4A1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настасија Стајић</w:t>
            </w:r>
          </w:p>
        </w:tc>
      </w:tr>
      <w:tr w:rsidR="00CB4A18" w:rsidRPr="00CB4A18" w:rsidTr="007649D8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18" w:rsidRPr="00CB4A18" w:rsidRDefault="00CB4A18" w:rsidP="00CB4A18">
            <w:pPr>
              <w:numPr>
                <w:ilvl w:val="0"/>
                <w:numId w:val="4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B4A1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ихаило Синђић</w:t>
            </w:r>
          </w:p>
        </w:tc>
      </w:tr>
      <w:tr w:rsidR="00CB4A18" w:rsidRPr="00CB4A18" w:rsidTr="007649D8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18" w:rsidRPr="00CB4A18" w:rsidRDefault="00CB4A18" w:rsidP="00CB4A18">
            <w:pPr>
              <w:numPr>
                <w:ilvl w:val="0"/>
                <w:numId w:val="4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B4A1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икола Виторовић</w:t>
            </w:r>
          </w:p>
        </w:tc>
      </w:tr>
    </w:tbl>
    <w:p w:rsidR="00CB4A18" w:rsidRPr="00CB4A18" w:rsidRDefault="00CB4A18" w:rsidP="00CB4A18">
      <w:pPr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sr-Cyrl-BA" w:bidi="en-US"/>
        </w:rPr>
      </w:pPr>
      <w:r w:rsidRPr="00CB4A18">
        <w:rPr>
          <w:rFonts w:ascii="Times New Roman" w:eastAsia="Calibri" w:hAnsi="Times New Roman" w:cs="Times New Roman"/>
          <w:b/>
          <w:sz w:val="24"/>
          <w:szCs w:val="24"/>
          <w:lang w:bidi="en-US"/>
        </w:rPr>
        <w:t>РЕЗУЛТАТИ СА ШКОЛСКОГ ТАКМИЧЕЊА ИЗ БИОЛОГИЈЕ</w:t>
      </w:r>
    </w:p>
    <w:tbl>
      <w:tblPr>
        <w:tblW w:w="3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1"/>
      </w:tblGrid>
      <w:tr w:rsidR="00CB4A18" w:rsidRPr="00CB4A18" w:rsidTr="007649D8">
        <w:trPr>
          <w:trHeight w:val="355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CB4A18" w:rsidRPr="00CB4A18" w:rsidRDefault="00CB4A18" w:rsidP="00CB4A18">
            <w:pPr>
              <w:numPr>
                <w:ilvl w:val="0"/>
                <w:numId w:val="45"/>
              </w:num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CB4A18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Никола Виторовић</w:t>
            </w:r>
          </w:p>
        </w:tc>
      </w:tr>
      <w:tr w:rsidR="00CB4A18" w:rsidRPr="00CB4A18" w:rsidTr="007649D8">
        <w:trPr>
          <w:trHeight w:val="333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CB4A18" w:rsidRPr="00CB4A18" w:rsidRDefault="00CB4A18" w:rsidP="00CB4A18">
            <w:pPr>
              <w:numPr>
                <w:ilvl w:val="0"/>
                <w:numId w:val="45"/>
              </w:num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CB4A18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Николина Симић </w:t>
            </w:r>
          </w:p>
        </w:tc>
      </w:tr>
    </w:tbl>
    <w:p w:rsidR="007C2F8E" w:rsidRPr="00CB4A18" w:rsidRDefault="00B426A0" w:rsidP="00CB4A18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940F4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sr-Latn-RS" w:eastAsia="sr-Latn-RS"/>
        </w:rPr>
        <w:lastRenderedPageBreak/>
        <w:drawing>
          <wp:anchor distT="0" distB="0" distL="114300" distR="114300" simplePos="0" relativeHeight="251676672" behindDoc="1" locked="0" layoutInCell="1" allowOverlap="1" wp14:anchorId="1BC5FD03" wp14:editId="15882A05">
            <wp:simplePos x="0" y="0"/>
            <wp:positionH relativeFrom="column">
              <wp:posOffset>3657600</wp:posOffset>
            </wp:positionH>
            <wp:positionV relativeFrom="paragraph">
              <wp:posOffset>137795</wp:posOffset>
            </wp:positionV>
            <wp:extent cx="2466975" cy="3543300"/>
            <wp:effectExtent l="19050" t="0" r="9525" b="0"/>
            <wp:wrapTight wrapText="bothSides">
              <wp:wrapPolygon edited="0">
                <wp:start x="8340" y="0"/>
                <wp:lineTo x="-167" y="1045"/>
                <wp:lineTo x="-167" y="1510"/>
                <wp:lineTo x="6338" y="1858"/>
                <wp:lineTo x="1168" y="3716"/>
                <wp:lineTo x="1168" y="3832"/>
                <wp:lineTo x="5004" y="5574"/>
                <wp:lineTo x="5171" y="6155"/>
                <wp:lineTo x="7172" y="7432"/>
                <wp:lineTo x="8006" y="7432"/>
                <wp:lineTo x="667" y="9174"/>
                <wp:lineTo x="0" y="10452"/>
                <wp:lineTo x="-167" y="12077"/>
                <wp:lineTo x="1001" y="13006"/>
                <wp:lineTo x="2002" y="13006"/>
                <wp:lineTo x="2502" y="14865"/>
                <wp:lineTo x="1835" y="16723"/>
                <wp:lineTo x="1835" y="16955"/>
                <wp:lineTo x="3669" y="18581"/>
                <wp:lineTo x="3336" y="19161"/>
                <wp:lineTo x="3836" y="19858"/>
                <wp:lineTo x="9007" y="20439"/>
                <wp:lineTo x="9174" y="21484"/>
                <wp:lineTo x="14678" y="21484"/>
                <wp:lineTo x="19348" y="21484"/>
                <wp:lineTo x="20849" y="21252"/>
                <wp:lineTo x="21016" y="20439"/>
                <wp:lineTo x="21683" y="19277"/>
                <wp:lineTo x="21683" y="17768"/>
                <wp:lineTo x="21016" y="16955"/>
                <wp:lineTo x="20182" y="16374"/>
                <wp:lineTo x="19348" y="15677"/>
                <wp:lineTo x="17514" y="14865"/>
                <wp:lineTo x="20349" y="13123"/>
                <wp:lineTo x="20182" y="11148"/>
                <wp:lineTo x="21016" y="9406"/>
                <wp:lineTo x="21016" y="9290"/>
                <wp:lineTo x="21683" y="8245"/>
                <wp:lineTo x="20683" y="7432"/>
                <wp:lineTo x="13010" y="7432"/>
                <wp:lineTo x="21517" y="6503"/>
                <wp:lineTo x="21517" y="5806"/>
                <wp:lineTo x="15178" y="5574"/>
                <wp:lineTo x="16846" y="4645"/>
                <wp:lineTo x="16680" y="4297"/>
                <wp:lineTo x="14678" y="3368"/>
                <wp:lineTo x="14178" y="2323"/>
                <wp:lineTo x="13510" y="1858"/>
                <wp:lineTo x="13677" y="1277"/>
                <wp:lineTo x="11509" y="348"/>
                <wp:lineTo x="9507" y="0"/>
                <wp:lineTo x="8340" y="0"/>
              </wp:wrapPolygon>
            </wp:wrapTight>
            <wp:docPr id="22" name="Picture 35" descr="2048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4877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9D8">
        <w:rPr>
          <w:rFonts w:ascii="Times New Roman" w:hAnsi="Times New Roman" w:cs="Times New Roman"/>
          <w:color w:val="FF0000"/>
          <w:sz w:val="24"/>
          <w:szCs w:val="24"/>
        </w:rPr>
        <w:pict>
          <v:shape id="_x0000_i1039" type="#_x0000_t136" style="width:136.8pt;height:50.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АРТ"/>
          </v:shape>
        </w:pict>
      </w:r>
    </w:p>
    <w:p w:rsidR="000963A7" w:rsidRDefault="00BE7F9C" w:rsidP="008648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ализована п</w:t>
      </w:r>
      <w:r w:rsidRPr="00BE7F9C">
        <w:rPr>
          <w:rFonts w:ascii="Times New Roman" w:hAnsi="Times New Roman" w:cs="Times New Roman"/>
          <w:sz w:val="24"/>
          <w:szCs w:val="24"/>
          <w:lang w:val="sr-Cyrl-RS"/>
        </w:rPr>
        <w:t xml:space="preserve">рва радна субота поводом надокнаде изгубљених дана због епидемије грипа, </w:t>
      </w:r>
      <w:r w:rsidRPr="00BE7F9C">
        <w:rPr>
          <w:rFonts w:ascii="Times New Roman" w:hAnsi="Times New Roman" w:cs="Times New Roman"/>
          <w:b/>
          <w:sz w:val="24"/>
          <w:szCs w:val="24"/>
          <w:lang w:val="sr-Cyrl-RS"/>
        </w:rPr>
        <w:t>2.3.2019</w:t>
      </w:r>
      <w:r w:rsidRPr="00BE7F9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155F4" w:rsidRPr="00BE7F9C" w:rsidRDefault="007155F4" w:rsidP="008648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на 5</w:t>
      </w:r>
      <w:r w:rsidR="00A84DA8">
        <w:rPr>
          <w:rFonts w:ascii="Times New Roman" w:hAnsi="Times New Roman" w:cs="Times New Roman"/>
          <w:sz w:val="24"/>
          <w:szCs w:val="24"/>
          <w:lang w:val="sr-Cyrl-RS"/>
        </w:rPr>
        <w:t>.3.2019</w:t>
      </w:r>
      <w:r w:rsidRPr="007155F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A1548">
        <w:rPr>
          <w:rFonts w:ascii="Times New Roman" w:hAnsi="Times New Roman" w:cs="Times New Roman"/>
          <w:sz w:val="24"/>
          <w:szCs w:val="24"/>
          <w:lang w:val="sr-Cyrl-RS"/>
        </w:rPr>
        <w:t xml:space="preserve">године наставник физичког васпитања Радосав Веселиновић одржао је час </w:t>
      </w:r>
      <w:r w:rsidRPr="007155F4">
        <w:rPr>
          <w:rFonts w:ascii="Times New Roman" w:hAnsi="Times New Roman" w:cs="Times New Roman"/>
          <w:sz w:val="24"/>
          <w:szCs w:val="24"/>
          <w:lang w:val="sr-Cyrl-RS"/>
        </w:rPr>
        <w:t>у одељењу IV-1 (наставна јединица:</w:t>
      </w:r>
      <w:r w:rsidR="008A15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1548">
        <w:rPr>
          <w:rFonts w:ascii="Times New Roman" w:hAnsi="Times New Roman" w:cs="Times New Roman"/>
          <w:i/>
          <w:sz w:val="24"/>
          <w:szCs w:val="24"/>
          <w:lang w:val="sr-Cyrl-RS"/>
        </w:rPr>
        <w:t>Вежбе на разбоју</w:t>
      </w:r>
      <w:r w:rsidRPr="007155F4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EE1A5E" w:rsidRPr="008A1548" w:rsidRDefault="00EE1A5E" w:rsidP="008648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1548">
        <w:rPr>
          <w:rFonts w:ascii="Times New Roman" w:hAnsi="Times New Roman" w:cs="Times New Roman"/>
          <w:sz w:val="24"/>
          <w:szCs w:val="24"/>
        </w:rPr>
        <w:t xml:space="preserve">Поводом </w:t>
      </w:r>
      <w:r w:rsidRPr="008A1548">
        <w:rPr>
          <w:rFonts w:ascii="Times New Roman" w:hAnsi="Times New Roman" w:cs="Times New Roman"/>
          <w:b/>
          <w:sz w:val="24"/>
          <w:szCs w:val="24"/>
        </w:rPr>
        <w:t>8. марта</w:t>
      </w:r>
      <w:r w:rsidRPr="008A1548">
        <w:rPr>
          <w:rFonts w:ascii="Times New Roman" w:hAnsi="Times New Roman" w:cs="Times New Roman"/>
          <w:sz w:val="24"/>
          <w:szCs w:val="24"/>
        </w:rPr>
        <w:t>, када се обележава Дан жена, учитељи издвојених одељења у Узвећу и Мачванском Метковићу у сарадњи са ученицима приредили су приредбе за све мајке.</w:t>
      </w:r>
    </w:p>
    <w:p w:rsidR="00BE7F9C" w:rsidRPr="00BE7F9C" w:rsidRDefault="00BE7F9C" w:rsidP="008648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ализована д</w:t>
      </w:r>
      <w:r w:rsidRPr="00BE7F9C">
        <w:rPr>
          <w:rFonts w:ascii="Times New Roman" w:hAnsi="Times New Roman" w:cs="Times New Roman"/>
          <w:sz w:val="24"/>
          <w:szCs w:val="24"/>
          <w:lang w:val="sr-Cyrl-RS"/>
        </w:rPr>
        <w:t xml:space="preserve">руга радна субота поводом надокнаде изгубљених дана због епидемије грипа, </w:t>
      </w:r>
      <w:r w:rsidRPr="00BE7F9C">
        <w:rPr>
          <w:rFonts w:ascii="Times New Roman" w:hAnsi="Times New Roman" w:cs="Times New Roman"/>
          <w:b/>
          <w:sz w:val="24"/>
          <w:szCs w:val="24"/>
          <w:lang w:val="sr-Cyrl-RS"/>
        </w:rPr>
        <w:t>9.3.2019</w:t>
      </w:r>
      <w:r w:rsidRPr="00BE7F9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963A7" w:rsidRDefault="00BE7F9C" w:rsidP="00CB4A18">
      <w:pPr>
        <w:pStyle w:val="Bezrazmaka"/>
        <w:jc w:val="both"/>
        <w:rPr>
          <w:rFonts w:ascii="Times New Roman" w:eastAsiaTheme="minorHAnsi" w:hAnsi="Times New Roman" w:cs="Times New Roman"/>
          <w:sz w:val="24"/>
          <w:szCs w:val="24"/>
          <w:lang w:val="sr-Cyrl-RS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RS" w:bidi="ar-SA"/>
        </w:rPr>
        <w:t>Реализована т</w:t>
      </w:r>
      <w:r w:rsidRPr="00BE7F9C">
        <w:rPr>
          <w:rFonts w:ascii="Times New Roman" w:eastAsiaTheme="minorHAnsi" w:hAnsi="Times New Roman" w:cs="Times New Roman"/>
          <w:sz w:val="24"/>
          <w:szCs w:val="24"/>
          <w:lang w:val="sr-Cyrl-RS" w:bidi="ar-SA"/>
        </w:rPr>
        <w:t xml:space="preserve">рећа радна субота поводом надокнаде изгубљених дана због епидемије грипа, </w:t>
      </w:r>
      <w:r w:rsidRPr="00BE7F9C">
        <w:rPr>
          <w:rFonts w:ascii="Times New Roman" w:eastAsiaTheme="minorHAnsi" w:hAnsi="Times New Roman" w:cs="Times New Roman"/>
          <w:b/>
          <w:sz w:val="24"/>
          <w:szCs w:val="24"/>
          <w:lang w:val="sr-Cyrl-RS" w:bidi="ar-SA"/>
        </w:rPr>
        <w:t>16.3.2019</w:t>
      </w:r>
      <w:r w:rsidR="00CB4A18">
        <w:rPr>
          <w:rFonts w:ascii="Times New Roman" w:eastAsiaTheme="minorHAnsi" w:hAnsi="Times New Roman" w:cs="Times New Roman"/>
          <w:sz w:val="24"/>
          <w:szCs w:val="24"/>
          <w:lang w:val="sr-Cyrl-RS" w:bidi="ar-SA"/>
        </w:rPr>
        <w:t>.</w:t>
      </w:r>
    </w:p>
    <w:p w:rsidR="00CB4A18" w:rsidRPr="00CB4A18" w:rsidRDefault="00CB4A18" w:rsidP="00CB4A18">
      <w:pPr>
        <w:pStyle w:val="Bezrazmaka"/>
        <w:jc w:val="both"/>
        <w:rPr>
          <w:rFonts w:ascii="Times New Roman" w:eastAsiaTheme="minorHAnsi" w:hAnsi="Times New Roman" w:cs="Times New Roman"/>
          <w:sz w:val="24"/>
          <w:szCs w:val="24"/>
          <w:lang w:val="sr-Cyrl-RS" w:bidi="ar-SA"/>
        </w:rPr>
      </w:pPr>
    </w:p>
    <w:p w:rsidR="008648FB" w:rsidRPr="008A1548" w:rsidRDefault="008A1548" w:rsidP="008648FB">
      <w:pPr>
        <w:jc w:val="both"/>
        <w:rPr>
          <w:rFonts w:ascii="Times New Roman" w:hAnsi="Times New Roman" w:cs="Times New Roman"/>
          <w:sz w:val="24"/>
          <w:szCs w:val="24"/>
        </w:rPr>
      </w:pPr>
      <w:r w:rsidRPr="008A1548">
        <w:rPr>
          <w:rFonts w:ascii="Times New Roman" w:hAnsi="Times New Roman" w:cs="Times New Roman"/>
          <w:b/>
          <w:sz w:val="24"/>
          <w:szCs w:val="24"/>
        </w:rPr>
        <w:t>17. марта 201</w:t>
      </w:r>
      <w:r w:rsidRPr="008A1548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="008648FB" w:rsidRPr="008A15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48FB" w:rsidRPr="008A1548">
        <w:rPr>
          <w:rFonts w:ascii="Times New Roman" w:hAnsi="Times New Roman" w:cs="Times New Roman"/>
          <w:sz w:val="24"/>
          <w:szCs w:val="24"/>
        </w:rPr>
        <w:t>године  први школски час посвећен је погрому Срба на Косову и Метохији.</w:t>
      </w:r>
    </w:p>
    <w:p w:rsidR="00D561FD" w:rsidRDefault="00D561FD" w:rsidP="008648F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561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на </w:t>
      </w:r>
      <w:r w:rsidRPr="00D561F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0.3.2019.</w:t>
      </w:r>
      <w:r w:rsidRPr="00D561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ставница биологије Ивана Антонић одржала је час у одељењу IV-1 (наставна јединица: </w:t>
      </w:r>
      <w:r w:rsidRPr="00D561FD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Домаће животиње и гајене биљке</w:t>
      </w:r>
      <w:r w:rsidRPr="00D561FD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:rsidR="00422951" w:rsidRPr="00D561FD" w:rsidRDefault="00422951" w:rsidP="008648F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стог дана одржана је седница Наставничког већа.</w:t>
      </w:r>
    </w:p>
    <w:p w:rsidR="00D561FD" w:rsidRPr="00D561FD" w:rsidRDefault="00D561FD" w:rsidP="008648F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561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на </w:t>
      </w:r>
      <w:r w:rsidRPr="00D561F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5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3.2019</w:t>
      </w:r>
      <w:r w:rsidRPr="00D561F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  <w:r w:rsidRPr="00D561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 наставник географије Александар Фирауновић одржао је час у одељењу IV-1 (наставна јединица: </w:t>
      </w:r>
      <w:r w:rsidRPr="00D561FD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Равничарски крајеви</w:t>
      </w:r>
      <w:r w:rsidRPr="00D561FD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тог дана </w:t>
      </w:r>
      <w:r w:rsidRPr="00D561FD">
        <w:rPr>
          <w:rFonts w:ascii="Times New Roman" w:eastAsia="Times New Roman" w:hAnsi="Times New Roman" w:cs="Times New Roman"/>
          <w:sz w:val="24"/>
          <w:szCs w:val="24"/>
          <w:lang w:val="sr-Cyrl-RS"/>
        </w:rPr>
        <w:t>наставник музичке културе Б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ан Симић одржао је час </w:t>
      </w:r>
      <w:r w:rsidRPr="00D561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одељењу IV-1 (наставна јединица: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Ц</w:t>
      </w:r>
      <w:r w:rsidRPr="00D561FD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-дур, лествица, ступањ, степен</w:t>
      </w:r>
      <w:r w:rsidRPr="00D561FD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:rsidR="00BE7F9C" w:rsidRPr="00BE7F9C" w:rsidRDefault="00BE7F9C" w:rsidP="008648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7F9C">
        <w:rPr>
          <w:rFonts w:ascii="Times New Roman" w:hAnsi="Times New Roman" w:cs="Times New Roman"/>
          <w:sz w:val="24"/>
          <w:szCs w:val="24"/>
          <w:lang w:val="sr-Cyrl-RS"/>
        </w:rPr>
        <w:t xml:space="preserve">Реализована четврта радна субота поводом надокнаде изгубљених дана због епидемије грипа, </w:t>
      </w:r>
      <w:r w:rsidRPr="00BE7F9C">
        <w:rPr>
          <w:rFonts w:ascii="Times New Roman" w:hAnsi="Times New Roman" w:cs="Times New Roman"/>
          <w:b/>
          <w:sz w:val="24"/>
          <w:szCs w:val="24"/>
          <w:lang w:val="sr-Cyrl-RS"/>
        </w:rPr>
        <w:t>30.3.2019</w:t>
      </w:r>
      <w:r w:rsidRPr="00BE7F9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469E5" w:rsidRPr="001940F4" w:rsidRDefault="003469E5" w:rsidP="00D8549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19DF" w:rsidRPr="001940F4" w:rsidRDefault="00B619DF" w:rsidP="00B619D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19DF" w:rsidRPr="001940F4" w:rsidRDefault="00B619DF" w:rsidP="00B619D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16AE3" w:rsidRDefault="007649D8" w:rsidP="00A16AE3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pict>
          <v:shape id="_x0000_i1040" type="#_x0000_t172" style="width:172.8pt;height:100.8pt" adj="6924" fillcolor="#60c" strokecolor="#c9f">
            <v:fill color2="#c0c" focus="100%" type="gradient"/>
            <v:shadow color="#99f" opacity="52429f" offset="3pt,3pt"/>
            <o:extrusion v:ext="view" on="t" viewpoint="-34.72222mm,34.72222mm" viewpointorigin="-.5,.5" skewangle="45" lightposition="-50000" lightposition2="50000"/>
            <v:textpath style="font-family:&quot;Impact&quot;;v-text-kern:t" trim="t" fitpath="t" string="АПРИЛ"/>
          </v:shape>
        </w:pict>
      </w:r>
    </w:p>
    <w:p w:rsidR="00CB4A18" w:rsidRPr="00CB4A18" w:rsidRDefault="00CB4A18" w:rsidP="00A16AE3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B77D87" w:rsidRPr="006F26DF" w:rsidRDefault="006F26DF" w:rsidP="00B77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6DF">
        <w:rPr>
          <w:rFonts w:ascii="Times New Roman" w:hAnsi="Times New Roman" w:cs="Times New Roman"/>
          <w:sz w:val="24"/>
          <w:szCs w:val="24"/>
        </w:rPr>
        <w:t xml:space="preserve">Дан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4.20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="00B77D87" w:rsidRPr="006F26DF">
        <w:rPr>
          <w:rFonts w:ascii="Times New Roman" w:hAnsi="Times New Roman" w:cs="Times New Roman"/>
          <w:b/>
          <w:sz w:val="24"/>
          <w:szCs w:val="24"/>
        </w:rPr>
        <w:t>.</w:t>
      </w:r>
      <w:r w:rsidR="00B77D87" w:rsidRPr="006F26DF">
        <w:rPr>
          <w:rFonts w:ascii="Times New Roman" w:hAnsi="Times New Roman" w:cs="Times New Roman"/>
          <w:sz w:val="24"/>
          <w:szCs w:val="24"/>
        </w:rPr>
        <w:t xml:space="preserve"> године наставница српског језика Марија Васић одржала је час </w:t>
      </w:r>
      <w:r w:rsidR="00B77D87" w:rsidRPr="006F26DF">
        <w:rPr>
          <w:rFonts w:ascii="Times New Roman" w:eastAsia="Times New Roman" w:hAnsi="Times New Roman" w:cs="Times New Roman"/>
          <w:sz w:val="24"/>
          <w:szCs w:val="24"/>
        </w:rPr>
        <w:t xml:space="preserve">у одељењу IV-1 (наставна јединица: </w:t>
      </w:r>
      <w:r w:rsidR="00B77D87" w:rsidRPr="006F26DF">
        <w:rPr>
          <w:rFonts w:ascii="Times New Roman" w:eastAsia="Times New Roman" w:hAnsi="Times New Roman" w:cs="Times New Roman"/>
          <w:i/>
          <w:sz w:val="24"/>
          <w:szCs w:val="24"/>
        </w:rPr>
        <w:t>Непроменљиве речи</w:t>
      </w:r>
      <w:r w:rsidR="00B77D87" w:rsidRPr="006F26D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77D87" w:rsidRDefault="00B77D87" w:rsidP="0040397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26DF" w:rsidRPr="006F26DF" w:rsidRDefault="006F26DF" w:rsidP="0040397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Pr="006F26DF">
        <w:rPr>
          <w:rFonts w:ascii="Times New Roman" w:hAnsi="Times New Roman" w:cs="Times New Roman"/>
          <w:b/>
          <w:sz w:val="24"/>
          <w:szCs w:val="24"/>
          <w:lang w:val="sr-Cyrl-RS"/>
        </w:rPr>
        <w:t>10.4.2019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одине наставник техничког и информатичког образовања Михаило Никитовић одржао</w:t>
      </w:r>
      <w:r w:rsidRPr="006F26DF">
        <w:rPr>
          <w:rFonts w:ascii="Times New Roman" w:hAnsi="Times New Roman" w:cs="Times New Roman"/>
          <w:sz w:val="24"/>
          <w:szCs w:val="24"/>
          <w:lang w:val="sr-Cyrl-RS"/>
        </w:rPr>
        <w:t xml:space="preserve"> је час у одељењу IV-1 (на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вна јединица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Производња и услуге, понуда и потражња – пласман, тржиште, маркетинг</w:t>
      </w:r>
      <w:r w:rsidRPr="006F26DF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403978" w:rsidRPr="001940F4" w:rsidRDefault="00403978" w:rsidP="0040397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6111" w:rsidRPr="00877BB6" w:rsidRDefault="00366111" w:rsidP="00366111">
      <w:pPr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hAnsi="Times New Roman" w:cs="Times New Roman"/>
          <w:sz w:val="24"/>
          <w:szCs w:val="24"/>
        </w:rPr>
        <w:t xml:space="preserve">Пробни завршни испит за ученике осмог разреда реализован је </w:t>
      </w:r>
      <w:r w:rsidR="00877BB6" w:rsidRPr="00877BB6">
        <w:rPr>
          <w:rFonts w:ascii="Times New Roman" w:hAnsi="Times New Roman" w:cs="Times New Roman"/>
          <w:b/>
          <w:sz w:val="24"/>
          <w:szCs w:val="24"/>
        </w:rPr>
        <w:t>12</w:t>
      </w:r>
      <w:r w:rsidRPr="00877BB6">
        <w:rPr>
          <w:rFonts w:ascii="Times New Roman" w:hAnsi="Times New Roman" w:cs="Times New Roman"/>
          <w:b/>
          <w:sz w:val="24"/>
          <w:szCs w:val="24"/>
        </w:rPr>
        <w:t xml:space="preserve">. и </w:t>
      </w:r>
      <w:r w:rsidR="00877BB6" w:rsidRPr="00877BB6">
        <w:rPr>
          <w:rFonts w:ascii="Times New Roman" w:hAnsi="Times New Roman" w:cs="Times New Roman"/>
          <w:b/>
          <w:sz w:val="24"/>
          <w:szCs w:val="24"/>
        </w:rPr>
        <w:t>13</w:t>
      </w:r>
      <w:r w:rsidR="009B198D" w:rsidRPr="00877BB6">
        <w:rPr>
          <w:rFonts w:ascii="Times New Roman" w:hAnsi="Times New Roman" w:cs="Times New Roman"/>
          <w:b/>
          <w:sz w:val="24"/>
          <w:szCs w:val="24"/>
        </w:rPr>
        <w:t>. априла 201</w:t>
      </w:r>
      <w:r w:rsidR="009B198D" w:rsidRPr="00877BB6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877BB6">
        <w:rPr>
          <w:rFonts w:ascii="Times New Roman" w:hAnsi="Times New Roman" w:cs="Times New Roman"/>
          <w:sz w:val="24"/>
          <w:szCs w:val="24"/>
        </w:rPr>
        <w:t>. године</w:t>
      </w:r>
      <w:r w:rsidR="00877BB6" w:rsidRPr="00877BB6">
        <w:rPr>
          <w:rFonts w:ascii="Times New Roman" w:hAnsi="Times New Roman" w:cs="Times New Roman"/>
          <w:sz w:val="24"/>
          <w:szCs w:val="24"/>
        </w:rPr>
        <w:t>, и то: 12</w:t>
      </w:r>
      <w:r w:rsidRPr="00877BB6">
        <w:rPr>
          <w:rFonts w:ascii="Times New Roman" w:hAnsi="Times New Roman" w:cs="Times New Roman"/>
          <w:sz w:val="24"/>
          <w:szCs w:val="24"/>
        </w:rPr>
        <w:t>. априла у 12</w:t>
      </w:r>
      <w:r w:rsidR="00877BB6" w:rsidRPr="00877BB6">
        <w:rPr>
          <w:rFonts w:ascii="Times New Roman" w:hAnsi="Times New Roman" w:cs="Times New Roman"/>
          <w:sz w:val="24"/>
          <w:szCs w:val="24"/>
        </w:rPr>
        <w:t>.00</w:t>
      </w:r>
      <w:r w:rsidRPr="00877BB6">
        <w:rPr>
          <w:rFonts w:ascii="Times New Roman" w:hAnsi="Times New Roman" w:cs="Times New Roman"/>
          <w:sz w:val="24"/>
          <w:szCs w:val="24"/>
        </w:rPr>
        <w:t xml:space="preserve"> часова − тест из математике уз анонимно попуњавање </w:t>
      </w:r>
      <w:r w:rsidR="00403978" w:rsidRPr="00877BB6">
        <w:rPr>
          <w:rFonts w:ascii="Times New Roman" w:hAnsi="Times New Roman" w:cs="Times New Roman"/>
          <w:sz w:val="24"/>
          <w:szCs w:val="24"/>
        </w:rPr>
        <w:t>у</w:t>
      </w:r>
      <w:r w:rsidR="00877BB6" w:rsidRPr="00877BB6">
        <w:rPr>
          <w:rFonts w:ascii="Times New Roman" w:hAnsi="Times New Roman" w:cs="Times New Roman"/>
          <w:sz w:val="24"/>
          <w:szCs w:val="24"/>
        </w:rPr>
        <w:t>питника намењеног ученицима и 13</w:t>
      </w:r>
      <w:r w:rsidRPr="00877BB6">
        <w:rPr>
          <w:rFonts w:ascii="Times New Roman" w:hAnsi="Times New Roman" w:cs="Times New Roman"/>
          <w:sz w:val="24"/>
          <w:szCs w:val="24"/>
        </w:rPr>
        <w:t>. априла у 9</w:t>
      </w:r>
      <w:r w:rsidR="00877BB6" w:rsidRPr="00877BB6">
        <w:rPr>
          <w:rFonts w:ascii="Times New Roman" w:hAnsi="Times New Roman" w:cs="Times New Roman"/>
          <w:sz w:val="24"/>
          <w:szCs w:val="24"/>
        </w:rPr>
        <w:t>.00</w:t>
      </w:r>
      <w:r w:rsidRPr="00877BB6">
        <w:rPr>
          <w:rFonts w:ascii="Times New Roman" w:hAnsi="Times New Roman" w:cs="Times New Roman"/>
          <w:sz w:val="24"/>
          <w:szCs w:val="24"/>
        </w:rPr>
        <w:t xml:space="preserve"> часова − тест из српског језика и у </w:t>
      </w:r>
      <w:r w:rsidR="00877BB6" w:rsidRPr="00877BB6">
        <w:rPr>
          <w:rFonts w:ascii="Times New Roman" w:hAnsi="Times New Roman" w:cs="Times New Roman"/>
          <w:sz w:val="24"/>
          <w:szCs w:val="24"/>
        </w:rPr>
        <w:t>11.30 часова − комбиновани тест, са паузом од пола сата између два двосатна термина.</w:t>
      </w:r>
    </w:p>
    <w:p w:rsidR="00366111" w:rsidRPr="00877BB6" w:rsidRDefault="00366111" w:rsidP="00366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тати са пробног </w:t>
      </w:r>
      <w:r w:rsidR="00877BB6">
        <w:rPr>
          <w:rFonts w:ascii="Times New Roman" w:eastAsia="Times New Roman" w:hAnsi="Times New Roman" w:cs="Times New Roman"/>
          <w:bCs/>
          <w:sz w:val="24"/>
          <w:szCs w:val="24"/>
        </w:rPr>
        <w:t>завршног испита приказани су у следећем дијаграму:</w:t>
      </w:r>
    </w:p>
    <w:p w:rsidR="00366111" w:rsidRDefault="00877BB6" w:rsidP="00C5215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1B0373">
        <w:rPr>
          <w:rFonts w:ascii="Times New Roman" w:hAnsi="Times New Roman" w:cs="Times New Roman"/>
          <w:noProof/>
          <w:lang w:val="sr-Latn-RS" w:eastAsia="sr-Latn-RS"/>
        </w:rPr>
        <w:drawing>
          <wp:inline distT="0" distB="0" distL="0" distR="0" wp14:anchorId="1F8C7A2E" wp14:editId="6B37EF82">
            <wp:extent cx="4438650" cy="1743075"/>
            <wp:effectExtent l="19050" t="0" r="19050" b="0"/>
            <wp:docPr id="2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77BB6" w:rsidRDefault="00877BB6" w:rsidP="00C5215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6F26DF" w:rsidRDefault="006F26DF" w:rsidP="00C5215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F26DF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5</w:t>
      </w:r>
      <w:r w:rsidRPr="006F26DF">
        <w:rPr>
          <w:rFonts w:ascii="Times New Roman" w:hAnsi="Times New Roman" w:cs="Times New Roman"/>
          <w:b/>
          <w:sz w:val="24"/>
          <w:szCs w:val="24"/>
          <w:lang w:val="sr-Cyrl-RS"/>
        </w:rPr>
        <w:t>.4.2019.</w:t>
      </w:r>
      <w:r w:rsidRPr="006F26DF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наставник техничког и информатичког образовања Михаило Никитовић одржао је час у одељењу IV-1 (наставна јединица: </w:t>
      </w:r>
      <w:r w:rsidRPr="006F26DF">
        <w:rPr>
          <w:rFonts w:ascii="Times New Roman" w:hAnsi="Times New Roman" w:cs="Times New Roman"/>
          <w:i/>
          <w:sz w:val="24"/>
          <w:szCs w:val="24"/>
          <w:lang w:val="sr-Cyrl-RS"/>
        </w:rPr>
        <w:t>Производња и услуге, понуда и потражња – пласман, тржиште, маркетинг</w:t>
      </w:r>
      <w:r w:rsidRPr="006F26DF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6F26DF" w:rsidRDefault="00422951" w:rsidP="00C5215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стог дана одржана је седница Наставничког већа.</w:t>
      </w:r>
    </w:p>
    <w:p w:rsidR="00636FC1" w:rsidRPr="00636FC1" w:rsidRDefault="00636FC1" w:rsidP="00C5215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Pr="00636FC1">
        <w:rPr>
          <w:rFonts w:ascii="Times New Roman" w:hAnsi="Times New Roman" w:cs="Times New Roman"/>
          <w:b/>
          <w:sz w:val="24"/>
          <w:szCs w:val="24"/>
          <w:lang w:val="sr-Cyrl-RS"/>
        </w:rPr>
        <w:t>18. и 19.5.2019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одине у просторијама Школе одржан је семинар </w:t>
      </w:r>
      <w:r w:rsidRPr="00636FC1">
        <w:rPr>
          <w:rFonts w:ascii="Times New Roman" w:hAnsi="Times New Roman" w:cs="Times New Roman"/>
          <w:i/>
          <w:sz w:val="24"/>
          <w:szCs w:val="24"/>
          <w:lang w:val="sr-Cyrl-RS"/>
        </w:rPr>
        <w:t>Реализација наставе оријентисана ка исходима учења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Реализатори су били Снежана Јадрановић и Дражен Милосављевић, а учесници: Милена Милосављевић, Гордана Стевановић, Снежана Антонић и Дејан Перишић.</w:t>
      </w:r>
    </w:p>
    <w:p w:rsidR="00B77D87" w:rsidRPr="00CB4A18" w:rsidRDefault="00B619DF" w:rsidP="002854DF">
      <w:pPr>
        <w:jc w:val="both"/>
        <w:rPr>
          <w:rFonts w:ascii="Times New Roman" w:hAnsi="Times New Roman" w:cs="Times New Roman"/>
          <w:sz w:val="24"/>
          <w:szCs w:val="24"/>
        </w:rPr>
      </w:pPr>
      <w:r w:rsidRPr="00CB4A18">
        <w:rPr>
          <w:rFonts w:ascii="Times New Roman" w:hAnsi="Times New Roman" w:cs="Times New Roman"/>
          <w:sz w:val="24"/>
          <w:szCs w:val="24"/>
        </w:rPr>
        <w:lastRenderedPageBreak/>
        <w:t>Дана</w:t>
      </w:r>
      <w:r w:rsidRPr="00CB4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CA0" w:rsidRPr="00CB4A18">
        <w:rPr>
          <w:rFonts w:ascii="Times New Roman" w:hAnsi="Times New Roman" w:cs="Times New Roman"/>
          <w:b/>
          <w:sz w:val="24"/>
          <w:szCs w:val="24"/>
        </w:rPr>
        <w:t>16.4.201</w:t>
      </w:r>
      <w:r w:rsidR="00A84DA8">
        <w:rPr>
          <w:rFonts w:ascii="Times New Roman" w:hAnsi="Times New Roman" w:cs="Times New Roman"/>
          <w:b/>
          <w:sz w:val="24"/>
          <w:szCs w:val="24"/>
        </w:rPr>
        <w:t>9</w:t>
      </w:r>
      <w:r w:rsidR="00F54CA0" w:rsidRPr="00CB4A18">
        <w:rPr>
          <w:rFonts w:ascii="Times New Roman" w:hAnsi="Times New Roman" w:cs="Times New Roman"/>
          <w:sz w:val="24"/>
          <w:szCs w:val="24"/>
        </w:rPr>
        <w:t>.</w:t>
      </w:r>
      <w:r w:rsidR="002854DF" w:rsidRPr="00CB4A18">
        <w:rPr>
          <w:rFonts w:ascii="Times New Roman" w:hAnsi="Times New Roman" w:cs="Times New Roman"/>
          <w:sz w:val="24"/>
          <w:szCs w:val="24"/>
        </w:rPr>
        <w:t xml:space="preserve"> </w:t>
      </w:r>
      <w:r w:rsidR="00F54CA0" w:rsidRPr="00CB4A18">
        <w:rPr>
          <w:rFonts w:ascii="Times New Roman" w:hAnsi="Times New Roman" w:cs="Times New Roman"/>
          <w:b/>
          <w:sz w:val="24"/>
          <w:szCs w:val="24"/>
        </w:rPr>
        <w:t>године</w:t>
      </w:r>
      <w:r w:rsidR="00F54CA0" w:rsidRPr="00CB4A18">
        <w:rPr>
          <w:rFonts w:ascii="Times New Roman" w:hAnsi="Times New Roman" w:cs="Times New Roman"/>
          <w:sz w:val="24"/>
          <w:szCs w:val="24"/>
        </w:rPr>
        <w:t xml:space="preserve"> обележен је Дан школе.</w:t>
      </w:r>
      <w:r w:rsidRPr="00CB4A18">
        <w:rPr>
          <w:rFonts w:ascii="Times New Roman" w:hAnsi="Times New Roman" w:cs="Times New Roman"/>
          <w:sz w:val="24"/>
          <w:szCs w:val="24"/>
        </w:rPr>
        <w:t xml:space="preserve"> Том приликом изведена је приредба у пр</w:t>
      </w:r>
      <w:r w:rsidR="00CB4A18" w:rsidRPr="00CB4A18">
        <w:rPr>
          <w:rFonts w:ascii="Times New Roman" w:hAnsi="Times New Roman" w:cs="Times New Roman"/>
          <w:sz w:val="24"/>
          <w:szCs w:val="24"/>
        </w:rPr>
        <w:t xml:space="preserve">осторијама Школе коју </w:t>
      </w:r>
      <w:r w:rsidR="00CB4A18" w:rsidRPr="00CB4A18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CB4A18" w:rsidRPr="00CB4A18">
        <w:rPr>
          <w:rFonts w:ascii="Times New Roman" w:hAnsi="Times New Roman" w:cs="Times New Roman"/>
          <w:sz w:val="24"/>
          <w:szCs w:val="24"/>
        </w:rPr>
        <w:t xml:space="preserve"> приредил</w:t>
      </w:r>
      <w:r w:rsidR="00CB4A18" w:rsidRPr="00CB4A1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CB4A18" w:rsidRPr="00CB4A18">
        <w:rPr>
          <w:rFonts w:ascii="Times New Roman" w:hAnsi="Times New Roman" w:cs="Times New Roman"/>
          <w:sz w:val="24"/>
          <w:szCs w:val="24"/>
        </w:rPr>
        <w:t xml:space="preserve"> наставниц</w:t>
      </w:r>
      <w:r w:rsidR="00CB4A18" w:rsidRPr="00CB4A1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CB4A18" w:rsidRPr="00CB4A18">
        <w:rPr>
          <w:rFonts w:ascii="Times New Roman" w:hAnsi="Times New Roman" w:cs="Times New Roman"/>
          <w:sz w:val="24"/>
          <w:szCs w:val="24"/>
        </w:rPr>
        <w:t xml:space="preserve"> српског језика</w:t>
      </w:r>
      <w:r w:rsidRPr="00CB4A18">
        <w:rPr>
          <w:rFonts w:ascii="Times New Roman" w:hAnsi="Times New Roman" w:cs="Times New Roman"/>
          <w:sz w:val="24"/>
          <w:szCs w:val="24"/>
        </w:rPr>
        <w:t>.</w:t>
      </w:r>
      <w:r w:rsidR="004508ED" w:rsidRPr="00CB4A18">
        <w:rPr>
          <w:rFonts w:ascii="Times New Roman" w:hAnsi="Times New Roman" w:cs="Times New Roman"/>
          <w:sz w:val="24"/>
          <w:szCs w:val="24"/>
        </w:rPr>
        <w:t xml:space="preserve"> </w:t>
      </w:r>
      <w:r w:rsidR="00CB4A18" w:rsidRPr="00CB4A18">
        <w:rPr>
          <w:rFonts w:ascii="Times New Roman" w:hAnsi="Times New Roman" w:cs="Times New Roman"/>
          <w:sz w:val="24"/>
          <w:szCs w:val="24"/>
        </w:rPr>
        <w:t>Својом</w:t>
      </w:r>
      <w:r w:rsidR="00CB4A18" w:rsidRPr="00CB4A18">
        <w:rPr>
          <w:rFonts w:ascii="Times New Roman" w:hAnsi="Times New Roman" w:cs="Times New Roman"/>
          <w:sz w:val="24"/>
          <w:szCs w:val="24"/>
          <w:lang w:val="sr-Cyrl-RS"/>
        </w:rPr>
        <w:t xml:space="preserve"> савршеном</w:t>
      </w:r>
      <w:r w:rsidR="00CB4A18" w:rsidRPr="00CB4A18">
        <w:rPr>
          <w:rFonts w:ascii="Times New Roman" w:hAnsi="Times New Roman" w:cs="Times New Roman"/>
          <w:sz w:val="24"/>
          <w:szCs w:val="24"/>
        </w:rPr>
        <w:t xml:space="preserve"> глумом ученици су </w:t>
      </w:r>
      <w:r w:rsidR="00CB4A18" w:rsidRPr="00CB4A18">
        <w:rPr>
          <w:rFonts w:ascii="Times New Roman" w:hAnsi="Times New Roman" w:cs="Times New Roman"/>
          <w:sz w:val="24"/>
          <w:szCs w:val="24"/>
          <w:lang w:val="sr-Cyrl-RS"/>
        </w:rPr>
        <w:t>забавили</w:t>
      </w:r>
      <w:r w:rsidR="004508ED" w:rsidRPr="00CB4A18">
        <w:rPr>
          <w:rFonts w:ascii="Times New Roman" w:hAnsi="Times New Roman" w:cs="Times New Roman"/>
          <w:sz w:val="24"/>
          <w:szCs w:val="24"/>
        </w:rPr>
        <w:t xml:space="preserve"> све присутне.</w:t>
      </w:r>
      <w:r w:rsidRPr="00CB4A18">
        <w:rPr>
          <w:rFonts w:ascii="Times New Roman" w:hAnsi="Times New Roman" w:cs="Times New Roman"/>
          <w:sz w:val="24"/>
          <w:szCs w:val="24"/>
        </w:rPr>
        <w:t xml:space="preserve"> Приредби су присуствовали наставници,</w:t>
      </w:r>
      <w:r w:rsidR="004508ED" w:rsidRPr="00CB4A18">
        <w:rPr>
          <w:rFonts w:ascii="Times New Roman" w:hAnsi="Times New Roman" w:cs="Times New Roman"/>
          <w:sz w:val="24"/>
          <w:szCs w:val="24"/>
        </w:rPr>
        <w:t xml:space="preserve"> родитељи, ученици и пензионери, бивши радници школе. Након приредбе одржан је свечани ручак.</w:t>
      </w:r>
    </w:p>
    <w:p w:rsidR="00C95457" w:rsidRPr="00BE7F9C" w:rsidRDefault="00BE7F9C" w:rsidP="002854DF">
      <w:pPr>
        <w:jc w:val="both"/>
        <w:rPr>
          <w:rFonts w:ascii="Times New Roman" w:hAnsi="Times New Roman" w:cs="Times New Roman"/>
          <w:sz w:val="24"/>
          <w:szCs w:val="24"/>
        </w:rPr>
      </w:pPr>
      <w:r w:rsidRPr="00BE7F9C">
        <w:rPr>
          <w:rFonts w:ascii="Times New Roman" w:hAnsi="Times New Roman" w:cs="Times New Roman"/>
          <w:sz w:val="24"/>
          <w:szCs w:val="24"/>
        </w:rPr>
        <w:t xml:space="preserve">Реализована </w:t>
      </w:r>
      <w:r w:rsidRPr="00BE7F9C">
        <w:rPr>
          <w:rFonts w:ascii="Times New Roman" w:hAnsi="Times New Roman" w:cs="Times New Roman"/>
          <w:sz w:val="24"/>
          <w:szCs w:val="24"/>
          <w:lang w:val="sr-Cyrl-RS"/>
        </w:rPr>
        <w:t>пета</w:t>
      </w:r>
      <w:r w:rsidRPr="00BE7F9C">
        <w:rPr>
          <w:rFonts w:ascii="Times New Roman" w:hAnsi="Times New Roman" w:cs="Times New Roman"/>
          <w:sz w:val="24"/>
          <w:szCs w:val="24"/>
        </w:rPr>
        <w:t xml:space="preserve"> радна субота поводом надокнаде изгубљених дана због епидемије грипа, </w:t>
      </w:r>
      <w:r w:rsidRPr="00BE7F9C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Pr="00BE7F9C">
        <w:rPr>
          <w:rFonts w:ascii="Times New Roman" w:hAnsi="Times New Roman" w:cs="Times New Roman"/>
          <w:b/>
          <w:sz w:val="24"/>
          <w:szCs w:val="24"/>
        </w:rPr>
        <w:t>.</w:t>
      </w:r>
      <w:r w:rsidRPr="00BE7F9C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BE7F9C">
        <w:rPr>
          <w:rFonts w:ascii="Times New Roman" w:hAnsi="Times New Roman" w:cs="Times New Roman"/>
          <w:b/>
          <w:sz w:val="24"/>
          <w:szCs w:val="24"/>
        </w:rPr>
        <w:t>.2019</w:t>
      </w:r>
      <w:r w:rsidRPr="00BE7F9C">
        <w:rPr>
          <w:rFonts w:ascii="Times New Roman" w:hAnsi="Times New Roman" w:cs="Times New Roman"/>
          <w:sz w:val="24"/>
          <w:szCs w:val="24"/>
        </w:rPr>
        <w:t>.</w:t>
      </w:r>
    </w:p>
    <w:p w:rsidR="00D671F2" w:rsidRDefault="00D671F2" w:rsidP="002854DF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91D26">
        <w:rPr>
          <w:rFonts w:ascii="Times New Roman" w:hAnsi="Times New Roman" w:cs="Times New Roman"/>
          <w:sz w:val="24"/>
          <w:szCs w:val="24"/>
        </w:rPr>
        <w:t>Дан сећања на жртве холокауста, геноцида и других жртава фашизма у Другом светском рату</w:t>
      </w:r>
      <w:r w:rsidR="002854DF" w:rsidRPr="00091D26">
        <w:rPr>
          <w:rFonts w:ascii="Times New Roman" w:hAnsi="Times New Roman" w:cs="Times New Roman"/>
          <w:sz w:val="24"/>
          <w:szCs w:val="24"/>
        </w:rPr>
        <w:t>,</w:t>
      </w:r>
      <w:r w:rsidRPr="00091D26">
        <w:rPr>
          <w:rFonts w:ascii="Times New Roman" w:hAnsi="Times New Roman" w:cs="Times New Roman"/>
          <w:sz w:val="24"/>
          <w:szCs w:val="24"/>
        </w:rPr>
        <w:t xml:space="preserve"> </w:t>
      </w:r>
      <w:r w:rsidR="002854DF" w:rsidRPr="00091D26">
        <w:rPr>
          <w:rFonts w:ascii="Times New Roman" w:hAnsi="Times New Roman" w:cs="Times New Roman"/>
          <w:b/>
          <w:sz w:val="24"/>
          <w:szCs w:val="24"/>
        </w:rPr>
        <w:t>22. април</w:t>
      </w:r>
      <w:r w:rsidR="004508ED" w:rsidRPr="00091D2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091D26">
        <w:rPr>
          <w:rFonts w:ascii="Times New Roman" w:hAnsi="Times New Roman" w:cs="Times New Roman"/>
          <w:b/>
          <w:sz w:val="24"/>
          <w:szCs w:val="24"/>
        </w:rPr>
        <w:t>01</w:t>
      </w:r>
      <w:r w:rsidR="00091D26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091D26">
        <w:rPr>
          <w:rFonts w:ascii="Times New Roman" w:hAnsi="Times New Roman" w:cs="Times New Roman"/>
          <w:b/>
          <w:sz w:val="24"/>
          <w:szCs w:val="24"/>
        </w:rPr>
        <w:t>.</w:t>
      </w:r>
      <w:r w:rsidRPr="00091D26">
        <w:rPr>
          <w:rFonts w:ascii="Times New Roman" w:hAnsi="Times New Roman" w:cs="Times New Roman"/>
          <w:sz w:val="24"/>
          <w:szCs w:val="24"/>
        </w:rPr>
        <w:t xml:space="preserve"> </w:t>
      </w:r>
      <w:r w:rsidR="000D4E74" w:rsidRPr="00091D26">
        <w:rPr>
          <w:rFonts w:ascii="Times New Roman" w:hAnsi="Times New Roman" w:cs="Times New Roman"/>
          <w:b/>
          <w:sz w:val="24"/>
          <w:szCs w:val="24"/>
        </w:rPr>
        <w:t>г</w:t>
      </w:r>
      <w:r w:rsidRPr="00091D26">
        <w:rPr>
          <w:rFonts w:ascii="Times New Roman" w:hAnsi="Times New Roman" w:cs="Times New Roman"/>
          <w:b/>
          <w:sz w:val="24"/>
          <w:szCs w:val="24"/>
        </w:rPr>
        <w:t>одине.</w:t>
      </w:r>
    </w:p>
    <w:p w:rsidR="00091D26" w:rsidRDefault="00091D26" w:rsidP="00091D2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1D26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Pr="00091D26">
        <w:rPr>
          <w:rFonts w:ascii="Times New Roman" w:hAnsi="Times New Roman" w:cs="Times New Roman"/>
          <w:b/>
          <w:sz w:val="24"/>
          <w:szCs w:val="24"/>
          <w:lang w:val="sr-Cyrl-RS"/>
        </w:rPr>
        <w:t>22, 23.4.2019.</w:t>
      </w:r>
      <w:r w:rsidRPr="00091D26">
        <w:rPr>
          <w:rFonts w:ascii="Times New Roman" w:hAnsi="Times New Roman" w:cs="Times New Roman"/>
          <w:sz w:val="24"/>
          <w:szCs w:val="24"/>
          <w:lang w:val="sr-Cyrl-RS"/>
        </w:rPr>
        <w:t xml:space="preserve"> реализована је дводевна екскурзија ученика од 5. до 7. разреда.</w:t>
      </w:r>
    </w:p>
    <w:p w:rsidR="00091D26" w:rsidRPr="00091D26" w:rsidRDefault="00091D26" w:rsidP="00091D2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91D26">
        <w:rPr>
          <w:rFonts w:ascii="Times New Roman" w:hAnsi="Times New Roman" w:cs="Times New Roman"/>
          <w:b/>
          <w:sz w:val="24"/>
          <w:szCs w:val="24"/>
          <w:lang w:val="sr-Cyrl-RS"/>
        </w:rPr>
        <w:t>Извештај са екскурзије ученика  од петог до седмог разреда</w:t>
      </w:r>
    </w:p>
    <w:p w:rsidR="00091D26" w:rsidRPr="00091D26" w:rsidRDefault="00091D26" w:rsidP="00091D2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91D26">
        <w:rPr>
          <w:rFonts w:ascii="Times New Roman" w:hAnsi="Times New Roman" w:cs="Times New Roman"/>
          <w:sz w:val="24"/>
          <w:szCs w:val="24"/>
          <w:lang w:val="sr-Cyrl-RS"/>
        </w:rPr>
        <w:t>(Златибор, 2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91D26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91D26">
        <w:rPr>
          <w:rFonts w:ascii="Times New Roman" w:hAnsi="Times New Roman" w:cs="Times New Roman"/>
          <w:sz w:val="24"/>
          <w:szCs w:val="24"/>
          <w:lang w:val="sr-Cyrl-RS"/>
        </w:rPr>
        <w:t>23. април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091D26">
        <w:rPr>
          <w:rFonts w:ascii="Times New Roman" w:hAnsi="Times New Roman" w:cs="Times New Roman"/>
          <w:sz w:val="24"/>
          <w:szCs w:val="24"/>
          <w:lang w:val="sr-Cyrl-RS"/>
        </w:rPr>
        <w:t xml:space="preserve"> 2019. године)</w:t>
      </w:r>
    </w:p>
    <w:p w:rsidR="00091D26" w:rsidRPr="00091D26" w:rsidRDefault="00091D26" w:rsidP="00091D2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1D26">
        <w:rPr>
          <w:rFonts w:ascii="Times New Roman" w:hAnsi="Times New Roman" w:cs="Times New Roman"/>
          <w:sz w:val="24"/>
          <w:szCs w:val="24"/>
          <w:lang w:val="sr-Cyrl-RS"/>
        </w:rPr>
        <w:t xml:space="preserve">Дводневна екскурзија за ученике виших разреда изведена је 22  -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3.  априла </w:t>
      </w:r>
      <w:r w:rsidRPr="00091D26">
        <w:rPr>
          <w:rFonts w:ascii="Times New Roman" w:hAnsi="Times New Roman" w:cs="Times New Roman"/>
          <w:sz w:val="24"/>
          <w:szCs w:val="24"/>
          <w:lang w:val="sr-Cyrl-RS"/>
        </w:rPr>
        <w:t>на релацији Глушци - Шабац - Ваљево - Стопића Пећина - Гостиље - Златибор - Дрвенград -  Тара - Манастир Рача - Глушци. Ученици су уживали у лепотама западне Србије уз добру атмосферу, лепо време и незаборавно дружење. У наставку может</w:t>
      </w:r>
      <w:r>
        <w:rPr>
          <w:rFonts w:ascii="Times New Roman" w:hAnsi="Times New Roman" w:cs="Times New Roman"/>
          <w:sz w:val="24"/>
          <w:szCs w:val="24"/>
          <w:lang w:val="sr-Cyrl-RS"/>
        </w:rPr>
        <w:t>е прочитати Извештај са екскурзи</w:t>
      </w:r>
      <w:r w:rsidRPr="00091D26">
        <w:rPr>
          <w:rFonts w:ascii="Times New Roman" w:hAnsi="Times New Roman" w:cs="Times New Roman"/>
          <w:sz w:val="24"/>
          <w:szCs w:val="24"/>
          <w:lang w:val="sr-Cyrl-RS"/>
        </w:rPr>
        <w:t xml:space="preserve">је.  </w:t>
      </w:r>
    </w:p>
    <w:p w:rsidR="00091D26" w:rsidRPr="00091D26" w:rsidRDefault="00091D26" w:rsidP="00091D2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1D26">
        <w:rPr>
          <w:rFonts w:ascii="Times New Roman" w:hAnsi="Times New Roman" w:cs="Times New Roman"/>
          <w:sz w:val="24"/>
          <w:szCs w:val="24"/>
          <w:lang w:val="sr-Cyrl-RS"/>
        </w:rPr>
        <w:t xml:space="preserve">  У орга</w:t>
      </w:r>
      <w:r>
        <w:rPr>
          <w:rFonts w:ascii="Times New Roman" w:hAnsi="Times New Roman" w:cs="Times New Roman"/>
          <w:sz w:val="24"/>
          <w:szCs w:val="24"/>
          <w:lang w:val="sr-Cyrl-RS"/>
        </w:rPr>
        <w:t>низацији Туристичке агенције „Екс</w:t>
      </w:r>
      <w:r w:rsidRPr="00091D26">
        <w:rPr>
          <w:rFonts w:ascii="Times New Roman" w:hAnsi="Times New Roman" w:cs="Times New Roman"/>
          <w:sz w:val="24"/>
          <w:szCs w:val="24"/>
          <w:lang w:val="sr-Cyrl-RS"/>
        </w:rPr>
        <w:t>еле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 </w:t>
      </w:r>
      <w:r w:rsidRPr="00091D26">
        <w:rPr>
          <w:rFonts w:ascii="Times New Roman" w:hAnsi="Times New Roman" w:cs="Times New Roman"/>
          <w:sz w:val="24"/>
          <w:szCs w:val="24"/>
          <w:lang w:val="sr-Cyrl-RS"/>
        </w:rPr>
        <w:t>Травел“ из Шапца, дец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 петог до седмог разреда ОШ </w:t>
      </w:r>
      <w:r w:rsidRPr="00091D26">
        <w:rPr>
          <w:rFonts w:ascii="Times New Roman" w:hAnsi="Times New Roman" w:cs="Times New Roman"/>
          <w:i/>
          <w:sz w:val="24"/>
          <w:szCs w:val="24"/>
          <w:lang w:val="sr-Cyrl-RS"/>
        </w:rPr>
        <w:t>Цветин Брк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 Глушаца </w:t>
      </w:r>
      <w:r w:rsidRPr="00091D26">
        <w:rPr>
          <w:rFonts w:ascii="Times New Roman" w:hAnsi="Times New Roman" w:cs="Times New Roman"/>
          <w:sz w:val="24"/>
          <w:szCs w:val="24"/>
          <w:lang w:val="sr-Cyrl-RS"/>
        </w:rPr>
        <w:t>борави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</w:t>
      </w:r>
      <w:r w:rsidRPr="00091D26">
        <w:rPr>
          <w:rFonts w:ascii="Times New Roman" w:hAnsi="Times New Roman" w:cs="Times New Roman"/>
          <w:sz w:val="24"/>
          <w:szCs w:val="24"/>
          <w:lang w:val="sr-Cyrl-RS"/>
        </w:rPr>
        <w:t xml:space="preserve"> на дводневној екскурзији на Златибору.</w:t>
      </w:r>
    </w:p>
    <w:p w:rsidR="00091D26" w:rsidRPr="00091D26" w:rsidRDefault="00091D26" w:rsidP="00091D2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1D26">
        <w:rPr>
          <w:rFonts w:ascii="Times New Roman" w:hAnsi="Times New Roman" w:cs="Times New Roman"/>
          <w:sz w:val="24"/>
          <w:szCs w:val="24"/>
          <w:lang w:val="sr-Cyrl-RS"/>
        </w:rPr>
        <w:t>Полазак групе био је 22. априла у 8:00 из Глушаца. До Златибора с</w:t>
      </w:r>
      <w:r>
        <w:rPr>
          <w:rFonts w:ascii="Times New Roman" w:hAnsi="Times New Roman" w:cs="Times New Roman"/>
          <w:sz w:val="24"/>
          <w:szCs w:val="24"/>
          <w:lang w:val="sr-Cyrl-RS"/>
        </w:rPr>
        <w:t>мо путовали преко Шапца, Ваљева</w:t>
      </w:r>
      <w:r w:rsidRPr="00091D26">
        <w:rPr>
          <w:rFonts w:ascii="Times New Roman" w:hAnsi="Times New Roman" w:cs="Times New Roman"/>
          <w:sz w:val="24"/>
          <w:szCs w:val="24"/>
          <w:lang w:val="sr-Cyrl-RS"/>
        </w:rPr>
        <w:t xml:space="preserve"> и Ужица.  </w:t>
      </w:r>
    </w:p>
    <w:p w:rsidR="00091D26" w:rsidRPr="00091D26" w:rsidRDefault="00091D26" w:rsidP="00091D2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1D26">
        <w:rPr>
          <w:rFonts w:ascii="Times New Roman" w:hAnsi="Times New Roman" w:cs="Times New Roman"/>
          <w:sz w:val="24"/>
          <w:szCs w:val="24"/>
          <w:lang w:val="sr-Cyrl-RS"/>
        </w:rPr>
        <w:t>После обиласка Стопића пећине и водопада Гостиље, где су деца уживала у чарима природ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091D26">
        <w:rPr>
          <w:rFonts w:ascii="Times New Roman" w:hAnsi="Times New Roman" w:cs="Times New Roman"/>
          <w:sz w:val="24"/>
          <w:szCs w:val="24"/>
          <w:lang w:val="sr-Cyrl-RS"/>
        </w:rPr>
        <w:t xml:space="preserve"> упутили смо се ка Златибору.</w:t>
      </w:r>
    </w:p>
    <w:p w:rsidR="00091D26" w:rsidRPr="00091D26" w:rsidRDefault="00091D26" w:rsidP="00091D2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1D26">
        <w:rPr>
          <w:rFonts w:ascii="Times New Roman" w:hAnsi="Times New Roman" w:cs="Times New Roman"/>
          <w:sz w:val="24"/>
          <w:szCs w:val="24"/>
          <w:lang w:val="sr-Cyrl-RS"/>
        </w:rPr>
        <w:t xml:space="preserve">На Златибор смо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игли у 17 часова</w:t>
      </w:r>
      <w:r w:rsidRPr="00091D26">
        <w:rPr>
          <w:rFonts w:ascii="Times New Roman" w:hAnsi="Times New Roman" w:cs="Times New Roman"/>
          <w:sz w:val="24"/>
          <w:szCs w:val="24"/>
          <w:lang w:val="sr-Cyrl-RS"/>
        </w:rPr>
        <w:t>. С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стили смо децу по собама виле </w:t>
      </w:r>
      <w:r w:rsidRPr="00091D26">
        <w:rPr>
          <w:rFonts w:ascii="Times New Roman" w:hAnsi="Times New Roman" w:cs="Times New Roman"/>
          <w:i/>
          <w:sz w:val="24"/>
          <w:szCs w:val="24"/>
          <w:lang w:val="sr-Cyrl-RS"/>
        </w:rPr>
        <w:t>Домаћи кутак</w:t>
      </w:r>
      <w:r>
        <w:rPr>
          <w:rFonts w:ascii="Times New Roman" w:hAnsi="Times New Roman" w:cs="Times New Roman"/>
          <w:sz w:val="24"/>
          <w:szCs w:val="24"/>
          <w:lang w:val="sr-Cyrl-RS"/>
        </w:rPr>
        <w:t>, а затим у 19 часова вечерали. У 21 час</w:t>
      </w:r>
      <w:r w:rsidRPr="00091D26">
        <w:rPr>
          <w:rFonts w:ascii="Times New Roman" w:hAnsi="Times New Roman" w:cs="Times New Roman"/>
          <w:sz w:val="24"/>
          <w:szCs w:val="24"/>
          <w:lang w:val="sr-Cyrl-RS"/>
        </w:rPr>
        <w:t xml:space="preserve"> з</w:t>
      </w:r>
      <w:r>
        <w:rPr>
          <w:rFonts w:ascii="Times New Roman" w:hAnsi="Times New Roman" w:cs="Times New Roman"/>
          <w:sz w:val="24"/>
          <w:szCs w:val="24"/>
          <w:lang w:val="sr-Cyrl-RS"/>
        </w:rPr>
        <w:t>а ученике је организовано диско-</w:t>
      </w:r>
      <w:r w:rsidRPr="00091D26">
        <w:rPr>
          <w:rFonts w:ascii="Times New Roman" w:hAnsi="Times New Roman" w:cs="Times New Roman"/>
          <w:sz w:val="24"/>
          <w:szCs w:val="24"/>
          <w:lang w:val="sr-Cyrl-RS"/>
        </w:rPr>
        <w:t>вече, где су уживали у домаћим и страним хи</w:t>
      </w:r>
      <w:r>
        <w:rPr>
          <w:rFonts w:ascii="Times New Roman" w:hAnsi="Times New Roman" w:cs="Times New Roman"/>
          <w:sz w:val="24"/>
          <w:szCs w:val="24"/>
          <w:lang w:val="sr-Cyrl-RS"/>
        </w:rPr>
        <w:t>товима. Журка се завршила у 23 часа</w:t>
      </w:r>
      <w:r w:rsidRPr="00091D2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91D26" w:rsidRPr="00091D26" w:rsidRDefault="00091D26" w:rsidP="00091D2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1D26">
        <w:rPr>
          <w:rFonts w:ascii="Times New Roman" w:hAnsi="Times New Roman" w:cs="Times New Roman"/>
          <w:sz w:val="24"/>
          <w:szCs w:val="24"/>
          <w:lang w:val="sr-Cyrl-RS"/>
        </w:rPr>
        <w:t xml:space="preserve">Током ноћи није било проблема. Смештај је био сасвим пристојан, као и комплетна услуга у вили.  </w:t>
      </w:r>
    </w:p>
    <w:p w:rsidR="00091D26" w:rsidRPr="00091D26" w:rsidRDefault="00091D26" w:rsidP="00091D2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1D26">
        <w:rPr>
          <w:rFonts w:ascii="Times New Roman" w:hAnsi="Times New Roman" w:cs="Times New Roman"/>
          <w:sz w:val="24"/>
          <w:szCs w:val="24"/>
          <w:lang w:val="sr-Cyrl-RS"/>
        </w:rPr>
        <w:t>Другог дана е</w:t>
      </w:r>
      <w:r>
        <w:rPr>
          <w:rFonts w:ascii="Times New Roman" w:hAnsi="Times New Roman" w:cs="Times New Roman"/>
          <w:sz w:val="24"/>
          <w:szCs w:val="24"/>
          <w:lang w:val="sr-Cyrl-RS"/>
        </w:rPr>
        <w:t>кскурзије, доручковали смо у 8 часова</w:t>
      </w:r>
      <w:r w:rsidRPr="00091D26">
        <w:rPr>
          <w:rFonts w:ascii="Times New Roman" w:hAnsi="Times New Roman" w:cs="Times New Roman"/>
          <w:sz w:val="24"/>
          <w:szCs w:val="24"/>
          <w:lang w:val="sr-Cyrl-RS"/>
        </w:rPr>
        <w:t>, а онда напустили хотел и сместил</w:t>
      </w:r>
      <w:r>
        <w:rPr>
          <w:rFonts w:ascii="Times New Roman" w:hAnsi="Times New Roman" w:cs="Times New Roman"/>
          <w:sz w:val="24"/>
          <w:szCs w:val="24"/>
          <w:lang w:val="sr-Cyrl-RS"/>
        </w:rPr>
        <w:t>и ствари у аутобус. Наставници и</w:t>
      </w:r>
      <w:r w:rsidRPr="00091D26">
        <w:rPr>
          <w:rFonts w:ascii="Times New Roman" w:hAnsi="Times New Roman" w:cs="Times New Roman"/>
          <w:sz w:val="24"/>
          <w:szCs w:val="24"/>
          <w:lang w:val="sr-Cyrl-RS"/>
        </w:rPr>
        <w:t xml:space="preserve"> ученици су се након доручка  упутили у центар Златибор</w:t>
      </w:r>
      <w:r>
        <w:rPr>
          <w:rFonts w:ascii="Times New Roman" w:hAnsi="Times New Roman" w:cs="Times New Roman"/>
          <w:sz w:val="24"/>
          <w:szCs w:val="24"/>
          <w:lang w:val="sr-Cyrl-RS"/>
        </w:rPr>
        <w:t>а где су се задржали све до 13 часова</w:t>
      </w:r>
      <w:r w:rsidRPr="00091D26">
        <w:rPr>
          <w:rFonts w:ascii="Times New Roman" w:hAnsi="Times New Roman" w:cs="Times New Roman"/>
          <w:sz w:val="24"/>
          <w:szCs w:val="24"/>
          <w:lang w:val="sr-Cyrl-RS"/>
        </w:rPr>
        <w:t>. Након разгледања смо се заједно уп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тили ка хотелу где је у 13:30 </w:t>
      </w:r>
      <w:r w:rsidRPr="00091D26">
        <w:rPr>
          <w:rFonts w:ascii="Times New Roman" w:hAnsi="Times New Roman" w:cs="Times New Roman"/>
          <w:sz w:val="24"/>
          <w:szCs w:val="24"/>
          <w:lang w:val="sr-Cyrl-RS"/>
        </w:rPr>
        <w:t>био постављен ручак.</w:t>
      </w:r>
    </w:p>
    <w:p w:rsidR="00091D26" w:rsidRPr="00091D26" w:rsidRDefault="00091D26" w:rsidP="00091D2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ко 14 часова кренули смо ка м</w:t>
      </w:r>
      <w:r w:rsidRPr="00091D26">
        <w:rPr>
          <w:rFonts w:ascii="Times New Roman" w:hAnsi="Times New Roman" w:cs="Times New Roman"/>
          <w:sz w:val="24"/>
          <w:szCs w:val="24"/>
          <w:lang w:val="sr-Cyrl-RS"/>
        </w:rPr>
        <w:t>анастиру Рачи. Деца су имала прилику да обиђу комплекс манастира, посете цркву и купе сувенире. Након посете смо кренули назад ка Глушцима. Последњу паузу смо направили у Сунчаној реци, а на место поласка смо стигли у вечерњим сатима.</w:t>
      </w:r>
    </w:p>
    <w:p w:rsidR="00091D26" w:rsidRPr="00091D26" w:rsidRDefault="00091D26" w:rsidP="00091D2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1D26">
        <w:rPr>
          <w:rFonts w:ascii="Times New Roman" w:hAnsi="Times New Roman" w:cs="Times New Roman"/>
          <w:sz w:val="24"/>
          <w:szCs w:val="24"/>
          <w:lang w:val="sr-Cyrl-RS"/>
        </w:rPr>
        <w:t xml:space="preserve">Мој утисак је да 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екскурзија успела, сви васпитно-</w:t>
      </w:r>
      <w:r w:rsidRPr="00091D26">
        <w:rPr>
          <w:rFonts w:ascii="Times New Roman" w:hAnsi="Times New Roman" w:cs="Times New Roman"/>
          <w:sz w:val="24"/>
          <w:szCs w:val="24"/>
          <w:lang w:val="sr-Cyrl-RS"/>
        </w:rPr>
        <w:t xml:space="preserve">образовни циљеви су остварени. Није било ниједног инцидента, деца су пратила упутства наставника и придржавала се правила. Атмосфера, сарадња и дружење на локалитетима и у аутобусу све време су били  позитивни. Возачи су били веома професионални, а сарадња између наставника, лекара и водича каква се само пожелети може.  </w:t>
      </w:r>
    </w:p>
    <w:p w:rsidR="00091D26" w:rsidRDefault="00091D26" w:rsidP="00091D2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с</w:t>
      </w:r>
      <w:r w:rsidRPr="00091D26">
        <w:rPr>
          <w:rFonts w:ascii="Times New Roman" w:hAnsi="Times New Roman" w:cs="Times New Roman"/>
          <w:sz w:val="24"/>
          <w:szCs w:val="24"/>
          <w:lang w:val="sr-Cyrl-RS"/>
        </w:rPr>
        <w:t>тручни вођа пут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91D26">
        <w:rPr>
          <w:rFonts w:ascii="Times New Roman" w:hAnsi="Times New Roman" w:cs="Times New Roman"/>
          <w:sz w:val="24"/>
          <w:szCs w:val="24"/>
          <w:lang w:val="sr-Cyrl-RS"/>
        </w:rPr>
        <w:t>Александар Фирауновић</w:t>
      </w:r>
    </w:p>
    <w:p w:rsidR="00CB4A18" w:rsidRDefault="00CB4A18" w:rsidP="00091D2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C7ED2" w:rsidRDefault="008C7ED2" w:rsidP="00091D2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водом </w:t>
      </w:r>
      <w:r w:rsidRPr="00CB4A18">
        <w:rPr>
          <w:rFonts w:ascii="Times New Roman" w:hAnsi="Times New Roman" w:cs="Times New Roman"/>
          <w:b/>
          <w:sz w:val="24"/>
          <w:szCs w:val="24"/>
          <w:lang w:val="sr-Cyrl-RS"/>
        </w:rPr>
        <w:t>Ускрс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ченици од 1. </w:t>
      </w:r>
      <w:r w:rsidR="00F852C7">
        <w:rPr>
          <w:rFonts w:ascii="Times New Roman" w:hAnsi="Times New Roman" w:cs="Times New Roman"/>
          <w:sz w:val="24"/>
          <w:szCs w:val="24"/>
          <w:lang w:val="sr-Cyrl-RS"/>
        </w:rPr>
        <w:t>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 4. </w:t>
      </w:r>
      <w:r w:rsidR="00F852C7">
        <w:rPr>
          <w:rFonts w:ascii="Times New Roman" w:hAnsi="Times New Roman" w:cs="Times New Roman"/>
          <w:sz w:val="24"/>
          <w:szCs w:val="24"/>
          <w:lang w:val="sr-Cyrl-RS"/>
        </w:rPr>
        <w:t>р</w:t>
      </w:r>
      <w:r>
        <w:rPr>
          <w:rFonts w:ascii="Times New Roman" w:hAnsi="Times New Roman" w:cs="Times New Roman"/>
          <w:sz w:val="24"/>
          <w:szCs w:val="24"/>
          <w:lang w:val="sr-Cyrl-RS"/>
        </w:rPr>
        <w:t>азреда испред школе заједно са својим учитељима одржали су Ускршњу изложбу.</w:t>
      </w:r>
    </w:p>
    <w:p w:rsidR="008C7ED2" w:rsidRDefault="008C7ED2" w:rsidP="00091D2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5943600" cy="4876800"/>
            <wp:effectExtent l="0" t="0" r="0" b="0"/>
            <wp:docPr id="17" name="Picture 17" descr="C:\Users\ivana\Desktop\За летопис\20190425_09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ivana\Desktop\За летопис\20190425_09463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ED2" w:rsidRDefault="008C7ED2" w:rsidP="00091D2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>
            <wp:extent cx="5943600" cy="8001000"/>
            <wp:effectExtent l="0" t="0" r="0" b="0"/>
            <wp:docPr id="18" name="Picture 18" descr="C:\Users\ivana\Desktop\За летопис\IMG-1c2523d72162be5a2697ce5868295d0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ivana\Desktop\За летопис\IMG-1c2523d72162be5a2697ce5868295d04-V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ED2" w:rsidRDefault="008C7ED2" w:rsidP="00091D2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C7ED2" w:rsidRDefault="008C7ED2" w:rsidP="00091D2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C7ED2" w:rsidRDefault="008C7ED2" w:rsidP="00091D2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5943600" cy="3581400"/>
            <wp:effectExtent l="0" t="0" r="0" b="0"/>
            <wp:docPr id="20" name="Picture 20" descr="C:\Users\ivana\Desktop\За летопис\IMG-664730e48af7ae30591461c7da0646c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ivana\Desktop\За летопис\IMG-664730e48af7ae30591461c7da0646cd-V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2C7" w:rsidRPr="00091D26" w:rsidRDefault="00F852C7" w:rsidP="00091D2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5943600" cy="2876550"/>
            <wp:effectExtent l="0" t="0" r="0" b="0"/>
            <wp:docPr id="21" name="Picture 21" descr="C:\Users\ivana\Desktop\За летопис\IMG-cbc132796766af6b97d71a7cbe50b84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ivana\Desktop\За летопис\IMG-cbc132796766af6b97d71a7cbe50b840-V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A18" w:rsidRDefault="00A876E2" w:rsidP="00854541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876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д 30. априла до 3. маја 2019. </w:t>
      </w:r>
      <w:r w:rsidRPr="00A876E2">
        <w:rPr>
          <w:rFonts w:ascii="Times New Roman" w:hAnsi="Times New Roman" w:cs="Times New Roman"/>
          <w:sz w:val="24"/>
          <w:szCs w:val="24"/>
          <w:lang w:val="sr-Cyrl-RS"/>
        </w:rPr>
        <w:t>године обележени су ускршњи празници и Први мај као нерадни дани.</w:t>
      </w:r>
    </w:p>
    <w:p w:rsidR="00C95457" w:rsidRPr="00CB4A18" w:rsidRDefault="007649D8" w:rsidP="00854541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pict>
          <v:shape id="_x0000_i1041" type="#_x0000_t136" style="width:115.2pt;height:79.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weight:bold;v-text-kern:t" trim="t" fitpath="t" string="МАЈ"/>
          </v:shape>
        </w:pict>
      </w:r>
    </w:p>
    <w:p w:rsidR="00B77D87" w:rsidRDefault="00BE7F9C" w:rsidP="00DA15A0">
      <w:pPr>
        <w:pStyle w:val="Bezrazmaka"/>
        <w:jc w:val="both"/>
        <w:rPr>
          <w:rFonts w:ascii="Times New Roman" w:eastAsiaTheme="minorHAnsi" w:hAnsi="Times New Roman" w:cs="Times New Roman"/>
          <w:sz w:val="24"/>
          <w:szCs w:val="24"/>
          <w:lang w:val="sr-Cyrl-CS" w:bidi="ar-SA"/>
        </w:rPr>
      </w:pPr>
      <w:r w:rsidRPr="00BE7F9C">
        <w:rPr>
          <w:rFonts w:ascii="Times New Roman" w:eastAsiaTheme="minorHAnsi" w:hAnsi="Times New Roman" w:cs="Times New Roman"/>
          <w:sz w:val="24"/>
          <w:szCs w:val="24"/>
          <w:lang w:val="sr-Cyrl-CS" w:bidi="ar-SA"/>
        </w:rPr>
        <w:t xml:space="preserve">Реализована наставна субота поводом изгубљеног наставног дана због одржаних екскурзија, </w:t>
      </w:r>
      <w:r w:rsidRPr="00BE7F9C">
        <w:rPr>
          <w:rFonts w:ascii="Times New Roman" w:eastAsiaTheme="minorHAnsi" w:hAnsi="Times New Roman" w:cs="Times New Roman"/>
          <w:b/>
          <w:sz w:val="24"/>
          <w:szCs w:val="24"/>
          <w:lang w:val="sr-Cyrl-CS" w:bidi="ar-SA"/>
        </w:rPr>
        <w:t>11.5.2019</w:t>
      </w:r>
      <w:r w:rsidRPr="00BE7F9C">
        <w:rPr>
          <w:rFonts w:ascii="Times New Roman" w:eastAsiaTheme="minorHAnsi" w:hAnsi="Times New Roman" w:cs="Times New Roman"/>
          <w:sz w:val="24"/>
          <w:szCs w:val="24"/>
          <w:lang w:val="sr-Cyrl-CS" w:bidi="ar-SA"/>
        </w:rPr>
        <w:t>.</w:t>
      </w:r>
    </w:p>
    <w:p w:rsidR="006F26DF" w:rsidRDefault="006F26DF" w:rsidP="00DA15A0">
      <w:pPr>
        <w:pStyle w:val="Bezrazmaka"/>
        <w:jc w:val="both"/>
        <w:rPr>
          <w:rFonts w:ascii="Times New Roman" w:eastAsiaTheme="minorHAnsi" w:hAnsi="Times New Roman" w:cs="Times New Roman"/>
          <w:sz w:val="24"/>
          <w:szCs w:val="24"/>
          <w:lang w:val="sr-Cyrl-CS" w:bidi="ar-SA"/>
        </w:rPr>
      </w:pPr>
    </w:p>
    <w:p w:rsidR="00B77D87" w:rsidRDefault="006F26DF" w:rsidP="006F26DF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Дана </w:t>
      </w:r>
      <w:r w:rsidRPr="006F26DF">
        <w:rPr>
          <w:rFonts w:ascii="Times New Roman" w:hAnsi="Times New Roman" w:cs="Times New Roman"/>
          <w:b/>
          <w:sz w:val="24"/>
          <w:szCs w:val="24"/>
        </w:rPr>
        <w:t>1</w:t>
      </w:r>
      <w:r w:rsidRPr="006F26DF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6F26DF">
        <w:rPr>
          <w:rFonts w:ascii="Times New Roman" w:hAnsi="Times New Roman" w:cs="Times New Roman"/>
          <w:b/>
          <w:sz w:val="24"/>
          <w:szCs w:val="24"/>
        </w:rPr>
        <w:t>.5.201</w:t>
      </w:r>
      <w:r w:rsidRPr="006F26DF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6F26D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одине наставни</w:t>
      </w:r>
      <w:r>
        <w:rPr>
          <w:rFonts w:ascii="Times New Roman" w:hAnsi="Times New Roman" w:cs="Times New Roman"/>
          <w:sz w:val="24"/>
          <w:szCs w:val="24"/>
          <w:lang w:val="sr-Cyrl-RS"/>
        </w:rPr>
        <w:t>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атематике Зорана Велебит </w:t>
      </w:r>
      <w:r>
        <w:rPr>
          <w:rFonts w:ascii="Times New Roman" w:hAnsi="Times New Roman" w:cs="Times New Roman"/>
          <w:sz w:val="24"/>
          <w:szCs w:val="24"/>
        </w:rPr>
        <w:t>одржа</w:t>
      </w:r>
      <w:r>
        <w:rPr>
          <w:rFonts w:ascii="Times New Roman" w:hAnsi="Times New Roman" w:cs="Times New Roman"/>
          <w:sz w:val="24"/>
          <w:szCs w:val="24"/>
          <w:lang w:val="sr-Cyrl-RS"/>
        </w:rPr>
        <w:t>ла</w:t>
      </w:r>
      <w:r w:rsidRPr="006F26DF">
        <w:rPr>
          <w:rFonts w:ascii="Times New Roman" w:hAnsi="Times New Roman" w:cs="Times New Roman"/>
          <w:sz w:val="24"/>
          <w:szCs w:val="24"/>
        </w:rPr>
        <w:t xml:space="preserve"> је час у одељењу IV-1 (настав</w:t>
      </w:r>
      <w:r>
        <w:rPr>
          <w:rFonts w:ascii="Times New Roman" w:hAnsi="Times New Roman" w:cs="Times New Roman"/>
          <w:sz w:val="24"/>
          <w:szCs w:val="24"/>
        </w:rPr>
        <w:t xml:space="preserve">на јединица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Запремина коцке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стог дана</w:t>
      </w:r>
      <w:r w:rsidR="00B77D87" w:rsidRPr="006F26DF">
        <w:rPr>
          <w:rFonts w:ascii="Times New Roman" w:hAnsi="Times New Roman" w:cs="Times New Roman"/>
          <w:sz w:val="24"/>
          <w:szCs w:val="24"/>
        </w:rPr>
        <w:t xml:space="preserve"> наставник историје Драган Шево одржао је час </w:t>
      </w:r>
      <w:r w:rsidR="00B77D87" w:rsidRPr="006F26DF">
        <w:rPr>
          <w:rFonts w:ascii="Times New Roman" w:eastAsia="Times New Roman" w:hAnsi="Times New Roman" w:cs="Times New Roman"/>
          <w:sz w:val="24"/>
          <w:szCs w:val="24"/>
        </w:rPr>
        <w:t xml:space="preserve">у одељењу IV-1 (наставна јединица: </w:t>
      </w:r>
      <w:r w:rsidR="00B77D87" w:rsidRPr="006F26DF">
        <w:rPr>
          <w:rFonts w:ascii="Times New Roman" w:eastAsia="Times New Roman" w:hAnsi="Times New Roman" w:cs="Times New Roman"/>
          <w:i/>
          <w:sz w:val="24"/>
          <w:szCs w:val="24"/>
        </w:rPr>
        <w:t>Први српски устанак</w:t>
      </w:r>
      <w:r w:rsidR="00B77D87" w:rsidRPr="006F26D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D1BCC" w:rsidRPr="00AD1BCC" w:rsidRDefault="00AD1BCC" w:rsidP="00AD1BC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на </w:t>
      </w:r>
      <w:r w:rsidRPr="00AD1BC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6.5.2019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 општински просветни инспектор извршио је ванредни инспекцијски надзор. Предмет надзора је провера навода из представке, везано за законитост заснивања радног односа на одређено време, на радном месту наставника географије.</w:t>
      </w:r>
    </w:p>
    <w:p w:rsidR="00B77D87" w:rsidRDefault="006F26DF" w:rsidP="00B77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Дана </w:t>
      </w:r>
      <w:r w:rsidRPr="006F26DF">
        <w:rPr>
          <w:rFonts w:ascii="Times New Roman" w:hAnsi="Times New Roman" w:cs="Times New Roman"/>
          <w:b/>
          <w:sz w:val="24"/>
          <w:szCs w:val="24"/>
        </w:rPr>
        <w:t>1</w:t>
      </w:r>
      <w:r w:rsidRPr="006F26DF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6F26DF">
        <w:rPr>
          <w:rFonts w:ascii="Times New Roman" w:hAnsi="Times New Roman" w:cs="Times New Roman"/>
          <w:b/>
          <w:sz w:val="24"/>
          <w:szCs w:val="24"/>
        </w:rPr>
        <w:t>.5.201</w:t>
      </w:r>
      <w:r w:rsidRPr="006F26DF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="00B77D87" w:rsidRPr="006F26DF">
        <w:rPr>
          <w:rFonts w:ascii="Times New Roman" w:hAnsi="Times New Roman" w:cs="Times New Roman"/>
          <w:b/>
          <w:sz w:val="24"/>
          <w:szCs w:val="24"/>
        </w:rPr>
        <w:t>.</w:t>
      </w:r>
      <w:r w:rsidR="00B77D87" w:rsidRPr="006F26DF">
        <w:rPr>
          <w:rFonts w:ascii="Times New Roman" w:hAnsi="Times New Roman" w:cs="Times New Roman"/>
          <w:sz w:val="24"/>
          <w:szCs w:val="24"/>
        </w:rPr>
        <w:t xml:space="preserve"> године наставник историје Драган Шево одржао је час </w:t>
      </w:r>
      <w:r w:rsidR="00B77D87" w:rsidRPr="006F26DF">
        <w:rPr>
          <w:rFonts w:ascii="Times New Roman" w:eastAsia="Times New Roman" w:hAnsi="Times New Roman" w:cs="Times New Roman"/>
          <w:sz w:val="24"/>
          <w:szCs w:val="24"/>
        </w:rPr>
        <w:t xml:space="preserve">у одељењу IV-1 (наставна јединица: </w:t>
      </w:r>
      <w:r w:rsidR="00B77D87" w:rsidRPr="006F26DF">
        <w:rPr>
          <w:rFonts w:ascii="Times New Roman" w:eastAsia="Times New Roman" w:hAnsi="Times New Roman" w:cs="Times New Roman"/>
          <w:i/>
          <w:sz w:val="24"/>
          <w:szCs w:val="24"/>
        </w:rPr>
        <w:t>Други српски устанак</w:t>
      </w:r>
      <w:r w:rsidR="00B77D87" w:rsidRPr="006F26D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561FD" w:rsidRDefault="00D561FD" w:rsidP="00B77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561FD" w:rsidRDefault="00D561FD" w:rsidP="00B77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на </w:t>
      </w:r>
      <w:r w:rsidRPr="00D561F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7.5.2019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 наставник ликовне културе Владета Мишковић одржао је час у одељењу 4-1 (наставна јединица: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Нови медији – пројекција филма за дец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:rsidR="0064383A" w:rsidRDefault="0064383A" w:rsidP="00B77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4383A" w:rsidRDefault="0064383A" w:rsidP="00B77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на </w:t>
      </w:r>
      <w:r w:rsidRPr="0064383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5.5.2019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4383A">
        <w:rPr>
          <w:rFonts w:ascii="Times New Roman" w:eastAsia="Times New Roman" w:hAnsi="Times New Roman" w:cs="Times New Roman"/>
          <w:sz w:val="24"/>
          <w:szCs w:val="24"/>
          <w:lang w:val="sr-Cyrl-RS"/>
        </w:rPr>
        <w:t>реализована је једн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невна екскурзија ученика трећег и четвртог</w:t>
      </w:r>
      <w:r w:rsidRPr="006438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зред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B4A18" w:rsidRDefault="00CB4A18" w:rsidP="0064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4383A" w:rsidRDefault="0064383A" w:rsidP="0064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4383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Извештај са екскурзије ученика  3. и 4. </w:t>
      </w:r>
      <w:r w:rsidR="00CB4A1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</w:t>
      </w:r>
      <w:r w:rsidRPr="0064383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зреда</w:t>
      </w:r>
    </w:p>
    <w:p w:rsidR="00CB4A18" w:rsidRPr="0064383A" w:rsidRDefault="00CB4A18" w:rsidP="0064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4383A" w:rsidRPr="0064383A" w:rsidRDefault="0064383A" w:rsidP="00643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383A">
        <w:rPr>
          <w:rFonts w:ascii="Times New Roman" w:eastAsia="Times New Roman" w:hAnsi="Times New Roman" w:cs="Times New Roman"/>
          <w:sz w:val="24"/>
          <w:szCs w:val="24"/>
          <w:lang w:val="sr-Cyrl-RS"/>
        </w:rPr>
        <w:t>Једнодневна екскурзија ученика 3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6438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4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6438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зреда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4383A">
        <w:rPr>
          <w:rFonts w:ascii="Times New Roman" w:eastAsia="Times New Roman" w:hAnsi="Times New Roman" w:cs="Times New Roman"/>
          <w:sz w:val="24"/>
          <w:szCs w:val="24"/>
          <w:lang w:val="sr-Cyrl-RS"/>
        </w:rPr>
        <w:t>одржана 25.5.2019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4383A">
        <w:rPr>
          <w:rFonts w:ascii="Times New Roman" w:eastAsia="Times New Roman" w:hAnsi="Times New Roman" w:cs="Times New Roman"/>
          <w:sz w:val="24"/>
          <w:szCs w:val="24"/>
          <w:lang w:val="sr-Cyrl-RS"/>
        </w:rPr>
        <w:t>на</w:t>
      </w:r>
    </w:p>
    <w:p w:rsidR="0064383A" w:rsidRPr="0064383A" w:rsidRDefault="0064383A" w:rsidP="00643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383A">
        <w:rPr>
          <w:rFonts w:ascii="Times New Roman" w:eastAsia="Times New Roman" w:hAnsi="Times New Roman" w:cs="Times New Roman"/>
          <w:sz w:val="24"/>
          <w:szCs w:val="24"/>
          <w:lang w:val="sr-Cyrl-RS"/>
        </w:rPr>
        <w:t>релацији: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4383A">
        <w:rPr>
          <w:rFonts w:ascii="Times New Roman" w:eastAsia="Times New Roman" w:hAnsi="Times New Roman" w:cs="Times New Roman"/>
          <w:sz w:val="24"/>
          <w:szCs w:val="24"/>
          <w:lang w:val="sr-Cyrl-RS"/>
        </w:rPr>
        <w:t>Глушц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 w:rsidRPr="0064383A">
        <w:rPr>
          <w:rFonts w:ascii="Times New Roman" w:eastAsia="Times New Roman" w:hAnsi="Times New Roman" w:cs="Times New Roman"/>
          <w:sz w:val="24"/>
          <w:szCs w:val="24"/>
          <w:lang w:val="sr-Cyrl-RS"/>
        </w:rPr>
        <w:t>Текериш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 w:rsidRPr="0064383A">
        <w:rPr>
          <w:rFonts w:ascii="Times New Roman" w:eastAsia="Times New Roman" w:hAnsi="Times New Roman" w:cs="Times New Roman"/>
          <w:sz w:val="24"/>
          <w:szCs w:val="24"/>
          <w:lang w:val="sr-Cyrl-RS"/>
        </w:rPr>
        <w:t>Тронош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Тршић </w:t>
      </w:r>
      <w:r w:rsidRPr="0064383A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4383A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ња Ковиљ</w:t>
      </w:r>
      <w:r w:rsidRPr="0064383A">
        <w:rPr>
          <w:rFonts w:ascii="Times New Roman" w:eastAsia="Times New Roman" w:hAnsi="Times New Roman" w:cs="Times New Roman"/>
          <w:sz w:val="24"/>
          <w:szCs w:val="24"/>
          <w:lang w:val="sr-Cyrl-RS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4383A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4383A">
        <w:rPr>
          <w:rFonts w:ascii="Times New Roman" w:eastAsia="Times New Roman" w:hAnsi="Times New Roman" w:cs="Times New Roman"/>
          <w:sz w:val="24"/>
          <w:szCs w:val="24"/>
          <w:lang w:val="sr-Cyrl-RS"/>
        </w:rPr>
        <w:t>Сунчана</w:t>
      </w:r>
    </w:p>
    <w:p w:rsidR="0064383A" w:rsidRPr="0064383A" w:rsidRDefault="0064383A" w:rsidP="00643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383A">
        <w:rPr>
          <w:rFonts w:ascii="Times New Roman" w:eastAsia="Times New Roman" w:hAnsi="Times New Roman" w:cs="Times New Roman"/>
          <w:sz w:val="24"/>
          <w:szCs w:val="24"/>
          <w:lang w:val="sr-Cyrl-RS"/>
        </w:rPr>
        <w:t>Рек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4383A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4383A">
        <w:rPr>
          <w:rFonts w:ascii="Times New Roman" w:eastAsia="Times New Roman" w:hAnsi="Times New Roman" w:cs="Times New Roman"/>
          <w:sz w:val="24"/>
          <w:szCs w:val="24"/>
          <w:lang w:val="sr-Cyrl-RS"/>
        </w:rPr>
        <w:t>Глушци.</w:t>
      </w:r>
    </w:p>
    <w:p w:rsidR="0064383A" w:rsidRPr="0064383A" w:rsidRDefault="0064383A" w:rsidP="00643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383A">
        <w:rPr>
          <w:rFonts w:ascii="Times New Roman" w:eastAsia="Times New Roman" w:hAnsi="Times New Roman" w:cs="Times New Roman"/>
          <w:sz w:val="24"/>
          <w:szCs w:val="24"/>
          <w:lang w:val="sr-Cyrl-RS"/>
        </w:rPr>
        <w:t>Агенција"Exselent travel"d.o.o.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Шабац </w:t>
      </w:r>
      <w:r w:rsidRPr="0064383A">
        <w:rPr>
          <w:rFonts w:ascii="Times New Roman" w:eastAsia="Times New Roman" w:hAnsi="Times New Roman" w:cs="Times New Roman"/>
          <w:sz w:val="24"/>
          <w:szCs w:val="24"/>
          <w:lang w:val="sr-Cyrl-RS"/>
        </w:rPr>
        <w:t>реализова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</w:t>
      </w:r>
      <w:r w:rsidRPr="006438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екскурзију 3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6438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4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6438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зреда.</w:t>
      </w:r>
    </w:p>
    <w:p w:rsidR="0064383A" w:rsidRPr="0064383A" w:rsidRDefault="0064383A" w:rsidP="00643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383A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екскурзију је кренуло 39 ученика 3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6438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зреда и 18 ученика 4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6438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зреда и</w:t>
      </w:r>
    </w:p>
    <w:p w:rsidR="0064383A" w:rsidRPr="0064383A" w:rsidRDefault="0064383A" w:rsidP="00643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383A">
        <w:rPr>
          <w:rFonts w:ascii="Times New Roman" w:eastAsia="Times New Roman" w:hAnsi="Times New Roman" w:cs="Times New Roman"/>
          <w:sz w:val="24"/>
          <w:szCs w:val="24"/>
          <w:lang w:val="sr-Cyrl-RS"/>
        </w:rPr>
        <w:t>6 одељенских старешина.</w:t>
      </w:r>
    </w:p>
    <w:p w:rsidR="0064383A" w:rsidRPr="0064383A" w:rsidRDefault="0064383A" w:rsidP="00643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383A">
        <w:rPr>
          <w:rFonts w:ascii="Times New Roman" w:eastAsia="Times New Roman" w:hAnsi="Times New Roman" w:cs="Times New Roman"/>
          <w:sz w:val="24"/>
          <w:szCs w:val="24"/>
          <w:lang w:val="sr-Cyrl-RS"/>
        </w:rPr>
        <w:t>Ђаке је превозио аутобус на спрат који је имао све критеријуме</w:t>
      </w:r>
    </w:p>
    <w:p w:rsidR="0064383A" w:rsidRPr="0064383A" w:rsidRDefault="0064383A" w:rsidP="00643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383A">
        <w:rPr>
          <w:rFonts w:ascii="Times New Roman" w:eastAsia="Times New Roman" w:hAnsi="Times New Roman" w:cs="Times New Roman"/>
          <w:sz w:val="24"/>
          <w:szCs w:val="24"/>
          <w:lang w:val="sr-Cyrl-RS"/>
        </w:rPr>
        <w:t>безбедне и удобне вожње.</w:t>
      </w:r>
    </w:p>
    <w:p w:rsidR="0064383A" w:rsidRPr="0064383A" w:rsidRDefault="0064383A" w:rsidP="00643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383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грам путовања је у</w:t>
      </w:r>
      <w:r w:rsidR="00091D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4383A">
        <w:rPr>
          <w:rFonts w:ascii="Times New Roman" w:eastAsia="Times New Roman" w:hAnsi="Times New Roman" w:cs="Times New Roman"/>
          <w:sz w:val="24"/>
          <w:szCs w:val="24"/>
          <w:lang w:val="sr-Cyrl-RS"/>
        </w:rPr>
        <w:t>потпуности реализован уз велику помоћ и сарадњу</w:t>
      </w:r>
    </w:p>
    <w:p w:rsidR="0064383A" w:rsidRPr="0064383A" w:rsidRDefault="0064383A" w:rsidP="00643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383A">
        <w:rPr>
          <w:rFonts w:ascii="Times New Roman" w:eastAsia="Times New Roman" w:hAnsi="Times New Roman" w:cs="Times New Roman"/>
          <w:sz w:val="24"/>
          <w:szCs w:val="24"/>
          <w:lang w:val="sr-Cyrl-RS"/>
        </w:rPr>
        <w:t>туристичког водича.</w:t>
      </w:r>
    </w:p>
    <w:p w:rsidR="0064383A" w:rsidRPr="0064383A" w:rsidRDefault="0064383A" w:rsidP="00643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383A">
        <w:rPr>
          <w:rFonts w:ascii="Times New Roman" w:eastAsia="Times New Roman" w:hAnsi="Times New Roman" w:cs="Times New Roman"/>
          <w:sz w:val="24"/>
          <w:szCs w:val="24"/>
          <w:lang w:val="sr-Cyrl-RS"/>
        </w:rPr>
        <w:t>Екскурзија је протекла у најбољем реду.</w:t>
      </w:r>
    </w:p>
    <w:p w:rsidR="0064383A" w:rsidRPr="0064383A" w:rsidRDefault="0064383A" w:rsidP="00643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4383A" w:rsidRPr="0064383A" w:rsidRDefault="00091D26" w:rsidP="00643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64383A" w:rsidRPr="0064383A">
        <w:rPr>
          <w:rFonts w:ascii="Times New Roman" w:eastAsia="Times New Roman" w:hAnsi="Times New Roman" w:cs="Times New Roman"/>
          <w:sz w:val="24"/>
          <w:szCs w:val="24"/>
          <w:lang w:val="sr-Cyrl-RS"/>
        </w:rPr>
        <w:t>вођа пут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9B198D" w:rsidRDefault="0064383A" w:rsidP="00643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38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</w:t>
      </w:r>
      <w:r w:rsidR="00091D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</w:t>
      </w:r>
      <w:r w:rsidRPr="006438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Гордана Стевановић</w:t>
      </w:r>
    </w:p>
    <w:p w:rsidR="0064383A" w:rsidRDefault="0064383A" w:rsidP="00643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4383A" w:rsidRDefault="0064383A" w:rsidP="00643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4383A" w:rsidRDefault="0064383A" w:rsidP="00643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4383A" w:rsidRDefault="0064383A" w:rsidP="00643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91D26" w:rsidRDefault="00091D26" w:rsidP="00B77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B198D" w:rsidRDefault="009B198D" w:rsidP="00B77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на </w:t>
      </w:r>
      <w:r w:rsidRPr="009B198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6.5.2019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ализована је једнодневна екскурзија ученика првог и другог разреда.</w:t>
      </w:r>
    </w:p>
    <w:p w:rsidR="009B198D" w:rsidRPr="009B198D" w:rsidRDefault="009B198D" w:rsidP="009B198D">
      <w:pPr>
        <w:spacing w:before="200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bidi="en-US"/>
        </w:rPr>
      </w:pPr>
      <w:r w:rsidRPr="009B198D">
        <w:rPr>
          <w:rFonts w:ascii="Times New Roman" w:eastAsiaTheme="minorEastAsia" w:hAnsi="Times New Roman" w:cs="Times New Roman"/>
          <w:b/>
          <w:sz w:val="24"/>
          <w:szCs w:val="24"/>
          <w:u w:val="single"/>
          <w:lang w:bidi="en-US"/>
        </w:rPr>
        <w:t>ИЗВЕШТАЈ СА ЈЕДНОДНЕВНЕ ЕКСКУРЗИЈЕ ЗА ПРВИ И ДРУГИ РАЗРЕД</w:t>
      </w:r>
    </w:p>
    <w:p w:rsidR="009B198D" w:rsidRPr="009B198D" w:rsidRDefault="009B198D" w:rsidP="009B198D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Релација: </w:t>
      </w:r>
      <w:r w:rsidRPr="009B198D">
        <w:rPr>
          <w:rFonts w:ascii="Times New Roman" w:eastAsiaTheme="minorEastAsia" w:hAnsi="Times New Roman" w:cs="Times New Roman"/>
          <w:sz w:val="24"/>
          <w:szCs w:val="24"/>
          <w:lang w:bidi="en-US"/>
        </w:rPr>
        <w:t>Глушци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Pr="009B198D">
        <w:rPr>
          <w:rFonts w:ascii="Times New Roman" w:eastAsiaTheme="minorEastAsia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Pr="009B198D">
        <w:rPr>
          <w:rFonts w:ascii="Times New Roman" w:eastAsiaTheme="minorEastAsia" w:hAnsi="Times New Roman" w:cs="Times New Roman"/>
          <w:sz w:val="24"/>
          <w:szCs w:val="24"/>
          <w:lang w:bidi="en-US"/>
        </w:rPr>
        <w:t>Нови Сад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Pr="009B198D">
        <w:rPr>
          <w:rFonts w:ascii="Times New Roman" w:eastAsiaTheme="minorEastAsia" w:hAnsi="Times New Roman" w:cs="Times New Roman"/>
          <w:sz w:val="24"/>
          <w:szCs w:val="24"/>
          <w:lang w:bidi="en-US"/>
        </w:rPr>
        <w:t>(Змај Јовина кућа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Pr="009B198D">
        <w:rPr>
          <w:rFonts w:ascii="Times New Roman" w:eastAsiaTheme="minorEastAsia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Pr="009B198D">
        <w:rPr>
          <w:rFonts w:ascii="Times New Roman" w:eastAsiaTheme="minorEastAsia" w:hAnsi="Times New Roman" w:cs="Times New Roman"/>
          <w:sz w:val="24"/>
          <w:szCs w:val="24"/>
          <w:lang w:bidi="en-US"/>
        </w:rPr>
        <w:t>Ботаничка башта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Pr="009B198D">
        <w:rPr>
          <w:rFonts w:ascii="Times New Roman" w:eastAsiaTheme="minorEastAsia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Pr="009B198D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Дунавски </w:t>
      </w:r>
      <w:r w:rsidRPr="009B198D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</w:t>
      </w:r>
      <w:r w:rsidRPr="009B198D">
        <w:rPr>
          <w:rFonts w:ascii="Times New Roman" w:eastAsiaTheme="minorEastAsia" w:hAnsi="Times New Roman" w:cs="Times New Roman"/>
          <w:sz w:val="24"/>
          <w:szCs w:val="24"/>
          <w:lang w:bidi="en-US"/>
        </w:rPr>
        <w:t>парк)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Pr="009B198D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-</w:t>
      </w:r>
      <w:r w:rsidRPr="009B198D">
        <w:rPr>
          <w:rFonts w:ascii="Times New Roman" w:eastAsiaTheme="minorEastAsia" w:hAnsi="Times New Roman" w:cs="Times New Roman"/>
          <w:sz w:val="24"/>
          <w:szCs w:val="24"/>
          <w:lang w:bidi="en-US"/>
        </w:rPr>
        <w:t>Сремски Карловци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Pr="009B198D">
        <w:rPr>
          <w:rFonts w:ascii="Times New Roman" w:eastAsiaTheme="minorEastAsia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Pr="009B198D">
        <w:rPr>
          <w:rFonts w:ascii="Times New Roman" w:eastAsiaTheme="minorEastAsia" w:hAnsi="Times New Roman" w:cs="Times New Roman"/>
          <w:sz w:val="24"/>
          <w:szCs w:val="24"/>
          <w:lang w:bidi="en-US"/>
        </w:rPr>
        <w:t>манастир Хопово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– Глушци.</w:t>
      </w:r>
      <w:r w:rsidRPr="009B198D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</w:t>
      </w:r>
    </w:p>
    <w:p w:rsidR="009B198D" w:rsidRDefault="009B198D" w:rsidP="009B198D">
      <w:pPr>
        <w:jc w:val="both"/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bidi="en-US"/>
        </w:rPr>
        <w:t>Дана 26.</w:t>
      </w:r>
      <w:r w:rsidRPr="009B198D">
        <w:rPr>
          <w:rFonts w:ascii="Times New Roman" w:eastAsiaTheme="minorEastAsia" w:hAnsi="Times New Roman" w:cs="Times New Roman"/>
          <w:sz w:val="24"/>
          <w:szCs w:val="24"/>
          <w:lang w:bidi="en-US"/>
        </w:rPr>
        <w:t>5.2019.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Pr="009B198D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године изведена је једнодневна екскурзија за ученике </w:t>
      </w:r>
      <w:r w:rsidRPr="009B198D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првих и других</w:t>
      </w:r>
      <w:r w:rsidRPr="009B198D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разреда на релацији Глушци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Pr="009B198D">
        <w:rPr>
          <w:rFonts w:ascii="Times New Roman" w:eastAsiaTheme="minorEastAsia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Pr="009B198D">
        <w:rPr>
          <w:rFonts w:ascii="Times New Roman" w:eastAsiaTheme="minorEastAsia" w:hAnsi="Times New Roman" w:cs="Times New Roman"/>
          <w:sz w:val="24"/>
          <w:szCs w:val="24"/>
          <w:lang w:bidi="en-US"/>
        </w:rPr>
        <w:t>Нови Сад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Pr="009B198D">
        <w:rPr>
          <w:rFonts w:ascii="Times New Roman" w:eastAsiaTheme="minorEastAsia" w:hAnsi="Times New Roman" w:cs="Times New Roman"/>
          <w:sz w:val="24"/>
          <w:szCs w:val="24"/>
          <w:lang w:bidi="en-US"/>
        </w:rPr>
        <w:t>(Змај Јовина кућа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Pr="009B198D">
        <w:rPr>
          <w:rFonts w:ascii="Times New Roman" w:eastAsiaTheme="minorEastAsia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Pr="009B198D">
        <w:rPr>
          <w:rFonts w:ascii="Times New Roman" w:eastAsiaTheme="minorEastAsia" w:hAnsi="Times New Roman" w:cs="Times New Roman"/>
          <w:sz w:val="24"/>
          <w:szCs w:val="24"/>
          <w:lang w:bidi="en-US"/>
        </w:rPr>
        <w:t>Ботаничка башта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Pr="009B198D">
        <w:rPr>
          <w:rFonts w:ascii="Times New Roman" w:eastAsiaTheme="minorEastAsia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Pr="009B198D">
        <w:rPr>
          <w:rFonts w:ascii="Times New Roman" w:eastAsiaTheme="minorEastAsia" w:hAnsi="Times New Roman" w:cs="Times New Roman"/>
          <w:sz w:val="24"/>
          <w:szCs w:val="24"/>
          <w:lang w:bidi="en-US"/>
        </w:rPr>
        <w:t>Дунавски парк)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Pr="009B198D">
        <w:rPr>
          <w:rFonts w:ascii="Times New Roman" w:eastAsiaTheme="minorEastAsia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Pr="009B198D">
        <w:rPr>
          <w:rFonts w:ascii="Times New Roman" w:eastAsiaTheme="minorEastAsia" w:hAnsi="Times New Roman" w:cs="Times New Roman"/>
          <w:sz w:val="24"/>
          <w:szCs w:val="24"/>
          <w:lang w:bidi="en-US"/>
        </w:rPr>
        <w:t>Сремски Карловци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Pr="009B198D">
        <w:rPr>
          <w:rFonts w:ascii="Times New Roman" w:eastAsiaTheme="minorEastAsia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Pr="009B198D">
        <w:rPr>
          <w:rFonts w:ascii="Times New Roman" w:eastAsiaTheme="minorEastAsia" w:hAnsi="Times New Roman" w:cs="Times New Roman"/>
          <w:sz w:val="24"/>
          <w:szCs w:val="24"/>
          <w:lang w:bidi="en-US"/>
        </w:rPr>
        <w:t>манастир Хопово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– Глушци,</w:t>
      </w:r>
      <w:r w:rsidRPr="009B198D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преко агенције „</w:t>
      </w:r>
      <w:r w:rsidRPr="009B198D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Ehcelent</w:t>
      </w:r>
      <w:r w:rsidRPr="009B198D">
        <w:rPr>
          <w:rFonts w:ascii="Times New Roman" w:eastAsiaTheme="minorEastAsia" w:hAnsi="Times New Roman" w:cs="Times New Roman"/>
          <w:sz w:val="24"/>
          <w:szCs w:val="24"/>
          <w:lang w:val="sr-Latn-CS" w:bidi="en-US"/>
        </w:rPr>
        <w:t>“</w:t>
      </w:r>
      <w:r w:rsidRPr="009B198D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–</w:t>
      </w:r>
      <w:r w:rsidRPr="009B198D">
        <w:rPr>
          <w:rFonts w:ascii="Times New Roman" w:eastAsiaTheme="minorEastAsia" w:hAnsi="Times New Roman" w:cs="Times New Roman"/>
          <w:sz w:val="24"/>
          <w:szCs w:val="24"/>
          <w:lang w:bidi="en-US"/>
        </w:rPr>
        <w:t>Шабац. Превоз је организован аутобусом  високе класе, што су утврдили надлежни органи МУП-а приликом обавезне контроле пре поласка.</w:t>
      </w:r>
    </w:p>
    <w:p w:rsidR="009B198D" w:rsidRPr="009B198D" w:rsidRDefault="009B198D" w:rsidP="009B198D">
      <w:pPr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9B198D">
        <w:rPr>
          <w:rFonts w:ascii="Times New Roman" w:eastAsiaTheme="minorEastAsia" w:hAnsi="Times New Roman" w:cs="Times New Roman"/>
          <w:sz w:val="24"/>
          <w:szCs w:val="24"/>
          <w:lang w:bidi="en-US"/>
        </w:rPr>
        <w:t>На излет је кренуло 45 ученика, 6 наставника, 1 туристички водич из агенције.</w:t>
      </w:r>
    </w:p>
    <w:p w:rsidR="009B198D" w:rsidRPr="009B198D" w:rsidRDefault="009B198D" w:rsidP="009B198D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 w:bidi="en-US"/>
        </w:rPr>
      </w:pPr>
      <w:r w:rsidRPr="009B198D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Наше прво одредиште било је Спомен збирка Јована Јовановића Змаја у Сремској Каменици.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То је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, </w:t>
      </w:r>
      <w:r w:rsidRPr="009B198D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у ствари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>,</w:t>
      </w:r>
      <w:r w:rsidRPr="009B198D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адаптирана кућа у којој је песник провео последње године живота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>,</w:t>
      </w:r>
      <w:r w:rsidRPr="009B198D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а у парку мемеоријалног музеја смеш</w:t>
      </w:r>
      <w:r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тена је биста Ивана Мештровића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Pr="009B198D">
        <w:rPr>
          <w:rFonts w:ascii="Times New Roman" w:eastAsiaTheme="minorEastAsia" w:hAnsi="Times New Roman" w:cs="Times New Roman"/>
          <w:i/>
          <w:sz w:val="24"/>
          <w:szCs w:val="24"/>
          <w:lang w:val="en-US" w:bidi="en-US"/>
        </w:rPr>
        <w:t>Змај и дете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Pr="009B198D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поред које смо се и фотографисали.</w:t>
      </w:r>
    </w:p>
    <w:p w:rsidR="009B198D" w:rsidRPr="009B198D" w:rsidRDefault="009B198D" w:rsidP="009B198D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</w:pPr>
      <w:r w:rsidRPr="009B198D">
        <w:rPr>
          <w:rFonts w:ascii="Times New Roman" w:eastAsiaTheme="minorEastAsia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6682C922" wp14:editId="426B1097">
            <wp:extent cx="2286000" cy="2855009"/>
            <wp:effectExtent l="0" t="0" r="0" b="0"/>
            <wp:docPr id="8" name="Picture 4" descr="https://scontent.fbeg4-1.fna.fbcdn.net/v/t1.15752-9/61356693_365765990711428_385852156701310976_n.jpg?_nc_cat=100&amp;_nc_ht=scontent.fbeg4-1.fna&amp;oh=a55602c3240df5929489b5b557229000&amp;oe=5D9498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beg4-1.fna.fbcdn.net/v/t1.15752-9/61356693_365765990711428_385852156701310976_n.jpg?_nc_cat=100&amp;_nc_ht=scontent.fbeg4-1.fna&amp;oh=a55602c3240df5929489b5b557229000&amp;oe=5D94983A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484" cy="285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198D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</w:t>
      </w:r>
      <w:r w:rsidRPr="009B198D">
        <w:rPr>
          <w:rFonts w:ascii="Times New Roman" w:eastAsiaTheme="minorEastAsia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206858A2" wp14:editId="5E1D0848">
            <wp:extent cx="3324225" cy="2854659"/>
            <wp:effectExtent l="0" t="0" r="0" b="0"/>
            <wp:docPr id="9" name="Picture 7" descr="https://scontent.fbeg4-1.fna.fbcdn.net/v/t1.15752-9/61131463_371263566851494_571345948765061120_n.jpg?_nc_cat=106&amp;_nc_ht=scontent.fbeg4-1.fna&amp;oh=a34b63076ddfc831a2a0bab5de8a45dc&amp;oe=5D639D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eg4-1.fna.fbcdn.net/v/t1.15752-9/61131463_371263566851494_571345948765061120_n.jpg?_nc_cat=106&amp;_nc_ht=scontent.fbeg4-1.fna&amp;oh=a34b63076ddfc831a2a0bab5de8a45dc&amp;oe=5D639DDE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727" cy="286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98D" w:rsidRPr="009B198D" w:rsidRDefault="009B198D" w:rsidP="009B198D">
      <w:pPr>
        <w:jc w:val="both"/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</w:pPr>
      <w:r w:rsidRPr="009B198D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Затим смо стигли у Нови Сад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>,</w:t>
      </w:r>
      <w:r w:rsidRPr="009B198D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тачније у Дунавски парк где смо уживали у пријатној 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>шетњи и концерту на отвореном.</w:t>
      </w:r>
    </w:p>
    <w:p w:rsidR="009B198D" w:rsidRPr="009B198D" w:rsidRDefault="009B198D" w:rsidP="009B198D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 w:bidi="en-US"/>
        </w:rPr>
      </w:pPr>
      <w:r w:rsidRPr="009B198D">
        <w:rPr>
          <w:rFonts w:ascii="Times New Roman" w:eastAsiaTheme="minorEastAsia" w:hAnsi="Times New Roman" w:cs="Times New Roman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 wp14:anchorId="1AD38C4C" wp14:editId="40BA06CB">
            <wp:extent cx="2628900" cy="3505200"/>
            <wp:effectExtent l="19050" t="0" r="0" b="0"/>
            <wp:docPr id="19" name="Picture 10" descr="https://scontent.fbeg4-1.fna.fbcdn.net/v/t1.15752-9/61424530_2288080758076858_5664007414593093632_n.jpg?_nc_cat=109&amp;_nc_ht=scontent.fbeg4-1.fna&amp;oh=b8cf2ec206a02d93e28f26fc924c960c&amp;oe=5D58F6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beg4-1.fna.fbcdn.net/v/t1.15752-9/61424530_2288080758076858_5664007414593093632_n.jpg?_nc_cat=109&amp;_nc_ht=scontent.fbeg4-1.fna&amp;oh=b8cf2ec206a02d93e28f26fc924c960c&amp;oe=5D58F6F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198D">
        <w:rPr>
          <w:rFonts w:ascii="Times New Roman" w:eastAsiaTheme="minorEastAsia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3CEF6F02" wp14:editId="4882809C">
            <wp:extent cx="3295650" cy="3505200"/>
            <wp:effectExtent l="0" t="0" r="0" b="0"/>
            <wp:docPr id="31" name="Picture 13" descr="https://scontent.fbeg4-1.fna.fbcdn.net/v/t1.15752-9/61034563_438492600284709_7965543327523143680_n.jpg?_nc_cat=101&amp;_nc_ht=scontent.fbeg4-1.fna&amp;oh=08f2460c245abbd2942c470a71a5e501&amp;oe=5D94A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beg4-1.fna.fbcdn.net/v/t1.15752-9/61034563_438492600284709_7965543327523143680_n.jpg?_nc_cat=101&amp;_nc_ht=scontent.fbeg4-1.fna&amp;oh=08f2460c245abbd2942c470a71a5e501&amp;oe=5D94A66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35" cy="350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BC5" w:rsidRDefault="009B198D" w:rsidP="009B198D">
      <w:pPr>
        <w:jc w:val="both"/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</w:pPr>
      <w:r w:rsidRPr="009B198D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Ботаничку башту нисмо посетили. У Сремским Карловци</w:t>
      </w:r>
      <w:r w:rsidR="00F13BC5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ма нас је дочекао љубазни водич</w:t>
      </w:r>
      <w:r w:rsidR="00F13BC5"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из места и стрпљиво одговарала на дечја питања.</w:t>
      </w:r>
    </w:p>
    <w:p w:rsidR="00F13BC5" w:rsidRDefault="009B198D" w:rsidP="009B198D">
      <w:pPr>
        <w:jc w:val="both"/>
        <w:rPr>
          <w:lang w:val="sr-Cyrl-RS"/>
        </w:rPr>
      </w:pPr>
      <w:r w:rsidRPr="009B198D">
        <w:rPr>
          <w:rFonts w:ascii="Times New Roman" w:eastAsiaTheme="minorEastAsia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2640905C" wp14:editId="15EEDFB5">
            <wp:extent cx="2209800" cy="3451224"/>
            <wp:effectExtent l="0" t="0" r="0" b="0"/>
            <wp:docPr id="29" name="Picture 16" descr="https://scontent.fbeg4-1.fna.fbcdn.net/v/t1.15752-9/61338187_341398249784708_4509548333169115136_n.jpg?_nc_cat=107&amp;_nc_ht=scontent.fbeg4-1.fna&amp;oh=4deed3cb7d3243472f20e9275bb12777&amp;oe=5D8D79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.fbeg4-1.fna.fbcdn.net/v/t1.15752-9/61338187_341398249784708_4509548333169115136_n.jpg?_nc_cat=107&amp;_nc_ht=scontent.fbeg4-1.fna&amp;oh=4deed3cb7d3243472f20e9275bb12777&amp;oe=5D8D79A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854" cy="346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3BC5" w:rsidRPr="00F13BC5">
        <w:t xml:space="preserve"> </w:t>
      </w:r>
      <w:r w:rsidR="00F13BC5" w:rsidRPr="009B198D">
        <w:rPr>
          <w:rFonts w:ascii="Times New Roman" w:eastAsiaTheme="minorEastAsia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6A662678" wp14:editId="6BDEBD6E">
            <wp:extent cx="3314700" cy="3457575"/>
            <wp:effectExtent l="0" t="0" r="0" b="0"/>
            <wp:docPr id="33" name="Picture 33" descr="https://scontent.fbeg4-1.fna.fbcdn.net/v/t1.15752-9/61260008_723022608113566_4151399063419355136_n.jpg?_nc_cat=100&amp;_nc_ht=scontent.fbeg4-1.fna&amp;oh=b96bdaa74517c199ac77f696069306e8&amp;oe=5D623A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.fbeg4-1.fna.fbcdn.net/v/t1.15752-9/61260008_723022608113566_4151399063419355136_n.jpg?_nc_cat=100&amp;_nc_ht=scontent.fbeg4-1.fna&amp;oh=b96bdaa74517c199ac77f696069306e8&amp;oe=5D623A0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BC5" w:rsidRPr="00F13BC5" w:rsidRDefault="00F13BC5" w:rsidP="009B198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3BC5">
        <w:rPr>
          <w:rFonts w:ascii="Times New Roman" w:hAnsi="Times New Roman" w:cs="Times New Roman"/>
          <w:sz w:val="24"/>
          <w:szCs w:val="24"/>
          <w:lang w:val="sr-Cyrl-RS"/>
        </w:rPr>
        <w:t>Ту смо уживали и у укусним посластица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F13BC5">
        <w:rPr>
          <w:rFonts w:ascii="Times New Roman" w:hAnsi="Times New Roman" w:cs="Times New Roman"/>
          <w:sz w:val="24"/>
          <w:szCs w:val="24"/>
          <w:lang w:val="sr-Cyrl-RS"/>
        </w:rPr>
        <w:t xml:space="preserve"> На крају смо уместо манастира Хопово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13BC5">
        <w:rPr>
          <w:rFonts w:ascii="Times New Roman" w:hAnsi="Times New Roman" w:cs="Times New Roman"/>
          <w:sz w:val="24"/>
          <w:szCs w:val="24"/>
          <w:lang w:val="sr-Cyrl-RS"/>
        </w:rPr>
        <w:t xml:space="preserve"> уз међусобни до</w:t>
      </w:r>
      <w:r>
        <w:rPr>
          <w:rFonts w:ascii="Times New Roman" w:hAnsi="Times New Roman" w:cs="Times New Roman"/>
          <w:sz w:val="24"/>
          <w:szCs w:val="24"/>
          <w:lang w:val="sr-Cyrl-RS"/>
        </w:rPr>
        <w:t>говор</w:t>
      </w:r>
      <w:r w:rsidRPr="00F13BC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13BC5">
        <w:rPr>
          <w:rFonts w:ascii="Times New Roman" w:hAnsi="Times New Roman" w:cs="Times New Roman"/>
          <w:sz w:val="24"/>
          <w:szCs w:val="24"/>
          <w:lang w:val="sr-Cyrl-RS"/>
        </w:rPr>
        <w:t>посетили манастир Крушедол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B198D" w:rsidRPr="009B198D" w:rsidRDefault="009B198D" w:rsidP="009B198D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 w:bidi="en-US"/>
        </w:rPr>
      </w:pPr>
      <w:r w:rsidRPr="009B198D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lastRenderedPageBreak/>
        <w:t>Ту смо уживали и у укусним посластицама</w:t>
      </w:r>
      <w:r w:rsidR="00A84DA8"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>.</w:t>
      </w:r>
      <w:r w:rsidRPr="009B198D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На крају смо уместо манаст</w:t>
      </w:r>
      <w:r w:rsidR="00A84DA8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ира Хопово уз међусобни договор</w:t>
      </w:r>
      <w:r w:rsidRPr="009B198D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,</w:t>
      </w:r>
      <w:r w:rsidR="00A84DA8"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Pr="009B198D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посетили манастир Крушедол </w:t>
      </w:r>
    </w:p>
    <w:p w:rsidR="009B198D" w:rsidRPr="009B198D" w:rsidRDefault="009B198D" w:rsidP="009B198D">
      <w:pPr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9B198D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Eкскурзија је протекла без инцидената и током целог дана пратило нас је лепо време,</w:t>
      </w:r>
      <w:r w:rsidR="00F13BC5"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Pr="009B198D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добро расположење учени</w:t>
      </w:r>
      <w:r w:rsidR="00F13BC5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ка, њихових разредних старешина</w:t>
      </w:r>
      <w:r w:rsidRPr="009B198D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, водича и возача.</w:t>
      </w:r>
      <w:r w:rsidR="00F13BC5"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Pr="009B198D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Уз солидну организацију саме агенције и стручно</w:t>
      </w:r>
      <w:r w:rsidR="00A84DA8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сти њиховог туристичког водича, </w:t>
      </w:r>
      <w:r w:rsidRPr="009B198D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предвиђена маршута је испуњена у већем делу. У горе наведеном тексту, поменуто је да нисмо обишли Ботаничку башту у Новом Саду због неспоразума са агенцијом. </w:t>
      </w:r>
      <w:r w:rsidRPr="009B198D">
        <w:rPr>
          <w:rFonts w:ascii="Times New Roman" w:eastAsiaTheme="minorEastAsia" w:hAnsi="Times New Roman" w:cs="Times New Roman"/>
          <w:sz w:val="24"/>
          <w:szCs w:val="24"/>
          <w:lang w:bidi="en-US"/>
        </w:rPr>
        <w:t>Једнодневна екскурзија</w:t>
      </w:r>
      <w:r w:rsidRPr="009B198D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је по оцени ученика, наставника, туристичког водича из агенције и стручног вође пута успешно реализован</w:t>
      </w:r>
      <w:r w:rsidRPr="009B198D">
        <w:rPr>
          <w:rFonts w:ascii="Times New Roman" w:eastAsiaTheme="minorEastAsia" w:hAnsi="Times New Roman" w:cs="Times New Roman"/>
          <w:sz w:val="24"/>
          <w:szCs w:val="24"/>
          <w:lang w:bidi="en-US"/>
        </w:rPr>
        <w:t>а</w:t>
      </w:r>
      <w:r w:rsidRPr="009B198D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и испуни</w:t>
      </w:r>
      <w:r w:rsidRPr="009B198D">
        <w:rPr>
          <w:rFonts w:ascii="Times New Roman" w:eastAsiaTheme="minorEastAsia" w:hAnsi="Times New Roman" w:cs="Times New Roman"/>
          <w:sz w:val="24"/>
          <w:szCs w:val="24"/>
          <w:lang w:bidi="en-US"/>
        </w:rPr>
        <w:t>ла</w:t>
      </w:r>
      <w:r w:rsidRPr="009B198D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је васпитно-образовне циљеве и задатке.</w:t>
      </w:r>
    </w:p>
    <w:p w:rsidR="009B198D" w:rsidRPr="009B198D" w:rsidRDefault="00F13BC5" w:rsidP="009B198D">
      <w:pPr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                                                                                                                        </w:t>
      </w:r>
      <w:r w:rsidR="00091D26"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>с</w:t>
      </w:r>
      <w:r w:rsidR="009B198D" w:rsidRPr="009B198D">
        <w:rPr>
          <w:rFonts w:ascii="Times New Roman" w:eastAsiaTheme="minorEastAsia" w:hAnsi="Times New Roman" w:cs="Times New Roman"/>
          <w:sz w:val="24"/>
          <w:szCs w:val="24"/>
          <w:lang w:bidi="en-US"/>
        </w:rPr>
        <w:t>тручни вођа пута:</w:t>
      </w:r>
    </w:p>
    <w:p w:rsidR="009B198D" w:rsidRPr="009B198D" w:rsidRDefault="00F13BC5" w:rsidP="009B198D">
      <w:pPr>
        <w:jc w:val="both"/>
        <w:rPr>
          <w:rFonts w:eastAsiaTheme="minorEastAsia"/>
          <w:sz w:val="24"/>
          <w:szCs w:val="24"/>
          <w:lang w:bidi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                                                                                            </w:t>
      </w:r>
      <w:r w:rsidR="00A84DA8"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="009B198D" w:rsidRPr="009B198D">
        <w:rPr>
          <w:rFonts w:ascii="Times New Roman" w:eastAsiaTheme="minorEastAsia" w:hAnsi="Times New Roman" w:cs="Times New Roman"/>
          <w:sz w:val="24"/>
          <w:szCs w:val="24"/>
          <w:lang w:bidi="en-US"/>
        </w:rPr>
        <w:t>Виолета Савић</w:t>
      </w:r>
    </w:p>
    <w:p w:rsidR="001940F4" w:rsidRPr="00A876E2" w:rsidRDefault="001940F4" w:rsidP="00B77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876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на </w:t>
      </w:r>
      <w:r w:rsidRPr="00A876E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1.5.201</w:t>
      </w:r>
      <w:r w:rsidR="00A876E2" w:rsidRPr="00A876E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9.</w:t>
      </w:r>
      <w:r w:rsidR="00A876E2" w:rsidRPr="00A876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 завршила се настава за ученике осмог разреда.</w:t>
      </w:r>
    </w:p>
    <w:p w:rsidR="00B77D87" w:rsidRPr="001940F4" w:rsidRDefault="00B77D87" w:rsidP="00B77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77D87" w:rsidRPr="001940F4" w:rsidRDefault="00B77D87" w:rsidP="00B77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77D87" w:rsidRPr="001940F4" w:rsidRDefault="00B77D87" w:rsidP="00DA15A0">
      <w:pPr>
        <w:pStyle w:val="Bezrazmaka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bidi="ar-SA"/>
        </w:rPr>
      </w:pPr>
    </w:p>
    <w:p w:rsidR="005D2817" w:rsidRPr="001940F4" w:rsidRDefault="005D2817" w:rsidP="00DA15A0">
      <w:pPr>
        <w:pStyle w:val="Bezrazmaka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val="sr-Cyrl-CS" w:bidi="ar-SA"/>
        </w:rPr>
      </w:pPr>
    </w:p>
    <w:p w:rsidR="00C95457" w:rsidRPr="001940F4" w:rsidRDefault="00C95457" w:rsidP="0040087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2817" w:rsidRPr="001940F4" w:rsidRDefault="005D2817" w:rsidP="0040087E">
      <w:pPr>
        <w:tabs>
          <w:tab w:val="left" w:pos="6888"/>
        </w:tabs>
        <w:rPr>
          <w:rFonts w:ascii="Times New Roman" w:hAnsi="Times New Roman" w:cs="Times New Roman"/>
          <w:color w:val="FF0000"/>
        </w:rPr>
      </w:pPr>
    </w:p>
    <w:p w:rsidR="00C5215D" w:rsidRPr="001940F4" w:rsidRDefault="00C5215D" w:rsidP="00C5215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940F4">
        <w:rPr>
          <w:rFonts w:ascii="Times New Roman" w:hAnsi="Times New Roman" w:cs="Times New Roman"/>
          <w:color w:val="FF0000"/>
          <w:sz w:val="24"/>
          <w:szCs w:val="24"/>
        </w:rPr>
        <w:t> </w:t>
      </w:r>
    </w:p>
    <w:p w:rsidR="00C5215D" w:rsidRPr="001940F4" w:rsidRDefault="00C5215D" w:rsidP="00C5215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5215D" w:rsidRPr="001940F4" w:rsidRDefault="00C5215D" w:rsidP="00C5215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940F4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1940F4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1940F4">
        <w:rPr>
          <w:rFonts w:ascii="Times New Roman" w:hAnsi="Times New Roman" w:cs="Times New Roman"/>
          <w:color w:val="FF0000"/>
          <w:sz w:val="24"/>
          <w:szCs w:val="24"/>
        </w:rPr>
        <w:br/>
        <w:t> </w:t>
      </w:r>
    </w:p>
    <w:p w:rsidR="00C5215D" w:rsidRPr="001940F4" w:rsidRDefault="00C5215D" w:rsidP="00C5215D">
      <w:pPr>
        <w:pStyle w:val="NormalWeb"/>
        <w:jc w:val="both"/>
        <w:rPr>
          <w:color w:val="FF0000"/>
        </w:rPr>
      </w:pPr>
    </w:p>
    <w:p w:rsidR="00C5215D" w:rsidRPr="001940F4" w:rsidRDefault="00C5215D" w:rsidP="00C5215D">
      <w:pPr>
        <w:pStyle w:val="NormalWeb"/>
        <w:jc w:val="both"/>
        <w:rPr>
          <w:color w:val="FF0000"/>
        </w:rPr>
      </w:pPr>
    </w:p>
    <w:p w:rsidR="005D2817" w:rsidRPr="001940F4" w:rsidRDefault="005D2817" w:rsidP="003469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2817" w:rsidRPr="001940F4" w:rsidRDefault="005D2817" w:rsidP="003469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2817" w:rsidRPr="001940F4" w:rsidRDefault="005D2817" w:rsidP="003469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2817" w:rsidRPr="001940F4" w:rsidRDefault="005D2817" w:rsidP="003469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2817" w:rsidRPr="00CB4A18" w:rsidRDefault="005D2817" w:rsidP="003469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5D2817" w:rsidRPr="001940F4" w:rsidRDefault="005D2817" w:rsidP="003469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2817" w:rsidRPr="001940F4" w:rsidRDefault="005D2817" w:rsidP="003469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2817" w:rsidRPr="001940F4" w:rsidRDefault="007649D8" w:rsidP="003469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pict>
          <v:shape id="_x0000_i1042" type="#_x0000_t163" style="width:187.2pt;height:79.2pt" adj="16518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јун"/>
          </v:shape>
        </w:pict>
      </w:r>
    </w:p>
    <w:p w:rsidR="00EE1A5E" w:rsidRDefault="00422951" w:rsidP="003469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2951">
        <w:rPr>
          <w:rFonts w:ascii="Times New Roman" w:hAnsi="Times New Roman" w:cs="Times New Roman"/>
          <w:sz w:val="24"/>
          <w:szCs w:val="24"/>
        </w:rPr>
        <w:t xml:space="preserve">Дана </w:t>
      </w:r>
      <w:r w:rsidRPr="00422951">
        <w:rPr>
          <w:rFonts w:ascii="Times New Roman" w:hAnsi="Times New Roman" w:cs="Times New Roman"/>
          <w:b/>
          <w:sz w:val="24"/>
          <w:szCs w:val="24"/>
        </w:rPr>
        <w:t>4.6.2019.</w:t>
      </w:r>
      <w:r w:rsidRPr="00422951">
        <w:rPr>
          <w:rFonts w:ascii="Times New Roman" w:hAnsi="Times New Roman" w:cs="Times New Roman"/>
          <w:sz w:val="24"/>
          <w:szCs w:val="24"/>
        </w:rPr>
        <w:t xml:space="preserve"> године одржана је седница Наставничког већа.</w:t>
      </w:r>
    </w:p>
    <w:p w:rsidR="00CB4A18" w:rsidRPr="00CB4A18" w:rsidRDefault="00CB4A18" w:rsidP="003469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52C7" w:rsidRDefault="00F852C7" w:rsidP="003469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Pr="00F852C7">
        <w:rPr>
          <w:rFonts w:ascii="Times New Roman" w:hAnsi="Times New Roman" w:cs="Times New Roman"/>
          <w:b/>
          <w:sz w:val="24"/>
          <w:szCs w:val="24"/>
          <w:lang w:val="sr-Cyrl-RS"/>
        </w:rPr>
        <w:t>5.6.2019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одине ученицима другог разреда библиотекар Ивана Савић презентовала дечје часописе и енциклопедије.</w:t>
      </w:r>
    </w:p>
    <w:p w:rsidR="00CB4A18" w:rsidRDefault="00CB4A18" w:rsidP="003469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52C7" w:rsidRDefault="00F852C7" w:rsidP="003469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5943600" cy="4457700"/>
            <wp:effectExtent l="0" t="0" r="0" b="0"/>
            <wp:docPr id="24" name="Picture 24" descr="C:\Users\ivana\Desktop\За летопис\20190605_13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ivana\Desktop\За летопис\20190605_13121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2C7" w:rsidRPr="00F852C7" w:rsidRDefault="00F852C7" w:rsidP="003469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1A5E" w:rsidRPr="00A876E2" w:rsidRDefault="00EE1A5E" w:rsidP="003469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876E2">
        <w:rPr>
          <w:rFonts w:ascii="Times New Roman" w:hAnsi="Times New Roman" w:cs="Times New Roman"/>
          <w:sz w:val="24"/>
          <w:szCs w:val="24"/>
        </w:rPr>
        <w:t xml:space="preserve">Дана </w:t>
      </w:r>
      <w:r w:rsidR="00422951">
        <w:rPr>
          <w:rFonts w:ascii="Times New Roman" w:hAnsi="Times New Roman" w:cs="Times New Roman"/>
          <w:b/>
          <w:sz w:val="24"/>
          <w:szCs w:val="24"/>
        </w:rPr>
        <w:t>14.6.2019</w:t>
      </w:r>
      <w:r w:rsidRPr="00A876E2">
        <w:rPr>
          <w:rFonts w:ascii="Times New Roman" w:hAnsi="Times New Roman" w:cs="Times New Roman"/>
          <w:b/>
          <w:sz w:val="24"/>
          <w:szCs w:val="24"/>
        </w:rPr>
        <w:t>. године</w:t>
      </w:r>
      <w:r w:rsidRPr="00A876E2">
        <w:rPr>
          <w:rFonts w:ascii="Times New Roman" w:hAnsi="Times New Roman" w:cs="Times New Roman"/>
          <w:sz w:val="24"/>
          <w:szCs w:val="24"/>
        </w:rPr>
        <w:t xml:space="preserve"> завр</w:t>
      </w:r>
      <w:r w:rsidR="00A876E2" w:rsidRPr="00A876E2">
        <w:rPr>
          <w:rFonts w:ascii="Times New Roman" w:hAnsi="Times New Roman" w:cs="Times New Roman"/>
          <w:sz w:val="24"/>
          <w:szCs w:val="24"/>
        </w:rPr>
        <w:t>шена је настава школске 201</w:t>
      </w:r>
      <w:r w:rsidR="00A876E2" w:rsidRPr="00A876E2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A876E2" w:rsidRPr="00A876E2">
        <w:rPr>
          <w:rFonts w:ascii="Times New Roman" w:hAnsi="Times New Roman" w:cs="Times New Roman"/>
          <w:sz w:val="24"/>
          <w:szCs w:val="24"/>
        </w:rPr>
        <w:t>/201</w:t>
      </w:r>
      <w:r w:rsidR="00A876E2" w:rsidRPr="00A876E2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A876E2" w:rsidRPr="00A876E2">
        <w:rPr>
          <w:rFonts w:ascii="Times New Roman" w:hAnsi="Times New Roman" w:cs="Times New Roman"/>
          <w:sz w:val="24"/>
          <w:szCs w:val="24"/>
        </w:rPr>
        <w:t xml:space="preserve">. </w:t>
      </w:r>
      <w:r w:rsidR="00A876E2" w:rsidRPr="00A876E2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A876E2" w:rsidRPr="00A876E2">
        <w:rPr>
          <w:rFonts w:ascii="Times New Roman" w:hAnsi="Times New Roman" w:cs="Times New Roman"/>
          <w:sz w:val="24"/>
          <w:szCs w:val="24"/>
        </w:rPr>
        <w:t>одине</w:t>
      </w:r>
      <w:r w:rsidR="00843302">
        <w:rPr>
          <w:rFonts w:ascii="Times New Roman" w:hAnsi="Times New Roman" w:cs="Times New Roman"/>
          <w:sz w:val="24"/>
          <w:szCs w:val="24"/>
          <w:lang w:val="sr-Cyrl-RS"/>
        </w:rPr>
        <w:t xml:space="preserve"> за ученике од 1. д</w:t>
      </w:r>
      <w:r w:rsidR="00A876E2" w:rsidRPr="00A876E2">
        <w:rPr>
          <w:rFonts w:ascii="Times New Roman" w:hAnsi="Times New Roman" w:cs="Times New Roman"/>
          <w:sz w:val="24"/>
          <w:szCs w:val="24"/>
          <w:lang w:val="sr-Cyrl-RS"/>
        </w:rPr>
        <w:t xml:space="preserve">о 7. </w:t>
      </w:r>
      <w:r w:rsidR="00A876E2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A876E2" w:rsidRPr="00A876E2">
        <w:rPr>
          <w:rFonts w:ascii="Times New Roman" w:hAnsi="Times New Roman" w:cs="Times New Roman"/>
          <w:sz w:val="24"/>
          <w:szCs w:val="24"/>
          <w:lang w:val="sr-Cyrl-RS"/>
        </w:rPr>
        <w:t>азреда.</w:t>
      </w:r>
    </w:p>
    <w:p w:rsidR="00EE1A5E" w:rsidRPr="00A876E2" w:rsidRDefault="00EE1A5E" w:rsidP="003469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1A5E" w:rsidRDefault="009E6BCF" w:rsidP="003469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302">
        <w:rPr>
          <w:rFonts w:ascii="Times New Roman" w:hAnsi="Times New Roman" w:cs="Times New Roman"/>
          <w:b/>
          <w:sz w:val="24"/>
          <w:szCs w:val="24"/>
        </w:rPr>
        <w:lastRenderedPageBreak/>
        <w:t>17</w:t>
      </w:r>
      <w:r w:rsidR="00EE1A5E" w:rsidRPr="0084330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43302">
        <w:rPr>
          <w:rFonts w:ascii="Times New Roman" w:hAnsi="Times New Roman" w:cs="Times New Roman"/>
          <w:b/>
          <w:sz w:val="24"/>
          <w:szCs w:val="24"/>
        </w:rPr>
        <w:t>19</w:t>
      </w:r>
      <w:r w:rsidR="00EE1A5E" w:rsidRPr="0084330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43302">
        <w:rPr>
          <w:rFonts w:ascii="Times New Roman" w:hAnsi="Times New Roman" w:cs="Times New Roman"/>
          <w:b/>
          <w:sz w:val="24"/>
          <w:szCs w:val="24"/>
        </w:rPr>
        <w:t>20.6.2019</w:t>
      </w:r>
      <w:r w:rsidR="00EE1A5E" w:rsidRPr="00843302">
        <w:rPr>
          <w:rFonts w:ascii="Times New Roman" w:hAnsi="Times New Roman" w:cs="Times New Roman"/>
          <w:b/>
          <w:sz w:val="24"/>
          <w:szCs w:val="24"/>
        </w:rPr>
        <w:t>. године</w:t>
      </w:r>
      <w:r w:rsidR="00EE1A5E" w:rsidRPr="00843302">
        <w:rPr>
          <w:rFonts w:ascii="Times New Roman" w:hAnsi="Times New Roman" w:cs="Times New Roman"/>
          <w:sz w:val="24"/>
          <w:szCs w:val="24"/>
        </w:rPr>
        <w:t xml:space="preserve"> ученици 8. разреда полагали су</w:t>
      </w:r>
      <w:r w:rsidRPr="00843302">
        <w:rPr>
          <w:rFonts w:ascii="Times New Roman" w:hAnsi="Times New Roman" w:cs="Times New Roman"/>
          <w:sz w:val="24"/>
          <w:szCs w:val="24"/>
        </w:rPr>
        <w:t xml:space="preserve"> завршн</w:t>
      </w:r>
      <w:r w:rsidR="0022209B">
        <w:rPr>
          <w:rFonts w:ascii="Times New Roman" w:hAnsi="Times New Roman" w:cs="Times New Roman"/>
          <w:sz w:val="24"/>
          <w:szCs w:val="24"/>
        </w:rPr>
        <w:t>и пријемни испит и то: 17.6.2019 – српски језик, 19.6.2019</w:t>
      </w:r>
      <w:r w:rsidRPr="00843302">
        <w:rPr>
          <w:rFonts w:ascii="Times New Roman" w:hAnsi="Times New Roman" w:cs="Times New Roman"/>
          <w:sz w:val="24"/>
          <w:szCs w:val="24"/>
        </w:rPr>
        <w:t xml:space="preserve"> – математику (тест је требало да се одржи 18.6. али је померен због опасности да је дешифрован пре</w:t>
      </w:r>
      <w:r w:rsidR="007A03EF">
        <w:rPr>
          <w:rFonts w:ascii="Times New Roman" w:hAnsi="Times New Roman" w:cs="Times New Roman"/>
          <w:sz w:val="24"/>
          <w:szCs w:val="24"/>
          <w:lang w:val="sr-Cyrl-RS"/>
        </w:rPr>
        <w:t xml:space="preserve"> реализације</w:t>
      </w:r>
      <w:r w:rsidRPr="00843302">
        <w:rPr>
          <w:rFonts w:ascii="Times New Roman" w:hAnsi="Times New Roman" w:cs="Times New Roman"/>
          <w:sz w:val="24"/>
          <w:szCs w:val="24"/>
        </w:rPr>
        <w:t xml:space="preserve"> теста) и </w:t>
      </w:r>
      <w:r w:rsidR="00843302" w:rsidRPr="00843302">
        <w:rPr>
          <w:rFonts w:ascii="Times New Roman" w:hAnsi="Times New Roman" w:cs="Times New Roman"/>
          <w:sz w:val="24"/>
          <w:szCs w:val="24"/>
        </w:rPr>
        <w:t>20</w:t>
      </w:r>
      <w:r w:rsidR="0022209B">
        <w:rPr>
          <w:rFonts w:ascii="Times New Roman" w:hAnsi="Times New Roman" w:cs="Times New Roman"/>
          <w:sz w:val="24"/>
          <w:szCs w:val="24"/>
        </w:rPr>
        <w:t>.6.2019</w:t>
      </w:r>
      <w:bookmarkStart w:id="0" w:name="_GoBack"/>
      <w:bookmarkEnd w:id="0"/>
      <w:r w:rsidR="00EE1A5E" w:rsidRPr="00843302">
        <w:rPr>
          <w:rFonts w:ascii="Times New Roman" w:hAnsi="Times New Roman" w:cs="Times New Roman"/>
          <w:sz w:val="24"/>
          <w:szCs w:val="24"/>
        </w:rPr>
        <w:t xml:space="preserve"> – комбиновани испит.</w:t>
      </w:r>
    </w:p>
    <w:p w:rsidR="00843302" w:rsidRDefault="00843302" w:rsidP="003469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302" w:rsidRPr="00843302" w:rsidRDefault="00843302" w:rsidP="0084330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302">
        <w:rPr>
          <w:rFonts w:ascii="Times New Roman" w:hAnsi="Times New Roman" w:cs="Times New Roman"/>
          <w:b/>
          <w:sz w:val="24"/>
          <w:szCs w:val="24"/>
        </w:rPr>
        <w:t>Постигнућа ученика осмог разреда (просечан број бодова) – табеларни приказ</w:t>
      </w:r>
    </w:p>
    <w:p w:rsidR="00843302" w:rsidRDefault="00843302" w:rsidP="0084330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2375"/>
      </w:tblGrid>
      <w:tr w:rsidR="00843302" w:rsidTr="00843302">
        <w:tc>
          <w:tcPr>
            <w:tcW w:w="2375" w:type="dxa"/>
            <w:shd w:val="clear" w:color="auto" w:fill="F2DBDB" w:themeFill="accent2" w:themeFillTint="33"/>
          </w:tcPr>
          <w:p w:rsidR="00843302" w:rsidRDefault="00843302" w:rsidP="008433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2DBDB" w:themeFill="accent2" w:themeFillTint="33"/>
          </w:tcPr>
          <w:p w:rsidR="00843302" w:rsidRDefault="00843302" w:rsidP="008433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375" w:type="dxa"/>
            <w:shd w:val="clear" w:color="auto" w:fill="F2DBDB" w:themeFill="accent2" w:themeFillTint="33"/>
          </w:tcPr>
          <w:p w:rsidR="00843302" w:rsidRDefault="00843302" w:rsidP="008433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75" w:type="dxa"/>
            <w:shd w:val="clear" w:color="auto" w:fill="F2DBDB" w:themeFill="accent2" w:themeFillTint="33"/>
          </w:tcPr>
          <w:p w:rsidR="00843302" w:rsidRDefault="00843302" w:rsidP="008433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овани тест</w:t>
            </w:r>
          </w:p>
        </w:tc>
      </w:tr>
      <w:tr w:rsidR="00843302" w:rsidTr="00843302">
        <w:tc>
          <w:tcPr>
            <w:tcW w:w="2375" w:type="dxa"/>
            <w:shd w:val="clear" w:color="auto" w:fill="D99594" w:themeFill="accent2" w:themeFillTint="99"/>
          </w:tcPr>
          <w:p w:rsidR="00843302" w:rsidRDefault="00843302" w:rsidP="008433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ечан број бодова</w:t>
            </w:r>
          </w:p>
        </w:tc>
        <w:tc>
          <w:tcPr>
            <w:tcW w:w="2375" w:type="dxa"/>
            <w:shd w:val="clear" w:color="auto" w:fill="92CDDC" w:themeFill="accent5" w:themeFillTint="99"/>
          </w:tcPr>
          <w:p w:rsidR="00843302" w:rsidRDefault="00843302" w:rsidP="008433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2375" w:type="dxa"/>
            <w:shd w:val="clear" w:color="auto" w:fill="92CDDC" w:themeFill="accent5" w:themeFillTint="99"/>
          </w:tcPr>
          <w:p w:rsidR="00843302" w:rsidRDefault="00843302" w:rsidP="008433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5" w:type="dxa"/>
            <w:shd w:val="clear" w:color="auto" w:fill="92CDDC" w:themeFill="accent5" w:themeFillTint="99"/>
          </w:tcPr>
          <w:p w:rsidR="00843302" w:rsidRDefault="00843302" w:rsidP="008433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</w:tr>
      <w:tr w:rsidR="00843302" w:rsidTr="00843302">
        <w:tc>
          <w:tcPr>
            <w:tcW w:w="2375" w:type="dxa"/>
            <w:shd w:val="clear" w:color="auto" w:fill="D99594" w:themeFill="accent2" w:themeFillTint="99"/>
          </w:tcPr>
          <w:p w:rsidR="00843302" w:rsidRDefault="00843302" w:rsidP="008433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но</w:t>
            </w:r>
          </w:p>
        </w:tc>
        <w:tc>
          <w:tcPr>
            <w:tcW w:w="7125" w:type="dxa"/>
            <w:gridSpan w:val="3"/>
            <w:shd w:val="clear" w:color="auto" w:fill="00B0F0"/>
          </w:tcPr>
          <w:p w:rsidR="00843302" w:rsidRDefault="00843302" w:rsidP="008433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0</w:t>
            </w:r>
          </w:p>
        </w:tc>
      </w:tr>
    </w:tbl>
    <w:p w:rsidR="00843302" w:rsidRPr="00843302" w:rsidRDefault="00843302" w:rsidP="003469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9E5" w:rsidRDefault="0093678A" w:rsidP="001548A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Дана </w:t>
      </w:r>
      <w:r w:rsidRPr="0093678A">
        <w:rPr>
          <w:rFonts w:ascii="Times New Roman" w:hAnsi="Times New Roman" w:cs="Times New Roman"/>
          <w:b/>
          <w:sz w:val="24"/>
          <w:szCs w:val="24"/>
        </w:rPr>
        <w:t>20.6.2019.</w:t>
      </w:r>
      <w:r>
        <w:rPr>
          <w:rFonts w:ascii="Times New Roman" w:hAnsi="Times New Roman" w:cs="Times New Roman"/>
          <w:sz w:val="24"/>
          <w:szCs w:val="24"/>
        </w:rPr>
        <w:t xml:space="preserve"> године одржана је седница Наставничког већа.</w:t>
      </w:r>
    </w:p>
    <w:p w:rsidR="00AD1BCC" w:rsidRPr="00AD1BCC" w:rsidRDefault="00AD1BCC" w:rsidP="001548A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Pr="00AD1BCC">
        <w:rPr>
          <w:rFonts w:ascii="Times New Roman" w:hAnsi="Times New Roman" w:cs="Times New Roman"/>
          <w:b/>
          <w:sz w:val="24"/>
          <w:szCs w:val="24"/>
          <w:lang w:val="sr-Cyrl-RS"/>
        </w:rPr>
        <w:t>24.6.2019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одине извршен је ванредан теренски инспекцијски надзор.</w:t>
      </w:r>
    </w:p>
    <w:p w:rsidR="00DA15A0" w:rsidRPr="00DA15A0" w:rsidRDefault="00DA15A0" w:rsidP="00DA15A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5457" w:rsidRDefault="00C95457" w:rsidP="00B619DF">
      <w:pPr>
        <w:tabs>
          <w:tab w:val="left" w:pos="7665"/>
        </w:tabs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C95457" w:rsidRDefault="00C95457" w:rsidP="00B619DF">
      <w:pPr>
        <w:tabs>
          <w:tab w:val="left" w:pos="7665"/>
        </w:tabs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C95457" w:rsidRDefault="00C95457" w:rsidP="00B619DF">
      <w:pPr>
        <w:tabs>
          <w:tab w:val="left" w:pos="7665"/>
        </w:tabs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C95457" w:rsidRDefault="00C95457" w:rsidP="00B619DF">
      <w:pPr>
        <w:tabs>
          <w:tab w:val="left" w:pos="7665"/>
        </w:tabs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C95457" w:rsidRDefault="00C95457" w:rsidP="00B619DF">
      <w:pPr>
        <w:tabs>
          <w:tab w:val="left" w:pos="7665"/>
        </w:tabs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C95457" w:rsidRDefault="00C95457" w:rsidP="00B619DF">
      <w:pPr>
        <w:tabs>
          <w:tab w:val="left" w:pos="7665"/>
        </w:tabs>
        <w:jc w:val="center"/>
        <w:rPr>
          <w:rFonts w:ascii="Times New Roman" w:hAnsi="Times New Roman" w:cs="Times New Roman"/>
          <w:color w:val="FF0000"/>
          <w:sz w:val="56"/>
          <w:szCs w:val="56"/>
          <w:lang w:val="sr-Cyrl-RS"/>
        </w:rPr>
      </w:pPr>
    </w:p>
    <w:p w:rsidR="00272E2F" w:rsidRPr="00272E2F" w:rsidRDefault="00272E2F" w:rsidP="00B619DF">
      <w:pPr>
        <w:tabs>
          <w:tab w:val="left" w:pos="7665"/>
        </w:tabs>
        <w:jc w:val="center"/>
        <w:rPr>
          <w:rFonts w:ascii="Times New Roman" w:hAnsi="Times New Roman" w:cs="Times New Roman"/>
          <w:color w:val="FF0000"/>
          <w:sz w:val="56"/>
          <w:szCs w:val="56"/>
          <w:lang w:val="sr-Cyrl-RS"/>
        </w:rPr>
      </w:pPr>
    </w:p>
    <w:p w:rsidR="007127E2" w:rsidRDefault="007649D8" w:rsidP="00272E2F">
      <w:pPr>
        <w:tabs>
          <w:tab w:val="left" w:pos="7665"/>
        </w:tabs>
        <w:jc w:val="center"/>
        <w:rPr>
          <w:rFonts w:ascii="Times New Roman" w:hAnsi="Times New Roman" w:cs="Times New Roman"/>
          <w:color w:val="FF0000"/>
          <w:sz w:val="96"/>
          <w:szCs w:val="96"/>
          <w:lang w:val="sr-Cyrl-RS"/>
        </w:rPr>
      </w:pPr>
      <w:r>
        <w:rPr>
          <w:rFonts w:ascii="Times New Roman" w:hAnsi="Times New Roman" w:cs="Times New Roman"/>
          <w:color w:val="FF0000"/>
          <w:sz w:val="96"/>
          <w:szCs w:val="96"/>
        </w:rPr>
        <w:lastRenderedPageBreak/>
        <w:pict>
          <v:shape id="_x0000_i1043" type="#_x0000_t136" style="width:446.4pt;height:79.2pt" fillcolor="#9400ed" strokecolor="#eaeaea" strokeweight="1pt">
            <v:fill r:id="rId43" o:title="" color2="blue" angle="-90" colors="0 #a603ab;13763f #0819fb;22938f #1a8d48;34079f yellow;47841f #ee3f17;57672f #e81766;1 #a603ab" method="none" type="gradient"/>
            <v:stroke r:id="rId43" o:title=""/>
            <v:shadow on="t" type="perspective" color="silver" opacity="52429f" origin="-.5,.5" matrix=",46340f,,.5,,-4768371582e-16"/>
            <v:textpath style="font-family:&quot;Arial Black&quot;;v-text-kern:t" trim="t" fitpath="t" string="НАШИ ВЕЛИКИ ТАКМИЧАРИ"/>
          </v:shape>
        </w:pict>
      </w:r>
    </w:p>
    <w:p w:rsidR="007A03EF" w:rsidRDefault="007A03EF" w:rsidP="00EE1A5E">
      <w:pPr>
        <w:tabs>
          <w:tab w:val="left" w:pos="7665"/>
        </w:tabs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272E2F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АЊА ДИМИТРИЈЕВИЋ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– ПЛАСИРАЛА СЕ НА ОКРУЖНО ТАКМИЧЕЊЕ ИЗ МАТЕМАТИКЕ</w:t>
      </w:r>
    </w:p>
    <w:p w:rsidR="007A03EF" w:rsidRDefault="007A03EF" w:rsidP="00EE1A5E">
      <w:pPr>
        <w:tabs>
          <w:tab w:val="left" w:pos="7665"/>
        </w:tabs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272E2F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КРИСТИНА МИЈАТОВИЋ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– 2. МЕСТО НА ОПШТИНСКОМ ТАКМИЧЕЊУ ИЗ ХЕМИЈЕ</w:t>
      </w:r>
    </w:p>
    <w:p w:rsidR="007A03EF" w:rsidRDefault="007A03EF" w:rsidP="00EE1A5E">
      <w:pPr>
        <w:tabs>
          <w:tab w:val="left" w:pos="7665"/>
        </w:tabs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272E2F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НИКОЛА ВИТОРОВИЋ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– 1. МЕСТО НА ОПШТИНСКОМ ТАКМИЧЕЊУ ИЗ ХЕМИЈЕ</w:t>
      </w:r>
    </w:p>
    <w:p w:rsidR="007A03EF" w:rsidRDefault="007A03EF" w:rsidP="00EE1A5E">
      <w:pPr>
        <w:tabs>
          <w:tab w:val="left" w:pos="7665"/>
        </w:tabs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272E2F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НИКОЛА ВИТОРОВИЋ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– 1. МЕСТО НА ОПШТИНСКОМ ТАКМИЧЕЊУ ИЗ БИОЛОГИЈЕ</w:t>
      </w:r>
    </w:p>
    <w:p w:rsidR="007A03EF" w:rsidRDefault="007A03EF" w:rsidP="00EE1A5E">
      <w:pPr>
        <w:tabs>
          <w:tab w:val="left" w:pos="7665"/>
        </w:tabs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272E2F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СОФИЈА СТАНИМИРОВИЋ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– 3. МЕСТО НА ОПШТИНСКОМ ТАКМИЧЕЊУ ИЗ СРПСКОГ ЈЕЗИКА И КЊИЖЕВНОСТИ</w:t>
      </w:r>
    </w:p>
    <w:p w:rsidR="007A03EF" w:rsidRDefault="007A03EF" w:rsidP="00EE1A5E">
      <w:pPr>
        <w:tabs>
          <w:tab w:val="left" w:pos="7665"/>
        </w:tabs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272E2F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ТИЈАНА БУДИМИРОВИЋ</w:t>
      </w:r>
      <w:r w:rsidRPr="007A03EF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– 3. МЕСТО НА ОПШТИНСКОМ ТАКМИЧЕЊУ ИЗ СРПСКОГ ЈЕЗИКА И КЊИЖЕВНОСТИ</w:t>
      </w:r>
    </w:p>
    <w:p w:rsidR="007A03EF" w:rsidRDefault="007A03EF" w:rsidP="00EE1A5E">
      <w:pPr>
        <w:tabs>
          <w:tab w:val="left" w:pos="7665"/>
        </w:tabs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272E2F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МИЛИЦА ВУКОБРАТОВИЋ</w:t>
      </w:r>
      <w:r w:rsidRPr="007A03EF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– 3. МЕСТО НА ОПШТИНСКОМ ТАКМИЧЕЊУ ИЗ СРПСКОГ ЈЕЗИКА И КЊИЖЕВНОСТИ</w:t>
      </w:r>
    </w:p>
    <w:p w:rsidR="007A03EF" w:rsidRDefault="007A03EF" w:rsidP="00EE1A5E">
      <w:pPr>
        <w:tabs>
          <w:tab w:val="left" w:pos="7665"/>
        </w:tabs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272E2F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АНАСТАСИЈА СТАЈИЋ</w:t>
      </w:r>
      <w:r w:rsidRPr="007A03EF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– 3. МЕСТО НА ОПШТИНСКОМ ТАКМИЧЕЊУ ИЗ СРПСКОГ ЈЕЗИКА И КЊИЖЕВНОСТИ</w:t>
      </w:r>
    </w:p>
    <w:p w:rsidR="007A03EF" w:rsidRDefault="007A03EF" w:rsidP="00EE1A5E">
      <w:pPr>
        <w:tabs>
          <w:tab w:val="left" w:pos="7665"/>
        </w:tabs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272E2F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ТАМАРА ЗОРБИЋ</w:t>
      </w:r>
      <w:r w:rsidRPr="007A03EF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– 3. МЕСТО НА ОПШТИНСКОМ ТАКМИЧЕЊУ ИЗ СРПСКОГ ЈЕЗИКА И КЊИЖЕВНОСТИ</w:t>
      </w:r>
    </w:p>
    <w:p w:rsidR="007A03EF" w:rsidRDefault="007A03EF" w:rsidP="00EE1A5E">
      <w:pPr>
        <w:tabs>
          <w:tab w:val="left" w:pos="7665"/>
        </w:tabs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7127E2" w:rsidRDefault="007649D8" w:rsidP="00712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96"/>
          <w:szCs w:val="96"/>
        </w:rPr>
        <w:pict>
          <v:shape id="_x0000_i1044" type="#_x0000_t136" style="width:468pt;height:115.2pt" fillcolor="yellow" stroked="f">
            <v:fill r:id="rId43" o:title="" color2="#f93" angle="-135" focusposition=".5,.5" focussize="" focus="100%" type="gradientRadial">
              <o:fill v:ext="view" type="gradientCenter"/>
            </v:fill>
            <v:stroke r:id="rId43" o:title=""/>
            <v:shadow on="t" color="silver" opacity="52429f"/>
            <v:textpath style="font-family:&quot;Impact&quot;;v-text-kern:t" trim="t" fitpath="t" string="ВЕЛИКА ПОХВАЛА ЗА ЊИХ!!!"/>
          </v:shape>
        </w:pict>
      </w:r>
    </w:p>
    <w:p w:rsidR="00327ABA" w:rsidRDefault="00327ABA" w:rsidP="00272E2F">
      <w:pPr>
        <w:tabs>
          <w:tab w:val="left" w:pos="3375"/>
        </w:tabs>
        <w:jc w:val="center"/>
        <w:rPr>
          <w:rFonts w:ascii="Times New Roman" w:hAnsi="Times New Roman" w:cs="Times New Roman"/>
          <w:b/>
          <w:lang w:val="sr-Cyrl-RS"/>
        </w:rPr>
      </w:pPr>
    </w:p>
    <w:p w:rsidR="00327ABA" w:rsidRDefault="007649D8" w:rsidP="00272E2F">
      <w:pPr>
        <w:tabs>
          <w:tab w:val="left" w:pos="3375"/>
        </w:tabs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45" type="#_x0000_t161" style="width:396pt;height:122.4pt" adj="5665" fillcolor="black">
            <v:fill r:id="rId43" o:title=""/>
            <v:stroke r:id="rId43" o:title=""/>
            <v:shadow color="#868686"/>
            <v:textpath style="font-family:&quot;Impact&quot;;v-text-kern:t" trim="t" fitpath="t" xscale="f" string="НОСИОЦИ ВУКОВЕ ДИПЛОМЕ"/>
          </v:shape>
        </w:pict>
      </w:r>
    </w:p>
    <w:p w:rsidR="00ED48CD" w:rsidRDefault="00ED48CD" w:rsidP="00272E2F">
      <w:pPr>
        <w:tabs>
          <w:tab w:val="left" w:pos="3375"/>
        </w:tabs>
        <w:jc w:val="center"/>
        <w:rPr>
          <w:rFonts w:ascii="Times New Roman" w:hAnsi="Times New Roman" w:cs="Times New Roman"/>
          <w:b/>
          <w:lang w:val="sr-Cyrl-RS"/>
        </w:rPr>
      </w:pPr>
    </w:p>
    <w:p w:rsidR="00ED48CD" w:rsidRDefault="00ED48CD" w:rsidP="00ED48CD">
      <w:pPr>
        <w:tabs>
          <w:tab w:val="left" w:pos="3375"/>
        </w:tabs>
        <w:rPr>
          <w:rFonts w:ascii="Times New Roman" w:hAnsi="Times New Roman" w:cs="Times New Roman"/>
          <w:b/>
          <w:lang w:val="sr-Cyrl-RS"/>
        </w:rPr>
      </w:pPr>
    </w:p>
    <w:p w:rsidR="00327ABA" w:rsidRPr="00ED48CD" w:rsidRDefault="00ED48CD" w:rsidP="00ED48CD">
      <w:pPr>
        <w:pStyle w:val="Pasussalistom"/>
        <w:numPr>
          <w:ilvl w:val="0"/>
          <w:numId w:val="46"/>
        </w:numPr>
        <w:tabs>
          <w:tab w:val="left" w:pos="3375"/>
        </w:tabs>
        <w:jc w:val="center"/>
        <w:rPr>
          <w:rFonts w:ascii="Times New Roman" w:hAnsi="Times New Roman"/>
          <w:b/>
          <w:color w:val="FF0000"/>
          <w:sz w:val="48"/>
          <w:szCs w:val="48"/>
          <w:lang w:val="sr-Cyrl-RS"/>
        </w:rPr>
      </w:pPr>
      <w:r>
        <w:rPr>
          <w:rFonts w:ascii="Times New Roman" w:hAnsi="Times New Roman"/>
          <w:b/>
          <w:color w:val="FF0000"/>
          <w:sz w:val="48"/>
          <w:szCs w:val="48"/>
          <w:lang w:val="sr-Cyrl-RS"/>
        </w:rPr>
        <w:t xml:space="preserve"> </w:t>
      </w:r>
      <w:r w:rsidR="00327ABA" w:rsidRPr="00ED48CD">
        <w:rPr>
          <w:rFonts w:ascii="Times New Roman" w:hAnsi="Times New Roman"/>
          <w:b/>
          <w:color w:val="FF0000"/>
          <w:sz w:val="48"/>
          <w:szCs w:val="48"/>
          <w:lang w:val="sr-Cyrl-RS"/>
        </w:rPr>
        <w:t>НИКОЛА ВИТОРОВИЋ</w:t>
      </w:r>
    </w:p>
    <w:p w:rsidR="00327ABA" w:rsidRPr="00ED48CD" w:rsidRDefault="00ED48CD" w:rsidP="00ED48CD">
      <w:pPr>
        <w:pStyle w:val="Pasussalistom"/>
        <w:numPr>
          <w:ilvl w:val="0"/>
          <w:numId w:val="46"/>
        </w:numPr>
        <w:tabs>
          <w:tab w:val="left" w:pos="3375"/>
        </w:tabs>
        <w:jc w:val="center"/>
        <w:rPr>
          <w:rFonts w:ascii="Times New Roman" w:hAnsi="Times New Roman"/>
          <w:b/>
          <w:color w:val="FF0000"/>
          <w:sz w:val="48"/>
          <w:szCs w:val="48"/>
          <w:lang w:val="sr-Cyrl-RS"/>
        </w:rPr>
      </w:pPr>
      <w:r>
        <w:rPr>
          <w:rFonts w:ascii="Times New Roman" w:hAnsi="Times New Roman"/>
          <w:b/>
          <w:color w:val="FF0000"/>
          <w:sz w:val="48"/>
          <w:szCs w:val="48"/>
          <w:lang w:val="sr-Cyrl-RS"/>
        </w:rPr>
        <w:t xml:space="preserve"> </w:t>
      </w:r>
      <w:r w:rsidR="00327ABA" w:rsidRPr="00ED48CD">
        <w:rPr>
          <w:rFonts w:ascii="Times New Roman" w:hAnsi="Times New Roman"/>
          <w:b/>
          <w:color w:val="FF0000"/>
          <w:sz w:val="48"/>
          <w:szCs w:val="48"/>
          <w:lang w:val="sr-Cyrl-RS"/>
        </w:rPr>
        <w:t>АЛЕКСАНДАР ПЕРИШИЋ</w:t>
      </w:r>
    </w:p>
    <w:p w:rsidR="00FF4194" w:rsidRPr="00ED48CD" w:rsidRDefault="00ED48CD" w:rsidP="00ED48CD">
      <w:pPr>
        <w:pStyle w:val="Pasussalistom"/>
        <w:numPr>
          <w:ilvl w:val="0"/>
          <w:numId w:val="46"/>
        </w:numPr>
        <w:tabs>
          <w:tab w:val="left" w:pos="3375"/>
        </w:tabs>
        <w:jc w:val="center"/>
        <w:rPr>
          <w:rFonts w:ascii="Times New Roman" w:hAnsi="Times New Roman"/>
          <w:b/>
          <w:color w:val="FF0000"/>
          <w:sz w:val="48"/>
          <w:szCs w:val="48"/>
          <w:lang w:val="sr-Cyrl-RS"/>
        </w:rPr>
      </w:pPr>
      <w:r>
        <w:rPr>
          <w:rFonts w:ascii="Times New Roman" w:hAnsi="Times New Roman"/>
          <w:b/>
          <w:color w:val="FF0000"/>
          <w:sz w:val="48"/>
          <w:szCs w:val="48"/>
          <w:lang w:val="sr-Cyrl-RS"/>
        </w:rPr>
        <w:t xml:space="preserve"> </w:t>
      </w:r>
      <w:r w:rsidR="00FF4194" w:rsidRPr="00ED48CD">
        <w:rPr>
          <w:rFonts w:ascii="Times New Roman" w:hAnsi="Times New Roman"/>
          <w:b/>
          <w:color w:val="FF0000"/>
          <w:sz w:val="48"/>
          <w:szCs w:val="48"/>
          <w:lang w:val="sr-Cyrl-RS"/>
        </w:rPr>
        <w:t>АЛЕКСАНДАР МАЈСТОРОВИЋ</w:t>
      </w:r>
    </w:p>
    <w:p w:rsidR="00327ABA" w:rsidRPr="00ED48CD" w:rsidRDefault="00ED48CD" w:rsidP="00ED48CD">
      <w:pPr>
        <w:pStyle w:val="Pasussalistom"/>
        <w:numPr>
          <w:ilvl w:val="0"/>
          <w:numId w:val="46"/>
        </w:numPr>
        <w:tabs>
          <w:tab w:val="left" w:pos="3375"/>
        </w:tabs>
        <w:jc w:val="center"/>
        <w:rPr>
          <w:rFonts w:ascii="Times New Roman" w:hAnsi="Times New Roman"/>
          <w:b/>
          <w:color w:val="FF0000"/>
          <w:sz w:val="48"/>
          <w:szCs w:val="48"/>
          <w:lang w:val="sr-Cyrl-RS"/>
        </w:rPr>
      </w:pPr>
      <w:r>
        <w:rPr>
          <w:rFonts w:ascii="Times New Roman" w:hAnsi="Times New Roman"/>
          <w:b/>
          <w:color w:val="FF0000"/>
          <w:sz w:val="48"/>
          <w:szCs w:val="48"/>
          <w:lang w:val="sr-Cyrl-RS"/>
        </w:rPr>
        <w:t xml:space="preserve"> </w:t>
      </w:r>
      <w:r w:rsidR="00327ABA" w:rsidRPr="00ED48CD">
        <w:rPr>
          <w:rFonts w:ascii="Times New Roman" w:hAnsi="Times New Roman"/>
          <w:b/>
          <w:color w:val="FF0000"/>
          <w:sz w:val="48"/>
          <w:szCs w:val="48"/>
          <w:lang w:val="sr-Cyrl-RS"/>
        </w:rPr>
        <w:t>ОГЊЕН ГЕМОВИЋ</w:t>
      </w:r>
    </w:p>
    <w:p w:rsidR="00327ABA" w:rsidRPr="00ED48CD" w:rsidRDefault="00ED48CD" w:rsidP="00ED48CD">
      <w:pPr>
        <w:pStyle w:val="Pasussalistom"/>
        <w:numPr>
          <w:ilvl w:val="0"/>
          <w:numId w:val="46"/>
        </w:numPr>
        <w:tabs>
          <w:tab w:val="left" w:pos="3375"/>
        </w:tabs>
        <w:jc w:val="center"/>
        <w:rPr>
          <w:rFonts w:ascii="Times New Roman" w:hAnsi="Times New Roman"/>
          <w:b/>
          <w:color w:val="FF0000"/>
          <w:sz w:val="48"/>
          <w:szCs w:val="48"/>
          <w:lang w:val="sr-Cyrl-RS"/>
        </w:rPr>
      </w:pPr>
      <w:r>
        <w:rPr>
          <w:rFonts w:ascii="Times New Roman" w:hAnsi="Times New Roman"/>
          <w:b/>
          <w:color w:val="FF0000"/>
          <w:sz w:val="48"/>
          <w:szCs w:val="48"/>
          <w:lang w:val="sr-Cyrl-RS"/>
        </w:rPr>
        <w:t xml:space="preserve"> </w:t>
      </w:r>
      <w:r w:rsidR="00327ABA" w:rsidRPr="00ED48CD">
        <w:rPr>
          <w:rFonts w:ascii="Times New Roman" w:hAnsi="Times New Roman"/>
          <w:b/>
          <w:color w:val="FF0000"/>
          <w:sz w:val="48"/>
          <w:szCs w:val="48"/>
          <w:lang w:val="sr-Cyrl-RS"/>
        </w:rPr>
        <w:t>ЂОРЂЕ ЂОРЂИЋ</w:t>
      </w:r>
    </w:p>
    <w:p w:rsidR="00327ABA" w:rsidRPr="00ED48CD" w:rsidRDefault="00ED48CD" w:rsidP="00ED48CD">
      <w:pPr>
        <w:pStyle w:val="Pasussalistom"/>
        <w:numPr>
          <w:ilvl w:val="0"/>
          <w:numId w:val="46"/>
        </w:numPr>
        <w:tabs>
          <w:tab w:val="left" w:pos="3375"/>
        </w:tabs>
        <w:jc w:val="center"/>
        <w:rPr>
          <w:rFonts w:ascii="Times New Roman" w:hAnsi="Times New Roman"/>
          <w:b/>
          <w:color w:val="FF0000"/>
          <w:sz w:val="48"/>
          <w:szCs w:val="48"/>
          <w:lang w:val="sr-Cyrl-RS"/>
        </w:rPr>
      </w:pPr>
      <w:r>
        <w:rPr>
          <w:rFonts w:ascii="Times New Roman" w:hAnsi="Times New Roman"/>
          <w:b/>
          <w:color w:val="FF0000"/>
          <w:sz w:val="48"/>
          <w:szCs w:val="48"/>
          <w:lang w:val="sr-Cyrl-RS"/>
        </w:rPr>
        <w:t xml:space="preserve"> </w:t>
      </w:r>
      <w:r w:rsidR="00327ABA" w:rsidRPr="00ED48CD">
        <w:rPr>
          <w:rFonts w:ascii="Times New Roman" w:hAnsi="Times New Roman"/>
          <w:b/>
          <w:color w:val="FF0000"/>
          <w:sz w:val="48"/>
          <w:szCs w:val="48"/>
          <w:lang w:val="sr-Cyrl-RS"/>
        </w:rPr>
        <w:t>НЕМАЊА ПАЈИЋ</w:t>
      </w:r>
    </w:p>
    <w:p w:rsidR="00327ABA" w:rsidRPr="00ED48CD" w:rsidRDefault="00ED48CD" w:rsidP="00ED48CD">
      <w:pPr>
        <w:pStyle w:val="Pasussalistom"/>
        <w:numPr>
          <w:ilvl w:val="0"/>
          <w:numId w:val="46"/>
        </w:numPr>
        <w:tabs>
          <w:tab w:val="left" w:pos="3375"/>
        </w:tabs>
        <w:jc w:val="center"/>
        <w:rPr>
          <w:rFonts w:ascii="Times New Roman" w:hAnsi="Times New Roman"/>
          <w:b/>
          <w:color w:val="FF0000"/>
          <w:sz w:val="48"/>
          <w:szCs w:val="48"/>
          <w:lang w:val="sr-Cyrl-RS"/>
        </w:rPr>
      </w:pPr>
      <w:r>
        <w:rPr>
          <w:rFonts w:ascii="Times New Roman" w:hAnsi="Times New Roman"/>
          <w:b/>
          <w:color w:val="FF0000"/>
          <w:sz w:val="48"/>
          <w:szCs w:val="48"/>
          <w:lang w:val="sr-Cyrl-RS"/>
        </w:rPr>
        <w:t xml:space="preserve"> </w:t>
      </w:r>
      <w:r w:rsidR="00327ABA" w:rsidRPr="00ED48CD">
        <w:rPr>
          <w:rFonts w:ascii="Times New Roman" w:hAnsi="Times New Roman"/>
          <w:b/>
          <w:color w:val="FF0000"/>
          <w:sz w:val="48"/>
          <w:szCs w:val="48"/>
          <w:lang w:val="sr-Cyrl-RS"/>
        </w:rPr>
        <w:t>НИКОЛИНА СИМИЋ</w:t>
      </w:r>
    </w:p>
    <w:p w:rsidR="00327ABA" w:rsidRPr="00ED48CD" w:rsidRDefault="00ED48CD" w:rsidP="00ED48CD">
      <w:pPr>
        <w:pStyle w:val="Pasussalistom"/>
        <w:numPr>
          <w:ilvl w:val="0"/>
          <w:numId w:val="46"/>
        </w:numPr>
        <w:tabs>
          <w:tab w:val="left" w:pos="3375"/>
        </w:tabs>
        <w:jc w:val="center"/>
        <w:rPr>
          <w:rFonts w:ascii="Times New Roman" w:hAnsi="Times New Roman"/>
          <w:b/>
          <w:color w:val="FF0000"/>
          <w:sz w:val="48"/>
          <w:szCs w:val="48"/>
          <w:lang w:val="sr-Cyrl-RS"/>
        </w:rPr>
      </w:pPr>
      <w:r>
        <w:rPr>
          <w:rFonts w:ascii="Times New Roman" w:hAnsi="Times New Roman"/>
          <w:b/>
          <w:color w:val="FF0000"/>
          <w:sz w:val="48"/>
          <w:szCs w:val="48"/>
          <w:lang w:val="sr-Cyrl-RS"/>
        </w:rPr>
        <w:t xml:space="preserve"> </w:t>
      </w:r>
      <w:r w:rsidR="00327ABA" w:rsidRPr="00ED48CD">
        <w:rPr>
          <w:rFonts w:ascii="Times New Roman" w:hAnsi="Times New Roman"/>
          <w:b/>
          <w:color w:val="FF0000"/>
          <w:sz w:val="48"/>
          <w:szCs w:val="48"/>
          <w:lang w:val="sr-Cyrl-RS"/>
        </w:rPr>
        <w:t>АНАСТАСИЈА СТАЈИЋ</w:t>
      </w:r>
    </w:p>
    <w:p w:rsidR="00ED48CD" w:rsidRPr="00ED48CD" w:rsidRDefault="00ED48CD" w:rsidP="00ED48CD">
      <w:pPr>
        <w:tabs>
          <w:tab w:val="left" w:pos="3375"/>
        </w:tabs>
        <w:jc w:val="both"/>
        <w:rPr>
          <w:rFonts w:ascii="Times New Roman" w:hAnsi="Times New Roman"/>
          <w:b/>
          <w:color w:val="FF0000"/>
          <w:sz w:val="48"/>
          <w:szCs w:val="48"/>
          <w:lang w:val="sr-Cyrl-RS"/>
        </w:rPr>
      </w:pPr>
    </w:p>
    <w:p w:rsidR="00ED48CD" w:rsidRDefault="00ED48CD" w:rsidP="00ED48CD">
      <w:pPr>
        <w:tabs>
          <w:tab w:val="left" w:pos="3375"/>
        </w:tabs>
        <w:jc w:val="both"/>
        <w:rPr>
          <w:rFonts w:ascii="Times New Roman" w:hAnsi="Times New Roman"/>
          <w:b/>
          <w:color w:val="FF0000"/>
          <w:sz w:val="40"/>
          <w:szCs w:val="40"/>
          <w:lang w:val="sr-Cyrl-RS"/>
        </w:rPr>
      </w:pPr>
    </w:p>
    <w:p w:rsidR="00ED48CD" w:rsidRDefault="00ED48CD" w:rsidP="00ED48CD">
      <w:pPr>
        <w:tabs>
          <w:tab w:val="left" w:pos="3375"/>
        </w:tabs>
        <w:jc w:val="both"/>
        <w:rPr>
          <w:rFonts w:ascii="Times New Roman" w:hAnsi="Times New Roman"/>
          <w:b/>
          <w:color w:val="FF0000"/>
          <w:sz w:val="40"/>
          <w:szCs w:val="40"/>
          <w:lang w:val="sr-Cyrl-RS"/>
        </w:rPr>
      </w:pPr>
    </w:p>
    <w:p w:rsidR="00FF4194" w:rsidRPr="00ED48CD" w:rsidRDefault="007649D8" w:rsidP="00ED48CD">
      <w:pPr>
        <w:tabs>
          <w:tab w:val="left" w:pos="3375"/>
        </w:tabs>
        <w:jc w:val="center"/>
        <w:rPr>
          <w:rFonts w:ascii="Times New Roman" w:hAnsi="Times New Roman"/>
          <w:b/>
          <w:color w:val="FF0000"/>
          <w:sz w:val="40"/>
          <w:szCs w:val="40"/>
          <w:lang w:val="sr-Cyrl-RS"/>
        </w:rPr>
      </w:pPr>
      <w:r>
        <w:rPr>
          <w:rFonts w:ascii="Times New Roman" w:hAnsi="Times New Roman"/>
          <w:b/>
          <w:color w:val="FF0000"/>
          <w:sz w:val="40"/>
          <w:szCs w:val="40"/>
          <w:lang w:val="sr-Cyrl-RS"/>
        </w:rPr>
        <w:lastRenderedPageBreak/>
        <w:pict>
          <v:shape id="_x0000_i1046" type="#_x0000_t172" style="width:446.4pt;height:115.2pt" fillcolor="black">
            <v:fill r:id="rId43" o:title=""/>
            <v:stroke r:id="rId43" o:title=""/>
            <v:shadow color="#868686"/>
            <v:textpath style="font-family:&quot;Arial Black&quot;;v-text-kern:t" trim="t" fitpath="t" string="УЧЕНИК ГЕНЕРАЦИЈЕ"/>
          </v:shape>
        </w:pict>
      </w:r>
      <w:r w:rsidR="00FF4194" w:rsidRPr="00FF4194">
        <w:rPr>
          <w:rFonts w:ascii="Times New Roman" w:hAnsi="Times New Roman"/>
          <w:b/>
          <w:color w:val="FABF8F" w:themeColor="accent6" w:themeTint="99"/>
          <w:sz w:val="96"/>
          <w:szCs w:val="96"/>
          <w:lang w:val="sr-Cyrl-RS"/>
        </w:rPr>
        <w:t>АНАСТАСИЈА СТАЈИЋ</w:t>
      </w:r>
    </w:p>
    <w:p w:rsidR="00ED48CD" w:rsidRPr="00ED48CD" w:rsidRDefault="00ED48CD" w:rsidP="00ED48CD">
      <w:pPr>
        <w:tabs>
          <w:tab w:val="left" w:pos="337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D48CD">
        <w:rPr>
          <w:rFonts w:ascii="Times New Roman" w:hAnsi="Times New Roman" w:cs="Times New Roman"/>
          <w:b/>
          <w:sz w:val="24"/>
          <w:szCs w:val="24"/>
          <w:lang w:val="sr-Cyrl-RS"/>
        </w:rPr>
        <w:t>Пети разред, школске 2015/2016. године:</w:t>
      </w:r>
    </w:p>
    <w:p w:rsidR="00ED48CD" w:rsidRPr="00ED48CD" w:rsidRDefault="00ED48CD" w:rsidP="00ED48CD">
      <w:pPr>
        <w:tabs>
          <w:tab w:val="left" w:pos="3375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D48CD">
        <w:rPr>
          <w:rFonts w:ascii="Times New Roman" w:hAnsi="Times New Roman" w:cs="Times New Roman"/>
          <w:sz w:val="24"/>
          <w:szCs w:val="24"/>
          <w:lang w:val="sr-Cyrl-RS"/>
        </w:rPr>
        <w:t xml:space="preserve">        Школско такмичење из математике – 1. место</w:t>
      </w:r>
    </w:p>
    <w:p w:rsidR="00ED48CD" w:rsidRPr="00ED48CD" w:rsidRDefault="00ED48CD" w:rsidP="00ED48CD">
      <w:pPr>
        <w:tabs>
          <w:tab w:val="left" w:pos="3375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D48CD">
        <w:rPr>
          <w:rFonts w:ascii="Times New Roman" w:hAnsi="Times New Roman" w:cs="Times New Roman"/>
          <w:sz w:val="24"/>
          <w:szCs w:val="24"/>
          <w:lang w:val="sr-Cyrl-RS"/>
        </w:rPr>
        <w:t xml:space="preserve">        Школско такмичење из српск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зика</w:t>
      </w:r>
      <w:r w:rsidRPr="00ED48CD">
        <w:rPr>
          <w:rFonts w:ascii="Times New Roman" w:hAnsi="Times New Roman" w:cs="Times New Roman"/>
          <w:sz w:val="24"/>
          <w:szCs w:val="24"/>
          <w:lang w:val="sr-Cyrl-RS"/>
        </w:rPr>
        <w:t xml:space="preserve"> – 2. место</w:t>
      </w:r>
    </w:p>
    <w:p w:rsidR="00ED48CD" w:rsidRPr="00ED48CD" w:rsidRDefault="00ED48CD" w:rsidP="00ED48CD">
      <w:pPr>
        <w:tabs>
          <w:tab w:val="left" w:pos="3375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D48CD">
        <w:rPr>
          <w:rFonts w:ascii="Times New Roman" w:hAnsi="Times New Roman" w:cs="Times New Roman"/>
          <w:sz w:val="24"/>
          <w:szCs w:val="24"/>
          <w:lang w:val="sr-Cyrl-RS"/>
        </w:rPr>
        <w:t xml:space="preserve">        Општинско такмичење из српск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зика </w:t>
      </w:r>
      <w:r w:rsidRPr="00ED48CD">
        <w:rPr>
          <w:rFonts w:ascii="Times New Roman" w:hAnsi="Times New Roman" w:cs="Times New Roman"/>
          <w:sz w:val="24"/>
          <w:szCs w:val="24"/>
          <w:lang w:val="sr-Cyrl-RS"/>
        </w:rPr>
        <w:t xml:space="preserve"> – 2. место</w:t>
      </w:r>
    </w:p>
    <w:p w:rsidR="00ED48CD" w:rsidRPr="00ED48CD" w:rsidRDefault="00ED48CD" w:rsidP="00ED48CD">
      <w:pPr>
        <w:tabs>
          <w:tab w:val="left" w:pos="3375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D48CD">
        <w:rPr>
          <w:rFonts w:ascii="Times New Roman" w:hAnsi="Times New Roman" w:cs="Times New Roman"/>
          <w:sz w:val="24"/>
          <w:szCs w:val="24"/>
          <w:lang w:val="sr-Cyrl-RS"/>
        </w:rPr>
        <w:t xml:space="preserve">        Школско такмичење из биологије – 1. место</w:t>
      </w:r>
    </w:p>
    <w:p w:rsidR="009F3149" w:rsidRDefault="00ED48CD" w:rsidP="00ED48CD">
      <w:pPr>
        <w:tabs>
          <w:tab w:val="left" w:pos="3375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D48CD">
        <w:rPr>
          <w:rFonts w:ascii="Times New Roman" w:hAnsi="Times New Roman" w:cs="Times New Roman"/>
          <w:sz w:val="24"/>
          <w:szCs w:val="24"/>
          <w:lang w:val="sr-Cyrl-RS"/>
        </w:rPr>
        <w:t xml:space="preserve">        Општинско так</w:t>
      </w:r>
      <w:r w:rsidR="009F3149">
        <w:rPr>
          <w:rFonts w:ascii="Times New Roman" w:hAnsi="Times New Roman" w:cs="Times New Roman"/>
          <w:sz w:val="24"/>
          <w:szCs w:val="24"/>
          <w:lang w:val="sr-Cyrl-RS"/>
        </w:rPr>
        <w:t xml:space="preserve">мичење из биологије – 3. место </w:t>
      </w:r>
    </w:p>
    <w:p w:rsidR="00ED48CD" w:rsidRPr="009F3149" w:rsidRDefault="00ED48CD" w:rsidP="00ED48CD">
      <w:pPr>
        <w:tabs>
          <w:tab w:val="left" w:pos="3375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D48CD">
        <w:rPr>
          <w:rFonts w:ascii="Times New Roman" w:hAnsi="Times New Roman" w:cs="Times New Roman"/>
          <w:b/>
          <w:sz w:val="24"/>
          <w:szCs w:val="24"/>
          <w:lang w:val="sr-Cyrl-RS"/>
        </w:rPr>
        <w:t>Шести разред, школске 2016/2017. године:</w:t>
      </w:r>
    </w:p>
    <w:p w:rsidR="00ED48CD" w:rsidRPr="00ED48CD" w:rsidRDefault="00ED48CD" w:rsidP="00ED48CD">
      <w:pPr>
        <w:tabs>
          <w:tab w:val="left" w:pos="3375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D48CD">
        <w:rPr>
          <w:rFonts w:ascii="Times New Roman" w:hAnsi="Times New Roman" w:cs="Times New Roman"/>
          <w:sz w:val="24"/>
          <w:szCs w:val="24"/>
          <w:lang w:val="sr-Cyrl-RS"/>
        </w:rPr>
        <w:t xml:space="preserve">        Школско такмичење из биологије – 1. место</w:t>
      </w:r>
    </w:p>
    <w:p w:rsidR="009F3149" w:rsidRDefault="00ED48CD" w:rsidP="00ED48CD">
      <w:pPr>
        <w:tabs>
          <w:tab w:val="left" w:pos="3375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D48CD">
        <w:rPr>
          <w:rFonts w:ascii="Times New Roman" w:hAnsi="Times New Roman" w:cs="Times New Roman"/>
          <w:sz w:val="24"/>
          <w:szCs w:val="24"/>
          <w:lang w:val="sr-Cyrl-RS"/>
        </w:rPr>
        <w:t xml:space="preserve">        Општинско та</w:t>
      </w:r>
      <w:r w:rsidR="009F3149">
        <w:rPr>
          <w:rFonts w:ascii="Times New Roman" w:hAnsi="Times New Roman" w:cs="Times New Roman"/>
          <w:sz w:val="24"/>
          <w:szCs w:val="24"/>
          <w:lang w:val="sr-Cyrl-RS"/>
        </w:rPr>
        <w:t>кмичење из биологије – 2. Место</w:t>
      </w:r>
    </w:p>
    <w:p w:rsidR="00ED48CD" w:rsidRPr="009F3149" w:rsidRDefault="00ED48CD" w:rsidP="00ED48CD">
      <w:pPr>
        <w:tabs>
          <w:tab w:val="left" w:pos="3375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D48CD">
        <w:rPr>
          <w:rFonts w:ascii="Times New Roman" w:hAnsi="Times New Roman" w:cs="Times New Roman"/>
          <w:b/>
          <w:sz w:val="24"/>
          <w:szCs w:val="24"/>
          <w:lang w:val="sr-Cyrl-RS"/>
        </w:rPr>
        <w:t>Седми разред, школске 2017/2018. године:</w:t>
      </w:r>
    </w:p>
    <w:p w:rsidR="00ED48CD" w:rsidRPr="00ED48CD" w:rsidRDefault="00ED48CD" w:rsidP="00ED48CD">
      <w:pPr>
        <w:tabs>
          <w:tab w:val="left" w:pos="3375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D48CD">
        <w:rPr>
          <w:rFonts w:ascii="Times New Roman" w:hAnsi="Times New Roman" w:cs="Times New Roman"/>
          <w:sz w:val="24"/>
          <w:szCs w:val="24"/>
          <w:lang w:val="sr-Cyrl-RS"/>
        </w:rPr>
        <w:t xml:space="preserve">       Школско такмичење из хемије – 2. место</w:t>
      </w:r>
    </w:p>
    <w:p w:rsidR="00ED48CD" w:rsidRPr="00ED48CD" w:rsidRDefault="00ED48CD" w:rsidP="00ED48CD">
      <w:pPr>
        <w:tabs>
          <w:tab w:val="left" w:pos="3375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D48CD">
        <w:rPr>
          <w:rFonts w:ascii="Times New Roman" w:hAnsi="Times New Roman" w:cs="Times New Roman"/>
          <w:sz w:val="24"/>
          <w:szCs w:val="24"/>
          <w:lang w:val="sr-Cyrl-RS"/>
        </w:rPr>
        <w:t xml:space="preserve">       Школско такмичење из биологије – 1. место</w:t>
      </w:r>
    </w:p>
    <w:p w:rsidR="00ED48CD" w:rsidRPr="00ED48CD" w:rsidRDefault="00ED48CD" w:rsidP="00ED48CD">
      <w:pPr>
        <w:tabs>
          <w:tab w:val="left" w:pos="3375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D48CD">
        <w:rPr>
          <w:rFonts w:ascii="Times New Roman" w:hAnsi="Times New Roman" w:cs="Times New Roman"/>
          <w:sz w:val="24"/>
          <w:szCs w:val="24"/>
          <w:lang w:val="sr-Cyrl-RS"/>
        </w:rPr>
        <w:t xml:space="preserve">       Општинско такмичење из биологије – 3. место</w:t>
      </w:r>
    </w:p>
    <w:p w:rsidR="00ED48CD" w:rsidRPr="00ED48CD" w:rsidRDefault="00ED48CD" w:rsidP="00ED48CD">
      <w:pPr>
        <w:tabs>
          <w:tab w:val="left" w:pos="3375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D48CD">
        <w:rPr>
          <w:rFonts w:ascii="Times New Roman" w:hAnsi="Times New Roman" w:cs="Times New Roman"/>
          <w:sz w:val="24"/>
          <w:szCs w:val="24"/>
          <w:lang w:val="sr-Cyrl-RS"/>
        </w:rPr>
        <w:t>Општинско такмичење из физичког васпит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Pr="00ED48CD">
        <w:rPr>
          <w:rFonts w:ascii="Times New Roman" w:hAnsi="Times New Roman" w:cs="Times New Roman"/>
          <w:sz w:val="24"/>
          <w:szCs w:val="24"/>
          <w:lang w:val="sr-Cyrl-RS"/>
        </w:rPr>
        <w:t xml:space="preserve">1. место </w:t>
      </w:r>
    </w:p>
    <w:p w:rsidR="00ED48CD" w:rsidRPr="00ED48CD" w:rsidRDefault="00ED48CD" w:rsidP="00ED48CD">
      <w:pPr>
        <w:tabs>
          <w:tab w:val="left" w:pos="337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D48CD">
        <w:rPr>
          <w:rFonts w:ascii="Times New Roman" w:hAnsi="Times New Roman" w:cs="Times New Roman"/>
          <w:b/>
          <w:sz w:val="24"/>
          <w:szCs w:val="24"/>
          <w:lang w:val="sr-Cyrl-RS"/>
        </w:rPr>
        <w:t>Осми разред, школске 2018/2019. године:</w:t>
      </w:r>
    </w:p>
    <w:p w:rsidR="00ED48CD" w:rsidRPr="00ED48CD" w:rsidRDefault="00ED48CD" w:rsidP="00ED48CD">
      <w:pPr>
        <w:tabs>
          <w:tab w:val="left" w:pos="3375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D48C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Школско такмичење из историје – 1. место</w:t>
      </w:r>
    </w:p>
    <w:p w:rsidR="00ED48CD" w:rsidRPr="00ED48CD" w:rsidRDefault="00ED48CD" w:rsidP="00ED48CD">
      <w:pPr>
        <w:tabs>
          <w:tab w:val="left" w:pos="3375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D48CD">
        <w:rPr>
          <w:rFonts w:ascii="Times New Roman" w:hAnsi="Times New Roman" w:cs="Times New Roman"/>
          <w:sz w:val="24"/>
          <w:szCs w:val="24"/>
          <w:lang w:val="sr-Cyrl-RS"/>
        </w:rPr>
        <w:t xml:space="preserve">       Општинско такмичење из историје – 2. место</w:t>
      </w:r>
    </w:p>
    <w:p w:rsidR="00ED48CD" w:rsidRPr="00ED48CD" w:rsidRDefault="00ED48CD" w:rsidP="00ED48CD">
      <w:pPr>
        <w:tabs>
          <w:tab w:val="left" w:pos="3375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ED48CD">
        <w:rPr>
          <w:rFonts w:ascii="Times New Roman" w:hAnsi="Times New Roman" w:cs="Times New Roman"/>
          <w:sz w:val="24"/>
          <w:szCs w:val="24"/>
          <w:lang w:val="sr-Cyrl-RS"/>
        </w:rPr>
        <w:t>Општинско такмичење из српског јез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48CD">
        <w:rPr>
          <w:rFonts w:ascii="Times New Roman" w:hAnsi="Times New Roman" w:cs="Times New Roman"/>
          <w:sz w:val="24"/>
          <w:szCs w:val="24"/>
          <w:lang w:val="sr-Cyrl-RS"/>
        </w:rPr>
        <w:t xml:space="preserve">- 2. место </w:t>
      </w:r>
    </w:p>
    <w:p w:rsidR="00ED48CD" w:rsidRPr="00ED48CD" w:rsidRDefault="00ED48CD" w:rsidP="00ED48CD">
      <w:pPr>
        <w:tabs>
          <w:tab w:val="left" w:pos="3375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ED48CD">
        <w:rPr>
          <w:rFonts w:ascii="Times New Roman" w:hAnsi="Times New Roman" w:cs="Times New Roman"/>
          <w:sz w:val="24"/>
          <w:szCs w:val="24"/>
          <w:lang w:val="sr-Cyrl-RS"/>
        </w:rPr>
        <w:t>Школско т</w:t>
      </w:r>
      <w:r>
        <w:rPr>
          <w:rFonts w:ascii="Times New Roman" w:hAnsi="Times New Roman" w:cs="Times New Roman"/>
          <w:sz w:val="24"/>
          <w:szCs w:val="24"/>
          <w:lang w:val="sr-Cyrl-RS"/>
        </w:rPr>
        <w:t>акмичење из српског језика- 1. м</w:t>
      </w:r>
      <w:r w:rsidRPr="00ED48CD">
        <w:rPr>
          <w:rFonts w:ascii="Times New Roman" w:hAnsi="Times New Roman" w:cs="Times New Roman"/>
          <w:sz w:val="24"/>
          <w:szCs w:val="24"/>
          <w:lang w:val="sr-Cyrl-RS"/>
        </w:rPr>
        <w:t>есто</w:t>
      </w:r>
    </w:p>
    <w:p w:rsidR="00ED48CD" w:rsidRPr="00ED48CD" w:rsidRDefault="00ED48CD" w:rsidP="00ED48CD">
      <w:pPr>
        <w:tabs>
          <w:tab w:val="left" w:pos="3375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D48CD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ED48CD" w:rsidRPr="00ED48CD" w:rsidRDefault="00ED48CD" w:rsidP="00ED48CD">
      <w:pPr>
        <w:tabs>
          <w:tab w:val="left" w:pos="337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хвала </w:t>
      </w:r>
      <w:r w:rsidRPr="00ED48CD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Ученик генерациј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D48C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школској 2018/2019. години  </w:t>
      </w:r>
    </w:p>
    <w:p w:rsidR="00ED48CD" w:rsidRPr="00ED48CD" w:rsidRDefault="00ED48CD" w:rsidP="00ED48CD">
      <w:pPr>
        <w:tabs>
          <w:tab w:val="left" w:pos="3375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D48CD">
        <w:rPr>
          <w:rFonts w:ascii="Times New Roman" w:hAnsi="Times New Roman" w:cs="Times New Roman"/>
          <w:b/>
          <w:sz w:val="24"/>
          <w:szCs w:val="24"/>
          <w:lang w:val="sr-Cyrl-RS"/>
        </w:rPr>
        <w:t>На основу члана 147. став 2. тачка 21. и ч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лана 83. Статута Основне школе </w:t>
      </w:r>
      <w:r w:rsidRPr="00ED48CD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Цветин Бркић</w:t>
      </w:r>
      <w:r w:rsidRPr="00ED48C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лушци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ставничко веће Oсновне школе </w:t>
      </w:r>
      <w:r w:rsidRPr="00ED48CD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Цветин Бркић</w:t>
      </w:r>
      <w:r w:rsidRPr="00ED48C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лушци у предмету одлучивања о избору Ученика генерациј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е, на  седници одржаној дана 4.6.2019. године, донело је ОДЛУКУ БР. 409 да  се Похвала </w:t>
      </w:r>
      <w:r w:rsidRPr="00ED48CD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Ученик генерациј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школској 2018/2019. години додели АНАСТАСИЈИ СТАЈИЋ, </w:t>
      </w:r>
      <w:r w:rsidRPr="00ED48CD">
        <w:rPr>
          <w:rFonts w:ascii="Times New Roman" w:hAnsi="Times New Roman" w:cs="Times New Roman"/>
          <w:b/>
          <w:sz w:val="24"/>
          <w:szCs w:val="24"/>
          <w:lang w:val="sr-Cyrl-RS"/>
        </w:rPr>
        <w:t>ученици 8/2 одељења.</w:t>
      </w:r>
    </w:p>
    <w:p w:rsidR="00ED48CD" w:rsidRDefault="00ED48CD" w:rsidP="00FF4194">
      <w:pPr>
        <w:tabs>
          <w:tab w:val="left" w:pos="3375"/>
        </w:tabs>
        <w:jc w:val="center"/>
        <w:rPr>
          <w:rFonts w:ascii="Times New Roman" w:hAnsi="Times New Roman" w:cs="Times New Roman"/>
          <w:b/>
          <w:color w:val="FABF8F" w:themeColor="accent6" w:themeTint="99"/>
          <w:sz w:val="24"/>
          <w:szCs w:val="24"/>
          <w:lang w:val="sr-Cyrl-RS"/>
        </w:rPr>
      </w:pPr>
    </w:p>
    <w:p w:rsidR="00ED48CD" w:rsidRDefault="00ED48CD" w:rsidP="00FF4194">
      <w:pPr>
        <w:tabs>
          <w:tab w:val="left" w:pos="3375"/>
        </w:tabs>
        <w:jc w:val="center"/>
        <w:rPr>
          <w:rFonts w:ascii="Times New Roman" w:hAnsi="Times New Roman" w:cs="Times New Roman"/>
          <w:b/>
          <w:color w:val="FABF8F" w:themeColor="accent6" w:themeTint="99"/>
          <w:sz w:val="24"/>
          <w:szCs w:val="24"/>
          <w:lang w:val="sr-Cyrl-RS"/>
        </w:rPr>
      </w:pPr>
    </w:p>
    <w:p w:rsidR="00ED48CD" w:rsidRDefault="00ED48CD" w:rsidP="00FF4194">
      <w:pPr>
        <w:tabs>
          <w:tab w:val="left" w:pos="3375"/>
        </w:tabs>
        <w:jc w:val="center"/>
        <w:rPr>
          <w:rFonts w:ascii="Times New Roman" w:hAnsi="Times New Roman" w:cs="Times New Roman"/>
          <w:b/>
          <w:color w:val="FABF8F" w:themeColor="accent6" w:themeTint="99"/>
          <w:sz w:val="24"/>
          <w:szCs w:val="24"/>
          <w:lang w:val="sr-Cyrl-RS"/>
        </w:rPr>
      </w:pPr>
    </w:p>
    <w:p w:rsidR="00ED48CD" w:rsidRPr="00ED48CD" w:rsidRDefault="00ED48CD" w:rsidP="00FF4194">
      <w:pPr>
        <w:tabs>
          <w:tab w:val="left" w:pos="3375"/>
        </w:tabs>
        <w:jc w:val="center"/>
        <w:rPr>
          <w:rFonts w:ascii="Times New Roman" w:hAnsi="Times New Roman" w:cs="Times New Roman"/>
          <w:b/>
          <w:color w:val="FABF8F" w:themeColor="accent6" w:themeTint="99"/>
          <w:sz w:val="24"/>
          <w:szCs w:val="24"/>
          <w:lang w:val="sr-Cyrl-RS"/>
        </w:rPr>
      </w:pPr>
    </w:p>
    <w:p w:rsidR="00A60F0D" w:rsidRPr="00ED48CD" w:rsidRDefault="00272E2F" w:rsidP="00ED48CD">
      <w:pPr>
        <w:tabs>
          <w:tab w:val="left" w:pos="3375"/>
        </w:tabs>
        <w:jc w:val="center"/>
        <w:rPr>
          <w:sz w:val="24"/>
          <w:szCs w:val="24"/>
          <w:lang w:val="sr-Cyrl-RS"/>
        </w:rPr>
      </w:pPr>
      <w:r w:rsidRPr="00ED48CD">
        <w:rPr>
          <w:rFonts w:ascii="Times New Roman" w:hAnsi="Times New Roman" w:cs="Times New Roman"/>
          <w:b/>
          <w:sz w:val="24"/>
          <w:szCs w:val="24"/>
        </w:rPr>
        <w:t>ЛЕТОПИС ЈЕ У ШКОЛСКОЈ 201</w:t>
      </w:r>
      <w:r w:rsidRPr="00ED48CD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ED48CD">
        <w:rPr>
          <w:rFonts w:ascii="Times New Roman" w:hAnsi="Times New Roman" w:cs="Times New Roman"/>
          <w:b/>
          <w:sz w:val="24"/>
          <w:szCs w:val="24"/>
        </w:rPr>
        <w:t>/201</w:t>
      </w:r>
      <w:r w:rsidRPr="00ED48CD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="00D85493" w:rsidRPr="00ED48CD">
        <w:rPr>
          <w:rFonts w:ascii="Times New Roman" w:hAnsi="Times New Roman" w:cs="Times New Roman"/>
          <w:b/>
          <w:sz w:val="24"/>
          <w:szCs w:val="24"/>
        </w:rPr>
        <w:t>. ГОДИНИ ВОДИЛА ИВАНА САВИЋ, БИБЛИОТЕКАР –</w:t>
      </w:r>
      <w:r w:rsidR="00A60F0D" w:rsidRPr="00ED4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493" w:rsidRPr="00ED48CD">
        <w:rPr>
          <w:rFonts w:ascii="Times New Roman" w:hAnsi="Times New Roman" w:cs="Times New Roman"/>
          <w:b/>
          <w:sz w:val="24"/>
          <w:szCs w:val="24"/>
        </w:rPr>
        <w:t xml:space="preserve">СТРУЧНИ САРАДНИК </w:t>
      </w:r>
      <w:r w:rsidR="00ED48CD">
        <w:rPr>
          <w:rFonts w:ascii="Times New Roman" w:hAnsi="Times New Roman" w:cs="Times New Roman"/>
          <w:b/>
          <w:sz w:val="24"/>
          <w:szCs w:val="24"/>
        </w:rPr>
        <w:t>ШКОЛЕ</w:t>
      </w:r>
      <w:r w:rsidR="00ED48CD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A60F0D" w:rsidRPr="00A60F0D" w:rsidRDefault="00A60F0D" w:rsidP="00A60F0D">
      <w:pPr>
        <w:tabs>
          <w:tab w:val="left" w:pos="24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649D8">
        <w:rPr>
          <w:rFonts w:ascii="Times New Roman" w:hAnsi="Times New Roman" w:cs="Times New Roman"/>
          <w:b/>
          <w:bCs/>
          <w:sz w:val="24"/>
          <w:szCs w:val="24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47" type="#_x0000_t154" style="width:6in;height:180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КРАЈ"/>
          </v:shape>
        </w:pict>
      </w:r>
    </w:p>
    <w:sectPr w:rsidR="00A60F0D" w:rsidRPr="00A60F0D" w:rsidSect="00B723F8">
      <w:footerReference w:type="default" r:id="rId44"/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9D8" w:rsidRDefault="007649D8" w:rsidP="00300A00">
      <w:pPr>
        <w:spacing w:after="0" w:line="240" w:lineRule="auto"/>
      </w:pPr>
      <w:r>
        <w:separator/>
      </w:r>
    </w:p>
  </w:endnote>
  <w:endnote w:type="continuationSeparator" w:id="0">
    <w:p w:rsidR="007649D8" w:rsidRDefault="007649D8" w:rsidP="0030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87092"/>
      <w:docPartObj>
        <w:docPartGallery w:val="Page Numbers (Bottom of Page)"/>
        <w:docPartUnique/>
      </w:docPartObj>
    </w:sdtPr>
    <w:sdtContent>
      <w:p w:rsidR="007649D8" w:rsidRDefault="007649D8">
        <w:pPr>
          <w:pStyle w:val="Podnojestranice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049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2049">
                <w:txbxContent>
                  <w:p w:rsidR="007649D8" w:rsidRDefault="007649D8">
                    <w:pPr>
                      <w:jc w:val="center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F67CA" w:rsidRPr="00BF67CA">
                      <w:rPr>
                        <w:noProof/>
                        <w:color w:val="4F81BD" w:themeColor="accent1"/>
                      </w:rPr>
                      <w:t>61</w:t>
                    </w:r>
                    <w:r>
                      <w:rPr>
                        <w:noProof/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9D8" w:rsidRDefault="007649D8" w:rsidP="00300A00">
      <w:pPr>
        <w:spacing w:after="0" w:line="240" w:lineRule="auto"/>
      </w:pPr>
      <w:r>
        <w:separator/>
      </w:r>
    </w:p>
  </w:footnote>
  <w:footnote w:type="continuationSeparator" w:id="0">
    <w:p w:rsidR="007649D8" w:rsidRDefault="007649D8" w:rsidP="00300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12EC"/>
    <w:multiLevelType w:val="hybridMultilevel"/>
    <w:tmpl w:val="5D2499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369B"/>
    <w:multiLevelType w:val="hybridMultilevel"/>
    <w:tmpl w:val="CA6C4B1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EDD69DE"/>
    <w:multiLevelType w:val="hybridMultilevel"/>
    <w:tmpl w:val="2B56DE3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11A18"/>
    <w:multiLevelType w:val="hybridMultilevel"/>
    <w:tmpl w:val="7D70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389D"/>
    <w:multiLevelType w:val="hybridMultilevel"/>
    <w:tmpl w:val="FCA4E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9390D"/>
    <w:multiLevelType w:val="hybridMultilevel"/>
    <w:tmpl w:val="E26C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276CA"/>
    <w:multiLevelType w:val="hybridMultilevel"/>
    <w:tmpl w:val="065EB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C700D3"/>
    <w:multiLevelType w:val="hybridMultilevel"/>
    <w:tmpl w:val="79FAEE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F2DD5"/>
    <w:multiLevelType w:val="hybridMultilevel"/>
    <w:tmpl w:val="8EFA8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957230"/>
    <w:multiLevelType w:val="hybridMultilevel"/>
    <w:tmpl w:val="AB30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866F8"/>
    <w:multiLevelType w:val="hybridMultilevel"/>
    <w:tmpl w:val="0C32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E749C"/>
    <w:multiLevelType w:val="hybridMultilevel"/>
    <w:tmpl w:val="A702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A7CAD"/>
    <w:multiLevelType w:val="hybridMultilevel"/>
    <w:tmpl w:val="99BE7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3459D"/>
    <w:multiLevelType w:val="hybridMultilevel"/>
    <w:tmpl w:val="C2F849F4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4">
    <w:nsid w:val="39C61C10"/>
    <w:multiLevelType w:val="hybridMultilevel"/>
    <w:tmpl w:val="8572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77013"/>
    <w:multiLevelType w:val="hybridMultilevel"/>
    <w:tmpl w:val="9F38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D3BB1"/>
    <w:multiLevelType w:val="hybridMultilevel"/>
    <w:tmpl w:val="4AA4E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231D7"/>
    <w:multiLevelType w:val="hybridMultilevel"/>
    <w:tmpl w:val="5EE86476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036068A"/>
    <w:multiLevelType w:val="hybridMultilevel"/>
    <w:tmpl w:val="FC4C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86B76"/>
    <w:multiLevelType w:val="hybridMultilevel"/>
    <w:tmpl w:val="FD70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D56D9"/>
    <w:multiLevelType w:val="hybridMultilevel"/>
    <w:tmpl w:val="2C96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E66D0"/>
    <w:multiLevelType w:val="hybridMultilevel"/>
    <w:tmpl w:val="F418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11108"/>
    <w:multiLevelType w:val="hybridMultilevel"/>
    <w:tmpl w:val="32C405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30543"/>
    <w:multiLevelType w:val="hybridMultilevel"/>
    <w:tmpl w:val="FDC6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A3281"/>
    <w:multiLevelType w:val="hybridMultilevel"/>
    <w:tmpl w:val="7A8C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B24B4"/>
    <w:multiLevelType w:val="hybridMultilevel"/>
    <w:tmpl w:val="22581502"/>
    <w:lvl w:ilvl="0" w:tplc="B76C2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80CE7"/>
    <w:multiLevelType w:val="hybridMultilevel"/>
    <w:tmpl w:val="CD40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9393F"/>
    <w:multiLevelType w:val="hybridMultilevel"/>
    <w:tmpl w:val="ADD8B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7473F"/>
    <w:multiLevelType w:val="hybridMultilevel"/>
    <w:tmpl w:val="2910B1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D2E6A"/>
    <w:multiLevelType w:val="hybridMultilevel"/>
    <w:tmpl w:val="FD240CA6"/>
    <w:lvl w:ilvl="0" w:tplc="FFFFFFFF">
      <w:start w:val="1"/>
      <w:numFmt w:val="bullet"/>
      <w:lvlText w:val=""/>
      <w:lvlJc w:val="left"/>
      <w:pPr>
        <w:tabs>
          <w:tab w:val="num" w:pos="1304"/>
        </w:tabs>
        <w:ind w:left="1304" w:hanging="624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1A111D"/>
    <w:multiLevelType w:val="hybridMultilevel"/>
    <w:tmpl w:val="7DB4C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1222A"/>
    <w:multiLevelType w:val="hybridMultilevel"/>
    <w:tmpl w:val="44443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7E42FF"/>
    <w:multiLevelType w:val="hybridMultilevel"/>
    <w:tmpl w:val="12882D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666FF"/>
    <w:multiLevelType w:val="hybridMultilevel"/>
    <w:tmpl w:val="569C2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62812"/>
    <w:multiLevelType w:val="hybridMultilevel"/>
    <w:tmpl w:val="0128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C638F"/>
    <w:multiLevelType w:val="hybridMultilevel"/>
    <w:tmpl w:val="590804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76C3B"/>
    <w:multiLevelType w:val="hybridMultilevel"/>
    <w:tmpl w:val="A120E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7875E4"/>
    <w:multiLevelType w:val="hybridMultilevel"/>
    <w:tmpl w:val="DC6481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797DB7"/>
    <w:multiLevelType w:val="hybridMultilevel"/>
    <w:tmpl w:val="C0B0A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1D2772"/>
    <w:multiLevelType w:val="hybridMultilevel"/>
    <w:tmpl w:val="D4567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F0D70"/>
    <w:multiLevelType w:val="hybridMultilevel"/>
    <w:tmpl w:val="5C18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460D64"/>
    <w:multiLevelType w:val="hybridMultilevel"/>
    <w:tmpl w:val="CCF2F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FB50A6F"/>
    <w:multiLevelType w:val="hybridMultilevel"/>
    <w:tmpl w:val="CB32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7"/>
  </w:num>
  <w:num w:numId="4">
    <w:abstractNumId w:val="35"/>
  </w:num>
  <w:num w:numId="5">
    <w:abstractNumId w:val="27"/>
  </w:num>
  <w:num w:numId="6">
    <w:abstractNumId w:val="22"/>
  </w:num>
  <w:num w:numId="7">
    <w:abstractNumId w:val="26"/>
  </w:num>
  <w:num w:numId="8">
    <w:abstractNumId w:val="32"/>
  </w:num>
  <w:num w:numId="9">
    <w:abstractNumId w:val="15"/>
  </w:num>
  <w:num w:numId="10">
    <w:abstractNumId w:val="18"/>
  </w:num>
  <w:num w:numId="11">
    <w:abstractNumId w:val="14"/>
  </w:num>
  <w:num w:numId="12">
    <w:abstractNumId w:val="24"/>
  </w:num>
  <w:num w:numId="13">
    <w:abstractNumId w:val="8"/>
  </w:num>
  <w:num w:numId="14">
    <w:abstractNumId w:val="38"/>
  </w:num>
  <w:num w:numId="15">
    <w:abstractNumId w:val="13"/>
  </w:num>
  <w:num w:numId="16">
    <w:abstractNumId w:val="41"/>
  </w:num>
  <w:num w:numId="17">
    <w:abstractNumId w:val="20"/>
  </w:num>
  <w:num w:numId="18">
    <w:abstractNumId w:val="0"/>
  </w:num>
  <w:num w:numId="19">
    <w:abstractNumId w:val="3"/>
  </w:num>
  <w:num w:numId="20">
    <w:abstractNumId w:val="16"/>
  </w:num>
  <w:num w:numId="21">
    <w:abstractNumId w:val="6"/>
  </w:num>
  <w:num w:numId="22">
    <w:abstractNumId w:val="1"/>
  </w:num>
  <w:num w:numId="23">
    <w:abstractNumId w:val="36"/>
  </w:num>
  <w:num w:numId="24">
    <w:abstractNumId w:val="19"/>
  </w:num>
  <w:num w:numId="25">
    <w:abstractNumId w:val="11"/>
  </w:num>
  <w:num w:numId="26">
    <w:abstractNumId w:val="42"/>
  </w:num>
  <w:num w:numId="27">
    <w:abstractNumId w:val="10"/>
  </w:num>
  <w:num w:numId="28">
    <w:abstractNumId w:val="34"/>
  </w:num>
  <w:num w:numId="29">
    <w:abstractNumId w:val="39"/>
  </w:num>
  <w:num w:numId="30">
    <w:abstractNumId w:val="23"/>
  </w:num>
  <w:num w:numId="31">
    <w:abstractNumId w:val="25"/>
  </w:num>
  <w:num w:numId="32">
    <w:abstractNumId w:val="29"/>
  </w:num>
  <w:num w:numId="33">
    <w:abstractNumId w:val="40"/>
  </w:num>
  <w:num w:numId="34">
    <w:abstractNumId w:val="17"/>
  </w:num>
  <w:num w:numId="35">
    <w:abstractNumId w:val="5"/>
  </w:num>
  <w:num w:numId="36">
    <w:abstractNumId w:val="21"/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9"/>
  </w:num>
  <w:num w:numId="42">
    <w:abstractNumId w:val="12"/>
  </w:num>
  <w:num w:numId="43">
    <w:abstractNumId w:val="31"/>
  </w:num>
  <w:num w:numId="44">
    <w:abstractNumId w:val="30"/>
  </w:num>
  <w:num w:numId="45">
    <w:abstractNumId w:val="4"/>
  </w:num>
  <w:num w:numId="46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6B0"/>
    <w:rsid w:val="00014199"/>
    <w:rsid w:val="00021581"/>
    <w:rsid w:val="0002251E"/>
    <w:rsid w:val="000228D5"/>
    <w:rsid w:val="0002319F"/>
    <w:rsid w:val="000232BC"/>
    <w:rsid w:val="00041728"/>
    <w:rsid w:val="0004358E"/>
    <w:rsid w:val="00050029"/>
    <w:rsid w:val="00051885"/>
    <w:rsid w:val="000537B0"/>
    <w:rsid w:val="000560B1"/>
    <w:rsid w:val="000652DD"/>
    <w:rsid w:val="00066268"/>
    <w:rsid w:val="000679B2"/>
    <w:rsid w:val="00075545"/>
    <w:rsid w:val="00075CA7"/>
    <w:rsid w:val="0008731F"/>
    <w:rsid w:val="000906DE"/>
    <w:rsid w:val="00090CF1"/>
    <w:rsid w:val="00091D26"/>
    <w:rsid w:val="0009437D"/>
    <w:rsid w:val="00094F96"/>
    <w:rsid w:val="000963A7"/>
    <w:rsid w:val="000B132C"/>
    <w:rsid w:val="000C04BE"/>
    <w:rsid w:val="000C12F7"/>
    <w:rsid w:val="000C6C54"/>
    <w:rsid w:val="000D00B7"/>
    <w:rsid w:val="000D1C0D"/>
    <w:rsid w:val="000D1E21"/>
    <w:rsid w:val="000D4E74"/>
    <w:rsid w:val="000D74FD"/>
    <w:rsid w:val="000E39B9"/>
    <w:rsid w:val="000E3FE3"/>
    <w:rsid w:val="000F100C"/>
    <w:rsid w:val="000F6E31"/>
    <w:rsid w:val="000F777A"/>
    <w:rsid w:val="00100D91"/>
    <w:rsid w:val="00101307"/>
    <w:rsid w:val="00104085"/>
    <w:rsid w:val="00107B2B"/>
    <w:rsid w:val="0011256F"/>
    <w:rsid w:val="00113248"/>
    <w:rsid w:val="001161CA"/>
    <w:rsid w:val="00124D33"/>
    <w:rsid w:val="00145EE6"/>
    <w:rsid w:val="00145F8E"/>
    <w:rsid w:val="001470A1"/>
    <w:rsid w:val="00147F4A"/>
    <w:rsid w:val="00150D4F"/>
    <w:rsid w:val="001548A1"/>
    <w:rsid w:val="00156E4F"/>
    <w:rsid w:val="00170DD5"/>
    <w:rsid w:val="00180762"/>
    <w:rsid w:val="00180984"/>
    <w:rsid w:val="00182F78"/>
    <w:rsid w:val="00184CA2"/>
    <w:rsid w:val="001940F4"/>
    <w:rsid w:val="00196A89"/>
    <w:rsid w:val="001A111A"/>
    <w:rsid w:val="001A1664"/>
    <w:rsid w:val="001A1D54"/>
    <w:rsid w:val="001A26E9"/>
    <w:rsid w:val="001A3505"/>
    <w:rsid w:val="001A61A6"/>
    <w:rsid w:val="001A6F94"/>
    <w:rsid w:val="001B5CC7"/>
    <w:rsid w:val="001B6485"/>
    <w:rsid w:val="001C1B98"/>
    <w:rsid w:val="001D26B0"/>
    <w:rsid w:val="001E597F"/>
    <w:rsid w:val="001E70B1"/>
    <w:rsid w:val="001F6046"/>
    <w:rsid w:val="001F75E3"/>
    <w:rsid w:val="0021087A"/>
    <w:rsid w:val="002110AB"/>
    <w:rsid w:val="00211155"/>
    <w:rsid w:val="00211282"/>
    <w:rsid w:val="00216414"/>
    <w:rsid w:val="00216877"/>
    <w:rsid w:val="0022209B"/>
    <w:rsid w:val="00230F20"/>
    <w:rsid w:val="00232EDD"/>
    <w:rsid w:val="00234271"/>
    <w:rsid w:val="00240B7D"/>
    <w:rsid w:val="00252F01"/>
    <w:rsid w:val="00271C8B"/>
    <w:rsid w:val="00272E2F"/>
    <w:rsid w:val="00274EF0"/>
    <w:rsid w:val="00282039"/>
    <w:rsid w:val="002823F5"/>
    <w:rsid w:val="00284C3D"/>
    <w:rsid w:val="002854DF"/>
    <w:rsid w:val="002856AD"/>
    <w:rsid w:val="002864C9"/>
    <w:rsid w:val="002866F7"/>
    <w:rsid w:val="00286B5A"/>
    <w:rsid w:val="0029390B"/>
    <w:rsid w:val="00293B08"/>
    <w:rsid w:val="002A5BE5"/>
    <w:rsid w:val="002B5BEC"/>
    <w:rsid w:val="002C1027"/>
    <w:rsid w:val="002D62D1"/>
    <w:rsid w:val="002E2DB8"/>
    <w:rsid w:val="002E3251"/>
    <w:rsid w:val="002F0611"/>
    <w:rsid w:val="002F2EA7"/>
    <w:rsid w:val="002F5480"/>
    <w:rsid w:val="00300A00"/>
    <w:rsid w:val="00300B09"/>
    <w:rsid w:val="00301E51"/>
    <w:rsid w:val="0031357E"/>
    <w:rsid w:val="003233B8"/>
    <w:rsid w:val="00327ABA"/>
    <w:rsid w:val="003302A9"/>
    <w:rsid w:val="0033433C"/>
    <w:rsid w:val="00341BA2"/>
    <w:rsid w:val="0034547D"/>
    <w:rsid w:val="003469E5"/>
    <w:rsid w:val="0035194E"/>
    <w:rsid w:val="0035458E"/>
    <w:rsid w:val="0035709B"/>
    <w:rsid w:val="003638B7"/>
    <w:rsid w:val="00364441"/>
    <w:rsid w:val="00366111"/>
    <w:rsid w:val="00366420"/>
    <w:rsid w:val="00370530"/>
    <w:rsid w:val="00370C42"/>
    <w:rsid w:val="00372DFF"/>
    <w:rsid w:val="00374113"/>
    <w:rsid w:val="00376B92"/>
    <w:rsid w:val="00377084"/>
    <w:rsid w:val="00383364"/>
    <w:rsid w:val="00385544"/>
    <w:rsid w:val="003860D1"/>
    <w:rsid w:val="00386233"/>
    <w:rsid w:val="00391D0A"/>
    <w:rsid w:val="003A1F2B"/>
    <w:rsid w:val="003A2408"/>
    <w:rsid w:val="003A5B5F"/>
    <w:rsid w:val="003A5DC2"/>
    <w:rsid w:val="003B0EDD"/>
    <w:rsid w:val="003B3DE0"/>
    <w:rsid w:val="003B7DF7"/>
    <w:rsid w:val="003C24A1"/>
    <w:rsid w:val="003C48A5"/>
    <w:rsid w:val="003D0131"/>
    <w:rsid w:val="003D0E47"/>
    <w:rsid w:val="003D1FF8"/>
    <w:rsid w:val="003D4F22"/>
    <w:rsid w:val="003E5F48"/>
    <w:rsid w:val="003E746E"/>
    <w:rsid w:val="003F2036"/>
    <w:rsid w:val="003F48CD"/>
    <w:rsid w:val="003F6402"/>
    <w:rsid w:val="0040087E"/>
    <w:rsid w:val="00403978"/>
    <w:rsid w:val="004104EE"/>
    <w:rsid w:val="00412176"/>
    <w:rsid w:val="00421E42"/>
    <w:rsid w:val="00422951"/>
    <w:rsid w:val="00425D70"/>
    <w:rsid w:val="00431AA3"/>
    <w:rsid w:val="00433912"/>
    <w:rsid w:val="00441C2C"/>
    <w:rsid w:val="00441E64"/>
    <w:rsid w:val="004420A3"/>
    <w:rsid w:val="00443E61"/>
    <w:rsid w:val="00444FD1"/>
    <w:rsid w:val="0044717D"/>
    <w:rsid w:val="004508ED"/>
    <w:rsid w:val="0045252D"/>
    <w:rsid w:val="0045736D"/>
    <w:rsid w:val="00462FC0"/>
    <w:rsid w:val="004674A1"/>
    <w:rsid w:val="004752D7"/>
    <w:rsid w:val="00475613"/>
    <w:rsid w:val="004774CC"/>
    <w:rsid w:val="00484C4E"/>
    <w:rsid w:val="00491985"/>
    <w:rsid w:val="00492474"/>
    <w:rsid w:val="00495908"/>
    <w:rsid w:val="00496488"/>
    <w:rsid w:val="00496765"/>
    <w:rsid w:val="004A3902"/>
    <w:rsid w:val="004B090F"/>
    <w:rsid w:val="004B2E9F"/>
    <w:rsid w:val="004C2185"/>
    <w:rsid w:val="004C3696"/>
    <w:rsid w:val="004D1837"/>
    <w:rsid w:val="004D406F"/>
    <w:rsid w:val="004D5CAA"/>
    <w:rsid w:val="004E042E"/>
    <w:rsid w:val="004F782C"/>
    <w:rsid w:val="0050506F"/>
    <w:rsid w:val="00513348"/>
    <w:rsid w:val="0051389C"/>
    <w:rsid w:val="005147EB"/>
    <w:rsid w:val="0051695D"/>
    <w:rsid w:val="00517FA4"/>
    <w:rsid w:val="00523D66"/>
    <w:rsid w:val="00523DDA"/>
    <w:rsid w:val="005256A6"/>
    <w:rsid w:val="00525D13"/>
    <w:rsid w:val="0053282E"/>
    <w:rsid w:val="005345FA"/>
    <w:rsid w:val="005361BC"/>
    <w:rsid w:val="00551F03"/>
    <w:rsid w:val="005524FA"/>
    <w:rsid w:val="00572403"/>
    <w:rsid w:val="00575A40"/>
    <w:rsid w:val="0058619A"/>
    <w:rsid w:val="00587088"/>
    <w:rsid w:val="0059387D"/>
    <w:rsid w:val="005A2CED"/>
    <w:rsid w:val="005B5154"/>
    <w:rsid w:val="005C2E4E"/>
    <w:rsid w:val="005C3DC4"/>
    <w:rsid w:val="005C4F27"/>
    <w:rsid w:val="005C74ED"/>
    <w:rsid w:val="005D2817"/>
    <w:rsid w:val="005D6057"/>
    <w:rsid w:val="006075BA"/>
    <w:rsid w:val="006138D7"/>
    <w:rsid w:val="00617837"/>
    <w:rsid w:val="006204CF"/>
    <w:rsid w:val="00620540"/>
    <w:rsid w:val="006230C1"/>
    <w:rsid w:val="00630A07"/>
    <w:rsid w:val="006336E8"/>
    <w:rsid w:val="00636FC1"/>
    <w:rsid w:val="006420AD"/>
    <w:rsid w:val="0064383A"/>
    <w:rsid w:val="0064411D"/>
    <w:rsid w:val="00646A3F"/>
    <w:rsid w:val="0065665E"/>
    <w:rsid w:val="00664456"/>
    <w:rsid w:val="00664469"/>
    <w:rsid w:val="00665E91"/>
    <w:rsid w:val="00665FB4"/>
    <w:rsid w:val="006667C8"/>
    <w:rsid w:val="006667CF"/>
    <w:rsid w:val="006910CA"/>
    <w:rsid w:val="006957B4"/>
    <w:rsid w:val="00697A92"/>
    <w:rsid w:val="006A5429"/>
    <w:rsid w:val="006A70C9"/>
    <w:rsid w:val="006A79F2"/>
    <w:rsid w:val="006B2867"/>
    <w:rsid w:val="006B4799"/>
    <w:rsid w:val="006B7308"/>
    <w:rsid w:val="006C4070"/>
    <w:rsid w:val="006C6188"/>
    <w:rsid w:val="006E7A25"/>
    <w:rsid w:val="006F1013"/>
    <w:rsid w:val="006F1CF4"/>
    <w:rsid w:val="006F26DF"/>
    <w:rsid w:val="006F565D"/>
    <w:rsid w:val="006F6772"/>
    <w:rsid w:val="00700230"/>
    <w:rsid w:val="007046BB"/>
    <w:rsid w:val="007127E2"/>
    <w:rsid w:val="007155F4"/>
    <w:rsid w:val="007237A4"/>
    <w:rsid w:val="007240CB"/>
    <w:rsid w:val="00731329"/>
    <w:rsid w:val="007347AC"/>
    <w:rsid w:val="00736CF9"/>
    <w:rsid w:val="00742363"/>
    <w:rsid w:val="00746535"/>
    <w:rsid w:val="007649D8"/>
    <w:rsid w:val="007705E5"/>
    <w:rsid w:val="007758EF"/>
    <w:rsid w:val="007829ED"/>
    <w:rsid w:val="007921E9"/>
    <w:rsid w:val="00797A2E"/>
    <w:rsid w:val="007A03EF"/>
    <w:rsid w:val="007A3104"/>
    <w:rsid w:val="007A71AD"/>
    <w:rsid w:val="007B04B5"/>
    <w:rsid w:val="007B42D9"/>
    <w:rsid w:val="007C1065"/>
    <w:rsid w:val="007C2F8E"/>
    <w:rsid w:val="007C7717"/>
    <w:rsid w:val="007D4D1A"/>
    <w:rsid w:val="007E01DF"/>
    <w:rsid w:val="007E0EF5"/>
    <w:rsid w:val="007E2DAA"/>
    <w:rsid w:val="00811BDE"/>
    <w:rsid w:val="00817022"/>
    <w:rsid w:val="0082030F"/>
    <w:rsid w:val="0082380D"/>
    <w:rsid w:val="0083118C"/>
    <w:rsid w:val="008354ED"/>
    <w:rsid w:val="00840A7F"/>
    <w:rsid w:val="00841732"/>
    <w:rsid w:val="00843302"/>
    <w:rsid w:val="008447F7"/>
    <w:rsid w:val="00854541"/>
    <w:rsid w:val="00864862"/>
    <w:rsid w:val="008648FB"/>
    <w:rsid w:val="008708B3"/>
    <w:rsid w:val="008713EF"/>
    <w:rsid w:val="008751DE"/>
    <w:rsid w:val="00877BB6"/>
    <w:rsid w:val="0088546E"/>
    <w:rsid w:val="00885931"/>
    <w:rsid w:val="00890BC6"/>
    <w:rsid w:val="008A0EAD"/>
    <w:rsid w:val="008A1548"/>
    <w:rsid w:val="008A1BD1"/>
    <w:rsid w:val="008A27A3"/>
    <w:rsid w:val="008A3090"/>
    <w:rsid w:val="008A4407"/>
    <w:rsid w:val="008B0362"/>
    <w:rsid w:val="008B29E9"/>
    <w:rsid w:val="008B3EB0"/>
    <w:rsid w:val="008B5D52"/>
    <w:rsid w:val="008C73BC"/>
    <w:rsid w:val="008C7ED2"/>
    <w:rsid w:val="008D3D9E"/>
    <w:rsid w:val="008D6668"/>
    <w:rsid w:val="008F2671"/>
    <w:rsid w:val="00907B3A"/>
    <w:rsid w:val="0093678A"/>
    <w:rsid w:val="009414E4"/>
    <w:rsid w:val="009435F3"/>
    <w:rsid w:val="00951E5D"/>
    <w:rsid w:val="0096553B"/>
    <w:rsid w:val="00965D4F"/>
    <w:rsid w:val="0097090A"/>
    <w:rsid w:val="009773E5"/>
    <w:rsid w:val="00983C88"/>
    <w:rsid w:val="009901CE"/>
    <w:rsid w:val="0099084F"/>
    <w:rsid w:val="00995A9E"/>
    <w:rsid w:val="009B1287"/>
    <w:rsid w:val="009B198D"/>
    <w:rsid w:val="009D5DD7"/>
    <w:rsid w:val="009D6519"/>
    <w:rsid w:val="009E6469"/>
    <w:rsid w:val="009E6BCF"/>
    <w:rsid w:val="009F3149"/>
    <w:rsid w:val="009F45D2"/>
    <w:rsid w:val="00A02614"/>
    <w:rsid w:val="00A16AE3"/>
    <w:rsid w:val="00A21CA8"/>
    <w:rsid w:val="00A27B13"/>
    <w:rsid w:val="00A31CE0"/>
    <w:rsid w:val="00A36863"/>
    <w:rsid w:val="00A511F9"/>
    <w:rsid w:val="00A52A0E"/>
    <w:rsid w:val="00A60F0D"/>
    <w:rsid w:val="00A613A3"/>
    <w:rsid w:val="00A65AF7"/>
    <w:rsid w:val="00A66B6D"/>
    <w:rsid w:val="00A80B5A"/>
    <w:rsid w:val="00A84DA8"/>
    <w:rsid w:val="00A86447"/>
    <w:rsid w:val="00A876E2"/>
    <w:rsid w:val="00A96038"/>
    <w:rsid w:val="00A96C1A"/>
    <w:rsid w:val="00A96E37"/>
    <w:rsid w:val="00AA032C"/>
    <w:rsid w:val="00AC1F17"/>
    <w:rsid w:val="00AC24D4"/>
    <w:rsid w:val="00AD0617"/>
    <w:rsid w:val="00AD0C3E"/>
    <w:rsid w:val="00AD1BCC"/>
    <w:rsid w:val="00AD466A"/>
    <w:rsid w:val="00AD48B5"/>
    <w:rsid w:val="00AD7BFE"/>
    <w:rsid w:val="00AF0838"/>
    <w:rsid w:val="00B00DB3"/>
    <w:rsid w:val="00B16C34"/>
    <w:rsid w:val="00B1749B"/>
    <w:rsid w:val="00B1764F"/>
    <w:rsid w:val="00B22DB9"/>
    <w:rsid w:val="00B23372"/>
    <w:rsid w:val="00B24308"/>
    <w:rsid w:val="00B2732B"/>
    <w:rsid w:val="00B31269"/>
    <w:rsid w:val="00B328B5"/>
    <w:rsid w:val="00B33B6D"/>
    <w:rsid w:val="00B34E0F"/>
    <w:rsid w:val="00B419D6"/>
    <w:rsid w:val="00B426A0"/>
    <w:rsid w:val="00B43CF9"/>
    <w:rsid w:val="00B442F2"/>
    <w:rsid w:val="00B449B7"/>
    <w:rsid w:val="00B453F1"/>
    <w:rsid w:val="00B5108C"/>
    <w:rsid w:val="00B54B49"/>
    <w:rsid w:val="00B54C7A"/>
    <w:rsid w:val="00B57752"/>
    <w:rsid w:val="00B619DF"/>
    <w:rsid w:val="00B61A03"/>
    <w:rsid w:val="00B65E9C"/>
    <w:rsid w:val="00B723F8"/>
    <w:rsid w:val="00B7366B"/>
    <w:rsid w:val="00B73C28"/>
    <w:rsid w:val="00B77692"/>
    <w:rsid w:val="00B77D87"/>
    <w:rsid w:val="00BA113F"/>
    <w:rsid w:val="00BA2595"/>
    <w:rsid w:val="00BB2194"/>
    <w:rsid w:val="00BC2020"/>
    <w:rsid w:val="00BC44FF"/>
    <w:rsid w:val="00BD39CB"/>
    <w:rsid w:val="00BD3B60"/>
    <w:rsid w:val="00BD4681"/>
    <w:rsid w:val="00BE1E9F"/>
    <w:rsid w:val="00BE6B10"/>
    <w:rsid w:val="00BE7F9C"/>
    <w:rsid w:val="00BF25E9"/>
    <w:rsid w:val="00BF67CA"/>
    <w:rsid w:val="00C000B8"/>
    <w:rsid w:val="00C06A25"/>
    <w:rsid w:val="00C122D4"/>
    <w:rsid w:val="00C12BE3"/>
    <w:rsid w:val="00C166A2"/>
    <w:rsid w:val="00C22320"/>
    <w:rsid w:val="00C22326"/>
    <w:rsid w:val="00C25EDD"/>
    <w:rsid w:val="00C27D74"/>
    <w:rsid w:val="00C51F05"/>
    <w:rsid w:val="00C5215D"/>
    <w:rsid w:val="00C573B9"/>
    <w:rsid w:val="00C57C14"/>
    <w:rsid w:val="00C712DD"/>
    <w:rsid w:val="00C80FA9"/>
    <w:rsid w:val="00C85A55"/>
    <w:rsid w:val="00C86470"/>
    <w:rsid w:val="00C86528"/>
    <w:rsid w:val="00C86DDD"/>
    <w:rsid w:val="00C906B4"/>
    <w:rsid w:val="00C90EEB"/>
    <w:rsid w:val="00C94C78"/>
    <w:rsid w:val="00C95457"/>
    <w:rsid w:val="00C97383"/>
    <w:rsid w:val="00CB0B39"/>
    <w:rsid w:val="00CB4A18"/>
    <w:rsid w:val="00CC04F6"/>
    <w:rsid w:val="00CC3FD1"/>
    <w:rsid w:val="00CC44E6"/>
    <w:rsid w:val="00CD1C58"/>
    <w:rsid w:val="00CD5FBB"/>
    <w:rsid w:val="00CD714E"/>
    <w:rsid w:val="00CF2DD2"/>
    <w:rsid w:val="00CF40EE"/>
    <w:rsid w:val="00D03B26"/>
    <w:rsid w:val="00D07BA4"/>
    <w:rsid w:val="00D11929"/>
    <w:rsid w:val="00D561FD"/>
    <w:rsid w:val="00D61A2F"/>
    <w:rsid w:val="00D671F2"/>
    <w:rsid w:val="00D705D2"/>
    <w:rsid w:val="00D71D4D"/>
    <w:rsid w:val="00D7225D"/>
    <w:rsid w:val="00D74D4C"/>
    <w:rsid w:val="00D772A0"/>
    <w:rsid w:val="00D801CF"/>
    <w:rsid w:val="00D85493"/>
    <w:rsid w:val="00D91DA9"/>
    <w:rsid w:val="00DA15A0"/>
    <w:rsid w:val="00DC1D1B"/>
    <w:rsid w:val="00DC2874"/>
    <w:rsid w:val="00DC479C"/>
    <w:rsid w:val="00DD32E5"/>
    <w:rsid w:val="00DD4D66"/>
    <w:rsid w:val="00DD7CD9"/>
    <w:rsid w:val="00DE38B1"/>
    <w:rsid w:val="00DE6F90"/>
    <w:rsid w:val="00DF2687"/>
    <w:rsid w:val="00DF351C"/>
    <w:rsid w:val="00DF720E"/>
    <w:rsid w:val="00E002AE"/>
    <w:rsid w:val="00E03BA5"/>
    <w:rsid w:val="00E07DFC"/>
    <w:rsid w:val="00E11474"/>
    <w:rsid w:val="00E139A4"/>
    <w:rsid w:val="00E21A06"/>
    <w:rsid w:val="00E221C2"/>
    <w:rsid w:val="00E42981"/>
    <w:rsid w:val="00E474D3"/>
    <w:rsid w:val="00E50779"/>
    <w:rsid w:val="00E54A6B"/>
    <w:rsid w:val="00E61CF0"/>
    <w:rsid w:val="00E7124C"/>
    <w:rsid w:val="00E73D96"/>
    <w:rsid w:val="00E808EF"/>
    <w:rsid w:val="00EA6F2C"/>
    <w:rsid w:val="00EB4C16"/>
    <w:rsid w:val="00EC04D4"/>
    <w:rsid w:val="00EC1566"/>
    <w:rsid w:val="00EC1E33"/>
    <w:rsid w:val="00EC4C11"/>
    <w:rsid w:val="00EC5C64"/>
    <w:rsid w:val="00ED48CD"/>
    <w:rsid w:val="00EE1A5E"/>
    <w:rsid w:val="00EE37D7"/>
    <w:rsid w:val="00EF64E8"/>
    <w:rsid w:val="00EF7ECD"/>
    <w:rsid w:val="00F02907"/>
    <w:rsid w:val="00F031A3"/>
    <w:rsid w:val="00F0339F"/>
    <w:rsid w:val="00F0436A"/>
    <w:rsid w:val="00F10239"/>
    <w:rsid w:val="00F13BC5"/>
    <w:rsid w:val="00F162C0"/>
    <w:rsid w:val="00F278EE"/>
    <w:rsid w:val="00F27E68"/>
    <w:rsid w:val="00F3321F"/>
    <w:rsid w:val="00F36776"/>
    <w:rsid w:val="00F4123B"/>
    <w:rsid w:val="00F419A0"/>
    <w:rsid w:val="00F47221"/>
    <w:rsid w:val="00F54CA0"/>
    <w:rsid w:val="00F56E28"/>
    <w:rsid w:val="00F66D83"/>
    <w:rsid w:val="00F66E91"/>
    <w:rsid w:val="00F70FBB"/>
    <w:rsid w:val="00F71677"/>
    <w:rsid w:val="00F71A7D"/>
    <w:rsid w:val="00F76666"/>
    <w:rsid w:val="00F852C7"/>
    <w:rsid w:val="00F87123"/>
    <w:rsid w:val="00F910BD"/>
    <w:rsid w:val="00F91F5A"/>
    <w:rsid w:val="00F933F9"/>
    <w:rsid w:val="00F937A2"/>
    <w:rsid w:val="00F95428"/>
    <w:rsid w:val="00F95A2A"/>
    <w:rsid w:val="00FA0D37"/>
    <w:rsid w:val="00FA5713"/>
    <w:rsid w:val="00FB448D"/>
    <w:rsid w:val="00FC3244"/>
    <w:rsid w:val="00FC3C99"/>
    <w:rsid w:val="00FC3D4F"/>
    <w:rsid w:val="00FC56F7"/>
    <w:rsid w:val="00FF4194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FD7359E-450A-48B5-AFC2-788D2B47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DD5"/>
    <w:rPr>
      <w:lang w:val="sr-Cyrl-CS"/>
    </w:rPr>
  </w:style>
  <w:style w:type="paragraph" w:styleId="Naslov1">
    <w:name w:val="heading 1"/>
    <w:basedOn w:val="Normal"/>
    <w:next w:val="Normal"/>
    <w:link w:val="Naslov1Char"/>
    <w:uiPriority w:val="9"/>
    <w:qFormat/>
    <w:rsid w:val="00E139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70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7">
    <w:name w:val="heading 7"/>
    <w:basedOn w:val="Normal"/>
    <w:next w:val="Normal"/>
    <w:link w:val="Naslov7Char"/>
    <w:qFormat/>
    <w:rsid w:val="00C80FA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l-SI"/>
    </w:rPr>
  </w:style>
  <w:style w:type="paragraph" w:styleId="Naslov9">
    <w:name w:val="heading 9"/>
    <w:basedOn w:val="Normal"/>
    <w:next w:val="Normal"/>
    <w:link w:val="Naslov9Char"/>
    <w:qFormat/>
    <w:rsid w:val="00C80FA9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6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Podrazumevanifontpasusa"/>
    <w:rsid w:val="000B132C"/>
  </w:style>
  <w:style w:type="paragraph" w:styleId="Tekstubaloniu">
    <w:name w:val="Balloon Text"/>
    <w:basedOn w:val="Normal"/>
    <w:link w:val="TekstubaloniuChar"/>
    <w:uiPriority w:val="99"/>
    <w:semiHidden/>
    <w:unhideWhenUsed/>
    <w:rsid w:val="000B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0B132C"/>
    <w:rPr>
      <w:rFonts w:ascii="Tahoma" w:hAnsi="Tahoma" w:cs="Tahoma"/>
      <w:sz w:val="16"/>
      <w:szCs w:val="16"/>
    </w:rPr>
  </w:style>
  <w:style w:type="character" w:customStyle="1" w:styleId="Naslov7Char">
    <w:name w:val="Naslov 7 Char"/>
    <w:basedOn w:val="Podrazumevanifontpasusa"/>
    <w:link w:val="Naslov7"/>
    <w:rsid w:val="00C80FA9"/>
    <w:rPr>
      <w:rFonts w:ascii="Times New Roman" w:eastAsia="Times New Roman" w:hAnsi="Times New Roman" w:cs="Times New Roman"/>
      <w:b/>
      <w:bCs/>
      <w:i/>
      <w:iCs/>
      <w:sz w:val="24"/>
      <w:szCs w:val="24"/>
      <w:lang w:val="sl-SI"/>
    </w:rPr>
  </w:style>
  <w:style w:type="character" w:customStyle="1" w:styleId="Naslov9Char">
    <w:name w:val="Naslov 9 Char"/>
    <w:basedOn w:val="Podrazumevanifontpasusa"/>
    <w:link w:val="Naslov9"/>
    <w:rsid w:val="00C80FA9"/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paragraph" w:styleId="Pasussalistom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PasussalistomChar"/>
    <w:uiPriority w:val="34"/>
    <w:qFormat/>
    <w:rsid w:val="003B7DF7"/>
    <w:pPr>
      <w:ind w:left="720"/>
      <w:contextualSpacing/>
    </w:pPr>
    <w:rPr>
      <w:rFonts w:ascii="Calibri" w:eastAsia="Times New Roman" w:hAnsi="Calibri" w:cs="Times New Roman"/>
      <w:lang w:val="en-GB"/>
    </w:rPr>
  </w:style>
  <w:style w:type="character" w:customStyle="1" w:styleId="PasussalistomChar">
    <w:name w:val="Pasus sa listom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Pasussalistom"/>
    <w:rsid w:val="003B7DF7"/>
    <w:rPr>
      <w:rFonts w:ascii="Calibri" w:eastAsia="Times New Roman" w:hAnsi="Calibri" w:cs="Times New Roman"/>
      <w:lang w:val="en-GB"/>
    </w:rPr>
  </w:style>
  <w:style w:type="paragraph" w:customStyle="1" w:styleId="Normal1">
    <w:name w:val="Normal1"/>
    <w:basedOn w:val="Normal"/>
    <w:rsid w:val="0082380D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30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300A00"/>
  </w:style>
  <w:style w:type="paragraph" w:styleId="Podnojestranice">
    <w:name w:val="footer"/>
    <w:basedOn w:val="Normal"/>
    <w:link w:val="PodnojestraniceChar"/>
    <w:uiPriority w:val="99"/>
    <w:semiHidden/>
    <w:unhideWhenUsed/>
    <w:rsid w:val="0030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300A00"/>
  </w:style>
  <w:style w:type="paragraph" w:customStyle="1" w:styleId="Default">
    <w:name w:val="Default"/>
    <w:rsid w:val="00890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Podrazumevanifontpasusa"/>
    <w:uiPriority w:val="99"/>
    <w:semiHidden/>
    <w:unhideWhenUsed/>
    <w:rsid w:val="00572403"/>
    <w:rPr>
      <w:color w:val="0000FF"/>
      <w:u w:val="single"/>
    </w:rPr>
  </w:style>
  <w:style w:type="character" w:customStyle="1" w:styleId="Naslov1Char">
    <w:name w:val="Naslov 1 Char"/>
    <w:basedOn w:val="Podrazumevanifontpasusa"/>
    <w:link w:val="Naslov1"/>
    <w:uiPriority w:val="9"/>
    <w:rsid w:val="00E13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ezrazmaka">
    <w:name w:val="No Spacing"/>
    <w:link w:val="BezrazmakaChar"/>
    <w:uiPriority w:val="1"/>
    <w:qFormat/>
    <w:rsid w:val="00E139A4"/>
    <w:pPr>
      <w:spacing w:after="0" w:line="240" w:lineRule="auto"/>
    </w:pPr>
    <w:rPr>
      <w:rFonts w:eastAsiaTheme="minorEastAsia"/>
      <w:lang w:bidi="en-US"/>
    </w:rPr>
  </w:style>
  <w:style w:type="character" w:customStyle="1" w:styleId="BezrazmakaChar">
    <w:name w:val="Bez razmaka Char"/>
    <w:basedOn w:val="Podrazumevanifontpasusa"/>
    <w:link w:val="Bezrazmaka"/>
    <w:uiPriority w:val="1"/>
    <w:rsid w:val="00E139A4"/>
    <w:rPr>
      <w:rFonts w:eastAsiaTheme="minorEastAsia"/>
      <w:lang w:bidi="en-US"/>
    </w:rPr>
  </w:style>
  <w:style w:type="paragraph" w:customStyle="1" w:styleId="normalprored">
    <w:name w:val="normalprored"/>
    <w:basedOn w:val="Normal"/>
    <w:rsid w:val="00EC1566"/>
    <w:rPr>
      <w:rFonts w:ascii="Arial" w:eastAsiaTheme="minorEastAsia" w:hAnsi="Arial" w:cs="Arial"/>
      <w:sz w:val="26"/>
      <w:szCs w:val="26"/>
      <w:lang w:val="sr-Latn-CS" w:eastAsia="sr-Latn-CS" w:bidi="en-US"/>
    </w:rPr>
  </w:style>
  <w:style w:type="table" w:styleId="Koordinatnamreatabele">
    <w:name w:val="Table Grid"/>
    <w:basedOn w:val="Normalnatabela"/>
    <w:uiPriority w:val="59"/>
    <w:rsid w:val="00211282"/>
    <w:rPr>
      <w:rFonts w:eastAsiaTheme="minorEastAsia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vlaenjetelateksta2">
    <w:name w:val="Body Text Indent 2"/>
    <w:basedOn w:val="Normal"/>
    <w:link w:val="Uvlaenjetelateksta2Char"/>
    <w:rsid w:val="006075BA"/>
    <w:pPr>
      <w:ind w:firstLine="1260"/>
      <w:jc w:val="both"/>
    </w:pPr>
    <w:rPr>
      <w:rFonts w:eastAsiaTheme="minorEastAsia"/>
      <w:i/>
      <w:lang w:bidi="en-US"/>
    </w:rPr>
  </w:style>
  <w:style w:type="character" w:customStyle="1" w:styleId="Uvlaenjetelateksta2Char">
    <w:name w:val="Uvlačenje tela teksta 2 Char"/>
    <w:basedOn w:val="Podrazumevanifontpasusa"/>
    <w:link w:val="Uvlaenjetelateksta2"/>
    <w:rsid w:val="006075BA"/>
    <w:rPr>
      <w:rFonts w:eastAsiaTheme="minorEastAsia"/>
      <w:i/>
      <w:lang w:val="sr-Cyrl-CS" w:bidi="en-US"/>
    </w:rPr>
  </w:style>
  <w:style w:type="character" w:customStyle="1" w:styleId="Naslov2Char">
    <w:name w:val="Naslov 2 Char"/>
    <w:basedOn w:val="Podrazumevanifontpasusa"/>
    <w:link w:val="Naslov2"/>
    <w:uiPriority w:val="9"/>
    <w:rsid w:val="00370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Cyrl-CS"/>
    </w:rPr>
  </w:style>
  <w:style w:type="table" w:customStyle="1" w:styleId="TableGrid1">
    <w:name w:val="Table Grid1"/>
    <w:basedOn w:val="Normalnatabela"/>
    <w:next w:val="Koordinatnamreatabele"/>
    <w:uiPriority w:val="59"/>
    <w:rsid w:val="006E7A25"/>
    <w:rPr>
      <w:rFonts w:eastAsiaTheme="minorEastAsia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8.jpeg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9" Type="http://schemas.openxmlformats.org/officeDocument/2006/relationships/image" Target="media/image1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chart" Target="charts/chart4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3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I разред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одлични</c:v>
                </c:pt>
                <c:pt idx="1">
                  <c:v>вр.добри</c:v>
                </c:pt>
                <c:pt idx="2">
                  <c:v>добри</c:v>
                </c:pt>
                <c:pt idx="3">
                  <c:v>довољни</c:v>
                </c:pt>
                <c:pt idx="4">
                  <c:v>недовољни</c:v>
                </c:pt>
                <c:pt idx="5">
                  <c:v>неоцењени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</c:v>
                </c:pt>
                <c:pt idx="1">
                  <c:v>16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01-412B-ADE1-8171D509421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II разред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одлични</c:v>
                </c:pt>
                <c:pt idx="1">
                  <c:v>вр.добри</c:v>
                </c:pt>
                <c:pt idx="2">
                  <c:v>добри</c:v>
                </c:pt>
                <c:pt idx="3">
                  <c:v>довољни</c:v>
                </c:pt>
                <c:pt idx="4">
                  <c:v>недовољни</c:v>
                </c:pt>
                <c:pt idx="5">
                  <c:v>неоцењени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8</c:v>
                </c:pt>
                <c:pt idx="1">
                  <c:v>17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F01-412B-ADE1-8171D509421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V разред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одлични</c:v>
                </c:pt>
                <c:pt idx="1">
                  <c:v>вр.добри</c:v>
                </c:pt>
                <c:pt idx="2">
                  <c:v>добри</c:v>
                </c:pt>
                <c:pt idx="3">
                  <c:v>довољни</c:v>
                </c:pt>
                <c:pt idx="4">
                  <c:v>недовољни</c:v>
                </c:pt>
                <c:pt idx="5">
                  <c:v>неоцењени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8</c:v>
                </c:pt>
                <c:pt idx="1">
                  <c:v>1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F01-412B-ADE1-8171D509421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V разред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одлични</c:v>
                </c:pt>
                <c:pt idx="1">
                  <c:v>вр.добри</c:v>
                </c:pt>
                <c:pt idx="2">
                  <c:v>добри</c:v>
                </c:pt>
                <c:pt idx="3">
                  <c:v>довољни</c:v>
                </c:pt>
                <c:pt idx="4">
                  <c:v>недовољни</c:v>
                </c:pt>
                <c:pt idx="5">
                  <c:v>неоцењени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9</c:v>
                </c:pt>
                <c:pt idx="1">
                  <c:v>5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F01-412B-ADE1-8171D509421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VI разред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одлични</c:v>
                </c:pt>
                <c:pt idx="1">
                  <c:v>вр.добри</c:v>
                </c:pt>
                <c:pt idx="2">
                  <c:v>добри</c:v>
                </c:pt>
                <c:pt idx="3">
                  <c:v>довољни</c:v>
                </c:pt>
                <c:pt idx="4">
                  <c:v>недовољни</c:v>
                </c:pt>
                <c:pt idx="5">
                  <c:v>неоцењени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7</c:v>
                </c:pt>
                <c:pt idx="1">
                  <c:v>9</c:v>
                </c:pt>
                <c:pt idx="2">
                  <c:v>8</c:v>
                </c:pt>
                <c:pt idx="3">
                  <c:v>1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F01-412B-ADE1-8171D509421F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VII разред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одлични</c:v>
                </c:pt>
                <c:pt idx="1">
                  <c:v>вр.добри</c:v>
                </c:pt>
                <c:pt idx="2">
                  <c:v>добри</c:v>
                </c:pt>
                <c:pt idx="3">
                  <c:v>довољни</c:v>
                </c:pt>
                <c:pt idx="4">
                  <c:v>недовољни</c:v>
                </c:pt>
                <c:pt idx="5">
                  <c:v>неоцењени</c:v>
                </c:pt>
              </c:strCache>
            </c:strRef>
          </c:cat>
          <c:val>
            <c:numRef>
              <c:f>Sheet1!$G$2:$G$7</c:f>
              <c:numCache>
                <c:formatCode>General</c:formatCode>
                <c:ptCount val="6"/>
                <c:pt idx="0">
                  <c:v>10</c:v>
                </c:pt>
                <c:pt idx="1">
                  <c:v>10</c:v>
                </c:pt>
                <c:pt idx="2">
                  <c:v>4</c:v>
                </c:pt>
                <c:pt idx="3">
                  <c:v>2</c:v>
                </c:pt>
                <c:pt idx="4">
                  <c:v>6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F01-412B-ADE1-8171D509421F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VIII разред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одлични</c:v>
                </c:pt>
                <c:pt idx="1">
                  <c:v>вр.добри</c:v>
                </c:pt>
                <c:pt idx="2">
                  <c:v>добри</c:v>
                </c:pt>
                <c:pt idx="3">
                  <c:v>довољни</c:v>
                </c:pt>
                <c:pt idx="4">
                  <c:v>недовољни</c:v>
                </c:pt>
                <c:pt idx="5">
                  <c:v>неоцењени</c:v>
                </c:pt>
              </c:strCache>
            </c:strRef>
          </c:cat>
          <c:val>
            <c:numRef>
              <c:f>Sheet1!$H$2:$H$7</c:f>
              <c:numCache>
                <c:formatCode>General</c:formatCode>
                <c:ptCount val="6"/>
                <c:pt idx="0">
                  <c:v>12</c:v>
                </c:pt>
                <c:pt idx="1">
                  <c:v>13</c:v>
                </c:pt>
                <c:pt idx="2">
                  <c:v>7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F01-412B-ADE1-8171D50942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792543792"/>
        <c:axId val="-1792543248"/>
        <c:axId val="0"/>
      </c:bar3DChart>
      <c:catAx>
        <c:axId val="-1792543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792543248"/>
        <c:crosses val="autoZero"/>
        <c:auto val="1"/>
        <c:lblAlgn val="ctr"/>
        <c:lblOffset val="100"/>
        <c:noMultiLvlLbl val="0"/>
      </c:catAx>
      <c:valAx>
        <c:axId val="-1792543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7925437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050"/>
              <a:t>прво полугодиште</a:t>
            </a:r>
            <a:endParaRPr lang="en-US" sz="1050"/>
          </a:p>
        </c:rich>
      </c:tx>
      <c:layout>
        <c:manualLayout>
          <c:xMode val="edge"/>
          <c:yMode val="edge"/>
          <c:x val="0.44122650840751726"/>
          <c:y val="3.960396039603961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0.24763935758030881"/>
          <c:w val="0.94351687809857165"/>
          <c:h val="0.6676712285964533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% ученика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одлични</c:v>
                </c:pt>
                <c:pt idx="1">
                  <c:v>врло добри</c:v>
                </c:pt>
                <c:pt idx="2">
                  <c:v>добри</c:v>
                </c:pt>
                <c:pt idx="3">
                  <c:v>довољни</c:v>
                </c:pt>
                <c:pt idx="4">
                  <c:v>недовољни</c:v>
                </c:pt>
                <c:pt idx="5">
                  <c:v>неоцењени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4.950000000000003</c:v>
                </c:pt>
                <c:pt idx="1">
                  <c:v>40.4</c:v>
                </c:pt>
                <c:pt idx="2">
                  <c:v>18.18</c:v>
                </c:pt>
                <c:pt idx="3" formatCode="0.00%">
                  <c:v>3.0300000000000011E-2</c:v>
                </c:pt>
                <c:pt idx="4">
                  <c:v>5.55</c:v>
                </c:pt>
                <c:pt idx="5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343-44F4-9464-4FBCF15E0DE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одлични</c:v>
                </c:pt>
                <c:pt idx="1">
                  <c:v>врло добри</c:v>
                </c:pt>
                <c:pt idx="2">
                  <c:v>добри</c:v>
                </c:pt>
                <c:pt idx="3">
                  <c:v>довољни</c:v>
                </c:pt>
                <c:pt idx="4">
                  <c:v>недовољни</c:v>
                </c:pt>
                <c:pt idx="5">
                  <c:v>неоцењени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343-44F4-9464-4FBCF15E0DE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одлични</c:v>
                </c:pt>
                <c:pt idx="1">
                  <c:v>врло добри</c:v>
                </c:pt>
                <c:pt idx="2">
                  <c:v>добри</c:v>
                </c:pt>
                <c:pt idx="3">
                  <c:v>довољни</c:v>
                </c:pt>
                <c:pt idx="4">
                  <c:v>недовољни</c:v>
                </c:pt>
                <c:pt idx="5">
                  <c:v>неоцењени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343-44F4-9464-4FBCF15E0D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92541616"/>
        <c:axId val="-1741651120"/>
      </c:lineChart>
      <c:catAx>
        <c:axId val="-1792541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1741651120"/>
        <c:crosses val="autoZero"/>
        <c:auto val="1"/>
        <c:lblAlgn val="ctr"/>
        <c:lblOffset val="100"/>
        <c:noMultiLvlLbl val="0"/>
      </c:catAx>
      <c:valAx>
        <c:axId val="-1741651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1792541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примерно</c:v>
                </c:pt>
                <c:pt idx="1">
                  <c:v>вр.добро</c:v>
                </c:pt>
                <c:pt idx="2">
                  <c:v>добро</c:v>
                </c:pt>
                <c:pt idx="3">
                  <c:v>довољно</c:v>
                </c:pt>
                <c:pt idx="4">
                  <c:v>задовољав.</c:v>
                </c:pt>
                <c:pt idx="5">
                  <c:v>неоцењени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8F-417F-A099-2BC5640172B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I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примерно</c:v>
                </c:pt>
                <c:pt idx="1">
                  <c:v>вр.добро</c:v>
                </c:pt>
                <c:pt idx="2">
                  <c:v>добро</c:v>
                </c:pt>
                <c:pt idx="3">
                  <c:v>довољно</c:v>
                </c:pt>
                <c:pt idx="4">
                  <c:v>задовољав.</c:v>
                </c:pt>
                <c:pt idx="5">
                  <c:v>неоцењени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98F-417F-A099-2BC5640172B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II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примерно</c:v>
                </c:pt>
                <c:pt idx="1">
                  <c:v>вр.добро</c:v>
                </c:pt>
                <c:pt idx="2">
                  <c:v>добро</c:v>
                </c:pt>
                <c:pt idx="3">
                  <c:v>довољно</c:v>
                </c:pt>
                <c:pt idx="4">
                  <c:v>задовољав.</c:v>
                </c:pt>
                <c:pt idx="5">
                  <c:v>неоцењени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4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98F-417F-A099-2BC5640172B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V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примерно</c:v>
                </c:pt>
                <c:pt idx="1">
                  <c:v>вр.добро</c:v>
                </c:pt>
                <c:pt idx="2">
                  <c:v>добро</c:v>
                </c:pt>
                <c:pt idx="3">
                  <c:v>довољно</c:v>
                </c:pt>
                <c:pt idx="4">
                  <c:v>задовољав.</c:v>
                </c:pt>
                <c:pt idx="5">
                  <c:v>неоцењени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98F-417F-A099-2BC5640172B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V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примерно</c:v>
                </c:pt>
                <c:pt idx="1">
                  <c:v>вр.добро</c:v>
                </c:pt>
                <c:pt idx="2">
                  <c:v>добро</c:v>
                </c:pt>
                <c:pt idx="3">
                  <c:v>довољно</c:v>
                </c:pt>
                <c:pt idx="4">
                  <c:v>задовољав.</c:v>
                </c:pt>
                <c:pt idx="5">
                  <c:v>неоцењени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2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98F-417F-A099-2BC5640172BA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VI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примерно</c:v>
                </c:pt>
                <c:pt idx="1">
                  <c:v>вр.добро</c:v>
                </c:pt>
                <c:pt idx="2">
                  <c:v>добро</c:v>
                </c:pt>
                <c:pt idx="3">
                  <c:v>довољно</c:v>
                </c:pt>
                <c:pt idx="4">
                  <c:v>задовољав.</c:v>
                </c:pt>
                <c:pt idx="5">
                  <c:v>неоцењени</c:v>
                </c:pt>
              </c:strCache>
            </c:strRef>
          </c:cat>
          <c:val>
            <c:numRef>
              <c:f>Sheet1!$G$2:$G$7</c:f>
              <c:numCache>
                <c:formatCode>General</c:formatCode>
                <c:ptCount val="6"/>
                <c:pt idx="0">
                  <c:v>2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98F-417F-A099-2BC5640172BA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VII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примерно</c:v>
                </c:pt>
                <c:pt idx="1">
                  <c:v>вр.добро</c:v>
                </c:pt>
                <c:pt idx="2">
                  <c:v>добро</c:v>
                </c:pt>
                <c:pt idx="3">
                  <c:v>довољно</c:v>
                </c:pt>
                <c:pt idx="4">
                  <c:v>задовољав.</c:v>
                </c:pt>
                <c:pt idx="5">
                  <c:v>неоцењени</c:v>
                </c:pt>
              </c:strCache>
            </c:strRef>
          </c:cat>
          <c:val>
            <c:numRef>
              <c:f>Sheet1!$H$2:$H$7</c:f>
              <c:numCache>
                <c:formatCode>General</c:formatCode>
                <c:ptCount val="6"/>
                <c:pt idx="0">
                  <c:v>3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98F-417F-A099-2BC5640172BA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VIII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примерно</c:v>
                </c:pt>
                <c:pt idx="1">
                  <c:v>вр.добро</c:v>
                </c:pt>
                <c:pt idx="2">
                  <c:v>добро</c:v>
                </c:pt>
                <c:pt idx="3">
                  <c:v>довољно</c:v>
                </c:pt>
                <c:pt idx="4">
                  <c:v>задовољав.</c:v>
                </c:pt>
                <c:pt idx="5">
                  <c:v>неоцењени</c:v>
                </c:pt>
              </c:strCache>
            </c:strRef>
          </c:cat>
          <c:val>
            <c:numRef>
              <c:f>Sheet1!$I$2:$I$7</c:f>
              <c:numCache>
                <c:formatCode>General</c:formatCode>
                <c:ptCount val="6"/>
                <c:pt idx="0">
                  <c:v>3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98F-417F-A099-2BC5640172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741660368"/>
        <c:axId val="-1741652752"/>
        <c:axId val="0"/>
      </c:bar3DChart>
      <c:catAx>
        <c:axId val="-1741660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741652752"/>
        <c:crosses val="autoZero"/>
        <c:auto val="1"/>
        <c:lblAlgn val="ctr"/>
        <c:lblOffset val="100"/>
        <c:noMultiLvlLbl val="0"/>
      </c:catAx>
      <c:valAx>
        <c:axId val="-1741652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7416603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1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r-Cyrl-RS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бни</a:t>
            </a:r>
            <a:r>
              <a:rPr lang="sr-Cyrl-RS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завршни испит</a:t>
            </a:r>
            <a:endParaRPr lang="en-US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9873354991466065"/>
          <c:y val="4.371584699453551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III-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српски језик</c:v>
                </c:pt>
                <c:pt idx="1">
                  <c:v>математика</c:v>
                </c:pt>
                <c:pt idx="2">
                  <c:v>комбинован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8800000000000008</c:v>
                </c:pt>
                <c:pt idx="1">
                  <c:v>6.29</c:v>
                </c:pt>
                <c:pt idx="2">
                  <c:v>7.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01-4231-AC04-97D0FFDE8D8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III-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српски језик</c:v>
                </c:pt>
                <c:pt idx="1">
                  <c:v>математика</c:v>
                </c:pt>
                <c:pt idx="2">
                  <c:v>комбиновани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8.9700000000000006</c:v>
                </c:pt>
                <c:pt idx="1">
                  <c:v>6.1899999999999995</c:v>
                </c:pt>
                <c:pt idx="2">
                  <c:v>7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01-4231-AC04-97D0FFDE8D8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школа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српски језик</c:v>
                </c:pt>
                <c:pt idx="1">
                  <c:v>математика</c:v>
                </c:pt>
                <c:pt idx="2">
                  <c:v>комбиновани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8.93</c:v>
                </c:pt>
                <c:pt idx="1">
                  <c:v>6.24</c:v>
                </c:pt>
                <c:pt idx="2">
                  <c:v>7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101-4231-AC04-97D0FFDE8D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741663088"/>
        <c:axId val="-1741659280"/>
      </c:barChart>
      <c:catAx>
        <c:axId val="-174166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1741659280"/>
        <c:crosses val="autoZero"/>
        <c:auto val="1"/>
        <c:lblAlgn val="ctr"/>
        <c:lblOffset val="100"/>
        <c:noMultiLvlLbl val="0"/>
      </c:catAx>
      <c:valAx>
        <c:axId val="-174165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174166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0B70-5DB0-4B0B-A6BC-215E6612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62</Pages>
  <Words>9732</Words>
  <Characters>55477</Characters>
  <Application>Microsoft Office Word</Application>
  <DocSecurity>0</DocSecurity>
  <Lines>462</Lines>
  <Paragraphs>1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juter77</dc:creator>
  <cp:lastModifiedBy>koOoompG8</cp:lastModifiedBy>
  <cp:revision>38</cp:revision>
  <dcterms:created xsi:type="dcterms:W3CDTF">2018-09-27T17:53:00Z</dcterms:created>
  <dcterms:modified xsi:type="dcterms:W3CDTF">2019-09-30T08:58:00Z</dcterms:modified>
</cp:coreProperties>
</file>